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F67" w:rsidRPr="007A1DDE" w:rsidRDefault="004B22F6">
      <w:pPr>
        <w:jc w:val="center"/>
        <w:rPr>
          <w:rFonts w:ascii="Times New Roman" w:hAnsi="Times New Roman"/>
          <w:sz w:val="36"/>
          <w:szCs w:val="36"/>
        </w:rPr>
      </w:pPr>
      <w:bookmarkStart w:id="0" w:name="_GoBack"/>
      <w:bookmarkEnd w:id="0"/>
      <w:r>
        <w:rPr>
          <w:rFonts w:ascii="Times New Roman" w:hAnsi="Times New Roman"/>
          <w:sz w:val="36"/>
          <w:szCs w:val="36"/>
        </w:rPr>
        <w:t xml:space="preserve"> </w:t>
      </w:r>
      <w:r w:rsidR="005E7989">
        <w:rPr>
          <w:rFonts w:ascii="Times New Roman" w:hAnsi="Times New Roman"/>
          <w:sz w:val="36"/>
          <w:szCs w:val="36"/>
        </w:rPr>
        <w:t xml:space="preserve"> </w:t>
      </w:r>
    </w:p>
    <w:p w:rsidR="00D75F67" w:rsidRPr="007A1DDE" w:rsidRDefault="002C3A68">
      <w:pPr>
        <w:jc w:val="center"/>
        <w:rPr>
          <w:rFonts w:ascii="Times New Roman" w:hAnsi="Times New Roman"/>
          <w:sz w:val="36"/>
          <w:szCs w:val="36"/>
        </w:rPr>
      </w:pPr>
      <w:r w:rsidRPr="007A1DDE">
        <w:rPr>
          <w:rFonts w:ascii="Times New Roman" w:hAnsi="Times New Roman"/>
          <w:sz w:val="36"/>
          <w:szCs w:val="36"/>
        </w:rPr>
        <w:t>OSNOVNA ŠKOLA MATKA LAGINJE</w:t>
      </w:r>
    </w:p>
    <w:p w:rsidR="00D75F67" w:rsidRPr="007A1DDE" w:rsidRDefault="002C3A68">
      <w:pPr>
        <w:jc w:val="center"/>
        <w:rPr>
          <w:rFonts w:ascii="Times New Roman" w:hAnsi="Times New Roman"/>
          <w:sz w:val="36"/>
          <w:szCs w:val="36"/>
        </w:rPr>
      </w:pPr>
      <w:r w:rsidRPr="007A1DDE">
        <w:rPr>
          <w:rFonts w:ascii="Times New Roman" w:hAnsi="Times New Roman"/>
          <w:sz w:val="36"/>
          <w:szCs w:val="36"/>
        </w:rPr>
        <w:t>Laginjina 13</w:t>
      </w:r>
    </w:p>
    <w:p w:rsidR="00D75F67" w:rsidRPr="007A1DDE" w:rsidRDefault="002C3A68">
      <w:pPr>
        <w:jc w:val="center"/>
        <w:rPr>
          <w:rFonts w:ascii="Times New Roman" w:hAnsi="Times New Roman"/>
          <w:sz w:val="36"/>
          <w:szCs w:val="36"/>
        </w:rPr>
      </w:pPr>
      <w:r w:rsidRPr="007A1DDE">
        <w:rPr>
          <w:rFonts w:ascii="Times New Roman" w:hAnsi="Times New Roman"/>
          <w:sz w:val="36"/>
          <w:szCs w:val="36"/>
        </w:rPr>
        <w:t xml:space="preserve">10 000 Zagreb </w:t>
      </w:r>
    </w:p>
    <w:p w:rsidR="00D75F67" w:rsidRPr="007A1DDE" w:rsidRDefault="00D75F67">
      <w:pPr>
        <w:jc w:val="both"/>
        <w:rPr>
          <w:rFonts w:ascii="Times New Roman" w:hAnsi="Times New Roman"/>
          <w:sz w:val="36"/>
          <w:szCs w:val="36"/>
        </w:rPr>
      </w:pPr>
    </w:p>
    <w:p w:rsidR="00D75F67" w:rsidRPr="007A1DDE" w:rsidRDefault="002C3A68">
      <w:pPr>
        <w:jc w:val="center"/>
        <w:rPr>
          <w:rFonts w:ascii="Times New Roman" w:hAnsi="Times New Roman"/>
          <w:sz w:val="52"/>
          <w:szCs w:val="52"/>
        </w:rPr>
      </w:pPr>
      <w:r w:rsidRPr="007A1DDE">
        <w:rPr>
          <w:rFonts w:ascii="Times New Roman" w:hAnsi="Times New Roman"/>
          <w:sz w:val="52"/>
          <w:szCs w:val="52"/>
        </w:rPr>
        <w:t>Školski kurikul</w:t>
      </w:r>
      <w:r w:rsidR="00313A9D">
        <w:rPr>
          <w:rFonts w:ascii="Times New Roman" w:hAnsi="Times New Roman"/>
          <w:sz w:val="52"/>
          <w:szCs w:val="52"/>
        </w:rPr>
        <w:t>um</w:t>
      </w:r>
    </w:p>
    <w:p w:rsidR="00D75F67" w:rsidRPr="007A1DDE" w:rsidRDefault="002C3A68">
      <w:pPr>
        <w:jc w:val="center"/>
        <w:rPr>
          <w:rFonts w:ascii="Times New Roman" w:hAnsi="Times New Roman"/>
          <w:sz w:val="28"/>
          <w:szCs w:val="28"/>
        </w:rPr>
      </w:pPr>
      <w:r w:rsidRPr="007A1DDE">
        <w:rPr>
          <w:rFonts w:ascii="Times New Roman" w:hAnsi="Times New Roman"/>
          <w:sz w:val="28"/>
          <w:szCs w:val="28"/>
        </w:rPr>
        <w:t>(Prema smjernicama Zakona o odgoju i obrazovanju u osnovnoj i srednjoj školi,</w:t>
      </w:r>
    </w:p>
    <w:p w:rsidR="00D75F67" w:rsidRPr="007A1DDE" w:rsidRDefault="002C3A68">
      <w:pPr>
        <w:jc w:val="center"/>
        <w:rPr>
          <w:rFonts w:ascii="Times New Roman" w:hAnsi="Times New Roman"/>
          <w:sz w:val="28"/>
          <w:szCs w:val="28"/>
        </w:rPr>
      </w:pPr>
      <w:r w:rsidRPr="007A1DDE">
        <w:rPr>
          <w:rFonts w:ascii="Times New Roman" w:hAnsi="Times New Roman"/>
          <w:sz w:val="28"/>
          <w:szCs w:val="28"/>
        </w:rPr>
        <w:t>NN broj 87/2008., članak 28.)</w:t>
      </w:r>
    </w:p>
    <w:p w:rsidR="00D75F67" w:rsidRPr="002619E3" w:rsidRDefault="00735E34">
      <w:pPr>
        <w:jc w:val="center"/>
        <w:rPr>
          <w:rFonts w:ascii="Times New Roman" w:hAnsi="Times New Roman"/>
          <w:sz w:val="36"/>
          <w:szCs w:val="36"/>
        </w:rPr>
      </w:pPr>
      <w:r w:rsidRPr="002619E3">
        <w:rPr>
          <w:rFonts w:ascii="Times New Roman" w:hAnsi="Times New Roman"/>
          <w:sz w:val="32"/>
          <w:szCs w:val="32"/>
        </w:rPr>
        <w:t xml:space="preserve">ŠKOLSKA </w:t>
      </w:r>
      <w:r w:rsidR="002C3A68" w:rsidRPr="002619E3">
        <w:rPr>
          <w:rFonts w:ascii="Times New Roman" w:hAnsi="Times New Roman"/>
          <w:sz w:val="32"/>
          <w:szCs w:val="32"/>
        </w:rPr>
        <w:t>GODINA</w:t>
      </w:r>
      <w:r w:rsidRPr="002619E3">
        <w:rPr>
          <w:rFonts w:ascii="Times New Roman" w:hAnsi="Times New Roman"/>
          <w:sz w:val="32"/>
          <w:szCs w:val="32"/>
        </w:rPr>
        <w:t xml:space="preserve"> </w:t>
      </w:r>
      <w:r w:rsidR="00DC36E5">
        <w:rPr>
          <w:rFonts w:ascii="Times New Roman" w:hAnsi="Times New Roman"/>
          <w:sz w:val="36"/>
          <w:szCs w:val="36"/>
        </w:rPr>
        <w:t>2019</w:t>
      </w:r>
      <w:r w:rsidR="00BE2957" w:rsidRPr="002619E3">
        <w:rPr>
          <w:rFonts w:ascii="Times New Roman" w:hAnsi="Times New Roman"/>
          <w:sz w:val="36"/>
          <w:szCs w:val="36"/>
        </w:rPr>
        <w:t>.</w:t>
      </w:r>
      <w:r w:rsidR="00DC36E5">
        <w:rPr>
          <w:rFonts w:ascii="Times New Roman" w:hAnsi="Times New Roman"/>
          <w:sz w:val="36"/>
          <w:szCs w:val="36"/>
        </w:rPr>
        <w:t>/2020</w:t>
      </w:r>
      <w:r w:rsidR="002C3A68" w:rsidRPr="002619E3">
        <w:rPr>
          <w:rFonts w:ascii="Times New Roman" w:hAnsi="Times New Roman"/>
          <w:sz w:val="36"/>
          <w:szCs w:val="36"/>
        </w:rPr>
        <w:t>.</w:t>
      </w:r>
    </w:p>
    <w:p w:rsidR="00D75F67" w:rsidRPr="007A1DDE" w:rsidRDefault="00D75F67">
      <w:pPr>
        <w:jc w:val="center"/>
        <w:rPr>
          <w:rFonts w:ascii="Times New Roman" w:hAnsi="Times New Roman"/>
          <w:sz w:val="36"/>
          <w:szCs w:val="36"/>
        </w:rPr>
      </w:pPr>
    </w:p>
    <w:p w:rsidR="00D75F67" w:rsidRPr="007A1DDE" w:rsidRDefault="00D75F67">
      <w:pPr>
        <w:jc w:val="center"/>
        <w:rPr>
          <w:rFonts w:ascii="Times New Roman" w:hAnsi="Times New Roman"/>
          <w:sz w:val="36"/>
          <w:szCs w:val="36"/>
        </w:rPr>
      </w:pPr>
    </w:p>
    <w:p w:rsidR="00D75F67" w:rsidRPr="007A1DDE" w:rsidRDefault="00D75F67">
      <w:pPr>
        <w:jc w:val="center"/>
        <w:rPr>
          <w:rFonts w:ascii="Times New Roman" w:hAnsi="Times New Roman"/>
          <w:sz w:val="36"/>
          <w:szCs w:val="36"/>
        </w:rPr>
      </w:pPr>
    </w:p>
    <w:p w:rsidR="00D75F67" w:rsidRPr="007A1DDE" w:rsidRDefault="00D75F67">
      <w:pPr>
        <w:jc w:val="center"/>
        <w:rPr>
          <w:rFonts w:ascii="Times New Roman" w:hAnsi="Times New Roman"/>
          <w:sz w:val="36"/>
          <w:szCs w:val="36"/>
        </w:rPr>
      </w:pPr>
    </w:p>
    <w:p w:rsidR="00D75F67" w:rsidRPr="007A1DDE" w:rsidRDefault="00D75F67">
      <w:pPr>
        <w:jc w:val="right"/>
        <w:rPr>
          <w:rFonts w:ascii="Times New Roman" w:hAnsi="Times New Roman"/>
          <w:sz w:val="36"/>
          <w:szCs w:val="36"/>
        </w:rPr>
      </w:pPr>
    </w:p>
    <w:p w:rsidR="003D58B1" w:rsidRPr="002619E3" w:rsidRDefault="009307CE" w:rsidP="00327A64">
      <w:pPr>
        <w:jc w:val="right"/>
        <w:rPr>
          <w:rFonts w:ascii="Times New Roman" w:hAnsi="Times New Roman"/>
          <w:sz w:val="36"/>
          <w:szCs w:val="36"/>
        </w:rPr>
      </w:pPr>
      <w:r w:rsidRPr="002619E3">
        <w:rPr>
          <w:rFonts w:ascii="Times New Roman" w:hAnsi="Times New Roman"/>
          <w:sz w:val="36"/>
          <w:szCs w:val="36"/>
        </w:rPr>
        <w:t>Zagreb, rujan 201</w:t>
      </w:r>
      <w:r w:rsidR="00DC36E5">
        <w:rPr>
          <w:rFonts w:ascii="Times New Roman" w:hAnsi="Times New Roman"/>
          <w:sz w:val="36"/>
          <w:szCs w:val="36"/>
        </w:rPr>
        <w:t>9</w:t>
      </w:r>
      <w:r w:rsidR="002C3A68" w:rsidRPr="002619E3">
        <w:rPr>
          <w:rFonts w:ascii="Times New Roman" w:hAnsi="Times New Roman"/>
          <w:sz w:val="36"/>
          <w:szCs w:val="36"/>
        </w:rPr>
        <w:t>.</w:t>
      </w:r>
    </w:p>
    <w:p w:rsidR="00327A64" w:rsidRPr="007A1DDE" w:rsidRDefault="00327A64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5F67" w:rsidRPr="007A1DDE" w:rsidRDefault="002C3A68" w:rsidP="007A1DDE">
      <w:pPr>
        <w:jc w:val="center"/>
        <w:rPr>
          <w:rFonts w:ascii="Times New Roman" w:hAnsi="Times New Roman"/>
          <w:b/>
          <w:sz w:val="28"/>
          <w:szCs w:val="28"/>
        </w:rPr>
      </w:pPr>
      <w:r w:rsidRPr="007A1DDE">
        <w:rPr>
          <w:rFonts w:ascii="Times New Roman" w:hAnsi="Times New Roman"/>
          <w:b/>
          <w:sz w:val="28"/>
          <w:szCs w:val="28"/>
        </w:rPr>
        <w:lastRenderedPageBreak/>
        <w:t>SADRŽAJ</w:t>
      </w:r>
    </w:p>
    <w:p w:rsidR="00D75F67" w:rsidRPr="007A1DDE" w:rsidRDefault="002C3A68">
      <w:pPr>
        <w:spacing w:line="480" w:lineRule="auto"/>
        <w:rPr>
          <w:rFonts w:ascii="Times New Roman" w:hAnsi="Times New Roman"/>
          <w:b/>
          <w:bCs/>
          <w:sz w:val="26"/>
          <w:szCs w:val="26"/>
        </w:rPr>
      </w:pPr>
      <w:r w:rsidRPr="007A1DDE">
        <w:rPr>
          <w:rFonts w:ascii="Times New Roman" w:hAnsi="Times New Roman"/>
          <w:b/>
          <w:bCs/>
          <w:sz w:val="26"/>
          <w:szCs w:val="26"/>
        </w:rPr>
        <w:t>1. Planovi izborne nastave ----------------------------------------------------------------------------------------------------------- 2</w:t>
      </w:r>
    </w:p>
    <w:p w:rsidR="00D75F67" w:rsidRPr="007A1DDE" w:rsidRDefault="002C3A68">
      <w:pPr>
        <w:spacing w:line="480" w:lineRule="auto"/>
        <w:rPr>
          <w:rFonts w:ascii="Times New Roman" w:hAnsi="Times New Roman"/>
          <w:b/>
          <w:bCs/>
          <w:sz w:val="26"/>
          <w:szCs w:val="26"/>
        </w:rPr>
      </w:pPr>
      <w:r w:rsidRPr="007A1DDE">
        <w:rPr>
          <w:rFonts w:ascii="Times New Roman" w:hAnsi="Times New Roman"/>
          <w:b/>
          <w:bCs/>
          <w:sz w:val="26"/>
          <w:szCs w:val="26"/>
        </w:rPr>
        <w:t xml:space="preserve">2. Planovi izvannastavnih aktivnosti ---------------------------------------------------------------------------------------------- </w:t>
      </w:r>
      <w:r w:rsidR="009D7469">
        <w:rPr>
          <w:rFonts w:ascii="Times New Roman" w:hAnsi="Times New Roman"/>
          <w:b/>
          <w:bCs/>
          <w:sz w:val="26"/>
          <w:szCs w:val="26"/>
        </w:rPr>
        <w:t>4</w:t>
      </w:r>
    </w:p>
    <w:p w:rsidR="00D75F67" w:rsidRPr="007A1DDE" w:rsidRDefault="002C3A68">
      <w:pPr>
        <w:spacing w:line="480" w:lineRule="auto"/>
        <w:rPr>
          <w:rFonts w:ascii="Times New Roman" w:hAnsi="Times New Roman"/>
          <w:b/>
          <w:bCs/>
          <w:sz w:val="26"/>
          <w:szCs w:val="26"/>
        </w:rPr>
      </w:pPr>
      <w:r w:rsidRPr="007A1DDE">
        <w:rPr>
          <w:rFonts w:ascii="Times New Roman" w:hAnsi="Times New Roman"/>
          <w:b/>
          <w:bCs/>
          <w:sz w:val="26"/>
          <w:szCs w:val="26"/>
        </w:rPr>
        <w:t>3. Planovi dodatne nastave ----------------------------------------------------------------------------</w:t>
      </w:r>
      <w:r w:rsidR="0004358D">
        <w:rPr>
          <w:rFonts w:ascii="Times New Roman" w:hAnsi="Times New Roman"/>
          <w:b/>
          <w:bCs/>
          <w:sz w:val="26"/>
          <w:szCs w:val="26"/>
        </w:rPr>
        <w:t>------------------------------13</w:t>
      </w:r>
    </w:p>
    <w:p w:rsidR="00D75F67" w:rsidRPr="007A1DDE" w:rsidRDefault="002C3A68">
      <w:pPr>
        <w:spacing w:line="480" w:lineRule="auto"/>
        <w:rPr>
          <w:rFonts w:ascii="Times New Roman" w:hAnsi="Times New Roman"/>
          <w:b/>
          <w:bCs/>
          <w:sz w:val="26"/>
          <w:szCs w:val="26"/>
        </w:rPr>
      </w:pPr>
      <w:r w:rsidRPr="007A1DDE">
        <w:rPr>
          <w:rFonts w:ascii="Times New Roman" w:hAnsi="Times New Roman"/>
          <w:b/>
          <w:bCs/>
          <w:sz w:val="26"/>
          <w:szCs w:val="26"/>
        </w:rPr>
        <w:t>4. Planovi dopunske nastave ----------------------------------------------------------------------------------------</w:t>
      </w:r>
      <w:r w:rsidR="002B1BE2" w:rsidRPr="007A1DDE">
        <w:rPr>
          <w:rFonts w:ascii="Times New Roman" w:hAnsi="Times New Roman"/>
          <w:b/>
          <w:bCs/>
          <w:sz w:val="26"/>
          <w:szCs w:val="26"/>
        </w:rPr>
        <w:t>----------------15</w:t>
      </w:r>
    </w:p>
    <w:p w:rsidR="00D75F67" w:rsidRPr="007A1DDE" w:rsidRDefault="002C3A68">
      <w:pPr>
        <w:spacing w:line="480" w:lineRule="auto"/>
        <w:rPr>
          <w:rFonts w:ascii="Times New Roman" w:hAnsi="Times New Roman"/>
          <w:b/>
          <w:bCs/>
          <w:sz w:val="26"/>
          <w:szCs w:val="26"/>
        </w:rPr>
      </w:pPr>
      <w:r w:rsidRPr="007A1DDE">
        <w:rPr>
          <w:rFonts w:ascii="Times New Roman" w:hAnsi="Times New Roman"/>
          <w:b/>
          <w:bCs/>
          <w:sz w:val="26"/>
          <w:szCs w:val="26"/>
        </w:rPr>
        <w:t>5. Planovi za izvanučioničnu nastavu---------------------------------------------------------------</w:t>
      </w:r>
      <w:r w:rsidR="0004358D">
        <w:rPr>
          <w:rFonts w:ascii="Times New Roman" w:hAnsi="Times New Roman"/>
          <w:b/>
          <w:bCs/>
          <w:sz w:val="26"/>
          <w:szCs w:val="26"/>
        </w:rPr>
        <w:t>------------------------------18</w:t>
      </w:r>
    </w:p>
    <w:p w:rsidR="00D75F67" w:rsidRPr="007A1DDE" w:rsidRDefault="00B467DA">
      <w:pPr>
        <w:pStyle w:val="ListParagraph1"/>
        <w:spacing w:line="480" w:lineRule="auto"/>
        <w:ind w:left="36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5.1. V</w:t>
      </w:r>
      <w:r w:rsidR="002C3A68" w:rsidRPr="007A1DDE">
        <w:rPr>
          <w:rFonts w:ascii="Times New Roman" w:hAnsi="Times New Roman"/>
          <w:b/>
          <w:bCs/>
          <w:sz w:val="26"/>
          <w:szCs w:val="26"/>
        </w:rPr>
        <w:t>išednevne ekskurzije ------------------------------------------------------------------------------</w:t>
      </w:r>
      <w:r w:rsidR="009B3C1D" w:rsidRPr="007A1DDE">
        <w:rPr>
          <w:rFonts w:ascii="Times New Roman" w:hAnsi="Times New Roman"/>
          <w:b/>
          <w:bCs/>
          <w:sz w:val="26"/>
          <w:szCs w:val="26"/>
        </w:rPr>
        <w:t>-</w:t>
      </w:r>
      <w:r w:rsidR="00BF60AA" w:rsidRPr="007A1DDE">
        <w:rPr>
          <w:rFonts w:ascii="Times New Roman" w:hAnsi="Times New Roman"/>
          <w:b/>
          <w:bCs/>
          <w:sz w:val="26"/>
          <w:szCs w:val="26"/>
        </w:rPr>
        <w:t>-----------------------18</w:t>
      </w:r>
    </w:p>
    <w:p w:rsidR="00D75F67" w:rsidRPr="007A1DDE" w:rsidRDefault="00B467DA">
      <w:pPr>
        <w:pStyle w:val="ListParagraph1"/>
        <w:spacing w:line="480" w:lineRule="auto"/>
        <w:ind w:left="36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5.2. P</w:t>
      </w:r>
      <w:r w:rsidR="002C3A68" w:rsidRPr="007A1DDE">
        <w:rPr>
          <w:rFonts w:ascii="Times New Roman" w:hAnsi="Times New Roman"/>
          <w:b/>
          <w:bCs/>
          <w:sz w:val="26"/>
          <w:szCs w:val="26"/>
        </w:rPr>
        <w:t>oludnevna terenska nastava ---------------------------------------------------------------</w:t>
      </w:r>
      <w:r w:rsidR="00B2271A" w:rsidRPr="007A1DDE">
        <w:rPr>
          <w:rFonts w:ascii="Times New Roman" w:hAnsi="Times New Roman"/>
          <w:b/>
          <w:bCs/>
          <w:sz w:val="26"/>
          <w:szCs w:val="26"/>
        </w:rPr>
        <w:t>------------------------------20</w:t>
      </w:r>
    </w:p>
    <w:p w:rsidR="00D75F67" w:rsidRPr="007A1DDE" w:rsidRDefault="00B467DA">
      <w:pPr>
        <w:pStyle w:val="ListParagraph1"/>
        <w:spacing w:line="480" w:lineRule="auto"/>
        <w:ind w:left="36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5.3. C</w:t>
      </w:r>
      <w:r w:rsidR="002C3A68" w:rsidRPr="007A1DDE">
        <w:rPr>
          <w:rFonts w:ascii="Times New Roman" w:hAnsi="Times New Roman"/>
          <w:b/>
          <w:bCs/>
          <w:sz w:val="26"/>
          <w:szCs w:val="26"/>
        </w:rPr>
        <w:t>jelodnevna terenska nastava ---------------------------------------------------------------</w:t>
      </w:r>
      <w:r w:rsidR="009B3C1D" w:rsidRPr="007A1DDE">
        <w:rPr>
          <w:rFonts w:ascii="Times New Roman" w:hAnsi="Times New Roman"/>
          <w:b/>
          <w:bCs/>
          <w:sz w:val="26"/>
          <w:szCs w:val="26"/>
        </w:rPr>
        <w:t>---</w:t>
      </w:r>
      <w:r w:rsidR="002B1BE2" w:rsidRPr="007A1DDE">
        <w:rPr>
          <w:rFonts w:ascii="Times New Roman" w:hAnsi="Times New Roman"/>
          <w:b/>
          <w:bCs/>
          <w:sz w:val="26"/>
          <w:szCs w:val="26"/>
        </w:rPr>
        <w:t>-</w:t>
      </w:r>
      <w:r w:rsidR="007A1DDE" w:rsidRPr="007A1DDE">
        <w:rPr>
          <w:rFonts w:ascii="Times New Roman" w:hAnsi="Times New Roman"/>
          <w:b/>
          <w:bCs/>
          <w:sz w:val="26"/>
          <w:szCs w:val="26"/>
        </w:rPr>
        <w:t>-</w:t>
      </w:r>
      <w:r w:rsidR="009D7469">
        <w:rPr>
          <w:rFonts w:ascii="Times New Roman" w:hAnsi="Times New Roman"/>
          <w:b/>
          <w:bCs/>
          <w:sz w:val="26"/>
          <w:szCs w:val="26"/>
        </w:rPr>
        <w:t>------------------------ 27</w:t>
      </w:r>
    </w:p>
    <w:p w:rsidR="0059551C" w:rsidRPr="007A1DDE" w:rsidRDefault="00B467DA" w:rsidP="0059551C">
      <w:pPr>
        <w:pStyle w:val="ListParagraph1"/>
        <w:spacing w:line="480" w:lineRule="auto"/>
        <w:ind w:left="36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5.4. Š</w:t>
      </w:r>
      <w:r w:rsidR="0059551C" w:rsidRPr="007A1DDE">
        <w:rPr>
          <w:rFonts w:ascii="Times New Roman" w:hAnsi="Times New Roman"/>
          <w:b/>
          <w:bCs/>
          <w:sz w:val="26"/>
          <w:szCs w:val="26"/>
        </w:rPr>
        <w:t>kola u prirodi ----------------------------------------------------------------------------------</w:t>
      </w:r>
      <w:r w:rsidR="009D7469">
        <w:rPr>
          <w:rFonts w:ascii="Times New Roman" w:hAnsi="Times New Roman"/>
          <w:b/>
          <w:bCs/>
          <w:sz w:val="26"/>
          <w:szCs w:val="26"/>
        </w:rPr>
        <w:t>------------------------------30</w:t>
      </w:r>
    </w:p>
    <w:p w:rsidR="00D75F67" w:rsidRPr="007A1DDE" w:rsidRDefault="0059551C">
      <w:pPr>
        <w:pStyle w:val="ListParagraph1"/>
        <w:spacing w:line="480" w:lineRule="auto"/>
        <w:ind w:left="360"/>
        <w:rPr>
          <w:rFonts w:ascii="Times New Roman" w:hAnsi="Times New Roman"/>
          <w:b/>
          <w:bCs/>
          <w:sz w:val="26"/>
          <w:szCs w:val="26"/>
        </w:rPr>
      </w:pPr>
      <w:r w:rsidRPr="007A1DDE">
        <w:rPr>
          <w:rFonts w:ascii="Times New Roman" w:hAnsi="Times New Roman"/>
          <w:b/>
          <w:bCs/>
          <w:sz w:val="26"/>
          <w:szCs w:val="26"/>
        </w:rPr>
        <w:t>5.5</w:t>
      </w:r>
      <w:r w:rsidR="00B467DA">
        <w:rPr>
          <w:rFonts w:ascii="Times New Roman" w:hAnsi="Times New Roman"/>
          <w:b/>
          <w:bCs/>
          <w:sz w:val="26"/>
          <w:szCs w:val="26"/>
        </w:rPr>
        <w:t>. P</w:t>
      </w:r>
      <w:r w:rsidR="002C3A68" w:rsidRPr="007A1DDE">
        <w:rPr>
          <w:rFonts w:ascii="Times New Roman" w:hAnsi="Times New Roman"/>
          <w:b/>
          <w:bCs/>
          <w:sz w:val="26"/>
          <w:szCs w:val="26"/>
        </w:rPr>
        <w:t>rojektna nastava ------------------------------------------------------------------------------</w:t>
      </w:r>
      <w:r w:rsidR="009D7469">
        <w:rPr>
          <w:rFonts w:ascii="Times New Roman" w:hAnsi="Times New Roman"/>
          <w:b/>
          <w:bCs/>
          <w:sz w:val="26"/>
          <w:szCs w:val="26"/>
        </w:rPr>
        <w:t>----------------------------- 31</w:t>
      </w:r>
    </w:p>
    <w:p w:rsidR="00D75F67" w:rsidRPr="007A1DDE" w:rsidRDefault="002C3A68">
      <w:pPr>
        <w:spacing w:line="480" w:lineRule="auto"/>
        <w:rPr>
          <w:rFonts w:ascii="Times New Roman" w:hAnsi="Times New Roman"/>
          <w:b/>
          <w:bCs/>
          <w:sz w:val="26"/>
          <w:szCs w:val="26"/>
        </w:rPr>
      </w:pPr>
      <w:r w:rsidRPr="007A1DDE">
        <w:rPr>
          <w:rFonts w:ascii="Times New Roman" w:hAnsi="Times New Roman"/>
          <w:b/>
          <w:bCs/>
          <w:sz w:val="26"/>
          <w:szCs w:val="26"/>
        </w:rPr>
        <w:t>6. Njegovanje ljudskih, na</w:t>
      </w:r>
      <w:r w:rsidR="00BE2957" w:rsidRPr="007A1DDE">
        <w:rPr>
          <w:rFonts w:ascii="Times New Roman" w:hAnsi="Times New Roman"/>
          <w:b/>
          <w:bCs/>
          <w:sz w:val="26"/>
          <w:szCs w:val="26"/>
        </w:rPr>
        <w:t xml:space="preserve">cionalnih i kulturnih vrednota </w:t>
      </w:r>
      <w:r w:rsidRPr="007A1DDE">
        <w:rPr>
          <w:rFonts w:ascii="Times New Roman" w:hAnsi="Times New Roman"/>
          <w:b/>
          <w:bCs/>
          <w:sz w:val="26"/>
          <w:szCs w:val="26"/>
        </w:rPr>
        <w:t>--------------------------------------</w:t>
      </w:r>
      <w:r w:rsidR="009003D0" w:rsidRPr="007A1DDE">
        <w:rPr>
          <w:rFonts w:ascii="Times New Roman" w:hAnsi="Times New Roman"/>
          <w:b/>
          <w:bCs/>
          <w:sz w:val="26"/>
          <w:szCs w:val="26"/>
        </w:rPr>
        <w:t>-----------------------------</w:t>
      </w:r>
      <w:r w:rsidR="009D7469">
        <w:rPr>
          <w:rFonts w:ascii="Times New Roman" w:hAnsi="Times New Roman"/>
          <w:b/>
          <w:bCs/>
          <w:sz w:val="26"/>
          <w:szCs w:val="26"/>
        </w:rPr>
        <w:t xml:space="preserve"> 35</w:t>
      </w:r>
    </w:p>
    <w:p w:rsidR="00D75F67" w:rsidRPr="007A1DDE" w:rsidRDefault="00BE2957">
      <w:pPr>
        <w:spacing w:line="480" w:lineRule="auto"/>
        <w:rPr>
          <w:rFonts w:ascii="Times New Roman" w:hAnsi="Times New Roman"/>
          <w:b/>
          <w:bCs/>
          <w:sz w:val="28"/>
          <w:szCs w:val="28"/>
        </w:rPr>
      </w:pPr>
      <w:r w:rsidRPr="007A1DDE">
        <w:rPr>
          <w:rFonts w:ascii="Times New Roman" w:hAnsi="Times New Roman"/>
          <w:b/>
          <w:bCs/>
          <w:sz w:val="26"/>
          <w:szCs w:val="26"/>
        </w:rPr>
        <w:t>7. Planovi ŠŠK</w:t>
      </w:r>
      <w:r w:rsidR="002C3A68" w:rsidRPr="007A1DDE">
        <w:rPr>
          <w:rFonts w:ascii="Times New Roman" w:hAnsi="Times New Roman"/>
          <w:b/>
          <w:bCs/>
          <w:sz w:val="26"/>
          <w:szCs w:val="26"/>
        </w:rPr>
        <w:t xml:space="preserve"> -----------------------------------------------------------------------------------------------------------------------</w:t>
      </w:r>
      <w:r w:rsidR="009D7469">
        <w:rPr>
          <w:rFonts w:ascii="Times New Roman" w:hAnsi="Times New Roman"/>
          <w:b/>
          <w:bCs/>
          <w:sz w:val="28"/>
          <w:szCs w:val="28"/>
        </w:rPr>
        <w:t>- 38</w:t>
      </w:r>
    </w:p>
    <w:p w:rsidR="00B459C1" w:rsidRDefault="00B459C1">
      <w:pPr>
        <w:rPr>
          <w:rFonts w:ascii="Times New Roman" w:hAnsi="Times New Roman"/>
          <w:b/>
          <w:sz w:val="24"/>
          <w:szCs w:val="24"/>
        </w:rPr>
      </w:pPr>
    </w:p>
    <w:p w:rsidR="00D75F67" w:rsidRPr="007A1DDE" w:rsidRDefault="002C3A68">
      <w:pPr>
        <w:rPr>
          <w:rFonts w:ascii="Times New Roman" w:hAnsi="Times New Roman"/>
          <w:b/>
          <w:sz w:val="24"/>
          <w:szCs w:val="24"/>
        </w:rPr>
      </w:pPr>
      <w:r w:rsidRPr="007A1DDE">
        <w:rPr>
          <w:rFonts w:ascii="Times New Roman" w:hAnsi="Times New Roman"/>
          <w:b/>
          <w:sz w:val="24"/>
          <w:szCs w:val="24"/>
        </w:rPr>
        <w:lastRenderedPageBreak/>
        <w:t>1. IZBORNA NASTAVA</w:t>
      </w:r>
    </w:p>
    <w:p w:rsidR="00D75F67" w:rsidRPr="007A1DDE" w:rsidRDefault="002C3A6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A1DDE">
        <w:rPr>
          <w:rFonts w:ascii="Times New Roman" w:hAnsi="Times New Roman"/>
          <w:b/>
          <w:i/>
          <w:sz w:val="24"/>
          <w:szCs w:val="24"/>
        </w:rPr>
        <w:t>Izborna nastava</w:t>
      </w:r>
      <w:r w:rsidRPr="007A1DDE">
        <w:rPr>
          <w:rFonts w:ascii="Times New Roman" w:hAnsi="Times New Roman"/>
          <w:sz w:val="24"/>
          <w:szCs w:val="24"/>
        </w:rPr>
        <w:t xml:space="preserve"> organizira se za učenike koji žele proširiti znanja iz pojedinih predmeta ili područja. Izborni predmeti u Osnovnoj školi Matk</w:t>
      </w:r>
      <w:r w:rsidR="00003525">
        <w:rPr>
          <w:rFonts w:ascii="Times New Roman" w:hAnsi="Times New Roman"/>
          <w:sz w:val="24"/>
          <w:szCs w:val="24"/>
        </w:rPr>
        <w:t>a Laginje za školsku godinu 2019</w:t>
      </w:r>
      <w:r w:rsidRPr="007A1DDE">
        <w:rPr>
          <w:rFonts w:ascii="Times New Roman" w:hAnsi="Times New Roman"/>
          <w:sz w:val="24"/>
          <w:szCs w:val="24"/>
        </w:rPr>
        <w:t>./</w:t>
      </w:r>
      <w:r w:rsidR="00003525">
        <w:rPr>
          <w:rFonts w:ascii="Times New Roman" w:hAnsi="Times New Roman"/>
          <w:sz w:val="24"/>
          <w:szCs w:val="24"/>
        </w:rPr>
        <w:t>2020.</w:t>
      </w:r>
      <w:r w:rsidRPr="007A1DDE">
        <w:rPr>
          <w:rFonts w:ascii="Times New Roman" w:hAnsi="Times New Roman"/>
          <w:sz w:val="24"/>
          <w:szCs w:val="24"/>
        </w:rPr>
        <w:t xml:space="preserve"> uključuju: Vjeronauk, Njemački jezik, Francuski jezik i Informatiku. Kada se učenik opredijeli za izborni predmet, isti postaje obvezan nastavni predmet u školskoj godini u kojoj se učenik za njega opredijelio. Nastava se odvija po Planu i programu koji određuje Ministarstvo znanosti, obrazovanja i sporta. </w:t>
      </w:r>
    </w:p>
    <w:p w:rsidR="00D75F67" w:rsidRPr="007A1DDE" w:rsidRDefault="002C3A68">
      <w:pPr>
        <w:spacing w:after="120"/>
        <w:rPr>
          <w:rFonts w:ascii="Times New Roman" w:hAnsi="Times New Roman"/>
          <w:sz w:val="24"/>
          <w:szCs w:val="24"/>
        </w:rPr>
      </w:pPr>
      <w:r w:rsidRPr="007A1DDE">
        <w:rPr>
          <w:rFonts w:ascii="Times New Roman" w:hAnsi="Times New Roman"/>
          <w:b/>
          <w:sz w:val="24"/>
          <w:szCs w:val="24"/>
        </w:rPr>
        <w:t>Vjeronauk:</w:t>
      </w:r>
      <w:r w:rsidRPr="007A1DDE">
        <w:rPr>
          <w:rFonts w:ascii="Times New Roman" w:hAnsi="Times New Roman"/>
          <w:sz w:val="24"/>
          <w:szCs w:val="24"/>
        </w:rPr>
        <w:t xml:space="preserve"> organizira se za učenike  I. – VIII. razreda (2 sata tjedno, 70 sati godišnje po razredu)</w:t>
      </w:r>
    </w:p>
    <w:p w:rsidR="00D75F67" w:rsidRPr="007A1DDE" w:rsidRDefault="002C3A68">
      <w:pPr>
        <w:spacing w:after="120"/>
        <w:rPr>
          <w:rFonts w:ascii="Times New Roman" w:hAnsi="Times New Roman"/>
          <w:sz w:val="24"/>
          <w:szCs w:val="24"/>
        </w:rPr>
      </w:pPr>
      <w:r w:rsidRPr="007A1DDE">
        <w:rPr>
          <w:rFonts w:ascii="Times New Roman" w:hAnsi="Times New Roman"/>
          <w:b/>
          <w:sz w:val="24"/>
          <w:szCs w:val="24"/>
        </w:rPr>
        <w:t>Njemački jezik:</w:t>
      </w:r>
      <w:r w:rsidRPr="007A1DDE">
        <w:rPr>
          <w:rFonts w:ascii="Times New Roman" w:hAnsi="Times New Roman"/>
          <w:sz w:val="24"/>
          <w:szCs w:val="24"/>
        </w:rPr>
        <w:t xml:space="preserve"> organizira se za učenike  IV. – VIII. razreda (2 sata tjedno, 70 sati godišnje po razredu)</w:t>
      </w:r>
    </w:p>
    <w:p w:rsidR="00D75F67" w:rsidRPr="007A1DDE" w:rsidRDefault="002C3A68">
      <w:pPr>
        <w:spacing w:after="120"/>
        <w:rPr>
          <w:rFonts w:ascii="Times New Roman" w:hAnsi="Times New Roman"/>
          <w:sz w:val="24"/>
          <w:szCs w:val="24"/>
        </w:rPr>
      </w:pPr>
      <w:r w:rsidRPr="007A1DDE">
        <w:rPr>
          <w:rFonts w:ascii="Times New Roman" w:hAnsi="Times New Roman"/>
          <w:b/>
          <w:sz w:val="24"/>
          <w:szCs w:val="24"/>
        </w:rPr>
        <w:t>Informatika:</w:t>
      </w:r>
      <w:r w:rsidRPr="007A1DDE">
        <w:rPr>
          <w:rFonts w:ascii="Times New Roman" w:hAnsi="Times New Roman"/>
          <w:sz w:val="24"/>
          <w:szCs w:val="24"/>
        </w:rPr>
        <w:t xml:space="preserve"> organizira se za učenike V</w:t>
      </w:r>
      <w:r w:rsidR="00003525">
        <w:rPr>
          <w:rFonts w:ascii="Times New Roman" w:hAnsi="Times New Roman"/>
          <w:sz w:val="24"/>
          <w:szCs w:val="24"/>
        </w:rPr>
        <w:t>II</w:t>
      </w:r>
      <w:r w:rsidRPr="007A1DDE">
        <w:rPr>
          <w:rFonts w:ascii="Times New Roman" w:hAnsi="Times New Roman"/>
          <w:sz w:val="24"/>
          <w:szCs w:val="24"/>
        </w:rPr>
        <w:t>. – VIII. razreda (2 sata tjedno, 70 sati godišnje po razredu)</w:t>
      </w:r>
    </w:p>
    <w:p w:rsidR="00D75F67" w:rsidRPr="007A1DDE" w:rsidRDefault="002C3A68">
      <w:pPr>
        <w:spacing w:after="120"/>
        <w:rPr>
          <w:rFonts w:ascii="Times New Roman" w:hAnsi="Times New Roman"/>
          <w:sz w:val="24"/>
          <w:szCs w:val="24"/>
        </w:rPr>
      </w:pPr>
      <w:r w:rsidRPr="007A1DDE">
        <w:rPr>
          <w:rFonts w:ascii="Times New Roman" w:hAnsi="Times New Roman"/>
          <w:b/>
          <w:sz w:val="24"/>
          <w:szCs w:val="24"/>
        </w:rPr>
        <w:t>Francuski jezik:</w:t>
      </w:r>
      <w:r w:rsidR="0092555D">
        <w:rPr>
          <w:rFonts w:ascii="Times New Roman" w:hAnsi="Times New Roman"/>
          <w:sz w:val="24"/>
          <w:szCs w:val="24"/>
        </w:rPr>
        <w:t xml:space="preserve"> organizira se za učenike  IV. – VIII. </w:t>
      </w:r>
      <w:r w:rsidRPr="007A1DDE">
        <w:rPr>
          <w:rFonts w:ascii="Times New Roman" w:hAnsi="Times New Roman"/>
          <w:sz w:val="24"/>
          <w:szCs w:val="24"/>
        </w:rPr>
        <w:t>razreda ( 2 sata tjedno, 70 sati godišnje po razredu)</w:t>
      </w:r>
    </w:p>
    <w:tbl>
      <w:tblPr>
        <w:tblW w:w="133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11"/>
        <w:gridCol w:w="1896"/>
        <w:gridCol w:w="1924"/>
        <w:gridCol w:w="1761"/>
        <w:gridCol w:w="2059"/>
        <w:gridCol w:w="1910"/>
        <w:gridCol w:w="1910"/>
      </w:tblGrid>
      <w:tr w:rsidR="00D75F67" w:rsidRPr="007A1DDE" w:rsidTr="00E74C7D">
        <w:trPr>
          <w:trHeight w:val="638"/>
          <w:jc w:val="center"/>
        </w:trPr>
        <w:tc>
          <w:tcPr>
            <w:tcW w:w="1911" w:type="dxa"/>
            <w:vAlign w:val="center"/>
          </w:tcPr>
          <w:p w:rsidR="00D75F67" w:rsidRPr="007A1DDE" w:rsidRDefault="002C3A68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/>
                <w:b/>
              </w:rPr>
            </w:pPr>
            <w:r w:rsidRPr="007A1DDE">
              <w:rPr>
                <w:rFonts w:ascii="Times New Roman" w:hAnsi="Times New Roman"/>
                <w:b/>
              </w:rPr>
              <w:t>Naziv</w:t>
            </w:r>
          </w:p>
        </w:tc>
        <w:tc>
          <w:tcPr>
            <w:tcW w:w="1896" w:type="dxa"/>
            <w:vAlign w:val="center"/>
          </w:tcPr>
          <w:p w:rsidR="00D75F67" w:rsidRPr="007A1DDE" w:rsidRDefault="002C3A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1DDE">
              <w:rPr>
                <w:rFonts w:ascii="Times New Roman" w:hAnsi="Times New Roman"/>
                <w:b/>
              </w:rPr>
              <w:t>Cilj</w:t>
            </w:r>
          </w:p>
        </w:tc>
        <w:tc>
          <w:tcPr>
            <w:tcW w:w="1924" w:type="dxa"/>
            <w:vAlign w:val="center"/>
          </w:tcPr>
          <w:p w:rsidR="00D75F67" w:rsidRPr="007A1DDE" w:rsidRDefault="002C3A68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/>
                <w:b/>
              </w:rPr>
            </w:pPr>
            <w:r w:rsidRPr="007A1DDE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1761" w:type="dxa"/>
            <w:vAlign w:val="center"/>
          </w:tcPr>
          <w:p w:rsidR="00D75F67" w:rsidRPr="007A1DDE" w:rsidRDefault="002C3A68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/>
                <w:b/>
              </w:rPr>
            </w:pPr>
            <w:r w:rsidRPr="007A1DDE">
              <w:rPr>
                <w:rFonts w:ascii="Times New Roman" w:hAnsi="Times New Roman"/>
                <w:b/>
              </w:rPr>
              <w:t>Nositelj aktivnosti</w:t>
            </w:r>
          </w:p>
        </w:tc>
        <w:tc>
          <w:tcPr>
            <w:tcW w:w="2059" w:type="dxa"/>
            <w:vAlign w:val="center"/>
          </w:tcPr>
          <w:p w:rsidR="00D75F67" w:rsidRPr="007A1DDE" w:rsidRDefault="002C3A68">
            <w:pPr>
              <w:spacing w:after="0" w:line="240" w:lineRule="auto"/>
              <w:ind w:left="-95" w:right="-120"/>
              <w:jc w:val="center"/>
              <w:rPr>
                <w:rFonts w:ascii="Times New Roman" w:hAnsi="Times New Roman"/>
                <w:b/>
              </w:rPr>
            </w:pPr>
            <w:r w:rsidRPr="007A1DDE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1910" w:type="dxa"/>
            <w:vAlign w:val="center"/>
          </w:tcPr>
          <w:p w:rsidR="00D75F67" w:rsidRPr="007A1DDE" w:rsidRDefault="002C3A68">
            <w:pPr>
              <w:spacing w:after="0" w:line="240" w:lineRule="auto"/>
              <w:ind w:left="-96" w:right="-121"/>
              <w:jc w:val="center"/>
              <w:rPr>
                <w:rFonts w:ascii="Times New Roman" w:hAnsi="Times New Roman"/>
                <w:b/>
              </w:rPr>
            </w:pPr>
            <w:r w:rsidRPr="007A1DDE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1910" w:type="dxa"/>
            <w:vAlign w:val="center"/>
          </w:tcPr>
          <w:p w:rsidR="00D75F67" w:rsidRPr="007A1DDE" w:rsidRDefault="002C3A68">
            <w:pPr>
              <w:spacing w:after="0" w:line="240" w:lineRule="auto"/>
              <w:ind w:left="-95" w:right="-120"/>
              <w:jc w:val="center"/>
              <w:rPr>
                <w:rFonts w:ascii="Times New Roman" w:hAnsi="Times New Roman"/>
                <w:b/>
              </w:rPr>
            </w:pPr>
            <w:r w:rsidRPr="007A1DDE">
              <w:rPr>
                <w:rFonts w:ascii="Times New Roman" w:hAnsi="Times New Roman"/>
                <w:b/>
              </w:rPr>
              <w:t>Način vrednovanja</w:t>
            </w:r>
          </w:p>
        </w:tc>
      </w:tr>
      <w:tr w:rsidR="00B422BC" w:rsidRPr="00B422BC" w:rsidTr="00B422BC">
        <w:trPr>
          <w:trHeight w:val="565"/>
          <w:jc w:val="center"/>
        </w:trPr>
        <w:tc>
          <w:tcPr>
            <w:tcW w:w="1911" w:type="dxa"/>
            <w:vAlign w:val="center"/>
          </w:tcPr>
          <w:p w:rsidR="00D75F67" w:rsidRPr="00B422BC" w:rsidRDefault="00AF4ED1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Vjeronauk</w:t>
            </w:r>
          </w:p>
        </w:tc>
        <w:tc>
          <w:tcPr>
            <w:tcW w:w="1896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2C3A68" w:rsidP="00046525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Sustavno i skladno teološko- ekleziološko i antropološko -pedagoško povezivanje Božje objave i tradicije   Crkve sa životn</w:t>
            </w:r>
            <w:r w:rsidR="00046525" w:rsidRPr="00B422BC">
              <w:rPr>
                <w:rFonts w:ascii="Times New Roman" w:hAnsi="Times New Roman"/>
              </w:rPr>
              <w:t xml:space="preserve">im iskustvom učenika kako bi se </w:t>
            </w:r>
            <w:r w:rsidRPr="00B422BC">
              <w:rPr>
                <w:rFonts w:ascii="Times New Roman" w:hAnsi="Times New Roman"/>
              </w:rPr>
              <w:t xml:space="preserve">ostvarilo sustavno i cjelovito, ekumenski i dijaloški otvoreno upoznavanje katoličke vjere na informativno- spoznajnoj, doživljajnoj i </w:t>
            </w:r>
            <w:r w:rsidRPr="00B422BC">
              <w:rPr>
                <w:rFonts w:ascii="Times New Roman" w:hAnsi="Times New Roman"/>
              </w:rPr>
              <w:lastRenderedPageBreak/>
              <w:t>djelatnoj razini</w:t>
            </w:r>
            <w:r w:rsidR="003A7661" w:rsidRPr="00B422BC">
              <w:rPr>
                <w:rFonts w:ascii="Times New Roman" w:hAnsi="Times New Roman"/>
              </w:rPr>
              <w:t>.</w:t>
            </w:r>
          </w:p>
        </w:tc>
        <w:tc>
          <w:tcPr>
            <w:tcW w:w="1924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Osposobiti učenike  za  dublje shvaćanje i povezivanje biblijske poruke sa svakodnevnim osobnim i društvenim životom</w:t>
            </w:r>
            <w:r w:rsidR="003A7661" w:rsidRPr="00B422BC">
              <w:rPr>
                <w:rFonts w:ascii="Times New Roman" w:hAnsi="Times New Roman"/>
              </w:rPr>
              <w:t>.</w:t>
            </w:r>
          </w:p>
        </w:tc>
        <w:tc>
          <w:tcPr>
            <w:tcW w:w="1761" w:type="dxa"/>
          </w:tcPr>
          <w:p w:rsidR="00D75F67" w:rsidRPr="00B422BC" w:rsidRDefault="00D75F67">
            <w:pPr>
              <w:spacing w:after="0" w:line="240" w:lineRule="auto"/>
              <w:ind w:right="-121"/>
              <w:rPr>
                <w:rFonts w:ascii="Times New Roman" w:hAnsi="Times New Roman"/>
              </w:rPr>
            </w:pPr>
          </w:p>
          <w:p w:rsidR="00D75F67" w:rsidRPr="00B422BC" w:rsidRDefault="002C3A68">
            <w:pPr>
              <w:spacing w:after="0" w:line="240" w:lineRule="auto"/>
              <w:ind w:right="-121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Marica Jozić </w:t>
            </w:r>
            <w:r w:rsidR="00FF5AB4" w:rsidRPr="00B422BC">
              <w:rPr>
                <w:rFonts w:ascii="Times New Roman" w:hAnsi="Times New Roman"/>
              </w:rPr>
              <w:t>(2</w:t>
            </w:r>
            <w:r w:rsidR="00AF4ED1" w:rsidRPr="00B422BC">
              <w:rPr>
                <w:rFonts w:ascii="Times New Roman" w:hAnsi="Times New Roman"/>
              </w:rPr>
              <w:t xml:space="preserve">,3,5 </w:t>
            </w:r>
            <w:r w:rsidR="00FF5AB4" w:rsidRPr="00B422BC">
              <w:rPr>
                <w:rFonts w:ascii="Times New Roman" w:hAnsi="Times New Roman"/>
              </w:rPr>
              <w:t>i 8.</w:t>
            </w:r>
            <w:r w:rsidR="00B467DA" w:rsidRPr="00B422BC">
              <w:rPr>
                <w:rFonts w:ascii="Times New Roman" w:hAnsi="Times New Roman"/>
              </w:rPr>
              <w:t xml:space="preserve"> </w:t>
            </w:r>
            <w:r w:rsidR="005577EA" w:rsidRPr="00B422BC">
              <w:rPr>
                <w:rFonts w:ascii="Times New Roman" w:hAnsi="Times New Roman"/>
              </w:rPr>
              <w:t>r.</w:t>
            </w:r>
            <w:r w:rsidR="0006220C" w:rsidRPr="00B422BC">
              <w:rPr>
                <w:rFonts w:ascii="Times New Roman" w:hAnsi="Times New Roman"/>
              </w:rPr>
              <w:t>)</w:t>
            </w:r>
            <w:r w:rsidR="00EC6A85" w:rsidRPr="00B422BC">
              <w:rPr>
                <w:rFonts w:ascii="Times New Roman" w:hAnsi="Times New Roman"/>
              </w:rPr>
              <w:t xml:space="preserve"> i</w:t>
            </w:r>
          </w:p>
          <w:p w:rsidR="00D75F67" w:rsidRPr="00B422BC" w:rsidRDefault="0006220C" w:rsidP="00EC6A85">
            <w:pPr>
              <w:spacing w:after="0" w:line="240" w:lineRule="auto"/>
              <w:ind w:right="-121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Branka </w:t>
            </w:r>
            <w:r w:rsidR="002C3A68" w:rsidRPr="00B422BC">
              <w:rPr>
                <w:rFonts w:ascii="Times New Roman" w:hAnsi="Times New Roman"/>
              </w:rPr>
              <w:t xml:space="preserve">Stopić- </w:t>
            </w:r>
          </w:p>
          <w:p w:rsidR="00D75F67" w:rsidRPr="00B422BC" w:rsidRDefault="005577EA">
            <w:pPr>
              <w:spacing w:after="0" w:line="240" w:lineRule="auto"/>
              <w:ind w:left="-95" w:right="-121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  Ičovski (1</w:t>
            </w:r>
            <w:r w:rsidR="00AF4ED1" w:rsidRPr="00B422BC">
              <w:rPr>
                <w:rFonts w:ascii="Times New Roman" w:hAnsi="Times New Roman"/>
              </w:rPr>
              <w:t>,4,</w:t>
            </w:r>
          </w:p>
          <w:p w:rsidR="00D75F67" w:rsidRPr="00B422BC" w:rsidRDefault="00AF4ED1">
            <w:pPr>
              <w:spacing w:after="0" w:line="240" w:lineRule="auto"/>
              <w:ind w:left="-95" w:right="-121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  </w:t>
            </w:r>
            <w:r w:rsidR="00FF5AB4" w:rsidRPr="00B422BC">
              <w:rPr>
                <w:rFonts w:ascii="Times New Roman" w:hAnsi="Times New Roman"/>
              </w:rPr>
              <w:t>6</w:t>
            </w:r>
            <w:r w:rsidRPr="00B422BC">
              <w:rPr>
                <w:rFonts w:ascii="Times New Roman" w:hAnsi="Times New Roman"/>
              </w:rPr>
              <w:t>.i 7r</w:t>
            </w:r>
            <w:r w:rsidR="002C3A68" w:rsidRPr="00B422BC">
              <w:rPr>
                <w:rFonts w:ascii="Times New Roman" w:hAnsi="Times New Roman"/>
              </w:rPr>
              <w:t>)</w:t>
            </w:r>
            <w:r w:rsidR="00AE7C1C" w:rsidRPr="00B422BC">
              <w:rPr>
                <w:rFonts w:ascii="Times New Roman" w:hAnsi="Times New Roman"/>
              </w:rPr>
              <w:t>.</w:t>
            </w:r>
          </w:p>
        </w:tc>
        <w:tc>
          <w:tcPr>
            <w:tcW w:w="2059" w:type="dxa"/>
          </w:tcPr>
          <w:p w:rsidR="00D75F67" w:rsidRPr="00B422BC" w:rsidRDefault="00D75F67">
            <w:pPr>
              <w:spacing w:after="0" w:line="240" w:lineRule="auto"/>
              <w:ind w:right="-34"/>
              <w:rPr>
                <w:rFonts w:ascii="Times New Roman" w:hAnsi="Times New Roman"/>
              </w:rPr>
            </w:pPr>
          </w:p>
          <w:p w:rsidR="00D75F67" w:rsidRPr="00B422BC" w:rsidRDefault="002C3A68">
            <w:pPr>
              <w:spacing w:after="0" w:line="240" w:lineRule="auto"/>
              <w:ind w:right="-34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Nastava se provodi u sklopu redovne nastave različitim oblicima i nastavnim metodama</w:t>
            </w:r>
            <w:r w:rsidR="00046525" w:rsidRPr="00B422BC">
              <w:rPr>
                <w:rFonts w:ascii="Times New Roman" w:hAnsi="Times New Roman"/>
              </w:rPr>
              <w:t xml:space="preserve"> </w:t>
            </w:r>
            <w:r w:rsidRPr="00B422BC">
              <w:rPr>
                <w:rFonts w:ascii="Times New Roman" w:hAnsi="Times New Roman"/>
              </w:rPr>
              <w:t>(čelna nastava, rad u paru, rad u skupinama) prema udžbeniku i radnoj bilježnici te dodatnim slikovnim materijalima</w:t>
            </w:r>
            <w:r w:rsidR="003A7661" w:rsidRPr="00B422BC">
              <w:rPr>
                <w:rFonts w:ascii="Times New Roman" w:hAnsi="Times New Roman"/>
              </w:rPr>
              <w:t>.</w:t>
            </w:r>
          </w:p>
        </w:tc>
        <w:tc>
          <w:tcPr>
            <w:tcW w:w="1910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Dva sata tjedno prema raspore</w:t>
            </w:r>
            <w:r w:rsidR="0011199B" w:rsidRPr="00B422BC">
              <w:rPr>
                <w:rFonts w:ascii="Times New Roman" w:hAnsi="Times New Roman"/>
              </w:rPr>
              <w:t xml:space="preserve">du za školsku </w:t>
            </w:r>
            <w:r w:rsidR="00AF4ED1" w:rsidRPr="00B422BC">
              <w:rPr>
                <w:rFonts w:ascii="Times New Roman" w:hAnsi="Times New Roman"/>
              </w:rPr>
              <w:t>godinu 2019</w:t>
            </w:r>
            <w:r w:rsidR="00AF3C43" w:rsidRPr="00B422BC">
              <w:rPr>
                <w:rFonts w:ascii="Times New Roman" w:hAnsi="Times New Roman"/>
              </w:rPr>
              <w:t>.</w:t>
            </w:r>
            <w:r w:rsidR="00AF4ED1" w:rsidRPr="00B422BC">
              <w:rPr>
                <w:rFonts w:ascii="Times New Roman" w:hAnsi="Times New Roman"/>
              </w:rPr>
              <w:t>/20</w:t>
            </w:r>
            <w:r w:rsidR="005577EA" w:rsidRPr="00B422BC">
              <w:rPr>
                <w:rFonts w:ascii="Times New Roman" w:hAnsi="Times New Roman"/>
              </w:rPr>
              <w:t>)</w:t>
            </w:r>
          </w:p>
        </w:tc>
        <w:tc>
          <w:tcPr>
            <w:tcW w:w="1910" w:type="dxa"/>
          </w:tcPr>
          <w:p w:rsidR="00D75F67" w:rsidRPr="00B422BC" w:rsidRDefault="00D75F67">
            <w:pPr>
              <w:spacing w:after="0" w:line="240" w:lineRule="auto"/>
              <w:ind w:right="-41"/>
              <w:rPr>
                <w:rFonts w:ascii="Times New Roman" w:hAnsi="Times New Roman"/>
              </w:rPr>
            </w:pPr>
          </w:p>
          <w:p w:rsidR="00D75F67" w:rsidRPr="00B422BC" w:rsidRDefault="002C3A68">
            <w:pPr>
              <w:spacing w:after="0" w:line="240" w:lineRule="auto"/>
              <w:ind w:right="-41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enička postignuća sustavno se prate i brojčano ocjenjuju; konačna ocjena ulazi u prosjek učenikova općeg uspjeha</w:t>
            </w:r>
            <w:r w:rsidR="003A7661" w:rsidRPr="00B422BC">
              <w:rPr>
                <w:rFonts w:ascii="Times New Roman" w:hAnsi="Times New Roman"/>
              </w:rPr>
              <w:t>.</w:t>
            </w:r>
          </w:p>
        </w:tc>
      </w:tr>
      <w:tr w:rsidR="002619E3" w:rsidRPr="00B422BC" w:rsidTr="00E74C7D">
        <w:trPr>
          <w:trHeight w:val="828"/>
          <w:jc w:val="center"/>
        </w:trPr>
        <w:tc>
          <w:tcPr>
            <w:tcW w:w="1911" w:type="dxa"/>
            <w:vAlign w:val="center"/>
          </w:tcPr>
          <w:p w:rsidR="00D75F67" w:rsidRPr="00B422BC" w:rsidRDefault="002C3A68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Njemački jezik</w:t>
            </w:r>
          </w:p>
          <w:p w:rsidR="00D75F67" w:rsidRPr="00B422BC" w:rsidRDefault="00D75F67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Osposobiti učenike za jezičnu komunikacijsku kompetenciju od pripremnog do temeljnog stupnja (A1+) razvijanjem znanja i vještina, osobito usmenog i pisanog izražavanja, te znanja o njemačkom jeziku i kulturnim specifičnostima zemalja njemačkoga govornoga područja</w:t>
            </w:r>
            <w:r w:rsidR="003A7661" w:rsidRPr="00B422BC">
              <w:rPr>
                <w:rFonts w:ascii="Times New Roman" w:hAnsi="Times New Roman"/>
              </w:rPr>
              <w:t>.</w:t>
            </w:r>
          </w:p>
        </w:tc>
        <w:tc>
          <w:tcPr>
            <w:tcW w:w="1924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Osposobiti učenike za razumijevanje i formuliranje različitih informacija te samostalno usmeno i pisano izražavanje</w:t>
            </w:r>
            <w:r w:rsidR="003A7661" w:rsidRPr="00B422BC">
              <w:rPr>
                <w:rFonts w:ascii="Times New Roman" w:hAnsi="Times New Roman"/>
              </w:rPr>
              <w:t>.</w:t>
            </w:r>
          </w:p>
        </w:tc>
        <w:tc>
          <w:tcPr>
            <w:tcW w:w="1761" w:type="dxa"/>
          </w:tcPr>
          <w:p w:rsidR="00D75F67" w:rsidRPr="00B422BC" w:rsidRDefault="00D75F67">
            <w:pPr>
              <w:spacing w:after="0" w:line="240" w:lineRule="auto"/>
              <w:ind w:left="-95" w:right="-121"/>
              <w:rPr>
                <w:rFonts w:ascii="Times New Roman" w:hAnsi="Times New Roman"/>
              </w:rPr>
            </w:pPr>
          </w:p>
          <w:p w:rsidR="00D75F67" w:rsidRPr="00B422BC" w:rsidRDefault="00302B79" w:rsidP="006E6A0A">
            <w:pPr>
              <w:spacing w:after="0" w:line="240" w:lineRule="auto"/>
              <w:ind w:right="-121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Iva Wintersteiger</w:t>
            </w:r>
          </w:p>
          <w:p w:rsidR="00D75F67" w:rsidRPr="00B422BC" w:rsidRDefault="0077164B" w:rsidP="003B5B9B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(4a, 4b,4c,5ab, 5c, 6a, 6bc, 7abc, 8ab, 8c</w:t>
            </w:r>
            <w:r w:rsidR="00302B79" w:rsidRPr="00B422BC">
              <w:rPr>
                <w:rFonts w:ascii="Times New Roman" w:hAnsi="Times New Roman"/>
              </w:rPr>
              <w:t>)</w:t>
            </w:r>
          </w:p>
          <w:p w:rsidR="00D75F67" w:rsidRPr="00B422BC" w:rsidRDefault="00D75F67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/>
              </w:rPr>
            </w:pPr>
          </w:p>
          <w:p w:rsidR="00D75F67" w:rsidRPr="00B422BC" w:rsidRDefault="00D75F67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/>
              </w:rPr>
            </w:pPr>
          </w:p>
          <w:p w:rsidR="00052386" w:rsidRPr="00B422BC" w:rsidRDefault="00052386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/>
              </w:rPr>
            </w:pPr>
          </w:p>
          <w:p w:rsidR="00052386" w:rsidRPr="00B422BC" w:rsidRDefault="00052386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/>
              </w:rPr>
            </w:pPr>
          </w:p>
          <w:p w:rsidR="00052386" w:rsidRPr="00B422BC" w:rsidRDefault="00052386" w:rsidP="0077164B">
            <w:pPr>
              <w:spacing w:after="0" w:line="240" w:lineRule="auto"/>
              <w:ind w:right="-121"/>
              <w:rPr>
                <w:rFonts w:ascii="Times New Roman" w:hAnsi="Times New Roman"/>
              </w:rPr>
            </w:pPr>
          </w:p>
        </w:tc>
        <w:tc>
          <w:tcPr>
            <w:tcW w:w="2059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2C3A68" w:rsidP="003A766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Nastava se izvodi u okviru redovne nastave izmjenom različitih oblika rada i metodičkih postupaka prema udžbeniku i radnoj</w:t>
            </w:r>
            <w:r w:rsidR="00AF3C43" w:rsidRPr="00B422BC">
              <w:rPr>
                <w:rFonts w:ascii="Times New Roman" w:hAnsi="Times New Roman"/>
              </w:rPr>
              <w:t xml:space="preserve"> bilježnici (Flink mit Deutsch </w:t>
            </w:r>
            <w:r w:rsidRPr="00B422BC">
              <w:rPr>
                <w:rFonts w:ascii="Times New Roman" w:hAnsi="Times New Roman"/>
              </w:rPr>
              <w:t>Neu 1</w:t>
            </w:r>
            <w:r w:rsidR="000D2660" w:rsidRPr="00B422BC">
              <w:rPr>
                <w:rFonts w:ascii="Times New Roman" w:hAnsi="Times New Roman"/>
              </w:rPr>
              <w:t xml:space="preserve"> – </w:t>
            </w:r>
            <w:r w:rsidR="00D043CB" w:rsidRPr="00B422BC">
              <w:rPr>
                <w:rFonts w:ascii="Times New Roman" w:hAnsi="Times New Roman"/>
              </w:rPr>
              <w:t xml:space="preserve">5) te </w:t>
            </w:r>
            <w:r w:rsidRPr="00B422BC">
              <w:rPr>
                <w:rFonts w:ascii="Times New Roman" w:hAnsi="Times New Roman"/>
              </w:rPr>
              <w:t>slikovnim, zvučnim i tekstovnim materijalima</w:t>
            </w:r>
            <w:r w:rsidR="003A7661" w:rsidRPr="00B422BC">
              <w:rPr>
                <w:rFonts w:ascii="Times New Roman" w:hAnsi="Times New Roman"/>
              </w:rPr>
              <w:t>.</w:t>
            </w:r>
          </w:p>
        </w:tc>
        <w:tc>
          <w:tcPr>
            <w:tcW w:w="1910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Dva sata tjedno prema </w:t>
            </w:r>
            <w:r w:rsidR="003D58B1" w:rsidRPr="00B422BC">
              <w:rPr>
                <w:rFonts w:ascii="Times New Roman" w:hAnsi="Times New Roman"/>
              </w:rPr>
              <w:t xml:space="preserve">rasporedu za </w:t>
            </w:r>
            <w:r w:rsidR="0077164B" w:rsidRPr="00B422BC">
              <w:rPr>
                <w:rFonts w:ascii="Times New Roman" w:hAnsi="Times New Roman"/>
              </w:rPr>
              <w:t>školsku godinu 2019./2020</w:t>
            </w:r>
            <w:r w:rsidRPr="00B422BC">
              <w:rPr>
                <w:rFonts w:ascii="Times New Roman" w:hAnsi="Times New Roman"/>
              </w:rPr>
              <w:t>.</w:t>
            </w:r>
          </w:p>
        </w:tc>
        <w:tc>
          <w:tcPr>
            <w:tcW w:w="1910" w:type="dxa"/>
          </w:tcPr>
          <w:p w:rsidR="00D75F67" w:rsidRPr="00B422BC" w:rsidRDefault="00D75F67">
            <w:pPr>
              <w:spacing w:after="0" w:line="240" w:lineRule="auto"/>
              <w:ind w:right="-40"/>
              <w:rPr>
                <w:rFonts w:ascii="Times New Roman" w:hAnsi="Times New Roman"/>
              </w:rPr>
            </w:pPr>
          </w:p>
          <w:p w:rsidR="00D75F67" w:rsidRPr="00B422BC" w:rsidRDefault="002C3A68">
            <w:pPr>
              <w:spacing w:after="0" w:line="240" w:lineRule="auto"/>
              <w:ind w:right="-40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Učenička postignuća sustavno se </w:t>
            </w:r>
            <w:r w:rsidR="0077164B" w:rsidRPr="00B422BC">
              <w:rPr>
                <w:rFonts w:ascii="Times New Roman" w:hAnsi="Times New Roman"/>
              </w:rPr>
              <w:t xml:space="preserve"> prate, vrednuju  i </w:t>
            </w:r>
            <w:r w:rsidRPr="00B422BC">
              <w:rPr>
                <w:rFonts w:ascii="Times New Roman" w:hAnsi="Times New Roman"/>
              </w:rPr>
              <w:t>brojčano ocjenjuju; zaključna ocjena ulazi u prosjek učenikova općeg uspjeha</w:t>
            </w:r>
            <w:r w:rsidR="003A7661" w:rsidRPr="00B422BC">
              <w:rPr>
                <w:rFonts w:ascii="Times New Roman" w:hAnsi="Times New Roman"/>
              </w:rPr>
              <w:t>.</w:t>
            </w:r>
          </w:p>
        </w:tc>
      </w:tr>
      <w:tr w:rsidR="002619E3" w:rsidRPr="00B422BC" w:rsidTr="00E74C7D">
        <w:trPr>
          <w:trHeight w:val="828"/>
          <w:jc w:val="center"/>
        </w:trPr>
        <w:tc>
          <w:tcPr>
            <w:tcW w:w="1911" w:type="dxa"/>
            <w:vAlign w:val="center"/>
          </w:tcPr>
          <w:p w:rsidR="00D75F67" w:rsidRPr="00B422BC" w:rsidRDefault="002C3A68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Informatika</w:t>
            </w:r>
          </w:p>
        </w:tc>
        <w:tc>
          <w:tcPr>
            <w:tcW w:w="1896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Naučiti učenike  upotrebljavati računala i primjenske programe u svakodnevnoj računalnoj komunikaciji i praksi;</w:t>
            </w: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stjecanje temeljnih znanja i kompetencija potrebnih za daljnje školovanje</w:t>
            </w:r>
            <w:r w:rsidR="003A7661" w:rsidRPr="00B422BC">
              <w:rPr>
                <w:rFonts w:ascii="Times New Roman" w:hAnsi="Times New Roman"/>
              </w:rPr>
              <w:t>.</w:t>
            </w:r>
          </w:p>
        </w:tc>
        <w:tc>
          <w:tcPr>
            <w:tcW w:w="1924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Osposobljavanje učenika za samostalno služenje računalom radi lakšeg, bržeg i kvalitetnijeg rješavanja problema te za prikupljanje i obradu podataka u korisne i valjane informacije</w:t>
            </w:r>
            <w:r w:rsidR="003A7661" w:rsidRPr="00B422BC">
              <w:rPr>
                <w:rFonts w:ascii="Times New Roman" w:hAnsi="Times New Roman"/>
              </w:rPr>
              <w:t>.</w:t>
            </w:r>
          </w:p>
        </w:tc>
        <w:tc>
          <w:tcPr>
            <w:tcW w:w="1761" w:type="dxa"/>
          </w:tcPr>
          <w:p w:rsidR="00D75F67" w:rsidRPr="00B422BC" w:rsidRDefault="00D75F67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/>
              </w:rPr>
            </w:pPr>
          </w:p>
          <w:p w:rsidR="00932993" w:rsidRPr="00B422BC" w:rsidRDefault="00932993" w:rsidP="00222FC8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Ijan Somi</w:t>
            </w:r>
          </w:p>
          <w:p w:rsidR="00932993" w:rsidRPr="00B422BC" w:rsidRDefault="00932993" w:rsidP="00222FC8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(7a,</w:t>
            </w:r>
            <w:r w:rsidR="005E7B15" w:rsidRPr="00B422BC">
              <w:rPr>
                <w:rFonts w:ascii="Times New Roman" w:hAnsi="Times New Roman"/>
              </w:rPr>
              <w:t xml:space="preserve"> 7b, </w:t>
            </w:r>
            <w:r w:rsidRPr="00B422BC">
              <w:rPr>
                <w:rFonts w:ascii="Times New Roman" w:hAnsi="Times New Roman"/>
              </w:rPr>
              <w:t>7c,</w:t>
            </w:r>
            <w:r w:rsidR="005E7B15" w:rsidRPr="00B422BC">
              <w:rPr>
                <w:rFonts w:ascii="Times New Roman" w:hAnsi="Times New Roman"/>
              </w:rPr>
              <w:t xml:space="preserve"> </w:t>
            </w:r>
            <w:r w:rsidRPr="00B422BC">
              <w:rPr>
                <w:rFonts w:ascii="Times New Roman" w:hAnsi="Times New Roman"/>
              </w:rPr>
              <w:t>8a</w:t>
            </w:r>
            <w:r w:rsidR="005E7B15" w:rsidRPr="00B422BC">
              <w:rPr>
                <w:rFonts w:ascii="Times New Roman" w:hAnsi="Times New Roman"/>
              </w:rPr>
              <w:t>, 8b, 8c</w:t>
            </w:r>
            <w:r w:rsidRPr="00B422BC">
              <w:rPr>
                <w:rFonts w:ascii="Times New Roman" w:hAnsi="Times New Roman"/>
              </w:rPr>
              <w:t>)</w:t>
            </w:r>
          </w:p>
        </w:tc>
        <w:tc>
          <w:tcPr>
            <w:tcW w:w="2059" w:type="dxa"/>
          </w:tcPr>
          <w:p w:rsidR="00D75F67" w:rsidRPr="00B422BC" w:rsidRDefault="00D75F67">
            <w:pPr>
              <w:spacing w:after="0" w:line="240" w:lineRule="auto"/>
              <w:ind w:right="-34"/>
              <w:rPr>
                <w:rFonts w:ascii="Times New Roman" w:hAnsi="Times New Roman"/>
              </w:rPr>
            </w:pPr>
          </w:p>
          <w:p w:rsidR="00D75F67" w:rsidRPr="00B422BC" w:rsidRDefault="002C3A68">
            <w:pPr>
              <w:spacing w:after="0" w:line="240" w:lineRule="auto"/>
              <w:ind w:right="-34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Nastava se provodi u informatičkoj učionici u sklopu redovne nastave različitim oblicima i metodama poučavanja</w:t>
            </w:r>
            <w:r w:rsidR="003A7661" w:rsidRPr="00B422BC">
              <w:rPr>
                <w:rFonts w:ascii="Times New Roman" w:hAnsi="Times New Roman"/>
              </w:rPr>
              <w:t>.</w:t>
            </w:r>
          </w:p>
        </w:tc>
        <w:tc>
          <w:tcPr>
            <w:tcW w:w="1910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222FC8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Dva</w:t>
            </w:r>
            <w:r w:rsidR="002C3A68" w:rsidRPr="00B422BC">
              <w:rPr>
                <w:rFonts w:ascii="Times New Roman" w:hAnsi="Times New Roman"/>
              </w:rPr>
              <w:t xml:space="preserve"> sata tjedno prema </w:t>
            </w:r>
            <w:r w:rsidR="00003525" w:rsidRPr="00B422BC">
              <w:rPr>
                <w:rFonts w:ascii="Times New Roman" w:hAnsi="Times New Roman"/>
              </w:rPr>
              <w:t>rasporedu za školsku godinu 2019</w:t>
            </w:r>
            <w:r w:rsidR="00D56176" w:rsidRPr="00B422BC">
              <w:rPr>
                <w:rFonts w:ascii="Times New Roman" w:hAnsi="Times New Roman"/>
              </w:rPr>
              <w:t>./</w:t>
            </w:r>
            <w:r w:rsidR="00003525" w:rsidRPr="00B422BC">
              <w:rPr>
                <w:rFonts w:ascii="Times New Roman" w:hAnsi="Times New Roman"/>
              </w:rPr>
              <w:t>2020</w:t>
            </w:r>
            <w:r w:rsidR="002C3A68" w:rsidRPr="00B422BC">
              <w:rPr>
                <w:rFonts w:ascii="Times New Roman" w:hAnsi="Times New Roman"/>
              </w:rPr>
              <w:t>.</w:t>
            </w:r>
          </w:p>
        </w:tc>
        <w:tc>
          <w:tcPr>
            <w:tcW w:w="1910" w:type="dxa"/>
          </w:tcPr>
          <w:p w:rsidR="00D75F67" w:rsidRPr="00B422BC" w:rsidRDefault="00D75F67">
            <w:pPr>
              <w:spacing w:after="0" w:line="240" w:lineRule="auto"/>
              <w:ind w:right="-41"/>
              <w:rPr>
                <w:rFonts w:ascii="Times New Roman" w:hAnsi="Times New Roman"/>
              </w:rPr>
            </w:pPr>
          </w:p>
          <w:p w:rsidR="00D75F67" w:rsidRPr="00B422BC" w:rsidRDefault="002C3A68">
            <w:pPr>
              <w:spacing w:after="0" w:line="240" w:lineRule="auto"/>
              <w:ind w:right="-41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enička postignuća sustavno se prate i brojčano ocjenjuju; konačna ocjena iz ovog izbornog programa ulazi u prosjek općeg uspjeha učenika</w:t>
            </w:r>
            <w:r w:rsidR="003A7661" w:rsidRPr="00B422BC">
              <w:rPr>
                <w:rFonts w:ascii="Times New Roman" w:hAnsi="Times New Roman"/>
              </w:rPr>
              <w:t>.</w:t>
            </w:r>
          </w:p>
        </w:tc>
      </w:tr>
      <w:tr w:rsidR="002619E3" w:rsidRPr="00B422BC" w:rsidTr="00E74C7D">
        <w:trPr>
          <w:trHeight w:val="828"/>
          <w:jc w:val="center"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F67" w:rsidRPr="00B422BC" w:rsidRDefault="002C3A68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lastRenderedPageBreak/>
              <w:t>Francuski jezik</w:t>
            </w:r>
          </w:p>
          <w:p w:rsidR="00D75F67" w:rsidRPr="00B422BC" w:rsidRDefault="00D75F67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Stjecanje jezične komunikacijske kompetencije (usmeni i pisani izraz) od pripremnog do temeljnog stupnja (A1+); stjecanje znanja o francuskom jeziku i kulturnim specifičnostima zemalja francuskoga govornog područja u usporedbi s Hrvatskom</w:t>
            </w:r>
            <w:r w:rsidR="003A7661" w:rsidRPr="00B422BC">
              <w:rPr>
                <w:rFonts w:ascii="Times New Roman" w:hAnsi="Times New Roman"/>
              </w:rPr>
              <w:t>.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67" w:rsidRPr="00B422BC" w:rsidRDefault="00D75F67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</w:p>
          <w:p w:rsidR="00D75F67" w:rsidRPr="00B422BC" w:rsidRDefault="002C3A68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Osposobiti učenike za razumijevanje informacija i pismeno i usmeno izražavanje (rabljenje osnovnih izraza i fraza te kraći razgovori u situacijama temeljne komunikacije vezane uz svakodnevni život i neposrednu okolinu učenika); rad s izvornim govornikom francuskoga jezika osposobljenim za rad s učenicima</w:t>
            </w:r>
            <w:r w:rsidR="003A7661" w:rsidRPr="00B422BC">
              <w:rPr>
                <w:rFonts w:ascii="Times New Roman" w:hAnsi="Times New Roman"/>
              </w:rPr>
              <w:t>.</w:t>
            </w:r>
            <w:r w:rsidRPr="00B422B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67" w:rsidRPr="00B422BC" w:rsidRDefault="00D75F67">
            <w:pPr>
              <w:spacing w:after="0" w:line="240" w:lineRule="auto"/>
              <w:ind w:left="-95" w:right="-121"/>
              <w:rPr>
                <w:rFonts w:ascii="Times New Roman" w:hAnsi="Times New Roman"/>
              </w:rPr>
            </w:pPr>
          </w:p>
          <w:p w:rsidR="00EC6A85" w:rsidRPr="00B422BC" w:rsidRDefault="00EC6A85">
            <w:pPr>
              <w:spacing w:after="0" w:line="240" w:lineRule="auto"/>
              <w:ind w:right="-121"/>
              <w:rPr>
                <w:rFonts w:ascii="Times New Roman" w:hAnsi="Times New Roman"/>
              </w:rPr>
            </w:pPr>
          </w:p>
          <w:p w:rsidR="00814326" w:rsidRPr="00B422BC" w:rsidRDefault="009F4BC5" w:rsidP="00814326">
            <w:pPr>
              <w:spacing w:after="0" w:line="240" w:lineRule="auto"/>
              <w:ind w:left="-95" w:right="-121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Tea Jahić</w:t>
            </w:r>
            <w:r w:rsidR="00814326" w:rsidRPr="00B422BC">
              <w:rPr>
                <w:rFonts w:ascii="Times New Roman" w:hAnsi="Times New Roman"/>
              </w:rPr>
              <w:t xml:space="preserve"> </w:t>
            </w:r>
          </w:p>
          <w:p w:rsidR="00D75F67" w:rsidRPr="00B422BC" w:rsidRDefault="00814326" w:rsidP="00814326">
            <w:pPr>
              <w:spacing w:after="0" w:line="240" w:lineRule="auto"/>
              <w:ind w:left="-95" w:right="-121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(4., 5., 6., </w:t>
            </w:r>
            <w:r w:rsidR="002C3A68" w:rsidRPr="00B422BC">
              <w:rPr>
                <w:rFonts w:ascii="Times New Roman" w:hAnsi="Times New Roman"/>
              </w:rPr>
              <w:t>7.</w:t>
            </w:r>
            <w:r w:rsidR="00EC6A85" w:rsidRPr="00B422BC">
              <w:rPr>
                <w:rFonts w:ascii="Times New Roman" w:hAnsi="Times New Roman"/>
              </w:rPr>
              <w:t xml:space="preserve"> </w:t>
            </w:r>
            <w:r w:rsidR="003D58B1" w:rsidRPr="00B422BC">
              <w:rPr>
                <w:rFonts w:ascii="Times New Roman" w:hAnsi="Times New Roman"/>
              </w:rPr>
              <w:t>i 8.</w:t>
            </w:r>
            <w:r w:rsidR="002C3A68" w:rsidRPr="00B422BC">
              <w:rPr>
                <w:rFonts w:ascii="Times New Roman" w:hAnsi="Times New Roman"/>
              </w:rPr>
              <w:t xml:space="preserve"> r</w:t>
            </w:r>
            <w:r w:rsidR="00EC6A85" w:rsidRPr="00B422BC">
              <w:rPr>
                <w:rFonts w:ascii="Times New Roman" w:hAnsi="Times New Roman"/>
              </w:rPr>
              <w:t>.</w:t>
            </w:r>
            <w:r w:rsidR="002C3A68" w:rsidRPr="00B422BC">
              <w:rPr>
                <w:rFonts w:ascii="Times New Roman" w:hAnsi="Times New Roman"/>
              </w:rPr>
              <w:t>)</w:t>
            </w:r>
            <w:r w:rsidR="002339FA" w:rsidRPr="00B422BC">
              <w:rPr>
                <w:rFonts w:ascii="Times New Roman" w:hAnsi="Times New Roman"/>
              </w:rPr>
              <w:t>.</w:t>
            </w:r>
          </w:p>
          <w:p w:rsidR="00D75F67" w:rsidRPr="00B422BC" w:rsidRDefault="00D75F67">
            <w:pPr>
              <w:spacing w:after="0" w:line="240" w:lineRule="auto"/>
              <w:ind w:left="-95" w:right="-121"/>
              <w:rPr>
                <w:rFonts w:ascii="Times New Roman" w:hAnsi="Times New Roman"/>
              </w:rPr>
            </w:pPr>
          </w:p>
          <w:p w:rsidR="00D75F67" w:rsidRPr="00B422BC" w:rsidRDefault="00D75F67">
            <w:pPr>
              <w:spacing w:after="0" w:line="240" w:lineRule="auto"/>
              <w:ind w:left="-95" w:right="-121"/>
              <w:rPr>
                <w:rFonts w:ascii="Times New Roman" w:hAnsi="Times New Roman"/>
              </w:rPr>
            </w:pPr>
          </w:p>
          <w:p w:rsidR="00D75F67" w:rsidRPr="00B422BC" w:rsidRDefault="00D75F67">
            <w:pPr>
              <w:spacing w:after="0" w:line="240" w:lineRule="auto"/>
              <w:ind w:left="-95" w:right="-121"/>
              <w:rPr>
                <w:rFonts w:ascii="Times New Roman" w:hAnsi="Times New Roman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67" w:rsidRPr="00B422BC" w:rsidRDefault="00D75F67">
            <w:pPr>
              <w:spacing w:after="0" w:line="240" w:lineRule="auto"/>
              <w:ind w:right="-34"/>
              <w:rPr>
                <w:rFonts w:ascii="Times New Roman" w:hAnsi="Times New Roman"/>
              </w:rPr>
            </w:pPr>
          </w:p>
          <w:p w:rsidR="00D75F67" w:rsidRPr="00B422BC" w:rsidRDefault="002C3A68">
            <w:pPr>
              <w:spacing w:after="0" w:line="240" w:lineRule="auto"/>
              <w:ind w:right="-34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Nastava se provodi u sklopu redovne nastave različitim</w:t>
            </w:r>
            <w:r w:rsidR="00735E34" w:rsidRPr="00B422BC">
              <w:rPr>
                <w:rFonts w:ascii="Times New Roman" w:hAnsi="Times New Roman"/>
              </w:rPr>
              <w:t xml:space="preserve"> oblicima i nastavnim metodama </w:t>
            </w:r>
            <w:r w:rsidRPr="00B422BC">
              <w:rPr>
                <w:rFonts w:ascii="Times New Roman" w:hAnsi="Times New Roman"/>
              </w:rPr>
              <w:t>(čelna nastava, individualni rad, rad u paru, radu u skupinama; čitanje, slušanje i razumijevanje, usm. i pism. dijalog, razgovor, igra</w:t>
            </w:r>
            <w:r w:rsidR="00B467DA" w:rsidRPr="00B422BC">
              <w:rPr>
                <w:rFonts w:ascii="Times New Roman" w:hAnsi="Times New Roman"/>
              </w:rPr>
              <w:t>,</w:t>
            </w:r>
            <w:r w:rsidRPr="00B422BC">
              <w:rPr>
                <w:rFonts w:ascii="Times New Roman" w:hAnsi="Times New Roman"/>
              </w:rPr>
              <w:t xml:space="preserve"> itd.); prema udžbeniku i radnoj bilježnici (Le</w:t>
            </w:r>
            <w:r w:rsidR="009F4BC5" w:rsidRPr="00B422BC">
              <w:rPr>
                <w:rFonts w:ascii="Times New Roman" w:hAnsi="Times New Roman"/>
              </w:rPr>
              <w:t xml:space="preserve"> français c'est formidable 1, Le Mag’1, </w:t>
            </w:r>
            <w:r w:rsidRPr="00B422BC">
              <w:rPr>
                <w:rFonts w:ascii="Times New Roman" w:hAnsi="Times New Roman"/>
              </w:rPr>
              <w:t>!, Le Mag'</w:t>
            </w:r>
            <w:r w:rsidR="00814326" w:rsidRPr="00B422BC">
              <w:rPr>
                <w:rFonts w:ascii="Times New Roman" w:hAnsi="Times New Roman"/>
              </w:rPr>
              <w:t xml:space="preserve"> </w:t>
            </w:r>
            <w:r w:rsidRPr="00B422BC">
              <w:rPr>
                <w:rFonts w:ascii="Times New Roman" w:hAnsi="Times New Roman"/>
              </w:rPr>
              <w:t>2, Le Mag'</w:t>
            </w:r>
            <w:r w:rsidR="00814326" w:rsidRPr="00B422BC">
              <w:rPr>
                <w:rFonts w:ascii="Times New Roman" w:hAnsi="Times New Roman"/>
              </w:rPr>
              <w:t xml:space="preserve"> </w:t>
            </w:r>
            <w:r w:rsidRPr="00B422BC">
              <w:rPr>
                <w:rFonts w:ascii="Times New Roman" w:hAnsi="Times New Roman"/>
              </w:rPr>
              <w:t xml:space="preserve">3) te </w:t>
            </w:r>
            <w:r w:rsidR="003A7661" w:rsidRPr="00B422BC">
              <w:rPr>
                <w:rFonts w:ascii="Times New Roman" w:hAnsi="Times New Roman"/>
              </w:rPr>
              <w:t>dodatnim slikovnim materijalima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814326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Dva</w:t>
            </w:r>
            <w:r w:rsidR="002C3A68" w:rsidRPr="00B422BC">
              <w:rPr>
                <w:rFonts w:ascii="Times New Roman" w:hAnsi="Times New Roman"/>
              </w:rPr>
              <w:t xml:space="preserve"> sata tjedno prema </w:t>
            </w:r>
            <w:r w:rsidR="008108A4" w:rsidRPr="00B422BC">
              <w:rPr>
                <w:rFonts w:ascii="Times New Roman" w:hAnsi="Times New Roman"/>
              </w:rPr>
              <w:t>rasporedu za školsku godinu 2019./2020</w:t>
            </w:r>
            <w:r w:rsidR="002C3A68" w:rsidRPr="00B422BC">
              <w:rPr>
                <w:rFonts w:ascii="Times New Roman" w:hAnsi="Times New Roman"/>
              </w:rPr>
              <w:t>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67" w:rsidRPr="00B422BC" w:rsidRDefault="00D75F67">
            <w:pPr>
              <w:spacing w:after="0" w:line="240" w:lineRule="auto"/>
              <w:ind w:right="-41"/>
              <w:rPr>
                <w:rFonts w:ascii="Times New Roman" w:hAnsi="Times New Roman"/>
              </w:rPr>
            </w:pPr>
          </w:p>
          <w:p w:rsidR="00D75F67" w:rsidRPr="00B422BC" w:rsidRDefault="002C3A68">
            <w:pPr>
              <w:spacing w:after="0" w:line="240" w:lineRule="auto"/>
              <w:ind w:right="-41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enička postignuća sustavno se prate i brojčano ocjenjuju; konačna ocjena ulazi u prosjek učenikova općeg uspjeha</w:t>
            </w:r>
            <w:r w:rsidR="003A7661" w:rsidRPr="00B422BC">
              <w:rPr>
                <w:rFonts w:ascii="Times New Roman" w:hAnsi="Times New Roman"/>
              </w:rPr>
              <w:t>.</w:t>
            </w:r>
          </w:p>
          <w:p w:rsidR="00D75F67" w:rsidRPr="00B422BC" w:rsidRDefault="00D75F67">
            <w:pPr>
              <w:spacing w:after="0" w:line="240" w:lineRule="auto"/>
              <w:ind w:right="-41"/>
              <w:rPr>
                <w:rFonts w:ascii="Times New Roman" w:hAnsi="Times New Roman"/>
              </w:rPr>
            </w:pPr>
          </w:p>
        </w:tc>
      </w:tr>
    </w:tbl>
    <w:p w:rsidR="00D75F67" w:rsidRPr="007A1DDE" w:rsidRDefault="00D75F67">
      <w:pPr>
        <w:rPr>
          <w:rFonts w:ascii="Times New Roman" w:hAnsi="Times New Roman"/>
          <w:sz w:val="24"/>
          <w:szCs w:val="24"/>
        </w:rPr>
      </w:pPr>
    </w:p>
    <w:p w:rsidR="00283014" w:rsidRDefault="00283014">
      <w:pPr>
        <w:rPr>
          <w:rFonts w:ascii="Times New Roman" w:hAnsi="Times New Roman"/>
          <w:b/>
          <w:sz w:val="24"/>
          <w:szCs w:val="24"/>
        </w:rPr>
      </w:pPr>
    </w:p>
    <w:p w:rsidR="00283014" w:rsidRDefault="00283014">
      <w:pPr>
        <w:rPr>
          <w:rFonts w:ascii="Times New Roman" w:hAnsi="Times New Roman"/>
          <w:b/>
          <w:sz w:val="24"/>
          <w:szCs w:val="24"/>
        </w:rPr>
      </w:pPr>
    </w:p>
    <w:p w:rsidR="00D75F67" w:rsidRPr="007A1DDE" w:rsidRDefault="002C3A68">
      <w:pPr>
        <w:rPr>
          <w:rFonts w:ascii="Times New Roman" w:hAnsi="Times New Roman"/>
          <w:b/>
          <w:sz w:val="24"/>
          <w:szCs w:val="24"/>
        </w:rPr>
      </w:pPr>
      <w:r w:rsidRPr="007A1DDE">
        <w:rPr>
          <w:rFonts w:ascii="Times New Roman" w:hAnsi="Times New Roman"/>
          <w:b/>
          <w:sz w:val="24"/>
          <w:szCs w:val="24"/>
        </w:rPr>
        <w:t>2. IZVANNASTAVNE AKTIVNOSTI</w:t>
      </w:r>
    </w:p>
    <w:p w:rsidR="00283014" w:rsidRPr="007A1DDE" w:rsidRDefault="002C3A68" w:rsidP="007A1DDE">
      <w:pPr>
        <w:spacing w:line="360" w:lineRule="auto"/>
        <w:rPr>
          <w:rFonts w:ascii="Times New Roman" w:hAnsi="Times New Roman"/>
          <w:sz w:val="24"/>
          <w:szCs w:val="24"/>
        </w:rPr>
      </w:pPr>
      <w:r w:rsidRPr="007A1DDE">
        <w:rPr>
          <w:rFonts w:ascii="Times New Roman" w:hAnsi="Times New Roman"/>
          <w:b/>
          <w:i/>
          <w:sz w:val="24"/>
          <w:szCs w:val="24"/>
        </w:rPr>
        <w:t>Izvannastavne aktivnosti</w:t>
      </w:r>
      <w:r w:rsidRPr="007A1DDE">
        <w:rPr>
          <w:rFonts w:ascii="Times New Roman" w:hAnsi="Times New Roman"/>
          <w:sz w:val="24"/>
          <w:szCs w:val="24"/>
        </w:rPr>
        <w:t xml:space="preserve"> povezane su s određenim nastavnim predmetom ili su interdisciplinarne naravi. Načini i metode realizacije izvannastavnih aktivnosti pretežito su radioničkoga, projektnoga, skupno-istraživačkoga, samoistraživačkog</w:t>
      </w:r>
      <w:r w:rsidR="00656CA8" w:rsidRPr="007A1DDE">
        <w:rPr>
          <w:rFonts w:ascii="Times New Roman" w:hAnsi="Times New Roman"/>
          <w:sz w:val="24"/>
          <w:szCs w:val="24"/>
        </w:rPr>
        <w:t>a tipa odgojno-obrazovnog</w:t>
      </w:r>
      <w:r w:rsidRPr="007A1DDE">
        <w:rPr>
          <w:rFonts w:ascii="Times New Roman" w:hAnsi="Times New Roman"/>
          <w:sz w:val="24"/>
          <w:szCs w:val="24"/>
        </w:rPr>
        <w:t xml:space="preserve"> rada, terenske nastave i/ili drugih aktivnih didaktičko-metodičkih pristupa. Ovaj oblik aktivnosti organizira se za sve učenike.</w:t>
      </w:r>
      <w:r w:rsidR="002C0A10" w:rsidRPr="007A1DDE">
        <w:rPr>
          <w:rFonts w:ascii="Times New Roman" w:hAnsi="Times New Roman"/>
          <w:sz w:val="24"/>
          <w:szCs w:val="24"/>
        </w:rPr>
        <w:t xml:space="preserve"> </w:t>
      </w:r>
      <w:r w:rsidRPr="007A1DDE">
        <w:rPr>
          <w:rFonts w:ascii="Times New Roman" w:hAnsi="Times New Roman"/>
          <w:sz w:val="24"/>
          <w:szCs w:val="24"/>
        </w:rPr>
        <w:t xml:space="preserve">U cilju zadovoljavanja različitih interesa učenika, Osnovna škola Matka Laginje organizira sljedeće izvannastavne aktivnosti: </w:t>
      </w:r>
    </w:p>
    <w:tbl>
      <w:tblPr>
        <w:tblW w:w="1642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3"/>
        <w:gridCol w:w="2474"/>
        <w:gridCol w:w="1843"/>
        <w:gridCol w:w="1901"/>
        <w:gridCol w:w="2268"/>
        <w:gridCol w:w="1939"/>
        <w:gridCol w:w="1889"/>
        <w:gridCol w:w="2043"/>
      </w:tblGrid>
      <w:tr w:rsidR="00D75F67" w:rsidRPr="007A1DDE" w:rsidTr="003D58B1">
        <w:trPr>
          <w:trHeight w:val="828"/>
        </w:trPr>
        <w:tc>
          <w:tcPr>
            <w:tcW w:w="2063" w:type="dxa"/>
            <w:vAlign w:val="center"/>
          </w:tcPr>
          <w:p w:rsidR="00D75F67" w:rsidRPr="007A1DDE" w:rsidRDefault="002C3A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1DDE">
              <w:rPr>
                <w:rFonts w:ascii="Times New Roman" w:hAnsi="Times New Roman"/>
                <w:b/>
              </w:rPr>
              <w:lastRenderedPageBreak/>
              <w:t>Naziv</w:t>
            </w:r>
          </w:p>
        </w:tc>
        <w:tc>
          <w:tcPr>
            <w:tcW w:w="2474" w:type="dxa"/>
            <w:vAlign w:val="center"/>
          </w:tcPr>
          <w:p w:rsidR="00D75F67" w:rsidRPr="007A1DDE" w:rsidRDefault="002C3A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1DDE">
              <w:rPr>
                <w:rFonts w:ascii="Times New Roman" w:hAnsi="Times New Roman"/>
                <w:b/>
              </w:rPr>
              <w:t>Cilj</w:t>
            </w:r>
            <w:r w:rsidR="00EF0104" w:rsidRPr="007A1DDE">
              <w:rPr>
                <w:rFonts w:ascii="Times New Roman" w:hAnsi="Times New Roman"/>
                <w:b/>
              </w:rPr>
              <w:t>/Ishod</w:t>
            </w:r>
          </w:p>
        </w:tc>
        <w:tc>
          <w:tcPr>
            <w:tcW w:w="1843" w:type="dxa"/>
            <w:vAlign w:val="center"/>
          </w:tcPr>
          <w:p w:rsidR="00D75F67" w:rsidRPr="007A1DDE" w:rsidRDefault="002C3A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1DDE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1901" w:type="dxa"/>
            <w:vAlign w:val="center"/>
          </w:tcPr>
          <w:p w:rsidR="00D75F67" w:rsidRPr="007A1DDE" w:rsidRDefault="002C3A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1DDE">
              <w:rPr>
                <w:rFonts w:ascii="Times New Roman" w:hAnsi="Times New Roman"/>
                <w:b/>
              </w:rPr>
              <w:t>Nositelj aktivnosti</w:t>
            </w:r>
          </w:p>
        </w:tc>
        <w:tc>
          <w:tcPr>
            <w:tcW w:w="2268" w:type="dxa"/>
            <w:vAlign w:val="center"/>
          </w:tcPr>
          <w:p w:rsidR="00D75F67" w:rsidRPr="007A1DDE" w:rsidRDefault="002C3A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1DDE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1939" w:type="dxa"/>
            <w:vAlign w:val="center"/>
          </w:tcPr>
          <w:p w:rsidR="00D75F67" w:rsidRPr="007A1DDE" w:rsidRDefault="002C3A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1DDE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1889" w:type="dxa"/>
            <w:vAlign w:val="center"/>
          </w:tcPr>
          <w:p w:rsidR="00D75F67" w:rsidRPr="007A1DDE" w:rsidRDefault="002C3A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1DDE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2043" w:type="dxa"/>
            <w:vAlign w:val="center"/>
          </w:tcPr>
          <w:p w:rsidR="00D75F67" w:rsidRPr="007A1DDE" w:rsidRDefault="002C3A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1DDE">
              <w:rPr>
                <w:rFonts w:ascii="Times New Roman" w:hAnsi="Times New Roman"/>
                <w:b/>
              </w:rPr>
              <w:t>Način vrednovanja</w:t>
            </w:r>
          </w:p>
        </w:tc>
      </w:tr>
      <w:tr w:rsidR="002619E3" w:rsidRPr="00B422BC" w:rsidTr="003D58B1">
        <w:trPr>
          <w:trHeight w:val="271"/>
        </w:trPr>
        <w:tc>
          <w:tcPr>
            <w:tcW w:w="2063" w:type="dxa"/>
          </w:tcPr>
          <w:p w:rsidR="00D75F67" w:rsidRPr="00B422BC" w:rsidRDefault="00C70095" w:rsidP="004A652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422BC">
              <w:rPr>
                <w:rFonts w:ascii="Times New Roman" w:hAnsi="Times New Roman"/>
                <w:b/>
              </w:rPr>
              <w:t xml:space="preserve">Mladi </w:t>
            </w:r>
            <w:r w:rsidR="004A6526" w:rsidRPr="00B422BC">
              <w:rPr>
                <w:rFonts w:ascii="Times New Roman" w:hAnsi="Times New Roman"/>
                <w:b/>
              </w:rPr>
              <w:t>prirodoslovci</w:t>
            </w:r>
          </w:p>
        </w:tc>
        <w:tc>
          <w:tcPr>
            <w:tcW w:w="2474" w:type="dxa"/>
          </w:tcPr>
          <w:p w:rsidR="00D75F67" w:rsidRPr="00B422BC" w:rsidRDefault="004A6526" w:rsidP="00C70095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Popularizirati prirodoznanstevene sadržaje temeljem promatranja, praktičnog rada, prikupljanja informacija iz stručne literature, posjeta izvan škole.</w:t>
            </w:r>
          </w:p>
        </w:tc>
        <w:tc>
          <w:tcPr>
            <w:tcW w:w="1843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EF0104" w:rsidP="003D58B1">
            <w:pPr>
              <w:spacing w:after="0" w:line="240" w:lineRule="auto"/>
              <w:ind w:right="-182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Svim </w:t>
            </w:r>
            <w:r w:rsidR="00BF71F5" w:rsidRPr="00B422BC">
              <w:rPr>
                <w:rFonts w:ascii="Times New Roman" w:hAnsi="Times New Roman"/>
              </w:rPr>
              <w:t>z</w:t>
            </w:r>
            <w:r w:rsidR="002C3A68" w:rsidRPr="00B422BC">
              <w:rPr>
                <w:rFonts w:ascii="Times New Roman" w:hAnsi="Times New Roman"/>
              </w:rPr>
              <w:t>ainteresiranim učenicima omogućiti kreativnost, stvaranje ideja, druženje i timski rad</w:t>
            </w:r>
            <w:r w:rsidR="003A7661" w:rsidRPr="00B422BC">
              <w:rPr>
                <w:rFonts w:ascii="Times New Roman" w:hAnsi="Times New Roman"/>
              </w:rPr>
              <w:t>.</w:t>
            </w:r>
          </w:p>
        </w:tc>
        <w:tc>
          <w:tcPr>
            <w:tcW w:w="1901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735E34" w:rsidP="004A6526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Irena Radojčić i učenici </w:t>
            </w:r>
            <w:r w:rsidR="004A6526" w:rsidRPr="00B422BC">
              <w:rPr>
                <w:rFonts w:ascii="Times New Roman" w:hAnsi="Times New Roman"/>
              </w:rPr>
              <w:t xml:space="preserve">5., 6. </w:t>
            </w:r>
            <w:r w:rsidR="002C3A68" w:rsidRPr="00B422BC">
              <w:rPr>
                <w:rFonts w:ascii="Times New Roman" w:hAnsi="Times New Roman"/>
              </w:rPr>
              <w:t xml:space="preserve"> i </w:t>
            </w:r>
            <w:r w:rsidR="00C44EF7" w:rsidRPr="00B422BC">
              <w:rPr>
                <w:rFonts w:ascii="Times New Roman" w:hAnsi="Times New Roman"/>
              </w:rPr>
              <w:t>8</w:t>
            </w:r>
            <w:r w:rsidR="002C3A68" w:rsidRPr="00B422BC">
              <w:rPr>
                <w:rFonts w:ascii="Times New Roman" w:hAnsi="Times New Roman"/>
              </w:rPr>
              <w:t>. razreda</w:t>
            </w:r>
          </w:p>
        </w:tc>
        <w:tc>
          <w:tcPr>
            <w:tcW w:w="2268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Rad u skupinama, individualni rad</w:t>
            </w:r>
            <w:r w:rsidR="00B91609" w:rsidRPr="00B422BC">
              <w:rPr>
                <w:rFonts w:ascii="Times New Roman" w:hAnsi="Times New Roman"/>
              </w:rPr>
              <w:t>.</w:t>
            </w:r>
          </w:p>
        </w:tc>
        <w:tc>
          <w:tcPr>
            <w:tcW w:w="1939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Tijekom cijele nastavne godine</w:t>
            </w:r>
            <w:r w:rsidR="00C44EF7" w:rsidRPr="00B422BC">
              <w:rPr>
                <w:rFonts w:ascii="Times New Roman" w:hAnsi="Times New Roman"/>
              </w:rPr>
              <w:t>,</w:t>
            </w:r>
          </w:p>
          <w:p w:rsidR="00A32922" w:rsidRPr="00B422BC" w:rsidRDefault="00C70095" w:rsidP="00C44EF7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Svaki drugi četrvrtak 7. sat</w:t>
            </w:r>
            <w:r w:rsidR="001E215D" w:rsidRPr="00B422BC">
              <w:rPr>
                <w:rFonts w:ascii="Times New Roman" w:hAnsi="Times New Roman"/>
              </w:rPr>
              <w:t>.</w:t>
            </w:r>
          </w:p>
        </w:tc>
        <w:tc>
          <w:tcPr>
            <w:tcW w:w="1889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C70095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Nema troškova</w:t>
            </w:r>
          </w:p>
        </w:tc>
        <w:tc>
          <w:tcPr>
            <w:tcW w:w="2043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A32922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</w:t>
            </w:r>
            <w:r w:rsidR="002C3A68" w:rsidRPr="00B422BC">
              <w:rPr>
                <w:rFonts w:ascii="Times New Roman" w:hAnsi="Times New Roman"/>
              </w:rPr>
              <w:t>čenici se uključuju na temelju osobnih interesa</w:t>
            </w:r>
            <w:r w:rsidRPr="00B422BC">
              <w:rPr>
                <w:rFonts w:ascii="Times New Roman" w:hAnsi="Times New Roman"/>
              </w:rPr>
              <w:t>, nema brojčanih ocjena</w:t>
            </w:r>
            <w:r w:rsidR="003A7661" w:rsidRPr="00B422BC">
              <w:rPr>
                <w:rFonts w:ascii="Times New Roman" w:hAnsi="Times New Roman"/>
              </w:rPr>
              <w:t>.</w:t>
            </w:r>
          </w:p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9E3" w:rsidRPr="00B422BC" w:rsidTr="003D58B1">
        <w:trPr>
          <w:trHeight w:val="828"/>
        </w:trPr>
        <w:tc>
          <w:tcPr>
            <w:tcW w:w="2063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422BC">
              <w:rPr>
                <w:rFonts w:ascii="Times New Roman" w:hAnsi="Times New Roman"/>
                <w:b/>
              </w:rPr>
              <w:t>Prva pomoć</w:t>
            </w:r>
          </w:p>
        </w:tc>
        <w:tc>
          <w:tcPr>
            <w:tcW w:w="2474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Cilj temeljnog Programa je usvajanje znanja i vještina postupaka prve pomoći, razvijanje svijesti o opasnim situacijama koje mogu dovesti do ozljeđivanja te usvajanje znanja o mjerama prevencije</w:t>
            </w:r>
            <w:r w:rsidR="003A7661" w:rsidRPr="00B422BC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Program je namijenjen zainteresi</w:t>
            </w:r>
            <w:r w:rsidR="00AF3C43" w:rsidRPr="00B422BC">
              <w:rPr>
                <w:rFonts w:ascii="Times New Roman" w:hAnsi="Times New Roman"/>
              </w:rPr>
              <w:t xml:space="preserve">ranim učenicima sedmih razreda </w:t>
            </w:r>
            <w:r w:rsidRPr="00B422BC">
              <w:rPr>
                <w:rFonts w:ascii="Times New Roman" w:hAnsi="Times New Roman"/>
              </w:rPr>
              <w:t>kako bi stekli osnovne vještine pružanja prve pomoći te  dodatno usavršili svoje znanje i vještine praktičnim vježbanjem</w:t>
            </w:r>
            <w:r w:rsidR="003A7661" w:rsidRPr="00B422BC">
              <w:rPr>
                <w:rFonts w:ascii="Times New Roman" w:hAnsi="Times New Roman"/>
              </w:rPr>
              <w:t>.</w:t>
            </w:r>
          </w:p>
        </w:tc>
        <w:tc>
          <w:tcPr>
            <w:tcW w:w="1901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Ivana Ozimec i učenici 7. razreda</w:t>
            </w:r>
          </w:p>
        </w:tc>
        <w:tc>
          <w:tcPr>
            <w:tcW w:w="2268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Odvija se u dva stupnja: </w:t>
            </w: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prvi stupanj u šk</w:t>
            </w:r>
            <w:r w:rsidR="00B62065" w:rsidRPr="00B422BC">
              <w:rPr>
                <w:rFonts w:ascii="Times New Roman" w:hAnsi="Times New Roman"/>
              </w:rPr>
              <w:t>oli tijekom 10 nastavnih sati (</w:t>
            </w:r>
            <w:r w:rsidRPr="00B422BC">
              <w:rPr>
                <w:rFonts w:ascii="Times New Roman" w:hAnsi="Times New Roman"/>
              </w:rPr>
              <w:t>i više po potrebi) sa skupinom od 30-ak učenika;</w:t>
            </w: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drugi stupanj u  Domu Crvenoga križa u Novom Vinodolskom u trajanju od 20 nastavnih sati sa skupinom od 12 učenika koji su bili najuspješniji u prvom stupnju obuke</w:t>
            </w:r>
            <w:r w:rsidR="003A7661" w:rsidRPr="00B422BC">
              <w:rPr>
                <w:rFonts w:ascii="Times New Roman" w:hAnsi="Times New Roman"/>
              </w:rPr>
              <w:t>.</w:t>
            </w:r>
          </w:p>
        </w:tc>
        <w:tc>
          <w:tcPr>
            <w:tcW w:w="1939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B62065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Prvi stupanj: 10 sati</w:t>
            </w:r>
            <w:r w:rsidR="002C3A68" w:rsidRPr="00B422BC">
              <w:rPr>
                <w:rFonts w:ascii="Times New Roman" w:hAnsi="Times New Roman"/>
              </w:rPr>
              <w:t xml:space="preserve"> tjedno tijekom rujna,  listopada ili studenog;</w:t>
            </w:r>
          </w:p>
          <w:p w:rsidR="00D75F67" w:rsidRPr="00B422BC" w:rsidRDefault="00AF3C43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dru</w:t>
            </w:r>
            <w:r w:rsidR="002C3A68" w:rsidRPr="00B422BC">
              <w:rPr>
                <w:rFonts w:ascii="Times New Roman" w:hAnsi="Times New Roman"/>
              </w:rPr>
              <w:t>gi stupanj: tri radna dana tijekom tjedna u Novom Vinodolskom koji će biti realizirani u</w:t>
            </w:r>
            <w:r w:rsidR="000514DA" w:rsidRPr="00B422BC">
              <w:rPr>
                <w:rFonts w:ascii="Times New Roman" w:hAnsi="Times New Roman"/>
              </w:rPr>
              <w:t xml:space="preserve"> studenom, </w:t>
            </w:r>
            <w:r w:rsidR="002C3A68" w:rsidRPr="00B422BC">
              <w:rPr>
                <w:rFonts w:ascii="Times New Roman" w:hAnsi="Times New Roman"/>
              </w:rPr>
              <w:t xml:space="preserve"> ovisno o Vremeniku;</w:t>
            </w:r>
            <w:r w:rsidR="00302287" w:rsidRPr="00B422BC">
              <w:rPr>
                <w:rFonts w:ascii="Times New Roman" w:hAnsi="Times New Roman"/>
              </w:rPr>
              <w:t xml:space="preserve"> </w:t>
            </w:r>
            <w:r w:rsidR="000514DA" w:rsidRPr="00B422BC">
              <w:rPr>
                <w:rFonts w:ascii="Times New Roman" w:hAnsi="Times New Roman"/>
              </w:rPr>
              <w:t xml:space="preserve">prvi stupanj </w:t>
            </w:r>
            <w:r w:rsidR="00302287" w:rsidRPr="00B422BC">
              <w:rPr>
                <w:rFonts w:ascii="Times New Roman" w:hAnsi="Times New Roman"/>
              </w:rPr>
              <w:t>prema dogovo</w:t>
            </w:r>
            <w:r w:rsidR="0098462B" w:rsidRPr="00B422BC">
              <w:rPr>
                <w:rFonts w:ascii="Times New Roman" w:hAnsi="Times New Roman"/>
              </w:rPr>
              <w:t xml:space="preserve">ru s učenicima ponedjeljkom </w:t>
            </w:r>
            <w:r w:rsidR="00F365A5" w:rsidRPr="00B422BC">
              <w:rPr>
                <w:rFonts w:ascii="Times New Roman" w:hAnsi="Times New Roman"/>
              </w:rPr>
              <w:t xml:space="preserve">8. </w:t>
            </w:r>
            <w:r w:rsidR="0098462B" w:rsidRPr="00B422BC">
              <w:rPr>
                <w:rFonts w:ascii="Times New Roman" w:hAnsi="Times New Roman"/>
              </w:rPr>
              <w:t>i utorkom</w:t>
            </w:r>
            <w:r w:rsidR="00302287" w:rsidRPr="00B422BC">
              <w:rPr>
                <w:rFonts w:ascii="Times New Roman" w:hAnsi="Times New Roman"/>
              </w:rPr>
              <w:t xml:space="preserve"> 7</w:t>
            </w:r>
            <w:r w:rsidR="00A144FE" w:rsidRPr="00B422BC">
              <w:rPr>
                <w:rFonts w:ascii="Times New Roman" w:hAnsi="Times New Roman"/>
              </w:rPr>
              <w:t>. sat</w:t>
            </w:r>
            <w:r w:rsidR="003A7661" w:rsidRPr="00B422BC">
              <w:rPr>
                <w:rFonts w:ascii="Times New Roman" w:hAnsi="Times New Roman"/>
              </w:rPr>
              <w:t>.</w:t>
            </w:r>
          </w:p>
        </w:tc>
        <w:tc>
          <w:tcPr>
            <w:tcW w:w="1889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Mate</w:t>
            </w:r>
            <w:r w:rsidR="00AF3C43" w:rsidRPr="00B422BC">
              <w:rPr>
                <w:rFonts w:ascii="Times New Roman" w:hAnsi="Times New Roman"/>
              </w:rPr>
              <w:t xml:space="preserve">rijal potreban za učenje: CD i </w:t>
            </w:r>
            <w:r w:rsidRPr="00B422BC">
              <w:rPr>
                <w:rFonts w:ascii="Times New Roman" w:hAnsi="Times New Roman"/>
              </w:rPr>
              <w:t>radni materijal za vježbanje</w:t>
            </w:r>
            <w:r w:rsidR="00D13D71" w:rsidRPr="00B422BC">
              <w:rPr>
                <w:rFonts w:ascii="Times New Roman" w:hAnsi="Times New Roman"/>
              </w:rPr>
              <w:t xml:space="preserve"> (snosi škola), nema troškova za roditelje</w:t>
            </w:r>
            <w:r w:rsidR="003A7661" w:rsidRPr="00B422BC">
              <w:rPr>
                <w:rFonts w:ascii="Times New Roman" w:hAnsi="Times New Roman"/>
              </w:rPr>
              <w:t>.</w:t>
            </w:r>
          </w:p>
        </w:tc>
        <w:tc>
          <w:tcPr>
            <w:tcW w:w="2043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enike se ne ocjenjuje brojčano; nakon provedenog prvog stupnja obuke piše se provjera znanja kako bi se odabralo 12 najuspješnijih učenika koji će pohađati drugi stupanj obuke na kojem će postati i članovi Crvenog križa te ići na natjecanja</w:t>
            </w:r>
            <w:r w:rsidR="003A7661" w:rsidRPr="00B422BC">
              <w:rPr>
                <w:rFonts w:ascii="Times New Roman" w:hAnsi="Times New Roman"/>
              </w:rPr>
              <w:t>.</w:t>
            </w:r>
          </w:p>
        </w:tc>
      </w:tr>
      <w:tr w:rsidR="00A93CD4" w:rsidRPr="00B422BC" w:rsidTr="00283014">
        <w:trPr>
          <w:trHeight w:val="423"/>
        </w:trPr>
        <w:tc>
          <w:tcPr>
            <w:tcW w:w="2063" w:type="dxa"/>
          </w:tcPr>
          <w:p w:rsidR="00D75F67" w:rsidRPr="00B422BC" w:rsidRDefault="006948B0">
            <w:pPr>
              <w:rPr>
                <w:rFonts w:ascii="Times New Roman" w:hAnsi="Times New Roman"/>
                <w:b/>
              </w:rPr>
            </w:pPr>
            <w:r w:rsidRPr="00B422BC">
              <w:rPr>
                <w:rFonts w:ascii="Times New Roman" w:hAnsi="Times New Roman"/>
                <w:b/>
              </w:rPr>
              <w:t>Biologija</w:t>
            </w:r>
            <w:r w:rsidR="004271D7" w:rsidRPr="00B422BC">
              <w:rPr>
                <w:rFonts w:ascii="Times New Roman" w:hAnsi="Times New Roman"/>
                <w:b/>
              </w:rPr>
              <w:t xml:space="preserve"> </w:t>
            </w:r>
          </w:p>
          <w:p w:rsidR="004271D7" w:rsidRPr="00B422BC" w:rsidRDefault="004271D7" w:rsidP="00B62065">
            <w:pPr>
              <w:rPr>
                <w:rFonts w:ascii="Times New Roman" w:hAnsi="Times New Roman"/>
                <w:b/>
              </w:rPr>
            </w:pPr>
            <w:r w:rsidRPr="00B422BC">
              <w:rPr>
                <w:rFonts w:ascii="Times New Roman" w:hAnsi="Times New Roman"/>
                <w:b/>
              </w:rPr>
              <w:t>Livada</w:t>
            </w:r>
            <w:r w:rsidR="00B62065" w:rsidRPr="00B422BC">
              <w:rPr>
                <w:rFonts w:ascii="Times New Roman" w:hAnsi="Times New Roman"/>
                <w:b/>
              </w:rPr>
              <w:t xml:space="preserve"> – </w:t>
            </w:r>
            <w:r w:rsidRPr="00B422BC">
              <w:rPr>
                <w:rFonts w:ascii="Times New Roman" w:hAnsi="Times New Roman"/>
                <w:b/>
              </w:rPr>
              <w:t>pčele</w:t>
            </w:r>
            <w:r w:rsidR="00B62065" w:rsidRPr="00B422BC">
              <w:rPr>
                <w:rFonts w:ascii="Times New Roman" w:hAnsi="Times New Roman"/>
                <w:b/>
              </w:rPr>
              <w:t xml:space="preserve"> –</w:t>
            </w:r>
            <w:r w:rsidRPr="00B422BC">
              <w:rPr>
                <w:rFonts w:ascii="Times New Roman" w:hAnsi="Times New Roman"/>
                <w:b/>
              </w:rPr>
              <w:t>oprašivanje</w:t>
            </w:r>
            <w:r w:rsidR="00B62065" w:rsidRPr="00B422BC">
              <w:rPr>
                <w:rFonts w:ascii="Times New Roman" w:hAnsi="Times New Roman"/>
                <w:b/>
              </w:rPr>
              <w:t xml:space="preserve"> – eko-</w:t>
            </w:r>
            <w:r w:rsidRPr="00B422BC">
              <w:rPr>
                <w:rFonts w:ascii="Times New Roman" w:hAnsi="Times New Roman"/>
                <w:b/>
              </w:rPr>
              <w:t>sustav</w:t>
            </w:r>
          </w:p>
        </w:tc>
        <w:tc>
          <w:tcPr>
            <w:tcW w:w="2474" w:type="dxa"/>
          </w:tcPr>
          <w:p w:rsidR="00B47E5D" w:rsidRPr="00B422BC" w:rsidRDefault="00B47E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530724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poznavanje učenika s važnošću i ulogom</w:t>
            </w:r>
            <w:r w:rsidR="004271D7" w:rsidRPr="00B422BC">
              <w:rPr>
                <w:rFonts w:ascii="Times New Roman" w:hAnsi="Times New Roman"/>
              </w:rPr>
              <w:t xml:space="preserve"> pčela u prirodi, proizvodima pčela, ljekovitošću</w:t>
            </w:r>
            <w:r w:rsidR="003A7661" w:rsidRPr="00B422BC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4271D7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Preda</w:t>
            </w:r>
            <w:r w:rsidR="006948B0" w:rsidRPr="00B422BC">
              <w:rPr>
                <w:rFonts w:ascii="Times New Roman" w:hAnsi="Times New Roman"/>
              </w:rPr>
              <w:t>vanje je namijenjeno učenicima 7</w:t>
            </w:r>
            <w:r w:rsidRPr="00B422BC">
              <w:rPr>
                <w:rFonts w:ascii="Times New Roman" w:hAnsi="Times New Roman"/>
              </w:rPr>
              <w:t>. razreda</w:t>
            </w:r>
            <w:r w:rsidR="003A7661" w:rsidRPr="00B422BC">
              <w:rPr>
                <w:rFonts w:ascii="Times New Roman" w:hAnsi="Times New Roman"/>
              </w:rPr>
              <w:t>.</w:t>
            </w:r>
          </w:p>
        </w:tc>
        <w:tc>
          <w:tcPr>
            <w:tcW w:w="1901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4271D7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Ivana Ozimec, Nataša Lalić, Pčelarsko društvo Zagreb</w:t>
            </w:r>
          </w:p>
        </w:tc>
        <w:tc>
          <w:tcPr>
            <w:tcW w:w="2268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4271D7" w:rsidP="00B62065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Skupno predavanje </w:t>
            </w:r>
            <w:r w:rsidR="00B62065" w:rsidRPr="00B422BC">
              <w:rPr>
                <w:rFonts w:ascii="Times New Roman" w:hAnsi="Times New Roman"/>
              </w:rPr>
              <w:t>i</w:t>
            </w:r>
            <w:r w:rsidRPr="00B422BC">
              <w:rPr>
                <w:rFonts w:ascii="Times New Roman" w:hAnsi="Times New Roman"/>
              </w:rPr>
              <w:t xml:space="preserve"> diskusija uz PPT </w:t>
            </w:r>
            <w:r w:rsidR="00B62065" w:rsidRPr="00B422BC">
              <w:rPr>
                <w:rFonts w:ascii="Times New Roman" w:hAnsi="Times New Roman"/>
              </w:rPr>
              <w:t>p</w:t>
            </w:r>
            <w:r w:rsidRPr="00B422BC">
              <w:rPr>
                <w:rFonts w:ascii="Times New Roman" w:hAnsi="Times New Roman"/>
              </w:rPr>
              <w:t xml:space="preserve">rezentaciju </w:t>
            </w:r>
            <w:r w:rsidR="00B62065" w:rsidRPr="00B422BC">
              <w:rPr>
                <w:rFonts w:ascii="Times New Roman" w:hAnsi="Times New Roman"/>
              </w:rPr>
              <w:t>i</w:t>
            </w:r>
            <w:r w:rsidRPr="00B422BC">
              <w:rPr>
                <w:rFonts w:ascii="Times New Roman" w:hAnsi="Times New Roman"/>
              </w:rPr>
              <w:t xml:space="preserve"> filmove</w:t>
            </w:r>
            <w:r w:rsidR="003A7661" w:rsidRPr="00B422BC">
              <w:rPr>
                <w:rFonts w:ascii="Times New Roman" w:hAnsi="Times New Roman"/>
              </w:rPr>
              <w:t>.</w:t>
            </w:r>
          </w:p>
        </w:tc>
        <w:tc>
          <w:tcPr>
            <w:tcW w:w="1939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BF2BEA" w:rsidP="00A93CD4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Tijekom školske godine 2019./2020.</w:t>
            </w:r>
          </w:p>
        </w:tc>
        <w:tc>
          <w:tcPr>
            <w:tcW w:w="1889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4271D7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Škola posjeduje potrebnu opremu, a gosti predavači će osigurati dodatnu opremu ako bude potrebna ili kušaonu proizvoda</w:t>
            </w:r>
            <w:r w:rsidR="003A7661" w:rsidRPr="00B422BC">
              <w:rPr>
                <w:rFonts w:ascii="Times New Roman" w:hAnsi="Times New Roman"/>
              </w:rPr>
              <w:t>.</w:t>
            </w:r>
          </w:p>
          <w:p w:rsidR="007A1DDE" w:rsidRPr="00B422BC" w:rsidRDefault="007A1D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3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4271D7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Predviđeno kao obligatno predavanje </w:t>
            </w:r>
            <w:r w:rsidR="00B62065" w:rsidRPr="00B422BC">
              <w:rPr>
                <w:rFonts w:ascii="Times New Roman" w:hAnsi="Times New Roman"/>
              </w:rPr>
              <w:t>i</w:t>
            </w:r>
            <w:r w:rsidRPr="00B422BC">
              <w:rPr>
                <w:rFonts w:ascii="Times New Roman" w:hAnsi="Times New Roman"/>
              </w:rPr>
              <w:t xml:space="preserve"> demonstracija za sve učeni</w:t>
            </w:r>
            <w:r w:rsidR="006948B0" w:rsidRPr="00B422BC">
              <w:rPr>
                <w:rFonts w:ascii="Times New Roman" w:hAnsi="Times New Roman"/>
              </w:rPr>
              <w:t>ke 7</w:t>
            </w:r>
            <w:r w:rsidRPr="00B422BC">
              <w:rPr>
                <w:rFonts w:ascii="Times New Roman" w:hAnsi="Times New Roman"/>
              </w:rPr>
              <w:t>.</w:t>
            </w:r>
            <w:r w:rsidR="00D375E5" w:rsidRPr="00B422BC">
              <w:rPr>
                <w:rFonts w:ascii="Times New Roman" w:hAnsi="Times New Roman"/>
              </w:rPr>
              <w:t xml:space="preserve"> </w:t>
            </w:r>
            <w:r w:rsidRPr="00B422BC">
              <w:rPr>
                <w:rFonts w:ascii="Times New Roman" w:hAnsi="Times New Roman"/>
              </w:rPr>
              <w:t xml:space="preserve">r. </w:t>
            </w:r>
          </w:p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9E3" w:rsidRPr="00B422BC" w:rsidTr="003D58B1">
        <w:trPr>
          <w:trHeight w:val="2962"/>
        </w:trPr>
        <w:tc>
          <w:tcPr>
            <w:tcW w:w="2063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422BC">
              <w:rPr>
                <w:rFonts w:ascii="Times New Roman" w:hAnsi="Times New Roman"/>
                <w:b/>
              </w:rPr>
              <w:t>Zabavna informatika</w:t>
            </w:r>
          </w:p>
        </w:tc>
        <w:tc>
          <w:tcPr>
            <w:tcW w:w="2474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poznavanje s osnovnom uporabom računala; razvijanje sposobnosti za primjenu računala u svakodnevnom životu (komunikacija, prikupljanje,</w:t>
            </w:r>
            <w:r w:rsidR="00947F3C" w:rsidRPr="00B422BC">
              <w:rPr>
                <w:rFonts w:ascii="Times New Roman" w:hAnsi="Times New Roman"/>
              </w:rPr>
              <w:t xml:space="preserve"> </w:t>
            </w:r>
            <w:r w:rsidRPr="00B422BC">
              <w:rPr>
                <w:rFonts w:ascii="Times New Roman" w:hAnsi="Times New Roman"/>
              </w:rPr>
              <w:t>organiziranje i spremanje podataka)</w:t>
            </w:r>
            <w:r w:rsidR="003A7661" w:rsidRPr="00B422BC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Omogućiti učenicima komuniciranje posredstvom različitih medija,</w:t>
            </w:r>
            <w:r w:rsidR="00006828" w:rsidRPr="00B422BC">
              <w:rPr>
                <w:rFonts w:ascii="Times New Roman" w:hAnsi="Times New Roman"/>
              </w:rPr>
              <w:t xml:space="preserve"> </w:t>
            </w:r>
            <w:r w:rsidRPr="00B422BC">
              <w:rPr>
                <w:rFonts w:ascii="Times New Roman" w:hAnsi="Times New Roman"/>
              </w:rPr>
              <w:t>donošenje zaključaka na temelju prikupljenih informacija</w:t>
            </w:r>
            <w:r w:rsidR="003A7661" w:rsidRPr="00B422BC">
              <w:rPr>
                <w:rFonts w:ascii="Times New Roman" w:hAnsi="Times New Roman"/>
              </w:rPr>
              <w:t>.</w:t>
            </w:r>
          </w:p>
        </w:tc>
        <w:tc>
          <w:tcPr>
            <w:tcW w:w="1901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947F3C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Irena Serpa</w:t>
            </w:r>
            <w:r w:rsidR="00006828" w:rsidRPr="00B422BC">
              <w:rPr>
                <w:rFonts w:ascii="Times New Roman" w:hAnsi="Times New Roman"/>
              </w:rPr>
              <w:t>k Makše, učenici 1</w:t>
            </w:r>
            <w:r w:rsidRPr="00B422BC">
              <w:rPr>
                <w:rFonts w:ascii="Times New Roman" w:hAnsi="Times New Roman"/>
              </w:rPr>
              <w:t>.</w:t>
            </w:r>
            <w:r w:rsidR="00006828" w:rsidRPr="00B422BC">
              <w:rPr>
                <w:rFonts w:ascii="Times New Roman" w:hAnsi="Times New Roman"/>
              </w:rPr>
              <w:t>a, 1</w:t>
            </w:r>
            <w:r w:rsidR="007E32D7" w:rsidRPr="00B422BC">
              <w:rPr>
                <w:rFonts w:ascii="Times New Roman" w:hAnsi="Times New Roman"/>
              </w:rPr>
              <w:t xml:space="preserve">.b, </w:t>
            </w:r>
            <w:r w:rsidR="00410475" w:rsidRPr="00B422BC">
              <w:rPr>
                <w:rFonts w:ascii="Times New Roman" w:hAnsi="Times New Roman"/>
              </w:rPr>
              <w:t>i</w:t>
            </w:r>
            <w:r w:rsidR="002C3A68" w:rsidRPr="00B422BC">
              <w:rPr>
                <w:rFonts w:ascii="Times New Roman" w:hAnsi="Times New Roman"/>
              </w:rPr>
              <w:t>.</w:t>
            </w:r>
            <w:r w:rsidR="00006828" w:rsidRPr="00B422BC">
              <w:rPr>
                <w:rFonts w:ascii="Times New Roman" w:hAnsi="Times New Roman"/>
              </w:rPr>
              <w:t xml:space="preserve"> 1</w:t>
            </w:r>
            <w:r w:rsidRPr="00B422BC">
              <w:rPr>
                <w:rFonts w:ascii="Times New Roman" w:hAnsi="Times New Roman"/>
              </w:rPr>
              <w:t>.</w:t>
            </w:r>
            <w:r w:rsidR="002C3A68" w:rsidRPr="00B422BC">
              <w:rPr>
                <w:rFonts w:ascii="Times New Roman" w:hAnsi="Times New Roman"/>
              </w:rPr>
              <w:t>c razreda</w:t>
            </w:r>
          </w:p>
        </w:tc>
        <w:tc>
          <w:tcPr>
            <w:tcW w:w="2268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Individualni rad, rad u paru i u skupinama</w:t>
            </w:r>
            <w:r w:rsidR="003A7661" w:rsidRPr="00B422BC">
              <w:rPr>
                <w:rFonts w:ascii="Times New Roman" w:hAnsi="Times New Roman"/>
              </w:rPr>
              <w:t>.</w:t>
            </w:r>
          </w:p>
        </w:tc>
        <w:tc>
          <w:tcPr>
            <w:tcW w:w="1939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006828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torak</w:t>
            </w:r>
            <w:r w:rsidR="00A16425" w:rsidRPr="00B422BC">
              <w:rPr>
                <w:rFonts w:ascii="Times New Roman" w:hAnsi="Times New Roman"/>
              </w:rPr>
              <w:t>, 5</w:t>
            </w:r>
            <w:r w:rsidR="002C3A68" w:rsidRPr="00B422BC">
              <w:rPr>
                <w:rFonts w:ascii="Times New Roman" w:hAnsi="Times New Roman"/>
              </w:rPr>
              <w:t>.sat</w:t>
            </w:r>
          </w:p>
        </w:tc>
        <w:tc>
          <w:tcPr>
            <w:tcW w:w="1889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7D45" w:rsidRPr="00B422BC" w:rsidRDefault="002C3A68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Računala</w:t>
            </w:r>
            <w:r w:rsidR="00BD7D45" w:rsidRPr="00B422BC">
              <w:rPr>
                <w:rFonts w:ascii="Times New Roman" w:hAnsi="Times New Roman"/>
              </w:rPr>
              <w:t>,</w:t>
            </w:r>
            <w:r w:rsidR="00AF3C43" w:rsidRPr="00B422BC">
              <w:rPr>
                <w:rFonts w:ascii="Times New Roman" w:hAnsi="Times New Roman"/>
              </w:rPr>
              <w:t xml:space="preserve"> </w:t>
            </w:r>
            <w:r w:rsidR="00947F3C" w:rsidRPr="00B422BC">
              <w:rPr>
                <w:rFonts w:ascii="Times New Roman" w:hAnsi="Times New Roman"/>
              </w:rPr>
              <w:t>n</w:t>
            </w:r>
            <w:r w:rsidR="00BD7D45" w:rsidRPr="00B422BC">
              <w:rPr>
                <w:rFonts w:ascii="Times New Roman" w:hAnsi="Times New Roman"/>
              </w:rPr>
              <w:t>ema dodatnih troškova za roditelje</w:t>
            </w:r>
            <w:r w:rsidR="003A7661" w:rsidRPr="00B422BC">
              <w:rPr>
                <w:rFonts w:ascii="Times New Roman" w:hAnsi="Times New Roman"/>
              </w:rPr>
              <w:t>.</w:t>
            </w:r>
          </w:p>
        </w:tc>
        <w:tc>
          <w:tcPr>
            <w:tcW w:w="2043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enici se uključuju prema vlastitom interesu i rad se ne ocjenjuje</w:t>
            </w:r>
            <w:r w:rsidR="003A7661" w:rsidRPr="00B422BC">
              <w:rPr>
                <w:rFonts w:ascii="Times New Roman" w:hAnsi="Times New Roman"/>
              </w:rPr>
              <w:t>.</w:t>
            </w:r>
          </w:p>
        </w:tc>
      </w:tr>
      <w:tr w:rsidR="002619E3" w:rsidRPr="00B422BC" w:rsidTr="003D58B1">
        <w:trPr>
          <w:trHeight w:val="1982"/>
        </w:trPr>
        <w:tc>
          <w:tcPr>
            <w:tcW w:w="2063" w:type="dxa"/>
          </w:tcPr>
          <w:p w:rsidR="00DF0D17" w:rsidRPr="00B422BC" w:rsidRDefault="00DF0D17" w:rsidP="00DF0D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422BC">
              <w:rPr>
                <w:rFonts w:ascii="Times New Roman" w:hAnsi="Times New Roman"/>
                <w:b/>
              </w:rPr>
              <w:t>Molitveno-meditativna skupina</w:t>
            </w:r>
          </w:p>
        </w:tc>
        <w:tc>
          <w:tcPr>
            <w:tcW w:w="2474" w:type="dxa"/>
          </w:tcPr>
          <w:p w:rsidR="00C153E8" w:rsidRPr="00B422BC" w:rsidRDefault="00C153E8" w:rsidP="00DF0D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0D17" w:rsidRPr="00B422BC" w:rsidRDefault="00DF0D17" w:rsidP="00DF0D17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Obogatiti i proširiti sadržaje usvojene na nast</w:t>
            </w:r>
            <w:r w:rsidR="00AF2731" w:rsidRPr="00B422BC">
              <w:rPr>
                <w:rFonts w:ascii="Times New Roman" w:hAnsi="Times New Roman"/>
              </w:rPr>
              <w:t>avi izbornog predmeta Vjeronauk</w:t>
            </w:r>
            <w:r w:rsidR="003A7661" w:rsidRPr="00B422BC">
              <w:rPr>
                <w:rFonts w:ascii="Times New Roman" w:hAnsi="Times New Roman"/>
              </w:rPr>
              <w:t>.</w:t>
            </w:r>
          </w:p>
          <w:p w:rsidR="00DF0D17" w:rsidRPr="00B422BC" w:rsidRDefault="00DF0D17" w:rsidP="00DF0D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153E8" w:rsidRPr="00B422BC" w:rsidRDefault="00C153E8" w:rsidP="00DF0D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0D17" w:rsidRPr="00B422BC" w:rsidRDefault="00DF0D17" w:rsidP="00DF0D17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Program je nam</w:t>
            </w:r>
            <w:r w:rsidR="00947F3C" w:rsidRPr="00B422BC">
              <w:rPr>
                <w:rFonts w:ascii="Times New Roman" w:hAnsi="Times New Roman"/>
              </w:rPr>
              <w:t>i</w:t>
            </w:r>
            <w:r w:rsidRPr="00B422BC">
              <w:rPr>
                <w:rFonts w:ascii="Times New Roman" w:hAnsi="Times New Roman"/>
              </w:rPr>
              <w:t>jenjen zaineteresiranim učenicima koji žele proširiti usvojena znanja iz predmeta Vjeronauk</w:t>
            </w:r>
            <w:r w:rsidR="003A7661" w:rsidRPr="00B422BC">
              <w:rPr>
                <w:rFonts w:ascii="Times New Roman" w:hAnsi="Times New Roman"/>
              </w:rPr>
              <w:t>.</w:t>
            </w:r>
          </w:p>
          <w:p w:rsidR="007A1DDE" w:rsidRPr="00B422BC" w:rsidRDefault="007A1DDE" w:rsidP="00DF0D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01" w:type="dxa"/>
          </w:tcPr>
          <w:p w:rsidR="00C153E8" w:rsidRPr="00B422BC" w:rsidRDefault="00C153E8" w:rsidP="00DF0D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0D17" w:rsidRPr="00B422BC" w:rsidRDefault="00DF0D17" w:rsidP="00DF0D17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Bra</w:t>
            </w:r>
            <w:r w:rsidR="0011199B" w:rsidRPr="00B422BC">
              <w:rPr>
                <w:rFonts w:ascii="Times New Roman" w:hAnsi="Times New Roman"/>
              </w:rPr>
              <w:t>nka Stopić</w:t>
            </w:r>
            <w:r w:rsidR="005577EA" w:rsidRPr="00B422BC">
              <w:rPr>
                <w:rFonts w:ascii="Times New Roman" w:hAnsi="Times New Roman"/>
              </w:rPr>
              <w:t xml:space="preserve"> Ičovski</w:t>
            </w:r>
            <w:r w:rsidR="00F81C0C" w:rsidRPr="00B422BC">
              <w:rPr>
                <w:rFonts w:ascii="Times New Roman" w:hAnsi="Times New Roman"/>
              </w:rPr>
              <w:t xml:space="preserve"> </w:t>
            </w:r>
            <w:r w:rsidR="005577EA" w:rsidRPr="00B422BC">
              <w:rPr>
                <w:rFonts w:ascii="Times New Roman" w:hAnsi="Times New Roman"/>
              </w:rPr>
              <w:t>(</w:t>
            </w:r>
            <w:r w:rsidR="0011199B" w:rsidRPr="00B422BC">
              <w:rPr>
                <w:rFonts w:ascii="Times New Roman" w:hAnsi="Times New Roman"/>
              </w:rPr>
              <w:t xml:space="preserve"> </w:t>
            </w:r>
            <w:r w:rsidR="00C3387C" w:rsidRPr="00B422BC">
              <w:rPr>
                <w:rFonts w:ascii="Times New Roman" w:hAnsi="Times New Roman"/>
              </w:rPr>
              <w:t>1</w:t>
            </w:r>
            <w:r w:rsidR="00BE050B" w:rsidRPr="00B422BC">
              <w:rPr>
                <w:rFonts w:ascii="Times New Roman" w:hAnsi="Times New Roman"/>
              </w:rPr>
              <w:t xml:space="preserve">, </w:t>
            </w:r>
            <w:r w:rsidR="002132CF" w:rsidRPr="00B422BC">
              <w:rPr>
                <w:rFonts w:ascii="Times New Roman" w:hAnsi="Times New Roman"/>
              </w:rPr>
              <w:t xml:space="preserve">4, </w:t>
            </w:r>
            <w:r w:rsidR="00F81C0C" w:rsidRPr="00B422BC">
              <w:rPr>
                <w:rFonts w:ascii="Times New Roman" w:hAnsi="Times New Roman"/>
              </w:rPr>
              <w:t>6</w:t>
            </w:r>
            <w:r w:rsidR="002132CF" w:rsidRPr="00B422BC">
              <w:rPr>
                <w:rFonts w:ascii="Times New Roman" w:hAnsi="Times New Roman"/>
              </w:rPr>
              <w:t xml:space="preserve"> i 7</w:t>
            </w:r>
            <w:r w:rsidR="005577EA" w:rsidRPr="00B422BC">
              <w:rPr>
                <w:rFonts w:ascii="Times New Roman" w:hAnsi="Times New Roman"/>
              </w:rPr>
              <w:t>r</w:t>
            </w:r>
            <w:r w:rsidR="00B467DA" w:rsidRPr="00B422BC">
              <w:rPr>
                <w:rFonts w:ascii="Times New Roman" w:hAnsi="Times New Roman"/>
              </w:rPr>
              <w:t>.</w:t>
            </w:r>
            <w:r w:rsidR="00C3387C" w:rsidRPr="00B422BC">
              <w:rPr>
                <w:rFonts w:ascii="Times New Roman" w:hAnsi="Times New Roman"/>
              </w:rPr>
              <w:t>)</w:t>
            </w:r>
          </w:p>
          <w:p w:rsidR="00DF0D17" w:rsidRPr="00B422BC" w:rsidRDefault="00BE050B" w:rsidP="0011199B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Marica Jozić (</w:t>
            </w:r>
            <w:r w:rsidR="00F81C0C" w:rsidRPr="00B422BC">
              <w:rPr>
                <w:rFonts w:ascii="Times New Roman" w:hAnsi="Times New Roman"/>
              </w:rPr>
              <w:t xml:space="preserve"> 2</w:t>
            </w:r>
            <w:r w:rsidR="002132CF" w:rsidRPr="00B422BC">
              <w:rPr>
                <w:rFonts w:ascii="Times New Roman" w:hAnsi="Times New Roman"/>
              </w:rPr>
              <w:t>,3,5</w:t>
            </w:r>
            <w:r w:rsidR="00947F3C" w:rsidRPr="00B422BC">
              <w:rPr>
                <w:rFonts w:ascii="Times New Roman" w:hAnsi="Times New Roman"/>
              </w:rPr>
              <w:t xml:space="preserve"> </w:t>
            </w:r>
            <w:r w:rsidR="00F81C0C" w:rsidRPr="00B422BC">
              <w:rPr>
                <w:rFonts w:ascii="Times New Roman" w:hAnsi="Times New Roman"/>
              </w:rPr>
              <w:t>i 8</w:t>
            </w:r>
            <w:r w:rsidR="00947F3C" w:rsidRPr="00B422BC">
              <w:rPr>
                <w:rFonts w:ascii="Times New Roman" w:hAnsi="Times New Roman"/>
              </w:rPr>
              <w:t xml:space="preserve"> r</w:t>
            </w:r>
            <w:r w:rsidR="00B467DA" w:rsidRPr="00B422BC">
              <w:rPr>
                <w:rFonts w:ascii="Times New Roman" w:hAnsi="Times New Roman"/>
              </w:rPr>
              <w:t>.</w:t>
            </w:r>
            <w:r w:rsidR="00C3387C" w:rsidRPr="00B422BC">
              <w:rPr>
                <w:rFonts w:ascii="Times New Roman" w:hAnsi="Times New Roman"/>
              </w:rPr>
              <w:t xml:space="preserve"> </w:t>
            </w:r>
            <w:r w:rsidR="0011199B" w:rsidRPr="00B422BC">
              <w:rPr>
                <w:rFonts w:ascii="Times New Roman" w:hAnsi="Times New Roman"/>
              </w:rPr>
              <w:t>)</w:t>
            </w:r>
          </w:p>
        </w:tc>
        <w:tc>
          <w:tcPr>
            <w:tcW w:w="2268" w:type="dxa"/>
          </w:tcPr>
          <w:p w:rsidR="00DF0D17" w:rsidRPr="00B422BC" w:rsidRDefault="00DF0D17" w:rsidP="00DF0D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0D17" w:rsidRPr="00B422BC" w:rsidRDefault="00D74269" w:rsidP="00D74269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Individualni rad, rad u skupinama</w:t>
            </w:r>
            <w:r w:rsidR="003A7661" w:rsidRPr="00B422BC">
              <w:rPr>
                <w:rFonts w:ascii="Times New Roman" w:hAnsi="Times New Roman"/>
              </w:rPr>
              <w:t>.</w:t>
            </w:r>
          </w:p>
        </w:tc>
        <w:tc>
          <w:tcPr>
            <w:tcW w:w="1939" w:type="dxa"/>
          </w:tcPr>
          <w:p w:rsidR="00C153E8" w:rsidRPr="00B422BC" w:rsidRDefault="00C153E8" w:rsidP="00DF0D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0D17" w:rsidRPr="00B422BC" w:rsidRDefault="006F71BA" w:rsidP="00DF0D17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Ponedjeljak 5.sat</w:t>
            </w:r>
          </w:p>
          <w:p w:rsidR="00105BE1" w:rsidRPr="00B422BC" w:rsidRDefault="00A90F6F" w:rsidP="00A90F6F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 </w:t>
            </w:r>
            <w:r w:rsidR="00105BE1" w:rsidRPr="00B422BC">
              <w:rPr>
                <w:rFonts w:ascii="Times New Roman" w:hAnsi="Times New Roman"/>
              </w:rPr>
              <w:t>(Branka Stopić Ičovski)</w:t>
            </w:r>
          </w:p>
          <w:p w:rsidR="00105BE1" w:rsidRPr="00B422BC" w:rsidRDefault="00F81C0C" w:rsidP="004271D7">
            <w:pPr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Srijeda 5.sat </w:t>
            </w:r>
            <w:r w:rsidR="001E6AAC" w:rsidRPr="00B422BC">
              <w:rPr>
                <w:rFonts w:ascii="Times New Roman" w:hAnsi="Times New Roman"/>
              </w:rPr>
              <w:t xml:space="preserve"> </w:t>
            </w:r>
            <w:r w:rsidR="00105BE1" w:rsidRPr="00B422BC">
              <w:rPr>
                <w:rFonts w:ascii="Times New Roman" w:hAnsi="Times New Roman"/>
              </w:rPr>
              <w:t>(Marica Jozić)</w:t>
            </w:r>
          </w:p>
        </w:tc>
        <w:tc>
          <w:tcPr>
            <w:tcW w:w="1889" w:type="dxa"/>
          </w:tcPr>
          <w:p w:rsidR="00DF0D17" w:rsidRPr="00B422BC" w:rsidRDefault="00DF0D17" w:rsidP="00DF0D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0D17" w:rsidRPr="00B422BC" w:rsidRDefault="00DF0D17" w:rsidP="00DF0D17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Nema troškova</w:t>
            </w:r>
            <w:r w:rsidR="003A7661" w:rsidRPr="00B422BC">
              <w:rPr>
                <w:rFonts w:ascii="Times New Roman" w:hAnsi="Times New Roman"/>
              </w:rPr>
              <w:t>.</w:t>
            </w:r>
          </w:p>
        </w:tc>
        <w:tc>
          <w:tcPr>
            <w:tcW w:w="2043" w:type="dxa"/>
          </w:tcPr>
          <w:p w:rsidR="00DF0D17" w:rsidRPr="00B422BC" w:rsidRDefault="00DF0D17" w:rsidP="00DF0D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0D17" w:rsidRPr="00B422BC" w:rsidRDefault="00DF0D17" w:rsidP="00313CF9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enici se uklj</w:t>
            </w:r>
            <w:r w:rsidR="00313CF9" w:rsidRPr="00B422BC">
              <w:rPr>
                <w:rFonts w:ascii="Times New Roman" w:hAnsi="Times New Roman"/>
              </w:rPr>
              <w:t>učuju</w:t>
            </w:r>
            <w:r w:rsidRPr="00B422BC">
              <w:rPr>
                <w:rFonts w:ascii="Times New Roman" w:hAnsi="Times New Roman"/>
              </w:rPr>
              <w:t xml:space="preserve"> prema vlastitom interesu i rad se ne ocjenjuje</w:t>
            </w:r>
            <w:r w:rsidR="003A7661" w:rsidRPr="00B422BC">
              <w:rPr>
                <w:rFonts w:ascii="Times New Roman" w:hAnsi="Times New Roman"/>
              </w:rPr>
              <w:t>.</w:t>
            </w:r>
          </w:p>
        </w:tc>
      </w:tr>
      <w:tr w:rsidR="002619E3" w:rsidRPr="00B422BC" w:rsidTr="003D58B1">
        <w:trPr>
          <w:trHeight w:val="1982"/>
        </w:trPr>
        <w:tc>
          <w:tcPr>
            <w:tcW w:w="2063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C374B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422BC">
              <w:rPr>
                <w:rFonts w:ascii="Times New Roman" w:hAnsi="Times New Roman"/>
                <w:b/>
              </w:rPr>
              <w:t>Novinarska</w:t>
            </w:r>
            <w:r w:rsidR="002C3A68" w:rsidRPr="00B422BC">
              <w:rPr>
                <w:rFonts w:ascii="Times New Roman" w:hAnsi="Times New Roman"/>
                <w:b/>
              </w:rPr>
              <w:t xml:space="preserve"> skupina</w:t>
            </w:r>
          </w:p>
        </w:tc>
        <w:tc>
          <w:tcPr>
            <w:tcW w:w="2474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2C3A68" w:rsidP="00C374B0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Razvijati sklonost i interes za </w:t>
            </w:r>
            <w:r w:rsidR="00C374B0" w:rsidRPr="00B422BC">
              <w:rPr>
                <w:rFonts w:ascii="Times New Roman" w:hAnsi="Times New Roman"/>
              </w:rPr>
              <w:t>novinarstvo</w:t>
            </w:r>
            <w:r w:rsidR="00AF3C43" w:rsidRPr="00B422BC">
              <w:rPr>
                <w:rFonts w:ascii="Times New Roman" w:hAnsi="Times New Roman"/>
              </w:rPr>
              <w:t xml:space="preserve">, </w:t>
            </w:r>
            <w:r w:rsidR="00C374B0" w:rsidRPr="00B422BC">
              <w:rPr>
                <w:rFonts w:ascii="Times New Roman" w:hAnsi="Times New Roman"/>
              </w:rPr>
              <w:t>usvajati i usavršavati novinarske</w:t>
            </w:r>
            <w:r w:rsidRPr="00B422BC">
              <w:rPr>
                <w:rFonts w:ascii="Times New Roman" w:hAnsi="Times New Roman"/>
              </w:rPr>
              <w:t xml:space="preserve">  tehnik</w:t>
            </w:r>
            <w:r w:rsidR="00C374B0" w:rsidRPr="00B422BC">
              <w:rPr>
                <w:rFonts w:ascii="Times New Roman" w:hAnsi="Times New Roman"/>
              </w:rPr>
              <w:t>e.</w:t>
            </w:r>
          </w:p>
        </w:tc>
        <w:tc>
          <w:tcPr>
            <w:tcW w:w="1843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Omogućiti učenicima pisano i usmeno se izraž</w:t>
            </w:r>
            <w:r w:rsidR="00C374B0" w:rsidRPr="00B422BC">
              <w:rPr>
                <w:rFonts w:ascii="Times New Roman" w:hAnsi="Times New Roman"/>
              </w:rPr>
              <w:t>avati, uči</w:t>
            </w:r>
            <w:r w:rsidR="00F01D2D" w:rsidRPr="00B422BC">
              <w:rPr>
                <w:rFonts w:ascii="Times New Roman" w:hAnsi="Times New Roman"/>
              </w:rPr>
              <w:t>ti ih kreativnosti, istraživanju</w:t>
            </w:r>
            <w:r w:rsidR="00C374B0" w:rsidRPr="00B422BC">
              <w:rPr>
                <w:rFonts w:ascii="Times New Roman" w:hAnsi="Times New Roman"/>
              </w:rPr>
              <w:t xml:space="preserve">, zauzimanju </w:t>
            </w:r>
            <w:r w:rsidR="00F01D2D" w:rsidRPr="00B422BC">
              <w:rPr>
                <w:rFonts w:ascii="Times New Roman" w:hAnsi="Times New Roman"/>
              </w:rPr>
              <w:t>stava</w:t>
            </w:r>
            <w:r w:rsidR="00C374B0" w:rsidRPr="00B422BC">
              <w:rPr>
                <w:rFonts w:ascii="Times New Roman" w:hAnsi="Times New Roman"/>
              </w:rPr>
              <w:t>,</w:t>
            </w: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doprinositi estetskom izgledu škole</w:t>
            </w:r>
            <w:r w:rsidR="003A7661" w:rsidRPr="00B422BC">
              <w:rPr>
                <w:rFonts w:ascii="Times New Roman" w:hAnsi="Times New Roman"/>
              </w:rPr>
              <w:t>.</w:t>
            </w:r>
          </w:p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01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6425" w:rsidRPr="00B422BC" w:rsidRDefault="00A16425" w:rsidP="00A16425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Biserka Jurišić </w:t>
            </w:r>
            <w:r w:rsidR="00711228" w:rsidRPr="00B422BC">
              <w:rPr>
                <w:rFonts w:ascii="Times New Roman" w:hAnsi="Times New Roman"/>
              </w:rPr>
              <w:t>učenici 4.a</w:t>
            </w:r>
          </w:p>
          <w:p w:rsidR="005D42EA" w:rsidRPr="00B422BC" w:rsidRDefault="005D42EA" w:rsidP="00A1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42EA" w:rsidRPr="00B422BC" w:rsidRDefault="005D42EA" w:rsidP="00A1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42EA" w:rsidRPr="00B422BC" w:rsidRDefault="005D42EA" w:rsidP="00A1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42EA" w:rsidRPr="00B422BC" w:rsidRDefault="005D42EA" w:rsidP="00A16425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Katarina Šimunović</w:t>
            </w:r>
          </w:p>
          <w:p w:rsidR="00D75F67" w:rsidRPr="00B422BC" w:rsidRDefault="00D75F67" w:rsidP="00A164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Individualni rad i rad u skupinama</w:t>
            </w:r>
            <w:r w:rsidR="003A7661" w:rsidRPr="00B422BC">
              <w:rPr>
                <w:rFonts w:ascii="Times New Roman" w:hAnsi="Times New Roman"/>
              </w:rPr>
              <w:t>.</w:t>
            </w:r>
          </w:p>
          <w:p w:rsidR="005D42EA" w:rsidRPr="00B422BC" w:rsidRDefault="005D4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42EA" w:rsidRPr="00B422BC" w:rsidRDefault="005D4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42EA" w:rsidRPr="00B422BC" w:rsidRDefault="005D4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42EA" w:rsidRPr="00B422BC" w:rsidRDefault="005D42EA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enici 6. i 8. razreda</w:t>
            </w:r>
          </w:p>
        </w:tc>
        <w:tc>
          <w:tcPr>
            <w:tcW w:w="1939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E06AF2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 </w:t>
            </w:r>
          </w:p>
          <w:p w:rsidR="00E06AF2" w:rsidRPr="00B422BC" w:rsidRDefault="00711228" w:rsidP="00C374B0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srijeda</w:t>
            </w:r>
            <w:r w:rsidR="00C06403" w:rsidRPr="00B422BC">
              <w:rPr>
                <w:rFonts w:ascii="Times New Roman" w:hAnsi="Times New Roman"/>
              </w:rPr>
              <w:t xml:space="preserve">, </w:t>
            </w:r>
            <w:r w:rsidR="00C374B0" w:rsidRPr="00B422BC">
              <w:rPr>
                <w:rFonts w:ascii="Times New Roman" w:hAnsi="Times New Roman"/>
              </w:rPr>
              <w:t>5</w:t>
            </w:r>
            <w:r w:rsidR="00C06403" w:rsidRPr="00B422BC">
              <w:rPr>
                <w:rFonts w:ascii="Times New Roman" w:hAnsi="Times New Roman"/>
              </w:rPr>
              <w:t>. sat</w:t>
            </w:r>
            <w:r w:rsidR="00C5540D" w:rsidRPr="00B422BC">
              <w:rPr>
                <w:rFonts w:ascii="Times New Roman" w:hAnsi="Times New Roman"/>
              </w:rPr>
              <w:t xml:space="preserve"> </w:t>
            </w:r>
          </w:p>
          <w:p w:rsidR="00A16425" w:rsidRPr="00B422BC" w:rsidRDefault="00A16425" w:rsidP="00C374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6425" w:rsidRPr="00B422BC" w:rsidRDefault="005D42EA" w:rsidP="00711228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srijeda 8. sat</w:t>
            </w:r>
          </w:p>
        </w:tc>
        <w:tc>
          <w:tcPr>
            <w:tcW w:w="1889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6AF2" w:rsidRPr="00B422BC" w:rsidRDefault="00E06AF2" w:rsidP="00C374B0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 </w:t>
            </w:r>
            <w:r w:rsidR="00C374B0" w:rsidRPr="00B422BC">
              <w:rPr>
                <w:rFonts w:ascii="Times New Roman" w:hAnsi="Times New Roman"/>
              </w:rPr>
              <w:t>Materijali za izradu zidnih novina. (snosi škola).</w:t>
            </w:r>
          </w:p>
        </w:tc>
        <w:tc>
          <w:tcPr>
            <w:tcW w:w="2043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1D2D" w:rsidRPr="00B422BC" w:rsidRDefault="000414AC" w:rsidP="00F01D2D">
            <w:pPr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enici se uključuju prema vlastitom interesu i rad se ne ocjenjuje.</w:t>
            </w:r>
          </w:p>
          <w:p w:rsidR="00F01D2D" w:rsidRPr="00B422BC" w:rsidRDefault="00F01D2D" w:rsidP="00F01D2D">
            <w:pPr>
              <w:rPr>
                <w:rFonts w:ascii="Times New Roman" w:hAnsi="Times New Roman"/>
              </w:rPr>
            </w:pPr>
          </w:p>
          <w:p w:rsidR="00F01D2D" w:rsidRPr="00B422BC" w:rsidRDefault="00F01D2D" w:rsidP="00F01D2D">
            <w:pPr>
              <w:rPr>
                <w:rFonts w:ascii="Times New Roman" w:hAnsi="Times New Roman"/>
              </w:rPr>
            </w:pPr>
          </w:p>
          <w:p w:rsidR="00F01D2D" w:rsidRPr="00B422BC" w:rsidRDefault="00F01D2D" w:rsidP="00F01D2D">
            <w:pPr>
              <w:rPr>
                <w:rFonts w:ascii="Times New Roman" w:hAnsi="Times New Roman"/>
              </w:rPr>
            </w:pPr>
          </w:p>
          <w:p w:rsidR="00D75F67" w:rsidRPr="00B422BC" w:rsidRDefault="00D75F67" w:rsidP="00F01D2D">
            <w:pPr>
              <w:jc w:val="center"/>
              <w:rPr>
                <w:rFonts w:ascii="Times New Roman" w:hAnsi="Times New Roman"/>
              </w:rPr>
            </w:pPr>
          </w:p>
        </w:tc>
      </w:tr>
      <w:tr w:rsidR="002619E3" w:rsidRPr="00B422BC" w:rsidTr="00B459C1">
        <w:trPr>
          <w:trHeight w:val="1550"/>
        </w:trPr>
        <w:tc>
          <w:tcPr>
            <w:tcW w:w="2063" w:type="dxa"/>
          </w:tcPr>
          <w:p w:rsidR="00F01D2D" w:rsidRPr="00B422BC" w:rsidRDefault="00B40ED3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lastRenderedPageBreak/>
              <w:t xml:space="preserve"> </w:t>
            </w:r>
            <w:r w:rsidR="00F01D2D" w:rsidRPr="00B422BC">
              <w:rPr>
                <w:rFonts w:ascii="Times New Roman" w:hAnsi="Times New Roman"/>
              </w:rPr>
              <w:t>Mali istraživači</w:t>
            </w:r>
          </w:p>
        </w:tc>
        <w:tc>
          <w:tcPr>
            <w:tcW w:w="2474" w:type="dxa"/>
          </w:tcPr>
          <w:p w:rsidR="00F01D2D" w:rsidRPr="00B422BC" w:rsidRDefault="000414AC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Popularizirati nastavu prirode i društva putem pokusa i istraživanja, upoznati strukturu istraživačkog rada.</w:t>
            </w:r>
          </w:p>
        </w:tc>
        <w:tc>
          <w:tcPr>
            <w:tcW w:w="1843" w:type="dxa"/>
          </w:tcPr>
          <w:p w:rsidR="00F01D2D" w:rsidRPr="00B422BC" w:rsidRDefault="000414AC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enicima omogućiti kreativnost, stvaranje ideja, druženje i timski rad.</w:t>
            </w:r>
          </w:p>
        </w:tc>
        <w:tc>
          <w:tcPr>
            <w:tcW w:w="1901" w:type="dxa"/>
          </w:tcPr>
          <w:p w:rsidR="00F01D2D" w:rsidRPr="00B422BC" w:rsidRDefault="00711228" w:rsidP="00711228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Sanjica Kuš i učenici 4. b </w:t>
            </w:r>
          </w:p>
        </w:tc>
        <w:tc>
          <w:tcPr>
            <w:tcW w:w="2268" w:type="dxa"/>
          </w:tcPr>
          <w:p w:rsidR="00F01D2D" w:rsidRPr="00B422BC" w:rsidRDefault="000414AC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Individualni rad i rad u skupin</w:t>
            </w:r>
            <w:r w:rsidR="00F01D2D" w:rsidRPr="00B422BC">
              <w:rPr>
                <w:rFonts w:ascii="Times New Roman" w:hAnsi="Times New Roman"/>
              </w:rPr>
              <w:t>ama.</w:t>
            </w:r>
          </w:p>
        </w:tc>
        <w:tc>
          <w:tcPr>
            <w:tcW w:w="1939" w:type="dxa"/>
          </w:tcPr>
          <w:p w:rsidR="00F01D2D" w:rsidRPr="00B422BC" w:rsidRDefault="00956250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srijeda, 6</w:t>
            </w:r>
            <w:r w:rsidR="00F84D29" w:rsidRPr="00B422BC">
              <w:rPr>
                <w:rFonts w:ascii="Times New Roman" w:hAnsi="Times New Roman"/>
              </w:rPr>
              <w:t>,sat</w:t>
            </w:r>
          </w:p>
        </w:tc>
        <w:tc>
          <w:tcPr>
            <w:tcW w:w="1889" w:type="dxa"/>
          </w:tcPr>
          <w:p w:rsidR="00F01D2D" w:rsidRPr="00B422BC" w:rsidRDefault="000414AC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Potreban materijal za pokuse i izradu plakata. (snosi škola)</w:t>
            </w:r>
          </w:p>
        </w:tc>
        <w:tc>
          <w:tcPr>
            <w:tcW w:w="2043" w:type="dxa"/>
          </w:tcPr>
          <w:p w:rsidR="00F01D2D" w:rsidRPr="00B422BC" w:rsidRDefault="000414AC" w:rsidP="000414AC">
            <w:pPr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enici se uključuju prema vlastitom interesu i rad se ne ocjenjuje.</w:t>
            </w:r>
          </w:p>
        </w:tc>
      </w:tr>
      <w:tr w:rsidR="002619E3" w:rsidRPr="00B422BC" w:rsidTr="003D58B1">
        <w:trPr>
          <w:trHeight w:val="828"/>
        </w:trPr>
        <w:tc>
          <w:tcPr>
            <w:tcW w:w="2063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422BC">
              <w:rPr>
                <w:rFonts w:ascii="Times New Roman" w:hAnsi="Times New Roman"/>
                <w:b/>
              </w:rPr>
              <w:t>Dramska skupina</w:t>
            </w:r>
          </w:p>
        </w:tc>
        <w:tc>
          <w:tcPr>
            <w:tcW w:w="2474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Razvijanje vještina i sposobnosti usmenog izražavanja, vježbanje intonacije glasa; razvijanje ljubavi prema poeziji i hrvatskome jeziku; obilježavanje značajnih nadnevaka, blagdana, praznika i događanja u školi i izvan nje</w:t>
            </w:r>
            <w:r w:rsidR="003A7661" w:rsidRPr="00B422BC">
              <w:rPr>
                <w:rFonts w:ascii="Times New Roman" w:hAnsi="Times New Roman"/>
              </w:rPr>
              <w:t>.</w:t>
            </w:r>
          </w:p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Osposobiti učenike da izražajno govore, čitaju i glume u dječjim  dramskim igrama</w:t>
            </w:r>
            <w:r w:rsidR="003A7661" w:rsidRPr="00B422BC">
              <w:rPr>
                <w:rFonts w:ascii="Times New Roman" w:hAnsi="Times New Roman"/>
              </w:rPr>
              <w:t>.</w:t>
            </w:r>
          </w:p>
        </w:tc>
        <w:tc>
          <w:tcPr>
            <w:tcW w:w="1901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1F4952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Jasna Brnetić. </w:t>
            </w:r>
            <w:r w:rsidR="002C3A68" w:rsidRPr="00B422BC">
              <w:rPr>
                <w:rFonts w:ascii="Times New Roman" w:hAnsi="Times New Roman"/>
              </w:rPr>
              <w:t>Jasmina Sofilić i</w:t>
            </w:r>
          </w:p>
          <w:p w:rsidR="00D75F67" w:rsidRPr="00B422BC" w:rsidRDefault="0010295C" w:rsidP="00F8022D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učenici </w:t>
            </w:r>
            <w:r w:rsidR="00FB35E9" w:rsidRPr="00B422BC">
              <w:rPr>
                <w:rFonts w:ascii="Times New Roman" w:hAnsi="Times New Roman"/>
              </w:rPr>
              <w:t>2</w:t>
            </w:r>
            <w:r w:rsidR="002C3A68" w:rsidRPr="00B422BC">
              <w:rPr>
                <w:rFonts w:ascii="Times New Roman" w:hAnsi="Times New Roman"/>
              </w:rPr>
              <w:t>. razreda</w:t>
            </w:r>
          </w:p>
        </w:tc>
        <w:tc>
          <w:tcPr>
            <w:tcW w:w="2268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Rad u skupinama</w:t>
            </w:r>
            <w:r w:rsidR="003A7661" w:rsidRPr="00B422BC">
              <w:rPr>
                <w:rFonts w:ascii="Times New Roman" w:hAnsi="Times New Roman"/>
              </w:rPr>
              <w:t>.</w:t>
            </w:r>
          </w:p>
        </w:tc>
        <w:tc>
          <w:tcPr>
            <w:tcW w:w="1939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022D" w:rsidRPr="00B422BC" w:rsidRDefault="00AF3C43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 </w:t>
            </w:r>
            <w:r w:rsidR="00FB35E9" w:rsidRPr="00B422BC">
              <w:rPr>
                <w:rFonts w:ascii="Times New Roman" w:hAnsi="Times New Roman"/>
              </w:rPr>
              <w:t>Utorak</w:t>
            </w:r>
            <w:r w:rsidR="00E646D5" w:rsidRPr="00B422BC">
              <w:rPr>
                <w:rFonts w:ascii="Times New Roman" w:hAnsi="Times New Roman"/>
              </w:rPr>
              <w:t xml:space="preserve">, </w:t>
            </w:r>
            <w:r w:rsidR="00F8022D" w:rsidRPr="00B422BC">
              <w:rPr>
                <w:rFonts w:ascii="Times New Roman" w:hAnsi="Times New Roman"/>
              </w:rPr>
              <w:t>5</w:t>
            </w:r>
            <w:r w:rsidR="002C3A68" w:rsidRPr="00B422BC">
              <w:rPr>
                <w:rFonts w:ascii="Times New Roman" w:hAnsi="Times New Roman"/>
              </w:rPr>
              <w:t>. sat</w:t>
            </w:r>
          </w:p>
          <w:p w:rsidR="00D75F67" w:rsidRPr="00B422BC" w:rsidRDefault="00D75F67" w:rsidP="00F802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9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F64FFD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Materijali za izradbu kostima</w:t>
            </w:r>
          </w:p>
          <w:p w:rsidR="00F64FFD" w:rsidRPr="00B422BC" w:rsidRDefault="00F64FFD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(</w:t>
            </w:r>
            <w:r w:rsidR="00AF3C43" w:rsidRPr="00B422BC">
              <w:rPr>
                <w:rFonts w:ascii="Times New Roman" w:hAnsi="Times New Roman"/>
              </w:rPr>
              <w:t xml:space="preserve"> </w:t>
            </w:r>
            <w:r w:rsidRPr="00B422BC">
              <w:rPr>
                <w:rFonts w:ascii="Times New Roman" w:hAnsi="Times New Roman"/>
              </w:rPr>
              <w:t>snosi škola)</w:t>
            </w:r>
            <w:r w:rsidR="003A7661" w:rsidRPr="00B422BC">
              <w:rPr>
                <w:rFonts w:ascii="Times New Roman" w:hAnsi="Times New Roman"/>
              </w:rPr>
              <w:t>.</w:t>
            </w:r>
          </w:p>
        </w:tc>
        <w:tc>
          <w:tcPr>
            <w:tcW w:w="2043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Prikazati roditeljima, učenicima, učiteljima i umirovljenicima ovaj oblik učeničkog stvaralaštva</w:t>
            </w:r>
            <w:r w:rsidR="003A7661" w:rsidRPr="00B422BC">
              <w:rPr>
                <w:rFonts w:ascii="Times New Roman" w:hAnsi="Times New Roman"/>
              </w:rPr>
              <w:t>.</w:t>
            </w:r>
          </w:p>
        </w:tc>
      </w:tr>
      <w:tr w:rsidR="002619E3" w:rsidRPr="00B422BC" w:rsidTr="003D58B1">
        <w:trPr>
          <w:trHeight w:val="828"/>
        </w:trPr>
        <w:tc>
          <w:tcPr>
            <w:tcW w:w="2063" w:type="dxa"/>
          </w:tcPr>
          <w:p w:rsidR="00D75F67" w:rsidRPr="00B422BC" w:rsidRDefault="00D75F67">
            <w:pPr>
              <w:rPr>
                <w:rFonts w:ascii="Times New Roman" w:hAnsi="Times New Roman"/>
                <w:bCs/>
              </w:rPr>
            </w:pPr>
          </w:p>
          <w:p w:rsidR="00D75F67" w:rsidRPr="00B422BC" w:rsidRDefault="002C3A68">
            <w:pPr>
              <w:rPr>
                <w:rFonts w:ascii="Times New Roman" w:hAnsi="Times New Roman"/>
                <w:b/>
                <w:bCs/>
              </w:rPr>
            </w:pPr>
            <w:r w:rsidRPr="00B422BC">
              <w:rPr>
                <w:rFonts w:ascii="Times New Roman" w:hAnsi="Times New Roman"/>
                <w:b/>
                <w:bCs/>
              </w:rPr>
              <w:t>Estetsko-dekoraterska skupina</w:t>
            </w:r>
          </w:p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4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422BC">
              <w:rPr>
                <w:rFonts w:ascii="Times New Roman" w:hAnsi="Times New Roman"/>
                <w:bCs/>
              </w:rPr>
              <w:t>Uočiti, spoznati, razviti i izraziti uvjerenja i stavove na području likovne umjetnosti; vrednovanje sadržaja i ideja, otkrivanje estetskih vrijednosti, vrednovanje</w:t>
            </w:r>
            <w:r w:rsidR="000045A1" w:rsidRPr="00B422BC">
              <w:rPr>
                <w:rFonts w:ascii="Times New Roman" w:hAnsi="Times New Roman"/>
                <w:bCs/>
              </w:rPr>
              <w:t xml:space="preserve"> i očuvanje baštine i okoliša; p</w:t>
            </w:r>
            <w:r w:rsidRPr="00B422BC">
              <w:rPr>
                <w:rFonts w:ascii="Times New Roman" w:hAnsi="Times New Roman"/>
                <w:bCs/>
              </w:rPr>
              <w:t>ozitivan odnos prema stvaralačkom/kreativnom radu te aktivno sudjelovanje u estetskom uređenju škole</w:t>
            </w:r>
            <w:r w:rsidR="003A7661" w:rsidRPr="00B422BC">
              <w:rPr>
                <w:rFonts w:ascii="Times New Roman" w:hAnsi="Times New Roman"/>
                <w:bCs/>
              </w:rPr>
              <w:t>.</w:t>
            </w:r>
          </w:p>
          <w:p w:rsidR="007A1DDE" w:rsidRPr="00B422BC" w:rsidRDefault="007A1DDE">
            <w:pPr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1843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422BC">
              <w:rPr>
                <w:rFonts w:ascii="Times New Roman" w:hAnsi="Times New Roman"/>
                <w:bCs/>
              </w:rPr>
              <w:t>Omogućiti zainteresiranim učenicima kreativno/likovno sudjelovanje u estetskom uređenju škole (učionica, hodnika i panoa) likovnim radovima prateći kalendar događanja</w:t>
            </w:r>
            <w:r w:rsidR="003A7661" w:rsidRPr="00B422BC">
              <w:rPr>
                <w:rFonts w:ascii="Times New Roman" w:hAnsi="Times New Roman"/>
                <w:bCs/>
              </w:rPr>
              <w:t>.</w:t>
            </w:r>
          </w:p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01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Zoran Ka</w:t>
            </w:r>
            <w:r w:rsidR="00E51605" w:rsidRPr="00B422BC">
              <w:rPr>
                <w:rFonts w:ascii="Times New Roman" w:hAnsi="Times New Roman"/>
              </w:rPr>
              <w:t xml:space="preserve">kša i učenici predmetne nastave </w:t>
            </w:r>
            <w:r w:rsidRPr="00B422BC">
              <w:rPr>
                <w:rFonts w:ascii="Times New Roman" w:hAnsi="Times New Roman"/>
              </w:rPr>
              <w:t xml:space="preserve">5. </w:t>
            </w:r>
            <w:r w:rsidR="000045A1" w:rsidRPr="00B422BC">
              <w:rPr>
                <w:rFonts w:ascii="Times New Roman" w:hAnsi="Times New Roman"/>
              </w:rPr>
              <w:t>–</w:t>
            </w:r>
            <w:r w:rsidRPr="00B422BC">
              <w:rPr>
                <w:rFonts w:ascii="Times New Roman" w:hAnsi="Times New Roman"/>
              </w:rPr>
              <w:t xml:space="preserve"> 8. r.</w:t>
            </w:r>
          </w:p>
          <w:p w:rsidR="00D75F67" w:rsidRPr="00B422BC" w:rsidRDefault="00D13D7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Mogu pristupiti svi zainteresirani učenici.</w:t>
            </w:r>
          </w:p>
        </w:tc>
        <w:tc>
          <w:tcPr>
            <w:tcW w:w="2268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Individualan rad, rad u paru, rad u skupinama</w:t>
            </w:r>
            <w:r w:rsidR="003A7661" w:rsidRPr="00B422BC">
              <w:rPr>
                <w:rFonts w:ascii="Times New Roman" w:hAnsi="Times New Roman"/>
              </w:rPr>
              <w:t>.</w:t>
            </w:r>
          </w:p>
        </w:tc>
        <w:tc>
          <w:tcPr>
            <w:tcW w:w="1939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13D71" w:rsidRPr="00B422BC" w:rsidRDefault="00DD0C1B" w:rsidP="00D94EA6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3</w:t>
            </w:r>
            <w:r w:rsidR="00E057A6" w:rsidRPr="00B422BC">
              <w:rPr>
                <w:rFonts w:ascii="Times New Roman" w:hAnsi="Times New Roman"/>
              </w:rPr>
              <w:t xml:space="preserve"> sat</w:t>
            </w:r>
            <w:r w:rsidRPr="00B422BC">
              <w:rPr>
                <w:rFonts w:ascii="Times New Roman" w:hAnsi="Times New Roman"/>
              </w:rPr>
              <w:t>a</w:t>
            </w:r>
            <w:r w:rsidR="002C3A68" w:rsidRPr="00B422BC">
              <w:rPr>
                <w:rFonts w:ascii="Times New Roman" w:hAnsi="Times New Roman"/>
              </w:rPr>
              <w:t xml:space="preserve"> tjedno, </w:t>
            </w:r>
            <w:r w:rsidR="000C3249" w:rsidRPr="00B422BC">
              <w:rPr>
                <w:rFonts w:ascii="Times New Roman" w:hAnsi="Times New Roman"/>
              </w:rPr>
              <w:t>utor</w:t>
            </w:r>
            <w:r w:rsidR="0065506E" w:rsidRPr="00B422BC">
              <w:rPr>
                <w:rFonts w:ascii="Times New Roman" w:hAnsi="Times New Roman"/>
              </w:rPr>
              <w:t>k</w:t>
            </w:r>
            <w:r w:rsidR="00E057A6" w:rsidRPr="00B422BC">
              <w:rPr>
                <w:rFonts w:ascii="Times New Roman" w:hAnsi="Times New Roman"/>
              </w:rPr>
              <w:t>om</w:t>
            </w:r>
            <w:r w:rsidR="00D13D71" w:rsidRPr="00B422BC">
              <w:rPr>
                <w:rFonts w:ascii="Times New Roman" w:hAnsi="Times New Roman"/>
              </w:rPr>
              <w:t xml:space="preserve"> </w:t>
            </w:r>
            <w:r w:rsidRPr="00B422BC">
              <w:rPr>
                <w:rFonts w:ascii="Times New Roman" w:hAnsi="Times New Roman"/>
              </w:rPr>
              <w:t>7</w:t>
            </w:r>
            <w:r w:rsidR="00A060AB" w:rsidRPr="00B422BC">
              <w:rPr>
                <w:rFonts w:ascii="Times New Roman" w:hAnsi="Times New Roman"/>
              </w:rPr>
              <w:t xml:space="preserve">. </w:t>
            </w:r>
            <w:r w:rsidR="00D94EA6" w:rsidRPr="00B422BC">
              <w:rPr>
                <w:rFonts w:ascii="Times New Roman" w:hAnsi="Times New Roman"/>
              </w:rPr>
              <w:t xml:space="preserve">– </w:t>
            </w:r>
            <w:r w:rsidRPr="00B422BC">
              <w:rPr>
                <w:rFonts w:ascii="Times New Roman" w:hAnsi="Times New Roman"/>
              </w:rPr>
              <w:t>9</w:t>
            </w:r>
            <w:r w:rsidR="00D94EA6" w:rsidRPr="00B422BC">
              <w:rPr>
                <w:rFonts w:ascii="Times New Roman" w:hAnsi="Times New Roman"/>
              </w:rPr>
              <w:t>.</w:t>
            </w:r>
            <w:r w:rsidRPr="00B422BC">
              <w:rPr>
                <w:rFonts w:ascii="Times New Roman" w:hAnsi="Times New Roman"/>
              </w:rPr>
              <w:t xml:space="preserve"> </w:t>
            </w:r>
            <w:r w:rsidR="00A060AB" w:rsidRPr="00B422BC">
              <w:rPr>
                <w:rFonts w:ascii="Times New Roman" w:hAnsi="Times New Roman"/>
              </w:rPr>
              <w:t xml:space="preserve">sat, </w:t>
            </w:r>
            <w:r w:rsidR="00D94EA6" w:rsidRPr="00B422BC">
              <w:rPr>
                <w:rFonts w:ascii="Times New Roman" w:hAnsi="Times New Roman"/>
              </w:rPr>
              <w:t>u 13</w:t>
            </w:r>
            <w:r w:rsidR="00D13D71" w:rsidRPr="00B422BC">
              <w:rPr>
                <w:rFonts w:ascii="Times New Roman" w:hAnsi="Times New Roman"/>
              </w:rPr>
              <w:t>.</w:t>
            </w:r>
            <w:r w:rsidR="00D94EA6" w:rsidRPr="00B422BC">
              <w:rPr>
                <w:rFonts w:ascii="Times New Roman" w:hAnsi="Times New Roman"/>
              </w:rPr>
              <w:t>25</w:t>
            </w:r>
            <w:r w:rsidR="00B467DA" w:rsidRPr="00B422BC">
              <w:rPr>
                <w:rFonts w:ascii="Times New Roman" w:hAnsi="Times New Roman"/>
              </w:rPr>
              <w:t xml:space="preserve"> h</w:t>
            </w:r>
            <w:r w:rsidR="00D94EA6" w:rsidRPr="00B422BC">
              <w:rPr>
                <w:rFonts w:ascii="Times New Roman" w:hAnsi="Times New Roman"/>
              </w:rPr>
              <w:t xml:space="preserve"> ili u slobodno vrijeme učenika po dogovoru</w:t>
            </w:r>
          </w:p>
        </w:tc>
        <w:tc>
          <w:tcPr>
            <w:tcW w:w="1889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AF3C43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Troškovi </w:t>
            </w:r>
            <w:r w:rsidR="002C3A68" w:rsidRPr="00B422BC">
              <w:rPr>
                <w:rFonts w:ascii="Times New Roman" w:hAnsi="Times New Roman"/>
              </w:rPr>
              <w:t>nabavke  materijala</w:t>
            </w:r>
            <w:r w:rsidR="00D13D71" w:rsidRPr="00B422BC">
              <w:rPr>
                <w:rFonts w:ascii="Times New Roman" w:hAnsi="Times New Roman"/>
              </w:rPr>
              <w:t xml:space="preserve"> (snosi škola), nema dodatnih troškova za roditelje</w:t>
            </w:r>
            <w:r w:rsidR="003A7661" w:rsidRPr="00B422BC">
              <w:rPr>
                <w:rFonts w:ascii="Times New Roman" w:hAnsi="Times New Roman"/>
              </w:rPr>
              <w:t>.</w:t>
            </w:r>
          </w:p>
        </w:tc>
        <w:tc>
          <w:tcPr>
            <w:tcW w:w="2043" w:type="dxa"/>
          </w:tcPr>
          <w:p w:rsidR="009D4888" w:rsidRPr="00B422BC" w:rsidRDefault="009D4888" w:rsidP="009D488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D75F67" w:rsidRPr="00B422BC" w:rsidRDefault="002C3A68" w:rsidP="009D488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422BC">
              <w:rPr>
                <w:rFonts w:ascii="Times New Roman" w:hAnsi="Times New Roman"/>
                <w:bCs/>
              </w:rPr>
              <w:t>Zadovoljstvo učenika zbog sudjelovanja u oplemenjivanju prostora škole likovnim radovima tijekom godine; učeničko zalaganje i postignuća sustavno se prate, ali ne ocjenjuju.</w:t>
            </w:r>
          </w:p>
          <w:p w:rsidR="00D75F67" w:rsidRPr="00B422BC" w:rsidRDefault="002C3A68" w:rsidP="009D488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422BC">
              <w:rPr>
                <w:rFonts w:ascii="Times New Roman" w:hAnsi="Times New Roman"/>
                <w:bCs/>
              </w:rPr>
              <w:t>Prilozi o aktivnostima na web</w:t>
            </w:r>
            <w:r w:rsidR="00B467DA" w:rsidRPr="00B422BC">
              <w:rPr>
                <w:rFonts w:ascii="Times New Roman" w:hAnsi="Times New Roman"/>
                <w:bCs/>
              </w:rPr>
              <w:t xml:space="preserve"> </w:t>
            </w:r>
            <w:r w:rsidRPr="00B422BC">
              <w:rPr>
                <w:rFonts w:ascii="Times New Roman" w:hAnsi="Times New Roman"/>
                <w:bCs/>
              </w:rPr>
              <w:t>stranici škole.</w:t>
            </w:r>
          </w:p>
        </w:tc>
      </w:tr>
      <w:tr w:rsidR="00D94EA6" w:rsidRPr="00B422BC" w:rsidTr="003D58B1">
        <w:trPr>
          <w:trHeight w:val="828"/>
        </w:trPr>
        <w:tc>
          <w:tcPr>
            <w:tcW w:w="2063" w:type="dxa"/>
          </w:tcPr>
          <w:p w:rsidR="00D94EA6" w:rsidRPr="00B422BC" w:rsidRDefault="00D94EA6">
            <w:pPr>
              <w:rPr>
                <w:rFonts w:ascii="Times New Roman" w:hAnsi="Times New Roman"/>
                <w:b/>
                <w:bCs/>
              </w:rPr>
            </w:pPr>
            <w:r w:rsidRPr="00B422BC">
              <w:rPr>
                <w:rFonts w:ascii="Times New Roman" w:hAnsi="Times New Roman"/>
                <w:b/>
                <w:bCs/>
              </w:rPr>
              <w:t>Foto grupa</w:t>
            </w:r>
          </w:p>
        </w:tc>
        <w:tc>
          <w:tcPr>
            <w:tcW w:w="2474" w:type="dxa"/>
          </w:tcPr>
          <w:p w:rsidR="00D94EA6" w:rsidRPr="00B422BC" w:rsidRDefault="00D94EA6" w:rsidP="00D94EA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D94EA6" w:rsidRPr="00B422BC" w:rsidRDefault="00D94EA6" w:rsidP="00D94EA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422BC">
              <w:rPr>
                <w:rFonts w:ascii="Times New Roman" w:hAnsi="Times New Roman"/>
                <w:bCs/>
              </w:rPr>
              <w:t xml:space="preserve">Uočiti, spoznati, razviti i izraziti uvjerenja i </w:t>
            </w:r>
            <w:r w:rsidRPr="00B422BC">
              <w:rPr>
                <w:rFonts w:ascii="Times New Roman" w:hAnsi="Times New Roman"/>
                <w:bCs/>
              </w:rPr>
              <w:lastRenderedPageBreak/>
              <w:t xml:space="preserve">stavove na području </w:t>
            </w:r>
            <w:r w:rsidR="00354393" w:rsidRPr="00B422BC">
              <w:rPr>
                <w:rFonts w:ascii="Times New Roman" w:hAnsi="Times New Roman"/>
                <w:bCs/>
              </w:rPr>
              <w:t>umjetničke fotografije</w:t>
            </w:r>
            <w:r w:rsidRPr="00B422BC">
              <w:rPr>
                <w:rFonts w:ascii="Times New Roman" w:hAnsi="Times New Roman"/>
                <w:bCs/>
              </w:rPr>
              <w:t>; vrednovanje sadržaja i ideja, otkrivanje estetskih vrijednosti; pozitivan odnos prema stvaralačkom/kreativnom radu te aktivno sudjelovanje u estetskom uređenju škole.</w:t>
            </w:r>
          </w:p>
          <w:p w:rsidR="00D94EA6" w:rsidRPr="00B422BC" w:rsidRDefault="00D94EA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</w:tcPr>
          <w:p w:rsidR="00D94EA6" w:rsidRPr="00B422BC" w:rsidRDefault="00D94EA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54393" w:rsidRPr="00B422BC" w:rsidRDefault="00D94EA6" w:rsidP="00D94EA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422BC">
              <w:rPr>
                <w:rFonts w:ascii="Times New Roman" w:hAnsi="Times New Roman"/>
                <w:bCs/>
              </w:rPr>
              <w:t xml:space="preserve">Omogućiti zainteresiranim </w:t>
            </w:r>
            <w:r w:rsidRPr="00B422BC">
              <w:rPr>
                <w:rFonts w:ascii="Times New Roman" w:hAnsi="Times New Roman"/>
                <w:bCs/>
              </w:rPr>
              <w:lastRenderedPageBreak/>
              <w:t xml:space="preserve">učenicima  rad s foto opremom, </w:t>
            </w:r>
            <w:r w:rsidR="00354393" w:rsidRPr="00B422BC">
              <w:rPr>
                <w:rFonts w:ascii="Times New Roman" w:hAnsi="Times New Roman"/>
                <w:bCs/>
              </w:rPr>
              <w:t xml:space="preserve">upoznavanje povijesti fotografije te njen razvoj do 21. st. te aktivno i kreativno sudjelovanje  u estetskom uređenju škole </w:t>
            </w:r>
            <w:r w:rsidRPr="00B422BC">
              <w:rPr>
                <w:rFonts w:ascii="Times New Roman" w:hAnsi="Times New Roman"/>
                <w:bCs/>
              </w:rPr>
              <w:t xml:space="preserve"> </w:t>
            </w:r>
          </w:p>
          <w:p w:rsidR="00354393" w:rsidRPr="00B422BC" w:rsidRDefault="00354393" w:rsidP="00D94EA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D94EA6" w:rsidRPr="00B422BC" w:rsidRDefault="00D94EA6" w:rsidP="00D94EA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01" w:type="dxa"/>
          </w:tcPr>
          <w:p w:rsidR="00D94EA6" w:rsidRPr="00B422BC" w:rsidRDefault="00D94EA6" w:rsidP="00D94E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4EA6" w:rsidRPr="00B422BC" w:rsidRDefault="00D94EA6" w:rsidP="00D94EA6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Zoran Kakša i učenici predmetne </w:t>
            </w:r>
            <w:r w:rsidRPr="00B422BC">
              <w:rPr>
                <w:rFonts w:ascii="Times New Roman" w:hAnsi="Times New Roman"/>
              </w:rPr>
              <w:lastRenderedPageBreak/>
              <w:t>nastave 5. – 8. r.</w:t>
            </w:r>
          </w:p>
          <w:p w:rsidR="00D94EA6" w:rsidRPr="00B422BC" w:rsidRDefault="00D94EA6" w:rsidP="00D94EA6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Mogu pristupiti svi zainteresirani učenici.</w:t>
            </w:r>
          </w:p>
        </w:tc>
        <w:tc>
          <w:tcPr>
            <w:tcW w:w="2268" w:type="dxa"/>
          </w:tcPr>
          <w:p w:rsidR="00D94EA6" w:rsidRPr="00B422BC" w:rsidRDefault="00D94E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4EA6" w:rsidRPr="00B422BC" w:rsidRDefault="00D94EA6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Individualan rad, rad u paru, rad u skupinama.</w:t>
            </w:r>
          </w:p>
        </w:tc>
        <w:tc>
          <w:tcPr>
            <w:tcW w:w="1939" w:type="dxa"/>
          </w:tcPr>
          <w:p w:rsidR="00D94EA6" w:rsidRPr="00B422BC" w:rsidRDefault="00D94E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4EA6" w:rsidRPr="00B422BC" w:rsidRDefault="00D94EA6" w:rsidP="00D94EA6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3 sata tjedno, četvrtkom 7. – 9. </w:t>
            </w:r>
            <w:r w:rsidRPr="00B422BC">
              <w:rPr>
                <w:rFonts w:ascii="Times New Roman" w:hAnsi="Times New Roman"/>
              </w:rPr>
              <w:lastRenderedPageBreak/>
              <w:t>sat, u 13.25 h ili u slobodno vrijeme učenika po</w:t>
            </w:r>
          </w:p>
        </w:tc>
        <w:tc>
          <w:tcPr>
            <w:tcW w:w="1889" w:type="dxa"/>
          </w:tcPr>
          <w:p w:rsidR="00D94EA6" w:rsidRPr="00B422BC" w:rsidRDefault="00D94E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4EA6" w:rsidRPr="00B422BC" w:rsidRDefault="00D94EA6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Troškovi nabavke  materijala (snosi </w:t>
            </w:r>
            <w:r w:rsidRPr="00B422BC">
              <w:rPr>
                <w:rFonts w:ascii="Times New Roman" w:hAnsi="Times New Roman"/>
              </w:rPr>
              <w:lastRenderedPageBreak/>
              <w:t>škola), nema dodatnih troškova za roditelje.</w:t>
            </w:r>
          </w:p>
        </w:tc>
        <w:tc>
          <w:tcPr>
            <w:tcW w:w="2043" w:type="dxa"/>
          </w:tcPr>
          <w:p w:rsidR="00D94EA6" w:rsidRPr="00B422BC" w:rsidRDefault="00D94EA6" w:rsidP="009D488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D94EA6" w:rsidRPr="00B422BC" w:rsidRDefault="00D94EA6" w:rsidP="00D94EA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422BC">
              <w:rPr>
                <w:rFonts w:ascii="Times New Roman" w:hAnsi="Times New Roman"/>
                <w:bCs/>
              </w:rPr>
              <w:t xml:space="preserve">Zadovoljstvo učenika zbog </w:t>
            </w:r>
            <w:r w:rsidRPr="00B422BC">
              <w:rPr>
                <w:rFonts w:ascii="Times New Roman" w:hAnsi="Times New Roman"/>
                <w:bCs/>
              </w:rPr>
              <w:lastRenderedPageBreak/>
              <w:t>sudjelovanja u oplemenjivanju prostora škole likovnim radovima tijekom godine; učeničko zalaganje i postignuća sustavno se prate, ali ne ocjenjuju.</w:t>
            </w:r>
          </w:p>
          <w:p w:rsidR="00D94EA6" w:rsidRPr="00B422BC" w:rsidRDefault="00D94EA6" w:rsidP="00D94EA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422BC">
              <w:rPr>
                <w:rFonts w:ascii="Times New Roman" w:hAnsi="Times New Roman"/>
                <w:bCs/>
              </w:rPr>
              <w:t>Prilozi o aktivnostima na web stranici škole.</w:t>
            </w:r>
          </w:p>
        </w:tc>
      </w:tr>
      <w:tr w:rsidR="00510112" w:rsidRPr="00B422BC" w:rsidTr="004311F5">
        <w:trPr>
          <w:trHeight w:val="828"/>
        </w:trPr>
        <w:tc>
          <w:tcPr>
            <w:tcW w:w="2063" w:type="dxa"/>
            <w:vAlign w:val="center"/>
          </w:tcPr>
          <w:p w:rsidR="00D25A82" w:rsidRPr="00B422BC" w:rsidRDefault="00510112" w:rsidP="003064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422BC">
              <w:rPr>
                <w:rFonts w:ascii="Times New Roman" w:hAnsi="Times New Roman"/>
                <w:b/>
              </w:rPr>
              <w:lastRenderedPageBreak/>
              <w:t>Geografska</w:t>
            </w:r>
            <w:r w:rsidR="00D25A82" w:rsidRPr="00B422BC">
              <w:rPr>
                <w:rFonts w:ascii="Times New Roman" w:hAnsi="Times New Roman"/>
                <w:b/>
              </w:rPr>
              <w:t xml:space="preserve"> skupina</w:t>
            </w:r>
          </w:p>
        </w:tc>
        <w:tc>
          <w:tcPr>
            <w:tcW w:w="2474" w:type="dxa"/>
            <w:vAlign w:val="center"/>
          </w:tcPr>
          <w:p w:rsidR="00D25A82" w:rsidRPr="00B422BC" w:rsidRDefault="00510112" w:rsidP="00DB07C9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Obogaćivati i produbljivati geografske sadržaje predviđene kurikulom</w:t>
            </w:r>
          </w:p>
          <w:p w:rsidR="0030649D" w:rsidRPr="00B422BC" w:rsidRDefault="0030649D" w:rsidP="00DB07C9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Pripremati se za školsko i županijsko natjecanje iz geografije</w:t>
            </w:r>
          </w:p>
          <w:p w:rsidR="0030649D" w:rsidRPr="00B422BC" w:rsidRDefault="00592CBE" w:rsidP="0030649D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Koristiti računalnu tehnologiju pri stjecanju novih spoznaja</w:t>
            </w:r>
          </w:p>
          <w:p w:rsidR="007A1DDE" w:rsidRPr="00B422BC" w:rsidRDefault="007A1DDE" w:rsidP="009245EC">
            <w:pPr>
              <w:pStyle w:val="Odlomakpopisa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D25A82" w:rsidRPr="00B422BC" w:rsidRDefault="00D25A82" w:rsidP="00DB07C9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Program je namijenjen zainteresiranim učenicima za </w:t>
            </w:r>
            <w:r w:rsidR="00510112" w:rsidRPr="00B422BC">
              <w:rPr>
                <w:rFonts w:ascii="Times New Roman" w:hAnsi="Times New Roman"/>
              </w:rPr>
              <w:t>produbljivanje sadržaja</w:t>
            </w:r>
            <w:r w:rsidR="0030649D" w:rsidRPr="00B422BC">
              <w:rPr>
                <w:rFonts w:ascii="Times New Roman" w:hAnsi="Times New Roman"/>
              </w:rPr>
              <w:t xml:space="preserve"> nastave Geografije i za pripremanje učenika za natjecanja iz geografije</w:t>
            </w:r>
          </w:p>
          <w:p w:rsidR="00D25A82" w:rsidRPr="00B422BC" w:rsidRDefault="00D25A82" w:rsidP="00DB07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01" w:type="dxa"/>
            <w:vAlign w:val="center"/>
          </w:tcPr>
          <w:p w:rsidR="00D25A82" w:rsidRPr="00B422BC" w:rsidRDefault="00473205" w:rsidP="00DB07C9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Anamarija Končić i učenici 5., </w:t>
            </w:r>
            <w:r w:rsidR="009226EE" w:rsidRPr="00B422BC">
              <w:rPr>
                <w:rFonts w:ascii="Times New Roman" w:hAnsi="Times New Roman"/>
              </w:rPr>
              <w:t>6., 7.  i 8.</w:t>
            </w:r>
            <w:r w:rsidR="00D25A82" w:rsidRPr="00B422BC">
              <w:rPr>
                <w:rFonts w:ascii="Times New Roman" w:hAnsi="Times New Roman"/>
              </w:rPr>
              <w:t xml:space="preserve"> razreda</w:t>
            </w:r>
          </w:p>
        </w:tc>
        <w:tc>
          <w:tcPr>
            <w:tcW w:w="2268" w:type="dxa"/>
            <w:vAlign w:val="center"/>
          </w:tcPr>
          <w:p w:rsidR="007B4746" w:rsidRPr="00B422BC" w:rsidRDefault="00D25A82" w:rsidP="007B4746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Rad u skupinama</w:t>
            </w:r>
          </w:p>
        </w:tc>
        <w:tc>
          <w:tcPr>
            <w:tcW w:w="1939" w:type="dxa"/>
            <w:vAlign w:val="center"/>
          </w:tcPr>
          <w:p w:rsidR="00D25A82" w:rsidRPr="00B422BC" w:rsidRDefault="00D25A82" w:rsidP="00DB07C9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Tijekom cijele nastavne godine</w:t>
            </w:r>
          </w:p>
          <w:p w:rsidR="00EB2C87" w:rsidRPr="00B422BC" w:rsidRDefault="00EB2C87" w:rsidP="00DB07C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5A82" w:rsidRPr="00B422BC" w:rsidRDefault="00510112" w:rsidP="00DB07C9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Svaki drugu srijedu </w:t>
            </w:r>
            <w:r w:rsidR="007B4746" w:rsidRPr="00B422BC">
              <w:rPr>
                <w:rFonts w:ascii="Times New Roman" w:hAnsi="Times New Roman"/>
              </w:rPr>
              <w:t>od 13.25 do 14.10</w:t>
            </w:r>
            <w:r w:rsidRPr="00B422BC">
              <w:rPr>
                <w:rFonts w:ascii="Times New Roman" w:hAnsi="Times New Roman"/>
              </w:rPr>
              <w:t xml:space="preserve"> (7. sat)</w:t>
            </w:r>
          </w:p>
          <w:p w:rsidR="007B4746" w:rsidRPr="00B422BC" w:rsidRDefault="007B4746" w:rsidP="00DB07C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5A82" w:rsidRPr="00B422BC" w:rsidRDefault="00D25A82" w:rsidP="00DB07C9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Vremenski okvir:</w:t>
            </w:r>
          </w:p>
          <w:p w:rsidR="00D25A82" w:rsidRPr="00B422BC" w:rsidRDefault="00D25A82" w:rsidP="00510112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od 9. mjeseca 201</w:t>
            </w:r>
            <w:r w:rsidR="00510112" w:rsidRPr="00B422BC">
              <w:rPr>
                <w:rFonts w:ascii="Times New Roman" w:hAnsi="Times New Roman"/>
              </w:rPr>
              <w:t>9</w:t>
            </w:r>
            <w:r w:rsidRPr="00B422BC">
              <w:rPr>
                <w:rFonts w:ascii="Times New Roman" w:hAnsi="Times New Roman"/>
              </w:rPr>
              <w:t>. do 6. mjeseca 20</w:t>
            </w:r>
            <w:r w:rsidR="00510112" w:rsidRPr="00B422BC">
              <w:rPr>
                <w:rFonts w:ascii="Times New Roman" w:hAnsi="Times New Roman"/>
              </w:rPr>
              <w:t>20</w:t>
            </w:r>
            <w:r w:rsidRPr="00B422BC">
              <w:rPr>
                <w:rFonts w:ascii="Times New Roman" w:hAnsi="Times New Roman"/>
              </w:rPr>
              <w:t>.</w:t>
            </w:r>
          </w:p>
        </w:tc>
        <w:tc>
          <w:tcPr>
            <w:tcW w:w="1889" w:type="dxa"/>
            <w:vAlign w:val="center"/>
          </w:tcPr>
          <w:p w:rsidR="007B4746" w:rsidRPr="00B422BC" w:rsidRDefault="00D25A82" w:rsidP="00DB07C9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Troškove rada u učionici snosi škola.</w:t>
            </w:r>
          </w:p>
          <w:p w:rsidR="00D25A82" w:rsidRPr="00B422BC" w:rsidRDefault="00D25A82" w:rsidP="00DB07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3" w:type="dxa"/>
            <w:vAlign w:val="center"/>
          </w:tcPr>
          <w:p w:rsidR="00D25A82" w:rsidRPr="00B422BC" w:rsidRDefault="00510112" w:rsidP="00DB07C9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Geografska</w:t>
            </w:r>
            <w:r w:rsidR="00D25A82" w:rsidRPr="00B422BC">
              <w:rPr>
                <w:rFonts w:ascii="Times New Roman" w:hAnsi="Times New Roman"/>
              </w:rPr>
              <w:t xml:space="preserve"> skupina se ne vrednuje, učenici se uključuju na temelju osobnih interesa</w:t>
            </w:r>
            <w:r w:rsidR="00BE4315" w:rsidRPr="00B422BC">
              <w:rPr>
                <w:rFonts w:ascii="Times New Roman" w:hAnsi="Times New Roman"/>
              </w:rPr>
              <w:t>.</w:t>
            </w:r>
          </w:p>
          <w:p w:rsidR="00D25A82" w:rsidRPr="00B422BC" w:rsidRDefault="00D25A82" w:rsidP="00DB07C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5A82" w:rsidRPr="00B422BC" w:rsidRDefault="00D25A82" w:rsidP="00DB07C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5A82" w:rsidRPr="00B422BC" w:rsidRDefault="00D25A82" w:rsidP="00DB07C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5A82" w:rsidRPr="00B422BC" w:rsidRDefault="00D25A82" w:rsidP="00DB07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7F7" w:rsidRPr="00B422BC" w:rsidTr="004311F5">
        <w:trPr>
          <w:trHeight w:val="828"/>
        </w:trPr>
        <w:tc>
          <w:tcPr>
            <w:tcW w:w="2063" w:type="dxa"/>
          </w:tcPr>
          <w:p w:rsidR="007837F7" w:rsidRPr="00B422BC" w:rsidRDefault="00EA1C99" w:rsidP="007837F7">
            <w:pPr>
              <w:rPr>
                <w:rFonts w:ascii="Times New Roman" w:hAnsi="Times New Roman"/>
                <w:b/>
                <w:bCs/>
              </w:rPr>
            </w:pPr>
            <w:r w:rsidRPr="00B422BC">
              <w:rPr>
                <w:rFonts w:ascii="Times New Roman" w:hAnsi="Times New Roman"/>
                <w:b/>
                <w:bCs/>
              </w:rPr>
              <w:t>“Mali Portugalci</w:t>
            </w:r>
            <w:r w:rsidR="007837F7" w:rsidRPr="00B422BC">
              <w:rPr>
                <w:rFonts w:ascii="Times New Roman" w:hAnsi="Times New Roman"/>
                <w:b/>
                <w:bCs/>
              </w:rPr>
              <w:t xml:space="preserve">” </w:t>
            </w:r>
          </w:p>
        </w:tc>
        <w:tc>
          <w:tcPr>
            <w:tcW w:w="2474" w:type="dxa"/>
          </w:tcPr>
          <w:p w:rsidR="007837F7" w:rsidRPr="00B422BC" w:rsidRDefault="007837F7" w:rsidP="007837F7">
            <w:r w:rsidRPr="00B422BC">
              <w:t>Omogućiti učenicima razvoj sposobnosti i vještina te usvajanje vrijednosti i stavova povezanih s govornom kulturom razvijajući (samo) poštovanje, usvajati i vježbati pis</w:t>
            </w:r>
            <w:r w:rsidR="00EA1C99" w:rsidRPr="00B422BC">
              <w:t xml:space="preserve">ani i usmeni izraz na </w:t>
            </w:r>
            <w:r w:rsidR="00EA1C99" w:rsidRPr="00B422BC">
              <w:lastRenderedPageBreak/>
              <w:t>portugalskom</w:t>
            </w:r>
            <w:r w:rsidRPr="00B422BC">
              <w:t xml:space="preserve"> jeziku</w:t>
            </w:r>
          </w:p>
        </w:tc>
        <w:tc>
          <w:tcPr>
            <w:tcW w:w="1843" w:type="dxa"/>
          </w:tcPr>
          <w:p w:rsidR="007837F7" w:rsidRPr="00B422BC" w:rsidRDefault="007837F7" w:rsidP="00EA1C99">
            <w:r w:rsidRPr="00B422BC">
              <w:lastRenderedPageBreak/>
              <w:t xml:space="preserve">Osposobiti učenike za uspješno </w:t>
            </w:r>
            <w:r w:rsidR="00EA1C99" w:rsidRPr="00B422BC">
              <w:t>i aktivno sudjelovanje u komunikaciji na port.jeziku</w:t>
            </w:r>
          </w:p>
        </w:tc>
        <w:tc>
          <w:tcPr>
            <w:tcW w:w="1901" w:type="dxa"/>
          </w:tcPr>
          <w:p w:rsidR="007837F7" w:rsidRPr="00B422BC" w:rsidRDefault="007837F7" w:rsidP="007837F7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Tea Jahić</w:t>
            </w:r>
          </w:p>
        </w:tc>
        <w:tc>
          <w:tcPr>
            <w:tcW w:w="2268" w:type="dxa"/>
          </w:tcPr>
          <w:p w:rsidR="007837F7" w:rsidRPr="00B422BC" w:rsidRDefault="007837F7" w:rsidP="007837F7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Rad u skupini</w:t>
            </w:r>
          </w:p>
        </w:tc>
        <w:tc>
          <w:tcPr>
            <w:tcW w:w="1939" w:type="dxa"/>
          </w:tcPr>
          <w:p w:rsidR="007837F7" w:rsidRPr="00B422BC" w:rsidRDefault="00EA1C99" w:rsidP="007837F7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Četvrtak 5</w:t>
            </w:r>
            <w:r w:rsidR="007837F7" w:rsidRPr="00B422BC">
              <w:rPr>
                <w:rFonts w:ascii="Times New Roman" w:hAnsi="Times New Roman"/>
              </w:rPr>
              <w:t>. sat</w:t>
            </w:r>
          </w:p>
        </w:tc>
        <w:tc>
          <w:tcPr>
            <w:tcW w:w="1889" w:type="dxa"/>
          </w:tcPr>
          <w:p w:rsidR="007837F7" w:rsidRPr="00B422BC" w:rsidRDefault="007837F7" w:rsidP="007837F7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Nema troškova.</w:t>
            </w:r>
          </w:p>
        </w:tc>
        <w:tc>
          <w:tcPr>
            <w:tcW w:w="2043" w:type="dxa"/>
          </w:tcPr>
          <w:p w:rsidR="007837F7" w:rsidRPr="00B422BC" w:rsidRDefault="00EA1C99" w:rsidP="00EA1C99">
            <w:r w:rsidRPr="00B422BC">
              <w:t>Učenici 5</w:t>
            </w:r>
            <w:r w:rsidR="007837F7" w:rsidRPr="00B422BC">
              <w:t xml:space="preserve">. razreda se uključuju u rad skupine osobnom odlukom; postignuća se ne vrednuju brojčanom ocjenom; usvojene vještine i razvijene sposobnosti učenici </w:t>
            </w:r>
            <w:r w:rsidR="007837F7" w:rsidRPr="00B422BC">
              <w:lastRenderedPageBreak/>
              <w:t xml:space="preserve">mogu primjenjivati </w:t>
            </w:r>
            <w:r w:rsidRPr="00B422BC">
              <w:t>u svakodnevnom životu.</w:t>
            </w:r>
          </w:p>
        </w:tc>
      </w:tr>
      <w:tr w:rsidR="00302B79" w:rsidRPr="00B422BC" w:rsidTr="004311F5">
        <w:trPr>
          <w:trHeight w:val="828"/>
        </w:trPr>
        <w:tc>
          <w:tcPr>
            <w:tcW w:w="2063" w:type="dxa"/>
          </w:tcPr>
          <w:p w:rsidR="00302B79" w:rsidRPr="00B422BC" w:rsidRDefault="00302B79" w:rsidP="00302B79">
            <w:pPr>
              <w:rPr>
                <w:rFonts w:ascii="Times New Roman" w:hAnsi="Times New Roman"/>
                <w:b/>
                <w:bCs/>
              </w:rPr>
            </w:pPr>
          </w:p>
          <w:p w:rsidR="00302B79" w:rsidRPr="00B422BC" w:rsidRDefault="00302B79" w:rsidP="00302B79">
            <w:pPr>
              <w:rPr>
                <w:rFonts w:ascii="Times New Roman" w:hAnsi="Times New Roman"/>
                <w:b/>
                <w:bCs/>
              </w:rPr>
            </w:pPr>
          </w:p>
          <w:p w:rsidR="00302B79" w:rsidRPr="00B422BC" w:rsidRDefault="00302B79" w:rsidP="00302B79">
            <w:pPr>
              <w:rPr>
                <w:rFonts w:ascii="Times New Roman" w:hAnsi="Times New Roman"/>
                <w:b/>
                <w:bCs/>
              </w:rPr>
            </w:pPr>
          </w:p>
          <w:p w:rsidR="00302B79" w:rsidRPr="00B422BC" w:rsidRDefault="00302B79" w:rsidP="00302B79">
            <w:pPr>
              <w:rPr>
                <w:rFonts w:ascii="Times New Roman" w:hAnsi="Times New Roman"/>
                <w:b/>
                <w:bCs/>
              </w:rPr>
            </w:pPr>
            <w:r w:rsidRPr="00B422BC">
              <w:rPr>
                <w:rFonts w:ascii="Times New Roman" w:hAnsi="Times New Roman"/>
                <w:b/>
                <w:bCs/>
              </w:rPr>
              <w:t>“Mali Englezi”</w:t>
            </w:r>
          </w:p>
        </w:tc>
        <w:tc>
          <w:tcPr>
            <w:tcW w:w="2474" w:type="dxa"/>
          </w:tcPr>
          <w:p w:rsidR="00302B79" w:rsidRPr="00B422BC" w:rsidRDefault="00302B79" w:rsidP="00302B79">
            <w:r w:rsidRPr="00B422BC">
              <w:t>Omogućiti učenicima razvoj sposobnosti i vještina te usvajanje vrijednosti i stavova povezanih s govornom kulturom razvijajući (samo) poštovanje, usvajati i vježbati pisani i usmeni izraz na engleskom jeziku</w:t>
            </w:r>
          </w:p>
        </w:tc>
        <w:tc>
          <w:tcPr>
            <w:tcW w:w="1843" w:type="dxa"/>
          </w:tcPr>
          <w:p w:rsidR="00302B79" w:rsidRPr="00B422BC" w:rsidRDefault="00302B79" w:rsidP="00302B79">
            <w:r w:rsidRPr="00B422BC">
              <w:t>Osposobiti učenike za uspješno pristupanje natjecanju iz znanja iz engleskog jezika</w:t>
            </w:r>
          </w:p>
        </w:tc>
        <w:tc>
          <w:tcPr>
            <w:tcW w:w="1901" w:type="dxa"/>
          </w:tcPr>
          <w:p w:rsidR="00302B79" w:rsidRPr="00B422BC" w:rsidRDefault="00302B79" w:rsidP="00302B79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Sandra Duduković</w:t>
            </w:r>
          </w:p>
          <w:p w:rsidR="00C91DE1" w:rsidRPr="00B422BC" w:rsidRDefault="00C91DE1" w:rsidP="00302B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1DE1" w:rsidRPr="00B422BC" w:rsidRDefault="00C91DE1" w:rsidP="00302B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1DE1" w:rsidRPr="00B422BC" w:rsidRDefault="00C91DE1" w:rsidP="00302B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02B79" w:rsidRPr="00B422BC" w:rsidRDefault="00302B79" w:rsidP="00302B79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Rad u skupini</w:t>
            </w:r>
          </w:p>
          <w:p w:rsidR="00C91DE1" w:rsidRPr="00B422BC" w:rsidRDefault="00C91DE1" w:rsidP="00302B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1DE1" w:rsidRPr="00B422BC" w:rsidRDefault="00C91DE1" w:rsidP="00302B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1DE1" w:rsidRPr="00B422BC" w:rsidRDefault="00C91DE1" w:rsidP="00302B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:rsidR="00302B79" w:rsidRPr="00B422BC" w:rsidRDefault="00406DA5" w:rsidP="00590373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Utorak </w:t>
            </w:r>
            <w:r w:rsidR="00590373" w:rsidRPr="00B422BC">
              <w:rPr>
                <w:rFonts w:ascii="Times New Roman" w:hAnsi="Times New Roman"/>
              </w:rPr>
              <w:t>7</w:t>
            </w:r>
            <w:r w:rsidR="00302B79" w:rsidRPr="00B422BC">
              <w:rPr>
                <w:rFonts w:ascii="Times New Roman" w:hAnsi="Times New Roman"/>
              </w:rPr>
              <w:t>.sat</w:t>
            </w:r>
          </w:p>
        </w:tc>
        <w:tc>
          <w:tcPr>
            <w:tcW w:w="1889" w:type="dxa"/>
          </w:tcPr>
          <w:p w:rsidR="00302B79" w:rsidRPr="00B422BC" w:rsidRDefault="00302B79" w:rsidP="00302B79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Nema troškova.</w:t>
            </w:r>
          </w:p>
        </w:tc>
        <w:tc>
          <w:tcPr>
            <w:tcW w:w="2043" w:type="dxa"/>
          </w:tcPr>
          <w:p w:rsidR="00302B79" w:rsidRPr="00B422BC" w:rsidRDefault="00302B79" w:rsidP="00302B79">
            <w:r w:rsidRPr="00B422BC">
              <w:t>Učenici 5. I 6. razreda se uključuju u rad skupine osobnom odlukom; postignuća se ne vrednuju brojčanom ocjenom; usvojene vještine i razvijene sposobnosti učenici mogu primjenjivati na satovima engleskog jezika</w:t>
            </w:r>
          </w:p>
        </w:tc>
      </w:tr>
      <w:tr w:rsidR="0004358D" w:rsidRPr="00B422BC" w:rsidTr="004311F5">
        <w:trPr>
          <w:trHeight w:val="828"/>
        </w:trPr>
        <w:tc>
          <w:tcPr>
            <w:tcW w:w="2063" w:type="dxa"/>
          </w:tcPr>
          <w:p w:rsidR="0004358D" w:rsidRPr="00B422BC" w:rsidRDefault="0004358D" w:rsidP="0004358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“Ljubitelji njemačkog jezika”</w:t>
            </w:r>
          </w:p>
        </w:tc>
        <w:tc>
          <w:tcPr>
            <w:tcW w:w="2474" w:type="dxa"/>
          </w:tcPr>
          <w:p w:rsidR="0004358D" w:rsidRPr="00B422BC" w:rsidRDefault="0004358D" w:rsidP="0004358D">
            <w:r w:rsidRPr="00B422BC">
              <w:t xml:space="preserve">Omogućiti učenicima razvoj sposobnosti i vještina te </w:t>
            </w:r>
            <w:r>
              <w:t xml:space="preserve">usvajanje vrijednosti </w:t>
            </w:r>
            <w:r w:rsidRPr="00B422BC">
              <w:t>povezanih s gov</w:t>
            </w:r>
            <w:r>
              <w:t>ornom kulturom, usvajati i vježbati</w:t>
            </w:r>
            <w:r w:rsidRPr="00B422BC">
              <w:t xml:space="preserve"> </w:t>
            </w:r>
            <w:r>
              <w:t>izražavanje na njemač</w:t>
            </w:r>
            <w:r w:rsidRPr="00B422BC">
              <w:t>kom jeziku.</w:t>
            </w:r>
          </w:p>
        </w:tc>
        <w:tc>
          <w:tcPr>
            <w:tcW w:w="1843" w:type="dxa"/>
          </w:tcPr>
          <w:p w:rsidR="0004358D" w:rsidRPr="00B422BC" w:rsidRDefault="0004358D" w:rsidP="0004358D">
            <w:r w:rsidRPr="00B422BC">
              <w:t>Osposobiti učenike za uspješno</w:t>
            </w:r>
            <w:r>
              <w:t xml:space="preserve"> pristupanje natjecanju iz njemačkog</w:t>
            </w:r>
            <w:r w:rsidRPr="00B422BC">
              <w:t xml:space="preserve"> jezika</w:t>
            </w:r>
          </w:p>
        </w:tc>
        <w:tc>
          <w:tcPr>
            <w:tcW w:w="1901" w:type="dxa"/>
          </w:tcPr>
          <w:p w:rsidR="0004358D" w:rsidRPr="00B422BC" w:rsidRDefault="0004358D" w:rsidP="000435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 Wintersteiger</w:t>
            </w:r>
          </w:p>
        </w:tc>
        <w:tc>
          <w:tcPr>
            <w:tcW w:w="2268" w:type="dxa"/>
          </w:tcPr>
          <w:p w:rsidR="0004358D" w:rsidRPr="00B422BC" w:rsidRDefault="0004358D" w:rsidP="000435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 u skupini</w:t>
            </w:r>
          </w:p>
        </w:tc>
        <w:tc>
          <w:tcPr>
            <w:tcW w:w="1939" w:type="dxa"/>
          </w:tcPr>
          <w:p w:rsidR="0004358D" w:rsidRPr="00B422BC" w:rsidRDefault="0004358D" w:rsidP="000435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sata tjedno</w:t>
            </w:r>
          </w:p>
        </w:tc>
        <w:tc>
          <w:tcPr>
            <w:tcW w:w="1889" w:type="dxa"/>
          </w:tcPr>
          <w:p w:rsidR="0004358D" w:rsidRPr="00B422BC" w:rsidRDefault="0004358D" w:rsidP="000435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ma troškova</w:t>
            </w:r>
          </w:p>
        </w:tc>
        <w:tc>
          <w:tcPr>
            <w:tcW w:w="2043" w:type="dxa"/>
          </w:tcPr>
          <w:p w:rsidR="0004358D" w:rsidRPr="00B422BC" w:rsidRDefault="0004358D" w:rsidP="0004358D">
            <w:r>
              <w:t xml:space="preserve">Učenici se uključuju svojom odlukom, </w:t>
            </w:r>
            <w:r w:rsidRPr="00B422BC">
              <w:t xml:space="preserve">postignuća se ne vrednuju brojčanom ocjenom; usvojene vještine i razvijene sposobnosti učenici mogu </w:t>
            </w:r>
            <w:r>
              <w:t>primjenjivati na satovima njemač</w:t>
            </w:r>
            <w:r w:rsidRPr="00B422BC">
              <w:t>kog jezika te u svakodnevnom životu</w:t>
            </w:r>
          </w:p>
        </w:tc>
      </w:tr>
      <w:tr w:rsidR="00B422BC" w:rsidRPr="00B422BC" w:rsidTr="0004358D">
        <w:trPr>
          <w:trHeight w:val="3676"/>
        </w:trPr>
        <w:tc>
          <w:tcPr>
            <w:tcW w:w="2063" w:type="dxa"/>
          </w:tcPr>
          <w:p w:rsidR="00A72EFF" w:rsidRPr="00B422BC" w:rsidRDefault="00A72EFF" w:rsidP="00302B79">
            <w:pPr>
              <w:rPr>
                <w:rFonts w:ascii="Times New Roman" w:hAnsi="Times New Roman"/>
                <w:b/>
                <w:bCs/>
              </w:rPr>
            </w:pPr>
          </w:p>
          <w:p w:rsidR="00A72EFF" w:rsidRPr="00B422BC" w:rsidRDefault="00A72EFF" w:rsidP="00302B79">
            <w:pPr>
              <w:rPr>
                <w:rFonts w:ascii="Times New Roman" w:hAnsi="Times New Roman"/>
                <w:b/>
                <w:bCs/>
              </w:rPr>
            </w:pPr>
            <w:r w:rsidRPr="00B422BC">
              <w:rPr>
                <w:rFonts w:ascii="Times New Roman" w:hAnsi="Times New Roman"/>
                <w:b/>
                <w:bCs/>
              </w:rPr>
              <w:t>Engleska radionica</w:t>
            </w:r>
          </w:p>
        </w:tc>
        <w:tc>
          <w:tcPr>
            <w:tcW w:w="2474" w:type="dxa"/>
          </w:tcPr>
          <w:p w:rsidR="00A72EFF" w:rsidRPr="00B422BC" w:rsidRDefault="00A72EFF" w:rsidP="00CC377A">
            <w:r w:rsidRPr="00B422BC">
              <w:t xml:space="preserve">Omogućiti učenicima razvoj sposobnosti i vještina te usvajanje vrijednosti i stavova povezanih s govornom kulturom razvijajući (samo) poštovanje, usvajati i vježbati usmeni </w:t>
            </w:r>
            <w:r w:rsidR="00CC377A" w:rsidRPr="00B422BC">
              <w:t xml:space="preserve"> i pisani </w:t>
            </w:r>
            <w:r w:rsidRPr="00B422BC">
              <w:t>izraz na engleskom jeziku</w:t>
            </w:r>
            <w:r w:rsidR="00982825" w:rsidRPr="00B422BC">
              <w:t>.</w:t>
            </w:r>
          </w:p>
        </w:tc>
        <w:tc>
          <w:tcPr>
            <w:tcW w:w="1843" w:type="dxa"/>
          </w:tcPr>
          <w:p w:rsidR="00A72EFF" w:rsidRPr="00B422BC" w:rsidRDefault="00982825" w:rsidP="00982825">
            <w:r w:rsidRPr="00B422BC">
              <w:t>Osposobiti učenike za uspješno i aktivno sudjelovanje u komunikaciji na engleskom jeziku.</w:t>
            </w:r>
          </w:p>
        </w:tc>
        <w:tc>
          <w:tcPr>
            <w:tcW w:w="1901" w:type="dxa"/>
          </w:tcPr>
          <w:p w:rsidR="00982825" w:rsidRPr="00B422BC" w:rsidRDefault="00982825" w:rsidP="00302B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2EFF" w:rsidRPr="00B422BC" w:rsidRDefault="00982825" w:rsidP="00302B79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Ljubica Jerković Santo</w:t>
            </w:r>
          </w:p>
        </w:tc>
        <w:tc>
          <w:tcPr>
            <w:tcW w:w="2268" w:type="dxa"/>
          </w:tcPr>
          <w:p w:rsidR="00A72EFF" w:rsidRPr="00B422BC" w:rsidRDefault="00A72EFF" w:rsidP="00302B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2825" w:rsidRPr="00B422BC" w:rsidRDefault="00982825" w:rsidP="00302B79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Rad u skupini</w:t>
            </w:r>
          </w:p>
        </w:tc>
        <w:tc>
          <w:tcPr>
            <w:tcW w:w="1939" w:type="dxa"/>
          </w:tcPr>
          <w:p w:rsidR="00A72EFF" w:rsidRPr="00B422BC" w:rsidRDefault="00A72EFF" w:rsidP="00302B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2825" w:rsidRPr="00B422BC" w:rsidRDefault="00982825" w:rsidP="00302B79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1 sat tjedno</w:t>
            </w:r>
          </w:p>
          <w:p w:rsidR="00982825" w:rsidRPr="00B422BC" w:rsidRDefault="00982825" w:rsidP="00302B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2825" w:rsidRPr="00B422BC" w:rsidRDefault="00982825" w:rsidP="00302B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9" w:type="dxa"/>
          </w:tcPr>
          <w:p w:rsidR="00A72EFF" w:rsidRPr="00B422BC" w:rsidRDefault="00A72EFF" w:rsidP="00302B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2825" w:rsidRPr="00B422BC" w:rsidRDefault="00982825" w:rsidP="00302B79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Nema troškova</w:t>
            </w:r>
          </w:p>
        </w:tc>
        <w:tc>
          <w:tcPr>
            <w:tcW w:w="2043" w:type="dxa"/>
          </w:tcPr>
          <w:p w:rsidR="00982825" w:rsidRPr="00B422BC" w:rsidRDefault="00982825" w:rsidP="00302B79">
            <w:r w:rsidRPr="00B422BC">
              <w:t>Učenici 4. razreda uključuju se u rad skupine osobnom odlukom; postignuća se ne vrednuju brojčanom ocjenom; usvojene vještine i razvijene sposobnosti učenici mogu primjenjivati na satovima engleskog j</w:t>
            </w:r>
            <w:r w:rsidR="0004358D">
              <w:t>ezika te u svakodnevnom životu.</w:t>
            </w:r>
          </w:p>
        </w:tc>
      </w:tr>
      <w:tr w:rsidR="00302B79" w:rsidRPr="00B422BC" w:rsidTr="00E721B5">
        <w:trPr>
          <w:trHeight w:val="828"/>
        </w:trPr>
        <w:tc>
          <w:tcPr>
            <w:tcW w:w="2063" w:type="dxa"/>
            <w:vAlign w:val="center"/>
          </w:tcPr>
          <w:p w:rsidR="00302B79" w:rsidRPr="00B422BC" w:rsidRDefault="008108A4" w:rsidP="00E7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22BC">
              <w:rPr>
                <w:rFonts w:ascii="Times New Roman" w:hAnsi="Times New Roman"/>
                <w:b/>
              </w:rPr>
              <w:t>Alternativna informatika</w:t>
            </w:r>
          </w:p>
        </w:tc>
        <w:tc>
          <w:tcPr>
            <w:tcW w:w="2474" w:type="dxa"/>
            <w:vAlign w:val="center"/>
          </w:tcPr>
          <w:p w:rsidR="00302B79" w:rsidRPr="00B422BC" w:rsidRDefault="00E721B5" w:rsidP="00E72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2BC">
              <w:rPr>
                <w:rStyle w:val="spellingerror"/>
                <w:rFonts w:ascii="Times New Roman" w:hAnsi="Times New Roman"/>
                <w:shd w:val="clear" w:color="auto" w:fill="FFFFFF"/>
              </w:rPr>
              <w:t>Upoznavanje</w:t>
            </w:r>
            <w:r w:rsidRPr="00B422BC">
              <w:rPr>
                <w:rStyle w:val="normaltextrun"/>
                <w:rFonts w:ascii="Times New Roman" w:hAnsi="Times New Roman"/>
                <w:shd w:val="clear" w:color="auto" w:fill="FFFFFF"/>
              </w:rPr>
              <w:t> </w:t>
            </w:r>
            <w:r w:rsidRPr="00B422BC">
              <w:rPr>
                <w:rStyle w:val="spellingerror"/>
                <w:rFonts w:ascii="Times New Roman" w:hAnsi="Times New Roman"/>
                <w:shd w:val="clear" w:color="auto" w:fill="FFFFFF"/>
              </w:rPr>
              <w:t>učenika</w:t>
            </w:r>
            <w:r w:rsidRPr="00B422BC">
              <w:rPr>
                <w:rStyle w:val="normaltextrun"/>
                <w:rFonts w:ascii="Times New Roman" w:hAnsi="Times New Roman"/>
                <w:shd w:val="clear" w:color="auto" w:fill="FFFFFF"/>
              </w:rPr>
              <w:t> s </w:t>
            </w:r>
            <w:r w:rsidRPr="00B422BC">
              <w:rPr>
                <w:rStyle w:val="spellingerror"/>
                <w:rFonts w:ascii="Times New Roman" w:hAnsi="Times New Roman"/>
                <w:shd w:val="clear" w:color="auto" w:fill="FFFFFF"/>
              </w:rPr>
              <w:t>alternativnim</w:t>
            </w:r>
            <w:r w:rsidRPr="00B422BC">
              <w:rPr>
                <w:rStyle w:val="normaltextrun"/>
                <w:rFonts w:ascii="Times New Roman" w:hAnsi="Times New Roman"/>
                <w:shd w:val="clear" w:color="auto" w:fill="FFFFFF"/>
              </w:rPr>
              <w:t> </w:t>
            </w:r>
            <w:r w:rsidRPr="00B422BC">
              <w:rPr>
                <w:rStyle w:val="spellingerror"/>
                <w:rFonts w:ascii="Times New Roman" w:hAnsi="Times New Roman"/>
                <w:shd w:val="clear" w:color="auto" w:fill="FFFFFF"/>
              </w:rPr>
              <w:t>slobodnim</w:t>
            </w:r>
            <w:r w:rsidRPr="00B422BC">
              <w:rPr>
                <w:rStyle w:val="normaltextrun"/>
                <w:rFonts w:ascii="Times New Roman" w:hAnsi="Times New Roman"/>
                <w:shd w:val="clear" w:color="auto" w:fill="FFFFFF"/>
              </w:rPr>
              <w:t> </w:t>
            </w:r>
            <w:r w:rsidRPr="00B422BC">
              <w:rPr>
                <w:rStyle w:val="spellingerror"/>
                <w:rFonts w:ascii="Times New Roman" w:hAnsi="Times New Roman"/>
                <w:shd w:val="clear" w:color="auto" w:fill="FFFFFF"/>
              </w:rPr>
              <w:t>softverom</w:t>
            </w:r>
            <w:r w:rsidRPr="00B422BC">
              <w:rPr>
                <w:rStyle w:val="normaltextrun"/>
                <w:rFonts w:ascii="Times New Roman" w:hAnsi="Times New Roman"/>
                <w:shd w:val="clear" w:color="auto" w:fill="FFFFFF"/>
              </w:rPr>
              <w:t> </w:t>
            </w:r>
            <w:r w:rsidRPr="00B422BC">
              <w:rPr>
                <w:rStyle w:val="spellingerror"/>
                <w:rFonts w:ascii="Times New Roman" w:hAnsi="Times New Roman"/>
                <w:shd w:val="clear" w:color="auto" w:fill="FFFFFF"/>
              </w:rPr>
              <w:t>i</w:t>
            </w:r>
            <w:r w:rsidRPr="00B422BC">
              <w:rPr>
                <w:rStyle w:val="normaltextrun"/>
                <w:rFonts w:ascii="Times New Roman" w:hAnsi="Times New Roman"/>
                <w:shd w:val="clear" w:color="auto" w:fill="FFFFFF"/>
              </w:rPr>
              <w:t> </w:t>
            </w:r>
            <w:r w:rsidRPr="00B422BC">
              <w:rPr>
                <w:rStyle w:val="spellingerror"/>
                <w:rFonts w:ascii="Times New Roman" w:hAnsi="Times New Roman"/>
                <w:shd w:val="clear" w:color="auto" w:fill="FFFFFF"/>
              </w:rPr>
              <w:t>uporabom</w:t>
            </w:r>
            <w:r w:rsidRPr="00B422BC">
              <w:rPr>
                <w:rStyle w:val="normaltextrun"/>
                <w:rFonts w:ascii="Times New Roman" w:hAnsi="Times New Roman"/>
                <w:shd w:val="clear" w:color="auto" w:fill="FFFFFF"/>
              </w:rPr>
              <w:t> </w:t>
            </w:r>
            <w:r w:rsidRPr="00B422BC">
              <w:rPr>
                <w:rStyle w:val="spellingerror"/>
                <w:rFonts w:ascii="Times New Roman" w:hAnsi="Times New Roman"/>
                <w:shd w:val="clear" w:color="auto" w:fill="FFFFFF"/>
              </w:rPr>
              <w:t>računala</w:t>
            </w:r>
            <w:r w:rsidRPr="00B422BC">
              <w:rPr>
                <w:rStyle w:val="normaltextrun"/>
                <w:rFonts w:ascii="Times New Roman" w:hAnsi="Times New Roman"/>
                <w:shd w:val="clear" w:color="auto" w:fill="FFFFFF"/>
              </w:rPr>
              <w:t> </w:t>
            </w:r>
            <w:r w:rsidRPr="00B422BC">
              <w:rPr>
                <w:rStyle w:val="spellingerror"/>
                <w:rFonts w:ascii="Times New Roman" w:hAnsi="Times New Roman"/>
                <w:shd w:val="clear" w:color="auto" w:fill="FFFFFF"/>
              </w:rPr>
              <w:t>temeljenih</w:t>
            </w:r>
            <w:r w:rsidRPr="00B422BC">
              <w:rPr>
                <w:rStyle w:val="normaltextrun"/>
                <w:rFonts w:ascii="Times New Roman" w:hAnsi="Times New Roman"/>
                <w:shd w:val="clear" w:color="auto" w:fill="FFFFFF"/>
              </w:rPr>
              <w:t> </w:t>
            </w:r>
            <w:r w:rsidRPr="00B422BC">
              <w:rPr>
                <w:rStyle w:val="spellingerror"/>
                <w:rFonts w:ascii="Times New Roman" w:hAnsi="Times New Roman"/>
                <w:shd w:val="clear" w:color="auto" w:fill="FFFFFF"/>
              </w:rPr>
              <w:t>na</w:t>
            </w:r>
            <w:r w:rsidRPr="00B422BC">
              <w:rPr>
                <w:rStyle w:val="normaltextrun"/>
                <w:rFonts w:ascii="Times New Roman" w:hAnsi="Times New Roman"/>
                <w:shd w:val="clear" w:color="auto" w:fill="FFFFFF"/>
              </w:rPr>
              <w:t> </w:t>
            </w:r>
            <w:r w:rsidRPr="00B422BC">
              <w:rPr>
                <w:rStyle w:val="spellingerror"/>
                <w:rFonts w:ascii="Times New Roman" w:hAnsi="Times New Roman"/>
                <w:shd w:val="clear" w:color="auto" w:fill="FFFFFF"/>
              </w:rPr>
              <w:t>slobodnom</w:t>
            </w:r>
            <w:r w:rsidRPr="00B422BC">
              <w:rPr>
                <w:rStyle w:val="normaltextrun"/>
                <w:rFonts w:ascii="Times New Roman" w:hAnsi="Times New Roman"/>
                <w:shd w:val="clear" w:color="auto" w:fill="FFFFFF"/>
              </w:rPr>
              <w:t> </w:t>
            </w:r>
            <w:r w:rsidRPr="00B422BC">
              <w:rPr>
                <w:rStyle w:val="spellingerror"/>
                <w:rFonts w:ascii="Times New Roman" w:hAnsi="Times New Roman"/>
                <w:shd w:val="clear" w:color="auto" w:fill="FFFFFF"/>
              </w:rPr>
              <w:t>softveru</w:t>
            </w:r>
            <w:r w:rsidRPr="00B422BC">
              <w:rPr>
                <w:rStyle w:val="normaltextrun"/>
                <w:rFonts w:ascii="Times New Roman" w:hAnsi="Times New Roman"/>
                <w:shd w:val="clear" w:color="auto" w:fill="FFFFFF"/>
              </w:rPr>
              <w:t>; </w:t>
            </w:r>
            <w:r w:rsidRPr="00B422BC">
              <w:rPr>
                <w:rStyle w:val="spellingerror"/>
                <w:rFonts w:ascii="Times New Roman" w:hAnsi="Times New Roman"/>
                <w:shd w:val="clear" w:color="auto" w:fill="FFFFFF"/>
              </w:rPr>
              <w:t>razvijanje</w:t>
            </w:r>
            <w:r w:rsidRPr="00B422BC">
              <w:rPr>
                <w:rStyle w:val="normaltextrun"/>
                <w:rFonts w:ascii="Times New Roman" w:hAnsi="Times New Roman"/>
                <w:shd w:val="clear" w:color="auto" w:fill="FFFFFF"/>
              </w:rPr>
              <w:t> </w:t>
            </w:r>
            <w:r w:rsidRPr="00B422BC">
              <w:rPr>
                <w:rStyle w:val="spellingerror"/>
                <w:rFonts w:ascii="Times New Roman" w:hAnsi="Times New Roman"/>
                <w:shd w:val="clear" w:color="auto" w:fill="FFFFFF"/>
              </w:rPr>
              <w:t>sposobnosti</w:t>
            </w:r>
            <w:r w:rsidRPr="00B422BC">
              <w:rPr>
                <w:rStyle w:val="normaltextrun"/>
                <w:rFonts w:ascii="Times New Roman" w:hAnsi="Times New Roman"/>
                <w:shd w:val="clear" w:color="auto" w:fill="FFFFFF"/>
              </w:rPr>
              <w:t> za </w:t>
            </w:r>
            <w:r w:rsidRPr="00B422BC">
              <w:rPr>
                <w:rStyle w:val="spellingerror"/>
                <w:rFonts w:ascii="Times New Roman" w:hAnsi="Times New Roman"/>
                <w:shd w:val="clear" w:color="auto" w:fill="FFFFFF"/>
              </w:rPr>
              <w:t>primjenu</w:t>
            </w:r>
            <w:r w:rsidRPr="00B422BC">
              <w:rPr>
                <w:rStyle w:val="normaltextrun"/>
                <w:rFonts w:ascii="Times New Roman" w:hAnsi="Times New Roman"/>
                <w:shd w:val="clear" w:color="auto" w:fill="FFFFFF"/>
              </w:rPr>
              <w:t> </w:t>
            </w:r>
            <w:r w:rsidRPr="00B422BC">
              <w:rPr>
                <w:rStyle w:val="spellingerror"/>
                <w:rFonts w:ascii="Times New Roman" w:hAnsi="Times New Roman"/>
                <w:shd w:val="clear" w:color="auto" w:fill="FFFFFF"/>
              </w:rPr>
              <w:t>slobodnog</w:t>
            </w:r>
            <w:r w:rsidRPr="00B422BC">
              <w:rPr>
                <w:rStyle w:val="normaltextrun"/>
                <w:rFonts w:ascii="Times New Roman" w:hAnsi="Times New Roman"/>
                <w:shd w:val="clear" w:color="auto" w:fill="FFFFFF"/>
              </w:rPr>
              <w:t> </w:t>
            </w:r>
            <w:r w:rsidRPr="00B422BC">
              <w:rPr>
                <w:rStyle w:val="spellingerror"/>
                <w:rFonts w:ascii="Times New Roman" w:hAnsi="Times New Roman"/>
                <w:shd w:val="clear" w:color="auto" w:fill="FFFFFF"/>
              </w:rPr>
              <w:t>softvera</w:t>
            </w:r>
            <w:r w:rsidRPr="00B422BC">
              <w:rPr>
                <w:rStyle w:val="normaltextrun"/>
                <w:rFonts w:ascii="Times New Roman" w:hAnsi="Times New Roman"/>
                <w:shd w:val="clear" w:color="auto" w:fill="FFFFFF"/>
              </w:rPr>
              <w:t> u </w:t>
            </w:r>
            <w:r w:rsidRPr="00B422BC">
              <w:rPr>
                <w:rStyle w:val="spellingerror"/>
                <w:rFonts w:ascii="Times New Roman" w:hAnsi="Times New Roman"/>
                <w:shd w:val="clear" w:color="auto" w:fill="FFFFFF"/>
              </w:rPr>
              <w:t>svakodnevnom</w:t>
            </w:r>
            <w:r w:rsidRPr="00B422BC">
              <w:rPr>
                <w:rStyle w:val="normaltextrun"/>
                <w:rFonts w:ascii="Times New Roman" w:hAnsi="Times New Roman"/>
                <w:shd w:val="clear" w:color="auto" w:fill="FFFFFF"/>
              </w:rPr>
              <w:t> </w:t>
            </w:r>
            <w:r w:rsidRPr="00B422BC">
              <w:rPr>
                <w:rStyle w:val="spellingerror"/>
                <w:rFonts w:ascii="Times New Roman" w:hAnsi="Times New Roman"/>
                <w:shd w:val="clear" w:color="auto" w:fill="FFFFFF"/>
              </w:rPr>
              <w:t>životu</w:t>
            </w:r>
            <w:r w:rsidRPr="00B422BC">
              <w:rPr>
                <w:rStyle w:val="normaltextrun"/>
                <w:rFonts w:ascii="Times New Roman" w:hAnsi="Times New Roman"/>
                <w:shd w:val="clear" w:color="auto" w:fill="FFFFFF"/>
              </w:rPr>
              <w:t> (</w:t>
            </w:r>
            <w:r w:rsidRPr="00B422BC">
              <w:rPr>
                <w:rStyle w:val="spellingerror"/>
                <w:rFonts w:ascii="Times New Roman" w:hAnsi="Times New Roman"/>
                <w:shd w:val="clear" w:color="auto" w:fill="FFFFFF"/>
              </w:rPr>
              <w:t>komunikacija</w:t>
            </w:r>
            <w:r w:rsidRPr="00B422BC">
              <w:rPr>
                <w:rStyle w:val="normaltextrun"/>
                <w:rFonts w:ascii="Times New Roman" w:hAnsi="Times New Roman"/>
                <w:shd w:val="clear" w:color="auto" w:fill="FFFFFF"/>
              </w:rPr>
              <w:t>, </w:t>
            </w:r>
            <w:r w:rsidRPr="00B422BC">
              <w:rPr>
                <w:rStyle w:val="spellingerror"/>
                <w:rFonts w:ascii="Times New Roman" w:hAnsi="Times New Roman"/>
                <w:shd w:val="clear" w:color="auto" w:fill="FFFFFF"/>
              </w:rPr>
              <w:t>prikupljanje</w:t>
            </w:r>
            <w:r w:rsidRPr="00B422BC">
              <w:rPr>
                <w:rStyle w:val="normaltextrun"/>
                <w:rFonts w:ascii="Times New Roman" w:hAnsi="Times New Roman"/>
                <w:shd w:val="clear" w:color="auto" w:fill="FFFFFF"/>
              </w:rPr>
              <w:t>, </w:t>
            </w:r>
            <w:r w:rsidRPr="00B422BC">
              <w:rPr>
                <w:rStyle w:val="spellingerror"/>
                <w:rFonts w:ascii="Times New Roman" w:hAnsi="Times New Roman"/>
                <w:shd w:val="clear" w:color="auto" w:fill="FFFFFF"/>
              </w:rPr>
              <w:t>organiziranje</w:t>
            </w:r>
            <w:r w:rsidRPr="00B422BC">
              <w:rPr>
                <w:rStyle w:val="normaltextrun"/>
                <w:rFonts w:ascii="Times New Roman" w:hAnsi="Times New Roman"/>
                <w:shd w:val="clear" w:color="auto" w:fill="FFFFFF"/>
              </w:rPr>
              <w:t> </w:t>
            </w:r>
            <w:r w:rsidRPr="00B422BC">
              <w:rPr>
                <w:rStyle w:val="spellingerror"/>
                <w:rFonts w:ascii="Times New Roman" w:hAnsi="Times New Roman"/>
                <w:shd w:val="clear" w:color="auto" w:fill="FFFFFF"/>
              </w:rPr>
              <w:t>i</w:t>
            </w:r>
            <w:r w:rsidRPr="00B422BC">
              <w:rPr>
                <w:rStyle w:val="normaltextrun"/>
                <w:rFonts w:ascii="Times New Roman" w:hAnsi="Times New Roman"/>
                <w:shd w:val="clear" w:color="auto" w:fill="FFFFFF"/>
              </w:rPr>
              <w:t> </w:t>
            </w:r>
            <w:r w:rsidRPr="00B422BC">
              <w:rPr>
                <w:rStyle w:val="spellingerror"/>
                <w:rFonts w:ascii="Times New Roman" w:hAnsi="Times New Roman"/>
                <w:shd w:val="clear" w:color="auto" w:fill="FFFFFF"/>
              </w:rPr>
              <w:t>spremanje</w:t>
            </w:r>
            <w:r w:rsidRPr="00B422BC">
              <w:rPr>
                <w:rStyle w:val="normaltextrun"/>
                <w:rFonts w:ascii="Times New Roman" w:hAnsi="Times New Roman"/>
                <w:shd w:val="clear" w:color="auto" w:fill="FFFFFF"/>
              </w:rPr>
              <w:t> </w:t>
            </w:r>
            <w:r w:rsidRPr="00B422BC">
              <w:rPr>
                <w:rStyle w:val="spellingerror"/>
                <w:rFonts w:ascii="Times New Roman" w:hAnsi="Times New Roman"/>
                <w:shd w:val="clear" w:color="auto" w:fill="FFFFFF"/>
              </w:rPr>
              <w:t>podataka</w:t>
            </w:r>
            <w:r w:rsidRPr="00B422BC">
              <w:rPr>
                <w:rStyle w:val="normaltextrun"/>
                <w:rFonts w:ascii="Times New Roman" w:hAnsi="Times New Roman"/>
                <w:shd w:val="clear" w:color="auto" w:fill="FFFFFF"/>
              </w:rPr>
              <w:t>).</w:t>
            </w:r>
          </w:p>
        </w:tc>
        <w:tc>
          <w:tcPr>
            <w:tcW w:w="1843" w:type="dxa"/>
            <w:vAlign w:val="center"/>
          </w:tcPr>
          <w:p w:rsidR="00E721B5" w:rsidRPr="00B422BC" w:rsidRDefault="00E721B5" w:rsidP="00E721B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422BC">
              <w:rPr>
                <w:rStyle w:val="spellingerror"/>
                <w:sz w:val="22"/>
                <w:szCs w:val="22"/>
                <w:lang w:val="en-US"/>
              </w:rPr>
              <w:t>Omogućiti</w:t>
            </w:r>
            <w:r w:rsidRPr="00B422BC">
              <w:rPr>
                <w:rStyle w:val="normaltextrun"/>
                <w:sz w:val="22"/>
                <w:szCs w:val="22"/>
                <w:lang w:val="en-US"/>
              </w:rPr>
              <w:t> </w:t>
            </w:r>
            <w:r w:rsidRPr="00B422BC">
              <w:rPr>
                <w:rStyle w:val="spellingerror"/>
                <w:sz w:val="22"/>
                <w:szCs w:val="22"/>
                <w:lang w:val="en-US"/>
              </w:rPr>
              <w:t>zainteresiranim</w:t>
            </w:r>
            <w:r w:rsidRPr="00B422BC">
              <w:rPr>
                <w:rStyle w:val="normaltextrun"/>
                <w:sz w:val="22"/>
                <w:szCs w:val="22"/>
                <w:lang w:val="en-US"/>
              </w:rPr>
              <w:t> </w:t>
            </w:r>
            <w:r w:rsidRPr="00B422BC">
              <w:rPr>
                <w:rStyle w:val="spellingerror"/>
                <w:sz w:val="22"/>
                <w:szCs w:val="22"/>
                <w:lang w:val="en-US"/>
              </w:rPr>
              <w:t>učenicima</w:t>
            </w:r>
            <w:r w:rsidRPr="00B422BC">
              <w:rPr>
                <w:rStyle w:val="normaltextrun"/>
                <w:sz w:val="22"/>
                <w:szCs w:val="22"/>
                <w:lang w:val="en-US"/>
              </w:rPr>
              <w:t> </w:t>
            </w:r>
            <w:r w:rsidRPr="00B422BC">
              <w:rPr>
                <w:rStyle w:val="spellingerror"/>
                <w:sz w:val="22"/>
                <w:szCs w:val="22"/>
                <w:lang w:val="en-US"/>
              </w:rPr>
              <w:t>stjecanje</w:t>
            </w:r>
            <w:r w:rsidRPr="00B422BC">
              <w:rPr>
                <w:rStyle w:val="normaltextrun"/>
                <w:sz w:val="22"/>
                <w:szCs w:val="22"/>
                <w:lang w:val="en-US"/>
              </w:rPr>
              <w:t> </w:t>
            </w:r>
            <w:r w:rsidRPr="00B422BC">
              <w:rPr>
                <w:rStyle w:val="spellingerror"/>
                <w:sz w:val="22"/>
                <w:szCs w:val="22"/>
                <w:lang w:val="en-US"/>
              </w:rPr>
              <w:t>znanja</w:t>
            </w:r>
            <w:r w:rsidRPr="00B422BC">
              <w:rPr>
                <w:rStyle w:val="normaltextrun"/>
                <w:sz w:val="22"/>
                <w:szCs w:val="22"/>
                <w:lang w:val="en-US"/>
              </w:rPr>
              <w:t> o </w:t>
            </w:r>
            <w:r w:rsidRPr="00B422BC">
              <w:rPr>
                <w:rStyle w:val="spellingerror"/>
                <w:sz w:val="22"/>
                <w:szCs w:val="22"/>
                <w:lang w:val="en-US"/>
              </w:rPr>
              <w:t>slobodnom</w:t>
            </w:r>
            <w:r w:rsidRPr="00B422BC">
              <w:rPr>
                <w:rStyle w:val="normaltextrun"/>
                <w:sz w:val="22"/>
                <w:szCs w:val="22"/>
                <w:lang w:val="en-US"/>
              </w:rPr>
              <w:t> </w:t>
            </w:r>
            <w:r w:rsidRPr="00B422BC">
              <w:rPr>
                <w:rStyle w:val="spellingerror"/>
                <w:sz w:val="22"/>
                <w:szCs w:val="22"/>
                <w:lang w:val="en-US"/>
              </w:rPr>
              <w:t>softveru</w:t>
            </w:r>
            <w:r w:rsidRPr="00B422BC">
              <w:rPr>
                <w:rStyle w:val="normaltextrun"/>
                <w:sz w:val="22"/>
                <w:szCs w:val="22"/>
                <w:lang w:val="en-US"/>
              </w:rPr>
              <w:t> </w:t>
            </w:r>
            <w:r w:rsidRPr="00B422BC">
              <w:rPr>
                <w:rStyle w:val="spellingerror"/>
                <w:sz w:val="22"/>
                <w:szCs w:val="22"/>
                <w:lang w:val="en-US"/>
              </w:rPr>
              <w:t>te</w:t>
            </w:r>
            <w:r w:rsidRPr="00B422BC">
              <w:rPr>
                <w:rStyle w:val="normaltextrun"/>
                <w:sz w:val="22"/>
                <w:szCs w:val="22"/>
                <w:lang w:val="en-US"/>
              </w:rPr>
              <w:t>  </w:t>
            </w:r>
            <w:r w:rsidRPr="00B422BC">
              <w:rPr>
                <w:rStyle w:val="spellingerror"/>
                <w:sz w:val="22"/>
                <w:szCs w:val="22"/>
                <w:lang w:val="en-US"/>
              </w:rPr>
              <w:t>dodatno</w:t>
            </w:r>
            <w:r w:rsidRPr="00B422BC">
              <w:rPr>
                <w:rStyle w:val="normaltextrun"/>
                <w:sz w:val="22"/>
                <w:szCs w:val="22"/>
                <w:lang w:val="en-US"/>
              </w:rPr>
              <w:t> </w:t>
            </w:r>
            <w:r w:rsidRPr="00B422BC">
              <w:rPr>
                <w:rStyle w:val="spellingerror"/>
                <w:sz w:val="22"/>
                <w:szCs w:val="22"/>
                <w:lang w:val="en-US"/>
              </w:rPr>
              <w:t>usavršiti</w:t>
            </w:r>
            <w:r w:rsidRPr="00B422BC">
              <w:rPr>
                <w:rStyle w:val="normaltextrun"/>
                <w:sz w:val="22"/>
                <w:szCs w:val="22"/>
                <w:lang w:val="en-US"/>
              </w:rPr>
              <w:t> </w:t>
            </w:r>
            <w:r w:rsidRPr="00B422BC">
              <w:rPr>
                <w:rStyle w:val="spellingerror"/>
                <w:sz w:val="22"/>
                <w:szCs w:val="22"/>
                <w:lang w:val="en-US"/>
              </w:rPr>
              <w:t>vještine</w:t>
            </w:r>
            <w:r w:rsidRPr="00B422BC">
              <w:rPr>
                <w:rStyle w:val="normaltextrun"/>
                <w:sz w:val="22"/>
                <w:szCs w:val="22"/>
                <w:lang w:val="en-US"/>
              </w:rPr>
              <w:t> </w:t>
            </w:r>
            <w:r w:rsidRPr="00B422BC">
              <w:rPr>
                <w:rStyle w:val="spellingerror"/>
                <w:sz w:val="22"/>
                <w:szCs w:val="22"/>
                <w:lang w:val="en-US"/>
              </w:rPr>
              <w:t>praktičnim</w:t>
            </w:r>
            <w:r w:rsidRPr="00B422BC">
              <w:rPr>
                <w:rStyle w:val="normaltextrun"/>
                <w:sz w:val="22"/>
                <w:szCs w:val="22"/>
                <w:lang w:val="en-US"/>
              </w:rPr>
              <w:t> </w:t>
            </w:r>
            <w:r w:rsidRPr="00B422BC">
              <w:rPr>
                <w:rStyle w:val="spellingerror"/>
                <w:sz w:val="22"/>
                <w:szCs w:val="22"/>
                <w:lang w:val="en-US"/>
              </w:rPr>
              <w:t>vježbanjem</w:t>
            </w:r>
            <w:r w:rsidRPr="00B422BC">
              <w:rPr>
                <w:rStyle w:val="normaltextrun"/>
                <w:sz w:val="22"/>
                <w:szCs w:val="22"/>
                <w:lang w:val="en-US"/>
              </w:rPr>
              <w:t>.</w:t>
            </w:r>
          </w:p>
          <w:p w:rsidR="00302B79" w:rsidRPr="00B422BC" w:rsidRDefault="00302B79" w:rsidP="00E72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1" w:type="dxa"/>
            <w:vAlign w:val="center"/>
          </w:tcPr>
          <w:p w:rsidR="00E721B5" w:rsidRPr="00B422BC" w:rsidRDefault="00E721B5" w:rsidP="00E721B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422BC">
              <w:rPr>
                <w:rStyle w:val="normaltextrun"/>
                <w:sz w:val="22"/>
                <w:szCs w:val="22"/>
                <w:lang w:val="en-US"/>
              </w:rPr>
              <w:t>Ijan Somi,</w:t>
            </w:r>
          </w:p>
          <w:p w:rsidR="00E721B5" w:rsidRPr="00B422BC" w:rsidRDefault="00E721B5" w:rsidP="00E721B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422BC">
              <w:rPr>
                <w:rStyle w:val="spellingerror"/>
                <w:sz w:val="22"/>
                <w:szCs w:val="22"/>
                <w:lang w:val="en-US"/>
              </w:rPr>
              <w:t>Učenici</w:t>
            </w:r>
            <w:r w:rsidRPr="00B422BC">
              <w:rPr>
                <w:rStyle w:val="normaltextrun"/>
                <w:sz w:val="22"/>
                <w:szCs w:val="22"/>
                <w:lang w:val="en-US"/>
              </w:rPr>
              <w:t> 5.-</w:t>
            </w:r>
            <w:r w:rsidRPr="00B422BC">
              <w:rPr>
                <w:rStyle w:val="contextualspellingandgrammarerror"/>
                <w:sz w:val="22"/>
                <w:szCs w:val="22"/>
                <w:lang w:val="en-US"/>
              </w:rPr>
              <w:t>8.r</w:t>
            </w:r>
          </w:p>
          <w:p w:rsidR="00302B79" w:rsidRPr="00B422BC" w:rsidRDefault="00302B79" w:rsidP="00E72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E721B5" w:rsidRPr="00B422BC" w:rsidRDefault="00E721B5" w:rsidP="00E721B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422BC">
              <w:rPr>
                <w:rStyle w:val="spellingerror"/>
                <w:sz w:val="22"/>
                <w:szCs w:val="22"/>
                <w:lang w:val="en-US"/>
              </w:rPr>
              <w:t>Individualni</w:t>
            </w:r>
            <w:r w:rsidRPr="00B422BC">
              <w:rPr>
                <w:rStyle w:val="normaltextrun"/>
                <w:sz w:val="22"/>
                <w:szCs w:val="22"/>
                <w:lang w:val="en-US"/>
              </w:rPr>
              <w:t> rad, rad u </w:t>
            </w:r>
            <w:r w:rsidRPr="00B422BC">
              <w:rPr>
                <w:rStyle w:val="spellingerror"/>
                <w:sz w:val="22"/>
                <w:szCs w:val="22"/>
                <w:lang w:val="en-US"/>
              </w:rPr>
              <w:t>paru</w:t>
            </w:r>
            <w:r w:rsidRPr="00B422BC">
              <w:rPr>
                <w:rStyle w:val="normaltextrun"/>
                <w:sz w:val="22"/>
                <w:szCs w:val="22"/>
                <w:lang w:val="en-US"/>
              </w:rPr>
              <w:t> </w:t>
            </w:r>
            <w:r w:rsidRPr="00B422BC">
              <w:rPr>
                <w:rStyle w:val="spellingerror"/>
                <w:sz w:val="22"/>
                <w:szCs w:val="22"/>
                <w:lang w:val="en-US"/>
              </w:rPr>
              <w:t>i</w:t>
            </w:r>
            <w:r w:rsidRPr="00B422BC">
              <w:rPr>
                <w:rStyle w:val="normaltextrun"/>
                <w:sz w:val="22"/>
                <w:szCs w:val="22"/>
                <w:lang w:val="en-US"/>
              </w:rPr>
              <w:t> u </w:t>
            </w:r>
            <w:r w:rsidRPr="00B422BC">
              <w:rPr>
                <w:rStyle w:val="spellingerror"/>
                <w:sz w:val="22"/>
                <w:szCs w:val="22"/>
                <w:lang w:val="en-US"/>
              </w:rPr>
              <w:t>skupinama</w:t>
            </w:r>
            <w:r w:rsidRPr="00B422BC">
              <w:rPr>
                <w:rStyle w:val="normaltextrun"/>
                <w:sz w:val="22"/>
                <w:szCs w:val="22"/>
                <w:lang w:val="en-US"/>
              </w:rPr>
              <w:t>;</w:t>
            </w:r>
          </w:p>
          <w:p w:rsidR="00E721B5" w:rsidRPr="00B422BC" w:rsidRDefault="00E721B5" w:rsidP="00E721B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422BC">
              <w:rPr>
                <w:rStyle w:val="normaltextrun"/>
                <w:sz w:val="22"/>
                <w:szCs w:val="22"/>
                <w:lang w:val="en-US"/>
              </w:rPr>
              <w:t>u </w:t>
            </w:r>
            <w:r w:rsidRPr="00B422BC">
              <w:rPr>
                <w:rStyle w:val="spellingerror"/>
                <w:sz w:val="22"/>
                <w:szCs w:val="22"/>
                <w:lang w:val="en-US"/>
              </w:rPr>
              <w:t>informatičkoj</w:t>
            </w:r>
            <w:r w:rsidRPr="00B422BC">
              <w:rPr>
                <w:rStyle w:val="normaltextrun"/>
                <w:sz w:val="22"/>
                <w:szCs w:val="22"/>
                <w:lang w:val="en-US"/>
              </w:rPr>
              <w:t> </w:t>
            </w:r>
            <w:r w:rsidRPr="00B422BC">
              <w:rPr>
                <w:rStyle w:val="spellingerror"/>
                <w:sz w:val="22"/>
                <w:szCs w:val="22"/>
                <w:lang w:val="en-US"/>
              </w:rPr>
              <w:t>učionici</w:t>
            </w:r>
          </w:p>
          <w:p w:rsidR="00302B79" w:rsidRPr="00B422BC" w:rsidRDefault="00302B79" w:rsidP="00E72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9" w:type="dxa"/>
            <w:vAlign w:val="center"/>
          </w:tcPr>
          <w:p w:rsidR="00302B79" w:rsidRPr="00B422BC" w:rsidRDefault="00E721B5" w:rsidP="00E72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2BC">
              <w:rPr>
                <w:rStyle w:val="spellingerror"/>
                <w:rFonts w:ascii="Times New Roman" w:hAnsi="Times New Roman"/>
                <w:shd w:val="clear" w:color="auto" w:fill="FFFFFF"/>
              </w:rPr>
              <w:t>Srijeda</w:t>
            </w:r>
            <w:r w:rsidRPr="00B422BC">
              <w:rPr>
                <w:rStyle w:val="normaltextrun"/>
                <w:rFonts w:ascii="Times New Roman" w:hAnsi="Times New Roman"/>
                <w:shd w:val="clear" w:color="auto" w:fill="FFFFFF"/>
              </w:rPr>
              <w:t>, 7.-10. sat</w:t>
            </w:r>
          </w:p>
        </w:tc>
        <w:tc>
          <w:tcPr>
            <w:tcW w:w="1889" w:type="dxa"/>
            <w:vAlign w:val="center"/>
          </w:tcPr>
          <w:p w:rsidR="00302B79" w:rsidRPr="00B422BC" w:rsidRDefault="00E721B5" w:rsidP="00E72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2BC">
              <w:rPr>
                <w:rStyle w:val="spellingerror"/>
                <w:rFonts w:ascii="Times New Roman" w:hAnsi="Times New Roman"/>
                <w:shd w:val="clear" w:color="auto" w:fill="FFFFFF"/>
              </w:rPr>
              <w:t>Računala</w:t>
            </w:r>
            <w:r w:rsidRPr="00B422BC">
              <w:rPr>
                <w:rStyle w:val="normaltextrun"/>
                <w:rFonts w:ascii="Times New Roman" w:hAnsi="Times New Roman"/>
                <w:shd w:val="clear" w:color="auto" w:fill="FFFFFF"/>
              </w:rPr>
              <w:t>, </w:t>
            </w:r>
            <w:r w:rsidRPr="00B422BC">
              <w:rPr>
                <w:rStyle w:val="spellingerror"/>
                <w:rFonts w:ascii="Times New Roman" w:hAnsi="Times New Roman"/>
                <w:shd w:val="clear" w:color="auto" w:fill="FFFFFF"/>
              </w:rPr>
              <w:t>nema</w:t>
            </w:r>
            <w:r w:rsidRPr="00B422BC">
              <w:rPr>
                <w:rStyle w:val="normaltextrun"/>
                <w:rFonts w:ascii="Times New Roman" w:hAnsi="Times New Roman"/>
                <w:shd w:val="clear" w:color="auto" w:fill="FFFFFF"/>
              </w:rPr>
              <w:t> </w:t>
            </w:r>
            <w:r w:rsidRPr="00B422BC">
              <w:rPr>
                <w:rStyle w:val="spellingerror"/>
                <w:rFonts w:ascii="Times New Roman" w:hAnsi="Times New Roman"/>
                <w:shd w:val="clear" w:color="auto" w:fill="FFFFFF"/>
              </w:rPr>
              <w:t>dodatnih</w:t>
            </w:r>
            <w:r w:rsidRPr="00B422BC">
              <w:rPr>
                <w:rStyle w:val="normaltextrun"/>
                <w:rFonts w:ascii="Times New Roman" w:hAnsi="Times New Roman"/>
                <w:shd w:val="clear" w:color="auto" w:fill="FFFFFF"/>
              </w:rPr>
              <w:t> </w:t>
            </w:r>
            <w:r w:rsidRPr="00B422BC">
              <w:rPr>
                <w:rStyle w:val="spellingerror"/>
                <w:rFonts w:ascii="Times New Roman" w:hAnsi="Times New Roman"/>
                <w:shd w:val="clear" w:color="auto" w:fill="FFFFFF"/>
              </w:rPr>
              <w:t>troškova</w:t>
            </w:r>
            <w:r w:rsidRPr="00B422BC">
              <w:rPr>
                <w:rStyle w:val="normaltextrun"/>
                <w:rFonts w:ascii="Times New Roman" w:hAnsi="Times New Roman"/>
                <w:shd w:val="clear" w:color="auto" w:fill="FFFFFF"/>
              </w:rPr>
              <w:t> za </w:t>
            </w:r>
            <w:r w:rsidRPr="00B422BC">
              <w:rPr>
                <w:rStyle w:val="spellingerror"/>
                <w:rFonts w:ascii="Times New Roman" w:hAnsi="Times New Roman"/>
                <w:shd w:val="clear" w:color="auto" w:fill="FFFFFF"/>
              </w:rPr>
              <w:t>roditelje</w:t>
            </w:r>
            <w:r w:rsidRPr="00B422BC">
              <w:rPr>
                <w:rStyle w:val="normaltextrun"/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2043" w:type="dxa"/>
            <w:vAlign w:val="center"/>
          </w:tcPr>
          <w:p w:rsidR="00302B79" w:rsidRPr="00B422BC" w:rsidRDefault="00E721B5" w:rsidP="00E72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enici se uključuju prema vlastitom interesu i rad se ne ocjenjuje.</w:t>
            </w:r>
          </w:p>
        </w:tc>
      </w:tr>
      <w:tr w:rsidR="00A9603E" w:rsidRPr="00B422BC" w:rsidTr="004311F5">
        <w:trPr>
          <w:trHeight w:val="828"/>
        </w:trPr>
        <w:tc>
          <w:tcPr>
            <w:tcW w:w="2063" w:type="dxa"/>
          </w:tcPr>
          <w:p w:rsidR="00302B79" w:rsidRPr="00B422BC" w:rsidRDefault="00302B79" w:rsidP="00302B79">
            <w:pPr>
              <w:rPr>
                <w:rFonts w:ascii="Times New Roman" w:hAnsi="Times New Roman"/>
                <w:b/>
                <w:bCs/>
              </w:rPr>
            </w:pPr>
          </w:p>
          <w:p w:rsidR="00302B79" w:rsidRPr="00B422BC" w:rsidRDefault="00302B79" w:rsidP="00302B79">
            <w:pPr>
              <w:rPr>
                <w:rFonts w:ascii="Times New Roman" w:hAnsi="Times New Roman"/>
                <w:b/>
                <w:bCs/>
              </w:rPr>
            </w:pPr>
            <w:r w:rsidRPr="00B422BC">
              <w:rPr>
                <w:rFonts w:ascii="Times New Roman" w:hAnsi="Times New Roman"/>
                <w:b/>
                <w:bCs/>
              </w:rPr>
              <w:t>Lutkarska skupina</w:t>
            </w:r>
          </w:p>
        </w:tc>
        <w:tc>
          <w:tcPr>
            <w:tcW w:w="2474" w:type="dxa"/>
          </w:tcPr>
          <w:p w:rsidR="00302B79" w:rsidRPr="00B422BC" w:rsidRDefault="00302B79" w:rsidP="00302B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02B79" w:rsidRPr="00B422BC" w:rsidRDefault="00302B79" w:rsidP="00302B79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Usvajanje govornih vrednota hrvatskog jezika, dramatizacija i </w:t>
            </w:r>
          </w:p>
          <w:p w:rsidR="00302B79" w:rsidRPr="00B422BC" w:rsidRDefault="00302B79" w:rsidP="00302B79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razvijanje kreativnosti likovnog izražavanja.</w:t>
            </w:r>
          </w:p>
          <w:p w:rsidR="00302B79" w:rsidRPr="00B422BC" w:rsidRDefault="00302B79" w:rsidP="00302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2B79" w:rsidRPr="00B422BC" w:rsidRDefault="00302B79" w:rsidP="00302B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02B79" w:rsidRPr="00B422BC" w:rsidRDefault="00302B79" w:rsidP="00302B79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Omogućiti učenicima izražavanje, kreativnost  te nesmetano izricanje misli i osjećaja.</w:t>
            </w:r>
          </w:p>
        </w:tc>
        <w:tc>
          <w:tcPr>
            <w:tcW w:w="1901" w:type="dxa"/>
          </w:tcPr>
          <w:p w:rsidR="00302B79" w:rsidRPr="00B422BC" w:rsidRDefault="00302B79" w:rsidP="00302B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02B79" w:rsidRPr="00B422BC" w:rsidRDefault="00A9603E" w:rsidP="00302B79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Ljerka Matić i učenici 1. a, 1, b i 1</w:t>
            </w:r>
            <w:r w:rsidR="00302B79" w:rsidRPr="00B422BC">
              <w:rPr>
                <w:rFonts w:ascii="Times New Roman" w:hAnsi="Times New Roman"/>
              </w:rPr>
              <w:t>.c razreda</w:t>
            </w:r>
          </w:p>
          <w:p w:rsidR="00302B79" w:rsidRPr="00B422BC" w:rsidRDefault="00302B79" w:rsidP="00302B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02B79" w:rsidRPr="00B422BC" w:rsidRDefault="00302B79" w:rsidP="00302B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02B79" w:rsidRPr="00B422BC" w:rsidRDefault="00302B79" w:rsidP="00302B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02B79" w:rsidRPr="00B422BC" w:rsidRDefault="00302B79" w:rsidP="00302B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02B79" w:rsidRPr="00B422BC" w:rsidRDefault="00302B79" w:rsidP="00302B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02B79" w:rsidRPr="00B422BC" w:rsidRDefault="00302B79" w:rsidP="00302B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02B79" w:rsidRPr="00B422BC" w:rsidRDefault="00302B79" w:rsidP="00302B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02B79" w:rsidRPr="00B422BC" w:rsidRDefault="00302B79" w:rsidP="00302B79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Rad u skupinama i individualan rad.</w:t>
            </w:r>
          </w:p>
        </w:tc>
        <w:tc>
          <w:tcPr>
            <w:tcW w:w="1939" w:type="dxa"/>
          </w:tcPr>
          <w:p w:rsidR="00302B79" w:rsidRPr="00B422BC" w:rsidRDefault="00302B79" w:rsidP="00302B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02B79" w:rsidRPr="00B422BC" w:rsidRDefault="00A9603E" w:rsidP="00302B79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Četvrtkom 5</w:t>
            </w:r>
            <w:r w:rsidR="00302B79" w:rsidRPr="00B422BC">
              <w:rPr>
                <w:rFonts w:ascii="Times New Roman" w:hAnsi="Times New Roman"/>
              </w:rPr>
              <w:t>. sat</w:t>
            </w:r>
          </w:p>
          <w:p w:rsidR="00302B79" w:rsidRPr="00B422BC" w:rsidRDefault="00302B79" w:rsidP="00302B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02B79" w:rsidRPr="00B422BC" w:rsidRDefault="00302B79" w:rsidP="00302B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02B79" w:rsidRPr="00B422BC" w:rsidRDefault="00302B79" w:rsidP="00302B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02B79" w:rsidRPr="00B422BC" w:rsidRDefault="00302B79" w:rsidP="00302B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9" w:type="dxa"/>
          </w:tcPr>
          <w:p w:rsidR="00302B79" w:rsidRPr="00B422BC" w:rsidRDefault="00302B79" w:rsidP="00302B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02B79" w:rsidRPr="00B422BC" w:rsidRDefault="00302B79" w:rsidP="00302B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02B79" w:rsidRPr="00B422BC" w:rsidRDefault="00302B79" w:rsidP="00302B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02B79" w:rsidRPr="00B422BC" w:rsidRDefault="00302B79" w:rsidP="00302B79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Troškovi za izradu lutaka</w:t>
            </w:r>
          </w:p>
        </w:tc>
        <w:tc>
          <w:tcPr>
            <w:tcW w:w="2043" w:type="dxa"/>
          </w:tcPr>
          <w:p w:rsidR="00302B79" w:rsidRPr="00B422BC" w:rsidRDefault="00302B79" w:rsidP="00302B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02B79" w:rsidRPr="00B422BC" w:rsidRDefault="00302B79" w:rsidP="00302B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02B79" w:rsidRPr="00B422BC" w:rsidRDefault="00302B79" w:rsidP="00302B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02B79" w:rsidRPr="00B422BC" w:rsidRDefault="00302B79" w:rsidP="00302B79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Pripremanje za sudjelovanje u školskim i izvanškolskim priredbama.</w:t>
            </w:r>
          </w:p>
        </w:tc>
      </w:tr>
      <w:tr w:rsidR="00302B79" w:rsidRPr="00B422BC" w:rsidTr="004311F5">
        <w:trPr>
          <w:trHeight w:val="828"/>
        </w:trPr>
        <w:tc>
          <w:tcPr>
            <w:tcW w:w="2063" w:type="dxa"/>
          </w:tcPr>
          <w:p w:rsidR="00302B79" w:rsidRPr="00B422BC" w:rsidRDefault="00302B79" w:rsidP="00302B79">
            <w:pPr>
              <w:rPr>
                <w:rFonts w:ascii="Times New Roman" w:hAnsi="Times New Roman"/>
                <w:b/>
                <w:bCs/>
              </w:rPr>
            </w:pPr>
            <w:r w:rsidRPr="00B422BC">
              <w:rPr>
                <w:rFonts w:ascii="Times New Roman" w:hAnsi="Times New Roman"/>
                <w:b/>
                <w:bCs/>
              </w:rPr>
              <w:lastRenderedPageBreak/>
              <w:t>Likovna skupina</w:t>
            </w:r>
          </w:p>
        </w:tc>
        <w:tc>
          <w:tcPr>
            <w:tcW w:w="2474" w:type="dxa"/>
          </w:tcPr>
          <w:p w:rsidR="00302B79" w:rsidRPr="00B422BC" w:rsidRDefault="00302B79" w:rsidP="00302B79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svajanje likovnog jezika i likovnih tehnika;</w:t>
            </w:r>
          </w:p>
          <w:p w:rsidR="00302B79" w:rsidRPr="00B422BC" w:rsidRDefault="00302B79" w:rsidP="00302B79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razvijanje kreativnosti likovnog izražavanja.</w:t>
            </w:r>
          </w:p>
          <w:p w:rsidR="00302B79" w:rsidRPr="00B422BC" w:rsidRDefault="00302B79" w:rsidP="00302B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02B79" w:rsidRPr="00B422BC" w:rsidRDefault="00302B79" w:rsidP="00302B79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Omogućiti učenicima izražavanje kreativnosti te nesmetano izricanje misli i osjećaja u likovnom izričaju.</w:t>
            </w:r>
          </w:p>
        </w:tc>
        <w:tc>
          <w:tcPr>
            <w:tcW w:w="1901" w:type="dxa"/>
          </w:tcPr>
          <w:p w:rsidR="00302B79" w:rsidRPr="00B422BC" w:rsidRDefault="001D6AB6" w:rsidP="00302B79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Snježana Galović,učenici 3.a,3.b i.3</w:t>
            </w:r>
            <w:r w:rsidR="00302B79" w:rsidRPr="00B422BC">
              <w:rPr>
                <w:rFonts w:ascii="Times New Roman" w:hAnsi="Times New Roman"/>
              </w:rPr>
              <w:t>.c razreda</w:t>
            </w:r>
          </w:p>
          <w:p w:rsidR="000E3991" w:rsidRPr="00B422BC" w:rsidRDefault="000E3991" w:rsidP="00302B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3991" w:rsidRPr="00B422BC" w:rsidRDefault="000E3991" w:rsidP="00302B79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Ana Hudina, učenici 1.a,1.b,1.c razreda</w:t>
            </w:r>
          </w:p>
        </w:tc>
        <w:tc>
          <w:tcPr>
            <w:tcW w:w="2268" w:type="dxa"/>
          </w:tcPr>
          <w:p w:rsidR="00302B79" w:rsidRPr="00B422BC" w:rsidRDefault="00302B79" w:rsidP="00302B79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Rad u skupinama i individualan rad.</w:t>
            </w:r>
          </w:p>
        </w:tc>
        <w:tc>
          <w:tcPr>
            <w:tcW w:w="1939" w:type="dxa"/>
          </w:tcPr>
          <w:p w:rsidR="00302B79" w:rsidRPr="00B422BC" w:rsidRDefault="00302B79" w:rsidP="00302B79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Petkom (svaki drugi) 5. i 6. sat</w:t>
            </w:r>
          </w:p>
          <w:p w:rsidR="000E3991" w:rsidRPr="00B422BC" w:rsidRDefault="000E3991" w:rsidP="00302B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3991" w:rsidRPr="00B422BC" w:rsidRDefault="000E3991" w:rsidP="00302B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3991" w:rsidRPr="00B422BC" w:rsidRDefault="000E3991" w:rsidP="00302B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3991" w:rsidRPr="00B422BC" w:rsidRDefault="000E3991" w:rsidP="00302B79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Četvrtkom, 5 sat</w:t>
            </w:r>
          </w:p>
        </w:tc>
        <w:tc>
          <w:tcPr>
            <w:tcW w:w="1889" w:type="dxa"/>
          </w:tcPr>
          <w:p w:rsidR="00302B79" w:rsidRPr="00B422BC" w:rsidRDefault="00302B79" w:rsidP="00302B79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Troškovi likovnog pribora </w:t>
            </w:r>
          </w:p>
        </w:tc>
        <w:tc>
          <w:tcPr>
            <w:tcW w:w="2043" w:type="dxa"/>
          </w:tcPr>
          <w:p w:rsidR="00302B79" w:rsidRPr="00B422BC" w:rsidRDefault="00302B79" w:rsidP="00302B79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ređivanje prigodnih panoa u  školskom prostoru; izložbe.</w:t>
            </w:r>
          </w:p>
        </w:tc>
      </w:tr>
      <w:tr w:rsidR="00302B79" w:rsidRPr="00B422BC" w:rsidTr="004311F5">
        <w:trPr>
          <w:trHeight w:val="828"/>
        </w:trPr>
        <w:tc>
          <w:tcPr>
            <w:tcW w:w="2063" w:type="dxa"/>
          </w:tcPr>
          <w:p w:rsidR="00302B79" w:rsidRPr="00B422BC" w:rsidRDefault="00302B79" w:rsidP="00302B79">
            <w:pPr>
              <w:rPr>
                <w:rFonts w:ascii="Times New Roman" w:hAnsi="Times New Roman"/>
                <w:b/>
                <w:bCs/>
              </w:rPr>
            </w:pPr>
          </w:p>
          <w:p w:rsidR="00302B79" w:rsidRPr="00B422BC" w:rsidRDefault="00302B79" w:rsidP="00302B79">
            <w:pPr>
              <w:rPr>
                <w:rFonts w:ascii="Times New Roman" w:hAnsi="Times New Roman"/>
                <w:b/>
                <w:bCs/>
              </w:rPr>
            </w:pPr>
            <w:r w:rsidRPr="00B422BC">
              <w:rPr>
                <w:rFonts w:ascii="Times New Roman" w:hAnsi="Times New Roman"/>
                <w:b/>
                <w:bCs/>
              </w:rPr>
              <w:t>Ples</w:t>
            </w:r>
          </w:p>
        </w:tc>
        <w:tc>
          <w:tcPr>
            <w:tcW w:w="2474" w:type="dxa"/>
          </w:tcPr>
          <w:p w:rsidR="00302B79" w:rsidRPr="00B422BC" w:rsidRDefault="00302B79" w:rsidP="00302B79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  <w:p w:rsidR="00302B79" w:rsidRPr="00B422BC" w:rsidRDefault="00302B79" w:rsidP="00302B79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  <w:shd w:val="clear" w:color="auto" w:fill="FFFFFF"/>
              </w:rPr>
              <w:t>Razvijati ljubav prema plesu i plesnoj umjetnosti; poticati iskazivanje doživljaja glazbe pokretom; razvijati motoriku i osjećaj za ritam.</w:t>
            </w:r>
          </w:p>
        </w:tc>
        <w:tc>
          <w:tcPr>
            <w:tcW w:w="1843" w:type="dxa"/>
          </w:tcPr>
          <w:p w:rsidR="00302B79" w:rsidRPr="00B422BC" w:rsidRDefault="00302B79" w:rsidP="00302B79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  <w:p w:rsidR="00302B79" w:rsidRPr="00B422BC" w:rsidRDefault="00302B79" w:rsidP="00302B79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  <w:shd w:val="clear" w:color="auto" w:fill="FFFFFF"/>
              </w:rPr>
              <w:t>Okupiti učenice koje pokazuju interes za ples i iskazivanje doživljaja glazbe pokretom, druženje uz glazbu te predstavljanje uvježbanih koreografija na školskim priredbama.</w:t>
            </w:r>
          </w:p>
        </w:tc>
        <w:tc>
          <w:tcPr>
            <w:tcW w:w="1901" w:type="dxa"/>
          </w:tcPr>
          <w:p w:rsidR="00302B79" w:rsidRPr="00B422BC" w:rsidRDefault="00302B79" w:rsidP="00302B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02B79" w:rsidRPr="00B422BC" w:rsidRDefault="00302B79" w:rsidP="00302B79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Lidija Krpan i učenice </w:t>
            </w:r>
          </w:p>
          <w:p w:rsidR="001D6AB6" w:rsidRPr="00B422BC" w:rsidRDefault="008A30E7" w:rsidP="00302B79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3. razreda,</w:t>
            </w:r>
          </w:p>
          <w:p w:rsidR="001D6AB6" w:rsidRPr="00B422BC" w:rsidRDefault="001D6AB6" w:rsidP="00302B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02B79" w:rsidRPr="00B422BC" w:rsidRDefault="008A30E7" w:rsidP="00302B79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Iva Drlić i učenici 2</w:t>
            </w:r>
            <w:r w:rsidR="00302B79" w:rsidRPr="00B422BC">
              <w:rPr>
                <w:rFonts w:ascii="Times New Roman" w:hAnsi="Times New Roman"/>
              </w:rPr>
              <w:t xml:space="preserve">. </w:t>
            </w:r>
            <w:r w:rsidR="001D6AB6" w:rsidRPr="00B422BC">
              <w:rPr>
                <w:rFonts w:ascii="Times New Roman" w:hAnsi="Times New Roman"/>
              </w:rPr>
              <w:t xml:space="preserve">c </w:t>
            </w:r>
            <w:r w:rsidR="00302B79" w:rsidRPr="00B422BC">
              <w:rPr>
                <w:rFonts w:ascii="Times New Roman" w:hAnsi="Times New Roman"/>
              </w:rPr>
              <w:t>razreda</w:t>
            </w:r>
          </w:p>
        </w:tc>
        <w:tc>
          <w:tcPr>
            <w:tcW w:w="2268" w:type="dxa"/>
          </w:tcPr>
          <w:p w:rsidR="00302B79" w:rsidRPr="00B422BC" w:rsidRDefault="00302B79" w:rsidP="00302B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02B79" w:rsidRPr="00B422BC" w:rsidRDefault="00302B79" w:rsidP="00302B79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Rad u skupini.</w:t>
            </w:r>
          </w:p>
        </w:tc>
        <w:tc>
          <w:tcPr>
            <w:tcW w:w="1939" w:type="dxa"/>
          </w:tcPr>
          <w:p w:rsidR="00302B79" w:rsidRPr="00B422BC" w:rsidRDefault="00302B79" w:rsidP="00302B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6AB6" w:rsidRPr="00B422BC" w:rsidRDefault="001D6AB6" w:rsidP="001D6AB6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Četvrtak, 5.sat </w:t>
            </w:r>
          </w:p>
          <w:p w:rsidR="001D6AB6" w:rsidRPr="00B422BC" w:rsidRDefault="001D6AB6" w:rsidP="001D6AB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6AB6" w:rsidRPr="00B422BC" w:rsidRDefault="001D6AB6" w:rsidP="001D6AB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6AB6" w:rsidRPr="00B422BC" w:rsidRDefault="001D6AB6" w:rsidP="001D6AB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02B79" w:rsidRPr="00B422BC" w:rsidRDefault="001D6AB6" w:rsidP="001D6AB6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torak</w:t>
            </w:r>
            <w:r w:rsidR="00302B79" w:rsidRPr="00B422BC">
              <w:rPr>
                <w:rFonts w:ascii="Times New Roman" w:hAnsi="Times New Roman"/>
              </w:rPr>
              <w:t xml:space="preserve"> 5. sat,</w:t>
            </w:r>
          </w:p>
        </w:tc>
        <w:tc>
          <w:tcPr>
            <w:tcW w:w="1889" w:type="dxa"/>
          </w:tcPr>
          <w:p w:rsidR="00302B79" w:rsidRPr="00B422BC" w:rsidRDefault="00302B79" w:rsidP="00302B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02B79" w:rsidRPr="00B422BC" w:rsidRDefault="00302B79" w:rsidP="00302B79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Troškovi kostima (snose roditelji) nosača zvuka (snosi škola).</w:t>
            </w:r>
          </w:p>
        </w:tc>
        <w:tc>
          <w:tcPr>
            <w:tcW w:w="2043" w:type="dxa"/>
          </w:tcPr>
          <w:p w:rsidR="00302B79" w:rsidRPr="00B422BC" w:rsidRDefault="00302B79" w:rsidP="00302B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02B79" w:rsidRPr="00B422BC" w:rsidRDefault="00302B79" w:rsidP="00302B79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Priredbe.</w:t>
            </w:r>
          </w:p>
        </w:tc>
      </w:tr>
      <w:tr w:rsidR="00302B79" w:rsidRPr="00B422BC" w:rsidTr="004311F5">
        <w:trPr>
          <w:trHeight w:val="828"/>
        </w:trPr>
        <w:tc>
          <w:tcPr>
            <w:tcW w:w="2063" w:type="dxa"/>
          </w:tcPr>
          <w:p w:rsidR="00302B79" w:rsidRPr="00B422BC" w:rsidRDefault="00302B79" w:rsidP="00302B79">
            <w:pPr>
              <w:rPr>
                <w:rFonts w:ascii="Times New Roman" w:hAnsi="Times New Roman"/>
                <w:b/>
                <w:bCs/>
              </w:rPr>
            </w:pPr>
          </w:p>
          <w:p w:rsidR="00302B79" w:rsidRPr="00B422BC" w:rsidRDefault="00302B79" w:rsidP="00302B79">
            <w:pPr>
              <w:rPr>
                <w:rFonts w:ascii="Times New Roman" w:hAnsi="Times New Roman"/>
                <w:b/>
                <w:bCs/>
              </w:rPr>
            </w:pPr>
            <w:r w:rsidRPr="00B422BC">
              <w:rPr>
                <w:rFonts w:ascii="Times New Roman" w:hAnsi="Times New Roman"/>
                <w:b/>
                <w:bCs/>
              </w:rPr>
              <w:t>Pjevački zbor</w:t>
            </w:r>
          </w:p>
        </w:tc>
        <w:tc>
          <w:tcPr>
            <w:tcW w:w="2474" w:type="dxa"/>
          </w:tcPr>
          <w:p w:rsidR="00302B79" w:rsidRPr="00B422BC" w:rsidRDefault="00302B79" w:rsidP="00302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B79" w:rsidRPr="00B422BC" w:rsidRDefault="00302B79" w:rsidP="00302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Usvajanje novih pjesama, razvijanje kultiviranog zbornog pjevanja; javni nastupi.</w:t>
            </w:r>
          </w:p>
        </w:tc>
        <w:tc>
          <w:tcPr>
            <w:tcW w:w="1843" w:type="dxa"/>
          </w:tcPr>
          <w:p w:rsidR="00302B79" w:rsidRPr="00B422BC" w:rsidRDefault="00302B79" w:rsidP="00302B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02B79" w:rsidRPr="00B422BC" w:rsidRDefault="00302B79" w:rsidP="00302B79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Omogućiti zainteresiranim učenicima njegovanje pjevačke tehnike, usvajanje novih pjesama i javne nastupe.</w:t>
            </w:r>
          </w:p>
        </w:tc>
        <w:tc>
          <w:tcPr>
            <w:tcW w:w="1901" w:type="dxa"/>
          </w:tcPr>
          <w:p w:rsidR="00302B79" w:rsidRPr="00B422BC" w:rsidRDefault="00302B79" w:rsidP="00302B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02B79" w:rsidRPr="00B422BC" w:rsidRDefault="009701CF" w:rsidP="00302B79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Marta Ćuže</w:t>
            </w:r>
            <w:r w:rsidR="00302B79" w:rsidRPr="00B422BC">
              <w:rPr>
                <w:rFonts w:ascii="Times New Roman" w:hAnsi="Times New Roman"/>
              </w:rPr>
              <w:t xml:space="preserve"> i učenici 4. – 8. razreda</w:t>
            </w:r>
          </w:p>
        </w:tc>
        <w:tc>
          <w:tcPr>
            <w:tcW w:w="2268" w:type="dxa"/>
          </w:tcPr>
          <w:p w:rsidR="00302B79" w:rsidRPr="00B422BC" w:rsidRDefault="00302B79" w:rsidP="00302B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02B79" w:rsidRPr="00B422BC" w:rsidRDefault="009701CF" w:rsidP="00302B79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Rad u skupini.</w:t>
            </w:r>
          </w:p>
        </w:tc>
        <w:tc>
          <w:tcPr>
            <w:tcW w:w="1939" w:type="dxa"/>
          </w:tcPr>
          <w:p w:rsidR="00302B79" w:rsidRPr="00B422BC" w:rsidRDefault="00302B79" w:rsidP="00302B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663FC" w:rsidRPr="00B422BC" w:rsidRDefault="00302B79" w:rsidP="00302B79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3 sata tjedno tij</w:t>
            </w:r>
            <w:r w:rsidR="009701CF" w:rsidRPr="00B422BC">
              <w:rPr>
                <w:rFonts w:ascii="Times New Roman" w:hAnsi="Times New Roman"/>
              </w:rPr>
              <w:t>ekom cijele nastavne godine 2019./2020</w:t>
            </w:r>
            <w:r w:rsidRPr="00B422BC">
              <w:rPr>
                <w:rFonts w:ascii="Times New Roman" w:hAnsi="Times New Roman"/>
              </w:rPr>
              <w:t>..</w:t>
            </w:r>
          </w:p>
          <w:p w:rsidR="000663FC" w:rsidRPr="00B422BC" w:rsidRDefault="000663FC" w:rsidP="00302B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02B79" w:rsidRPr="00B422BC" w:rsidRDefault="000663FC" w:rsidP="00302B79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Ponedjeljak 7. sat,</w:t>
            </w:r>
          </w:p>
          <w:p w:rsidR="00302B79" w:rsidRPr="00B422BC" w:rsidRDefault="000663FC" w:rsidP="00302B79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Srijeda  7. sat, P</w:t>
            </w:r>
            <w:r w:rsidR="00302B79" w:rsidRPr="00B422BC">
              <w:rPr>
                <w:rFonts w:ascii="Times New Roman" w:hAnsi="Times New Roman"/>
              </w:rPr>
              <w:t>etak 6. sat, iznimno u drugim terminima prije priredbi prema dogovoru s učenicima</w:t>
            </w:r>
            <w:r w:rsidR="009701CF" w:rsidRPr="00B422BC">
              <w:rPr>
                <w:rFonts w:ascii="Times New Roman" w:hAnsi="Times New Roman"/>
              </w:rPr>
              <w:t>.</w:t>
            </w:r>
          </w:p>
        </w:tc>
        <w:tc>
          <w:tcPr>
            <w:tcW w:w="1889" w:type="dxa"/>
          </w:tcPr>
          <w:p w:rsidR="00302B79" w:rsidRPr="00B422BC" w:rsidRDefault="00302B79" w:rsidP="00302B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02B79" w:rsidRPr="00B422BC" w:rsidRDefault="00302B79" w:rsidP="00302B79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Troškovi preslikavanja materijala (snosi škola), nema dodatnih troškova za roditelje.</w:t>
            </w:r>
          </w:p>
        </w:tc>
        <w:tc>
          <w:tcPr>
            <w:tcW w:w="2043" w:type="dxa"/>
          </w:tcPr>
          <w:p w:rsidR="00302B79" w:rsidRPr="00B422BC" w:rsidRDefault="00302B79" w:rsidP="00302B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02B79" w:rsidRPr="00B422BC" w:rsidRDefault="00302B79" w:rsidP="00302B79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Javni nastupi na školskim priredbama (Dan kruha, božićna priredba i druge priredbe razredne nastave te priredbe prema kalendaru škole). U slučaju zadovoljavajuće kvalitete prema mogućnostima i izvan škole (Advent u Zagrebu, zagrebačka Smotra pjevačkih zborova.. </w:t>
            </w:r>
            <w:r w:rsidRPr="00B422BC">
              <w:rPr>
                <w:rFonts w:ascii="Times New Roman" w:hAnsi="Times New Roman"/>
              </w:rPr>
              <w:lastRenderedPageBreak/>
              <w:t>Praćenje interesa i napretka učenika u evidencijskoj knjizi.</w:t>
            </w:r>
          </w:p>
        </w:tc>
      </w:tr>
      <w:tr w:rsidR="00302B79" w:rsidRPr="00B422BC" w:rsidTr="004311F5">
        <w:trPr>
          <w:trHeight w:val="828"/>
        </w:trPr>
        <w:tc>
          <w:tcPr>
            <w:tcW w:w="2063" w:type="dxa"/>
          </w:tcPr>
          <w:p w:rsidR="00302B79" w:rsidRPr="00B422BC" w:rsidRDefault="00302B79" w:rsidP="00302B79">
            <w:pPr>
              <w:rPr>
                <w:rFonts w:ascii="Times New Roman" w:hAnsi="Times New Roman"/>
                <w:b/>
                <w:bCs/>
              </w:rPr>
            </w:pPr>
            <w:r w:rsidRPr="00B422BC">
              <w:rPr>
                <w:rFonts w:ascii="Times New Roman" w:hAnsi="Times New Roman"/>
                <w:b/>
                <w:bCs/>
              </w:rPr>
              <w:lastRenderedPageBreak/>
              <w:t>Glazbena mladež</w:t>
            </w:r>
          </w:p>
        </w:tc>
        <w:tc>
          <w:tcPr>
            <w:tcW w:w="2474" w:type="dxa"/>
          </w:tcPr>
          <w:p w:rsidR="00302B79" w:rsidRPr="00B422BC" w:rsidRDefault="00302B79" w:rsidP="00302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Posjeti koncertima i glazbenim priredbama</w:t>
            </w:r>
          </w:p>
        </w:tc>
        <w:tc>
          <w:tcPr>
            <w:tcW w:w="1843" w:type="dxa"/>
          </w:tcPr>
          <w:p w:rsidR="00302B79" w:rsidRPr="00B422BC" w:rsidRDefault="00302B79" w:rsidP="00302B79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Omogućiti zainteresiranim učenicima posjete kvalitetnim glazbenim priredbama i proširenju glazbenog obrazovanja</w:t>
            </w:r>
          </w:p>
        </w:tc>
        <w:tc>
          <w:tcPr>
            <w:tcW w:w="1901" w:type="dxa"/>
          </w:tcPr>
          <w:p w:rsidR="00302B79" w:rsidRPr="00B422BC" w:rsidRDefault="000663FC" w:rsidP="00302B79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Marta Ćuže</w:t>
            </w:r>
            <w:r w:rsidR="00302B79" w:rsidRPr="00B422BC">
              <w:rPr>
                <w:rFonts w:ascii="Times New Roman" w:hAnsi="Times New Roman"/>
              </w:rPr>
              <w:t>, učenici 5-8. razreda</w:t>
            </w:r>
          </w:p>
        </w:tc>
        <w:tc>
          <w:tcPr>
            <w:tcW w:w="2268" w:type="dxa"/>
          </w:tcPr>
          <w:p w:rsidR="00302B79" w:rsidRPr="00B422BC" w:rsidRDefault="00302B79" w:rsidP="00302B79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Rad u skupini.</w:t>
            </w:r>
          </w:p>
        </w:tc>
        <w:tc>
          <w:tcPr>
            <w:tcW w:w="1939" w:type="dxa"/>
          </w:tcPr>
          <w:p w:rsidR="00302B79" w:rsidRPr="00B422BC" w:rsidRDefault="00521B34" w:rsidP="00302B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glazbene</w:t>
            </w:r>
            <w:r w:rsidR="00302B79" w:rsidRPr="00B422BC">
              <w:rPr>
                <w:rFonts w:ascii="Times New Roman" w:hAnsi="Times New Roman"/>
              </w:rPr>
              <w:t xml:space="preserve"> prire</w:t>
            </w:r>
            <w:r>
              <w:rPr>
                <w:rFonts w:ascii="Times New Roman" w:hAnsi="Times New Roman"/>
              </w:rPr>
              <w:t>dbe</w:t>
            </w:r>
            <w:r w:rsidR="007B342C">
              <w:rPr>
                <w:rFonts w:ascii="Times New Roman" w:hAnsi="Times New Roman"/>
              </w:rPr>
              <w:t xml:space="preserve"> </w:t>
            </w:r>
            <w:r w:rsidR="00356F45">
              <w:rPr>
                <w:rFonts w:ascii="Times New Roman" w:hAnsi="Times New Roman"/>
              </w:rPr>
              <w:t xml:space="preserve"> </w:t>
            </w:r>
            <w:r w:rsidR="00E01831" w:rsidRPr="00B422BC">
              <w:rPr>
                <w:rFonts w:ascii="Times New Roman" w:hAnsi="Times New Roman"/>
              </w:rPr>
              <w:t xml:space="preserve"> tijekom nastavne godine 2019./2020</w:t>
            </w:r>
            <w:r w:rsidR="00302B79" w:rsidRPr="00B422BC">
              <w:rPr>
                <w:rFonts w:ascii="Times New Roman" w:hAnsi="Times New Roman"/>
              </w:rPr>
              <w:t>. uklj. glazbene priredbe Hrvatske glazbene mladeži</w:t>
            </w:r>
          </w:p>
        </w:tc>
        <w:tc>
          <w:tcPr>
            <w:tcW w:w="1889" w:type="dxa"/>
          </w:tcPr>
          <w:p w:rsidR="00302B79" w:rsidRPr="00B422BC" w:rsidRDefault="00302B79" w:rsidP="00302B79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Troškovi ulaznica prema cjeniku organizatora glazbenih priredbi</w:t>
            </w:r>
          </w:p>
        </w:tc>
        <w:tc>
          <w:tcPr>
            <w:tcW w:w="2043" w:type="dxa"/>
          </w:tcPr>
          <w:p w:rsidR="00302B79" w:rsidRPr="00B422BC" w:rsidRDefault="00302B79" w:rsidP="00302B79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Izvještaji o posjetima glazbenim priredbama na školskoj web stranici</w:t>
            </w:r>
          </w:p>
        </w:tc>
      </w:tr>
      <w:tr w:rsidR="00B24E0E" w:rsidRPr="00B422BC" w:rsidTr="004311F5">
        <w:trPr>
          <w:trHeight w:val="828"/>
        </w:trPr>
        <w:tc>
          <w:tcPr>
            <w:tcW w:w="2063" w:type="dxa"/>
          </w:tcPr>
          <w:p w:rsidR="00302B79" w:rsidRPr="00B422BC" w:rsidRDefault="00302B79" w:rsidP="00302B79">
            <w:pPr>
              <w:rPr>
                <w:rFonts w:ascii="Times New Roman" w:hAnsi="Times New Roman"/>
                <w:b/>
                <w:bCs/>
              </w:rPr>
            </w:pPr>
            <w:r w:rsidRPr="00B422BC">
              <w:rPr>
                <w:rFonts w:ascii="Times New Roman" w:hAnsi="Times New Roman"/>
                <w:b/>
                <w:bCs/>
              </w:rPr>
              <w:t>Modelari</w:t>
            </w:r>
          </w:p>
        </w:tc>
        <w:tc>
          <w:tcPr>
            <w:tcW w:w="2474" w:type="dxa"/>
          </w:tcPr>
          <w:p w:rsidR="00302B79" w:rsidRPr="00B422BC" w:rsidRDefault="00302B79" w:rsidP="00302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Razvijanje sklonosti i intreresa za tehničkim stvaralaštvom</w:t>
            </w:r>
          </w:p>
        </w:tc>
        <w:tc>
          <w:tcPr>
            <w:tcW w:w="1843" w:type="dxa"/>
          </w:tcPr>
          <w:p w:rsidR="00302B79" w:rsidRPr="00B422BC" w:rsidRDefault="00302B79" w:rsidP="00302B79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Omogućiti zainteresiranim učenicima razvoj</w:t>
            </w:r>
          </w:p>
          <w:p w:rsidR="00302B79" w:rsidRPr="00B422BC" w:rsidRDefault="00302B79" w:rsidP="00302B79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kreativnih  sposobnosti</w:t>
            </w:r>
          </w:p>
        </w:tc>
        <w:tc>
          <w:tcPr>
            <w:tcW w:w="1901" w:type="dxa"/>
          </w:tcPr>
          <w:p w:rsidR="00302B79" w:rsidRPr="00B422BC" w:rsidRDefault="00302B79" w:rsidP="00302B79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Igor Kudeljnjak, učenici 5-8. razreda</w:t>
            </w:r>
          </w:p>
        </w:tc>
        <w:tc>
          <w:tcPr>
            <w:tcW w:w="2268" w:type="dxa"/>
          </w:tcPr>
          <w:p w:rsidR="00302B79" w:rsidRPr="00B422BC" w:rsidRDefault="00302B79" w:rsidP="00302B79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Rad u skupinama</w:t>
            </w:r>
          </w:p>
        </w:tc>
        <w:tc>
          <w:tcPr>
            <w:tcW w:w="1939" w:type="dxa"/>
          </w:tcPr>
          <w:p w:rsidR="00302B79" w:rsidRPr="00B422BC" w:rsidRDefault="003D7C5D" w:rsidP="00302B79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č</w:t>
            </w:r>
            <w:r w:rsidR="00B0446F" w:rsidRPr="00B422BC">
              <w:rPr>
                <w:rFonts w:ascii="Times New Roman" w:hAnsi="Times New Roman"/>
              </w:rPr>
              <w:t>etvr</w:t>
            </w:r>
            <w:r w:rsidR="00302B79" w:rsidRPr="00B422BC">
              <w:rPr>
                <w:rFonts w:ascii="Times New Roman" w:hAnsi="Times New Roman"/>
              </w:rPr>
              <w:t>ak 14,15 – 16,40</w:t>
            </w:r>
          </w:p>
          <w:p w:rsidR="00B0446F" w:rsidRPr="00B422BC" w:rsidRDefault="003D7C5D" w:rsidP="00302B79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p</w:t>
            </w:r>
            <w:r w:rsidR="00B0446F" w:rsidRPr="00B422BC">
              <w:rPr>
                <w:rFonts w:ascii="Times New Roman" w:hAnsi="Times New Roman"/>
              </w:rPr>
              <w:t>etak 14,15 – 16,40</w:t>
            </w:r>
          </w:p>
        </w:tc>
        <w:tc>
          <w:tcPr>
            <w:tcW w:w="1889" w:type="dxa"/>
          </w:tcPr>
          <w:p w:rsidR="00302B79" w:rsidRPr="00B422BC" w:rsidRDefault="00302B79" w:rsidP="00302B79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Troškovi pribora i materijala</w:t>
            </w:r>
          </w:p>
        </w:tc>
        <w:tc>
          <w:tcPr>
            <w:tcW w:w="2043" w:type="dxa"/>
          </w:tcPr>
          <w:p w:rsidR="00302B79" w:rsidRPr="00B422BC" w:rsidRDefault="00302B79" w:rsidP="00302B79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enici se uključuju na temelju osobnih interesa, nema brojčanih ocjena</w:t>
            </w:r>
          </w:p>
        </w:tc>
      </w:tr>
      <w:tr w:rsidR="00CA4015" w:rsidRPr="00B422BC" w:rsidTr="004311F5">
        <w:trPr>
          <w:trHeight w:val="828"/>
        </w:trPr>
        <w:tc>
          <w:tcPr>
            <w:tcW w:w="2063" w:type="dxa"/>
          </w:tcPr>
          <w:p w:rsidR="00CA4015" w:rsidRPr="00B422BC" w:rsidRDefault="00CA4015" w:rsidP="00302B79">
            <w:pPr>
              <w:rPr>
                <w:rFonts w:ascii="Times New Roman" w:hAnsi="Times New Roman"/>
                <w:b/>
                <w:bCs/>
              </w:rPr>
            </w:pPr>
            <w:r w:rsidRPr="00B422BC">
              <w:rPr>
                <w:rFonts w:ascii="Times New Roman" w:hAnsi="Times New Roman"/>
                <w:b/>
                <w:bCs/>
              </w:rPr>
              <w:t>Matematika i ja</w:t>
            </w:r>
          </w:p>
        </w:tc>
        <w:tc>
          <w:tcPr>
            <w:tcW w:w="2474" w:type="dxa"/>
          </w:tcPr>
          <w:p w:rsidR="00CA4015" w:rsidRPr="00B422BC" w:rsidRDefault="00ED0293" w:rsidP="00302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Pomoć</w:t>
            </w:r>
            <w:r w:rsidR="00CA4015" w:rsidRPr="00B422BC">
              <w:rPr>
                <w:rFonts w:ascii="Times New Roman" w:hAnsi="Times New Roman"/>
                <w:sz w:val="24"/>
                <w:szCs w:val="24"/>
              </w:rPr>
              <w:t xml:space="preserve"> učenicima koji imaju poteškoća u svladavanju i razumijevanju nastavnih sadržaja. Suradničko učenje.</w:t>
            </w:r>
          </w:p>
        </w:tc>
        <w:tc>
          <w:tcPr>
            <w:tcW w:w="1843" w:type="dxa"/>
          </w:tcPr>
          <w:p w:rsidR="00CA4015" w:rsidRPr="00B422BC" w:rsidRDefault="00CA4015" w:rsidP="00302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Omogućiti svim učenicima razumijevanje i svladavanje matematičkih sadržaja.</w:t>
            </w:r>
          </w:p>
        </w:tc>
        <w:tc>
          <w:tcPr>
            <w:tcW w:w="1901" w:type="dxa"/>
          </w:tcPr>
          <w:p w:rsidR="00CA4015" w:rsidRPr="00B422BC" w:rsidRDefault="00CA4015" w:rsidP="00CA4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Tanja Grginov i učenici 7.c razreda.</w:t>
            </w:r>
          </w:p>
          <w:p w:rsidR="00CA4015" w:rsidRPr="00B422BC" w:rsidRDefault="00CA4015" w:rsidP="00463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4015" w:rsidRPr="00B422BC" w:rsidRDefault="00CA4015" w:rsidP="00302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Individualan rad , rad u paru, rad u skupinama.</w:t>
            </w:r>
          </w:p>
        </w:tc>
        <w:tc>
          <w:tcPr>
            <w:tcW w:w="1939" w:type="dxa"/>
          </w:tcPr>
          <w:p w:rsidR="00CA4015" w:rsidRPr="00B422BC" w:rsidRDefault="00CA4015" w:rsidP="00CA4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Četvrtkom, 7. sat</w:t>
            </w:r>
          </w:p>
          <w:p w:rsidR="00CA4015" w:rsidRPr="00B422BC" w:rsidRDefault="00CA4015" w:rsidP="00F21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CA4015" w:rsidRPr="00B422BC" w:rsidRDefault="00257AD2" w:rsidP="00302B79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Nema troškova.</w:t>
            </w:r>
          </w:p>
        </w:tc>
        <w:tc>
          <w:tcPr>
            <w:tcW w:w="2043" w:type="dxa"/>
          </w:tcPr>
          <w:p w:rsidR="00257AD2" w:rsidRPr="00B422BC" w:rsidRDefault="00257AD2" w:rsidP="00257AD2">
            <w:pPr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enici se uključuju prema vlastitom interesu i po potrebi. Rad se ne ocjenjuje.</w:t>
            </w:r>
          </w:p>
          <w:p w:rsidR="00CA4015" w:rsidRPr="00B422BC" w:rsidRDefault="00CA4015" w:rsidP="00F2117B">
            <w:pPr>
              <w:rPr>
                <w:rFonts w:ascii="Times New Roman" w:hAnsi="Times New Roman"/>
              </w:rPr>
            </w:pPr>
          </w:p>
        </w:tc>
      </w:tr>
      <w:tr w:rsidR="00806F95" w:rsidRPr="00B422BC" w:rsidTr="004311F5">
        <w:trPr>
          <w:trHeight w:val="828"/>
        </w:trPr>
        <w:tc>
          <w:tcPr>
            <w:tcW w:w="2063" w:type="dxa"/>
          </w:tcPr>
          <w:p w:rsidR="00806F95" w:rsidRPr="00B422BC" w:rsidRDefault="00806F95" w:rsidP="00302B79">
            <w:pPr>
              <w:rPr>
                <w:rFonts w:ascii="Times New Roman" w:hAnsi="Times New Roman"/>
                <w:b/>
                <w:bCs/>
              </w:rPr>
            </w:pPr>
            <w:r w:rsidRPr="00B422BC">
              <w:rPr>
                <w:rFonts w:ascii="Times New Roman" w:hAnsi="Times New Roman"/>
                <w:b/>
                <w:bCs/>
              </w:rPr>
              <w:t>Matematička skupina</w:t>
            </w:r>
          </w:p>
        </w:tc>
        <w:tc>
          <w:tcPr>
            <w:tcW w:w="2474" w:type="dxa"/>
          </w:tcPr>
          <w:p w:rsidR="00806F95" w:rsidRPr="00B422BC" w:rsidRDefault="00806F95" w:rsidP="00302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Obogaćivanje odgojno-obrazovnih programa; unapređivanje rada s naprednim i darovitim učenicima.</w:t>
            </w:r>
          </w:p>
          <w:p w:rsidR="00F2117B" w:rsidRPr="00B422BC" w:rsidRDefault="00463324" w:rsidP="00302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Pripremanje učenika za matematička natjecanja.</w:t>
            </w:r>
            <w:r w:rsidR="00F2117B" w:rsidRPr="00B42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3324" w:rsidRPr="00B422BC" w:rsidRDefault="00463324" w:rsidP="00302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06F95" w:rsidRPr="00B422BC" w:rsidRDefault="00463324" w:rsidP="00CA4015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Poticati zanimanje učenika za proširena matematička znanja. Omogućiti zainteresiranim učenicima proučavanje naprednijih matematičkih sadržaja</w:t>
            </w:r>
            <w:r w:rsidR="00F2117B" w:rsidRPr="00B42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01" w:type="dxa"/>
          </w:tcPr>
          <w:p w:rsidR="00463324" w:rsidRPr="00B422BC" w:rsidRDefault="00F2117B" w:rsidP="00463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 xml:space="preserve">Tanja Grginov i učenici </w:t>
            </w:r>
            <w:r w:rsidR="00463324" w:rsidRPr="00B422BC">
              <w:rPr>
                <w:rFonts w:ascii="Times New Roman" w:hAnsi="Times New Roman"/>
                <w:sz w:val="24"/>
                <w:szCs w:val="24"/>
              </w:rPr>
              <w:t>7.c razreda.</w:t>
            </w:r>
          </w:p>
          <w:p w:rsidR="00806F95" w:rsidRPr="00B422BC" w:rsidRDefault="00806F95" w:rsidP="00302B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06F95" w:rsidRPr="00B422BC" w:rsidRDefault="00F2117B" w:rsidP="00302B79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Individualan rad , rad u paru, rad u skupinama.</w:t>
            </w:r>
          </w:p>
        </w:tc>
        <w:tc>
          <w:tcPr>
            <w:tcW w:w="1939" w:type="dxa"/>
          </w:tcPr>
          <w:p w:rsidR="00CA4015" w:rsidRPr="00B422BC" w:rsidRDefault="00CA4015" w:rsidP="00CA4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Četvrtkom,  8. sat</w:t>
            </w:r>
          </w:p>
          <w:p w:rsidR="00806F95" w:rsidRPr="00B422BC" w:rsidRDefault="00806F95" w:rsidP="00CA40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9" w:type="dxa"/>
          </w:tcPr>
          <w:p w:rsidR="00806F95" w:rsidRPr="00B422BC" w:rsidRDefault="00F2117B" w:rsidP="00302B79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Nema troškova.</w:t>
            </w:r>
          </w:p>
        </w:tc>
        <w:tc>
          <w:tcPr>
            <w:tcW w:w="2043" w:type="dxa"/>
          </w:tcPr>
          <w:p w:rsidR="00F2117B" w:rsidRPr="00B422BC" w:rsidRDefault="00F2117B" w:rsidP="00F2117B">
            <w:pPr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enici se uključuju prema vlastitom interesu i rad se ne ocjenjuje.</w:t>
            </w:r>
          </w:p>
          <w:p w:rsidR="00806F95" w:rsidRPr="00B422BC" w:rsidRDefault="00806F95" w:rsidP="00302B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311F5" w:rsidRPr="007A1DDE" w:rsidRDefault="004311F5">
      <w:pPr>
        <w:rPr>
          <w:rFonts w:ascii="Times New Roman" w:hAnsi="Times New Roman"/>
          <w:b/>
          <w:sz w:val="24"/>
          <w:szCs w:val="24"/>
        </w:rPr>
      </w:pPr>
    </w:p>
    <w:p w:rsidR="00D75F67" w:rsidRPr="007A1DDE" w:rsidRDefault="002C3A68">
      <w:pPr>
        <w:rPr>
          <w:rFonts w:ascii="Times New Roman" w:hAnsi="Times New Roman"/>
          <w:b/>
          <w:sz w:val="24"/>
          <w:szCs w:val="24"/>
        </w:rPr>
      </w:pPr>
      <w:r w:rsidRPr="007A1DDE">
        <w:rPr>
          <w:rFonts w:ascii="Times New Roman" w:hAnsi="Times New Roman"/>
          <w:b/>
          <w:sz w:val="24"/>
          <w:szCs w:val="24"/>
        </w:rPr>
        <w:t>3. DODATNA NASTAVA</w:t>
      </w:r>
    </w:p>
    <w:p w:rsidR="00D75F67" w:rsidRPr="007A1DDE" w:rsidRDefault="002C3A68" w:rsidP="007A1DDE">
      <w:pPr>
        <w:spacing w:line="360" w:lineRule="auto"/>
        <w:rPr>
          <w:rFonts w:ascii="Times New Roman" w:hAnsi="Times New Roman"/>
          <w:sz w:val="24"/>
          <w:szCs w:val="24"/>
        </w:rPr>
      </w:pPr>
      <w:r w:rsidRPr="007A1DDE">
        <w:rPr>
          <w:rFonts w:ascii="Times New Roman" w:hAnsi="Times New Roman"/>
          <w:b/>
          <w:i/>
          <w:sz w:val="24"/>
          <w:szCs w:val="24"/>
        </w:rPr>
        <w:t>Dodatna nastava</w:t>
      </w:r>
      <w:r w:rsidRPr="007A1DDE">
        <w:rPr>
          <w:rFonts w:ascii="Times New Roman" w:hAnsi="Times New Roman"/>
          <w:sz w:val="24"/>
          <w:szCs w:val="24"/>
        </w:rPr>
        <w:t xml:space="preserve"> organizira se za darovite učenike koji na redovnoj nastavi pokazuju izrazito zanimanje za određeni predmet. Zadaća i cilj dodatne nastave jest proširiti znanje stečeno na redovnoj nastavi, upoznati učenike sa sadržajima koji nisu zastupljeni u redovnoj nastavi te ih pripremiti za natjecanja.</w:t>
      </w:r>
    </w:p>
    <w:tbl>
      <w:tblPr>
        <w:tblW w:w="1571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2244"/>
        <w:gridCol w:w="2253"/>
        <w:gridCol w:w="2298"/>
        <w:gridCol w:w="2188"/>
        <w:gridCol w:w="2245"/>
        <w:gridCol w:w="2244"/>
      </w:tblGrid>
      <w:tr w:rsidR="00D75F67" w:rsidRPr="007A1DDE" w:rsidTr="00580295">
        <w:trPr>
          <w:trHeight w:val="828"/>
        </w:trPr>
        <w:tc>
          <w:tcPr>
            <w:tcW w:w="2245" w:type="dxa"/>
            <w:vAlign w:val="center"/>
          </w:tcPr>
          <w:p w:rsidR="00D75F67" w:rsidRPr="007A1DDE" w:rsidRDefault="002C3A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1DDE">
              <w:rPr>
                <w:rFonts w:ascii="Times New Roman" w:hAnsi="Times New Roman"/>
                <w:b/>
              </w:rPr>
              <w:t>Naziv</w:t>
            </w:r>
          </w:p>
        </w:tc>
        <w:tc>
          <w:tcPr>
            <w:tcW w:w="2244" w:type="dxa"/>
            <w:vAlign w:val="center"/>
          </w:tcPr>
          <w:p w:rsidR="00D75F67" w:rsidRPr="007A1DDE" w:rsidRDefault="002C3A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1DDE">
              <w:rPr>
                <w:rFonts w:ascii="Times New Roman" w:hAnsi="Times New Roman"/>
                <w:b/>
              </w:rPr>
              <w:t>Cilj</w:t>
            </w:r>
          </w:p>
        </w:tc>
        <w:tc>
          <w:tcPr>
            <w:tcW w:w="2253" w:type="dxa"/>
            <w:vAlign w:val="center"/>
          </w:tcPr>
          <w:p w:rsidR="00D75F67" w:rsidRPr="007A1DDE" w:rsidRDefault="002C3A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1DDE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2298" w:type="dxa"/>
            <w:vAlign w:val="center"/>
          </w:tcPr>
          <w:p w:rsidR="00D75F67" w:rsidRPr="007A1DDE" w:rsidRDefault="002C3A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1DDE">
              <w:rPr>
                <w:rFonts w:ascii="Times New Roman" w:hAnsi="Times New Roman"/>
                <w:b/>
              </w:rPr>
              <w:t>Nositelj aktivnosti</w:t>
            </w:r>
          </w:p>
        </w:tc>
        <w:tc>
          <w:tcPr>
            <w:tcW w:w="2188" w:type="dxa"/>
            <w:vAlign w:val="center"/>
          </w:tcPr>
          <w:p w:rsidR="00D75F67" w:rsidRPr="007A1DDE" w:rsidRDefault="002C3A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1DDE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2245" w:type="dxa"/>
            <w:vAlign w:val="center"/>
          </w:tcPr>
          <w:p w:rsidR="00D75F67" w:rsidRPr="007A1DDE" w:rsidRDefault="002C3A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1DDE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2244" w:type="dxa"/>
            <w:vAlign w:val="center"/>
          </w:tcPr>
          <w:p w:rsidR="00D75F67" w:rsidRPr="007A1DDE" w:rsidRDefault="002C3A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1DDE">
              <w:rPr>
                <w:rFonts w:ascii="Times New Roman" w:hAnsi="Times New Roman"/>
                <w:b/>
              </w:rPr>
              <w:t>Način vrednovanja</w:t>
            </w:r>
          </w:p>
        </w:tc>
      </w:tr>
      <w:tr w:rsidR="002619E3" w:rsidRPr="00B422BC" w:rsidTr="00580295">
        <w:trPr>
          <w:trHeight w:val="828"/>
        </w:trPr>
        <w:tc>
          <w:tcPr>
            <w:tcW w:w="2245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Dodatna nastava iz Matematike</w:t>
            </w:r>
          </w:p>
        </w:tc>
        <w:tc>
          <w:tcPr>
            <w:tcW w:w="2244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Obogaćivanje odgojno-obrazovnih programa; unapređivanje rada s naprednim i darovitim učenicima</w:t>
            </w:r>
            <w:r w:rsidR="00BE4315" w:rsidRPr="00B422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53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Omogućiti zainteresiranim učenicima proučavanje naprednijih matematičkih sadržaja, kao i pristup matematičkim natjecanjima</w:t>
            </w:r>
            <w:r w:rsidR="00BE4315" w:rsidRPr="00B422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AF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 xml:space="preserve">Tanja Grginov i učenici 6.b </w:t>
            </w:r>
            <w:r w:rsidR="002C3A68" w:rsidRPr="00B422BC">
              <w:rPr>
                <w:rFonts w:ascii="Times New Roman" w:hAnsi="Times New Roman"/>
                <w:sz w:val="24"/>
                <w:szCs w:val="24"/>
              </w:rPr>
              <w:t>razreda</w:t>
            </w:r>
            <w:r w:rsidR="00BE4315" w:rsidRPr="00B422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D56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Goranka A</w:t>
            </w:r>
            <w:r w:rsidR="008108A4" w:rsidRPr="00B422BC">
              <w:rPr>
                <w:rFonts w:ascii="Times New Roman" w:hAnsi="Times New Roman"/>
                <w:sz w:val="24"/>
                <w:szCs w:val="24"/>
              </w:rPr>
              <w:t>damović i učenici 8</w:t>
            </w:r>
            <w:r w:rsidR="009F6927" w:rsidRPr="00B422BC">
              <w:rPr>
                <w:rFonts w:ascii="Times New Roman" w:hAnsi="Times New Roman"/>
                <w:sz w:val="24"/>
                <w:szCs w:val="24"/>
              </w:rPr>
              <w:t>.</w:t>
            </w:r>
            <w:r w:rsidR="00FD638D" w:rsidRPr="00B422BC">
              <w:rPr>
                <w:rFonts w:ascii="Times New Roman" w:hAnsi="Times New Roman"/>
                <w:sz w:val="24"/>
                <w:szCs w:val="24"/>
              </w:rPr>
              <w:t>c</w:t>
            </w:r>
            <w:r w:rsidR="002C3A68" w:rsidRPr="00B422BC">
              <w:rPr>
                <w:rFonts w:ascii="Times New Roman" w:hAnsi="Times New Roman"/>
                <w:sz w:val="24"/>
                <w:szCs w:val="24"/>
              </w:rPr>
              <w:t xml:space="preserve"> razreda</w:t>
            </w:r>
            <w:r w:rsidR="00BE4315" w:rsidRPr="00B422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4315" w:rsidRPr="00B422BC" w:rsidRDefault="00BE4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 xml:space="preserve">Julija Baković  </w:t>
            </w:r>
          </w:p>
          <w:p w:rsidR="00D75F67" w:rsidRPr="00B422BC" w:rsidRDefault="006B6776" w:rsidP="006B6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i učenici 5</w:t>
            </w:r>
            <w:r w:rsidR="00890E77" w:rsidRPr="00B422BC">
              <w:rPr>
                <w:rFonts w:ascii="Times New Roman" w:hAnsi="Times New Roman"/>
                <w:sz w:val="24"/>
                <w:szCs w:val="24"/>
              </w:rPr>
              <w:t>.</w:t>
            </w:r>
            <w:r w:rsidRPr="00B422BC">
              <w:rPr>
                <w:rFonts w:ascii="Times New Roman" w:hAnsi="Times New Roman"/>
                <w:sz w:val="24"/>
                <w:szCs w:val="24"/>
              </w:rPr>
              <w:t>a</w:t>
            </w:r>
            <w:r w:rsidR="00A42459" w:rsidRPr="00B42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88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Individualan rad i rad u skupinama</w:t>
            </w:r>
            <w:r w:rsidR="00BE4315" w:rsidRPr="00B422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45" w:type="dxa"/>
          </w:tcPr>
          <w:p w:rsidR="00E60721" w:rsidRPr="00B422BC" w:rsidRDefault="00E6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A7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Srijedom 7. sat</w:t>
            </w:r>
          </w:p>
          <w:p w:rsidR="00A74D3C" w:rsidRPr="00B422BC" w:rsidRDefault="00A7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9F6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Če</w:t>
            </w:r>
            <w:r w:rsidR="00890E77" w:rsidRPr="00B422BC">
              <w:rPr>
                <w:rFonts w:ascii="Times New Roman" w:hAnsi="Times New Roman"/>
                <w:sz w:val="24"/>
                <w:szCs w:val="24"/>
              </w:rPr>
              <w:t>t</w:t>
            </w:r>
            <w:r w:rsidRPr="00B422BC">
              <w:rPr>
                <w:rFonts w:ascii="Times New Roman" w:hAnsi="Times New Roman"/>
                <w:sz w:val="24"/>
                <w:szCs w:val="24"/>
              </w:rPr>
              <w:t>vr</w:t>
            </w:r>
            <w:r w:rsidR="00890E77" w:rsidRPr="00B422BC">
              <w:rPr>
                <w:rFonts w:ascii="Times New Roman" w:hAnsi="Times New Roman"/>
                <w:sz w:val="24"/>
                <w:szCs w:val="24"/>
              </w:rPr>
              <w:t>t</w:t>
            </w:r>
            <w:r w:rsidRPr="00B422BC">
              <w:rPr>
                <w:rFonts w:ascii="Times New Roman" w:hAnsi="Times New Roman"/>
                <w:sz w:val="24"/>
                <w:szCs w:val="24"/>
              </w:rPr>
              <w:t>k</w:t>
            </w:r>
            <w:r w:rsidR="00890E77" w:rsidRPr="00B422BC">
              <w:rPr>
                <w:rFonts w:ascii="Times New Roman" w:hAnsi="Times New Roman"/>
                <w:sz w:val="24"/>
                <w:szCs w:val="24"/>
              </w:rPr>
              <w:t>o</w:t>
            </w:r>
            <w:r w:rsidRPr="00B422BC">
              <w:rPr>
                <w:rFonts w:ascii="Times New Roman" w:hAnsi="Times New Roman"/>
                <w:sz w:val="24"/>
                <w:szCs w:val="24"/>
              </w:rPr>
              <w:t>m</w:t>
            </w:r>
            <w:r w:rsidR="00BF1415" w:rsidRPr="00B422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C3A68" w:rsidRPr="00B422BC">
              <w:rPr>
                <w:rFonts w:ascii="Times New Roman" w:hAnsi="Times New Roman"/>
                <w:sz w:val="24"/>
                <w:szCs w:val="24"/>
              </w:rPr>
              <w:t>8. sat</w:t>
            </w:r>
          </w:p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927" w:rsidRPr="00B422BC" w:rsidRDefault="009F6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4C7D" w:rsidRPr="00B422BC" w:rsidRDefault="006B6776" w:rsidP="00A42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Utorkom, 8</w:t>
            </w:r>
            <w:r w:rsidR="00E74C7D" w:rsidRPr="00B422BC">
              <w:rPr>
                <w:rFonts w:ascii="Times New Roman" w:hAnsi="Times New Roman"/>
                <w:sz w:val="24"/>
                <w:szCs w:val="24"/>
              </w:rPr>
              <w:t xml:space="preserve">.sat </w:t>
            </w:r>
          </w:p>
          <w:p w:rsidR="00D75F67" w:rsidRPr="00B422BC" w:rsidRDefault="00D75F67" w:rsidP="00E7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Učenici obuhvaćeni dodatnom nastavom iz Matematike se ne ocjenjuju, uključuju se na temelju vlastite odluke; učitelj vodi evidenciju na temelju povratnih informacija dobivenih od učenika razgovorom, izlaganjem, obrazlaganjem učinjenoga</w:t>
            </w:r>
            <w:r w:rsidR="00BE4315" w:rsidRPr="00B422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1DDE" w:rsidRPr="00B422BC" w:rsidRDefault="007A1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9E3" w:rsidRPr="00B422BC" w:rsidTr="00ED5DF5">
        <w:trPr>
          <w:trHeight w:val="1840"/>
        </w:trPr>
        <w:tc>
          <w:tcPr>
            <w:tcW w:w="2245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Dodatna nastava Mat</w:t>
            </w:r>
            <w:r w:rsidR="00890E77" w:rsidRPr="00B422BC">
              <w:rPr>
                <w:rFonts w:ascii="Times New Roman" w:hAnsi="Times New Roman"/>
                <w:sz w:val="24"/>
                <w:szCs w:val="24"/>
              </w:rPr>
              <w:t>ematike u razrednim odjelima 1.a, 1.b, 1.c, 2.a, 2.b, 2.c, 3.a, 3.b, 3.c, 4.a, 4.b i 4.</w:t>
            </w:r>
            <w:r w:rsidRPr="00B422BC">
              <w:rPr>
                <w:rFonts w:ascii="Times New Roman" w:hAnsi="Times New Roman"/>
                <w:sz w:val="24"/>
                <w:szCs w:val="24"/>
              </w:rPr>
              <w:t>c razreda</w:t>
            </w:r>
          </w:p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D75F67" w:rsidRPr="00B422BC" w:rsidRDefault="002C3A68" w:rsidP="00890E7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422BC">
              <w:rPr>
                <w:rFonts w:ascii="Times New Roman" w:hAnsi="Times New Roman"/>
                <w:szCs w:val="24"/>
              </w:rPr>
              <w:t xml:space="preserve">Razvijanje sposobnosti rješavanja složenijih matičkih </w:t>
            </w:r>
            <w:r w:rsidR="00890E77" w:rsidRPr="00B422BC">
              <w:rPr>
                <w:rFonts w:ascii="Times New Roman" w:hAnsi="Times New Roman"/>
                <w:szCs w:val="24"/>
              </w:rPr>
              <w:t>sadržaja; razvijati matematičko-</w:t>
            </w:r>
            <w:r w:rsidRPr="00B422BC">
              <w:rPr>
                <w:rFonts w:ascii="Times New Roman" w:hAnsi="Times New Roman"/>
                <w:szCs w:val="24"/>
              </w:rPr>
              <w:t xml:space="preserve"> logičko zaključivanje; individualni rad s učenicima koji pokazuju napredno </w:t>
            </w:r>
            <w:r w:rsidRPr="00B422BC">
              <w:rPr>
                <w:rFonts w:ascii="Times New Roman" w:hAnsi="Times New Roman"/>
                <w:szCs w:val="24"/>
              </w:rPr>
              <w:lastRenderedPageBreak/>
              <w:t>znanje i žele saznati više</w:t>
            </w:r>
            <w:r w:rsidR="00BE4315" w:rsidRPr="00B422BC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253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Poticati zanimanje učenika za proširena matematička znanja, razvoj logičkog mišljenja;</w:t>
            </w:r>
            <w:r w:rsidR="00AF3C43" w:rsidRPr="00B422BC">
              <w:rPr>
                <w:rFonts w:ascii="Times New Roman" w:hAnsi="Times New Roman"/>
                <w:sz w:val="24"/>
                <w:szCs w:val="24"/>
              </w:rPr>
              <w:t xml:space="preserve"> priprema učenika 2., 3. i 4. </w:t>
            </w:r>
            <w:r w:rsidRPr="00B422BC">
              <w:rPr>
                <w:rFonts w:ascii="Times New Roman" w:hAnsi="Times New Roman"/>
                <w:sz w:val="24"/>
                <w:szCs w:val="24"/>
              </w:rPr>
              <w:t xml:space="preserve">razreda za matematičko </w:t>
            </w:r>
            <w:r w:rsidRPr="00B422BC">
              <w:rPr>
                <w:rFonts w:ascii="Times New Roman" w:hAnsi="Times New Roman"/>
                <w:sz w:val="24"/>
                <w:szCs w:val="24"/>
              </w:rPr>
              <w:lastRenderedPageBreak/>
              <w:t>natjecanje „Klokan bez granica“</w:t>
            </w:r>
            <w:r w:rsidR="00BE4315" w:rsidRPr="00B422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</w:tcPr>
          <w:p w:rsidR="001D6AB6" w:rsidRPr="00B422BC" w:rsidRDefault="001D6AB6" w:rsidP="001D6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Ljerka Matić, 1.a </w:t>
            </w:r>
          </w:p>
          <w:p w:rsidR="001D6AB6" w:rsidRPr="00B422BC" w:rsidRDefault="001D6AB6" w:rsidP="001D6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Ana Hudina, 1. b</w:t>
            </w:r>
          </w:p>
          <w:p w:rsidR="001D6AB6" w:rsidRPr="00B422BC" w:rsidRDefault="001D6AB6" w:rsidP="001D6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 xml:space="preserve">Irena Serpak Makše, 1.c  </w:t>
            </w:r>
          </w:p>
          <w:p w:rsidR="00AC47FA" w:rsidRPr="00B422BC" w:rsidRDefault="00F40346" w:rsidP="0043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Jasna Brnetić, 2.a Jasmina Sofilić, 2</w:t>
            </w:r>
            <w:r w:rsidR="0099429E" w:rsidRPr="00B422BC">
              <w:rPr>
                <w:rFonts w:ascii="Times New Roman" w:hAnsi="Times New Roman"/>
                <w:sz w:val="24"/>
                <w:szCs w:val="24"/>
              </w:rPr>
              <w:t>.b</w:t>
            </w:r>
            <w:r w:rsidR="00AC47FA" w:rsidRPr="00B422B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36B59" w:rsidRPr="00B422BC" w:rsidRDefault="00AC47FA" w:rsidP="0043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 xml:space="preserve">Iva </w:t>
            </w:r>
            <w:r w:rsidR="00F8022D" w:rsidRPr="00B422BC">
              <w:rPr>
                <w:rFonts w:ascii="Times New Roman" w:hAnsi="Times New Roman"/>
                <w:sz w:val="24"/>
                <w:szCs w:val="24"/>
              </w:rPr>
              <w:t>D</w:t>
            </w:r>
            <w:r w:rsidR="00F40346" w:rsidRPr="00B422BC">
              <w:rPr>
                <w:rFonts w:ascii="Times New Roman" w:hAnsi="Times New Roman"/>
                <w:sz w:val="24"/>
                <w:szCs w:val="24"/>
              </w:rPr>
              <w:t>rlić, 2</w:t>
            </w:r>
            <w:r w:rsidRPr="00B422BC">
              <w:rPr>
                <w:rFonts w:ascii="Times New Roman" w:hAnsi="Times New Roman"/>
                <w:sz w:val="24"/>
                <w:szCs w:val="24"/>
              </w:rPr>
              <w:t>. c</w:t>
            </w:r>
            <w:r w:rsidR="0099429E" w:rsidRPr="00B42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0346" w:rsidRPr="00B422BC">
              <w:rPr>
                <w:rFonts w:ascii="Times New Roman" w:hAnsi="Times New Roman"/>
                <w:sz w:val="24"/>
                <w:szCs w:val="24"/>
              </w:rPr>
              <w:t xml:space="preserve">,Sanja Kuš 4. </w:t>
            </w:r>
          </w:p>
          <w:p w:rsidR="006E2C37" w:rsidRPr="00B422BC" w:rsidRDefault="001D6AB6" w:rsidP="006E2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Vanja Kani, 3</w:t>
            </w:r>
            <w:r w:rsidR="006E2C37" w:rsidRPr="00B422BC">
              <w:rPr>
                <w:rFonts w:ascii="Times New Roman" w:hAnsi="Times New Roman"/>
                <w:sz w:val="24"/>
                <w:szCs w:val="24"/>
              </w:rPr>
              <w:t>.a</w:t>
            </w:r>
          </w:p>
          <w:p w:rsidR="006E2C37" w:rsidRPr="00B422BC" w:rsidRDefault="006E2C37" w:rsidP="006E2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lastRenderedPageBreak/>
              <w:t>Snježana Galović,</w:t>
            </w:r>
            <w:r w:rsidR="009245EC" w:rsidRPr="00B42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6AB6" w:rsidRPr="00B422BC">
              <w:rPr>
                <w:rFonts w:ascii="Times New Roman" w:hAnsi="Times New Roman"/>
                <w:sz w:val="24"/>
                <w:szCs w:val="24"/>
              </w:rPr>
              <w:t>3</w:t>
            </w:r>
            <w:r w:rsidRPr="00B422BC">
              <w:rPr>
                <w:rFonts w:ascii="Times New Roman" w:hAnsi="Times New Roman"/>
                <w:sz w:val="24"/>
                <w:szCs w:val="24"/>
              </w:rPr>
              <w:t>.b</w:t>
            </w:r>
          </w:p>
          <w:p w:rsidR="006E2C37" w:rsidRPr="00B422BC" w:rsidRDefault="001D6AB6" w:rsidP="006E2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Lidija Krpan, 3</w:t>
            </w:r>
            <w:r w:rsidR="006E2C37" w:rsidRPr="00B422BC">
              <w:rPr>
                <w:rFonts w:ascii="Times New Roman" w:hAnsi="Times New Roman"/>
                <w:sz w:val="24"/>
                <w:szCs w:val="24"/>
              </w:rPr>
              <w:t>.c</w:t>
            </w:r>
          </w:p>
          <w:p w:rsidR="00436B59" w:rsidRPr="00B422BC" w:rsidRDefault="00711228" w:rsidP="0043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Biserka Jurišić, 4</w:t>
            </w:r>
            <w:r w:rsidR="00436B59" w:rsidRPr="00B422BC">
              <w:rPr>
                <w:rFonts w:ascii="Times New Roman" w:hAnsi="Times New Roman"/>
                <w:sz w:val="24"/>
                <w:szCs w:val="24"/>
              </w:rPr>
              <w:t>.a</w:t>
            </w:r>
          </w:p>
          <w:p w:rsidR="00436B59" w:rsidRPr="00B422BC" w:rsidRDefault="00711228" w:rsidP="0043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Sanja Kuš, 4</w:t>
            </w:r>
            <w:r w:rsidR="00716069" w:rsidRPr="00B422BC">
              <w:rPr>
                <w:rFonts w:ascii="Times New Roman" w:hAnsi="Times New Roman"/>
                <w:sz w:val="24"/>
                <w:szCs w:val="24"/>
              </w:rPr>
              <w:t>.b</w:t>
            </w:r>
            <w:r w:rsidRPr="00B422BC">
              <w:rPr>
                <w:rFonts w:ascii="Times New Roman" w:hAnsi="Times New Roman"/>
                <w:sz w:val="24"/>
                <w:szCs w:val="24"/>
              </w:rPr>
              <w:t>, c</w:t>
            </w:r>
          </w:p>
          <w:p w:rsidR="00D75F67" w:rsidRPr="00B422BC" w:rsidRDefault="00D75F67" w:rsidP="001D6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Prema Planu i programu odjela</w:t>
            </w:r>
            <w:r w:rsidR="00BE4315" w:rsidRPr="00B422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45" w:type="dxa"/>
          </w:tcPr>
          <w:p w:rsidR="00D75F67" w:rsidRPr="00B422BC" w:rsidRDefault="005E1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1.</w:t>
            </w:r>
            <w:r w:rsidR="000436EC" w:rsidRPr="00B422BC">
              <w:rPr>
                <w:rFonts w:ascii="Times New Roman" w:hAnsi="Times New Roman"/>
                <w:sz w:val="24"/>
                <w:szCs w:val="24"/>
              </w:rPr>
              <w:t>a</w:t>
            </w:r>
            <w:r w:rsidR="00E1183C" w:rsidRPr="00B422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436EC" w:rsidRPr="00B422BC">
              <w:rPr>
                <w:rFonts w:ascii="Times New Roman" w:hAnsi="Times New Roman"/>
                <w:sz w:val="24"/>
                <w:szCs w:val="24"/>
              </w:rPr>
              <w:t xml:space="preserve"> – sri</w:t>
            </w:r>
            <w:r w:rsidR="002C3A68" w:rsidRPr="00B422BC">
              <w:rPr>
                <w:rFonts w:ascii="Times New Roman" w:hAnsi="Times New Roman"/>
                <w:sz w:val="24"/>
                <w:szCs w:val="24"/>
              </w:rPr>
              <w:t>. 5. sat</w:t>
            </w:r>
          </w:p>
          <w:p w:rsidR="001D6AB6" w:rsidRPr="00B422BC" w:rsidRDefault="001D6AB6" w:rsidP="001D6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1.b -  uto 5. sat</w:t>
            </w:r>
          </w:p>
          <w:p w:rsidR="000E3991" w:rsidRPr="00B422BC" w:rsidRDefault="001D6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1.c -  sri</w:t>
            </w:r>
            <w:r w:rsidR="00ED5DF5" w:rsidRPr="00B422BC">
              <w:rPr>
                <w:rFonts w:ascii="Times New Roman" w:hAnsi="Times New Roman"/>
                <w:sz w:val="24"/>
                <w:szCs w:val="24"/>
              </w:rPr>
              <w:t xml:space="preserve"> 5. sat</w:t>
            </w:r>
          </w:p>
          <w:p w:rsidR="00D75F67" w:rsidRPr="00B422BC" w:rsidRDefault="005E1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2.</w:t>
            </w:r>
            <w:r w:rsidR="00410475" w:rsidRPr="00B422BC">
              <w:rPr>
                <w:rFonts w:ascii="Times New Roman" w:hAnsi="Times New Roman"/>
                <w:sz w:val="24"/>
                <w:szCs w:val="24"/>
              </w:rPr>
              <w:t xml:space="preserve">a  - </w:t>
            </w:r>
            <w:r w:rsidR="00F40346" w:rsidRPr="00B422BC">
              <w:rPr>
                <w:rFonts w:ascii="Times New Roman" w:hAnsi="Times New Roman"/>
                <w:sz w:val="24"/>
                <w:szCs w:val="24"/>
              </w:rPr>
              <w:t>sri</w:t>
            </w:r>
            <w:r w:rsidR="002C3A68" w:rsidRPr="00B422BC">
              <w:rPr>
                <w:rFonts w:ascii="Times New Roman" w:hAnsi="Times New Roman"/>
                <w:sz w:val="24"/>
                <w:szCs w:val="24"/>
              </w:rPr>
              <w:t>. 5. sat</w:t>
            </w:r>
          </w:p>
          <w:p w:rsidR="006453CD" w:rsidRPr="00B422BC" w:rsidRDefault="005E1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2.</w:t>
            </w:r>
            <w:r w:rsidR="006453CD" w:rsidRPr="00B422BC">
              <w:rPr>
                <w:rFonts w:ascii="Times New Roman" w:hAnsi="Times New Roman"/>
                <w:sz w:val="24"/>
                <w:szCs w:val="24"/>
              </w:rPr>
              <w:t>c</w:t>
            </w:r>
            <w:r w:rsidR="00B07D1C" w:rsidRPr="00B422BC">
              <w:rPr>
                <w:rFonts w:ascii="Times New Roman" w:hAnsi="Times New Roman"/>
                <w:sz w:val="24"/>
                <w:szCs w:val="24"/>
              </w:rPr>
              <w:t xml:space="preserve"> -čet</w:t>
            </w:r>
            <w:r w:rsidR="002C3A68" w:rsidRPr="00B422BC">
              <w:rPr>
                <w:rFonts w:ascii="Times New Roman" w:hAnsi="Times New Roman"/>
                <w:sz w:val="24"/>
                <w:szCs w:val="24"/>
              </w:rPr>
              <w:t xml:space="preserve">. 5. </w:t>
            </w:r>
            <w:r w:rsidR="006453CD" w:rsidRPr="00B422BC">
              <w:rPr>
                <w:rFonts w:ascii="Times New Roman" w:hAnsi="Times New Roman"/>
                <w:sz w:val="24"/>
                <w:szCs w:val="24"/>
              </w:rPr>
              <w:t>s</w:t>
            </w:r>
            <w:r w:rsidR="002C3A68" w:rsidRPr="00B422BC">
              <w:rPr>
                <w:rFonts w:ascii="Times New Roman" w:hAnsi="Times New Roman"/>
                <w:sz w:val="24"/>
                <w:szCs w:val="24"/>
              </w:rPr>
              <w:t>at</w:t>
            </w:r>
          </w:p>
          <w:p w:rsidR="00D75F67" w:rsidRPr="00B422BC" w:rsidRDefault="005E1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2.</w:t>
            </w:r>
            <w:r w:rsidR="006453CD" w:rsidRPr="00B422BC">
              <w:rPr>
                <w:rFonts w:ascii="Times New Roman" w:hAnsi="Times New Roman"/>
                <w:sz w:val="24"/>
                <w:szCs w:val="24"/>
              </w:rPr>
              <w:t>b</w:t>
            </w:r>
            <w:r w:rsidR="00410475" w:rsidRPr="00B422B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5C543C" w:rsidRPr="00B422BC">
              <w:rPr>
                <w:rFonts w:ascii="Times New Roman" w:hAnsi="Times New Roman"/>
                <w:sz w:val="24"/>
                <w:szCs w:val="24"/>
              </w:rPr>
              <w:t>sri</w:t>
            </w:r>
            <w:r w:rsidR="002C3A68" w:rsidRPr="00B422BC">
              <w:rPr>
                <w:rFonts w:ascii="Times New Roman" w:hAnsi="Times New Roman"/>
                <w:sz w:val="24"/>
                <w:szCs w:val="24"/>
              </w:rPr>
              <w:t>. 5.sat</w:t>
            </w:r>
          </w:p>
          <w:p w:rsidR="001D6AB6" w:rsidRPr="00B422BC" w:rsidRDefault="001D6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6AB6" w:rsidRPr="00B422BC" w:rsidRDefault="001D6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5E1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3.</w:t>
            </w:r>
            <w:r w:rsidR="00F01141" w:rsidRPr="00B422BC">
              <w:rPr>
                <w:rFonts w:ascii="Times New Roman" w:hAnsi="Times New Roman"/>
                <w:sz w:val="24"/>
                <w:szCs w:val="24"/>
              </w:rPr>
              <w:t xml:space="preserve">a – </w:t>
            </w:r>
            <w:r w:rsidR="001D6AB6" w:rsidRPr="00B422BC">
              <w:rPr>
                <w:rFonts w:ascii="Times New Roman" w:hAnsi="Times New Roman"/>
                <w:sz w:val="24"/>
                <w:szCs w:val="24"/>
              </w:rPr>
              <w:t>sri</w:t>
            </w:r>
            <w:r w:rsidR="00067415" w:rsidRPr="00B422BC">
              <w:rPr>
                <w:rFonts w:ascii="Times New Roman" w:hAnsi="Times New Roman"/>
                <w:sz w:val="24"/>
                <w:szCs w:val="24"/>
              </w:rPr>
              <w:t>. 5. sat</w:t>
            </w:r>
          </w:p>
          <w:p w:rsidR="00D75F67" w:rsidRPr="00B422BC" w:rsidRDefault="005E1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="00716069" w:rsidRPr="00B422BC">
              <w:rPr>
                <w:rFonts w:ascii="Times New Roman" w:hAnsi="Times New Roman"/>
                <w:sz w:val="24"/>
                <w:szCs w:val="24"/>
              </w:rPr>
              <w:t>b - sri</w:t>
            </w:r>
            <w:r w:rsidR="002C3A68" w:rsidRPr="00B422BC">
              <w:rPr>
                <w:rFonts w:ascii="Times New Roman" w:hAnsi="Times New Roman"/>
                <w:sz w:val="24"/>
                <w:szCs w:val="24"/>
              </w:rPr>
              <w:t>. 5. sat</w:t>
            </w:r>
          </w:p>
          <w:p w:rsidR="00067415" w:rsidRPr="00B422BC" w:rsidRDefault="00716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3. c – sri</w:t>
            </w:r>
            <w:r w:rsidR="00067415" w:rsidRPr="00B422BC">
              <w:rPr>
                <w:rFonts w:ascii="Times New Roman" w:hAnsi="Times New Roman"/>
                <w:sz w:val="24"/>
                <w:szCs w:val="24"/>
              </w:rPr>
              <w:t>. 5. sat</w:t>
            </w:r>
          </w:p>
          <w:p w:rsidR="0010295C" w:rsidRPr="00B422BC" w:rsidRDefault="005E1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4.</w:t>
            </w:r>
            <w:r w:rsidR="00711228" w:rsidRPr="00B422BC">
              <w:rPr>
                <w:rFonts w:ascii="Times New Roman" w:hAnsi="Times New Roman"/>
                <w:sz w:val="24"/>
                <w:szCs w:val="24"/>
              </w:rPr>
              <w:t>a – pet</w:t>
            </w:r>
            <w:r w:rsidR="00A16425" w:rsidRPr="00B422BC">
              <w:rPr>
                <w:rFonts w:ascii="Times New Roman" w:hAnsi="Times New Roman"/>
                <w:sz w:val="24"/>
                <w:szCs w:val="24"/>
              </w:rPr>
              <w:t>. 5</w:t>
            </w:r>
            <w:r w:rsidR="0010295C" w:rsidRPr="00B422BC">
              <w:rPr>
                <w:rFonts w:ascii="Times New Roman" w:hAnsi="Times New Roman"/>
                <w:sz w:val="24"/>
                <w:szCs w:val="24"/>
              </w:rPr>
              <w:t>. sa</w:t>
            </w:r>
            <w:r w:rsidR="00AF3C43" w:rsidRPr="00B422BC">
              <w:rPr>
                <w:rFonts w:ascii="Times New Roman" w:hAnsi="Times New Roman"/>
                <w:sz w:val="24"/>
                <w:szCs w:val="24"/>
              </w:rPr>
              <w:t>t</w:t>
            </w:r>
          </w:p>
          <w:p w:rsidR="00D75F67" w:rsidRPr="00B422BC" w:rsidRDefault="002F6CA1" w:rsidP="001D6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4.b - pet. , 5.sat</w:t>
            </w:r>
          </w:p>
        </w:tc>
        <w:tc>
          <w:tcPr>
            <w:tcW w:w="2244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Usmena i pisana provjera te opisno praćenje napredovanja učenika</w:t>
            </w:r>
            <w:r w:rsidR="00BE4315" w:rsidRPr="00B422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02AFE" w:rsidRPr="00B422BC" w:rsidTr="00EA1C99">
        <w:trPr>
          <w:trHeight w:val="828"/>
        </w:trPr>
        <w:tc>
          <w:tcPr>
            <w:tcW w:w="2245" w:type="dxa"/>
            <w:vAlign w:val="center"/>
          </w:tcPr>
          <w:p w:rsidR="00802AFE" w:rsidRPr="00B422BC" w:rsidRDefault="00802AFE" w:rsidP="00802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Dodatna nastava iz Kemije</w:t>
            </w:r>
          </w:p>
        </w:tc>
        <w:tc>
          <w:tcPr>
            <w:tcW w:w="2244" w:type="dxa"/>
            <w:vAlign w:val="center"/>
          </w:tcPr>
          <w:p w:rsidR="00802AFE" w:rsidRPr="00B422BC" w:rsidRDefault="00802AFE" w:rsidP="007C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 xml:space="preserve">Primjena utvrđenih, proširenih programskih sadržaja Kemije 8.b  razreda na rješavanje složenih problema iz svakodnevnog života uključujući i izborne sadržaje po programu </w:t>
            </w:r>
            <w:r w:rsidR="007C3CBE" w:rsidRPr="00B422BC">
              <w:rPr>
                <w:rFonts w:ascii="Times New Roman" w:hAnsi="Times New Roman"/>
                <w:sz w:val="24"/>
                <w:szCs w:val="24"/>
              </w:rPr>
              <w:t>8</w:t>
            </w:r>
            <w:r w:rsidRPr="00B422BC">
              <w:rPr>
                <w:rFonts w:ascii="Times New Roman" w:hAnsi="Times New Roman"/>
                <w:sz w:val="24"/>
                <w:szCs w:val="24"/>
              </w:rPr>
              <w:t>. razreda.</w:t>
            </w:r>
          </w:p>
        </w:tc>
        <w:tc>
          <w:tcPr>
            <w:tcW w:w="2253" w:type="dxa"/>
            <w:vAlign w:val="center"/>
          </w:tcPr>
          <w:p w:rsidR="00802AFE" w:rsidRPr="00B422BC" w:rsidRDefault="00802AFE" w:rsidP="00EA1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Nastava je namijenjena darovitim učenicima, onima koji imaju interesa za prirodoslovlje, koji žele sudjelovati na natjecanjima iz Fizike u OŠ ili razvijati svoja znanja, sposobnosti i vještine iznad razine redovitog programa.</w:t>
            </w:r>
          </w:p>
        </w:tc>
        <w:tc>
          <w:tcPr>
            <w:tcW w:w="2298" w:type="dxa"/>
            <w:vAlign w:val="center"/>
          </w:tcPr>
          <w:p w:rsidR="00802AFE" w:rsidRPr="00B422BC" w:rsidRDefault="007C3CBE" w:rsidP="007C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Irena Radojčić</w:t>
            </w:r>
            <w:r w:rsidR="00802AFE" w:rsidRPr="00B422BC">
              <w:rPr>
                <w:rFonts w:ascii="Times New Roman" w:hAnsi="Times New Roman"/>
                <w:sz w:val="24"/>
                <w:szCs w:val="24"/>
              </w:rPr>
              <w:t xml:space="preserve"> i učenici </w:t>
            </w:r>
            <w:r w:rsidRPr="00B422BC">
              <w:rPr>
                <w:rFonts w:ascii="Times New Roman" w:hAnsi="Times New Roman"/>
                <w:sz w:val="24"/>
                <w:szCs w:val="24"/>
              </w:rPr>
              <w:t>8. b</w:t>
            </w:r>
            <w:r w:rsidR="00802AFE" w:rsidRPr="00B422BC">
              <w:rPr>
                <w:rFonts w:ascii="Times New Roman" w:hAnsi="Times New Roman"/>
                <w:sz w:val="24"/>
                <w:szCs w:val="24"/>
              </w:rPr>
              <w:t xml:space="preserve"> razreda</w:t>
            </w:r>
          </w:p>
        </w:tc>
        <w:tc>
          <w:tcPr>
            <w:tcW w:w="2188" w:type="dxa"/>
            <w:vAlign w:val="center"/>
          </w:tcPr>
          <w:p w:rsidR="00802AFE" w:rsidRPr="00B422BC" w:rsidRDefault="00802AFE" w:rsidP="00EA1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Individualan rad i rad u skupinama.</w:t>
            </w:r>
          </w:p>
        </w:tc>
        <w:tc>
          <w:tcPr>
            <w:tcW w:w="2245" w:type="dxa"/>
            <w:vAlign w:val="center"/>
          </w:tcPr>
          <w:p w:rsidR="00802AFE" w:rsidRPr="00B422BC" w:rsidRDefault="00802AFE" w:rsidP="00EA1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Tijekom cijele školske godine 1 sat tjedno.</w:t>
            </w:r>
          </w:p>
          <w:p w:rsidR="00802AFE" w:rsidRPr="00B422BC" w:rsidRDefault="00802AFE" w:rsidP="00EA1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2AFE" w:rsidRPr="00B422BC" w:rsidRDefault="00802AFE" w:rsidP="00EA1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Srijeda 7. sat</w:t>
            </w:r>
          </w:p>
        </w:tc>
        <w:tc>
          <w:tcPr>
            <w:tcW w:w="2244" w:type="dxa"/>
            <w:vAlign w:val="center"/>
          </w:tcPr>
          <w:p w:rsidR="00802AFE" w:rsidRPr="00B422BC" w:rsidRDefault="00802AFE" w:rsidP="00EA1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Učenici se u nastavu uključuju na temelju osobnih interesa, stoga se dodatna nastava ne ocjenjuje.</w:t>
            </w:r>
          </w:p>
          <w:p w:rsidR="00802AFE" w:rsidRPr="00B422BC" w:rsidRDefault="00802AFE" w:rsidP="00EA1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9E3" w:rsidRPr="00B422BC" w:rsidTr="00580295">
        <w:trPr>
          <w:trHeight w:val="828"/>
        </w:trPr>
        <w:tc>
          <w:tcPr>
            <w:tcW w:w="2245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9D2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Dodatna nastava iz Engleskog jezika</w:t>
            </w:r>
          </w:p>
        </w:tc>
        <w:tc>
          <w:tcPr>
            <w:tcW w:w="2244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2C3A68" w:rsidP="009D2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Proširiva</w:t>
            </w:r>
            <w:r w:rsidR="009D2006" w:rsidRPr="00B422BC">
              <w:rPr>
                <w:rFonts w:ascii="Times New Roman" w:hAnsi="Times New Roman"/>
                <w:sz w:val="24"/>
                <w:szCs w:val="24"/>
              </w:rPr>
              <w:t>nje nastavnih sadržaja iz Engleskog jezika</w:t>
            </w:r>
            <w:r w:rsidRPr="00B422BC">
              <w:rPr>
                <w:rFonts w:ascii="Times New Roman" w:hAnsi="Times New Roman"/>
                <w:sz w:val="24"/>
                <w:szCs w:val="24"/>
              </w:rPr>
              <w:t xml:space="preserve"> u radu s darovitim i zainteresiranim učenicima</w:t>
            </w:r>
            <w:r w:rsidR="00BA547F" w:rsidRPr="00B422BC">
              <w:rPr>
                <w:rFonts w:ascii="Times New Roman" w:hAnsi="Times New Roman"/>
                <w:sz w:val="24"/>
                <w:szCs w:val="24"/>
              </w:rPr>
              <w:t>. Priprema za natjecanje iz Engleskog jezika.</w:t>
            </w:r>
          </w:p>
        </w:tc>
        <w:tc>
          <w:tcPr>
            <w:tcW w:w="2253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Zainteresirati uč</w:t>
            </w:r>
            <w:r w:rsidR="009D2006" w:rsidRPr="00B422BC">
              <w:rPr>
                <w:rFonts w:ascii="Times New Roman" w:hAnsi="Times New Roman"/>
                <w:sz w:val="24"/>
                <w:szCs w:val="24"/>
              </w:rPr>
              <w:t>enike za dodatne sadržaje Engleskog jezika</w:t>
            </w:r>
            <w:r w:rsidR="00EC1C22" w:rsidRPr="00B422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</w:tcPr>
          <w:p w:rsidR="00D75F67" w:rsidRPr="00B422BC" w:rsidRDefault="00EE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Sandra Duduković</w:t>
            </w:r>
            <w:r w:rsidR="002C3A68" w:rsidRPr="00B422BC">
              <w:rPr>
                <w:rFonts w:ascii="Times New Roman" w:hAnsi="Times New Roman"/>
                <w:sz w:val="24"/>
                <w:szCs w:val="24"/>
              </w:rPr>
              <w:t xml:space="preserve"> i učenici</w:t>
            </w:r>
            <w:r w:rsidRPr="00B42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2B52" w:rsidRPr="00B422BC">
              <w:rPr>
                <w:rFonts w:ascii="Times New Roman" w:hAnsi="Times New Roman"/>
                <w:sz w:val="24"/>
                <w:szCs w:val="24"/>
              </w:rPr>
              <w:t>7.c</w:t>
            </w:r>
            <w:r w:rsidR="002C3A68" w:rsidRPr="00B422BC">
              <w:rPr>
                <w:rFonts w:ascii="Times New Roman" w:hAnsi="Times New Roman"/>
                <w:sz w:val="24"/>
                <w:szCs w:val="24"/>
              </w:rPr>
              <w:t xml:space="preserve"> razreda</w:t>
            </w:r>
            <w:r w:rsidR="00EC1C22" w:rsidRPr="00B422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2B52" w:rsidRPr="00B422BC" w:rsidRDefault="00302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Učenici 6.c razreda</w:t>
            </w:r>
          </w:p>
          <w:p w:rsidR="00C278A2" w:rsidRPr="00B422BC" w:rsidRDefault="00C27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78A2" w:rsidRPr="00B422BC" w:rsidRDefault="00C27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Katarina Škorić</w:t>
            </w:r>
          </w:p>
          <w:p w:rsidR="00C278A2" w:rsidRPr="00B422BC" w:rsidRDefault="00C27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Učenici 8a razreda</w:t>
            </w:r>
          </w:p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0F71" w:rsidRPr="00B422BC" w:rsidRDefault="00DB0F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AF3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 xml:space="preserve">Individualan rad i </w:t>
            </w:r>
            <w:r w:rsidR="002C3A68" w:rsidRPr="00B422BC">
              <w:rPr>
                <w:rFonts w:ascii="Times New Roman" w:hAnsi="Times New Roman"/>
                <w:sz w:val="24"/>
                <w:szCs w:val="24"/>
              </w:rPr>
              <w:t>rad u skupinama</w:t>
            </w:r>
            <w:r w:rsidR="00EC1C22" w:rsidRPr="00B422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45" w:type="dxa"/>
          </w:tcPr>
          <w:p w:rsidR="00302B52" w:rsidRPr="00B422BC" w:rsidRDefault="00302B52" w:rsidP="00302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1 sat tjedno.</w:t>
            </w:r>
          </w:p>
          <w:p w:rsidR="00D75F67" w:rsidRPr="00B422BC" w:rsidRDefault="00302B52" w:rsidP="00302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Utorak, 8. sat</w:t>
            </w:r>
          </w:p>
          <w:p w:rsidR="00D75F67" w:rsidRPr="00B422BC" w:rsidRDefault="00DC45BF" w:rsidP="00302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Četvrtak</w:t>
            </w:r>
            <w:r w:rsidR="00AF3C43" w:rsidRPr="00B422BC">
              <w:rPr>
                <w:rFonts w:ascii="Times New Roman" w:hAnsi="Times New Roman"/>
                <w:sz w:val="24"/>
                <w:szCs w:val="24"/>
              </w:rPr>
              <w:t>,</w:t>
            </w:r>
            <w:r w:rsidR="000C11FF" w:rsidRPr="00B42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22BC">
              <w:rPr>
                <w:rFonts w:ascii="Times New Roman" w:hAnsi="Times New Roman"/>
                <w:sz w:val="24"/>
                <w:szCs w:val="24"/>
              </w:rPr>
              <w:t>8</w:t>
            </w:r>
            <w:r w:rsidR="00F41A61" w:rsidRPr="00B422BC">
              <w:rPr>
                <w:rFonts w:ascii="Times New Roman" w:hAnsi="Times New Roman"/>
                <w:sz w:val="24"/>
                <w:szCs w:val="24"/>
              </w:rPr>
              <w:t>.</w:t>
            </w:r>
            <w:r w:rsidR="002C3A68" w:rsidRPr="00B422BC">
              <w:rPr>
                <w:rFonts w:ascii="Times New Roman" w:hAnsi="Times New Roman"/>
                <w:sz w:val="24"/>
                <w:szCs w:val="24"/>
              </w:rPr>
              <w:t xml:space="preserve"> sat</w:t>
            </w:r>
          </w:p>
          <w:p w:rsidR="00C278A2" w:rsidRPr="00B422BC" w:rsidRDefault="00C278A2" w:rsidP="00302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78A2" w:rsidRPr="00B422BC" w:rsidRDefault="00C278A2" w:rsidP="00302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Srijedom 8.sat</w:t>
            </w:r>
          </w:p>
        </w:tc>
        <w:tc>
          <w:tcPr>
            <w:tcW w:w="2244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Učenici se u nastavu uključuju na temelju osobnih interesa, stoga se dodatna nastava ne ocjenjuje</w:t>
            </w:r>
            <w:r w:rsidR="00EC1C22" w:rsidRPr="00B422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9E3" w:rsidRPr="00B422BC" w:rsidTr="00ED5DF5">
        <w:trPr>
          <w:trHeight w:val="848"/>
        </w:trPr>
        <w:tc>
          <w:tcPr>
            <w:tcW w:w="2245" w:type="dxa"/>
          </w:tcPr>
          <w:p w:rsidR="009A006D" w:rsidRPr="00B422BC" w:rsidRDefault="009A006D" w:rsidP="000C1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006D" w:rsidRPr="00B422BC" w:rsidRDefault="009A006D" w:rsidP="000C1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006D" w:rsidRPr="00B422BC" w:rsidRDefault="009A006D" w:rsidP="000C1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Dodatna nastava iz Hrvatskog jezika</w:t>
            </w:r>
          </w:p>
        </w:tc>
        <w:tc>
          <w:tcPr>
            <w:tcW w:w="2244" w:type="dxa"/>
          </w:tcPr>
          <w:p w:rsidR="009F6927" w:rsidRPr="00B422BC" w:rsidRDefault="009F6927" w:rsidP="000C1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006D" w:rsidRPr="00B422BC" w:rsidRDefault="009A006D" w:rsidP="000C1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Proširivanje nastavnih sadržaja iz jezika i književnosti u radu s darovitim i motiviranim učenicima</w:t>
            </w:r>
            <w:r w:rsidR="00EC1C22" w:rsidRPr="00B422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53" w:type="dxa"/>
          </w:tcPr>
          <w:p w:rsidR="009F6927" w:rsidRPr="00B422BC" w:rsidRDefault="009F6927" w:rsidP="000C1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006D" w:rsidRPr="00B422BC" w:rsidRDefault="009A006D" w:rsidP="000C1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Zainteresirati učenike za dodatne sadržaje iz jezika i književnosti</w:t>
            </w:r>
            <w:r w:rsidR="00EC1C22" w:rsidRPr="00B422BC">
              <w:rPr>
                <w:rFonts w:ascii="Times New Roman" w:hAnsi="Times New Roman"/>
                <w:sz w:val="24"/>
                <w:szCs w:val="24"/>
              </w:rPr>
              <w:t>.</w:t>
            </w:r>
            <w:r w:rsidRPr="00B42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</w:tcPr>
          <w:p w:rsidR="009F6927" w:rsidRPr="00B422BC" w:rsidRDefault="009F6927" w:rsidP="000C1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006D" w:rsidRPr="00B422BC" w:rsidRDefault="008124EC" w:rsidP="000C1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Branka Fadljević i učenici 5. b</w:t>
            </w:r>
            <w:r w:rsidR="009A006D" w:rsidRPr="00B422BC">
              <w:rPr>
                <w:rFonts w:ascii="Times New Roman" w:hAnsi="Times New Roman"/>
                <w:sz w:val="24"/>
                <w:szCs w:val="24"/>
              </w:rPr>
              <w:t xml:space="preserve"> razreda</w:t>
            </w:r>
            <w:r w:rsidR="00EC1C22" w:rsidRPr="00B422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0F71" w:rsidRPr="00B422BC" w:rsidRDefault="006D5051" w:rsidP="000C1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Marko Majsec i</w:t>
            </w:r>
            <w:r w:rsidR="00DB0F71" w:rsidRPr="00B422BC">
              <w:rPr>
                <w:rFonts w:ascii="Times New Roman" w:hAnsi="Times New Roman"/>
                <w:sz w:val="24"/>
                <w:szCs w:val="24"/>
              </w:rPr>
              <w:t xml:space="preserve"> učenici </w:t>
            </w:r>
            <w:r w:rsidRPr="00B422BC">
              <w:rPr>
                <w:rFonts w:ascii="Times New Roman" w:hAnsi="Times New Roman"/>
                <w:sz w:val="24"/>
                <w:szCs w:val="24"/>
              </w:rPr>
              <w:t xml:space="preserve">5.c </w:t>
            </w:r>
            <w:r w:rsidR="00F01251" w:rsidRPr="00B422BC">
              <w:rPr>
                <w:rFonts w:ascii="Times New Roman" w:hAnsi="Times New Roman"/>
                <w:sz w:val="24"/>
                <w:szCs w:val="24"/>
              </w:rPr>
              <w:t>i</w:t>
            </w:r>
            <w:r w:rsidRPr="00B42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1251" w:rsidRPr="00B422BC">
              <w:rPr>
                <w:rFonts w:ascii="Times New Roman" w:hAnsi="Times New Roman"/>
                <w:sz w:val="24"/>
                <w:szCs w:val="24"/>
              </w:rPr>
              <w:t>7</w:t>
            </w:r>
            <w:r w:rsidR="00DB0F71" w:rsidRPr="00B422BC">
              <w:rPr>
                <w:rFonts w:ascii="Times New Roman" w:hAnsi="Times New Roman"/>
                <w:sz w:val="24"/>
                <w:szCs w:val="24"/>
              </w:rPr>
              <w:t>.a razreda</w:t>
            </w:r>
          </w:p>
          <w:p w:rsidR="00DB0F71" w:rsidRPr="00B422BC" w:rsidRDefault="005D42EA" w:rsidP="000C1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Katarina Šimunović i</w:t>
            </w:r>
          </w:p>
          <w:p w:rsidR="005D42EA" w:rsidRPr="00B422BC" w:rsidRDefault="005D42EA" w:rsidP="000C1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lastRenderedPageBreak/>
              <w:t>učenici 6.a</w:t>
            </w:r>
          </w:p>
          <w:p w:rsidR="00DB0F71" w:rsidRPr="00B422BC" w:rsidRDefault="00DB0F71" w:rsidP="000C1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9A006D" w:rsidRPr="00B422BC" w:rsidRDefault="009A006D" w:rsidP="000C1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006D" w:rsidRPr="00B422BC" w:rsidRDefault="009A006D" w:rsidP="000C1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Individualan rad i rad u skupini</w:t>
            </w:r>
            <w:r w:rsidR="00EC1C22" w:rsidRPr="00B422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45" w:type="dxa"/>
          </w:tcPr>
          <w:p w:rsidR="009A006D" w:rsidRPr="00B422BC" w:rsidRDefault="009A006D" w:rsidP="000C1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006D" w:rsidRPr="00B422BC" w:rsidRDefault="00E10D87" w:rsidP="000C1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Srijeda 7. sat – 1 sat tjedno</w:t>
            </w:r>
          </w:p>
          <w:p w:rsidR="008124EC" w:rsidRPr="00B422BC" w:rsidRDefault="008124EC" w:rsidP="000C1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7. sat</w:t>
            </w:r>
            <w:r w:rsidR="006D5051" w:rsidRPr="00B422B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4F0474" w:rsidRPr="00B422BC">
              <w:rPr>
                <w:rFonts w:ascii="Times New Roman" w:hAnsi="Times New Roman"/>
                <w:sz w:val="24"/>
                <w:szCs w:val="24"/>
              </w:rPr>
              <w:t>2</w:t>
            </w:r>
            <w:r w:rsidR="006D5051" w:rsidRPr="00B422BC">
              <w:rPr>
                <w:rFonts w:ascii="Times New Roman" w:hAnsi="Times New Roman"/>
                <w:sz w:val="24"/>
                <w:szCs w:val="24"/>
              </w:rPr>
              <w:t xml:space="preserve"> sat</w:t>
            </w:r>
            <w:r w:rsidR="004F0474" w:rsidRPr="00B422BC">
              <w:rPr>
                <w:rFonts w:ascii="Times New Roman" w:hAnsi="Times New Roman"/>
                <w:sz w:val="24"/>
                <w:szCs w:val="24"/>
              </w:rPr>
              <w:t>a</w:t>
            </w:r>
            <w:r w:rsidR="006D5051" w:rsidRPr="00B422BC">
              <w:rPr>
                <w:rFonts w:ascii="Times New Roman" w:hAnsi="Times New Roman"/>
                <w:sz w:val="24"/>
                <w:szCs w:val="24"/>
              </w:rPr>
              <w:t xml:space="preserve"> tjedno</w:t>
            </w:r>
          </w:p>
          <w:p w:rsidR="006D5051" w:rsidRPr="00B422BC" w:rsidRDefault="006D5051" w:rsidP="000C1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5051" w:rsidRPr="00B422BC" w:rsidRDefault="006D5051" w:rsidP="000C1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5051" w:rsidRPr="00B422BC" w:rsidRDefault="005D42EA" w:rsidP="000C1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Utorak 7. sat</w:t>
            </w:r>
          </w:p>
        </w:tc>
        <w:tc>
          <w:tcPr>
            <w:tcW w:w="2244" w:type="dxa"/>
          </w:tcPr>
          <w:p w:rsidR="009F6927" w:rsidRPr="00B422BC" w:rsidRDefault="009F6927" w:rsidP="000C1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006D" w:rsidRPr="00B422BC" w:rsidRDefault="009A006D" w:rsidP="000C1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Učenici se u nastavu uključuju na temelju osobnih interesa, stoga se dodatna nastava ne ocjenjuje</w:t>
            </w:r>
            <w:r w:rsidR="00EC1C22" w:rsidRPr="00B422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738B" w:rsidRPr="00B422BC" w:rsidRDefault="0016738B" w:rsidP="000C1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423" w:rsidRPr="00B422BC" w:rsidTr="00610423">
        <w:trPr>
          <w:trHeight w:val="3007"/>
        </w:trPr>
        <w:tc>
          <w:tcPr>
            <w:tcW w:w="2245" w:type="dxa"/>
          </w:tcPr>
          <w:p w:rsidR="00610423" w:rsidRPr="00B422BC" w:rsidRDefault="00610423" w:rsidP="0061042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422BC">
              <w:rPr>
                <w:rFonts w:ascii="Times New Roman" w:hAnsi="Times New Roman"/>
                <w:bCs/>
              </w:rPr>
              <w:t xml:space="preserve">Dodatna nastava iz </w:t>
            </w:r>
          </w:p>
          <w:p w:rsidR="00610423" w:rsidRPr="00B422BC" w:rsidRDefault="00610423" w:rsidP="0061042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422BC">
              <w:rPr>
                <w:rFonts w:ascii="Times New Roman" w:hAnsi="Times New Roman"/>
                <w:bCs/>
              </w:rPr>
              <w:t>povijesti</w:t>
            </w:r>
          </w:p>
        </w:tc>
        <w:tc>
          <w:tcPr>
            <w:tcW w:w="2244" w:type="dxa"/>
          </w:tcPr>
          <w:p w:rsidR="00610423" w:rsidRPr="00B422BC" w:rsidRDefault="00610423" w:rsidP="00573C36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Dodatno utvrđivanje i proširivanje gradiva povijesti 7, i 8 razreda, s posebnim naglaskom na povijesne teme iz zavičaja i lokalne zajednice; razvijati sposobnost promatranja i uočavavanja uzročno- posljedičnih veza</w:t>
            </w:r>
          </w:p>
        </w:tc>
        <w:tc>
          <w:tcPr>
            <w:tcW w:w="2253" w:type="dxa"/>
          </w:tcPr>
          <w:p w:rsidR="00610423" w:rsidRPr="00B422BC" w:rsidRDefault="00610423" w:rsidP="00610423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Zainteresiranim učenicima omogućiti bolje upoznavanje povijesnoga razvoja i prostora u kojem žive, omogućiti im da dio tih spoznaja steknu i na terenu, obilaskom</w:t>
            </w:r>
          </w:p>
          <w:p w:rsidR="00610423" w:rsidRPr="00B422BC" w:rsidRDefault="00610423" w:rsidP="00610423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najznačajnijih </w:t>
            </w:r>
            <w:r w:rsidR="009F65D5" w:rsidRPr="00B422BC">
              <w:rPr>
                <w:rFonts w:ascii="Times New Roman" w:hAnsi="Times New Roman"/>
              </w:rPr>
              <w:t xml:space="preserve">muzeja,galerija i </w:t>
            </w:r>
            <w:r w:rsidRPr="00B422BC">
              <w:rPr>
                <w:rFonts w:ascii="Times New Roman" w:hAnsi="Times New Roman"/>
              </w:rPr>
              <w:t>loka</w:t>
            </w:r>
            <w:r w:rsidR="009F65D5" w:rsidRPr="00B422BC">
              <w:rPr>
                <w:rFonts w:ascii="Times New Roman" w:hAnsi="Times New Roman"/>
              </w:rPr>
              <w:t>liteta u blizini škole; priprema</w:t>
            </w:r>
            <w:r w:rsidRPr="00B422BC">
              <w:rPr>
                <w:rFonts w:ascii="Times New Roman" w:hAnsi="Times New Roman"/>
              </w:rPr>
              <w:t>ti učenike za natjecanje.</w:t>
            </w:r>
          </w:p>
          <w:p w:rsidR="00610423" w:rsidRPr="00B422BC" w:rsidRDefault="00610423" w:rsidP="00573C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8" w:type="dxa"/>
          </w:tcPr>
          <w:p w:rsidR="00891A7B" w:rsidRPr="00B422BC" w:rsidRDefault="00891A7B" w:rsidP="006D50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1A7B" w:rsidRPr="00B422BC" w:rsidRDefault="00891A7B" w:rsidP="006D50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1A7B" w:rsidRPr="00B422BC" w:rsidRDefault="00891A7B" w:rsidP="006D50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1A7B" w:rsidRPr="00B422BC" w:rsidRDefault="00891A7B" w:rsidP="006D50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1A7B" w:rsidRPr="00B422BC" w:rsidRDefault="00891A7B" w:rsidP="006D50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0423" w:rsidRPr="00B422BC" w:rsidRDefault="00610423" w:rsidP="006D505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Veljko Milak i učenici 7. i 8 razreda</w:t>
            </w:r>
          </w:p>
        </w:tc>
        <w:tc>
          <w:tcPr>
            <w:tcW w:w="2188" w:type="dxa"/>
          </w:tcPr>
          <w:p w:rsidR="00891A7B" w:rsidRPr="00B422BC" w:rsidRDefault="00891A7B" w:rsidP="006104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1A7B" w:rsidRPr="00B422BC" w:rsidRDefault="00891A7B" w:rsidP="006104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0423" w:rsidRPr="00B422BC" w:rsidRDefault="00610423" w:rsidP="00610423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Rad u skupinama; terenski rad</w:t>
            </w:r>
          </w:p>
          <w:p w:rsidR="00610423" w:rsidRPr="00B422BC" w:rsidRDefault="00610423" w:rsidP="006104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0423" w:rsidRPr="00B422BC" w:rsidRDefault="00610423" w:rsidP="00610423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Rad u dvjema skupinama:</w:t>
            </w:r>
          </w:p>
          <w:p w:rsidR="00610423" w:rsidRPr="00B422BC" w:rsidRDefault="00610423" w:rsidP="00610423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7. razred: 1 h</w:t>
            </w:r>
          </w:p>
          <w:p w:rsidR="00610423" w:rsidRPr="00B422BC" w:rsidRDefault="00610423" w:rsidP="00610423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8. razred : 1 h</w:t>
            </w:r>
          </w:p>
        </w:tc>
        <w:tc>
          <w:tcPr>
            <w:tcW w:w="2245" w:type="dxa"/>
          </w:tcPr>
          <w:p w:rsidR="00891A7B" w:rsidRPr="00B422BC" w:rsidRDefault="00891A7B" w:rsidP="006104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1A7B" w:rsidRPr="00B422BC" w:rsidRDefault="00891A7B" w:rsidP="006104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1A7B" w:rsidRPr="00B422BC" w:rsidRDefault="00891A7B" w:rsidP="006104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1A7B" w:rsidRPr="00B422BC" w:rsidRDefault="00891A7B" w:rsidP="006104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0423" w:rsidRPr="00B422BC" w:rsidRDefault="00610423" w:rsidP="00610423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1 sat tjedno.</w:t>
            </w:r>
          </w:p>
          <w:p w:rsidR="00610423" w:rsidRPr="00B422BC" w:rsidRDefault="00610423" w:rsidP="006104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0423" w:rsidRPr="00B422BC" w:rsidRDefault="00610423" w:rsidP="00610423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torak 7. sat</w:t>
            </w:r>
          </w:p>
          <w:p w:rsidR="00610423" w:rsidRPr="00B422BC" w:rsidRDefault="00610423" w:rsidP="006104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4" w:type="dxa"/>
          </w:tcPr>
          <w:p w:rsidR="00891A7B" w:rsidRPr="00B422BC" w:rsidRDefault="00891A7B" w:rsidP="00F969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1A7B" w:rsidRPr="00B422BC" w:rsidRDefault="00891A7B" w:rsidP="00F969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1A7B" w:rsidRPr="00B422BC" w:rsidRDefault="00891A7B" w:rsidP="00F969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0423" w:rsidRPr="00B422BC" w:rsidRDefault="00610423" w:rsidP="00F96952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enici se uključuju prema vlastitom interesu i rad dodatne nastave se ne ocjenjuje.</w:t>
            </w:r>
          </w:p>
        </w:tc>
      </w:tr>
    </w:tbl>
    <w:p w:rsidR="007A1DDE" w:rsidRPr="007A1DDE" w:rsidRDefault="007A1DDE">
      <w:pPr>
        <w:rPr>
          <w:rFonts w:ascii="Times New Roman" w:hAnsi="Times New Roman"/>
          <w:b/>
          <w:sz w:val="24"/>
          <w:szCs w:val="24"/>
        </w:rPr>
      </w:pPr>
    </w:p>
    <w:p w:rsidR="00D75F67" w:rsidRPr="007A1DDE" w:rsidRDefault="002C3A68">
      <w:pPr>
        <w:rPr>
          <w:rFonts w:ascii="Times New Roman" w:hAnsi="Times New Roman"/>
          <w:b/>
          <w:sz w:val="24"/>
          <w:szCs w:val="24"/>
        </w:rPr>
      </w:pPr>
      <w:r w:rsidRPr="007A1DDE">
        <w:rPr>
          <w:rFonts w:ascii="Times New Roman" w:hAnsi="Times New Roman"/>
          <w:b/>
          <w:sz w:val="24"/>
          <w:szCs w:val="24"/>
        </w:rPr>
        <w:t>4. DOPUNSKA NASTAVA</w:t>
      </w:r>
    </w:p>
    <w:p w:rsidR="00D75F67" w:rsidRPr="007A1DDE" w:rsidRDefault="002C3A68">
      <w:pPr>
        <w:autoSpaceDE w:val="0"/>
        <w:autoSpaceDN w:val="0"/>
        <w:adjustRightInd w:val="0"/>
        <w:spacing w:after="0" w:line="360" w:lineRule="auto"/>
        <w:jc w:val="both"/>
        <w:rPr>
          <w:rFonts w:ascii="cmr12" w:hAnsi="cmr12" w:cs="cmr12"/>
          <w:sz w:val="24"/>
          <w:szCs w:val="24"/>
        </w:rPr>
      </w:pPr>
      <w:r w:rsidRPr="007A1DDE">
        <w:rPr>
          <w:rFonts w:ascii="cmr12" w:hAnsi="cmr12" w:cs="cmr12"/>
          <w:b/>
          <w:i/>
          <w:sz w:val="24"/>
          <w:szCs w:val="24"/>
        </w:rPr>
        <w:t>Dopunska nastava</w:t>
      </w:r>
      <w:r w:rsidRPr="007A1DDE">
        <w:rPr>
          <w:rFonts w:ascii="cmr12" w:hAnsi="cmr12" w:cs="cmr12"/>
          <w:sz w:val="24"/>
          <w:szCs w:val="24"/>
        </w:rPr>
        <w:t xml:space="preserve"> organizira se za učenike koji na redovnoj nastavi nisu bili u mogućnosti pratiti redovni nastavni program s očekivanom razinom uspjeha. Učenici dopunsku nastavu mogu pohađati tijekom cijele školske godine ili po potrebi u dogovoru s učiteljem.</w:t>
      </w:r>
    </w:p>
    <w:p w:rsidR="00D75F67" w:rsidRPr="007A1DDE" w:rsidRDefault="00D75F67">
      <w:pPr>
        <w:autoSpaceDE w:val="0"/>
        <w:autoSpaceDN w:val="0"/>
        <w:adjustRightInd w:val="0"/>
        <w:spacing w:after="0" w:line="360" w:lineRule="auto"/>
        <w:jc w:val="both"/>
        <w:rPr>
          <w:rFonts w:ascii="cmr12" w:hAnsi="cmr12" w:cs="cmr12"/>
          <w:sz w:val="24"/>
          <w:szCs w:val="24"/>
        </w:rPr>
      </w:pPr>
    </w:p>
    <w:tbl>
      <w:tblPr>
        <w:tblW w:w="15936" w:type="dxa"/>
        <w:tblInd w:w="-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76"/>
        <w:gridCol w:w="2276"/>
        <w:gridCol w:w="2276"/>
        <w:gridCol w:w="2632"/>
        <w:gridCol w:w="1922"/>
        <w:gridCol w:w="2478"/>
        <w:gridCol w:w="2076"/>
      </w:tblGrid>
      <w:tr w:rsidR="00A017EB" w:rsidRPr="007A1DDE">
        <w:trPr>
          <w:trHeight w:val="828"/>
        </w:trPr>
        <w:tc>
          <w:tcPr>
            <w:tcW w:w="2276" w:type="dxa"/>
            <w:vAlign w:val="center"/>
          </w:tcPr>
          <w:p w:rsidR="00D75F67" w:rsidRPr="007A1DDE" w:rsidRDefault="002C3A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1DDE">
              <w:rPr>
                <w:rFonts w:ascii="Times New Roman" w:hAnsi="Times New Roman"/>
                <w:b/>
              </w:rPr>
              <w:t>Naziv</w:t>
            </w:r>
          </w:p>
        </w:tc>
        <w:tc>
          <w:tcPr>
            <w:tcW w:w="2276" w:type="dxa"/>
            <w:vAlign w:val="center"/>
          </w:tcPr>
          <w:p w:rsidR="00D75F67" w:rsidRPr="007A1DDE" w:rsidRDefault="002C3A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1DDE">
              <w:rPr>
                <w:rFonts w:ascii="Times New Roman" w:hAnsi="Times New Roman"/>
                <w:b/>
              </w:rPr>
              <w:t>Cilj</w:t>
            </w:r>
          </w:p>
        </w:tc>
        <w:tc>
          <w:tcPr>
            <w:tcW w:w="2276" w:type="dxa"/>
            <w:vAlign w:val="center"/>
          </w:tcPr>
          <w:p w:rsidR="00D75F67" w:rsidRPr="007A1DDE" w:rsidRDefault="002C3A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1DDE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2632" w:type="dxa"/>
            <w:vAlign w:val="center"/>
          </w:tcPr>
          <w:p w:rsidR="00D75F67" w:rsidRPr="007A1DDE" w:rsidRDefault="002C3A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1DDE">
              <w:rPr>
                <w:rFonts w:ascii="Times New Roman" w:hAnsi="Times New Roman"/>
                <w:b/>
              </w:rPr>
              <w:t>Nositelj aktivnosti</w:t>
            </w:r>
          </w:p>
        </w:tc>
        <w:tc>
          <w:tcPr>
            <w:tcW w:w="1922" w:type="dxa"/>
            <w:vAlign w:val="center"/>
          </w:tcPr>
          <w:p w:rsidR="00D75F67" w:rsidRPr="007A1DDE" w:rsidRDefault="002C3A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1DDE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2478" w:type="dxa"/>
            <w:vAlign w:val="center"/>
          </w:tcPr>
          <w:p w:rsidR="00D75F67" w:rsidRPr="007A1DDE" w:rsidRDefault="002C3A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1DDE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2076" w:type="dxa"/>
            <w:vAlign w:val="center"/>
          </w:tcPr>
          <w:p w:rsidR="00D75F67" w:rsidRPr="007A1DDE" w:rsidRDefault="002C3A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1DDE">
              <w:rPr>
                <w:rFonts w:ascii="Times New Roman" w:hAnsi="Times New Roman"/>
                <w:b/>
              </w:rPr>
              <w:t>Način vrednovanja</w:t>
            </w:r>
          </w:p>
        </w:tc>
      </w:tr>
      <w:tr w:rsidR="00A017EB" w:rsidRPr="00B422BC" w:rsidTr="00B459C1">
        <w:trPr>
          <w:trHeight w:val="423"/>
        </w:trPr>
        <w:tc>
          <w:tcPr>
            <w:tcW w:w="2276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DA3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 xml:space="preserve">Dopunska nastava </w:t>
            </w:r>
            <w:r w:rsidR="002C3A68" w:rsidRPr="00B422BC">
              <w:rPr>
                <w:rFonts w:ascii="Times New Roman" w:hAnsi="Times New Roman"/>
                <w:sz w:val="24"/>
                <w:szCs w:val="24"/>
              </w:rPr>
              <w:t>Hrvatskoga jezika</w:t>
            </w:r>
          </w:p>
        </w:tc>
        <w:tc>
          <w:tcPr>
            <w:tcW w:w="2276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 xml:space="preserve">Pomoći  učenicima koji imaju  teškoće u razumijevanju i savladavanju  gradiva te učenicima koji zbog izostanka nisu savladali </w:t>
            </w:r>
            <w:r w:rsidRPr="00B422BC">
              <w:rPr>
                <w:rFonts w:ascii="Times New Roman" w:hAnsi="Times New Roman"/>
                <w:sz w:val="24"/>
                <w:szCs w:val="24"/>
              </w:rPr>
              <w:lastRenderedPageBreak/>
              <w:t>gradivo u redovnoj nastavi</w:t>
            </w:r>
            <w:r w:rsidR="009F023F" w:rsidRPr="00B422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6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Uspješno savladavanje osnovnih obrazovnih i funkcionalnih zadaća i sadržaja za uključivanje u cjeloživotno učenje</w:t>
            </w:r>
            <w:r w:rsidR="009F023F" w:rsidRPr="00B422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32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DB0F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Marko Majsec</w:t>
            </w:r>
          </w:p>
          <w:p w:rsidR="00D75F67" w:rsidRPr="00B422BC" w:rsidRDefault="00DA3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i</w:t>
            </w:r>
            <w:r w:rsidR="00DB0F71" w:rsidRPr="00B422BC">
              <w:rPr>
                <w:rFonts w:ascii="Times New Roman" w:hAnsi="Times New Roman"/>
                <w:sz w:val="24"/>
                <w:szCs w:val="24"/>
              </w:rPr>
              <w:t xml:space="preserve"> učenici 6.</w:t>
            </w:r>
            <w:r w:rsidRPr="00B422BC">
              <w:rPr>
                <w:rFonts w:ascii="Times New Roman" w:hAnsi="Times New Roman"/>
                <w:sz w:val="24"/>
                <w:szCs w:val="24"/>
              </w:rPr>
              <w:t>c</w:t>
            </w:r>
            <w:r w:rsidR="002352FA" w:rsidRPr="00B42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3A68" w:rsidRPr="00B42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22BC">
              <w:rPr>
                <w:rFonts w:ascii="Times New Roman" w:hAnsi="Times New Roman"/>
                <w:sz w:val="24"/>
                <w:szCs w:val="24"/>
              </w:rPr>
              <w:t xml:space="preserve">i 7.a </w:t>
            </w:r>
            <w:r w:rsidR="002C3A68" w:rsidRPr="00B422BC">
              <w:rPr>
                <w:rFonts w:ascii="Times New Roman" w:hAnsi="Times New Roman"/>
                <w:sz w:val="24"/>
                <w:szCs w:val="24"/>
              </w:rPr>
              <w:t>razred</w:t>
            </w:r>
            <w:r w:rsidR="00D8660F" w:rsidRPr="00B422BC">
              <w:rPr>
                <w:rFonts w:ascii="Times New Roman" w:hAnsi="Times New Roman"/>
                <w:sz w:val="24"/>
                <w:szCs w:val="24"/>
              </w:rPr>
              <w:t>a</w:t>
            </w:r>
            <w:r w:rsidR="009F023F" w:rsidRPr="00B422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 xml:space="preserve">Ponavljanje, uvježbavanje, </w:t>
            </w: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individualni pristup</w:t>
            </w:r>
            <w:r w:rsidR="009F023F" w:rsidRPr="00B422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78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F01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2</w:t>
            </w:r>
            <w:r w:rsidR="002C3A68" w:rsidRPr="00B422BC">
              <w:rPr>
                <w:rFonts w:ascii="Times New Roman" w:hAnsi="Times New Roman"/>
                <w:sz w:val="24"/>
                <w:szCs w:val="24"/>
              </w:rPr>
              <w:t xml:space="preserve"> sat</w:t>
            </w:r>
            <w:r w:rsidRPr="00B422BC">
              <w:rPr>
                <w:rFonts w:ascii="Times New Roman" w:hAnsi="Times New Roman"/>
                <w:sz w:val="24"/>
                <w:szCs w:val="24"/>
              </w:rPr>
              <w:t>a</w:t>
            </w:r>
            <w:r w:rsidR="002C3A68" w:rsidRPr="00B422BC">
              <w:rPr>
                <w:rFonts w:ascii="Times New Roman" w:hAnsi="Times New Roman"/>
                <w:sz w:val="24"/>
                <w:szCs w:val="24"/>
              </w:rPr>
              <w:t xml:space="preserve"> tjedno – prema dogovoru s učenicima</w:t>
            </w:r>
            <w:r w:rsidR="000C395F" w:rsidRPr="00B422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8660F" w:rsidRPr="00B422BC" w:rsidRDefault="00D866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Opisno praćenje učenika u savladavanju nastavnih s</w:t>
            </w:r>
            <w:r w:rsidR="00FE01EB" w:rsidRPr="00B422BC">
              <w:rPr>
                <w:rFonts w:ascii="Times New Roman" w:hAnsi="Times New Roman"/>
                <w:sz w:val="24"/>
                <w:szCs w:val="24"/>
              </w:rPr>
              <w:t>adržaja; razgovor, samoprosudba</w:t>
            </w:r>
            <w:r w:rsidRPr="00B422BC">
              <w:rPr>
                <w:rFonts w:ascii="Times New Roman" w:hAnsi="Times New Roman"/>
                <w:sz w:val="24"/>
                <w:szCs w:val="24"/>
              </w:rPr>
              <w:t xml:space="preserve"> i prosudba</w:t>
            </w:r>
            <w:r w:rsidR="009F023F" w:rsidRPr="00B422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619E3" w:rsidRPr="00B422BC">
        <w:trPr>
          <w:trHeight w:val="828"/>
        </w:trPr>
        <w:tc>
          <w:tcPr>
            <w:tcW w:w="2276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Dopunska nastava Hrvatskoga jezika u razrednim odjelima 1.a, 1.b, 1.c, 2.a, 2.b, 2.c,</w:t>
            </w:r>
            <w:r w:rsidR="009245EC" w:rsidRPr="00B42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11F5" w:rsidRPr="00B422BC">
              <w:rPr>
                <w:rFonts w:ascii="Times New Roman" w:hAnsi="Times New Roman"/>
                <w:sz w:val="24"/>
                <w:szCs w:val="24"/>
              </w:rPr>
              <w:t>3.a</w:t>
            </w:r>
            <w:r w:rsidR="009245EC" w:rsidRPr="00B422BC">
              <w:rPr>
                <w:rFonts w:ascii="Times New Roman" w:hAnsi="Times New Roman"/>
                <w:sz w:val="24"/>
                <w:szCs w:val="24"/>
              </w:rPr>
              <w:t>,</w:t>
            </w:r>
            <w:r w:rsidR="004311F5" w:rsidRPr="00B422BC">
              <w:rPr>
                <w:rFonts w:ascii="Times New Roman" w:hAnsi="Times New Roman"/>
                <w:sz w:val="24"/>
                <w:szCs w:val="24"/>
              </w:rPr>
              <w:t xml:space="preserve"> 3.b, 3.c, 4.a,</w:t>
            </w:r>
            <w:r w:rsidRPr="00B422BC">
              <w:rPr>
                <w:rFonts w:ascii="Times New Roman" w:hAnsi="Times New Roman"/>
                <w:sz w:val="24"/>
                <w:szCs w:val="24"/>
              </w:rPr>
              <w:t xml:space="preserve"> 4.b</w:t>
            </w:r>
            <w:r w:rsidR="004311F5" w:rsidRPr="00B422BC">
              <w:rPr>
                <w:rFonts w:ascii="Times New Roman" w:hAnsi="Times New Roman"/>
                <w:sz w:val="24"/>
                <w:szCs w:val="24"/>
              </w:rPr>
              <w:t xml:space="preserve"> i 4.c</w:t>
            </w:r>
          </w:p>
        </w:tc>
        <w:tc>
          <w:tcPr>
            <w:tcW w:w="2276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Individualni rad s učenicima koji imaju poteškoća u usvajanju nastavnog gradiva, vježbanje i ponavljanje gradiva</w:t>
            </w:r>
            <w:r w:rsidR="009F023F" w:rsidRPr="00B422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6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Pomoć pri usvajanju nastavnih sadržaja; razvijanje govornih i pisanih vrednota i razvijanje vještine čitanja i razumijevanja pročitanog</w:t>
            </w:r>
            <w:r w:rsidR="009F023F" w:rsidRPr="00B422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32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6AB6" w:rsidRPr="00B422BC" w:rsidRDefault="001D6AB6" w:rsidP="001D6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 xml:space="preserve">Ljerka Matić, 1.a </w:t>
            </w:r>
          </w:p>
          <w:p w:rsidR="001D6AB6" w:rsidRPr="00B422BC" w:rsidRDefault="001D6AB6" w:rsidP="001D6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Ana Hudina, 1. b</w:t>
            </w:r>
          </w:p>
          <w:p w:rsidR="001D6AB6" w:rsidRPr="00B422BC" w:rsidRDefault="001D6AB6" w:rsidP="001D6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 xml:space="preserve">Irena Serpak Makše, 1.c  </w:t>
            </w:r>
          </w:p>
          <w:p w:rsidR="00AC47FA" w:rsidRPr="00B422BC" w:rsidRDefault="00D71453" w:rsidP="00AC4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Jasna Brnetić, 2.a Jasmina Sofilić, 2</w:t>
            </w:r>
            <w:r w:rsidR="00AC47FA" w:rsidRPr="00B422BC">
              <w:rPr>
                <w:rFonts w:ascii="Times New Roman" w:hAnsi="Times New Roman"/>
                <w:sz w:val="24"/>
                <w:szCs w:val="24"/>
              </w:rPr>
              <w:t>.b,</w:t>
            </w:r>
          </w:p>
          <w:p w:rsidR="001D6AB6" w:rsidRPr="00B422BC" w:rsidRDefault="00876C01" w:rsidP="00AC4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Iva D</w:t>
            </w:r>
            <w:r w:rsidR="00D71453" w:rsidRPr="00B422BC">
              <w:rPr>
                <w:rFonts w:ascii="Times New Roman" w:hAnsi="Times New Roman"/>
                <w:sz w:val="24"/>
                <w:szCs w:val="24"/>
              </w:rPr>
              <w:t>rlić, 2</w:t>
            </w:r>
            <w:r w:rsidR="00AC47FA" w:rsidRPr="00B422BC">
              <w:rPr>
                <w:rFonts w:ascii="Times New Roman" w:hAnsi="Times New Roman"/>
                <w:sz w:val="24"/>
                <w:szCs w:val="24"/>
              </w:rPr>
              <w:t>. c</w:t>
            </w:r>
          </w:p>
          <w:p w:rsidR="00AC47FA" w:rsidRPr="00B422BC" w:rsidRDefault="00ED5DF5" w:rsidP="00AC4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6AB6" w:rsidRPr="00B422BC">
              <w:rPr>
                <w:rFonts w:ascii="Times New Roman" w:hAnsi="Times New Roman"/>
                <w:sz w:val="24"/>
                <w:szCs w:val="24"/>
              </w:rPr>
              <w:t>Snježana Galović, 3</w:t>
            </w:r>
            <w:r w:rsidR="00AC47FA" w:rsidRPr="00B422BC">
              <w:rPr>
                <w:rFonts w:ascii="Times New Roman" w:hAnsi="Times New Roman"/>
                <w:sz w:val="24"/>
                <w:szCs w:val="24"/>
              </w:rPr>
              <w:t>.b</w:t>
            </w:r>
          </w:p>
          <w:p w:rsidR="00AC47FA" w:rsidRPr="00B422BC" w:rsidRDefault="00AC47FA" w:rsidP="00AC4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 xml:space="preserve">Lidija Krpan, </w:t>
            </w:r>
            <w:r w:rsidR="001D6AB6" w:rsidRPr="00B422BC">
              <w:rPr>
                <w:rFonts w:ascii="Times New Roman" w:hAnsi="Times New Roman"/>
                <w:sz w:val="24"/>
                <w:szCs w:val="24"/>
              </w:rPr>
              <w:t xml:space="preserve"> 3. a i 3</w:t>
            </w:r>
            <w:r w:rsidRPr="00B422BC">
              <w:rPr>
                <w:rFonts w:ascii="Times New Roman" w:hAnsi="Times New Roman"/>
                <w:sz w:val="24"/>
                <w:szCs w:val="24"/>
              </w:rPr>
              <w:t>.c</w:t>
            </w:r>
          </w:p>
          <w:p w:rsidR="00AC47FA" w:rsidRPr="00B422BC" w:rsidRDefault="00711228" w:rsidP="00AC4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Biserka Jurišić, 4</w:t>
            </w:r>
            <w:r w:rsidR="00AC47FA" w:rsidRPr="00B422BC">
              <w:rPr>
                <w:rFonts w:ascii="Times New Roman" w:hAnsi="Times New Roman"/>
                <w:sz w:val="24"/>
                <w:szCs w:val="24"/>
              </w:rPr>
              <w:t>.a</w:t>
            </w:r>
            <w:r w:rsidR="00446F39" w:rsidRPr="00B422BC">
              <w:rPr>
                <w:rFonts w:ascii="Times New Roman" w:hAnsi="Times New Roman"/>
                <w:sz w:val="24"/>
                <w:szCs w:val="24"/>
              </w:rPr>
              <w:t>, c</w:t>
            </w:r>
          </w:p>
          <w:p w:rsidR="00AC47FA" w:rsidRPr="00B422BC" w:rsidRDefault="00711228" w:rsidP="00AC4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Sanja Kuš, 4</w:t>
            </w:r>
            <w:r w:rsidR="00446F39" w:rsidRPr="00B422BC">
              <w:rPr>
                <w:rFonts w:ascii="Times New Roman" w:hAnsi="Times New Roman"/>
                <w:sz w:val="24"/>
                <w:szCs w:val="24"/>
              </w:rPr>
              <w:t>.b</w:t>
            </w:r>
          </w:p>
          <w:p w:rsidR="00D75F67" w:rsidRPr="00B422BC" w:rsidRDefault="00D75F67" w:rsidP="001D6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Individualni rad i</w:t>
            </w:r>
            <w:r w:rsidR="008D147B" w:rsidRPr="00B422BC">
              <w:rPr>
                <w:rFonts w:ascii="Times New Roman" w:hAnsi="Times New Roman"/>
                <w:sz w:val="24"/>
                <w:szCs w:val="24"/>
              </w:rPr>
              <w:t xml:space="preserve"> rad u skupinama; ponavljanje i </w:t>
            </w:r>
            <w:r w:rsidRPr="00B422BC">
              <w:rPr>
                <w:rFonts w:ascii="Times New Roman" w:hAnsi="Times New Roman"/>
                <w:sz w:val="24"/>
                <w:szCs w:val="24"/>
              </w:rPr>
              <w:t>uvježbavanje  gradiva prema Nastavnom planu i programu</w:t>
            </w:r>
            <w:r w:rsidR="009F023F" w:rsidRPr="00B422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78" w:type="dxa"/>
          </w:tcPr>
          <w:p w:rsidR="00C321C9" w:rsidRPr="00B422BC" w:rsidRDefault="00C32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635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1.</w:t>
            </w:r>
            <w:r w:rsidR="006E2C37" w:rsidRPr="00B422BC">
              <w:rPr>
                <w:rFonts w:ascii="Times New Roman" w:hAnsi="Times New Roman"/>
                <w:sz w:val="24"/>
                <w:szCs w:val="24"/>
              </w:rPr>
              <w:t>a</w:t>
            </w:r>
            <w:r w:rsidR="00F8022D" w:rsidRPr="00B422BC">
              <w:rPr>
                <w:rFonts w:ascii="Times New Roman" w:hAnsi="Times New Roman"/>
                <w:sz w:val="24"/>
                <w:szCs w:val="24"/>
              </w:rPr>
              <w:t>,</w:t>
            </w:r>
            <w:r w:rsidR="006E2C37" w:rsidRPr="00B422BC">
              <w:rPr>
                <w:rFonts w:ascii="Times New Roman" w:hAnsi="Times New Roman"/>
                <w:sz w:val="24"/>
                <w:szCs w:val="24"/>
              </w:rPr>
              <w:t>–</w:t>
            </w:r>
            <w:r w:rsidR="00E1183C" w:rsidRPr="00B422BC">
              <w:rPr>
                <w:rFonts w:ascii="Times New Roman" w:hAnsi="Times New Roman"/>
                <w:sz w:val="24"/>
                <w:szCs w:val="24"/>
              </w:rPr>
              <w:t>ut</w:t>
            </w:r>
            <w:r w:rsidR="002C3A68" w:rsidRPr="00B422BC">
              <w:rPr>
                <w:rFonts w:ascii="Times New Roman" w:hAnsi="Times New Roman"/>
                <w:sz w:val="24"/>
                <w:szCs w:val="24"/>
              </w:rPr>
              <w:t>.</w:t>
            </w:r>
            <w:r w:rsidRPr="00B42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3A68" w:rsidRPr="00B422BC">
              <w:rPr>
                <w:rFonts w:ascii="Times New Roman" w:hAnsi="Times New Roman"/>
                <w:sz w:val="24"/>
                <w:szCs w:val="24"/>
              </w:rPr>
              <w:t>5. sat</w:t>
            </w:r>
          </w:p>
          <w:p w:rsidR="00D75F67" w:rsidRPr="00B422BC" w:rsidRDefault="00635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1.</w:t>
            </w:r>
            <w:r w:rsidR="00287103" w:rsidRPr="00B422BC">
              <w:rPr>
                <w:rFonts w:ascii="Times New Roman" w:hAnsi="Times New Roman"/>
                <w:sz w:val="24"/>
                <w:szCs w:val="24"/>
              </w:rPr>
              <w:t>b</w:t>
            </w:r>
            <w:r w:rsidR="00F8022D" w:rsidRPr="00B422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87103" w:rsidRPr="00B422B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F8022D" w:rsidRPr="00B422BC">
              <w:rPr>
                <w:rFonts w:ascii="Times New Roman" w:hAnsi="Times New Roman"/>
                <w:sz w:val="24"/>
                <w:szCs w:val="24"/>
              </w:rPr>
              <w:t>sri</w:t>
            </w:r>
            <w:r w:rsidR="002C3A68" w:rsidRPr="00B422BC">
              <w:rPr>
                <w:rFonts w:ascii="Times New Roman" w:hAnsi="Times New Roman"/>
                <w:sz w:val="24"/>
                <w:szCs w:val="24"/>
              </w:rPr>
              <w:t>. 5. sat</w:t>
            </w:r>
          </w:p>
          <w:p w:rsidR="00E1183C" w:rsidRPr="00B422BC" w:rsidRDefault="000068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1.c – čet</w:t>
            </w:r>
            <w:r w:rsidR="00E1183C" w:rsidRPr="00B422BC">
              <w:rPr>
                <w:rFonts w:ascii="Times New Roman" w:hAnsi="Times New Roman"/>
                <w:sz w:val="24"/>
                <w:szCs w:val="24"/>
              </w:rPr>
              <w:t>, 5.sat</w:t>
            </w:r>
          </w:p>
          <w:p w:rsidR="00D75F67" w:rsidRPr="00B422BC" w:rsidRDefault="00635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2.</w:t>
            </w:r>
            <w:r w:rsidR="006E60A4" w:rsidRPr="00B422BC">
              <w:rPr>
                <w:rFonts w:ascii="Times New Roman" w:hAnsi="Times New Roman"/>
                <w:sz w:val="24"/>
                <w:szCs w:val="24"/>
              </w:rPr>
              <w:t xml:space="preserve">a  </w:t>
            </w:r>
            <w:r w:rsidR="005C543C" w:rsidRPr="00B422BC">
              <w:rPr>
                <w:rFonts w:ascii="Times New Roman" w:hAnsi="Times New Roman"/>
                <w:sz w:val="24"/>
                <w:szCs w:val="24"/>
              </w:rPr>
              <w:t>sri</w:t>
            </w:r>
            <w:r w:rsidR="002C3A68" w:rsidRPr="00B422BC">
              <w:rPr>
                <w:rFonts w:ascii="Times New Roman" w:hAnsi="Times New Roman"/>
                <w:sz w:val="24"/>
                <w:szCs w:val="24"/>
              </w:rPr>
              <w:t>. 5. sat</w:t>
            </w:r>
          </w:p>
          <w:p w:rsidR="00D75F67" w:rsidRPr="00B422BC" w:rsidRDefault="00635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2.</w:t>
            </w:r>
            <w:r w:rsidR="00945B81" w:rsidRPr="00B422BC">
              <w:rPr>
                <w:rFonts w:ascii="Times New Roman" w:hAnsi="Times New Roman"/>
                <w:sz w:val="24"/>
                <w:szCs w:val="24"/>
              </w:rPr>
              <w:t>b – pet</w:t>
            </w:r>
            <w:r w:rsidR="00251F2F" w:rsidRPr="00B422BC">
              <w:rPr>
                <w:rFonts w:ascii="Times New Roman" w:hAnsi="Times New Roman"/>
                <w:sz w:val="24"/>
                <w:szCs w:val="24"/>
              </w:rPr>
              <w:t>. 5</w:t>
            </w:r>
            <w:r w:rsidR="002C3A68" w:rsidRPr="00B422BC">
              <w:rPr>
                <w:rFonts w:ascii="Times New Roman" w:hAnsi="Times New Roman"/>
                <w:sz w:val="24"/>
                <w:szCs w:val="24"/>
              </w:rPr>
              <w:t>. sat</w:t>
            </w:r>
          </w:p>
          <w:p w:rsidR="00D75F67" w:rsidRPr="00B422BC" w:rsidRDefault="00635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2.</w:t>
            </w:r>
            <w:r w:rsidR="005C543C" w:rsidRPr="00B422BC">
              <w:rPr>
                <w:rFonts w:ascii="Times New Roman" w:hAnsi="Times New Roman"/>
                <w:sz w:val="24"/>
                <w:szCs w:val="24"/>
              </w:rPr>
              <w:t>c – sri</w:t>
            </w:r>
            <w:r w:rsidR="002C3A68" w:rsidRPr="00B422BC">
              <w:rPr>
                <w:rFonts w:ascii="Times New Roman" w:hAnsi="Times New Roman"/>
                <w:sz w:val="24"/>
                <w:szCs w:val="24"/>
              </w:rPr>
              <w:t>. 5. sat</w:t>
            </w:r>
          </w:p>
          <w:p w:rsidR="00D75F67" w:rsidRPr="00B422BC" w:rsidRDefault="001D6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 xml:space="preserve">3.a, </w:t>
            </w:r>
            <w:r w:rsidR="006355FE" w:rsidRPr="00B422BC">
              <w:rPr>
                <w:rFonts w:ascii="Times New Roman" w:hAnsi="Times New Roman"/>
                <w:sz w:val="24"/>
                <w:szCs w:val="24"/>
              </w:rPr>
              <w:t>3.</w:t>
            </w:r>
            <w:r w:rsidRPr="00B422BC">
              <w:rPr>
                <w:rFonts w:ascii="Times New Roman" w:hAnsi="Times New Roman"/>
                <w:sz w:val="24"/>
                <w:szCs w:val="24"/>
              </w:rPr>
              <w:t>b i 3.c - pon</w:t>
            </w:r>
            <w:r w:rsidR="002C3A68" w:rsidRPr="00B422BC">
              <w:rPr>
                <w:rFonts w:ascii="Times New Roman" w:hAnsi="Times New Roman"/>
                <w:sz w:val="24"/>
                <w:szCs w:val="24"/>
              </w:rPr>
              <w:t>. 5. sat</w:t>
            </w:r>
          </w:p>
          <w:p w:rsidR="00D75F67" w:rsidRPr="00B422BC" w:rsidRDefault="00635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4.</w:t>
            </w:r>
            <w:r w:rsidR="008D147B" w:rsidRPr="00B42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6F39" w:rsidRPr="00B422BC">
              <w:rPr>
                <w:rFonts w:ascii="Times New Roman" w:hAnsi="Times New Roman"/>
                <w:sz w:val="24"/>
                <w:szCs w:val="24"/>
              </w:rPr>
              <w:t>a -  ut</w:t>
            </w:r>
            <w:r w:rsidR="00A16425" w:rsidRPr="00B422BC">
              <w:rPr>
                <w:rFonts w:ascii="Times New Roman" w:hAnsi="Times New Roman"/>
                <w:sz w:val="24"/>
                <w:szCs w:val="24"/>
              </w:rPr>
              <w:t>. 5</w:t>
            </w:r>
            <w:r w:rsidR="002C3A68" w:rsidRPr="00B422BC">
              <w:rPr>
                <w:rFonts w:ascii="Times New Roman" w:hAnsi="Times New Roman"/>
                <w:sz w:val="24"/>
                <w:szCs w:val="24"/>
              </w:rPr>
              <w:t>. sat</w:t>
            </w:r>
          </w:p>
          <w:p w:rsidR="00D75F67" w:rsidRPr="00B422BC" w:rsidRDefault="00635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4.</w:t>
            </w:r>
            <w:r w:rsidR="008D147B" w:rsidRPr="00B42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1453" w:rsidRPr="00B422BC">
              <w:rPr>
                <w:rFonts w:ascii="Times New Roman" w:hAnsi="Times New Roman"/>
                <w:sz w:val="24"/>
                <w:szCs w:val="24"/>
              </w:rPr>
              <w:t>b –pet</w:t>
            </w:r>
            <w:r w:rsidR="00446F39" w:rsidRPr="00B422BC">
              <w:rPr>
                <w:rFonts w:ascii="Times New Roman" w:hAnsi="Times New Roman"/>
                <w:sz w:val="24"/>
                <w:szCs w:val="24"/>
              </w:rPr>
              <w:t>.</w:t>
            </w:r>
            <w:r w:rsidR="00D71453" w:rsidRPr="00B422BC">
              <w:rPr>
                <w:rFonts w:ascii="Times New Roman" w:hAnsi="Times New Roman"/>
                <w:sz w:val="24"/>
                <w:szCs w:val="24"/>
              </w:rPr>
              <w:t>6</w:t>
            </w:r>
            <w:r w:rsidR="002C3A68" w:rsidRPr="00B422BC">
              <w:rPr>
                <w:rFonts w:ascii="Times New Roman" w:hAnsi="Times New Roman"/>
                <w:sz w:val="24"/>
                <w:szCs w:val="24"/>
              </w:rPr>
              <w:t>. sat</w:t>
            </w:r>
          </w:p>
          <w:p w:rsidR="00C321C9" w:rsidRPr="00B422BC" w:rsidRDefault="000F3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4.</w:t>
            </w:r>
            <w:r w:rsidR="008D147B" w:rsidRPr="00B42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22BC">
              <w:rPr>
                <w:rFonts w:ascii="Times New Roman" w:hAnsi="Times New Roman"/>
                <w:sz w:val="24"/>
                <w:szCs w:val="24"/>
              </w:rPr>
              <w:t>c – ut</w:t>
            </w:r>
            <w:r w:rsidR="00C321C9" w:rsidRPr="00B422BC">
              <w:rPr>
                <w:rFonts w:ascii="Times New Roman" w:hAnsi="Times New Roman"/>
                <w:sz w:val="24"/>
                <w:szCs w:val="24"/>
              </w:rPr>
              <w:t>.</w:t>
            </w:r>
            <w:r w:rsidRPr="00B422BC">
              <w:rPr>
                <w:rFonts w:ascii="Times New Roman" w:hAnsi="Times New Roman"/>
                <w:sz w:val="24"/>
                <w:szCs w:val="24"/>
              </w:rPr>
              <w:t xml:space="preserve"> 5.</w:t>
            </w:r>
            <w:r w:rsidR="00C321C9" w:rsidRPr="00B422BC">
              <w:rPr>
                <w:rFonts w:ascii="Times New Roman" w:hAnsi="Times New Roman"/>
                <w:sz w:val="24"/>
                <w:szCs w:val="24"/>
              </w:rPr>
              <w:t xml:space="preserve"> sat</w:t>
            </w:r>
          </w:p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Dopunska nastava iz Hrvatskoga jezika se ne ocjenjuje  i učenici se uključuju na temelju vlastite odluke i po preporuci učitelja Hrvatskoga jezika</w:t>
            </w:r>
            <w:r w:rsidR="009F023F" w:rsidRPr="00B422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619E3" w:rsidRPr="00B422BC">
        <w:trPr>
          <w:trHeight w:val="828"/>
        </w:trPr>
        <w:tc>
          <w:tcPr>
            <w:tcW w:w="2276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Dopunska nastava iz Matematike</w:t>
            </w:r>
          </w:p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Pomoći učenicima koji imaju poteškoća u svladavanju i razumijevanju nastavnih sadržaja iz Matematike te učenicima koji zbog izostanka s nastave imaju poteškoća u razumijevanju gradiva</w:t>
            </w:r>
            <w:r w:rsidR="009F023F" w:rsidRPr="00B422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6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Omogućiti svim učenicima razumijevanje i svladavanje matematičkih sadržaja</w:t>
            </w:r>
            <w:r w:rsidR="009F023F" w:rsidRPr="00B422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32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 xml:space="preserve">Tanja Grginov i učenici </w:t>
            </w:r>
          </w:p>
          <w:p w:rsidR="005108DA" w:rsidRPr="00B422BC" w:rsidRDefault="00A7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6.b</w:t>
            </w:r>
            <w:r w:rsidR="005108DA" w:rsidRPr="00B422BC">
              <w:rPr>
                <w:rFonts w:ascii="Times New Roman" w:hAnsi="Times New Roman"/>
                <w:sz w:val="24"/>
                <w:szCs w:val="24"/>
              </w:rPr>
              <w:t xml:space="preserve"> razreda</w:t>
            </w:r>
            <w:r w:rsidR="009F023F" w:rsidRPr="00B422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Julija Baković i učenici</w:t>
            </w:r>
          </w:p>
          <w:p w:rsidR="00D75F67" w:rsidRPr="00B422BC" w:rsidRDefault="006B6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5.a</w:t>
            </w:r>
            <w:r w:rsidR="00A42459" w:rsidRPr="00B422BC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="00423D32" w:rsidRPr="00B422BC">
              <w:rPr>
                <w:rFonts w:ascii="Times New Roman" w:hAnsi="Times New Roman"/>
                <w:sz w:val="24"/>
                <w:szCs w:val="24"/>
              </w:rPr>
              <w:t>8</w:t>
            </w:r>
            <w:r w:rsidR="00E74C7D" w:rsidRPr="00B422BC">
              <w:rPr>
                <w:rFonts w:ascii="Times New Roman" w:hAnsi="Times New Roman"/>
                <w:sz w:val="24"/>
                <w:szCs w:val="24"/>
              </w:rPr>
              <w:t>.</w:t>
            </w:r>
            <w:r w:rsidR="008D147B" w:rsidRPr="00B42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22BC">
              <w:rPr>
                <w:rFonts w:ascii="Times New Roman" w:hAnsi="Times New Roman"/>
                <w:sz w:val="24"/>
                <w:szCs w:val="24"/>
              </w:rPr>
              <w:t>b</w:t>
            </w:r>
            <w:r w:rsidR="002C3A68" w:rsidRPr="00B422BC">
              <w:rPr>
                <w:rFonts w:ascii="Times New Roman" w:hAnsi="Times New Roman"/>
                <w:sz w:val="24"/>
                <w:szCs w:val="24"/>
              </w:rPr>
              <w:t xml:space="preserve"> razreda</w:t>
            </w:r>
            <w:r w:rsidR="009F023F" w:rsidRPr="00B422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Goranka Ada</w:t>
            </w:r>
            <w:r w:rsidR="00BA7D93" w:rsidRPr="00B422BC">
              <w:rPr>
                <w:rFonts w:ascii="Times New Roman" w:hAnsi="Times New Roman"/>
                <w:sz w:val="24"/>
                <w:szCs w:val="24"/>
              </w:rPr>
              <w:t>mović i učenici 8</w:t>
            </w:r>
            <w:r w:rsidR="00350C73" w:rsidRPr="00B422BC">
              <w:rPr>
                <w:rFonts w:ascii="Times New Roman" w:hAnsi="Times New Roman"/>
                <w:sz w:val="24"/>
                <w:szCs w:val="24"/>
              </w:rPr>
              <w:t>.</w:t>
            </w:r>
            <w:r w:rsidRPr="00B422BC">
              <w:rPr>
                <w:rFonts w:ascii="Times New Roman" w:hAnsi="Times New Roman"/>
                <w:sz w:val="24"/>
                <w:szCs w:val="24"/>
              </w:rPr>
              <w:t>c razreda</w:t>
            </w:r>
            <w:r w:rsidR="009F023F" w:rsidRPr="00B422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2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Individualan pristup i rad u skupinama</w:t>
            </w:r>
            <w:r w:rsidR="009F023F" w:rsidRPr="00B422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78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08DA" w:rsidRPr="00B422BC" w:rsidRDefault="00A7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Ponedjeljkom</w:t>
            </w:r>
            <w:r w:rsidR="006E3EB2" w:rsidRPr="00B422BC">
              <w:rPr>
                <w:rFonts w:ascii="Times New Roman" w:hAnsi="Times New Roman"/>
                <w:sz w:val="24"/>
                <w:szCs w:val="24"/>
              </w:rPr>
              <w:t xml:space="preserve"> 7. sat</w:t>
            </w:r>
          </w:p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459" w:rsidRPr="00B422BC" w:rsidRDefault="00A42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6B6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Utorkom</w:t>
            </w:r>
            <w:r w:rsidR="00E74C7D" w:rsidRPr="00B422B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422BC">
              <w:rPr>
                <w:rFonts w:ascii="Times New Roman" w:hAnsi="Times New Roman"/>
                <w:sz w:val="24"/>
                <w:szCs w:val="24"/>
              </w:rPr>
              <w:t>7</w:t>
            </w:r>
            <w:r w:rsidR="00423D32" w:rsidRPr="00B422BC">
              <w:rPr>
                <w:rFonts w:ascii="Times New Roman" w:hAnsi="Times New Roman"/>
                <w:sz w:val="24"/>
                <w:szCs w:val="24"/>
              </w:rPr>
              <w:t>. i 9.sat</w:t>
            </w:r>
          </w:p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6176" w:rsidRPr="00B422BC" w:rsidRDefault="00D56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08A4" w:rsidRPr="00B422BC" w:rsidRDefault="00810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FD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Četvrtkom</w:t>
            </w:r>
            <w:r w:rsidR="006E60A4" w:rsidRPr="00B42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927" w:rsidRPr="00B422BC">
              <w:rPr>
                <w:rFonts w:ascii="Times New Roman" w:hAnsi="Times New Roman"/>
                <w:sz w:val="24"/>
                <w:szCs w:val="24"/>
              </w:rPr>
              <w:t>7</w:t>
            </w:r>
            <w:r w:rsidR="002C3A68" w:rsidRPr="00B422BC">
              <w:rPr>
                <w:rFonts w:ascii="Times New Roman" w:hAnsi="Times New Roman"/>
                <w:sz w:val="24"/>
                <w:szCs w:val="24"/>
              </w:rPr>
              <w:t>. sat</w:t>
            </w:r>
          </w:p>
        </w:tc>
        <w:tc>
          <w:tcPr>
            <w:tcW w:w="2076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Dopunska nastava</w:t>
            </w:r>
            <w:r w:rsidR="008D147B" w:rsidRPr="00B422BC">
              <w:rPr>
                <w:rFonts w:ascii="Times New Roman" w:hAnsi="Times New Roman"/>
                <w:sz w:val="24"/>
                <w:szCs w:val="24"/>
              </w:rPr>
              <w:t xml:space="preserve"> iz Matematike se ne ocjenjuje </w:t>
            </w:r>
            <w:r w:rsidRPr="00B422BC">
              <w:rPr>
                <w:rFonts w:ascii="Times New Roman" w:hAnsi="Times New Roman"/>
                <w:sz w:val="24"/>
                <w:szCs w:val="24"/>
              </w:rPr>
              <w:t>i učenici se uključuju na temelju vlastite odluke ili po preporuci učitelja matematike te razrednika</w:t>
            </w:r>
            <w:r w:rsidR="009F023F" w:rsidRPr="00B422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619E3" w:rsidRPr="00B422BC">
        <w:trPr>
          <w:trHeight w:val="828"/>
        </w:trPr>
        <w:tc>
          <w:tcPr>
            <w:tcW w:w="2276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 xml:space="preserve">Dopunska nastava iz Fizike </w:t>
            </w:r>
          </w:p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 xml:space="preserve">Pomoći učenicima koji imaju poteškoća u svladavanju i razumijevanju nastavnih sadržaja iz </w:t>
            </w:r>
            <w:r w:rsidRPr="00B422BC">
              <w:rPr>
                <w:rFonts w:ascii="Times New Roman" w:hAnsi="Times New Roman"/>
                <w:sz w:val="24"/>
                <w:szCs w:val="24"/>
              </w:rPr>
              <w:lastRenderedPageBreak/>
              <w:t>Fizike te učenicima koji zbog izostanka s nastave imaju poteškoća u razumijevanju gradiva</w:t>
            </w:r>
            <w:r w:rsidR="009F023F" w:rsidRPr="00B422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6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Omogućiti svim učenicima razumijevanje i svladavanje fizikalnih sadržaja</w:t>
            </w:r>
            <w:r w:rsidR="009F023F" w:rsidRPr="00B422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32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B40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Renata Obradović i učenici 7.b</w:t>
            </w:r>
          </w:p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4C632A" w:rsidP="004C6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Individualan pristup uz nastavna sredstva i pomagala kao u redovitoj nastavi</w:t>
            </w:r>
          </w:p>
        </w:tc>
        <w:tc>
          <w:tcPr>
            <w:tcW w:w="2478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758" w:rsidRPr="00B422BC" w:rsidRDefault="00A36A9D" w:rsidP="00B6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1 sat tjedno</w:t>
            </w:r>
            <w:r w:rsidR="006D6396" w:rsidRPr="00B422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A2758" w:rsidRPr="00B422BC" w:rsidRDefault="00AA2758" w:rsidP="00B6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4C632A" w:rsidP="00B6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Srijeda 8. sat</w:t>
            </w:r>
          </w:p>
        </w:tc>
        <w:tc>
          <w:tcPr>
            <w:tcW w:w="2076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 xml:space="preserve">Dopunska nastava iz fizike se ne ocjenjuje i učenici se uključuju na temelju vlastite </w:t>
            </w:r>
            <w:r w:rsidRPr="00B422BC">
              <w:rPr>
                <w:rFonts w:ascii="Times New Roman" w:hAnsi="Times New Roman"/>
                <w:sz w:val="24"/>
                <w:szCs w:val="24"/>
              </w:rPr>
              <w:lastRenderedPageBreak/>
              <w:t>odluke ili po preporuci učitelja fizike te razrednika</w:t>
            </w:r>
            <w:r w:rsidR="009F023F" w:rsidRPr="00B422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75F67" w:rsidRPr="00B422BC">
        <w:trPr>
          <w:trHeight w:val="828"/>
        </w:trPr>
        <w:tc>
          <w:tcPr>
            <w:tcW w:w="2276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1304" w:rsidRPr="00B422BC" w:rsidRDefault="002C3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 xml:space="preserve">Dopunska nastava Matematike u razrednim odjelima 1.a, 1.b, 1.c, 2.a, 2.b, 2.c, </w:t>
            </w:r>
            <w:r w:rsidR="00D965EF" w:rsidRPr="00B422BC">
              <w:rPr>
                <w:rFonts w:ascii="Times New Roman" w:hAnsi="Times New Roman"/>
                <w:sz w:val="24"/>
                <w:szCs w:val="24"/>
              </w:rPr>
              <w:t>3.a,3.b, 3.c, 4.a,</w:t>
            </w:r>
            <w:r w:rsidRPr="00B422BC">
              <w:rPr>
                <w:rFonts w:ascii="Times New Roman" w:hAnsi="Times New Roman"/>
                <w:sz w:val="24"/>
                <w:szCs w:val="24"/>
              </w:rPr>
              <w:t xml:space="preserve"> 4.b</w:t>
            </w:r>
            <w:r w:rsidR="00D965EF" w:rsidRPr="00B422BC">
              <w:rPr>
                <w:rFonts w:ascii="Times New Roman" w:hAnsi="Times New Roman"/>
                <w:sz w:val="24"/>
                <w:szCs w:val="24"/>
              </w:rPr>
              <w:t xml:space="preserve"> i 4.c</w:t>
            </w:r>
          </w:p>
          <w:p w:rsidR="00531304" w:rsidRPr="00B422BC" w:rsidRDefault="00531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Individualni rad s učenicima koji imaju poteškoća u usvajanju nastavnog gradiva; vježbanje i ponavljanje gradiva</w:t>
            </w:r>
            <w:r w:rsidR="009F023F" w:rsidRPr="00B422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6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Pomoć pri usvajanju matematičkog znanja; razvijanje samostalnosti u učenika</w:t>
            </w:r>
            <w:r w:rsidR="009F023F" w:rsidRPr="00B422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32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6106" w:rsidRPr="00B422BC" w:rsidRDefault="00276106" w:rsidP="00276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 xml:space="preserve">Ljerka Matić, 1.a </w:t>
            </w:r>
          </w:p>
          <w:p w:rsidR="00276106" w:rsidRPr="00B422BC" w:rsidRDefault="00276106" w:rsidP="00276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Ana Hudina, 1. b</w:t>
            </w:r>
          </w:p>
          <w:p w:rsidR="00276106" w:rsidRPr="00B422BC" w:rsidRDefault="00276106" w:rsidP="00276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 xml:space="preserve">Irena Serpak Makše, 1.c  </w:t>
            </w:r>
          </w:p>
          <w:p w:rsidR="00AC47FA" w:rsidRPr="00B422BC" w:rsidRDefault="00A30EC0" w:rsidP="00AC4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Jasna Brnetić, 2.a Jasmina Sofilić, 2</w:t>
            </w:r>
            <w:r w:rsidR="00AC47FA" w:rsidRPr="00B422BC">
              <w:rPr>
                <w:rFonts w:ascii="Times New Roman" w:hAnsi="Times New Roman"/>
                <w:sz w:val="24"/>
                <w:szCs w:val="24"/>
              </w:rPr>
              <w:t>.b,</w:t>
            </w:r>
          </w:p>
          <w:p w:rsidR="00276106" w:rsidRPr="00B422BC" w:rsidRDefault="000F3889" w:rsidP="00276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Iva D</w:t>
            </w:r>
            <w:r w:rsidR="00AC47FA" w:rsidRPr="00B422BC">
              <w:rPr>
                <w:rFonts w:ascii="Times New Roman" w:hAnsi="Times New Roman"/>
                <w:sz w:val="24"/>
                <w:szCs w:val="24"/>
              </w:rPr>
              <w:t>rlić,</w:t>
            </w:r>
            <w:r w:rsidR="00A30EC0" w:rsidRPr="00B422BC">
              <w:rPr>
                <w:rFonts w:ascii="Times New Roman" w:hAnsi="Times New Roman"/>
                <w:sz w:val="24"/>
                <w:szCs w:val="24"/>
              </w:rPr>
              <w:t>2</w:t>
            </w:r>
            <w:r w:rsidR="00AC47FA" w:rsidRPr="00B422BC">
              <w:rPr>
                <w:rFonts w:ascii="Times New Roman" w:hAnsi="Times New Roman"/>
                <w:sz w:val="24"/>
                <w:szCs w:val="24"/>
              </w:rPr>
              <w:t xml:space="preserve">. c </w:t>
            </w:r>
          </w:p>
          <w:p w:rsidR="00276106" w:rsidRPr="00B422BC" w:rsidRDefault="00276106" w:rsidP="00276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Vanja Kani, 3.a</w:t>
            </w:r>
          </w:p>
          <w:p w:rsidR="00276106" w:rsidRPr="00B422BC" w:rsidRDefault="00276106" w:rsidP="00276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Snježana Galović, 3.b</w:t>
            </w:r>
          </w:p>
          <w:p w:rsidR="00276106" w:rsidRPr="00B422BC" w:rsidRDefault="00276106" w:rsidP="00276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Lidija Krpan, 3.c</w:t>
            </w:r>
          </w:p>
          <w:p w:rsidR="00AC47FA" w:rsidRPr="00B422BC" w:rsidRDefault="00446F39" w:rsidP="00AC4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Biserka Jurišić, 4</w:t>
            </w:r>
            <w:r w:rsidR="00AC47FA" w:rsidRPr="00B422BC">
              <w:rPr>
                <w:rFonts w:ascii="Times New Roman" w:hAnsi="Times New Roman"/>
                <w:sz w:val="24"/>
                <w:szCs w:val="24"/>
              </w:rPr>
              <w:t>.a</w:t>
            </w:r>
            <w:r w:rsidRPr="00B422BC">
              <w:rPr>
                <w:rFonts w:ascii="Times New Roman" w:hAnsi="Times New Roman"/>
                <w:sz w:val="24"/>
                <w:szCs w:val="24"/>
              </w:rPr>
              <w:t>, c</w:t>
            </w:r>
          </w:p>
          <w:p w:rsidR="00AC47FA" w:rsidRPr="00B422BC" w:rsidRDefault="00446F39" w:rsidP="00AC4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Sanja Kuš, 4.b</w:t>
            </w:r>
          </w:p>
          <w:p w:rsidR="00D75F67" w:rsidRPr="00B422BC" w:rsidRDefault="00D75F67" w:rsidP="00276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Individualni rad i rad u skupinama; ponavljanje i uvježbavanje  gradiva prema Nastavnom planu i programu</w:t>
            </w:r>
            <w:r w:rsidR="009F023F" w:rsidRPr="00B422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78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075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1.</w:t>
            </w:r>
            <w:r w:rsidR="006E2C37" w:rsidRPr="00B422BC">
              <w:rPr>
                <w:rFonts w:ascii="Times New Roman" w:hAnsi="Times New Roman"/>
                <w:sz w:val="24"/>
                <w:szCs w:val="24"/>
              </w:rPr>
              <w:t>a</w:t>
            </w:r>
            <w:r w:rsidR="00F8022D" w:rsidRPr="00B422BC">
              <w:rPr>
                <w:rFonts w:ascii="Times New Roman" w:hAnsi="Times New Roman"/>
                <w:sz w:val="24"/>
                <w:szCs w:val="24"/>
              </w:rPr>
              <w:t>,</w:t>
            </w:r>
            <w:r w:rsidR="006E2C37" w:rsidRPr="00B422B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E1183C" w:rsidRPr="00B422BC">
              <w:rPr>
                <w:rFonts w:ascii="Times New Roman" w:hAnsi="Times New Roman"/>
                <w:sz w:val="24"/>
                <w:szCs w:val="24"/>
              </w:rPr>
              <w:t>ut</w:t>
            </w:r>
            <w:r w:rsidR="002C3A68" w:rsidRPr="00B422BC">
              <w:rPr>
                <w:rFonts w:ascii="Times New Roman" w:hAnsi="Times New Roman"/>
                <w:sz w:val="24"/>
                <w:szCs w:val="24"/>
              </w:rPr>
              <w:t>. 5. sat</w:t>
            </w:r>
          </w:p>
          <w:p w:rsidR="00D75F67" w:rsidRPr="00B422BC" w:rsidRDefault="00075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1.</w:t>
            </w:r>
            <w:r w:rsidR="002C3A68" w:rsidRPr="00B422BC">
              <w:rPr>
                <w:rFonts w:ascii="Times New Roman" w:hAnsi="Times New Roman"/>
                <w:sz w:val="24"/>
                <w:szCs w:val="24"/>
              </w:rPr>
              <w:t>b</w:t>
            </w:r>
            <w:r w:rsidR="00F8022D" w:rsidRPr="00B42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2C37" w:rsidRPr="00B422B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F8022D" w:rsidRPr="00B422BC">
              <w:rPr>
                <w:rFonts w:ascii="Times New Roman" w:hAnsi="Times New Roman"/>
                <w:sz w:val="24"/>
                <w:szCs w:val="24"/>
              </w:rPr>
              <w:t>sri</w:t>
            </w:r>
            <w:r w:rsidR="002C3A68" w:rsidRPr="00B422BC">
              <w:rPr>
                <w:rFonts w:ascii="Times New Roman" w:hAnsi="Times New Roman"/>
                <w:sz w:val="24"/>
                <w:szCs w:val="24"/>
              </w:rPr>
              <w:t>. 5. sat</w:t>
            </w:r>
          </w:p>
          <w:p w:rsidR="00E1183C" w:rsidRPr="00B422BC" w:rsidRDefault="000068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1.c – čet</w:t>
            </w:r>
            <w:r w:rsidR="00E1183C" w:rsidRPr="00B422BC">
              <w:rPr>
                <w:rFonts w:ascii="Times New Roman" w:hAnsi="Times New Roman"/>
                <w:sz w:val="24"/>
                <w:szCs w:val="24"/>
              </w:rPr>
              <w:t>, 5.sat</w:t>
            </w:r>
          </w:p>
          <w:p w:rsidR="005C543C" w:rsidRPr="00B422BC" w:rsidRDefault="005C543C" w:rsidP="005C5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2.a  sri. 5. sat</w:t>
            </w:r>
          </w:p>
          <w:p w:rsidR="005C543C" w:rsidRPr="00B422BC" w:rsidRDefault="005C543C" w:rsidP="005C5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2.b – ut. 5. sat</w:t>
            </w:r>
          </w:p>
          <w:p w:rsidR="005C543C" w:rsidRPr="00B422BC" w:rsidRDefault="005C543C" w:rsidP="005C5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2.c – sri. 5. sat</w:t>
            </w:r>
          </w:p>
          <w:p w:rsidR="00276106" w:rsidRPr="00B422BC" w:rsidRDefault="00276106" w:rsidP="00276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3.a, 3.b i 3.c - pon. 5. sat</w:t>
            </w:r>
          </w:p>
          <w:p w:rsidR="000E093D" w:rsidRPr="00B422BC" w:rsidRDefault="000E093D" w:rsidP="000E0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4. a -  pet. 5. sat</w:t>
            </w:r>
          </w:p>
          <w:p w:rsidR="000E093D" w:rsidRPr="00B422BC" w:rsidRDefault="000E093D" w:rsidP="000E0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4. b –ut.6. sat</w:t>
            </w:r>
          </w:p>
          <w:p w:rsidR="000E093D" w:rsidRPr="00B422BC" w:rsidRDefault="000E093D" w:rsidP="000E0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4. c – ut. 5. sat</w:t>
            </w:r>
          </w:p>
          <w:p w:rsidR="00436B59" w:rsidRPr="00B422BC" w:rsidRDefault="00436B59" w:rsidP="0043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Dopunska nastava iz Matematike se ne ocjenjuje  i učenici se uključuju na temelju vlastite odluke i po preporuci učitelja matematike</w:t>
            </w:r>
            <w:r w:rsidR="009F023F" w:rsidRPr="00B422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31304" w:rsidRPr="00B422BC" w:rsidTr="00B459C1">
        <w:trPr>
          <w:trHeight w:val="2356"/>
        </w:trPr>
        <w:tc>
          <w:tcPr>
            <w:tcW w:w="2276" w:type="dxa"/>
          </w:tcPr>
          <w:p w:rsidR="009F6927" w:rsidRPr="00B422BC" w:rsidRDefault="009F6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1304" w:rsidRPr="00B422BC" w:rsidRDefault="00531304" w:rsidP="00075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 xml:space="preserve">Dopunska nastava </w:t>
            </w:r>
            <w:r w:rsidR="00075CE3" w:rsidRPr="00B422BC">
              <w:rPr>
                <w:rFonts w:ascii="Times New Roman" w:hAnsi="Times New Roman"/>
                <w:sz w:val="24"/>
                <w:szCs w:val="24"/>
              </w:rPr>
              <w:t>E</w:t>
            </w:r>
            <w:r w:rsidRPr="00B422BC">
              <w:rPr>
                <w:rFonts w:ascii="Times New Roman" w:hAnsi="Times New Roman"/>
                <w:sz w:val="24"/>
                <w:szCs w:val="24"/>
              </w:rPr>
              <w:t>ngleskog jezika</w:t>
            </w:r>
          </w:p>
        </w:tc>
        <w:tc>
          <w:tcPr>
            <w:tcW w:w="2276" w:type="dxa"/>
          </w:tcPr>
          <w:p w:rsidR="009F6927" w:rsidRPr="00B422BC" w:rsidRDefault="009F6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1304" w:rsidRPr="00B422BC" w:rsidRDefault="00531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Individualni rad s učenicima koji imaju poteškoća u usvajanju nastavnog gradiva;</w:t>
            </w:r>
            <w:r w:rsidR="008D147B" w:rsidRPr="00B42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22BC">
              <w:rPr>
                <w:rFonts w:ascii="Times New Roman" w:hAnsi="Times New Roman"/>
                <w:sz w:val="24"/>
                <w:szCs w:val="24"/>
              </w:rPr>
              <w:t>vježbanje i ponavljanje gradiva</w:t>
            </w:r>
            <w:r w:rsidR="009F023F" w:rsidRPr="00B422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6" w:type="dxa"/>
          </w:tcPr>
          <w:p w:rsidR="00531304" w:rsidRPr="00B422BC" w:rsidRDefault="006D3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Pomoć pri usvajanju nastavnih sadržaja i razvijanje samostalnosti učenika.</w:t>
            </w:r>
          </w:p>
        </w:tc>
        <w:tc>
          <w:tcPr>
            <w:tcW w:w="2632" w:type="dxa"/>
          </w:tcPr>
          <w:p w:rsidR="009F6927" w:rsidRPr="00B422BC" w:rsidRDefault="009F6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1304" w:rsidRPr="00B422BC" w:rsidRDefault="00167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5</w:t>
            </w:r>
            <w:r w:rsidR="006D36FD" w:rsidRPr="00B422BC">
              <w:rPr>
                <w:rFonts w:ascii="Times New Roman" w:hAnsi="Times New Roman"/>
                <w:sz w:val="24"/>
                <w:szCs w:val="24"/>
              </w:rPr>
              <w:t>.c</w:t>
            </w:r>
            <w:r w:rsidR="009245EC" w:rsidRPr="00B422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422BC">
              <w:rPr>
                <w:rFonts w:ascii="Times New Roman" w:hAnsi="Times New Roman"/>
                <w:sz w:val="24"/>
                <w:szCs w:val="24"/>
              </w:rPr>
              <w:t>Biljana Lončar Ajhner</w:t>
            </w:r>
          </w:p>
          <w:p w:rsidR="00302B52" w:rsidRPr="00B422BC" w:rsidRDefault="00302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Sandra Duduković, 7.c</w:t>
            </w:r>
          </w:p>
          <w:p w:rsidR="00830A9E" w:rsidRPr="00B422BC" w:rsidRDefault="00830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Katarina Škorić</w:t>
            </w:r>
          </w:p>
        </w:tc>
        <w:tc>
          <w:tcPr>
            <w:tcW w:w="1922" w:type="dxa"/>
          </w:tcPr>
          <w:p w:rsidR="00531304" w:rsidRPr="00B422BC" w:rsidRDefault="006D3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Individualni rad i rad u skupinama</w:t>
            </w:r>
          </w:p>
        </w:tc>
        <w:tc>
          <w:tcPr>
            <w:tcW w:w="2478" w:type="dxa"/>
          </w:tcPr>
          <w:p w:rsidR="00531304" w:rsidRPr="00B422BC" w:rsidRDefault="00531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B52" w:rsidRPr="00B422BC" w:rsidRDefault="006D3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Ponedjeljak, 7. sat</w:t>
            </w:r>
          </w:p>
          <w:p w:rsidR="00006D6A" w:rsidRPr="00B422BC" w:rsidRDefault="00302B52" w:rsidP="00302B52">
            <w:pPr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Utorak, 7.sat</w:t>
            </w:r>
          </w:p>
          <w:p w:rsidR="00830A9E" w:rsidRPr="00B422BC" w:rsidRDefault="00830A9E" w:rsidP="00302B52">
            <w:pPr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Srijeda, 7.sat</w:t>
            </w:r>
          </w:p>
          <w:p w:rsidR="00830A9E" w:rsidRPr="00B422BC" w:rsidRDefault="00830A9E" w:rsidP="00302B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A9E" w:rsidRPr="00B422BC" w:rsidRDefault="00830A9E" w:rsidP="00302B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31304" w:rsidRPr="00B422BC" w:rsidRDefault="006D3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Dopunska nastava se ne ocjenjuje i učenici se uključuju na temelju vlastite odluke ili po preporuci učitelja engleskog jezika.</w:t>
            </w:r>
          </w:p>
        </w:tc>
      </w:tr>
      <w:tr w:rsidR="002619E3" w:rsidRPr="00B422BC">
        <w:trPr>
          <w:trHeight w:val="828"/>
        </w:trPr>
        <w:tc>
          <w:tcPr>
            <w:tcW w:w="2276" w:type="dxa"/>
          </w:tcPr>
          <w:p w:rsidR="00D241F4" w:rsidRPr="00B422BC" w:rsidRDefault="00D2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 xml:space="preserve">Dopunska nastava </w:t>
            </w:r>
          </w:p>
          <w:p w:rsidR="00D241F4" w:rsidRPr="00B422BC" w:rsidRDefault="00D2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Hrvatskoga jezika</w:t>
            </w:r>
          </w:p>
        </w:tc>
        <w:tc>
          <w:tcPr>
            <w:tcW w:w="2276" w:type="dxa"/>
          </w:tcPr>
          <w:p w:rsidR="00D241F4" w:rsidRPr="00B422BC" w:rsidRDefault="00516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Individualni rad s učenicima koji imaju poteškoća u usvajanju nastavnog gradiva; vježbanje i ponavljanje gradiva</w:t>
            </w:r>
          </w:p>
        </w:tc>
        <w:tc>
          <w:tcPr>
            <w:tcW w:w="2276" w:type="dxa"/>
          </w:tcPr>
          <w:p w:rsidR="00D241F4" w:rsidRPr="00B422BC" w:rsidRDefault="00516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Pomoć pri usvajanju  nastavnih sadržaja; razvijanje samostalnosti u učenika</w:t>
            </w:r>
          </w:p>
        </w:tc>
        <w:tc>
          <w:tcPr>
            <w:tcW w:w="2632" w:type="dxa"/>
          </w:tcPr>
          <w:p w:rsidR="00D241F4" w:rsidRPr="00B422BC" w:rsidRDefault="00516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Branka Fadljević</w:t>
            </w:r>
          </w:p>
          <w:p w:rsidR="0051634C" w:rsidRPr="00B422BC" w:rsidRDefault="00516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5.a, 5.b</w:t>
            </w:r>
          </w:p>
          <w:p w:rsidR="005D42EA" w:rsidRPr="00B422BC" w:rsidRDefault="005D4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42EA" w:rsidRPr="00B422BC" w:rsidRDefault="005D4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Katarina Šimunović i učenici 6.a</w:t>
            </w:r>
          </w:p>
        </w:tc>
        <w:tc>
          <w:tcPr>
            <w:tcW w:w="1922" w:type="dxa"/>
          </w:tcPr>
          <w:p w:rsidR="00D241F4" w:rsidRPr="00B422BC" w:rsidRDefault="00516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Individualani rad i rad u skupinama</w:t>
            </w:r>
          </w:p>
        </w:tc>
        <w:tc>
          <w:tcPr>
            <w:tcW w:w="2478" w:type="dxa"/>
          </w:tcPr>
          <w:p w:rsidR="00D241F4" w:rsidRPr="00B422BC" w:rsidRDefault="00E10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Ponedjeljak</w:t>
            </w:r>
            <w:r w:rsidR="0051634C" w:rsidRPr="00B422BC">
              <w:rPr>
                <w:rFonts w:ascii="Times New Roman" w:hAnsi="Times New Roman"/>
                <w:sz w:val="24"/>
                <w:szCs w:val="24"/>
              </w:rPr>
              <w:t xml:space="preserve"> 6.</w:t>
            </w:r>
            <w:r w:rsidRPr="00B42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634C" w:rsidRPr="00B422BC">
              <w:rPr>
                <w:rFonts w:ascii="Times New Roman" w:hAnsi="Times New Roman"/>
                <w:sz w:val="24"/>
                <w:szCs w:val="24"/>
              </w:rPr>
              <w:t>sat</w:t>
            </w:r>
          </w:p>
          <w:p w:rsidR="005D42EA" w:rsidRPr="00B422BC" w:rsidRDefault="005D4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42EA" w:rsidRPr="00B422BC" w:rsidRDefault="005D4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Srijeda 7.sat</w:t>
            </w:r>
          </w:p>
        </w:tc>
        <w:tc>
          <w:tcPr>
            <w:tcW w:w="2076" w:type="dxa"/>
          </w:tcPr>
          <w:p w:rsidR="00D241F4" w:rsidRPr="00B422BC" w:rsidRDefault="00516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  <w:sz w:val="24"/>
                <w:szCs w:val="24"/>
              </w:rPr>
              <w:t>Opisno praćenje učenika u savladavanju nastavnih sadržaja; razgovor,  prosudba i samoprosudba</w:t>
            </w:r>
          </w:p>
        </w:tc>
      </w:tr>
    </w:tbl>
    <w:p w:rsidR="00B459C1" w:rsidRDefault="00B459C1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D75F67" w:rsidRPr="00B422BC" w:rsidRDefault="002C3A68">
      <w:pPr>
        <w:rPr>
          <w:rFonts w:ascii="Times New Roman" w:hAnsi="Times New Roman"/>
          <w:b/>
          <w:sz w:val="24"/>
          <w:szCs w:val="24"/>
        </w:rPr>
      </w:pPr>
      <w:r w:rsidRPr="00B422BC">
        <w:rPr>
          <w:rFonts w:ascii="Times New Roman" w:hAnsi="Times New Roman"/>
          <w:b/>
          <w:sz w:val="24"/>
          <w:szCs w:val="24"/>
        </w:rPr>
        <w:t>5 .IZVANUČIONIČKA NASTAVA</w:t>
      </w:r>
    </w:p>
    <w:p w:rsidR="00D75F67" w:rsidRPr="00B422BC" w:rsidRDefault="002C3A6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422BC">
        <w:rPr>
          <w:rFonts w:ascii="Times New Roman" w:hAnsi="Times New Roman"/>
          <w:b/>
          <w:i/>
          <w:iCs/>
          <w:sz w:val="24"/>
          <w:szCs w:val="24"/>
        </w:rPr>
        <w:t>Izvanučionička nastava</w:t>
      </w:r>
      <w:r w:rsidR="006D01AB" w:rsidRPr="00B422BC">
        <w:rPr>
          <w:rFonts w:ascii="Times New Roman" w:hAnsi="Times New Roman"/>
          <w:sz w:val="24"/>
          <w:szCs w:val="24"/>
        </w:rPr>
        <w:t xml:space="preserve"> </w:t>
      </w:r>
      <w:r w:rsidRPr="00B422BC">
        <w:rPr>
          <w:rFonts w:ascii="Times New Roman" w:hAnsi="Times New Roman"/>
          <w:sz w:val="24"/>
          <w:szCs w:val="24"/>
        </w:rPr>
        <w:t>oblik je nastave koji podrazumijeva ostvarivanje planiranih programskih sadržaja izvan škole. U izvanučioničku nastavu spadaju: izleti, ekskurzije, odlasci u kina, kazališta, galerije i druge ustanove, terenska nastava, škola u prirodi i drugi slični organizirani oblici poučavanja/učenja izvan škole. Cilj izvanučioničke nastave je učenje otkrivanjem u neposrednoj životnoj stvarnosti, u kojoj se učenici susreću s prirodnom i kulturnom okolinom, ljudima koji u njoj žive i koji su utjecali na nju. Rad izvan škole potiče radost otkrivanja, istraživanja i stvaranja, pogodan je za timski rad, utječe na stvaranje kvalitetnih odnosa unutar odgojno-obrazovne skupine te potiče intelektualna čuvstva. Pogodnost ovoga oblika nastave jest lakše i brže učenje. Plan i program ovih aktivnosti utvrđuje se godišnji</w:t>
      </w:r>
      <w:r w:rsidR="00D745A3" w:rsidRPr="00B422BC">
        <w:rPr>
          <w:rFonts w:ascii="Times New Roman" w:hAnsi="Times New Roman"/>
          <w:sz w:val="24"/>
          <w:szCs w:val="24"/>
        </w:rPr>
        <w:t>m planom i programom rada škole.</w:t>
      </w:r>
    </w:p>
    <w:p w:rsidR="00B422BC" w:rsidRPr="00B422BC" w:rsidRDefault="00B422BC">
      <w:pPr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D75F67" w:rsidRPr="00B422BC" w:rsidRDefault="002C3A68">
      <w:pPr>
        <w:ind w:left="360"/>
        <w:rPr>
          <w:rFonts w:ascii="Times New Roman" w:hAnsi="Times New Roman"/>
          <w:b/>
          <w:bCs/>
          <w:sz w:val="24"/>
          <w:szCs w:val="24"/>
        </w:rPr>
      </w:pPr>
      <w:r w:rsidRPr="00B422BC">
        <w:rPr>
          <w:rFonts w:ascii="Times New Roman" w:hAnsi="Times New Roman"/>
          <w:b/>
          <w:bCs/>
          <w:sz w:val="24"/>
          <w:szCs w:val="24"/>
        </w:rPr>
        <w:t>5.1. VIŠEDNEVNE EKSKURZIJE</w:t>
      </w:r>
    </w:p>
    <w:p w:rsidR="00D75F67" w:rsidRPr="00B422BC" w:rsidRDefault="002C3A6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422BC">
        <w:rPr>
          <w:rFonts w:ascii="Times New Roman" w:hAnsi="Times New Roman"/>
          <w:b/>
          <w:i/>
          <w:iCs/>
          <w:sz w:val="24"/>
          <w:szCs w:val="24"/>
        </w:rPr>
        <w:t>Školska ekskurzija</w:t>
      </w:r>
      <w:r w:rsidRPr="00B422BC">
        <w:rPr>
          <w:rFonts w:ascii="Times New Roman" w:hAnsi="Times New Roman"/>
          <w:sz w:val="24"/>
          <w:szCs w:val="24"/>
        </w:rPr>
        <w:t xml:space="preserve"> je višednevno putovanje radi posjeta prirodnim, kulturnim, povijesnim, sportskim i tehničkim odredištima izvan sjedišta škole, u skladu s određenim ciljevima i zadaćama škole. Školske ekskurzije mogu trajati najdulje tjedan dana. Razrednik je dužan upoznati roditelje s planom i programom izleta ili ekskurzije prije početka provedbe.</w:t>
      </w:r>
    </w:p>
    <w:tbl>
      <w:tblPr>
        <w:tblW w:w="15116" w:type="dxa"/>
        <w:tblInd w:w="-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1733"/>
        <w:gridCol w:w="1874"/>
        <w:gridCol w:w="1874"/>
        <w:gridCol w:w="1874"/>
        <w:gridCol w:w="1990"/>
        <w:gridCol w:w="1874"/>
        <w:gridCol w:w="2024"/>
      </w:tblGrid>
      <w:tr w:rsidR="009C7D70" w:rsidRPr="00B422BC">
        <w:trPr>
          <w:trHeight w:val="828"/>
        </w:trPr>
        <w:tc>
          <w:tcPr>
            <w:tcW w:w="1873" w:type="dxa"/>
            <w:vAlign w:val="center"/>
          </w:tcPr>
          <w:p w:rsidR="00D75F67" w:rsidRPr="00B422BC" w:rsidRDefault="002C3A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22BC">
              <w:rPr>
                <w:rFonts w:ascii="Times New Roman" w:hAnsi="Times New Roman"/>
                <w:b/>
              </w:rPr>
              <w:t>Naziv</w:t>
            </w:r>
          </w:p>
        </w:tc>
        <w:tc>
          <w:tcPr>
            <w:tcW w:w="1733" w:type="dxa"/>
            <w:vAlign w:val="center"/>
          </w:tcPr>
          <w:p w:rsidR="00D75F67" w:rsidRPr="00B422BC" w:rsidRDefault="002C3A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22BC">
              <w:rPr>
                <w:rFonts w:ascii="Times New Roman" w:hAnsi="Times New Roman"/>
                <w:b/>
              </w:rPr>
              <w:t>Cilj</w:t>
            </w:r>
          </w:p>
        </w:tc>
        <w:tc>
          <w:tcPr>
            <w:tcW w:w="1874" w:type="dxa"/>
            <w:vAlign w:val="center"/>
          </w:tcPr>
          <w:p w:rsidR="00D75F67" w:rsidRPr="00B422BC" w:rsidRDefault="002C3A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22BC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1874" w:type="dxa"/>
            <w:vAlign w:val="center"/>
          </w:tcPr>
          <w:p w:rsidR="00D75F67" w:rsidRPr="00B422BC" w:rsidRDefault="002C3A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22BC">
              <w:rPr>
                <w:rFonts w:ascii="Times New Roman" w:hAnsi="Times New Roman"/>
                <w:b/>
              </w:rPr>
              <w:t>Nositelj aktivnosti</w:t>
            </w:r>
          </w:p>
        </w:tc>
        <w:tc>
          <w:tcPr>
            <w:tcW w:w="1874" w:type="dxa"/>
            <w:vAlign w:val="center"/>
          </w:tcPr>
          <w:p w:rsidR="00D75F67" w:rsidRPr="00B422BC" w:rsidRDefault="002C3A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22BC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1990" w:type="dxa"/>
            <w:vAlign w:val="center"/>
          </w:tcPr>
          <w:p w:rsidR="00D75F67" w:rsidRPr="00B422BC" w:rsidRDefault="002C3A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22BC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1874" w:type="dxa"/>
            <w:vAlign w:val="center"/>
          </w:tcPr>
          <w:p w:rsidR="00D75F67" w:rsidRPr="00B422BC" w:rsidRDefault="002C3A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22BC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2024" w:type="dxa"/>
            <w:vAlign w:val="center"/>
          </w:tcPr>
          <w:p w:rsidR="00D75F67" w:rsidRPr="00B422BC" w:rsidRDefault="002C3A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22BC">
              <w:rPr>
                <w:rFonts w:ascii="Times New Roman" w:hAnsi="Times New Roman"/>
                <w:b/>
              </w:rPr>
              <w:t>Način vrednovanja</w:t>
            </w:r>
          </w:p>
        </w:tc>
      </w:tr>
      <w:tr w:rsidR="002619E3" w:rsidRPr="00B422BC">
        <w:trPr>
          <w:trHeight w:val="828"/>
        </w:trPr>
        <w:tc>
          <w:tcPr>
            <w:tcW w:w="1873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Dvodnevna terenska nastava </w:t>
            </w:r>
          </w:p>
          <w:p w:rsidR="00D75F67" w:rsidRPr="00B422BC" w:rsidRDefault="00C13FC9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8.</w:t>
            </w:r>
            <w:r w:rsidR="00BF60AA" w:rsidRPr="00B422BC">
              <w:rPr>
                <w:rFonts w:ascii="Times New Roman" w:hAnsi="Times New Roman"/>
              </w:rPr>
              <w:t xml:space="preserve"> </w:t>
            </w:r>
            <w:r w:rsidRPr="00B422BC">
              <w:rPr>
                <w:rFonts w:ascii="Times New Roman" w:hAnsi="Times New Roman"/>
              </w:rPr>
              <w:t xml:space="preserve">a i </w:t>
            </w:r>
            <w:r w:rsidR="009F6927" w:rsidRPr="00B422BC">
              <w:rPr>
                <w:rFonts w:ascii="Times New Roman" w:hAnsi="Times New Roman"/>
              </w:rPr>
              <w:t xml:space="preserve">8. b </w:t>
            </w:r>
            <w:r w:rsidR="002C3A68" w:rsidRPr="00B422BC">
              <w:rPr>
                <w:rFonts w:ascii="Times New Roman" w:hAnsi="Times New Roman"/>
              </w:rPr>
              <w:t>razreda</w:t>
            </w:r>
            <w:r w:rsidR="00812A34" w:rsidRPr="00B422BC">
              <w:rPr>
                <w:rFonts w:ascii="Times New Roman" w:hAnsi="Times New Roman"/>
              </w:rPr>
              <w:t>,</w:t>
            </w:r>
          </w:p>
          <w:p w:rsidR="00F10E6F" w:rsidRPr="00B422BC" w:rsidRDefault="00F10E6F" w:rsidP="00F10E6F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Vukovar</w:t>
            </w:r>
          </w:p>
          <w:p w:rsidR="00F10E6F" w:rsidRPr="00B422BC" w:rsidRDefault="00F10E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3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poznati Vukovar i Istočnu Sl</w:t>
            </w:r>
            <w:r w:rsidR="00BF60AA" w:rsidRPr="00B422BC">
              <w:rPr>
                <w:rFonts w:ascii="Times New Roman" w:hAnsi="Times New Roman"/>
              </w:rPr>
              <w:t xml:space="preserve">avoniju, izgraditi mišljenje o </w:t>
            </w:r>
            <w:r w:rsidRPr="00B422BC">
              <w:rPr>
                <w:rFonts w:ascii="Times New Roman" w:hAnsi="Times New Roman"/>
              </w:rPr>
              <w:t xml:space="preserve">toj regiji s velikim gospodarskim mogućnostima; razvijati </w:t>
            </w:r>
            <w:r w:rsidRPr="00B422BC">
              <w:rPr>
                <w:rFonts w:ascii="Times New Roman" w:hAnsi="Times New Roman"/>
              </w:rPr>
              <w:lastRenderedPageBreak/>
              <w:t xml:space="preserve">poštovanje i ljubav prema svojoj domovini i njezinim prirodnim </w:t>
            </w:r>
            <w:r w:rsidR="001E6AAC" w:rsidRPr="00B422BC">
              <w:rPr>
                <w:rFonts w:ascii="Times New Roman" w:hAnsi="Times New Roman"/>
              </w:rPr>
              <w:t xml:space="preserve">i kulturnim </w:t>
            </w:r>
            <w:r w:rsidRPr="00B422BC">
              <w:rPr>
                <w:rFonts w:ascii="Times New Roman" w:hAnsi="Times New Roman"/>
              </w:rPr>
              <w:t>ljepotama</w:t>
            </w:r>
            <w:r w:rsidR="009F023F" w:rsidRPr="00B422BC">
              <w:rPr>
                <w:rFonts w:ascii="Times New Roman" w:hAnsi="Times New Roman"/>
              </w:rPr>
              <w:t>.</w:t>
            </w:r>
          </w:p>
          <w:p w:rsidR="0061712D" w:rsidRPr="00B422BC" w:rsidRDefault="00C222EF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Spoznati </w:t>
            </w:r>
            <w:r w:rsidR="0061712D" w:rsidRPr="00B422BC">
              <w:rPr>
                <w:rFonts w:ascii="Times New Roman" w:hAnsi="Times New Roman"/>
              </w:rPr>
              <w:t>osnovne podatke o Domovinskom ratu na mjestima na kojima se događao i od ljudi koji su ga doživjeli.</w:t>
            </w:r>
          </w:p>
          <w:p w:rsidR="008108A4" w:rsidRPr="00B422BC" w:rsidRDefault="008108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4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Svim učenicima omogućiti promatranje priro</w:t>
            </w:r>
            <w:r w:rsidR="006D01AB" w:rsidRPr="00B422BC">
              <w:rPr>
                <w:rFonts w:ascii="Times New Roman" w:hAnsi="Times New Roman"/>
              </w:rPr>
              <w:t xml:space="preserve">dnih i kulturnih bogatstava te </w:t>
            </w:r>
            <w:r w:rsidRPr="00B422BC">
              <w:rPr>
                <w:rFonts w:ascii="Times New Roman" w:hAnsi="Times New Roman"/>
              </w:rPr>
              <w:t>zaključivanje na osnovu vlastito</w:t>
            </w:r>
            <w:r w:rsidR="00236BD7" w:rsidRPr="00B422BC">
              <w:rPr>
                <w:rFonts w:ascii="Times New Roman" w:hAnsi="Times New Roman"/>
              </w:rPr>
              <w:t>g iskustva stečenog u toj regiji</w:t>
            </w:r>
            <w:r w:rsidR="009F023F" w:rsidRPr="00B422BC">
              <w:rPr>
                <w:rFonts w:ascii="Times New Roman" w:hAnsi="Times New Roman"/>
              </w:rPr>
              <w:t>.</w:t>
            </w:r>
          </w:p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4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2C3A68" w:rsidP="00802AFE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Učenici 8. razreda i razrednici:  </w:t>
            </w:r>
            <w:r w:rsidR="00802AFE" w:rsidRPr="00B422BC">
              <w:rPr>
                <w:rFonts w:ascii="Times New Roman" w:hAnsi="Times New Roman"/>
              </w:rPr>
              <w:t>Adamović Goranka</w:t>
            </w:r>
            <w:r w:rsidR="00D64426" w:rsidRPr="00B422BC">
              <w:rPr>
                <w:rFonts w:ascii="Times New Roman" w:hAnsi="Times New Roman"/>
              </w:rPr>
              <w:t xml:space="preserve">, </w:t>
            </w:r>
            <w:r w:rsidR="00802AFE" w:rsidRPr="00B422BC">
              <w:rPr>
                <w:rFonts w:ascii="Times New Roman" w:hAnsi="Times New Roman"/>
              </w:rPr>
              <w:t xml:space="preserve">Radojčić Irena, Škorić Katarina i </w:t>
            </w:r>
            <w:r w:rsidR="00D965EF" w:rsidRPr="00B422BC">
              <w:rPr>
                <w:rFonts w:ascii="Times New Roman" w:hAnsi="Times New Roman"/>
              </w:rPr>
              <w:t xml:space="preserve"> 2 učitelja u pratnji (po dogovoru)</w:t>
            </w:r>
          </w:p>
        </w:tc>
        <w:tc>
          <w:tcPr>
            <w:tcW w:w="1874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Dvodnevni terenski rad i praćenje programa dogovorenog s turističkom agencijom</w:t>
            </w:r>
            <w:r w:rsidR="009F023F" w:rsidRPr="00B422BC">
              <w:rPr>
                <w:rFonts w:ascii="Times New Roman" w:hAnsi="Times New Roman"/>
              </w:rPr>
              <w:t>.</w:t>
            </w:r>
          </w:p>
        </w:tc>
        <w:tc>
          <w:tcPr>
            <w:tcW w:w="1990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802AFE" w:rsidP="00D64426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28. 29. veljače 2020</w:t>
            </w:r>
            <w:r w:rsidR="00407B18" w:rsidRPr="00B422BC">
              <w:rPr>
                <w:rFonts w:ascii="Times New Roman" w:hAnsi="Times New Roman"/>
              </w:rPr>
              <w:t>.</w:t>
            </w:r>
          </w:p>
        </w:tc>
        <w:tc>
          <w:tcPr>
            <w:tcW w:w="1874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6E096C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Organizira Memorijalni centar domovinskog rata Vukovar uz potporu MZOŠ</w:t>
            </w:r>
            <w:r w:rsidR="009F023F" w:rsidRPr="00B422BC">
              <w:rPr>
                <w:rFonts w:ascii="Times New Roman" w:hAnsi="Times New Roman"/>
              </w:rPr>
              <w:t>.</w:t>
            </w:r>
          </w:p>
          <w:p w:rsidR="00793804" w:rsidRPr="00B422BC" w:rsidRDefault="00793804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(besplatno)</w:t>
            </w:r>
          </w:p>
        </w:tc>
        <w:tc>
          <w:tcPr>
            <w:tcW w:w="2024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Po predmetima prije, na terenskoj nastavi i nakon terenske nastave</w:t>
            </w:r>
            <w:r w:rsidR="009F023F" w:rsidRPr="00B422BC">
              <w:rPr>
                <w:rFonts w:ascii="Times New Roman" w:hAnsi="Times New Roman"/>
              </w:rPr>
              <w:t>.</w:t>
            </w:r>
          </w:p>
        </w:tc>
      </w:tr>
      <w:tr w:rsidR="008108A4" w:rsidRPr="00B422BC" w:rsidTr="00463324">
        <w:trPr>
          <w:trHeight w:val="828"/>
        </w:trPr>
        <w:tc>
          <w:tcPr>
            <w:tcW w:w="1873" w:type="dxa"/>
            <w:vAlign w:val="center"/>
          </w:tcPr>
          <w:p w:rsidR="008108A4" w:rsidRPr="00B422BC" w:rsidRDefault="008108A4" w:rsidP="00463324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Dvodnevna terenska nastava, Sjeverna Dalmacija (8.a,  8.b i 8. c)</w:t>
            </w:r>
          </w:p>
        </w:tc>
        <w:tc>
          <w:tcPr>
            <w:tcW w:w="1733" w:type="dxa"/>
            <w:vAlign w:val="center"/>
          </w:tcPr>
          <w:p w:rsidR="008108A4" w:rsidRPr="00B422BC" w:rsidRDefault="008108A4" w:rsidP="00463324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poznati prirodna, kulturna i povijesna obilježja Sjeverne Dalmacije.</w:t>
            </w:r>
          </w:p>
          <w:p w:rsidR="008108A4" w:rsidRPr="00B422BC" w:rsidRDefault="008108A4" w:rsidP="00463324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Razvijati zajedništvo, toleranciju i razumijevanje u međusobnim odnosima u razrednim odjelima</w:t>
            </w:r>
          </w:p>
        </w:tc>
        <w:tc>
          <w:tcPr>
            <w:tcW w:w="1874" w:type="dxa"/>
            <w:vAlign w:val="center"/>
          </w:tcPr>
          <w:p w:rsidR="008108A4" w:rsidRPr="00B422BC" w:rsidRDefault="008108A4" w:rsidP="00463324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enicima 8. razreda.</w:t>
            </w:r>
          </w:p>
        </w:tc>
        <w:tc>
          <w:tcPr>
            <w:tcW w:w="1874" w:type="dxa"/>
            <w:vAlign w:val="center"/>
          </w:tcPr>
          <w:p w:rsidR="008108A4" w:rsidRPr="00B422BC" w:rsidRDefault="008108A4" w:rsidP="00463324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enici 8. razreda i razrednice: Goranka Adamović, Irena Radojčić i Katarina Škorić i 2 učitelja u pratnji (po dogovoru)</w:t>
            </w:r>
          </w:p>
        </w:tc>
        <w:tc>
          <w:tcPr>
            <w:tcW w:w="1874" w:type="dxa"/>
            <w:vAlign w:val="center"/>
          </w:tcPr>
          <w:p w:rsidR="008108A4" w:rsidRPr="00B422BC" w:rsidRDefault="008108A4" w:rsidP="00463324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Terenska nastava.</w:t>
            </w:r>
          </w:p>
        </w:tc>
        <w:tc>
          <w:tcPr>
            <w:tcW w:w="1990" w:type="dxa"/>
            <w:vAlign w:val="center"/>
          </w:tcPr>
          <w:p w:rsidR="008108A4" w:rsidRPr="00B422BC" w:rsidRDefault="00773AC6" w:rsidP="00463324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7. i 8. svibnja</w:t>
            </w:r>
            <w:r w:rsidR="008108A4" w:rsidRPr="00B422BC">
              <w:rPr>
                <w:rFonts w:ascii="Times New Roman" w:hAnsi="Times New Roman"/>
              </w:rPr>
              <w:t xml:space="preserve"> 2020.</w:t>
            </w:r>
          </w:p>
        </w:tc>
        <w:tc>
          <w:tcPr>
            <w:tcW w:w="1874" w:type="dxa"/>
            <w:vAlign w:val="center"/>
          </w:tcPr>
          <w:p w:rsidR="008108A4" w:rsidRPr="00B422BC" w:rsidRDefault="008108A4" w:rsidP="00463324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Prema ponudi turističke agencije.</w:t>
            </w:r>
          </w:p>
        </w:tc>
        <w:tc>
          <w:tcPr>
            <w:tcW w:w="2024" w:type="dxa"/>
            <w:vAlign w:val="center"/>
          </w:tcPr>
          <w:p w:rsidR="008108A4" w:rsidRPr="00B422BC" w:rsidRDefault="008108A4" w:rsidP="004633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108A4" w:rsidRPr="00B422BC" w:rsidRDefault="008108A4" w:rsidP="00463324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Nastavni listići, samoprosudba, prosudba, izrada projekta i prezentacija.</w:t>
            </w:r>
          </w:p>
        </w:tc>
      </w:tr>
      <w:tr w:rsidR="002619E3" w:rsidRPr="00B422BC" w:rsidTr="00F917CA">
        <w:trPr>
          <w:trHeight w:val="828"/>
        </w:trPr>
        <w:tc>
          <w:tcPr>
            <w:tcW w:w="1873" w:type="dxa"/>
            <w:vAlign w:val="center"/>
          </w:tcPr>
          <w:p w:rsidR="00E93E15" w:rsidRPr="00B422BC" w:rsidRDefault="00E93E15" w:rsidP="00F917CA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Višednevna terenska nastava, </w:t>
            </w:r>
            <w:r w:rsidR="006446A2" w:rsidRPr="00B422BC">
              <w:rPr>
                <w:rFonts w:ascii="Times New Roman" w:hAnsi="Times New Roman"/>
              </w:rPr>
              <w:t xml:space="preserve">Split, </w:t>
            </w:r>
            <w:r w:rsidRPr="00B422BC">
              <w:rPr>
                <w:rFonts w:ascii="Times New Roman" w:hAnsi="Times New Roman"/>
              </w:rPr>
              <w:t>Pelješac,</w:t>
            </w:r>
            <w:r w:rsidR="006446A2" w:rsidRPr="00B422BC">
              <w:rPr>
                <w:rFonts w:ascii="Times New Roman" w:hAnsi="Times New Roman"/>
              </w:rPr>
              <w:t xml:space="preserve"> </w:t>
            </w:r>
            <w:r w:rsidRPr="00B422BC">
              <w:rPr>
                <w:rFonts w:ascii="Times New Roman" w:hAnsi="Times New Roman"/>
              </w:rPr>
              <w:t>Korčula,Mljet i Dubrovnik</w:t>
            </w:r>
          </w:p>
          <w:p w:rsidR="00E93E15" w:rsidRPr="00B422BC" w:rsidRDefault="009245EC" w:rsidP="00F917CA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(7</w:t>
            </w:r>
            <w:r w:rsidR="00E93E15" w:rsidRPr="00B422BC">
              <w:rPr>
                <w:rFonts w:ascii="Times New Roman" w:hAnsi="Times New Roman"/>
              </w:rPr>
              <w:t>.</w:t>
            </w:r>
            <w:r w:rsidRPr="00B422BC">
              <w:rPr>
                <w:rFonts w:ascii="Times New Roman" w:hAnsi="Times New Roman"/>
              </w:rPr>
              <w:t xml:space="preserve"> </w:t>
            </w:r>
            <w:r w:rsidR="006446A2" w:rsidRPr="00B422BC">
              <w:rPr>
                <w:rFonts w:ascii="Times New Roman" w:hAnsi="Times New Roman"/>
              </w:rPr>
              <w:t xml:space="preserve">a </w:t>
            </w:r>
            <w:r w:rsidR="00E93E15" w:rsidRPr="00B422BC">
              <w:rPr>
                <w:rFonts w:ascii="Times New Roman" w:hAnsi="Times New Roman"/>
              </w:rPr>
              <w:t>)</w:t>
            </w:r>
          </w:p>
        </w:tc>
        <w:tc>
          <w:tcPr>
            <w:tcW w:w="1733" w:type="dxa"/>
            <w:vAlign w:val="center"/>
          </w:tcPr>
          <w:p w:rsidR="00E93E15" w:rsidRPr="00B422BC" w:rsidRDefault="00E93E15" w:rsidP="00BF60AA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poznati prirodna, kulturna i povijesna obilježja Južne Dalmacije</w:t>
            </w:r>
          </w:p>
          <w:p w:rsidR="00E93E15" w:rsidRPr="00B422BC" w:rsidRDefault="00E93E15" w:rsidP="00BF60AA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Razvijati zajedništvo, </w:t>
            </w:r>
            <w:r w:rsidRPr="00B422BC">
              <w:rPr>
                <w:rFonts w:ascii="Times New Roman" w:hAnsi="Times New Roman"/>
              </w:rPr>
              <w:lastRenderedPageBreak/>
              <w:t>toleranciju i razumijevanje u međusobnim odnosima u razrednim odjelima</w:t>
            </w:r>
          </w:p>
        </w:tc>
        <w:tc>
          <w:tcPr>
            <w:tcW w:w="1874" w:type="dxa"/>
            <w:vAlign w:val="center"/>
          </w:tcPr>
          <w:p w:rsidR="00E93E15" w:rsidRPr="00B422BC" w:rsidRDefault="009245EC" w:rsidP="00F917CA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lastRenderedPageBreak/>
              <w:t>Učenicima 7</w:t>
            </w:r>
            <w:r w:rsidR="00E93E15" w:rsidRPr="00B422BC">
              <w:rPr>
                <w:rFonts w:ascii="Times New Roman" w:hAnsi="Times New Roman"/>
              </w:rPr>
              <w:t>.</w:t>
            </w:r>
            <w:r w:rsidRPr="00B422BC">
              <w:rPr>
                <w:rFonts w:ascii="Times New Roman" w:hAnsi="Times New Roman"/>
              </w:rPr>
              <w:t xml:space="preserve"> </w:t>
            </w:r>
            <w:r w:rsidR="006446A2" w:rsidRPr="00B422BC">
              <w:rPr>
                <w:rFonts w:ascii="Times New Roman" w:hAnsi="Times New Roman"/>
              </w:rPr>
              <w:t xml:space="preserve">a </w:t>
            </w:r>
          </w:p>
        </w:tc>
        <w:tc>
          <w:tcPr>
            <w:tcW w:w="1874" w:type="dxa"/>
            <w:vAlign w:val="center"/>
          </w:tcPr>
          <w:p w:rsidR="00E93E15" w:rsidRPr="00B422BC" w:rsidRDefault="00E93E15" w:rsidP="006446A2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enici 7.</w:t>
            </w:r>
            <w:r w:rsidR="006446A2" w:rsidRPr="00B422BC">
              <w:rPr>
                <w:rFonts w:ascii="Times New Roman" w:hAnsi="Times New Roman"/>
              </w:rPr>
              <w:t xml:space="preserve">a </w:t>
            </w:r>
            <w:r w:rsidRPr="00B422BC">
              <w:rPr>
                <w:rFonts w:ascii="Times New Roman" w:hAnsi="Times New Roman"/>
              </w:rPr>
              <w:t xml:space="preserve"> razreda</w:t>
            </w:r>
            <w:r w:rsidR="00D56176" w:rsidRPr="00B422BC">
              <w:rPr>
                <w:rFonts w:ascii="Times New Roman" w:hAnsi="Times New Roman"/>
              </w:rPr>
              <w:t>,  razrednica</w:t>
            </w:r>
            <w:r w:rsidRPr="00B422BC">
              <w:rPr>
                <w:rFonts w:ascii="Times New Roman" w:hAnsi="Times New Roman"/>
              </w:rPr>
              <w:t xml:space="preserve"> </w:t>
            </w:r>
            <w:r w:rsidR="006446A2" w:rsidRPr="00B422BC">
              <w:rPr>
                <w:rFonts w:ascii="Times New Roman" w:hAnsi="Times New Roman"/>
              </w:rPr>
              <w:t>Ivana Ozimec i 1 učitelj</w:t>
            </w:r>
            <w:r w:rsidRPr="00B422BC">
              <w:rPr>
                <w:rFonts w:ascii="Times New Roman" w:hAnsi="Times New Roman"/>
              </w:rPr>
              <w:t xml:space="preserve"> u pratnji (po dogovoru)</w:t>
            </w:r>
            <w:r w:rsidR="00D56176" w:rsidRPr="00B422BC">
              <w:rPr>
                <w:rFonts w:ascii="Times New Roman" w:hAnsi="Times New Roman"/>
              </w:rPr>
              <w:t>.</w:t>
            </w:r>
          </w:p>
        </w:tc>
        <w:tc>
          <w:tcPr>
            <w:tcW w:w="1874" w:type="dxa"/>
            <w:vAlign w:val="center"/>
          </w:tcPr>
          <w:p w:rsidR="00E93E15" w:rsidRPr="00B422BC" w:rsidRDefault="00E93E15" w:rsidP="00F917CA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Terenska nastava</w:t>
            </w:r>
          </w:p>
        </w:tc>
        <w:tc>
          <w:tcPr>
            <w:tcW w:w="1990" w:type="dxa"/>
            <w:vAlign w:val="center"/>
          </w:tcPr>
          <w:p w:rsidR="00E93E15" w:rsidRPr="00B422BC" w:rsidRDefault="006446A2" w:rsidP="00E93E15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Druga polovica lipnja 2020</w:t>
            </w:r>
            <w:r w:rsidR="00E93E15" w:rsidRPr="00B422BC">
              <w:rPr>
                <w:rFonts w:ascii="Times New Roman" w:hAnsi="Times New Roman"/>
              </w:rPr>
              <w:t>.</w:t>
            </w:r>
            <w:r w:rsidR="00D56176" w:rsidRPr="00B422B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74" w:type="dxa"/>
            <w:vAlign w:val="center"/>
          </w:tcPr>
          <w:p w:rsidR="00E93E15" w:rsidRPr="00B422BC" w:rsidRDefault="00E93E15" w:rsidP="00F917CA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Prema ponudi turističke agencije.</w:t>
            </w:r>
          </w:p>
        </w:tc>
        <w:tc>
          <w:tcPr>
            <w:tcW w:w="2024" w:type="dxa"/>
            <w:vAlign w:val="center"/>
          </w:tcPr>
          <w:p w:rsidR="00E93E15" w:rsidRPr="00B422BC" w:rsidRDefault="00E93E15" w:rsidP="00FD638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3E15" w:rsidRPr="00B422BC" w:rsidRDefault="00E93E15" w:rsidP="00FD638D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Nastavni listići, samoprosudba, prosudba, izrada projekta i prezentacija.</w:t>
            </w:r>
          </w:p>
        </w:tc>
      </w:tr>
      <w:tr w:rsidR="00406DA5" w:rsidRPr="00B422BC" w:rsidTr="00F917CA">
        <w:trPr>
          <w:trHeight w:val="828"/>
        </w:trPr>
        <w:tc>
          <w:tcPr>
            <w:tcW w:w="1873" w:type="dxa"/>
            <w:vAlign w:val="center"/>
          </w:tcPr>
          <w:p w:rsidR="00406DA5" w:rsidRPr="00B422BC" w:rsidRDefault="00406DA5" w:rsidP="00406DA5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Višednevna terenska nastava</w:t>
            </w:r>
            <w:r w:rsidR="005973E3" w:rsidRPr="00B422BC">
              <w:rPr>
                <w:rFonts w:ascii="Times New Roman" w:hAnsi="Times New Roman"/>
              </w:rPr>
              <w:t xml:space="preserve"> Srednja Dalmacija:</w:t>
            </w:r>
            <w:r w:rsidRPr="00B422BC">
              <w:rPr>
                <w:rFonts w:ascii="Times New Roman" w:hAnsi="Times New Roman"/>
              </w:rPr>
              <w:t xml:space="preserve"> Šibenik, Biograd na moru, Zadar, </w:t>
            </w:r>
            <w:r w:rsidR="005973E3" w:rsidRPr="00B422BC">
              <w:rPr>
                <w:rFonts w:ascii="Times New Roman" w:hAnsi="Times New Roman"/>
              </w:rPr>
              <w:t xml:space="preserve">NP </w:t>
            </w:r>
            <w:r w:rsidRPr="00B422BC">
              <w:rPr>
                <w:rFonts w:ascii="Times New Roman" w:hAnsi="Times New Roman"/>
              </w:rPr>
              <w:t>Krka</w:t>
            </w:r>
          </w:p>
          <w:p w:rsidR="00406DA5" w:rsidRPr="00B422BC" w:rsidRDefault="00406DA5" w:rsidP="00406DA5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(7. b )</w:t>
            </w:r>
          </w:p>
        </w:tc>
        <w:tc>
          <w:tcPr>
            <w:tcW w:w="1733" w:type="dxa"/>
            <w:vAlign w:val="center"/>
          </w:tcPr>
          <w:p w:rsidR="005973E3" w:rsidRPr="00B422BC" w:rsidRDefault="005973E3" w:rsidP="005973E3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poznati prirodna, kulturna i povijesna obilježja Središnje Dalmacije.</w:t>
            </w:r>
          </w:p>
          <w:p w:rsidR="00406DA5" w:rsidRPr="00B422BC" w:rsidRDefault="005973E3" w:rsidP="005973E3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Razvijati zajedništvo, toleranciju i razumijevanje u međusobnim odnosima u razrednim odjelima.</w:t>
            </w:r>
          </w:p>
        </w:tc>
        <w:tc>
          <w:tcPr>
            <w:tcW w:w="1874" w:type="dxa"/>
            <w:vAlign w:val="center"/>
          </w:tcPr>
          <w:p w:rsidR="00406DA5" w:rsidRPr="00B422BC" w:rsidRDefault="00406DA5" w:rsidP="00F917CA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enicima 7. b</w:t>
            </w:r>
          </w:p>
        </w:tc>
        <w:tc>
          <w:tcPr>
            <w:tcW w:w="1874" w:type="dxa"/>
            <w:vAlign w:val="center"/>
          </w:tcPr>
          <w:p w:rsidR="00406DA5" w:rsidRPr="00B422BC" w:rsidRDefault="00406DA5" w:rsidP="006446A2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enici 7.a  razreda,  razrednica Marta Ćuže i 1 učitelj u pratnji (po dogovoru).</w:t>
            </w:r>
          </w:p>
        </w:tc>
        <w:tc>
          <w:tcPr>
            <w:tcW w:w="1874" w:type="dxa"/>
            <w:vAlign w:val="center"/>
          </w:tcPr>
          <w:p w:rsidR="00406DA5" w:rsidRPr="00B422BC" w:rsidRDefault="00406DA5" w:rsidP="00F917CA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Terenska nastava</w:t>
            </w:r>
          </w:p>
        </w:tc>
        <w:tc>
          <w:tcPr>
            <w:tcW w:w="1990" w:type="dxa"/>
            <w:vAlign w:val="center"/>
          </w:tcPr>
          <w:p w:rsidR="00406DA5" w:rsidRPr="00B422BC" w:rsidRDefault="00406DA5" w:rsidP="00E93E15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Druga polovica lipnja 2020.</w:t>
            </w:r>
          </w:p>
        </w:tc>
        <w:tc>
          <w:tcPr>
            <w:tcW w:w="1874" w:type="dxa"/>
            <w:vAlign w:val="center"/>
          </w:tcPr>
          <w:p w:rsidR="00406DA5" w:rsidRPr="00B422BC" w:rsidRDefault="00406DA5" w:rsidP="00F917CA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Prema ponudi turističke agencije.</w:t>
            </w:r>
          </w:p>
        </w:tc>
        <w:tc>
          <w:tcPr>
            <w:tcW w:w="2024" w:type="dxa"/>
            <w:vAlign w:val="center"/>
          </w:tcPr>
          <w:p w:rsidR="00406DA5" w:rsidRPr="00B422BC" w:rsidRDefault="00406DA5" w:rsidP="00FD638D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Nastavni listići, samoprosudba, prosudba, izrada projekta i prezentacija.</w:t>
            </w:r>
          </w:p>
        </w:tc>
      </w:tr>
    </w:tbl>
    <w:p w:rsidR="00A01A2B" w:rsidRPr="007A1DDE" w:rsidRDefault="00A01A2B" w:rsidP="00793804">
      <w:pPr>
        <w:pStyle w:val="Odlomakpopisa1"/>
        <w:ind w:left="0"/>
        <w:rPr>
          <w:rFonts w:ascii="Times New Roman" w:hAnsi="Times New Roman"/>
          <w:sz w:val="24"/>
          <w:szCs w:val="24"/>
        </w:rPr>
      </w:pPr>
    </w:p>
    <w:p w:rsidR="009F6927" w:rsidRPr="007A1DDE" w:rsidRDefault="009F6927" w:rsidP="00283014">
      <w:pPr>
        <w:pStyle w:val="Odlomakpopisa1"/>
        <w:ind w:left="0"/>
        <w:rPr>
          <w:rFonts w:ascii="Times New Roman" w:hAnsi="Times New Roman"/>
          <w:sz w:val="24"/>
          <w:szCs w:val="24"/>
        </w:rPr>
      </w:pPr>
    </w:p>
    <w:p w:rsidR="00D75F67" w:rsidRPr="007A1DDE" w:rsidRDefault="002C3A68">
      <w:pPr>
        <w:pStyle w:val="Odlomakpopisa1"/>
        <w:ind w:left="360"/>
        <w:rPr>
          <w:rFonts w:ascii="Times New Roman" w:hAnsi="Times New Roman"/>
          <w:b/>
          <w:bCs/>
          <w:sz w:val="24"/>
          <w:szCs w:val="24"/>
        </w:rPr>
      </w:pPr>
      <w:r w:rsidRPr="007A1DDE">
        <w:rPr>
          <w:rFonts w:ascii="Times New Roman" w:hAnsi="Times New Roman"/>
          <w:b/>
          <w:bCs/>
          <w:sz w:val="24"/>
          <w:szCs w:val="24"/>
        </w:rPr>
        <w:t>5.2. POLUDNEVNA TERENSKA NASTAVA</w:t>
      </w:r>
    </w:p>
    <w:tbl>
      <w:tblPr>
        <w:tblW w:w="16187" w:type="dxa"/>
        <w:tblInd w:w="-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2051"/>
        <w:gridCol w:w="2051"/>
        <w:gridCol w:w="2051"/>
        <w:gridCol w:w="2051"/>
        <w:gridCol w:w="2051"/>
        <w:gridCol w:w="1996"/>
        <w:gridCol w:w="1996"/>
      </w:tblGrid>
      <w:tr w:rsidR="009C7D70" w:rsidRPr="007A1DDE">
        <w:trPr>
          <w:trHeight w:val="849"/>
        </w:trPr>
        <w:tc>
          <w:tcPr>
            <w:tcW w:w="1940" w:type="dxa"/>
            <w:vAlign w:val="center"/>
          </w:tcPr>
          <w:p w:rsidR="00D75F67" w:rsidRPr="007A1DDE" w:rsidRDefault="002C3A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1DDE">
              <w:rPr>
                <w:rFonts w:ascii="Times New Roman" w:hAnsi="Times New Roman"/>
                <w:b/>
              </w:rPr>
              <w:t>Naziv</w:t>
            </w:r>
          </w:p>
        </w:tc>
        <w:tc>
          <w:tcPr>
            <w:tcW w:w="2051" w:type="dxa"/>
            <w:vAlign w:val="center"/>
          </w:tcPr>
          <w:p w:rsidR="00D75F67" w:rsidRPr="007A1DDE" w:rsidRDefault="002C3A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1DDE">
              <w:rPr>
                <w:rFonts w:ascii="Times New Roman" w:hAnsi="Times New Roman"/>
                <w:b/>
              </w:rPr>
              <w:t>Cilj</w:t>
            </w:r>
          </w:p>
        </w:tc>
        <w:tc>
          <w:tcPr>
            <w:tcW w:w="2051" w:type="dxa"/>
            <w:vAlign w:val="center"/>
          </w:tcPr>
          <w:p w:rsidR="00D75F67" w:rsidRPr="007A1DDE" w:rsidRDefault="002C3A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1DDE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2051" w:type="dxa"/>
            <w:vAlign w:val="center"/>
          </w:tcPr>
          <w:p w:rsidR="00D75F67" w:rsidRPr="007A1DDE" w:rsidRDefault="002C3A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1DDE">
              <w:rPr>
                <w:rFonts w:ascii="Times New Roman" w:hAnsi="Times New Roman"/>
                <w:b/>
              </w:rPr>
              <w:t>Nositelj aktivnosti</w:t>
            </w:r>
          </w:p>
        </w:tc>
        <w:tc>
          <w:tcPr>
            <w:tcW w:w="2051" w:type="dxa"/>
            <w:vAlign w:val="center"/>
          </w:tcPr>
          <w:p w:rsidR="00D75F67" w:rsidRPr="007A1DDE" w:rsidRDefault="002C3A68">
            <w:pPr>
              <w:spacing w:after="0" w:line="240" w:lineRule="auto"/>
              <w:ind w:left="-218"/>
              <w:jc w:val="center"/>
              <w:rPr>
                <w:rFonts w:ascii="Times New Roman" w:hAnsi="Times New Roman"/>
                <w:b/>
              </w:rPr>
            </w:pPr>
            <w:r w:rsidRPr="007A1DDE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2051" w:type="dxa"/>
            <w:vAlign w:val="center"/>
          </w:tcPr>
          <w:p w:rsidR="00D75F67" w:rsidRPr="007A1DDE" w:rsidRDefault="002C3A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1DDE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1996" w:type="dxa"/>
            <w:vAlign w:val="center"/>
          </w:tcPr>
          <w:p w:rsidR="00D75F67" w:rsidRPr="007A1DDE" w:rsidRDefault="002C3A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1DDE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1996" w:type="dxa"/>
            <w:vAlign w:val="center"/>
          </w:tcPr>
          <w:p w:rsidR="00D75F67" w:rsidRPr="007A1DDE" w:rsidRDefault="002C3A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1DDE">
              <w:rPr>
                <w:rFonts w:ascii="Times New Roman" w:hAnsi="Times New Roman"/>
                <w:b/>
              </w:rPr>
              <w:t>Način vrednovanja</w:t>
            </w:r>
          </w:p>
        </w:tc>
      </w:tr>
      <w:tr w:rsidR="002619E3" w:rsidRPr="00B422BC">
        <w:trPr>
          <w:trHeight w:val="849"/>
        </w:trPr>
        <w:tc>
          <w:tcPr>
            <w:tcW w:w="1940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Pozdrav godišnjim dobima</w:t>
            </w:r>
          </w:p>
        </w:tc>
        <w:tc>
          <w:tcPr>
            <w:tcW w:w="2051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Razvijanje sposobnosti promatranja i uočavanja promjena u prirodi</w:t>
            </w:r>
            <w:r w:rsidR="009F023F" w:rsidRPr="00B422BC">
              <w:rPr>
                <w:rFonts w:ascii="Times New Roman" w:hAnsi="Times New Roman"/>
              </w:rPr>
              <w:t>.</w:t>
            </w:r>
          </w:p>
        </w:tc>
        <w:tc>
          <w:tcPr>
            <w:tcW w:w="2051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Učenici </w:t>
            </w:r>
          </w:p>
          <w:p w:rsidR="00D75F67" w:rsidRPr="00B422BC" w:rsidRDefault="005334F7" w:rsidP="00236192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 1.</w:t>
            </w:r>
            <w:r w:rsidR="007D2646" w:rsidRPr="00B422BC">
              <w:rPr>
                <w:rFonts w:ascii="Times New Roman" w:hAnsi="Times New Roman"/>
              </w:rPr>
              <w:t>a,b</w:t>
            </w:r>
            <w:r w:rsidR="00E52246" w:rsidRPr="00B422BC">
              <w:rPr>
                <w:rFonts w:ascii="Times New Roman" w:hAnsi="Times New Roman"/>
              </w:rPr>
              <w:t xml:space="preserve"> </w:t>
            </w:r>
            <w:r w:rsidR="007D2646" w:rsidRPr="00B422BC">
              <w:rPr>
                <w:rFonts w:ascii="Times New Roman" w:hAnsi="Times New Roman"/>
              </w:rPr>
              <w:t>i</w:t>
            </w:r>
            <w:r w:rsidR="00E52246" w:rsidRPr="00B422BC">
              <w:rPr>
                <w:rFonts w:ascii="Times New Roman" w:hAnsi="Times New Roman"/>
              </w:rPr>
              <w:t xml:space="preserve"> </w:t>
            </w:r>
            <w:r w:rsidR="007D2646" w:rsidRPr="00B422BC">
              <w:rPr>
                <w:rFonts w:ascii="Times New Roman" w:hAnsi="Times New Roman"/>
              </w:rPr>
              <w:t>c</w:t>
            </w:r>
            <w:r w:rsidRPr="00B422BC">
              <w:rPr>
                <w:rFonts w:ascii="Times New Roman" w:hAnsi="Times New Roman"/>
              </w:rPr>
              <w:t xml:space="preserve"> </w:t>
            </w:r>
            <w:r w:rsidR="007D2646" w:rsidRPr="00B422BC">
              <w:rPr>
                <w:rFonts w:ascii="Times New Roman" w:hAnsi="Times New Roman"/>
              </w:rPr>
              <w:t>,2.a,b i c</w:t>
            </w:r>
            <w:r w:rsidR="00E52246" w:rsidRPr="00B422BC">
              <w:rPr>
                <w:rFonts w:ascii="Times New Roman" w:hAnsi="Times New Roman"/>
              </w:rPr>
              <w:t xml:space="preserve">, 3a, b, i c, </w:t>
            </w:r>
            <w:r w:rsidR="007E32D7" w:rsidRPr="00B422BC">
              <w:rPr>
                <w:rFonts w:ascii="Times New Roman" w:hAnsi="Times New Roman"/>
              </w:rPr>
              <w:t xml:space="preserve"> 4</w:t>
            </w:r>
            <w:r w:rsidR="002C3A68" w:rsidRPr="00B422BC">
              <w:rPr>
                <w:rFonts w:ascii="Times New Roman" w:hAnsi="Times New Roman"/>
              </w:rPr>
              <w:t xml:space="preserve">. </w:t>
            </w:r>
            <w:r w:rsidR="007D2646" w:rsidRPr="00B422BC">
              <w:rPr>
                <w:rFonts w:ascii="Times New Roman" w:hAnsi="Times New Roman"/>
              </w:rPr>
              <w:t xml:space="preserve">a,b i </w:t>
            </w:r>
            <w:r w:rsidR="00E52246" w:rsidRPr="00B422BC">
              <w:rPr>
                <w:rFonts w:ascii="Times New Roman" w:hAnsi="Times New Roman"/>
              </w:rPr>
              <w:t xml:space="preserve">c </w:t>
            </w:r>
            <w:r w:rsidR="002C3A68" w:rsidRPr="00B422BC">
              <w:rPr>
                <w:rFonts w:ascii="Times New Roman" w:hAnsi="Times New Roman"/>
              </w:rPr>
              <w:t>razreda</w:t>
            </w:r>
            <w:r w:rsidR="00567123" w:rsidRPr="00B422BC">
              <w:rPr>
                <w:rFonts w:ascii="Times New Roman" w:hAnsi="Times New Roman"/>
              </w:rPr>
              <w:t>.</w:t>
            </w:r>
          </w:p>
          <w:p w:rsidR="00F942EB" w:rsidRPr="00B422BC" w:rsidRDefault="00F942EB" w:rsidP="002361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1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itelji RN i učitelji voditelji PB</w:t>
            </w:r>
            <w:r w:rsidR="009F023F" w:rsidRPr="00B422BC">
              <w:rPr>
                <w:rFonts w:ascii="Times New Roman" w:hAnsi="Times New Roman"/>
              </w:rPr>
              <w:t>.</w:t>
            </w:r>
          </w:p>
        </w:tc>
        <w:tc>
          <w:tcPr>
            <w:tcW w:w="2051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Poludnevni izleti u prirodi</w:t>
            </w:r>
            <w:r w:rsidR="009F023F" w:rsidRPr="00B422BC">
              <w:rPr>
                <w:rFonts w:ascii="Times New Roman" w:hAnsi="Times New Roman"/>
              </w:rPr>
              <w:t>.</w:t>
            </w:r>
          </w:p>
          <w:p w:rsidR="00B5702B" w:rsidRPr="00B422BC" w:rsidRDefault="00A37378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Javna ustanova Park Maksimir</w:t>
            </w:r>
            <w:r w:rsidR="005C543C" w:rsidRPr="00B422BC">
              <w:rPr>
                <w:rFonts w:ascii="Times New Roman" w:hAnsi="Times New Roman"/>
              </w:rPr>
              <w:t xml:space="preserve">, Zoološki vrt, </w:t>
            </w:r>
            <w:r w:rsidR="00B5702B" w:rsidRPr="00B422BC">
              <w:rPr>
                <w:rFonts w:ascii="Times New Roman" w:hAnsi="Times New Roman"/>
              </w:rPr>
              <w:t>Grad mladih</w:t>
            </w:r>
          </w:p>
        </w:tc>
        <w:tc>
          <w:tcPr>
            <w:tcW w:w="2051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795217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Listopad 2019</w:t>
            </w:r>
            <w:r w:rsidR="002C3A68" w:rsidRPr="00B422BC">
              <w:rPr>
                <w:rFonts w:ascii="Times New Roman" w:hAnsi="Times New Roman"/>
              </w:rPr>
              <w:t>.,</w:t>
            </w:r>
          </w:p>
          <w:p w:rsidR="00D75F67" w:rsidRPr="00B422BC" w:rsidRDefault="00276FE5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siječanj/ </w:t>
            </w:r>
            <w:r w:rsidR="00795217" w:rsidRPr="00B422BC">
              <w:rPr>
                <w:rFonts w:ascii="Times New Roman" w:hAnsi="Times New Roman"/>
              </w:rPr>
              <w:t>veljača 2020</w:t>
            </w:r>
            <w:r w:rsidR="002C3A68" w:rsidRPr="00B422BC">
              <w:rPr>
                <w:rFonts w:ascii="Times New Roman" w:hAnsi="Times New Roman"/>
              </w:rPr>
              <w:t>.,</w:t>
            </w:r>
          </w:p>
          <w:p w:rsidR="00D75F67" w:rsidRPr="00B422BC" w:rsidRDefault="00B5702B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ožujak/ travanj </w:t>
            </w:r>
            <w:r w:rsidR="00795217" w:rsidRPr="00B422BC">
              <w:rPr>
                <w:rFonts w:ascii="Times New Roman" w:hAnsi="Times New Roman"/>
              </w:rPr>
              <w:t>2020</w:t>
            </w:r>
            <w:r w:rsidR="00251F2F" w:rsidRPr="00B422BC">
              <w:rPr>
                <w:rFonts w:ascii="Times New Roman" w:hAnsi="Times New Roman"/>
              </w:rPr>
              <w:t>.</w:t>
            </w:r>
            <w:r w:rsidR="002C3A68" w:rsidRPr="00B422BC">
              <w:rPr>
                <w:rFonts w:ascii="Times New Roman" w:hAnsi="Times New Roman"/>
              </w:rPr>
              <w:t>,</w:t>
            </w:r>
          </w:p>
          <w:p w:rsidR="00D75F67" w:rsidRPr="00B422BC" w:rsidRDefault="00795217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lipanj 2020</w:t>
            </w:r>
            <w:r w:rsidR="002C3A68" w:rsidRPr="00B422BC">
              <w:rPr>
                <w:rFonts w:ascii="Times New Roman" w:hAnsi="Times New Roman"/>
              </w:rPr>
              <w:t>.</w:t>
            </w:r>
          </w:p>
        </w:tc>
        <w:tc>
          <w:tcPr>
            <w:tcW w:w="1996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Troškovi prijevoza učenika</w:t>
            </w:r>
            <w:r w:rsidR="009F023F" w:rsidRPr="00B422BC">
              <w:rPr>
                <w:rFonts w:ascii="Times New Roman" w:hAnsi="Times New Roman"/>
              </w:rPr>
              <w:t>.</w:t>
            </w:r>
          </w:p>
        </w:tc>
        <w:tc>
          <w:tcPr>
            <w:tcW w:w="1996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Primjenjivanje naučenoga u nastavi i svakodnevnom životu</w:t>
            </w:r>
            <w:r w:rsidR="009F023F" w:rsidRPr="00B422BC">
              <w:rPr>
                <w:rFonts w:ascii="Times New Roman" w:hAnsi="Times New Roman"/>
              </w:rPr>
              <w:t>.</w:t>
            </w:r>
          </w:p>
        </w:tc>
      </w:tr>
      <w:tr w:rsidR="002619E3" w:rsidRPr="00B422BC">
        <w:trPr>
          <w:trHeight w:val="849"/>
        </w:trPr>
        <w:tc>
          <w:tcPr>
            <w:tcW w:w="1940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Ekološko imanje </w:t>
            </w:r>
          </w:p>
          <w:p w:rsidR="00716069" w:rsidRPr="00B422BC" w:rsidRDefault="00585BDA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Contessa - Draganić</w:t>
            </w:r>
          </w:p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1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Razvijati ekološku svijest i ljubav prema prirodi, razvijati kod učenika svijest o važnosti zdrave proizv</w:t>
            </w:r>
            <w:r w:rsidR="001B43AC" w:rsidRPr="00B422BC">
              <w:rPr>
                <w:rFonts w:ascii="Times New Roman" w:hAnsi="Times New Roman"/>
              </w:rPr>
              <w:t>odnje hrane i pravilne prehrane,mjerenje mase</w:t>
            </w:r>
            <w:r w:rsidR="009F023F" w:rsidRPr="00B422BC">
              <w:rPr>
                <w:rFonts w:ascii="Times New Roman" w:hAnsi="Times New Roman"/>
              </w:rPr>
              <w:t>.</w:t>
            </w:r>
          </w:p>
        </w:tc>
        <w:tc>
          <w:tcPr>
            <w:tcW w:w="2051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Omogućiti učenicima  u prirodnom okruženju upoznati proces proizvodnje ekološki prihvatljive hrane te upoznavanje seoskog načina života</w:t>
            </w:r>
            <w:r w:rsidR="001B43AC" w:rsidRPr="00B422BC">
              <w:rPr>
                <w:rFonts w:ascii="Times New Roman" w:hAnsi="Times New Roman"/>
              </w:rPr>
              <w:t>,preračunava-nje mjernih jedinica</w:t>
            </w:r>
            <w:r w:rsidR="009F023F" w:rsidRPr="00B422BC">
              <w:rPr>
                <w:rFonts w:ascii="Times New Roman" w:hAnsi="Times New Roman"/>
              </w:rPr>
              <w:t>.</w:t>
            </w:r>
          </w:p>
        </w:tc>
        <w:tc>
          <w:tcPr>
            <w:tcW w:w="2051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A01A2B" w:rsidP="00585BDA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Učenici </w:t>
            </w:r>
            <w:r w:rsidR="00585BDA" w:rsidRPr="00B422BC">
              <w:rPr>
                <w:rFonts w:ascii="Times New Roman" w:hAnsi="Times New Roman"/>
              </w:rPr>
              <w:t>i učiteljice 1</w:t>
            </w:r>
            <w:r w:rsidR="002C3A68" w:rsidRPr="00B422BC">
              <w:rPr>
                <w:rFonts w:ascii="Times New Roman" w:hAnsi="Times New Roman"/>
              </w:rPr>
              <w:t>. razreda</w:t>
            </w:r>
            <w:r w:rsidR="00585BDA" w:rsidRPr="00B422BC">
              <w:rPr>
                <w:rFonts w:ascii="Times New Roman" w:hAnsi="Times New Roman"/>
              </w:rPr>
              <w:t>: Ljerka Matić, Ana Hudina, Irena Serpak Makše, Snježana Bošnjak, Željko Brkanac</w:t>
            </w:r>
          </w:p>
        </w:tc>
        <w:tc>
          <w:tcPr>
            <w:tcW w:w="2051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Terenska nastava</w:t>
            </w:r>
            <w:r w:rsidR="009F023F" w:rsidRPr="00B422BC">
              <w:rPr>
                <w:rFonts w:ascii="Times New Roman" w:hAnsi="Times New Roman"/>
              </w:rPr>
              <w:t>.</w:t>
            </w:r>
          </w:p>
        </w:tc>
        <w:tc>
          <w:tcPr>
            <w:tcW w:w="2051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347A09" w:rsidP="00162595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Listopad </w:t>
            </w:r>
            <w:r w:rsidR="001B43AC" w:rsidRPr="00B422BC">
              <w:rPr>
                <w:rFonts w:ascii="Times New Roman" w:hAnsi="Times New Roman"/>
              </w:rPr>
              <w:t>201</w:t>
            </w:r>
            <w:r w:rsidR="00162595" w:rsidRPr="00B422BC">
              <w:rPr>
                <w:rFonts w:ascii="Times New Roman" w:hAnsi="Times New Roman"/>
              </w:rPr>
              <w:t>9</w:t>
            </w:r>
            <w:r w:rsidR="002C3A68" w:rsidRPr="00B422BC">
              <w:rPr>
                <w:rFonts w:ascii="Times New Roman" w:hAnsi="Times New Roman"/>
              </w:rPr>
              <w:t>.</w:t>
            </w:r>
          </w:p>
        </w:tc>
        <w:tc>
          <w:tcPr>
            <w:tcW w:w="1996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Troškovi prijevoza i organizacije izvanučioničke nastave</w:t>
            </w:r>
            <w:r w:rsidR="009F023F" w:rsidRPr="00B422BC">
              <w:rPr>
                <w:rFonts w:ascii="Times New Roman" w:hAnsi="Times New Roman"/>
              </w:rPr>
              <w:t>.</w:t>
            </w:r>
          </w:p>
        </w:tc>
        <w:tc>
          <w:tcPr>
            <w:tcW w:w="1996" w:type="dxa"/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Prezentacija putem tematske izložbe i plakata</w:t>
            </w:r>
            <w:r w:rsidR="009F023F" w:rsidRPr="00B422BC">
              <w:rPr>
                <w:rFonts w:ascii="Times New Roman" w:hAnsi="Times New Roman"/>
              </w:rPr>
              <w:t>.</w:t>
            </w:r>
          </w:p>
        </w:tc>
      </w:tr>
      <w:tr w:rsidR="005E3E41" w:rsidRPr="00B422BC">
        <w:trPr>
          <w:trHeight w:val="849"/>
        </w:trPr>
        <w:tc>
          <w:tcPr>
            <w:tcW w:w="1940" w:type="dxa"/>
          </w:tcPr>
          <w:p w:rsidR="005E3E41" w:rsidRPr="00B422BC" w:rsidRDefault="005E3E41" w:rsidP="005E3E41">
            <w:pPr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 Seosko/eko gospodarstvo – Divlje vode</w:t>
            </w:r>
          </w:p>
        </w:tc>
        <w:tc>
          <w:tcPr>
            <w:tcW w:w="2051" w:type="dxa"/>
          </w:tcPr>
          <w:p w:rsidR="005E3E41" w:rsidRPr="00B422BC" w:rsidRDefault="005E3E41" w:rsidP="005E3E41">
            <w:pPr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enje u neposrednoj životnoj stvarnosti te ostvarenje međupredmetnog povezivanja gradiva.</w:t>
            </w:r>
          </w:p>
        </w:tc>
        <w:tc>
          <w:tcPr>
            <w:tcW w:w="2051" w:type="dxa"/>
          </w:tcPr>
          <w:p w:rsidR="005E3E41" w:rsidRPr="00B422BC" w:rsidRDefault="005E3E41" w:rsidP="005E3E41">
            <w:pPr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Program je namijenjen svim učenicima 2. razreda radi usvajanja i povezivanja gradiva iz različitih predmeta.</w:t>
            </w:r>
          </w:p>
        </w:tc>
        <w:tc>
          <w:tcPr>
            <w:tcW w:w="2051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iteljice drugih razreda: Jasna Brnrtić. Jasmina Sofilić, Iva Drlić; Željka Šimunović i Jasna Ležaić</w:t>
            </w:r>
          </w:p>
        </w:tc>
        <w:tc>
          <w:tcPr>
            <w:tcW w:w="2051" w:type="dxa"/>
          </w:tcPr>
          <w:p w:rsidR="005E3E41" w:rsidRPr="00B422BC" w:rsidRDefault="005E3E41" w:rsidP="005E3E41">
            <w:pPr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Terenska nastava.</w:t>
            </w:r>
          </w:p>
        </w:tc>
        <w:tc>
          <w:tcPr>
            <w:tcW w:w="2051" w:type="dxa"/>
          </w:tcPr>
          <w:p w:rsidR="005E3E41" w:rsidRPr="00B422BC" w:rsidRDefault="005E3E41" w:rsidP="005E3E41">
            <w:pPr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Lipanj 2020.</w:t>
            </w:r>
          </w:p>
        </w:tc>
        <w:tc>
          <w:tcPr>
            <w:tcW w:w="1996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Troškovi prijevoza i organizacije terenske nastave.</w:t>
            </w:r>
          </w:p>
        </w:tc>
        <w:tc>
          <w:tcPr>
            <w:tcW w:w="1996" w:type="dxa"/>
          </w:tcPr>
          <w:p w:rsidR="005E3E41" w:rsidRPr="00B422BC" w:rsidRDefault="005E3E41" w:rsidP="005E3E41">
            <w:pPr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Nastavni listići.</w:t>
            </w:r>
          </w:p>
        </w:tc>
      </w:tr>
      <w:tr w:rsidR="005E3E41" w:rsidRPr="00B422BC">
        <w:trPr>
          <w:trHeight w:val="849"/>
        </w:trPr>
        <w:tc>
          <w:tcPr>
            <w:tcW w:w="1940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Jedan životinjski dan</w:t>
            </w:r>
          </w:p>
        </w:tc>
        <w:tc>
          <w:tcPr>
            <w:tcW w:w="2051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Razvijati ekološku svijest i ljubav prema prirodi te sposobnosti promatranja i uočavanja promjena u prirodi.</w:t>
            </w:r>
          </w:p>
        </w:tc>
        <w:tc>
          <w:tcPr>
            <w:tcW w:w="2051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enicima1. a, 1. b i 1. c razreda</w:t>
            </w:r>
          </w:p>
        </w:tc>
        <w:tc>
          <w:tcPr>
            <w:tcW w:w="2051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enici i učiteljice :</w:t>
            </w: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Ljerka Matić, Ana Hudina, Irena Serpak Makše i pratnja prema dogovoru</w:t>
            </w:r>
          </w:p>
        </w:tc>
        <w:tc>
          <w:tcPr>
            <w:tcW w:w="2051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Zoo-edukacijski centar Maksimir</w:t>
            </w:r>
          </w:p>
        </w:tc>
        <w:tc>
          <w:tcPr>
            <w:tcW w:w="2051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Ožujak, 2020.</w:t>
            </w:r>
          </w:p>
        </w:tc>
        <w:tc>
          <w:tcPr>
            <w:tcW w:w="1996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Troškovi prijevoza i organizacije izvanučioničke nastave.</w:t>
            </w:r>
          </w:p>
        </w:tc>
        <w:tc>
          <w:tcPr>
            <w:tcW w:w="1996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Primjena naučenog u nastavi i svakodnevnom životu, izvješće na web stranici škole.</w:t>
            </w:r>
          </w:p>
        </w:tc>
      </w:tr>
      <w:tr w:rsidR="005E3E41" w:rsidRPr="00B422BC">
        <w:trPr>
          <w:trHeight w:val="849"/>
        </w:trPr>
        <w:tc>
          <w:tcPr>
            <w:tcW w:w="1940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Ekološko imanje – Eko park Kraš</w:t>
            </w: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Repro eko farma Volavje</w:t>
            </w:r>
          </w:p>
        </w:tc>
        <w:tc>
          <w:tcPr>
            <w:tcW w:w="2051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Razvijati ekološku svijest i ljubav prema prirodi, razvijati kod učenika svijest o važnosti zdrave proizvodnje hrane i pravilne prehrane, mjerenje mase.</w:t>
            </w:r>
          </w:p>
        </w:tc>
        <w:tc>
          <w:tcPr>
            <w:tcW w:w="2051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Omogućiti učenicima  u prirodnom okruženju upoznati proces proizvodnje ekološki prihvatljive hrane te upoznavanje seoskog načina života, preračunava-nje mjernih jedinica.</w:t>
            </w:r>
          </w:p>
        </w:tc>
        <w:tc>
          <w:tcPr>
            <w:tcW w:w="2051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Učenici i učiteljice 1. i  2. razreda: Jasna Brnetić, Jasmina Sofilić,Iva Drlić,Jasna Ležaić,Željka Šimunović, Ljerka Matić, Ana Hudina, Irena Serpak Makše, Snježana Bošnjak, Željko Brkanac, </w:t>
            </w:r>
            <w:r w:rsidRPr="00B422BC">
              <w:rPr>
                <w:rFonts w:ascii="Times New Roman" w:hAnsi="Times New Roman"/>
              </w:rPr>
              <w:lastRenderedPageBreak/>
              <w:t>pratnja prema dogovoru.</w:t>
            </w: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1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lastRenderedPageBreak/>
              <w:t>Terenska nastava.</w:t>
            </w:r>
          </w:p>
        </w:tc>
        <w:tc>
          <w:tcPr>
            <w:tcW w:w="2051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Listopad 2019., travanj, lipanj 2020.</w:t>
            </w:r>
          </w:p>
        </w:tc>
        <w:tc>
          <w:tcPr>
            <w:tcW w:w="1996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Troškovi prijevoza i organizacije izvanučionične nastave.</w:t>
            </w:r>
          </w:p>
        </w:tc>
        <w:tc>
          <w:tcPr>
            <w:tcW w:w="1996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Prezentacija putem tematske izložbe i plakata.</w:t>
            </w:r>
          </w:p>
        </w:tc>
      </w:tr>
      <w:tr w:rsidR="005E3E41" w:rsidRPr="00B422BC">
        <w:trPr>
          <w:trHeight w:val="849"/>
        </w:trPr>
        <w:tc>
          <w:tcPr>
            <w:tcW w:w="1940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Jarun ili Bundek</w:t>
            </w:r>
          </w:p>
        </w:tc>
        <w:tc>
          <w:tcPr>
            <w:tcW w:w="2051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Rrazvijati ekološku svijest i ljubav prema boravku u prirodi.</w:t>
            </w:r>
          </w:p>
        </w:tc>
        <w:tc>
          <w:tcPr>
            <w:tcW w:w="2051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Razvijanje ljubavi prema prirodi i igri.</w:t>
            </w:r>
          </w:p>
        </w:tc>
        <w:tc>
          <w:tcPr>
            <w:tcW w:w="2051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enici i učiteljice 1. , 2., 3., i 4. razreda.</w:t>
            </w:r>
          </w:p>
        </w:tc>
        <w:tc>
          <w:tcPr>
            <w:tcW w:w="2051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Terenska nastava.</w:t>
            </w:r>
          </w:p>
        </w:tc>
        <w:tc>
          <w:tcPr>
            <w:tcW w:w="2051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Rujan, 2019.</w:t>
            </w: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Listopad, 2019.</w:t>
            </w: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Lipanj, 2020.</w:t>
            </w:r>
          </w:p>
        </w:tc>
        <w:tc>
          <w:tcPr>
            <w:tcW w:w="1996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Troškovi prijevoza.</w:t>
            </w:r>
          </w:p>
        </w:tc>
        <w:tc>
          <w:tcPr>
            <w:tcW w:w="1996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Prezentacija putem tematske izložbe i plakata.</w:t>
            </w:r>
          </w:p>
        </w:tc>
      </w:tr>
      <w:tr w:rsidR="005E3E41" w:rsidRPr="00B422BC">
        <w:trPr>
          <w:trHeight w:val="849"/>
        </w:trPr>
        <w:tc>
          <w:tcPr>
            <w:tcW w:w="1940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Posjet kulturnim ustanovama i </w:t>
            </w: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predstavama</w:t>
            </w:r>
          </w:p>
        </w:tc>
        <w:tc>
          <w:tcPr>
            <w:tcW w:w="2051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Razvijati kod učenika stjecanje navika posjećivanja kulturnim ustanovama i njegovati pravila ponašanja u takvim sredinama.</w:t>
            </w:r>
          </w:p>
        </w:tc>
        <w:tc>
          <w:tcPr>
            <w:tcW w:w="2051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Učenici </w:t>
            </w: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 1. – 4. razreda</w:t>
            </w: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Učenici </w:t>
            </w: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 5. – 8. razreda</w:t>
            </w: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1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itelji RN i učitelji voditelji PB.</w:t>
            </w: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Razrednici 5. – 8. razreda i članovi RV-a.</w:t>
            </w:r>
          </w:p>
        </w:tc>
        <w:tc>
          <w:tcPr>
            <w:tcW w:w="2051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Posjet kazalištima, muzejima, galerijama, kinima, knjižnicama.</w:t>
            </w: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1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Tijekom školske godine 2019./2020.</w:t>
            </w:r>
          </w:p>
        </w:tc>
        <w:tc>
          <w:tcPr>
            <w:tcW w:w="1996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Troškovi prijevoza učenika i ulaznice.</w:t>
            </w:r>
          </w:p>
        </w:tc>
        <w:tc>
          <w:tcPr>
            <w:tcW w:w="1996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Primjenjivanje naučenog u realizaciji nastavnih sadržaja u svakodnevnom životu.</w:t>
            </w:r>
          </w:p>
        </w:tc>
      </w:tr>
      <w:tr w:rsidR="005E3E41" w:rsidRPr="00B422BC">
        <w:trPr>
          <w:trHeight w:val="849"/>
        </w:trPr>
        <w:tc>
          <w:tcPr>
            <w:tcW w:w="1940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Snalaženje u prostoru</w:t>
            </w:r>
          </w:p>
        </w:tc>
        <w:tc>
          <w:tcPr>
            <w:tcW w:w="2051" w:type="dxa"/>
          </w:tcPr>
          <w:p w:rsidR="005E3E41" w:rsidRPr="00B422BC" w:rsidRDefault="005E3E41" w:rsidP="005E3E41">
            <w:pPr>
              <w:spacing w:after="0" w:line="240" w:lineRule="auto"/>
              <w:rPr>
                <w:rFonts w:cstheme="minorHAnsi"/>
              </w:rPr>
            </w:pPr>
            <w:r w:rsidRPr="00B422BC">
              <w:rPr>
                <w:rFonts w:cstheme="minorHAnsi"/>
              </w:rPr>
              <w:t>Odrediti stajalište i obzor (vidokrug, horizont);</w:t>
            </w:r>
          </w:p>
          <w:p w:rsidR="005E3E41" w:rsidRPr="00B422BC" w:rsidRDefault="005E3E41" w:rsidP="005E3E41">
            <w:pPr>
              <w:spacing w:after="0" w:line="240" w:lineRule="auto"/>
              <w:rPr>
                <w:rFonts w:cstheme="minorHAnsi"/>
              </w:rPr>
            </w:pPr>
            <w:r w:rsidRPr="00B422BC">
              <w:rPr>
                <w:rFonts w:cstheme="minorHAnsi"/>
              </w:rPr>
              <w:t>odrediti i imenovati glavne i sporedne strane svijeta.</w:t>
            </w: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cstheme="minorHAnsi"/>
              </w:rPr>
              <w:t>Snalaziti se pomoću kompasa, s pomoću Sunca ili nekih znakova na zemlji.</w:t>
            </w:r>
          </w:p>
        </w:tc>
        <w:tc>
          <w:tcPr>
            <w:tcW w:w="2051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enici 3. razreda</w:t>
            </w:r>
          </w:p>
        </w:tc>
        <w:tc>
          <w:tcPr>
            <w:tcW w:w="2051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iteljice trećih razreda:</w:t>
            </w: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Biserka Burić, Snježana Galović,</w:t>
            </w: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Vanja Kani, lidija Krpan, Jasmina Macan Strgar</w:t>
            </w: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1" w:type="dxa"/>
          </w:tcPr>
          <w:p w:rsidR="005E3E41" w:rsidRPr="00B422BC" w:rsidRDefault="005E3E41" w:rsidP="005E3E41">
            <w:pPr>
              <w:spacing w:after="0" w:line="240" w:lineRule="auto"/>
            </w:pPr>
            <w:r w:rsidRPr="00B422BC">
              <w:rPr>
                <w:rFonts w:ascii="Times New Roman" w:hAnsi="Times New Roman"/>
              </w:rPr>
              <w:t>Posjet Vidikovcu Zagreb 360</w:t>
            </w:r>
            <w:r w:rsidRPr="00B422BC">
              <w:t>˚</w:t>
            </w:r>
          </w:p>
          <w:p w:rsidR="005E3E41" w:rsidRPr="00B422BC" w:rsidRDefault="005E3E41" w:rsidP="005E3E41">
            <w:pPr>
              <w:spacing w:after="0" w:line="240" w:lineRule="auto"/>
            </w:pPr>
          </w:p>
          <w:p w:rsidR="005E3E41" w:rsidRPr="00B422BC" w:rsidRDefault="005E3E41" w:rsidP="005E3E41">
            <w:pPr>
              <w:spacing w:after="0" w:line="240" w:lineRule="auto"/>
            </w:pPr>
          </w:p>
          <w:p w:rsidR="005E3E41" w:rsidRPr="00B422BC" w:rsidRDefault="005E3E41" w:rsidP="005E3E41">
            <w:pPr>
              <w:spacing w:after="0" w:line="240" w:lineRule="auto"/>
            </w:pPr>
          </w:p>
          <w:p w:rsidR="005E3E41" w:rsidRPr="00B422BC" w:rsidRDefault="005E3E41" w:rsidP="005E3E41">
            <w:pPr>
              <w:spacing w:after="0" w:line="240" w:lineRule="auto"/>
            </w:pPr>
          </w:p>
          <w:p w:rsidR="005E3E41" w:rsidRPr="00B422BC" w:rsidRDefault="005E3E41" w:rsidP="005E3E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22BC">
              <w:t>Javna ustanova Park prirode Maksimir – Potraga za blagom</w:t>
            </w:r>
          </w:p>
        </w:tc>
        <w:tc>
          <w:tcPr>
            <w:tcW w:w="2051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16. rujan 2019.</w:t>
            </w: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4. listopada 2019.</w:t>
            </w:r>
          </w:p>
        </w:tc>
        <w:tc>
          <w:tcPr>
            <w:tcW w:w="1996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Troškovi ulaznice.</w:t>
            </w: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Troškovi prijevoza učenika i ulaznice</w:t>
            </w:r>
          </w:p>
        </w:tc>
        <w:tc>
          <w:tcPr>
            <w:tcW w:w="1996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Primjenjivanje naučenog u realizaciji nastavnih sadržaja u svakodnevnom životu.</w:t>
            </w: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Izvješće na web stranici škole</w:t>
            </w:r>
          </w:p>
        </w:tc>
      </w:tr>
      <w:tr w:rsidR="005E3E41" w:rsidRPr="00B422BC">
        <w:trPr>
          <w:trHeight w:val="849"/>
        </w:trPr>
        <w:tc>
          <w:tcPr>
            <w:tcW w:w="1940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Kestenijada</w:t>
            </w:r>
          </w:p>
        </w:tc>
        <w:tc>
          <w:tcPr>
            <w:tcW w:w="2051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Theme="minorHAnsi" w:hAnsiTheme="minorHAnsi"/>
              </w:rPr>
            </w:pPr>
            <w:r w:rsidRPr="00B422BC">
              <w:rPr>
                <w:rFonts w:asciiTheme="minorHAnsi" w:hAnsiTheme="minorHAnsi" w:cs="Arial"/>
              </w:rPr>
              <w:t>Branje kestena, razvijanje zajedništva, timskog rada i suradnje. Uočavanje promjena u prirodi u jesen i razvijanje ljubavi prema prirodi.</w:t>
            </w:r>
          </w:p>
        </w:tc>
        <w:tc>
          <w:tcPr>
            <w:tcW w:w="2051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enici 3. razreda</w:t>
            </w:r>
          </w:p>
        </w:tc>
        <w:tc>
          <w:tcPr>
            <w:tcW w:w="2051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iteljice trećih razreda:</w:t>
            </w: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Biserka Burić, Snježana Galović,</w:t>
            </w: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Vanja Kani, lidija Krpan, Jasmina Macan Strgar</w:t>
            </w: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1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OŠ Šestine</w:t>
            </w:r>
          </w:p>
        </w:tc>
        <w:tc>
          <w:tcPr>
            <w:tcW w:w="2051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17. listopada 2019.</w:t>
            </w:r>
          </w:p>
        </w:tc>
        <w:tc>
          <w:tcPr>
            <w:tcW w:w="1996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Troškovi prijevoza.</w:t>
            </w:r>
          </w:p>
        </w:tc>
        <w:tc>
          <w:tcPr>
            <w:tcW w:w="1996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Izvješće na web stranici škole.</w:t>
            </w:r>
          </w:p>
        </w:tc>
      </w:tr>
      <w:tr w:rsidR="005E3E41" w:rsidRPr="00B422BC">
        <w:trPr>
          <w:trHeight w:val="849"/>
        </w:trPr>
        <w:tc>
          <w:tcPr>
            <w:tcW w:w="1940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lastRenderedPageBreak/>
              <w:t>Posjet muzeju</w:t>
            </w:r>
          </w:p>
        </w:tc>
        <w:tc>
          <w:tcPr>
            <w:tcW w:w="2051" w:type="dxa"/>
          </w:tcPr>
          <w:p w:rsidR="005E3E41" w:rsidRPr="00B422BC" w:rsidRDefault="005E3E41" w:rsidP="005E3E41">
            <w:pPr>
              <w:spacing w:after="0" w:line="240" w:lineRule="auto"/>
              <w:rPr>
                <w:rFonts w:cstheme="minorHAnsi"/>
              </w:rPr>
            </w:pPr>
            <w:r w:rsidRPr="00B422BC">
              <w:rPr>
                <w:rFonts w:cstheme="minorHAnsi"/>
              </w:rPr>
              <w:t>Razlikovati prošlost, sadašnjost i budućnost na temelju događaja iz vlastite prošlosti i prošlosti svojih predaka.</w:t>
            </w: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1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enici 3. razreda</w:t>
            </w: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enici 1. razred</w:t>
            </w: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enici 2, rareda</w:t>
            </w:r>
          </w:p>
        </w:tc>
        <w:tc>
          <w:tcPr>
            <w:tcW w:w="2051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iteljice prvih i  trećih razreda:</w:t>
            </w: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Biserka Burić, Snježana Galović,</w:t>
            </w: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Vanja Kani, lidija Krpan, Jasmina Macan Strgar,</w:t>
            </w: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Ljerka Matić, Ana Hudina, Irena Serpak Makše, Snježana Bošnjak, Željko Brkanac,Jasna Brnetić, Jasmina  Sofilić, Iva Drlić,Jasna Ležaić, Željka Šimunović</w:t>
            </w: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1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Etnografski muzej</w:t>
            </w: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Hrvatski školski muzej</w:t>
            </w: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Muzej grada Zagreba</w:t>
            </w: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Tehnički muzej</w:t>
            </w:r>
          </w:p>
        </w:tc>
        <w:tc>
          <w:tcPr>
            <w:tcW w:w="2051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10.- 12. prosinca 2019.</w:t>
            </w: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Siječanj, 2020.</w:t>
            </w: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28. travnja 2020.</w:t>
            </w: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5. studenog 2019.</w:t>
            </w:r>
          </w:p>
        </w:tc>
        <w:tc>
          <w:tcPr>
            <w:tcW w:w="1996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Troškovi prijevoza učenika i ulaznice</w:t>
            </w:r>
          </w:p>
        </w:tc>
        <w:tc>
          <w:tcPr>
            <w:tcW w:w="1996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Primjenjivanje naučenog u realizaciji nastavnih sadržaja u svakodnevnom životu.</w:t>
            </w: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Izvješće na web stranici škole</w:t>
            </w:r>
          </w:p>
        </w:tc>
      </w:tr>
      <w:tr w:rsidR="005E3E41" w:rsidRPr="00B422BC" w:rsidTr="00047CC4">
        <w:trPr>
          <w:trHeight w:val="3265"/>
        </w:trPr>
        <w:tc>
          <w:tcPr>
            <w:tcW w:w="1940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Radionica - Dan kruha</w:t>
            </w:r>
          </w:p>
        </w:tc>
        <w:tc>
          <w:tcPr>
            <w:tcW w:w="2051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Razvijanje osjećaja nacionalne pripadnosti; njegovanje tradicijskih običaja; razvijanje kreativnosti;</w:t>
            </w: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promicanje ekoloških navika i važnosti zdrave prehrane.</w:t>
            </w:r>
          </w:p>
          <w:p w:rsidR="005E3E41" w:rsidRPr="00B422BC" w:rsidRDefault="005E3E41" w:rsidP="005E3E4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51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enici 3. razreda</w:t>
            </w:r>
          </w:p>
        </w:tc>
        <w:tc>
          <w:tcPr>
            <w:tcW w:w="2051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iteljice trećih razreda:</w:t>
            </w: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Biserka Burić, Snježana Galović,</w:t>
            </w: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Vanja Kani, Lidija Krpan, Jasmina Macan Strgar</w:t>
            </w: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1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Radionica povodom Dana kruha – Tehnički muzej</w:t>
            </w:r>
          </w:p>
        </w:tc>
        <w:tc>
          <w:tcPr>
            <w:tcW w:w="2051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6. studenoga 2019.</w:t>
            </w:r>
          </w:p>
        </w:tc>
        <w:tc>
          <w:tcPr>
            <w:tcW w:w="1996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Troškovi prijevoza učenika i ulaznice</w:t>
            </w:r>
          </w:p>
        </w:tc>
        <w:tc>
          <w:tcPr>
            <w:tcW w:w="1996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Primjenjivanje naučenog u realizaciji nastavnih sadržaja u svakodnevnom životu.</w:t>
            </w: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Izvješće na web stranici škole</w:t>
            </w:r>
          </w:p>
        </w:tc>
      </w:tr>
      <w:tr w:rsidR="005E3E41" w:rsidRPr="00B422BC">
        <w:trPr>
          <w:trHeight w:val="849"/>
        </w:trPr>
        <w:tc>
          <w:tcPr>
            <w:tcW w:w="1940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Božićna radionica- KINČ</w:t>
            </w:r>
          </w:p>
        </w:tc>
        <w:tc>
          <w:tcPr>
            <w:tcW w:w="2051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Razvijanje osjećaja nacionalne pripadnosti; njegovanje tradicijskih običaja; razvijanje kreativnosti;</w:t>
            </w: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promicanje </w:t>
            </w:r>
            <w:r w:rsidRPr="00B422BC">
              <w:rPr>
                <w:rFonts w:ascii="Times New Roman" w:hAnsi="Times New Roman"/>
              </w:rPr>
              <w:lastRenderedPageBreak/>
              <w:t>ekoloških navika i važnosti zdrave prehrane.</w:t>
            </w:r>
          </w:p>
          <w:p w:rsidR="005E3E41" w:rsidRPr="00B422BC" w:rsidRDefault="005E3E41" w:rsidP="005E3E4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51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lastRenderedPageBreak/>
              <w:t>Učenici 3. razreda</w:t>
            </w:r>
          </w:p>
        </w:tc>
        <w:tc>
          <w:tcPr>
            <w:tcW w:w="2051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iteljice trećih razreda:</w:t>
            </w: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Biserka Burić, Snježana Galović,</w:t>
            </w: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Vanja Kani, lidija Krpan, Jasmina Macan Strgar</w:t>
            </w: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1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Etnografski muzej</w:t>
            </w:r>
          </w:p>
        </w:tc>
        <w:tc>
          <w:tcPr>
            <w:tcW w:w="2051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10. – 12. prosinca 2019.</w:t>
            </w:r>
          </w:p>
        </w:tc>
        <w:tc>
          <w:tcPr>
            <w:tcW w:w="1996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Troškovi prijevoza učenika i ulaznice</w:t>
            </w:r>
          </w:p>
        </w:tc>
        <w:tc>
          <w:tcPr>
            <w:tcW w:w="1996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Prezentacija putem tematske izložbe.</w:t>
            </w:r>
          </w:p>
        </w:tc>
      </w:tr>
      <w:tr w:rsidR="005E3E41" w:rsidRPr="00B422BC">
        <w:trPr>
          <w:trHeight w:val="849"/>
        </w:trPr>
        <w:tc>
          <w:tcPr>
            <w:tcW w:w="1940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Posjet kazalištu</w:t>
            </w:r>
          </w:p>
        </w:tc>
        <w:tc>
          <w:tcPr>
            <w:tcW w:w="2051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cstheme="minorHAnsi"/>
              </w:rPr>
              <w:t>Razlikovati prošlost, sadašnjost i budućnost na temelju događaja iz vlastite prošlosti i prošlosti svojih predaka</w:t>
            </w:r>
          </w:p>
        </w:tc>
        <w:tc>
          <w:tcPr>
            <w:tcW w:w="2051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enici 3. razreda</w:t>
            </w: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enici 1. razreda Učenici 2. razreda</w:t>
            </w:r>
          </w:p>
        </w:tc>
        <w:tc>
          <w:tcPr>
            <w:tcW w:w="2051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iteljice trećih razreda:</w:t>
            </w: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Biserka Burić, Snježana Galović,</w:t>
            </w: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Vanja Kani, Lidija Krpan, Jasmina Macan Strgar,</w:t>
            </w: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Ljerka Matić, Ana Hudina, Irena Serpak Makše, Snježana Bošnjak, Željko Brkanac,Jasna Brnetić, Jasmina Sofilić,Iva Drlić,Jasna Ležaić, Željka Šimunović</w:t>
            </w: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1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Zagrebačko kazalište lutaka – Zagrebački vremeplovci</w:t>
            </w: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Kazalište Žar ptica, Kazalište Mala scena, Zagrebačko kazalište lutaka</w:t>
            </w:r>
          </w:p>
        </w:tc>
        <w:tc>
          <w:tcPr>
            <w:tcW w:w="2051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12. svibnja 2020.</w:t>
            </w: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Listopad 2019., </w:t>
            </w: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Studeni ,2019.,</w:t>
            </w: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Prosinac ,2019., svibanj 2020.</w:t>
            </w: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 Travanj 2020.</w:t>
            </w:r>
          </w:p>
        </w:tc>
        <w:tc>
          <w:tcPr>
            <w:tcW w:w="1996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Troškovi prijevoza učenika i ulaznice</w:t>
            </w:r>
          </w:p>
        </w:tc>
        <w:tc>
          <w:tcPr>
            <w:tcW w:w="1996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Izvješće na web stranici škole</w:t>
            </w:r>
          </w:p>
        </w:tc>
      </w:tr>
      <w:tr w:rsidR="005E3E41" w:rsidRPr="00B422BC">
        <w:trPr>
          <w:trHeight w:val="849"/>
        </w:trPr>
        <w:tc>
          <w:tcPr>
            <w:tcW w:w="1940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poznajmo zavičaj</w:t>
            </w:r>
          </w:p>
        </w:tc>
        <w:tc>
          <w:tcPr>
            <w:tcW w:w="2051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cstheme="minorHAnsi"/>
              </w:rPr>
              <w:t>Spoznati  obilježja i zanimljivosti o zavičaju</w:t>
            </w:r>
          </w:p>
        </w:tc>
        <w:tc>
          <w:tcPr>
            <w:tcW w:w="2051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enici 3. razreda</w:t>
            </w:r>
          </w:p>
        </w:tc>
        <w:tc>
          <w:tcPr>
            <w:tcW w:w="2051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iteljice trećih razreda:</w:t>
            </w: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Biserka Burić, Snježana Galović,</w:t>
            </w: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Vanja Kani, lidija Krpan, Jasmina Macan Strgar</w:t>
            </w: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1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Obilazak kulturno povijesnih znamenitosti grada Zagreba, vožnja ZET-om.</w:t>
            </w:r>
          </w:p>
        </w:tc>
        <w:tc>
          <w:tcPr>
            <w:tcW w:w="2051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Travanj i svibanj 2020.</w:t>
            </w:r>
          </w:p>
        </w:tc>
        <w:tc>
          <w:tcPr>
            <w:tcW w:w="1996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Troškovi prijevoza i službenog vodiča.</w:t>
            </w:r>
          </w:p>
        </w:tc>
        <w:tc>
          <w:tcPr>
            <w:tcW w:w="1996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Primjenjivanje naučenog u realizaciji nastavnih sadržaja u svakodnevnom životu.</w:t>
            </w: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Izvješće na web stranici škole</w:t>
            </w:r>
          </w:p>
        </w:tc>
      </w:tr>
      <w:tr w:rsidR="005E3E41" w:rsidRPr="00B422BC">
        <w:trPr>
          <w:trHeight w:val="849"/>
        </w:trPr>
        <w:tc>
          <w:tcPr>
            <w:tcW w:w="1940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Športski dani</w:t>
            </w:r>
          </w:p>
        </w:tc>
        <w:tc>
          <w:tcPr>
            <w:tcW w:w="2051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Razvijanje sportskog duha i stvaranje navika rekreativnog bavljenja sportom.</w:t>
            </w: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1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Učenici </w:t>
            </w: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 1. – 8. razreda.</w:t>
            </w:r>
          </w:p>
        </w:tc>
        <w:tc>
          <w:tcPr>
            <w:tcW w:w="2051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itelji RN i učitelji voditelji PB.</w:t>
            </w:r>
          </w:p>
        </w:tc>
        <w:tc>
          <w:tcPr>
            <w:tcW w:w="2051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Igre na snijegu, Sljeme; sportska natjecanja, Jarun.</w:t>
            </w:r>
          </w:p>
        </w:tc>
        <w:tc>
          <w:tcPr>
            <w:tcW w:w="2051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Rujan 2018.</w:t>
            </w: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Siječanj i lipanj 2020. godine.</w:t>
            </w:r>
          </w:p>
        </w:tc>
        <w:tc>
          <w:tcPr>
            <w:tcW w:w="1996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Troškovi prijevoza učenika.</w:t>
            </w:r>
          </w:p>
        </w:tc>
        <w:tc>
          <w:tcPr>
            <w:tcW w:w="1996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Primjenjivanje naučenog u nastavi i svakodnevnom životu.</w:t>
            </w:r>
          </w:p>
        </w:tc>
      </w:tr>
      <w:tr w:rsidR="005E3E41" w:rsidRPr="00B422BC">
        <w:trPr>
          <w:trHeight w:val="1634"/>
        </w:trPr>
        <w:tc>
          <w:tcPr>
            <w:tcW w:w="1940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Život biljaka i životinja  –Travnjak</w:t>
            </w:r>
          </w:p>
        </w:tc>
        <w:tc>
          <w:tcPr>
            <w:tcW w:w="2051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poznati uvjete života u različitim staništima, prilagodba živog svijeta tim uvjetima.</w:t>
            </w:r>
          </w:p>
        </w:tc>
        <w:tc>
          <w:tcPr>
            <w:tcW w:w="2051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enici 4. razreda.</w:t>
            </w:r>
          </w:p>
        </w:tc>
        <w:tc>
          <w:tcPr>
            <w:tcW w:w="2051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iteljice 4. razreda:</w:t>
            </w: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Biserka Jurišić, Sanja Kuš, Saša Mlinar</w:t>
            </w:r>
          </w:p>
        </w:tc>
        <w:tc>
          <w:tcPr>
            <w:tcW w:w="2051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Park prirode Maksimir</w:t>
            </w:r>
          </w:p>
        </w:tc>
        <w:tc>
          <w:tcPr>
            <w:tcW w:w="2051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travanj, 2018.</w:t>
            </w: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Troškovi prijevoza učenika i ulaznica.</w:t>
            </w:r>
          </w:p>
        </w:tc>
        <w:tc>
          <w:tcPr>
            <w:tcW w:w="1996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Primjena naučenog u nastavi i svakodnevnom životu, izvješće na web stranici škole.</w:t>
            </w:r>
          </w:p>
        </w:tc>
      </w:tr>
      <w:tr w:rsidR="005E3E41" w:rsidRPr="00B422BC">
        <w:trPr>
          <w:trHeight w:val="1634"/>
        </w:trPr>
        <w:tc>
          <w:tcPr>
            <w:tcW w:w="1940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Posjet Vladi i Saboru RH</w:t>
            </w:r>
          </w:p>
        </w:tc>
        <w:tc>
          <w:tcPr>
            <w:tcW w:w="2051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poznati način vođenja i državne institucije RH.</w:t>
            </w:r>
          </w:p>
        </w:tc>
        <w:tc>
          <w:tcPr>
            <w:tcW w:w="2051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enici 4. razreda.</w:t>
            </w:r>
          </w:p>
        </w:tc>
        <w:tc>
          <w:tcPr>
            <w:tcW w:w="2051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iteljice 4. razreda.</w:t>
            </w: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Biserka Jurišić, Sanja Kuš, Saša Mlinar</w:t>
            </w:r>
          </w:p>
        </w:tc>
        <w:tc>
          <w:tcPr>
            <w:tcW w:w="2051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Posjet Banskim dvorima i Saboru RH.</w:t>
            </w:r>
          </w:p>
        </w:tc>
        <w:tc>
          <w:tcPr>
            <w:tcW w:w="2051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Studeni, 2018.</w:t>
            </w: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Troškovi prijevoza učenika .</w:t>
            </w:r>
          </w:p>
        </w:tc>
        <w:tc>
          <w:tcPr>
            <w:tcW w:w="1996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Primjena naučenog u nastavi i svakodnevnom životu, izvješće na web stranici škole.</w:t>
            </w:r>
          </w:p>
        </w:tc>
      </w:tr>
      <w:tr w:rsidR="005E3E41" w:rsidRPr="00B422BC" w:rsidTr="00075AA9">
        <w:trPr>
          <w:trHeight w:val="1634"/>
        </w:trPr>
        <w:tc>
          <w:tcPr>
            <w:tcW w:w="1940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Kumrovec </w:t>
            </w:r>
          </w:p>
        </w:tc>
        <w:tc>
          <w:tcPr>
            <w:tcW w:w="2051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enje u neposrednoj životnoj stvarnosti te ostvarenje međupredmetnog povezivanja gradiva.</w:t>
            </w: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poznati uvjete života u različitim staništima, prilagodba živog svijeta tim uvjetima.</w:t>
            </w:r>
          </w:p>
        </w:tc>
        <w:tc>
          <w:tcPr>
            <w:tcW w:w="2051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enici 4. razreda.</w:t>
            </w:r>
          </w:p>
        </w:tc>
        <w:tc>
          <w:tcPr>
            <w:tcW w:w="2051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iteljice 4. razreda</w:t>
            </w: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Biserka Jurišić, Sanja Kuš, Saša Mlinar</w:t>
            </w:r>
          </w:p>
        </w:tc>
        <w:tc>
          <w:tcPr>
            <w:tcW w:w="2051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Terenska nastava</w:t>
            </w:r>
          </w:p>
        </w:tc>
        <w:tc>
          <w:tcPr>
            <w:tcW w:w="2051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listopad, 2019.</w:t>
            </w: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Troškovi prijevoza učenika i ulaznica.</w:t>
            </w:r>
          </w:p>
        </w:tc>
        <w:tc>
          <w:tcPr>
            <w:tcW w:w="1996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Primjena naučenog u nastavi i svakodnevnom životu, izvješće na web stranici škole.</w:t>
            </w:r>
          </w:p>
        </w:tc>
      </w:tr>
      <w:tr w:rsidR="00B422BC" w:rsidRPr="00B422BC" w:rsidTr="005E3E41">
        <w:trPr>
          <w:trHeight w:val="848"/>
        </w:trPr>
        <w:tc>
          <w:tcPr>
            <w:tcW w:w="1940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Vode u zavičaju</w:t>
            </w: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Zaštita voda</w:t>
            </w:r>
          </w:p>
        </w:tc>
        <w:tc>
          <w:tcPr>
            <w:tcW w:w="2051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poznati najpoznatije vode u zavičaju i odrediti ih; zaštita voda.</w:t>
            </w:r>
          </w:p>
        </w:tc>
        <w:tc>
          <w:tcPr>
            <w:tcW w:w="2051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enici 2. razreda</w:t>
            </w: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enici 3. razreda</w:t>
            </w: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enici 4. razreda.</w:t>
            </w: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1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iteljice 2. razreda: Jasna Brnrtić. Jasmina Sofilić, Iva Drlić; Željka Šimunović i Jasna Ležaić;</w:t>
            </w: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iteljice trećih razreda:</w:t>
            </w:r>
            <w:r w:rsidR="008462AB">
              <w:rPr>
                <w:rFonts w:ascii="Times New Roman" w:hAnsi="Times New Roman"/>
              </w:rPr>
              <w:t xml:space="preserve"> </w:t>
            </w:r>
            <w:r w:rsidRPr="00B422BC">
              <w:rPr>
                <w:rFonts w:ascii="Times New Roman" w:hAnsi="Times New Roman"/>
              </w:rPr>
              <w:t>Biserka Burić, Snježana Galović,</w:t>
            </w:r>
            <w:r w:rsidR="008462AB">
              <w:rPr>
                <w:rFonts w:ascii="Times New Roman" w:hAnsi="Times New Roman"/>
              </w:rPr>
              <w:t xml:space="preserve"> Vanja Kani, L</w:t>
            </w:r>
            <w:r w:rsidRPr="00B422BC">
              <w:rPr>
                <w:rFonts w:ascii="Times New Roman" w:hAnsi="Times New Roman"/>
              </w:rPr>
              <w:t>i</w:t>
            </w:r>
            <w:r w:rsidR="008462AB">
              <w:rPr>
                <w:rFonts w:ascii="Times New Roman" w:hAnsi="Times New Roman"/>
              </w:rPr>
              <w:t>dija Krpan, Martina Pleše</w:t>
            </w: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Učiteljice četvrtih razreda: Biserka Jurišić, Sanjica Kuš, </w:t>
            </w:r>
            <w:r w:rsidRPr="00B422BC">
              <w:rPr>
                <w:rFonts w:ascii="Times New Roman" w:hAnsi="Times New Roman"/>
              </w:rPr>
              <w:lastRenderedPageBreak/>
              <w:t xml:space="preserve">Saša Mlinar, </w:t>
            </w: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1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lastRenderedPageBreak/>
              <w:t>jezero Bundek, Maksimirska jezera i jezero Jarun,</w:t>
            </w: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rijeka Sava,</w:t>
            </w: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radionica Zaštita vode od zagađenja u ZOO- u.</w:t>
            </w: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Zagrebačke otpadne vode, močvara Savica,</w:t>
            </w: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1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24. ožujka 2020.</w:t>
            </w: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22. travnja 2020.</w:t>
            </w:r>
          </w:p>
        </w:tc>
        <w:tc>
          <w:tcPr>
            <w:tcW w:w="1996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Troškovi prijevoza učenika. </w:t>
            </w:r>
          </w:p>
        </w:tc>
        <w:tc>
          <w:tcPr>
            <w:tcW w:w="1996" w:type="dxa"/>
          </w:tcPr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Primjena naučenog u nastavi i svakodnevnom životu.</w:t>
            </w: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E41" w:rsidRPr="00B422BC" w:rsidRDefault="005E3E41" w:rsidP="005E3E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tbl>
      <w:tblPr>
        <w:tblpPr w:leftFromText="180" w:rightFromText="180" w:vertAnchor="text" w:horzAnchor="margin" w:tblpXSpec="center" w:tblpY="22"/>
        <w:tblW w:w="159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2518"/>
        <w:gridCol w:w="1909"/>
        <w:gridCol w:w="2010"/>
        <w:gridCol w:w="1875"/>
        <w:gridCol w:w="1958"/>
        <w:gridCol w:w="1874"/>
        <w:gridCol w:w="1923"/>
      </w:tblGrid>
      <w:tr w:rsidR="002619E3" w:rsidRPr="002619E3" w:rsidTr="0059551C">
        <w:trPr>
          <w:trHeight w:val="1694"/>
        </w:trPr>
        <w:tc>
          <w:tcPr>
            <w:tcW w:w="1885" w:type="dxa"/>
          </w:tcPr>
          <w:p w:rsidR="00B94898" w:rsidRPr="00B422BC" w:rsidRDefault="00B94898" w:rsidP="001C4BCE">
            <w:pPr>
              <w:rPr>
                <w:rFonts w:ascii="Times New Roman" w:hAnsi="Times New Roman"/>
              </w:rPr>
            </w:pPr>
          </w:p>
          <w:p w:rsidR="00D75F67" w:rsidRPr="00B422BC" w:rsidRDefault="002C3A68" w:rsidP="001C4BCE">
            <w:pPr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Putujemo</w:t>
            </w:r>
          </w:p>
        </w:tc>
        <w:tc>
          <w:tcPr>
            <w:tcW w:w="2518" w:type="dxa"/>
          </w:tcPr>
          <w:p w:rsidR="00D75F67" w:rsidRPr="00B422BC" w:rsidRDefault="00D75F67" w:rsidP="001C4B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2C3A68" w:rsidP="001C4BCE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Razlikovati autobusni i željeznički kolodvor, zračnu i brodsku luku;</w:t>
            </w:r>
            <w:r w:rsidR="002C3867" w:rsidRPr="00B422BC">
              <w:rPr>
                <w:rFonts w:ascii="Times New Roman" w:hAnsi="Times New Roman"/>
              </w:rPr>
              <w:t xml:space="preserve"> </w:t>
            </w:r>
            <w:r w:rsidRPr="00B422BC">
              <w:rPr>
                <w:rFonts w:ascii="Times New Roman" w:hAnsi="Times New Roman"/>
              </w:rPr>
              <w:t>shvatiti važnost prometne</w:t>
            </w:r>
          </w:p>
          <w:p w:rsidR="00D75F67" w:rsidRPr="00B422BC" w:rsidRDefault="002C3A68" w:rsidP="001C4BCE">
            <w:pPr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</w:rPr>
              <w:t>povezanosti u zavičaju.</w:t>
            </w:r>
          </w:p>
        </w:tc>
        <w:tc>
          <w:tcPr>
            <w:tcW w:w="1909" w:type="dxa"/>
          </w:tcPr>
          <w:p w:rsidR="00D75F67" w:rsidRPr="00B422BC" w:rsidRDefault="00D75F67" w:rsidP="001C4B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2C3A68" w:rsidP="001C4BCE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enici 2. razreda</w:t>
            </w:r>
            <w:r w:rsidR="009F023F" w:rsidRPr="00B422BC">
              <w:rPr>
                <w:rFonts w:ascii="Times New Roman" w:hAnsi="Times New Roman"/>
              </w:rPr>
              <w:t>.</w:t>
            </w:r>
          </w:p>
        </w:tc>
        <w:tc>
          <w:tcPr>
            <w:tcW w:w="2010" w:type="dxa"/>
          </w:tcPr>
          <w:p w:rsidR="00D75F67" w:rsidRPr="00B422BC" w:rsidRDefault="00D75F67" w:rsidP="001C4B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A1DD6" w:rsidRPr="00B422BC" w:rsidRDefault="00B5702B" w:rsidP="002A1DD6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iteljice drugih razreda</w:t>
            </w:r>
            <w:r w:rsidR="002A1DD6" w:rsidRPr="00B422BC">
              <w:rPr>
                <w:rFonts w:ascii="Times New Roman" w:hAnsi="Times New Roman"/>
              </w:rPr>
              <w:t xml:space="preserve"> Jasna Brnrtić. Jasmina Sofilić, Iva Drlić; Željka Šimunović i Jasna Ležaić;</w:t>
            </w:r>
          </w:p>
          <w:p w:rsidR="001C4BCE" w:rsidRPr="00B422BC" w:rsidRDefault="001C4BCE" w:rsidP="00B570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5" w:type="dxa"/>
          </w:tcPr>
          <w:p w:rsidR="00D75F67" w:rsidRPr="00B422BC" w:rsidRDefault="00D75F67" w:rsidP="001C4BCE">
            <w:pPr>
              <w:spacing w:line="240" w:lineRule="auto"/>
              <w:rPr>
                <w:rFonts w:ascii="Times New Roman" w:hAnsi="Times New Roman"/>
              </w:rPr>
            </w:pPr>
          </w:p>
          <w:p w:rsidR="00D75F67" w:rsidRPr="00B422BC" w:rsidRDefault="002C3A68" w:rsidP="001C4B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</w:rPr>
              <w:t>Obilazak kolodvora i luka</w:t>
            </w:r>
            <w:r w:rsidR="009F023F" w:rsidRPr="00B422BC">
              <w:rPr>
                <w:rFonts w:ascii="Times New Roman" w:hAnsi="Times New Roman"/>
              </w:rPr>
              <w:t>.</w:t>
            </w:r>
          </w:p>
        </w:tc>
        <w:tc>
          <w:tcPr>
            <w:tcW w:w="1958" w:type="dxa"/>
          </w:tcPr>
          <w:p w:rsidR="00D75F67" w:rsidRPr="00B422BC" w:rsidRDefault="00D75F67" w:rsidP="001C4BCE">
            <w:pPr>
              <w:spacing w:line="240" w:lineRule="auto"/>
              <w:rPr>
                <w:rFonts w:ascii="Times New Roman" w:hAnsi="Times New Roman"/>
              </w:rPr>
            </w:pPr>
          </w:p>
          <w:p w:rsidR="00D75F67" w:rsidRPr="00B422BC" w:rsidRDefault="00A87BFA" w:rsidP="001C4B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2BC">
              <w:rPr>
                <w:rFonts w:ascii="Times New Roman" w:hAnsi="Times New Roman"/>
              </w:rPr>
              <w:t>Svibanj</w:t>
            </w:r>
            <w:r w:rsidR="001952DA" w:rsidRPr="00B422BC">
              <w:rPr>
                <w:rFonts w:ascii="Times New Roman" w:hAnsi="Times New Roman"/>
              </w:rPr>
              <w:t>, 2020</w:t>
            </w:r>
            <w:r w:rsidR="002C3A68" w:rsidRPr="00B422BC">
              <w:rPr>
                <w:rFonts w:ascii="Times New Roman" w:hAnsi="Times New Roman"/>
              </w:rPr>
              <w:t>.</w:t>
            </w:r>
          </w:p>
        </w:tc>
        <w:tc>
          <w:tcPr>
            <w:tcW w:w="1874" w:type="dxa"/>
          </w:tcPr>
          <w:p w:rsidR="00D75F67" w:rsidRPr="00B422BC" w:rsidRDefault="00D75F67" w:rsidP="001C4B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2C3A68" w:rsidP="001C4BCE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Troškovi prijevoza učenika</w:t>
            </w:r>
            <w:r w:rsidR="009F023F" w:rsidRPr="00B422BC">
              <w:rPr>
                <w:rFonts w:ascii="Times New Roman" w:hAnsi="Times New Roman"/>
              </w:rPr>
              <w:t>.</w:t>
            </w:r>
          </w:p>
        </w:tc>
        <w:tc>
          <w:tcPr>
            <w:tcW w:w="1923" w:type="dxa"/>
          </w:tcPr>
          <w:p w:rsidR="00D75F67" w:rsidRPr="00B422BC" w:rsidRDefault="00D75F67" w:rsidP="001C4B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2C3A68" w:rsidP="001C4BCE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Primjena naučenog u nastavi i svakodnevnom životu</w:t>
            </w:r>
            <w:r w:rsidR="009F023F" w:rsidRPr="00B422BC">
              <w:rPr>
                <w:rFonts w:ascii="Times New Roman" w:hAnsi="Times New Roman"/>
              </w:rPr>
              <w:t>.</w:t>
            </w:r>
          </w:p>
        </w:tc>
      </w:tr>
      <w:tr w:rsidR="007A1DDE" w:rsidRPr="007A1DDE" w:rsidTr="0059551C">
        <w:trPr>
          <w:trHeight w:val="983"/>
        </w:trPr>
        <w:tc>
          <w:tcPr>
            <w:tcW w:w="1885" w:type="dxa"/>
          </w:tcPr>
          <w:p w:rsidR="00D75F67" w:rsidRPr="00B422BC" w:rsidRDefault="00D75F67" w:rsidP="001C4BCE">
            <w:pPr>
              <w:rPr>
                <w:rFonts w:ascii="Times New Roman" w:hAnsi="Times New Roman"/>
              </w:rPr>
            </w:pPr>
          </w:p>
          <w:p w:rsidR="00D75F67" w:rsidRPr="00B422BC" w:rsidRDefault="002C3A68" w:rsidP="001C4BCE">
            <w:pPr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Škola plivanja za neplivače (Mladost)</w:t>
            </w:r>
          </w:p>
        </w:tc>
        <w:tc>
          <w:tcPr>
            <w:tcW w:w="2518" w:type="dxa"/>
          </w:tcPr>
          <w:p w:rsidR="00D75F67" w:rsidRPr="00B422BC" w:rsidRDefault="00D75F67" w:rsidP="001C4BCE">
            <w:pPr>
              <w:rPr>
                <w:rFonts w:ascii="Times New Roman" w:hAnsi="Times New Roman"/>
              </w:rPr>
            </w:pPr>
          </w:p>
          <w:p w:rsidR="00D75F67" w:rsidRPr="00B422BC" w:rsidRDefault="002C3A68" w:rsidP="001C4BCE">
            <w:pPr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O</w:t>
            </w:r>
            <w:r w:rsidR="009F023F" w:rsidRPr="00B422BC">
              <w:rPr>
                <w:rFonts w:ascii="Times New Roman" w:hAnsi="Times New Roman"/>
              </w:rPr>
              <w:t>vladavanje plivanjem za učenike.</w:t>
            </w:r>
          </w:p>
        </w:tc>
        <w:tc>
          <w:tcPr>
            <w:tcW w:w="1909" w:type="dxa"/>
          </w:tcPr>
          <w:p w:rsidR="00D75F67" w:rsidRPr="00B422BC" w:rsidRDefault="00D75F67" w:rsidP="001C4B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2C3A68" w:rsidP="001C4BCE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enici 2. razreda koji su prvi put na obuci i učenici 3. razreda koji nisu ovladali plivanjem prošle godine</w:t>
            </w:r>
            <w:r w:rsidR="009F023F" w:rsidRPr="00B422BC">
              <w:rPr>
                <w:rFonts w:ascii="Times New Roman" w:hAnsi="Times New Roman"/>
              </w:rPr>
              <w:t>.</w:t>
            </w:r>
          </w:p>
          <w:p w:rsidR="00047CC4" w:rsidRPr="00B422BC" w:rsidRDefault="00047CC4" w:rsidP="001C4B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7CC4" w:rsidRPr="00B422BC" w:rsidRDefault="00047CC4" w:rsidP="001C4B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D75F67" w:rsidRPr="00B422BC" w:rsidRDefault="00D75F67" w:rsidP="001C4B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2C3A68" w:rsidP="001C4BCE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Nataša </w:t>
            </w:r>
            <w:r w:rsidR="00BF60AA" w:rsidRPr="00B422BC">
              <w:rPr>
                <w:rFonts w:ascii="Times New Roman" w:hAnsi="Times New Roman"/>
              </w:rPr>
              <w:t xml:space="preserve">Lalić, razrednice i učiteljice </w:t>
            </w:r>
            <w:r w:rsidRPr="00B422BC">
              <w:rPr>
                <w:rFonts w:ascii="Times New Roman" w:hAnsi="Times New Roman"/>
              </w:rPr>
              <w:t>PB-a</w:t>
            </w:r>
            <w:r w:rsidR="009F023F" w:rsidRPr="00B422BC">
              <w:rPr>
                <w:rFonts w:ascii="Times New Roman" w:hAnsi="Times New Roman"/>
              </w:rPr>
              <w:t>.</w:t>
            </w:r>
          </w:p>
        </w:tc>
        <w:tc>
          <w:tcPr>
            <w:tcW w:w="1875" w:type="dxa"/>
          </w:tcPr>
          <w:p w:rsidR="00741CF5" w:rsidRPr="00B422BC" w:rsidRDefault="00741CF5" w:rsidP="001C4BCE">
            <w:pPr>
              <w:spacing w:line="240" w:lineRule="auto"/>
              <w:rPr>
                <w:rFonts w:ascii="Times New Roman" w:hAnsi="Times New Roman"/>
              </w:rPr>
            </w:pPr>
          </w:p>
          <w:p w:rsidR="00D75F67" w:rsidRPr="00B422BC" w:rsidRDefault="002C3A68" w:rsidP="001C4BCE">
            <w:pPr>
              <w:spacing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Trening u bazenu Mladost u trajanju od 15 sati uz trenere</w:t>
            </w:r>
            <w:r w:rsidR="009F023F" w:rsidRPr="00B422BC">
              <w:rPr>
                <w:rFonts w:ascii="Times New Roman" w:hAnsi="Times New Roman"/>
              </w:rPr>
              <w:t>.</w:t>
            </w:r>
          </w:p>
        </w:tc>
        <w:tc>
          <w:tcPr>
            <w:tcW w:w="1958" w:type="dxa"/>
          </w:tcPr>
          <w:p w:rsidR="00D75F67" w:rsidRPr="00B422BC" w:rsidRDefault="00FE5E27" w:rsidP="001C4BCE">
            <w:pPr>
              <w:spacing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26</w:t>
            </w:r>
            <w:r w:rsidR="002D4B4E" w:rsidRPr="00B422BC">
              <w:rPr>
                <w:rFonts w:ascii="Times New Roman" w:hAnsi="Times New Roman"/>
              </w:rPr>
              <w:t>.</w:t>
            </w:r>
            <w:r w:rsidR="002C3867" w:rsidRPr="00B422BC">
              <w:rPr>
                <w:rFonts w:ascii="Times New Roman" w:hAnsi="Times New Roman"/>
              </w:rPr>
              <w:t xml:space="preserve"> r</w:t>
            </w:r>
            <w:r w:rsidR="004B25CE" w:rsidRPr="00B422BC">
              <w:rPr>
                <w:rFonts w:ascii="Times New Roman" w:hAnsi="Times New Roman"/>
              </w:rPr>
              <w:t>ujna</w:t>
            </w:r>
            <w:r w:rsidRPr="00B422BC">
              <w:rPr>
                <w:rFonts w:ascii="Times New Roman" w:hAnsi="Times New Roman"/>
              </w:rPr>
              <w:t xml:space="preserve"> 2019</w:t>
            </w:r>
            <w:r w:rsidR="002C3A68" w:rsidRPr="00B422BC">
              <w:rPr>
                <w:rFonts w:ascii="Times New Roman" w:hAnsi="Times New Roman"/>
              </w:rPr>
              <w:t>.,</w:t>
            </w:r>
            <w:r w:rsidR="002D4B4E" w:rsidRPr="00B422BC">
              <w:rPr>
                <w:rFonts w:ascii="Times New Roman" w:hAnsi="Times New Roman"/>
              </w:rPr>
              <w:t xml:space="preserve"> inicijalna</w:t>
            </w:r>
            <w:r w:rsidR="002C3A68" w:rsidRPr="00B422BC">
              <w:rPr>
                <w:rFonts w:ascii="Times New Roman" w:hAnsi="Times New Roman"/>
              </w:rPr>
              <w:t xml:space="preserve"> provjera i termin koji odredi plivalište Mladost u trajanju od 3 tjedna</w:t>
            </w:r>
            <w:r w:rsidR="009F023F" w:rsidRPr="00B422BC">
              <w:rPr>
                <w:rFonts w:ascii="Times New Roman" w:hAnsi="Times New Roman"/>
              </w:rPr>
              <w:t>.</w:t>
            </w:r>
          </w:p>
        </w:tc>
        <w:tc>
          <w:tcPr>
            <w:tcW w:w="1874" w:type="dxa"/>
          </w:tcPr>
          <w:p w:rsidR="00D75F67" w:rsidRPr="00B422BC" w:rsidRDefault="00D75F67" w:rsidP="001C4B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2C3A68" w:rsidP="001C4BCE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Prijevoz organizira grad Zagreb autobusom</w:t>
            </w:r>
          </w:p>
          <w:p w:rsidR="00F64FFD" w:rsidRPr="00B422BC" w:rsidRDefault="00F64FFD" w:rsidP="001C4BCE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(nema troškova za roditelje)</w:t>
            </w:r>
            <w:r w:rsidR="009F023F" w:rsidRPr="00B422BC">
              <w:rPr>
                <w:rFonts w:ascii="Times New Roman" w:hAnsi="Times New Roman"/>
              </w:rPr>
              <w:t>.</w:t>
            </w:r>
          </w:p>
        </w:tc>
        <w:tc>
          <w:tcPr>
            <w:tcW w:w="1923" w:type="dxa"/>
          </w:tcPr>
          <w:p w:rsidR="00D75F67" w:rsidRPr="00B422BC" w:rsidRDefault="00D75F67" w:rsidP="001C4B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2C3A68" w:rsidP="001C4BCE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Ovladati vještinom plivanja i plutanja na vodi za cijeli život</w:t>
            </w:r>
            <w:r w:rsidR="009F023F" w:rsidRPr="00B422BC">
              <w:rPr>
                <w:rFonts w:ascii="Times New Roman" w:hAnsi="Times New Roman"/>
              </w:rPr>
              <w:t>.</w:t>
            </w:r>
          </w:p>
        </w:tc>
      </w:tr>
      <w:tr w:rsidR="002619E3" w:rsidRPr="002619E3" w:rsidTr="0059551C">
        <w:tc>
          <w:tcPr>
            <w:tcW w:w="1885" w:type="dxa"/>
          </w:tcPr>
          <w:p w:rsidR="00D75F67" w:rsidRPr="00B422BC" w:rsidRDefault="00D75F67" w:rsidP="001C4BCE">
            <w:pPr>
              <w:rPr>
                <w:rFonts w:ascii="Times New Roman" w:hAnsi="Times New Roman"/>
              </w:rPr>
            </w:pPr>
          </w:p>
          <w:p w:rsidR="00D75F67" w:rsidRPr="00B422BC" w:rsidRDefault="002C3A68" w:rsidP="001C4BCE">
            <w:pPr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Program filmske umjetnosti DJECA SUSREĆU UMJETNOST</w:t>
            </w:r>
          </w:p>
        </w:tc>
        <w:tc>
          <w:tcPr>
            <w:tcW w:w="2518" w:type="dxa"/>
          </w:tcPr>
          <w:p w:rsidR="00D75F67" w:rsidRPr="00B422BC" w:rsidRDefault="00D75F67" w:rsidP="001C4BCE">
            <w:pPr>
              <w:rPr>
                <w:rFonts w:ascii="Times New Roman" w:hAnsi="Times New Roman"/>
              </w:rPr>
            </w:pPr>
          </w:p>
          <w:p w:rsidR="00D75F67" w:rsidRPr="00B422BC" w:rsidRDefault="002C3A68" w:rsidP="001C4BCE">
            <w:pPr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Razvijanje ljubavi prema film</w:t>
            </w:r>
            <w:r w:rsidR="00BF60AA" w:rsidRPr="00B422BC">
              <w:rPr>
                <w:rFonts w:ascii="Times New Roman" w:hAnsi="Times New Roman"/>
              </w:rPr>
              <w:t xml:space="preserve">skoj umjetnosti, prepoznavanje </w:t>
            </w:r>
            <w:r w:rsidRPr="00B422BC">
              <w:rPr>
                <w:rFonts w:ascii="Times New Roman" w:hAnsi="Times New Roman"/>
              </w:rPr>
              <w:t>filmskih vrsta</w:t>
            </w:r>
            <w:r w:rsidR="009F023F" w:rsidRPr="00B422BC">
              <w:rPr>
                <w:rFonts w:ascii="Times New Roman" w:hAnsi="Times New Roman"/>
              </w:rPr>
              <w:t>.</w:t>
            </w:r>
          </w:p>
        </w:tc>
        <w:tc>
          <w:tcPr>
            <w:tcW w:w="1909" w:type="dxa"/>
          </w:tcPr>
          <w:p w:rsidR="00D75F67" w:rsidRPr="00B422BC" w:rsidRDefault="00D75F67" w:rsidP="001C4B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A01A2B" w:rsidP="002B6F0A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Učenici </w:t>
            </w:r>
            <w:r w:rsidR="002C3A68" w:rsidRPr="00B422BC">
              <w:rPr>
                <w:rFonts w:ascii="Times New Roman" w:hAnsi="Times New Roman"/>
              </w:rPr>
              <w:t xml:space="preserve">1. </w:t>
            </w:r>
            <w:r w:rsidR="002B6F0A" w:rsidRPr="00B422BC">
              <w:rPr>
                <w:rFonts w:ascii="Times New Roman" w:hAnsi="Times New Roman"/>
              </w:rPr>
              <w:t>–</w:t>
            </w:r>
            <w:r w:rsidR="002C3A68" w:rsidRPr="00B422BC">
              <w:rPr>
                <w:rFonts w:ascii="Times New Roman" w:hAnsi="Times New Roman"/>
              </w:rPr>
              <w:t xml:space="preserve"> 8. razreda</w:t>
            </w:r>
            <w:r w:rsidR="009F023F" w:rsidRPr="00B422BC">
              <w:rPr>
                <w:rFonts w:ascii="Times New Roman" w:hAnsi="Times New Roman"/>
              </w:rPr>
              <w:t>.</w:t>
            </w:r>
          </w:p>
        </w:tc>
        <w:tc>
          <w:tcPr>
            <w:tcW w:w="2010" w:type="dxa"/>
          </w:tcPr>
          <w:p w:rsidR="00D75F67" w:rsidRPr="00B422BC" w:rsidRDefault="00D75F67" w:rsidP="001C4B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2C3A68" w:rsidP="001C4BCE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SEDMI KONTINENT i učitelji RN i PN</w:t>
            </w:r>
            <w:r w:rsidR="009F023F" w:rsidRPr="00B422BC">
              <w:rPr>
                <w:rFonts w:ascii="Times New Roman" w:hAnsi="Times New Roman"/>
              </w:rPr>
              <w:t>.</w:t>
            </w:r>
          </w:p>
        </w:tc>
        <w:tc>
          <w:tcPr>
            <w:tcW w:w="1875" w:type="dxa"/>
          </w:tcPr>
          <w:p w:rsidR="00D75F67" w:rsidRPr="00B422BC" w:rsidRDefault="00D75F67" w:rsidP="001C4BCE">
            <w:pPr>
              <w:spacing w:line="240" w:lineRule="auto"/>
              <w:rPr>
                <w:rFonts w:ascii="Times New Roman" w:hAnsi="Times New Roman"/>
              </w:rPr>
            </w:pPr>
          </w:p>
          <w:p w:rsidR="00A437F9" w:rsidRPr="00B422BC" w:rsidRDefault="00A437F9" w:rsidP="001C4BCE">
            <w:pPr>
              <w:spacing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Kino Tuškanac</w:t>
            </w:r>
          </w:p>
        </w:tc>
        <w:tc>
          <w:tcPr>
            <w:tcW w:w="1958" w:type="dxa"/>
          </w:tcPr>
          <w:p w:rsidR="00D75F67" w:rsidRPr="00B422BC" w:rsidRDefault="00D75F67" w:rsidP="001C4BCE">
            <w:pPr>
              <w:spacing w:line="240" w:lineRule="auto"/>
              <w:rPr>
                <w:rFonts w:ascii="Times New Roman" w:hAnsi="Times New Roman"/>
              </w:rPr>
            </w:pPr>
          </w:p>
          <w:p w:rsidR="00D75F67" w:rsidRPr="00B422BC" w:rsidRDefault="002C3A68" w:rsidP="001C4BCE">
            <w:pPr>
              <w:spacing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Tijekom nastavne godine</w:t>
            </w:r>
            <w:r w:rsidR="00317FA6" w:rsidRPr="00B422BC">
              <w:rPr>
                <w:rFonts w:ascii="Times New Roman" w:hAnsi="Times New Roman"/>
              </w:rPr>
              <w:t>.</w:t>
            </w:r>
          </w:p>
        </w:tc>
        <w:tc>
          <w:tcPr>
            <w:tcW w:w="1874" w:type="dxa"/>
          </w:tcPr>
          <w:p w:rsidR="00D75F67" w:rsidRPr="00B422BC" w:rsidRDefault="00D75F67" w:rsidP="001C4B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2C3A68" w:rsidP="001C4BCE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Troškovi prijevoza učenika i radionice</w:t>
            </w:r>
            <w:r w:rsidR="004B2750" w:rsidRPr="00B422BC">
              <w:rPr>
                <w:rFonts w:ascii="Times New Roman" w:hAnsi="Times New Roman"/>
              </w:rPr>
              <w:t>.</w:t>
            </w:r>
          </w:p>
        </w:tc>
        <w:tc>
          <w:tcPr>
            <w:tcW w:w="1923" w:type="dxa"/>
          </w:tcPr>
          <w:p w:rsidR="00D75F67" w:rsidRPr="00B422BC" w:rsidRDefault="00D75F67" w:rsidP="001C4B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2C3A68" w:rsidP="001C4BCE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Primjena naučenog u nastavi</w:t>
            </w:r>
            <w:r w:rsidR="009F023F" w:rsidRPr="00B422BC">
              <w:rPr>
                <w:rFonts w:ascii="Times New Roman" w:hAnsi="Times New Roman"/>
              </w:rPr>
              <w:t>.</w:t>
            </w:r>
          </w:p>
        </w:tc>
      </w:tr>
      <w:tr w:rsidR="002619E3" w:rsidRPr="002619E3" w:rsidTr="0059551C">
        <w:tc>
          <w:tcPr>
            <w:tcW w:w="1885" w:type="dxa"/>
          </w:tcPr>
          <w:p w:rsidR="007A1DDE" w:rsidRPr="00B422BC" w:rsidRDefault="007A1DDE" w:rsidP="001C4BCE">
            <w:pPr>
              <w:rPr>
                <w:rFonts w:ascii="Times New Roman" w:hAnsi="Times New Roman"/>
              </w:rPr>
            </w:pPr>
          </w:p>
          <w:p w:rsidR="0024720C" w:rsidRPr="00B422BC" w:rsidRDefault="0024720C" w:rsidP="001C4BCE">
            <w:pPr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Zagreb Film Festival</w:t>
            </w:r>
          </w:p>
          <w:p w:rsidR="0024720C" w:rsidRPr="00B422BC" w:rsidRDefault="0024720C" w:rsidP="001C4BCE">
            <w:pPr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Bibijada</w:t>
            </w:r>
          </w:p>
          <w:p w:rsidR="00CA4926" w:rsidRPr="00B422BC" w:rsidRDefault="00CA4926" w:rsidP="001C4BCE">
            <w:pPr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Animafest</w:t>
            </w:r>
          </w:p>
        </w:tc>
        <w:tc>
          <w:tcPr>
            <w:tcW w:w="2518" w:type="dxa"/>
          </w:tcPr>
          <w:p w:rsidR="007A1DDE" w:rsidRPr="00B422BC" w:rsidRDefault="007A1DDE" w:rsidP="001C4BCE">
            <w:pPr>
              <w:rPr>
                <w:rFonts w:ascii="Times New Roman" w:hAnsi="Times New Roman"/>
              </w:rPr>
            </w:pPr>
          </w:p>
          <w:p w:rsidR="00967B14" w:rsidRPr="00B422BC" w:rsidRDefault="0024720C" w:rsidP="001C4BCE">
            <w:pPr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Razvijanje ljubavi prema fil</w:t>
            </w:r>
            <w:r w:rsidR="00BF60AA" w:rsidRPr="00B422BC">
              <w:rPr>
                <w:rFonts w:ascii="Times New Roman" w:hAnsi="Times New Roman"/>
              </w:rPr>
              <w:t>mskoj umjetnosti, prepoznavanje</w:t>
            </w:r>
            <w:r w:rsidRPr="00B422BC">
              <w:rPr>
                <w:rFonts w:ascii="Times New Roman" w:hAnsi="Times New Roman"/>
              </w:rPr>
              <w:t xml:space="preserve"> filmskih vrsta</w:t>
            </w:r>
          </w:p>
          <w:p w:rsidR="00712A6C" w:rsidRPr="00B422BC" w:rsidRDefault="00712A6C" w:rsidP="001C4BCE">
            <w:pPr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Razvoj filmske pismenosti.</w:t>
            </w:r>
          </w:p>
        </w:tc>
        <w:tc>
          <w:tcPr>
            <w:tcW w:w="1909" w:type="dxa"/>
          </w:tcPr>
          <w:p w:rsidR="007A1DDE" w:rsidRPr="00B422BC" w:rsidRDefault="007A1DDE" w:rsidP="002B6F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720C" w:rsidRPr="00B422BC" w:rsidRDefault="00A01A2B" w:rsidP="002B6F0A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Učenici </w:t>
            </w:r>
            <w:r w:rsidR="0024720C" w:rsidRPr="00B422BC">
              <w:rPr>
                <w:rFonts w:ascii="Times New Roman" w:hAnsi="Times New Roman"/>
              </w:rPr>
              <w:t xml:space="preserve">1. </w:t>
            </w:r>
            <w:r w:rsidR="002B6F0A" w:rsidRPr="00B422BC">
              <w:rPr>
                <w:rFonts w:ascii="Times New Roman" w:hAnsi="Times New Roman"/>
              </w:rPr>
              <w:t>–</w:t>
            </w:r>
            <w:r w:rsidR="0024720C" w:rsidRPr="00B422BC">
              <w:rPr>
                <w:rFonts w:ascii="Times New Roman" w:hAnsi="Times New Roman"/>
              </w:rPr>
              <w:t xml:space="preserve"> 8. razreda</w:t>
            </w:r>
            <w:r w:rsidR="009F023F" w:rsidRPr="00B422BC">
              <w:rPr>
                <w:rFonts w:ascii="Times New Roman" w:hAnsi="Times New Roman"/>
              </w:rPr>
              <w:t>.</w:t>
            </w:r>
          </w:p>
          <w:p w:rsidR="00CA4926" w:rsidRPr="00B422BC" w:rsidRDefault="00CA4926" w:rsidP="002B6F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4926" w:rsidRPr="00B422BC" w:rsidRDefault="00CA4926" w:rsidP="002B6F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4926" w:rsidRPr="00B422BC" w:rsidRDefault="00CA4926" w:rsidP="002B6F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4926" w:rsidRPr="00B422BC" w:rsidRDefault="00CA4926" w:rsidP="002B6F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4926" w:rsidRPr="00B422BC" w:rsidRDefault="00CA4926" w:rsidP="002B6F0A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enici 1. razreda</w:t>
            </w:r>
          </w:p>
        </w:tc>
        <w:tc>
          <w:tcPr>
            <w:tcW w:w="2010" w:type="dxa"/>
          </w:tcPr>
          <w:p w:rsidR="007A1DDE" w:rsidRPr="00B422BC" w:rsidRDefault="007A1DDE" w:rsidP="001C4B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720C" w:rsidRPr="00B422BC" w:rsidRDefault="0024720C" w:rsidP="001C4BCE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Zagreb Film Festival</w:t>
            </w:r>
          </w:p>
          <w:p w:rsidR="00CA4926" w:rsidRPr="00B422BC" w:rsidRDefault="00CA4926" w:rsidP="001C4B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4926" w:rsidRPr="00B422BC" w:rsidRDefault="00CA4926" w:rsidP="001C4B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4926" w:rsidRPr="00B422BC" w:rsidRDefault="00CA4926" w:rsidP="001C4B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4926" w:rsidRPr="00B422BC" w:rsidRDefault="00CA4926" w:rsidP="001C4B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4926" w:rsidRPr="00B422BC" w:rsidRDefault="00CA4926" w:rsidP="001C4BCE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Svjetski </w:t>
            </w:r>
            <w:r w:rsidR="00712A6C" w:rsidRPr="00B422BC">
              <w:rPr>
                <w:rFonts w:ascii="Times New Roman" w:hAnsi="Times New Roman"/>
              </w:rPr>
              <w:t>festival animiranog filma</w:t>
            </w:r>
          </w:p>
        </w:tc>
        <w:tc>
          <w:tcPr>
            <w:tcW w:w="1875" w:type="dxa"/>
          </w:tcPr>
          <w:p w:rsidR="007A1DDE" w:rsidRPr="00B422BC" w:rsidRDefault="007A1DDE" w:rsidP="001C4BCE">
            <w:pPr>
              <w:spacing w:line="240" w:lineRule="auto"/>
              <w:rPr>
                <w:rFonts w:ascii="Times New Roman" w:hAnsi="Times New Roman"/>
              </w:rPr>
            </w:pPr>
          </w:p>
          <w:p w:rsidR="0024720C" w:rsidRPr="00B422BC" w:rsidRDefault="009F023F" w:rsidP="001C4BCE">
            <w:pPr>
              <w:spacing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Odlazak u kino Europa.</w:t>
            </w:r>
          </w:p>
          <w:p w:rsidR="00712A6C" w:rsidRPr="00B422BC" w:rsidRDefault="00712A6C" w:rsidP="001C4BCE">
            <w:pPr>
              <w:spacing w:line="240" w:lineRule="auto"/>
              <w:rPr>
                <w:rFonts w:ascii="Times New Roman" w:hAnsi="Times New Roman"/>
              </w:rPr>
            </w:pPr>
          </w:p>
          <w:p w:rsidR="00712A6C" w:rsidRPr="00B422BC" w:rsidRDefault="00712A6C" w:rsidP="001C4BCE">
            <w:pPr>
              <w:spacing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Odlazak u kino Europa.</w:t>
            </w:r>
          </w:p>
        </w:tc>
        <w:tc>
          <w:tcPr>
            <w:tcW w:w="1958" w:type="dxa"/>
          </w:tcPr>
          <w:p w:rsidR="007A1DDE" w:rsidRPr="00B422BC" w:rsidRDefault="007A1DDE" w:rsidP="001C4BCE">
            <w:pPr>
              <w:spacing w:line="240" w:lineRule="auto"/>
              <w:rPr>
                <w:rFonts w:ascii="Times New Roman" w:hAnsi="Times New Roman"/>
              </w:rPr>
            </w:pPr>
          </w:p>
          <w:p w:rsidR="0024720C" w:rsidRPr="00B422BC" w:rsidRDefault="00CA061A" w:rsidP="001C4BCE">
            <w:pPr>
              <w:spacing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Studeni, travanj 2019</w:t>
            </w:r>
            <w:r w:rsidR="0024720C" w:rsidRPr="00B422BC">
              <w:rPr>
                <w:rFonts w:ascii="Times New Roman" w:hAnsi="Times New Roman"/>
              </w:rPr>
              <w:t>.</w:t>
            </w:r>
            <w:r w:rsidR="00006828" w:rsidRPr="00B422BC">
              <w:rPr>
                <w:rFonts w:ascii="Times New Roman" w:hAnsi="Times New Roman"/>
              </w:rPr>
              <w:t xml:space="preserve"> – 2020.</w:t>
            </w:r>
          </w:p>
          <w:p w:rsidR="00CA4926" w:rsidRPr="00B422BC" w:rsidRDefault="00CA4926" w:rsidP="001C4BCE">
            <w:pPr>
              <w:spacing w:line="240" w:lineRule="auto"/>
              <w:rPr>
                <w:rFonts w:ascii="Times New Roman" w:hAnsi="Times New Roman"/>
              </w:rPr>
            </w:pPr>
          </w:p>
          <w:p w:rsidR="00CA4926" w:rsidRPr="00B422BC" w:rsidRDefault="00CA4926" w:rsidP="001C4BCE">
            <w:pPr>
              <w:spacing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Lipanj</w:t>
            </w:r>
            <w:r w:rsidR="00006828" w:rsidRPr="00B422BC">
              <w:rPr>
                <w:rFonts w:ascii="Times New Roman" w:hAnsi="Times New Roman"/>
              </w:rPr>
              <w:t>, 2020</w:t>
            </w:r>
            <w:r w:rsidR="00712A6C" w:rsidRPr="00B422BC">
              <w:rPr>
                <w:rFonts w:ascii="Times New Roman" w:hAnsi="Times New Roman"/>
              </w:rPr>
              <w:t>.</w:t>
            </w:r>
          </w:p>
          <w:p w:rsidR="00712A6C" w:rsidRPr="00B422BC" w:rsidRDefault="00712A6C" w:rsidP="001C4BC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74" w:type="dxa"/>
          </w:tcPr>
          <w:p w:rsidR="007A1DDE" w:rsidRPr="00B422BC" w:rsidRDefault="007A1DDE" w:rsidP="001C4B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720C" w:rsidRPr="00B422BC" w:rsidRDefault="0024720C" w:rsidP="001C4BCE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Besplatno</w:t>
            </w:r>
            <w:r w:rsidR="009F023F" w:rsidRPr="00B422BC">
              <w:rPr>
                <w:rFonts w:ascii="Times New Roman" w:hAnsi="Times New Roman"/>
              </w:rPr>
              <w:t>.</w:t>
            </w:r>
          </w:p>
          <w:p w:rsidR="00712A6C" w:rsidRPr="00B422BC" w:rsidRDefault="00712A6C" w:rsidP="001C4B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12A6C" w:rsidRPr="00B422BC" w:rsidRDefault="00712A6C" w:rsidP="001C4B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12A6C" w:rsidRPr="00B422BC" w:rsidRDefault="00712A6C" w:rsidP="001C4B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12A6C" w:rsidRPr="00B422BC" w:rsidRDefault="00712A6C" w:rsidP="001C4B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12A6C" w:rsidRPr="00B422BC" w:rsidRDefault="00712A6C" w:rsidP="001C4B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12A6C" w:rsidRPr="00B422BC" w:rsidRDefault="00712A6C" w:rsidP="001C4BCE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Besplatno.</w:t>
            </w:r>
          </w:p>
        </w:tc>
        <w:tc>
          <w:tcPr>
            <w:tcW w:w="1923" w:type="dxa"/>
          </w:tcPr>
          <w:p w:rsidR="007A1DDE" w:rsidRPr="00B422BC" w:rsidRDefault="007A1DDE" w:rsidP="001C4B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720C" w:rsidRPr="00B422BC" w:rsidRDefault="0024720C" w:rsidP="001C4BCE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Primjena naučenog u nastavi</w:t>
            </w:r>
            <w:r w:rsidR="009F023F" w:rsidRPr="00B422BC">
              <w:rPr>
                <w:rFonts w:ascii="Times New Roman" w:hAnsi="Times New Roman"/>
              </w:rPr>
              <w:t>.</w:t>
            </w:r>
          </w:p>
          <w:p w:rsidR="00CA4926" w:rsidRPr="00B422BC" w:rsidRDefault="00CA4926" w:rsidP="001C4B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4926" w:rsidRPr="00B422BC" w:rsidRDefault="00CA4926" w:rsidP="001C4B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12A6C" w:rsidRPr="00B422BC" w:rsidRDefault="00712A6C" w:rsidP="001C4B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12A6C" w:rsidRPr="00B422BC" w:rsidRDefault="00712A6C" w:rsidP="001C4B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4926" w:rsidRPr="00B422BC" w:rsidRDefault="00CA4926" w:rsidP="001C4BCE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Primjena naučenog u nastavi</w:t>
            </w:r>
          </w:p>
          <w:p w:rsidR="00CA4926" w:rsidRPr="00B422BC" w:rsidRDefault="00CA4926" w:rsidP="001C4B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1C99" w:rsidRPr="002619E3" w:rsidTr="0059551C">
        <w:tc>
          <w:tcPr>
            <w:tcW w:w="1885" w:type="dxa"/>
          </w:tcPr>
          <w:p w:rsidR="00EA1C99" w:rsidRPr="00B422BC" w:rsidRDefault="00EA1C99" w:rsidP="001C4BCE">
            <w:pPr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lastRenderedPageBreak/>
              <w:t>Francuski Institut</w:t>
            </w:r>
          </w:p>
        </w:tc>
        <w:tc>
          <w:tcPr>
            <w:tcW w:w="2518" w:type="dxa"/>
          </w:tcPr>
          <w:p w:rsidR="00EA1C99" w:rsidRPr="00B422BC" w:rsidRDefault="00EA1C99" w:rsidP="001C4BCE">
            <w:pPr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Razvijanje ljubavi prema franc. jeziku, posjet radionicama u organizaciji Ambasade Francuske te Instituta</w:t>
            </w:r>
          </w:p>
        </w:tc>
        <w:tc>
          <w:tcPr>
            <w:tcW w:w="1909" w:type="dxa"/>
          </w:tcPr>
          <w:p w:rsidR="00EA1C99" w:rsidRPr="00B422BC" w:rsidRDefault="00EA1C99" w:rsidP="002B6F0A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enici 4.-8.r.</w:t>
            </w:r>
          </w:p>
        </w:tc>
        <w:tc>
          <w:tcPr>
            <w:tcW w:w="2010" w:type="dxa"/>
          </w:tcPr>
          <w:p w:rsidR="00EA1C99" w:rsidRPr="00B422BC" w:rsidRDefault="00EA1C99" w:rsidP="001C4BCE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Dani Frankofonije</w:t>
            </w:r>
          </w:p>
        </w:tc>
        <w:tc>
          <w:tcPr>
            <w:tcW w:w="1875" w:type="dxa"/>
          </w:tcPr>
          <w:p w:rsidR="00EA1C99" w:rsidRPr="00B422BC" w:rsidRDefault="00EA1C99" w:rsidP="001C4BCE">
            <w:pPr>
              <w:spacing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Odlazak u kino</w:t>
            </w:r>
          </w:p>
          <w:p w:rsidR="00EA1C99" w:rsidRPr="00B422BC" w:rsidRDefault="00EA1C99" w:rsidP="001C4BCE">
            <w:pPr>
              <w:spacing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Sudjelovanje na radionicama</w:t>
            </w:r>
          </w:p>
        </w:tc>
        <w:tc>
          <w:tcPr>
            <w:tcW w:w="1958" w:type="dxa"/>
          </w:tcPr>
          <w:p w:rsidR="00EA1C99" w:rsidRPr="00B422BC" w:rsidRDefault="00EA1C99" w:rsidP="001C4BCE">
            <w:pPr>
              <w:spacing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Kroz cijelu školsku godinu.</w:t>
            </w:r>
          </w:p>
        </w:tc>
        <w:tc>
          <w:tcPr>
            <w:tcW w:w="1874" w:type="dxa"/>
          </w:tcPr>
          <w:p w:rsidR="00EA1C99" w:rsidRPr="00B422BC" w:rsidRDefault="00EA1C99" w:rsidP="001C4BCE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Troškovi prijevoza učenika.</w:t>
            </w:r>
          </w:p>
        </w:tc>
        <w:tc>
          <w:tcPr>
            <w:tcW w:w="1923" w:type="dxa"/>
          </w:tcPr>
          <w:p w:rsidR="00EA1C99" w:rsidRPr="00B422BC" w:rsidRDefault="00EA1C99" w:rsidP="001C4BCE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Primjena naučenog u nastavi.</w:t>
            </w:r>
          </w:p>
        </w:tc>
      </w:tr>
    </w:tbl>
    <w:p w:rsidR="00916A1E" w:rsidRPr="00B422BC" w:rsidRDefault="00916A1E">
      <w:pPr>
        <w:rPr>
          <w:rFonts w:ascii="Times New Roman" w:hAnsi="Times New Roman"/>
          <w:b/>
          <w:bCs/>
          <w:sz w:val="24"/>
          <w:szCs w:val="24"/>
        </w:rPr>
      </w:pPr>
    </w:p>
    <w:p w:rsidR="00B422BC" w:rsidRDefault="00B422BC" w:rsidP="008462AB">
      <w:pPr>
        <w:rPr>
          <w:rFonts w:ascii="Times New Roman" w:hAnsi="Times New Roman"/>
          <w:b/>
          <w:bCs/>
          <w:sz w:val="24"/>
          <w:szCs w:val="24"/>
        </w:rPr>
      </w:pPr>
    </w:p>
    <w:p w:rsidR="00D75F67" w:rsidRPr="007A1DDE" w:rsidRDefault="00BF60AA">
      <w:pPr>
        <w:ind w:left="360"/>
        <w:rPr>
          <w:rFonts w:ascii="Times New Roman" w:hAnsi="Times New Roman"/>
          <w:b/>
          <w:bCs/>
          <w:sz w:val="24"/>
          <w:szCs w:val="24"/>
        </w:rPr>
      </w:pPr>
      <w:r w:rsidRPr="007A1DDE">
        <w:rPr>
          <w:rFonts w:ascii="Times New Roman" w:hAnsi="Times New Roman"/>
          <w:b/>
          <w:bCs/>
          <w:sz w:val="24"/>
          <w:szCs w:val="24"/>
        </w:rPr>
        <w:t xml:space="preserve">5.3. </w:t>
      </w:r>
      <w:r w:rsidR="002C3A68" w:rsidRPr="007A1DDE">
        <w:rPr>
          <w:rFonts w:ascii="Times New Roman" w:hAnsi="Times New Roman"/>
          <w:b/>
          <w:bCs/>
          <w:sz w:val="24"/>
          <w:szCs w:val="24"/>
        </w:rPr>
        <w:t>CJELODNEVNA TERENSKA NASTAVA</w:t>
      </w:r>
    </w:p>
    <w:tbl>
      <w:tblPr>
        <w:tblW w:w="1573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1921"/>
        <w:gridCol w:w="2044"/>
        <w:gridCol w:w="1925"/>
        <w:gridCol w:w="1701"/>
        <w:gridCol w:w="2126"/>
        <w:gridCol w:w="1984"/>
        <w:gridCol w:w="2127"/>
      </w:tblGrid>
      <w:tr w:rsidR="007A1DDE" w:rsidRPr="007A1DDE" w:rsidTr="00B94898">
        <w:trPr>
          <w:trHeight w:val="828"/>
        </w:trPr>
        <w:tc>
          <w:tcPr>
            <w:tcW w:w="1907" w:type="dxa"/>
          </w:tcPr>
          <w:p w:rsidR="00D75F67" w:rsidRPr="007A1DDE" w:rsidRDefault="002C3A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1DDE">
              <w:rPr>
                <w:rFonts w:ascii="Times New Roman" w:hAnsi="Times New Roman"/>
                <w:b/>
              </w:rPr>
              <w:t>Naziv</w:t>
            </w:r>
          </w:p>
        </w:tc>
        <w:tc>
          <w:tcPr>
            <w:tcW w:w="1921" w:type="dxa"/>
          </w:tcPr>
          <w:p w:rsidR="00D75F67" w:rsidRPr="007A1DDE" w:rsidRDefault="002C3A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1DDE">
              <w:rPr>
                <w:rFonts w:ascii="Times New Roman" w:hAnsi="Times New Roman"/>
                <w:b/>
              </w:rPr>
              <w:t>Cilj</w:t>
            </w:r>
          </w:p>
        </w:tc>
        <w:tc>
          <w:tcPr>
            <w:tcW w:w="2044" w:type="dxa"/>
          </w:tcPr>
          <w:p w:rsidR="00D75F67" w:rsidRPr="007A1DDE" w:rsidRDefault="002C3A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1DDE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1925" w:type="dxa"/>
          </w:tcPr>
          <w:p w:rsidR="00D75F67" w:rsidRPr="007A1DDE" w:rsidRDefault="002C3A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1DDE">
              <w:rPr>
                <w:rFonts w:ascii="Times New Roman" w:hAnsi="Times New Roman"/>
                <w:b/>
              </w:rPr>
              <w:t>Nositelj aktivnosti</w:t>
            </w:r>
          </w:p>
        </w:tc>
        <w:tc>
          <w:tcPr>
            <w:tcW w:w="1701" w:type="dxa"/>
          </w:tcPr>
          <w:p w:rsidR="00D75F67" w:rsidRPr="007A1DDE" w:rsidRDefault="002C3A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1DDE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2126" w:type="dxa"/>
          </w:tcPr>
          <w:p w:rsidR="00D75F67" w:rsidRPr="007A1DDE" w:rsidRDefault="002C3A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1DDE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1984" w:type="dxa"/>
          </w:tcPr>
          <w:p w:rsidR="00D75F67" w:rsidRPr="007A1DDE" w:rsidRDefault="002C3A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1DDE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2127" w:type="dxa"/>
          </w:tcPr>
          <w:p w:rsidR="00D75F67" w:rsidRPr="007A1DDE" w:rsidRDefault="002C3A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1DDE">
              <w:rPr>
                <w:rFonts w:ascii="Times New Roman" w:hAnsi="Times New Roman"/>
                <w:b/>
              </w:rPr>
              <w:t>Način vrednovanja</w:t>
            </w:r>
          </w:p>
        </w:tc>
      </w:tr>
      <w:tr w:rsidR="00B422BC" w:rsidRPr="00B422BC" w:rsidTr="00D965EF">
        <w:trPr>
          <w:trHeight w:val="132"/>
        </w:trPr>
        <w:tc>
          <w:tcPr>
            <w:tcW w:w="1907" w:type="dxa"/>
          </w:tcPr>
          <w:p w:rsidR="00510112" w:rsidRPr="00B422BC" w:rsidRDefault="00510112" w:rsidP="000E399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Park prirode Papuk</w:t>
            </w:r>
          </w:p>
        </w:tc>
        <w:tc>
          <w:tcPr>
            <w:tcW w:w="1921" w:type="dxa"/>
          </w:tcPr>
          <w:p w:rsidR="00510112" w:rsidRPr="00B422BC" w:rsidRDefault="00510112" w:rsidP="000E399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poznavanje prirodnih i kulturnih znamenitosti parka prirode Lonjsko polje</w:t>
            </w:r>
          </w:p>
        </w:tc>
        <w:tc>
          <w:tcPr>
            <w:tcW w:w="2044" w:type="dxa"/>
          </w:tcPr>
          <w:p w:rsidR="00510112" w:rsidRPr="00B422BC" w:rsidRDefault="00510112" w:rsidP="000E399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enicima 6.a, 6.b i 6.c radi usvajanja gradiva i međupredmetnog povezivanja.</w:t>
            </w:r>
          </w:p>
        </w:tc>
        <w:tc>
          <w:tcPr>
            <w:tcW w:w="1925" w:type="dxa"/>
          </w:tcPr>
          <w:p w:rsidR="00510112" w:rsidRPr="00B422BC" w:rsidRDefault="00510112" w:rsidP="000E399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Tanja Grginov, Zoran Kakša i Anamarija Končić i pratitelji prema dogovoru</w:t>
            </w:r>
          </w:p>
          <w:p w:rsidR="00510112" w:rsidRPr="00B422BC" w:rsidRDefault="00510112" w:rsidP="000E39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10112" w:rsidRPr="00B422BC" w:rsidRDefault="00510112" w:rsidP="000E399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Terenska nastava</w:t>
            </w:r>
          </w:p>
        </w:tc>
        <w:tc>
          <w:tcPr>
            <w:tcW w:w="2126" w:type="dxa"/>
          </w:tcPr>
          <w:p w:rsidR="00510112" w:rsidRPr="00B422BC" w:rsidRDefault="00510112" w:rsidP="000E399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Listopad 2019.</w:t>
            </w:r>
          </w:p>
        </w:tc>
        <w:tc>
          <w:tcPr>
            <w:tcW w:w="1984" w:type="dxa"/>
          </w:tcPr>
          <w:p w:rsidR="00510112" w:rsidRPr="00B422BC" w:rsidRDefault="00510112" w:rsidP="000E399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Troškovi prijevoza i organizacije prema ponudi putničke agencije</w:t>
            </w:r>
          </w:p>
        </w:tc>
        <w:tc>
          <w:tcPr>
            <w:tcW w:w="2127" w:type="dxa"/>
          </w:tcPr>
          <w:p w:rsidR="00510112" w:rsidRPr="00B422BC" w:rsidRDefault="00510112" w:rsidP="000E399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Nastavni listići, samoprosudba.</w:t>
            </w:r>
          </w:p>
        </w:tc>
      </w:tr>
      <w:tr w:rsidR="00B422BC" w:rsidRPr="00B422BC" w:rsidTr="00CC4DB6">
        <w:trPr>
          <w:trHeight w:val="416"/>
        </w:trPr>
        <w:tc>
          <w:tcPr>
            <w:tcW w:w="1907" w:type="dxa"/>
          </w:tcPr>
          <w:p w:rsidR="006D1D93" w:rsidRPr="00B422BC" w:rsidRDefault="006D1D93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Park prirode Lonjsko polje</w:t>
            </w:r>
          </w:p>
        </w:tc>
        <w:tc>
          <w:tcPr>
            <w:tcW w:w="1921" w:type="dxa"/>
          </w:tcPr>
          <w:p w:rsidR="006D1D93" w:rsidRPr="00B422BC" w:rsidRDefault="006D1D93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poznavanje prirodnih i kulturnih znamenitosti parka prirode Lonjsko polje</w:t>
            </w:r>
          </w:p>
        </w:tc>
        <w:tc>
          <w:tcPr>
            <w:tcW w:w="2044" w:type="dxa"/>
          </w:tcPr>
          <w:p w:rsidR="006D1D93" w:rsidRPr="00B422BC" w:rsidRDefault="006D1D93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enicima 6.a, 6.b i 6.c radi usvajanja gradiva i međupredmetnog povezivanja.</w:t>
            </w:r>
          </w:p>
        </w:tc>
        <w:tc>
          <w:tcPr>
            <w:tcW w:w="1925" w:type="dxa"/>
          </w:tcPr>
          <w:p w:rsidR="006D1D93" w:rsidRPr="00B422BC" w:rsidRDefault="00510112" w:rsidP="00867EFB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Tanja Grginov, Zoran Kakša i Anamarija Končić</w:t>
            </w:r>
            <w:r w:rsidR="006D1D93" w:rsidRPr="00B422BC">
              <w:rPr>
                <w:rFonts w:ascii="Times New Roman" w:hAnsi="Times New Roman"/>
              </w:rPr>
              <w:t xml:space="preserve"> i pratitelji prema dogovoru</w:t>
            </w:r>
          </w:p>
          <w:p w:rsidR="006D1D93" w:rsidRPr="00B422BC" w:rsidRDefault="006D1D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D1D93" w:rsidRPr="00B422BC" w:rsidRDefault="006D1D93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Terenska nastava</w:t>
            </w:r>
          </w:p>
        </w:tc>
        <w:tc>
          <w:tcPr>
            <w:tcW w:w="2126" w:type="dxa"/>
          </w:tcPr>
          <w:p w:rsidR="006D1D93" w:rsidRPr="00B422BC" w:rsidRDefault="006D1D93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Travan</w:t>
            </w:r>
            <w:r w:rsidR="00510112" w:rsidRPr="00B422BC">
              <w:rPr>
                <w:rFonts w:ascii="Times New Roman" w:hAnsi="Times New Roman"/>
              </w:rPr>
              <w:t>j ili svibanj 2020</w:t>
            </w:r>
            <w:r w:rsidRPr="00B422BC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</w:tcPr>
          <w:p w:rsidR="006D1D93" w:rsidRPr="00B422BC" w:rsidRDefault="006D1D93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Troškovi prijevoza i organizacije prema ponudi putničke agencije</w:t>
            </w:r>
          </w:p>
        </w:tc>
        <w:tc>
          <w:tcPr>
            <w:tcW w:w="2127" w:type="dxa"/>
          </w:tcPr>
          <w:p w:rsidR="006D1D93" w:rsidRPr="00B422BC" w:rsidRDefault="006D1D93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Nastavni listići, samoprosudba.</w:t>
            </w:r>
          </w:p>
        </w:tc>
      </w:tr>
      <w:tr w:rsidR="00B422BC" w:rsidRPr="00B422BC" w:rsidTr="00D965EF">
        <w:trPr>
          <w:trHeight w:val="132"/>
        </w:trPr>
        <w:tc>
          <w:tcPr>
            <w:tcW w:w="1907" w:type="dxa"/>
          </w:tcPr>
          <w:p w:rsidR="00C8066D" w:rsidRPr="00B422BC" w:rsidRDefault="00C8066D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Šćitarjevo-Andautonija</w:t>
            </w:r>
          </w:p>
        </w:tc>
        <w:tc>
          <w:tcPr>
            <w:tcW w:w="1921" w:type="dxa"/>
          </w:tcPr>
          <w:p w:rsidR="00C8066D" w:rsidRPr="00B422BC" w:rsidRDefault="00C8066D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poznati način života i ostatke prapovijesnih ljudi Andautonije</w:t>
            </w:r>
          </w:p>
          <w:p w:rsidR="00C8066D" w:rsidRPr="00B422BC" w:rsidRDefault="00C8066D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Razvijati suradničke odnose u radioničkim vježbama na terenu</w:t>
            </w:r>
          </w:p>
        </w:tc>
        <w:tc>
          <w:tcPr>
            <w:tcW w:w="2044" w:type="dxa"/>
          </w:tcPr>
          <w:p w:rsidR="00C8066D" w:rsidRPr="00B422BC" w:rsidRDefault="00C8066D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enicima 5.a, 5.b i 5. c razrednog odjela radi usvajanja znanja i vještina i međupredmetnog povezivanja</w:t>
            </w:r>
          </w:p>
        </w:tc>
        <w:tc>
          <w:tcPr>
            <w:tcW w:w="1925" w:type="dxa"/>
          </w:tcPr>
          <w:p w:rsidR="00C8066D" w:rsidRPr="00B422BC" w:rsidRDefault="00CC4DB6" w:rsidP="00CC4DB6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Julija Baković, </w:t>
            </w:r>
            <w:r w:rsidR="00960386" w:rsidRPr="00B422BC">
              <w:rPr>
                <w:rFonts w:ascii="Times New Roman" w:hAnsi="Times New Roman"/>
              </w:rPr>
              <w:t xml:space="preserve">Branka Fadljević, </w:t>
            </w:r>
            <w:r w:rsidRPr="00B422BC">
              <w:rPr>
                <w:rFonts w:ascii="Times New Roman" w:hAnsi="Times New Roman"/>
              </w:rPr>
              <w:t>Biljana Lončar Ajhner i</w:t>
            </w:r>
            <w:r w:rsidR="00C8066D" w:rsidRPr="00B422BC">
              <w:rPr>
                <w:rFonts w:ascii="Times New Roman" w:hAnsi="Times New Roman"/>
              </w:rPr>
              <w:t xml:space="preserve"> pratitelji</w:t>
            </w:r>
            <w:r w:rsidRPr="00B422BC">
              <w:rPr>
                <w:rFonts w:ascii="Times New Roman" w:hAnsi="Times New Roman"/>
              </w:rPr>
              <w:t xml:space="preserve"> prema dogovoru</w:t>
            </w:r>
          </w:p>
        </w:tc>
        <w:tc>
          <w:tcPr>
            <w:tcW w:w="1701" w:type="dxa"/>
          </w:tcPr>
          <w:p w:rsidR="00C8066D" w:rsidRPr="00B422BC" w:rsidRDefault="00C8066D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Terenska nastava</w:t>
            </w:r>
          </w:p>
        </w:tc>
        <w:tc>
          <w:tcPr>
            <w:tcW w:w="2126" w:type="dxa"/>
          </w:tcPr>
          <w:p w:rsidR="00C8066D" w:rsidRPr="00B422BC" w:rsidRDefault="00D6175F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Li</w:t>
            </w:r>
            <w:r w:rsidR="00CC4DB6" w:rsidRPr="00B422BC">
              <w:rPr>
                <w:rFonts w:ascii="Times New Roman" w:hAnsi="Times New Roman"/>
              </w:rPr>
              <w:t>stopad 2019</w:t>
            </w:r>
            <w:r w:rsidR="000F417D" w:rsidRPr="00B422BC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</w:tcPr>
          <w:p w:rsidR="00C8066D" w:rsidRPr="00B422BC" w:rsidRDefault="000F417D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Troškovi prijevoza,  ulaznica i radionica</w:t>
            </w:r>
          </w:p>
        </w:tc>
        <w:tc>
          <w:tcPr>
            <w:tcW w:w="2127" w:type="dxa"/>
          </w:tcPr>
          <w:p w:rsidR="00C8066D" w:rsidRPr="00B422BC" w:rsidRDefault="000F417D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Nastavni listići, samoprosudba</w:t>
            </w:r>
          </w:p>
        </w:tc>
      </w:tr>
      <w:tr w:rsidR="00B422BC" w:rsidRPr="00B422BC" w:rsidTr="00D965EF">
        <w:trPr>
          <w:trHeight w:val="132"/>
        </w:trPr>
        <w:tc>
          <w:tcPr>
            <w:tcW w:w="1907" w:type="dxa"/>
          </w:tcPr>
          <w:p w:rsidR="000F417D" w:rsidRPr="00B422BC" w:rsidRDefault="000F417D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Lepoglava</w:t>
            </w:r>
          </w:p>
        </w:tc>
        <w:tc>
          <w:tcPr>
            <w:tcW w:w="1921" w:type="dxa"/>
          </w:tcPr>
          <w:p w:rsidR="000F417D" w:rsidRPr="00B422BC" w:rsidRDefault="000F417D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Upoznavanje kulturnih i </w:t>
            </w:r>
            <w:r w:rsidRPr="00B422BC">
              <w:rPr>
                <w:rFonts w:ascii="Times New Roman" w:hAnsi="Times New Roman"/>
              </w:rPr>
              <w:lastRenderedPageBreak/>
              <w:t>prirodnih znamenitosti Lepoglave</w:t>
            </w:r>
          </w:p>
          <w:p w:rsidR="000F417D" w:rsidRPr="00B422BC" w:rsidRDefault="000F417D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Razvijati suradničke odnose u radioničkim vježbama na temu vulkanizma u Gaveznici</w:t>
            </w:r>
          </w:p>
          <w:p w:rsidR="000F417D" w:rsidRPr="00B422BC" w:rsidRDefault="000F417D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poznati načine izrade i kulturno značenje čipke za lepoglavski kraj</w:t>
            </w:r>
          </w:p>
        </w:tc>
        <w:tc>
          <w:tcPr>
            <w:tcW w:w="2044" w:type="dxa"/>
          </w:tcPr>
          <w:p w:rsidR="000F417D" w:rsidRPr="00B422BC" w:rsidRDefault="000F417D" w:rsidP="00C374B0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lastRenderedPageBreak/>
              <w:t xml:space="preserve">Učenicima 5.a, 5.b i 5. c razrednog </w:t>
            </w:r>
            <w:r w:rsidRPr="00B422BC">
              <w:rPr>
                <w:rFonts w:ascii="Times New Roman" w:hAnsi="Times New Roman"/>
              </w:rPr>
              <w:lastRenderedPageBreak/>
              <w:t>odjela radi usvajanja znanja i vještina i međupredmetnog povezivanja</w:t>
            </w:r>
          </w:p>
        </w:tc>
        <w:tc>
          <w:tcPr>
            <w:tcW w:w="1925" w:type="dxa"/>
          </w:tcPr>
          <w:p w:rsidR="000F417D" w:rsidRPr="00B422BC" w:rsidRDefault="00960386" w:rsidP="00C374B0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lastRenderedPageBreak/>
              <w:t xml:space="preserve">Julija Baković, Branka Fadljević, </w:t>
            </w:r>
            <w:r w:rsidRPr="00B422BC">
              <w:rPr>
                <w:rFonts w:ascii="Times New Roman" w:hAnsi="Times New Roman"/>
              </w:rPr>
              <w:lastRenderedPageBreak/>
              <w:t>Biljana Lončar Ajhner i</w:t>
            </w:r>
            <w:r w:rsidR="000F417D" w:rsidRPr="00B422BC">
              <w:rPr>
                <w:rFonts w:ascii="Times New Roman" w:hAnsi="Times New Roman"/>
              </w:rPr>
              <w:t xml:space="preserve"> pratitelji prema dogovoru</w:t>
            </w:r>
          </w:p>
        </w:tc>
        <w:tc>
          <w:tcPr>
            <w:tcW w:w="1701" w:type="dxa"/>
          </w:tcPr>
          <w:p w:rsidR="000F417D" w:rsidRPr="00B422BC" w:rsidRDefault="000F417D" w:rsidP="00C374B0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lastRenderedPageBreak/>
              <w:t>Terenska nastava</w:t>
            </w:r>
          </w:p>
        </w:tc>
        <w:tc>
          <w:tcPr>
            <w:tcW w:w="2126" w:type="dxa"/>
          </w:tcPr>
          <w:p w:rsidR="000F417D" w:rsidRPr="00B422BC" w:rsidRDefault="000F417D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Tijekom svibnja</w:t>
            </w:r>
            <w:r w:rsidR="00D6175F" w:rsidRPr="00B422BC">
              <w:rPr>
                <w:rFonts w:ascii="Times New Roman" w:hAnsi="Times New Roman"/>
              </w:rPr>
              <w:t xml:space="preserve"> 2020.</w:t>
            </w:r>
          </w:p>
        </w:tc>
        <w:tc>
          <w:tcPr>
            <w:tcW w:w="1984" w:type="dxa"/>
          </w:tcPr>
          <w:p w:rsidR="000F417D" w:rsidRPr="00B422BC" w:rsidRDefault="000F417D" w:rsidP="00C374B0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Troškovi prijevoza i organizacije </w:t>
            </w:r>
            <w:r w:rsidRPr="00B422BC">
              <w:rPr>
                <w:rFonts w:ascii="Times New Roman" w:hAnsi="Times New Roman"/>
              </w:rPr>
              <w:lastRenderedPageBreak/>
              <w:t>prema ponudi putničke agencije</w:t>
            </w:r>
          </w:p>
        </w:tc>
        <w:tc>
          <w:tcPr>
            <w:tcW w:w="2127" w:type="dxa"/>
          </w:tcPr>
          <w:p w:rsidR="000F417D" w:rsidRPr="00B422BC" w:rsidRDefault="000F417D" w:rsidP="00C374B0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lastRenderedPageBreak/>
              <w:t>Nastavni listići, samoprosudba</w:t>
            </w:r>
          </w:p>
        </w:tc>
      </w:tr>
      <w:tr w:rsidR="00B422BC" w:rsidRPr="00B422BC" w:rsidTr="00D241F4">
        <w:trPr>
          <w:trHeight w:val="132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7D" w:rsidRPr="00B422BC" w:rsidRDefault="000F417D" w:rsidP="00FD638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417D" w:rsidRPr="00B422BC" w:rsidRDefault="003F07CB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Posjet Hiši eksperimentov u Ljubljani (Republika Slovenija)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7D" w:rsidRPr="00B422BC" w:rsidRDefault="000F417D" w:rsidP="00FD638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417D" w:rsidRPr="00B422BC" w:rsidRDefault="00AC4697" w:rsidP="00531D26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Poticanje učenika na spoznaju o znanosti kao pokretaču društvenoga napretka</w:t>
            </w:r>
            <w:r w:rsidR="000F417D" w:rsidRPr="00B422BC">
              <w:rPr>
                <w:rFonts w:ascii="Times New Roman" w:hAnsi="Times New Roman"/>
              </w:rPr>
              <w:t>.</w:t>
            </w:r>
          </w:p>
          <w:p w:rsidR="003F07CB" w:rsidRPr="00B422BC" w:rsidRDefault="003F07CB" w:rsidP="00531D26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enje uz pomoć interaktivnih, znanstvenih i edukativnih sadržaja iz područja fizike i kemije.</w:t>
            </w:r>
          </w:p>
          <w:p w:rsidR="003F07CB" w:rsidRPr="00B422BC" w:rsidRDefault="003F07CB" w:rsidP="00531D26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Samostalno izvođenje pokusa, bilježenje rezultata i donošenje zaključaka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7D" w:rsidRPr="00B422BC" w:rsidRDefault="000F417D" w:rsidP="00FD638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417D" w:rsidRPr="00B422BC" w:rsidRDefault="003F07CB" w:rsidP="00FD638D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enicima razrednih odjela 7.a, 7.</w:t>
            </w:r>
            <w:r w:rsidR="00AC4697" w:rsidRPr="00B422BC">
              <w:rPr>
                <w:rFonts w:ascii="Times New Roman" w:hAnsi="Times New Roman"/>
              </w:rPr>
              <w:t>b</w:t>
            </w:r>
            <w:r w:rsidRPr="00B422BC">
              <w:rPr>
                <w:rFonts w:ascii="Times New Roman" w:hAnsi="Times New Roman"/>
              </w:rPr>
              <w:t xml:space="preserve"> i 7.c </w:t>
            </w:r>
            <w:r w:rsidR="00AC4697" w:rsidRPr="00B422BC">
              <w:rPr>
                <w:rFonts w:ascii="Times New Roman" w:hAnsi="Times New Roman"/>
              </w:rPr>
              <w:t xml:space="preserve"> razreda </w:t>
            </w:r>
            <w:r w:rsidR="000F417D" w:rsidRPr="00B422BC">
              <w:rPr>
                <w:rFonts w:ascii="Times New Roman" w:hAnsi="Times New Roman"/>
              </w:rPr>
              <w:t>radi usvajanja i međ</w:t>
            </w:r>
            <w:r w:rsidR="00D47973" w:rsidRPr="00B422BC">
              <w:rPr>
                <w:rFonts w:ascii="Times New Roman" w:hAnsi="Times New Roman"/>
              </w:rPr>
              <w:t>upredmetnog povezivanja gradiva i poticanja interesa prema prirodnim znanostima.</w:t>
            </w:r>
          </w:p>
          <w:p w:rsidR="000F417D" w:rsidRPr="00B422BC" w:rsidRDefault="000F417D" w:rsidP="00867E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7D" w:rsidRPr="00B422BC" w:rsidRDefault="000F417D" w:rsidP="00FD638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417D" w:rsidRPr="00B422BC" w:rsidRDefault="009E2C1A" w:rsidP="00FD638D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Ivana Ozimec, Marta Ćuže i Sandra Duduković</w:t>
            </w:r>
            <w:r w:rsidR="00BD7FA7" w:rsidRPr="00B422BC">
              <w:rPr>
                <w:rFonts w:ascii="Times New Roman" w:hAnsi="Times New Roman"/>
              </w:rPr>
              <w:t xml:space="preserve">u </w:t>
            </w:r>
            <w:r w:rsidRPr="00B422BC">
              <w:rPr>
                <w:rFonts w:ascii="Times New Roman" w:hAnsi="Times New Roman"/>
              </w:rPr>
              <w:t xml:space="preserve">u </w:t>
            </w:r>
            <w:r w:rsidR="00BD7FA7" w:rsidRPr="00B422BC">
              <w:rPr>
                <w:rFonts w:ascii="Times New Roman" w:hAnsi="Times New Roman"/>
              </w:rPr>
              <w:t xml:space="preserve">pratnji  predmetnih učitelja </w:t>
            </w:r>
            <w:r w:rsidR="000F417D" w:rsidRPr="00B422BC">
              <w:rPr>
                <w:rFonts w:ascii="Times New Roman" w:hAnsi="Times New Roman"/>
              </w:rPr>
              <w:t xml:space="preserve"> prema dogovoru.</w:t>
            </w:r>
          </w:p>
          <w:p w:rsidR="000F417D" w:rsidRPr="00B422BC" w:rsidRDefault="000F417D" w:rsidP="00867E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7D" w:rsidRPr="00B422BC" w:rsidRDefault="000F417D" w:rsidP="00FD638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417D" w:rsidRPr="00B422BC" w:rsidRDefault="000F417D" w:rsidP="00867EFB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Terenska nastav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7D" w:rsidRPr="00B422BC" w:rsidRDefault="000F417D" w:rsidP="00FD638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417D" w:rsidRPr="00B422BC" w:rsidRDefault="009E2C1A" w:rsidP="00867EFB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Tijekom listopada ili studenoga 2019.</w:t>
            </w:r>
            <w:r w:rsidR="00BD7FA7" w:rsidRPr="00B422BC">
              <w:rPr>
                <w:rFonts w:ascii="Times New Roman" w:hAnsi="Times New Roman"/>
              </w:rPr>
              <w:t xml:space="preserve"> godine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7D" w:rsidRPr="00B422BC" w:rsidRDefault="000F417D" w:rsidP="00FD638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417D" w:rsidRPr="00B422BC" w:rsidRDefault="000F417D" w:rsidP="00867EFB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Troškovi prijevo</w:t>
            </w:r>
            <w:r w:rsidR="00BD7FA7" w:rsidRPr="00B422BC">
              <w:rPr>
                <w:rFonts w:ascii="Times New Roman" w:hAnsi="Times New Roman"/>
              </w:rPr>
              <w:t>za i organizacije izvanučionične</w:t>
            </w:r>
            <w:r w:rsidR="009E2C1A" w:rsidRPr="00B422BC">
              <w:rPr>
                <w:rFonts w:ascii="Times New Roman" w:hAnsi="Times New Roman"/>
              </w:rPr>
              <w:t xml:space="preserve"> nastave prema ponudi putničke agencije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7D" w:rsidRPr="00B422BC" w:rsidRDefault="000F417D" w:rsidP="00FD638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417D" w:rsidRPr="00B422BC" w:rsidRDefault="000F417D" w:rsidP="00867EFB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Nastavni listići, samoprosudba, prosudba, izradba prezentacija</w:t>
            </w:r>
            <w:r w:rsidR="009E2C1A" w:rsidRPr="00B422BC">
              <w:rPr>
                <w:rFonts w:ascii="Times New Roman" w:hAnsi="Times New Roman"/>
              </w:rPr>
              <w:t xml:space="preserve"> i plakata</w:t>
            </w:r>
            <w:r w:rsidRPr="00B422BC">
              <w:rPr>
                <w:rFonts w:ascii="Times New Roman" w:hAnsi="Times New Roman"/>
              </w:rPr>
              <w:t>, izvješće na web stranici Škole.</w:t>
            </w:r>
          </w:p>
        </w:tc>
      </w:tr>
      <w:tr w:rsidR="00B422BC" w:rsidRPr="00B422BC" w:rsidTr="00A72EFF">
        <w:trPr>
          <w:trHeight w:val="132"/>
        </w:trPr>
        <w:tc>
          <w:tcPr>
            <w:tcW w:w="1907" w:type="dxa"/>
          </w:tcPr>
          <w:p w:rsidR="006134F2" w:rsidRPr="00B422BC" w:rsidRDefault="006134F2" w:rsidP="00DC45BF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Park prirode </w:t>
            </w:r>
            <w:r w:rsidR="00DC45BF" w:rsidRPr="00B422BC">
              <w:rPr>
                <w:rFonts w:ascii="Times New Roman" w:hAnsi="Times New Roman"/>
              </w:rPr>
              <w:t>Kopački rit</w:t>
            </w:r>
            <w:r w:rsidRPr="00B422BC">
              <w:rPr>
                <w:rFonts w:ascii="Times New Roman" w:hAnsi="Times New Roman"/>
              </w:rPr>
              <w:t>, Osijek, Đakovo</w:t>
            </w:r>
          </w:p>
        </w:tc>
        <w:tc>
          <w:tcPr>
            <w:tcW w:w="1921" w:type="dxa"/>
          </w:tcPr>
          <w:p w:rsidR="006134F2" w:rsidRPr="00B422BC" w:rsidRDefault="006134F2" w:rsidP="00DC45BF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Upoznavanje prirodnih i kulturnih znamenitosti parka prirode </w:t>
            </w:r>
            <w:r w:rsidR="00DC45BF" w:rsidRPr="00B422BC">
              <w:rPr>
                <w:rFonts w:ascii="Times New Roman" w:hAnsi="Times New Roman"/>
              </w:rPr>
              <w:t>Kopački rit</w:t>
            </w:r>
            <w:r w:rsidRPr="00B422BC">
              <w:rPr>
                <w:rFonts w:ascii="Times New Roman" w:hAnsi="Times New Roman"/>
              </w:rPr>
              <w:t xml:space="preserve"> te znamenitosti Osijeka i Đakova</w:t>
            </w:r>
          </w:p>
        </w:tc>
        <w:tc>
          <w:tcPr>
            <w:tcW w:w="2044" w:type="dxa"/>
          </w:tcPr>
          <w:p w:rsidR="006134F2" w:rsidRPr="00B422BC" w:rsidRDefault="006134F2" w:rsidP="006134F2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enicima 7.c radi usvajanja gradiva i međupredmetnog povezivanja.</w:t>
            </w:r>
          </w:p>
        </w:tc>
        <w:tc>
          <w:tcPr>
            <w:tcW w:w="1925" w:type="dxa"/>
          </w:tcPr>
          <w:p w:rsidR="006134F2" w:rsidRPr="00B422BC" w:rsidRDefault="006134F2" w:rsidP="00A72EFF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Sandra Duduković  i pratitelji prema dogovoru</w:t>
            </w:r>
          </w:p>
          <w:p w:rsidR="006134F2" w:rsidRPr="00B422BC" w:rsidRDefault="006134F2" w:rsidP="00A72E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134F2" w:rsidRPr="00B422BC" w:rsidRDefault="006134F2" w:rsidP="00A72EFF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Terenska nastava</w:t>
            </w:r>
          </w:p>
        </w:tc>
        <w:tc>
          <w:tcPr>
            <w:tcW w:w="2126" w:type="dxa"/>
          </w:tcPr>
          <w:p w:rsidR="006134F2" w:rsidRPr="00B422BC" w:rsidRDefault="006134F2" w:rsidP="00A72EFF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Listopad 2019.</w:t>
            </w:r>
          </w:p>
        </w:tc>
        <w:tc>
          <w:tcPr>
            <w:tcW w:w="1984" w:type="dxa"/>
          </w:tcPr>
          <w:p w:rsidR="006134F2" w:rsidRPr="00B422BC" w:rsidRDefault="006134F2" w:rsidP="00A72EFF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Troškovi prijevoza i organizacije prema ponudi putničke agencije</w:t>
            </w:r>
          </w:p>
        </w:tc>
        <w:tc>
          <w:tcPr>
            <w:tcW w:w="2127" w:type="dxa"/>
          </w:tcPr>
          <w:p w:rsidR="006134F2" w:rsidRPr="00B422BC" w:rsidRDefault="006134F2" w:rsidP="00A72EFF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Nastavni listići, samoprosudba.</w:t>
            </w:r>
          </w:p>
        </w:tc>
      </w:tr>
      <w:tr w:rsidR="00B422BC" w:rsidRPr="00B422BC" w:rsidTr="00397468">
        <w:trPr>
          <w:trHeight w:val="1695"/>
        </w:trPr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D56176" w:rsidRPr="00B422BC" w:rsidRDefault="00D56176" w:rsidP="00B22AC9">
            <w:pPr>
              <w:rPr>
                <w:rFonts w:ascii="Times New Roman" w:hAnsi="Times New Roman"/>
              </w:rPr>
            </w:pPr>
          </w:p>
          <w:p w:rsidR="00D56176" w:rsidRPr="00B422BC" w:rsidRDefault="003C56C6" w:rsidP="00B22AC9">
            <w:pPr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Dvorci Hrvatskog zagorja</w:t>
            </w:r>
            <w:r w:rsidR="00D56176" w:rsidRPr="00B422BC">
              <w:rPr>
                <w:rFonts w:ascii="Times New Roman" w:hAnsi="Times New Roman"/>
              </w:rPr>
              <w:t xml:space="preserve"> – </w:t>
            </w:r>
          </w:p>
          <w:p w:rsidR="00D56176" w:rsidRPr="00B422BC" w:rsidRDefault="00D56176" w:rsidP="007D56E2">
            <w:pPr>
              <w:rPr>
                <w:rFonts w:ascii="Times New Roman" w:hAnsi="Times New Roman"/>
              </w:rPr>
            </w:pP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</w:tcPr>
          <w:p w:rsidR="00D56176" w:rsidRPr="00B422BC" w:rsidRDefault="00D56176" w:rsidP="00397468">
            <w:pPr>
              <w:spacing w:after="0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poznavanje povijesnih, geografskih, gospodarskih i kulturnih znamenitosti Hrvatskog zagorja.</w:t>
            </w:r>
          </w:p>
          <w:p w:rsidR="00D56176" w:rsidRPr="00B422BC" w:rsidRDefault="00D56176" w:rsidP="00397468">
            <w:pPr>
              <w:spacing w:after="0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enje u neposrednoj životnoj stvarnosti.</w:t>
            </w:r>
          </w:p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</w:tcBorders>
          </w:tcPr>
          <w:p w:rsidR="00D56176" w:rsidRPr="00B422BC" w:rsidRDefault="00D56176" w:rsidP="00B22AC9">
            <w:pPr>
              <w:spacing w:after="0"/>
              <w:rPr>
                <w:rFonts w:ascii="Times New Roman" w:hAnsi="Times New Roman"/>
              </w:rPr>
            </w:pPr>
          </w:p>
          <w:p w:rsidR="00D56176" w:rsidRPr="00B422BC" w:rsidRDefault="00D56176" w:rsidP="007D56E2">
            <w:pPr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P</w:t>
            </w:r>
            <w:r w:rsidR="003C56C6" w:rsidRPr="00B422BC">
              <w:rPr>
                <w:rFonts w:ascii="Times New Roman" w:hAnsi="Times New Roman"/>
              </w:rPr>
              <w:t>rogram je namijenjen učenicima 3. a, 3. b i 3</w:t>
            </w:r>
            <w:r w:rsidRPr="00B422BC">
              <w:rPr>
                <w:rFonts w:ascii="Times New Roman" w:hAnsi="Times New Roman"/>
              </w:rPr>
              <w:t>. c razreda radi usvajanja i povezivanja gradiva iz Prirode i društva.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</w:tcPr>
          <w:p w:rsidR="00D56176" w:rsidRPr="00B422BC" w:rsidRDefault="00D56176" w:rsidP="00B22AC9">
            <w:pPr>
              <w:spacing w:after="0"/>
              <w:rPr>
                <w:rFonts w:ascii="Times New Roman" w:hAnsi="Times New Roman"/>
              </w:rPr>
            </w:pPr>
          </w:p>
          <w:p w:rsidR="003C56C6" w:rsidRPr="00B422BC" w:rsidRDefault="003C56C6" w:rsidP="003C56C6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iteljice trećih razreda:</w:t>
            </w:r>
          </w:p>
          <w:p w:rsidR="003C56C6" w:rsidRPr="00B422BC" w:rsidRDefault="003C56C6" w:rsidP="003C56C6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Biserka Burić, Snježana Galović,</w:t>
            </w:r>
          </w:p>
          <w:p w:rsidR="003C56C6" w:rsidRPr="00B422BC" w:rsidRDefault="003C56C6" w:rsidP="003C56C6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Vanja Kani, lidija Krpan, Jasmina Macan Strgar</w:t>
            </w:r>
          </w:p>
          <w:p w:rsidR="00D56176" w:rsidRPr="00B422BC" w:rsidRDefault="00D56176" w:rsidP="003C56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6176" w:rsidRPr="00B422BC" w:rsidRDefault="00D56176" w:rsidP="00B22AC9">
            <w:pPr>
              <w:rPr>
                <w:rFonts w:ascii="Times New Roman" w:hAnsi="Times New Roman"/>
              </w:rPr>
            </w:pPr>
          </w:p>
          <w:p w:rsidR="00D56176" w:rsidRPr="00B422BC" w:rsidRDefault="00D56176" w:rsidP="00D76DCB">
            <w:pPr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Terenska nastava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6176" w:rsidRPr="00B422BC" w:rsidRDefault="00D56176" w:rsidP="00B22AC9">
            <w:pPr>
              <w:rPr>
                <w:rFonts w:ascii="Times New Roman" w:hAnsi="Times New Roman"/>
              </w:rPr>
            </w:pPr>
          </w:p>
          <w:p w:rsidR="00D56176" w:rsidRPr="00B422BC" w:rsidRDefault="003C56C6" w:rsidP="00B22AC9">
            <w:pPr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Lipanj, 2020</w:t>
            </w:r>
            <w:r w:rsidR="00D56176" w:rsidRPr="00B422BC">
              <w:rPr>
                <w:rFonts w:ascii="Times New Roman" w:hAnsi="Times New Roman"/>
              </w:rPr>
              <w:t>.</w:t>
            </w:r>
          </w:p>
          <w:p w:rsidR="00D56176" w:rsidRPr="00B422BC" w:rsidRDefault="00D56176" w:rsidP="00D76DCB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56176" w:rsidRPr="00B422BC" w:rsidRDefault="00D56176" w:rsidP="00B22AC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6176" w:rsidRPr="00B422BC" w:rsidRDefault="00D56176" w:rsidP="00D76DCB">
            <w:pPr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Troškovi prijevoza i organizacije terenske nastave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56176" w:rsidRPr="00B422BC" w:rsidRDefault="00D56176" w:rsidP="00B22AC9">
            <w:pPr>
              <w:spacing w:after="0"/>
              <w:rPr>
                <w:rFonts w:ascii="Times New Roman" w:hAnsi="Times New Roman"/>
              </w:rPr>
            </w:pPr>
          </w:p>
          <w:p w:rsidR="00D56176" w:rsidRPr="00B422BC" w:rsidRDefault="00D56176" w:rsidP="00D76DCB">
            <w:pPr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Nastavni listići, izrada plakata.</w:t>
            </w:r>
          </w:p>
        </w:tc>
      </w:tr>
      <w:tr w:rsidR="002619E3" w:rsidRPr="002619E3" w:rsidTr="00283014">
        <w:trPr>
          <w:trHeight w:val="706"/>
        </w:trPr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D56176" w:rsidRPr="00B422BC" w:rsidRDefault="006E016D" w:rsidP="007D56E2">
            <w:pPr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Karlovac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</w:tcPr>
          <w:p w:rsidR="00D56176" w:rsidRPr="00B422BC" w:rsidRDefault="00D56176" w:rsidP="007D56E2">
            <w:pPr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poznavanje povijesnih, geografskih, gospodarskih i kulturnih znamenitosti Republike Hrvatske u neposrednoj životnoj stvarnosti</w:t>
            </w:r>
          </w:p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</w:tcBorders>
          </w:tcPr>
          <w:p w:rsidR="00D56176" w:rsidRPr="00B422BC" w:rsidRDefault="00D56176" w:rsidP="00397468">
            <w:pPr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Program je namijenjen učenicima 4. a, 4. b i 4. c razreda radi usvajanja i povezivanja gradiva iz Prirode i društva.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</w:tcPr>
          <w:p w:rsidR="00D56176" w:rsidRPr="00B422BC" w:rsidRDefault="00D56176" w:rsidP="00D76DCB">
            <w:pPr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iteljice i učenici 4. razreda</w:t>
            </w:r>
            <w:r w:rsidR="006E016D" w:rsidRPr="00B422BC">
              <w:rPr>
                <w:rFonts w:ascii="Times New Roman" w:hAnsi="Times New Roman"/>
              </w:rPr>
              <w:t>:</w:t>
            </w:r>
          </w:p>
          <w:p w:rsidR="006E016D" w:rsidRPr="00B422BC" w:rsidRDefault="006E016D" w:rsidP="00D76DCB">
            <w:pPr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Biserka Jurišić, Sanja Kuš, Saša Mlina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6176" w:rsidRPr="00B422BC" w:rsidRDefault="00D56176" w:rsidP="00D76DCB">
            <w:pPr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Terenska nastav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6176" w:rsidRPr="00B422BC" w:rsidRDefault="00D56176" w:rsidP="00D76DCB">
            <w:pPr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Svibanj, 2019.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56176" w:rsidRPr="00B422BC" w:rsidRDefault="00D56176" w:rsidP="00D76DCB">
            <w:pPr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Troškovi prijevoza i organizacije terenske nastave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56176" w:rsidRPr="00B422BC" w:rsidRDefault="00D56176" w:rsidP="00D76DCB">
            <w:pPr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Nastavni listići, prezentacija, izrada plakata</w:t>
            </w:r>
          </w:p>
        </w:tc>
      </w:tr>
      <w:tr w:rsidR="0079252F" w:rsidRPr="002619E3" w:rsidTr="00987BB5">
        <w:trPr>
          <w:trHeight w:val="1415"/>
        </w:trPr>
        <w:tc>
          <w:tcPr>
            <w:tcW w:w="1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52F" w:rsidRPr="00B422BC" w:rsidRDefault="0079252F" w:rsidP="00FD638D">
            <w:pPr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Klagenfurt, Minimundus, Pyramidenkogel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52F" w:rsidRPr="00B422BC" w:rsidRDefault="00176231" w:rsidP="00FD638D">
            <w:pPr>
              <w:spacing w:after="0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poznavanj</w:t>
            </w:r>
            <w:r w:rsidR="004920CE" w:rsidRPr="00B422BC">
              <w:rPr>
                <w:rFonts w:ascii="Times New Roman" w:hAnsi="Times New Roman"/>
              </w:rPr>
              <w:t>e</w:t>
            </w:r>
            <w:r w:rsidRPr="00B422BC">
              <w:rPr>
                <w:rFonts w:ascii="Times New Roman" w:hAnsi="Times New Roman"/>
              </w:rPr>
              <w:t xml:space="preserve"> prirodnih i kulturnih znamenitosti  parka Minimundus. Posjet državi njemačkog govornog područja i razvijanje ljubavi prema njemačkom jeziku.</w:t>
            </w:r>
            <w:r w:rsidR="004920CE" w:rsidRPr="00B422BC">
              <w:rPr>
                <w:rFonts w:ascii="Times New Roman" w:hAnsi="Times New Roman"/>
              </w:rPr>
              <w:t xml:space="preserve"> Razgovori u situacijama </w:t>
            </w:r>
            <w:r w:rsidR="004920CE" w:rsidRPr="00B422BC">
              <w:rPr>
                <w:rFonts w:ascii="Times New Roman" w:hAnsi="Times New Roman"/>
              </w:rPr>
              <w:lastRenderedPageBreak/>
              <w:t>temeljne komunukacije i susret s izvornim govornicima njemačkog jezika, Učenje u neposrednoj životnoj stvarnosti te ostvarenje međupredmetnog povezivanja gradiva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52F" w:rsidRPr="00B422BC" w:rsidRDefault="0079252F" w:rsidP="00FD638D">
            <w:pPr>
              <w:spacing w:after="0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lastRenderedPageBreak/>
              <w:t>Učenicima 6</w:t>
            </w:r>
            <w:r w:rsidR="00176231" w:rsidRPr="00B422BC">
              <w:rPr>
                <w:rFonts w:ascii="Times New Roman" w:hAnsi="Times New Roman"/>
              </w:rPr>
              <w:t>. i 7.razreda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52F" w:rsidRPr="00B422BC" w:rsidRDefault="00176231" w:rsidP="00FD638D">
            <w:pPr>
              <w:spacing w:after="0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Iva Wintersteiger uz pratnju 3. predmetna učitelja po dogovo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52F" w:rsidRPr="00B422BC" w:rsidRDefault="00176231" w:rsidP="00FD638D">
            <w:pPr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Terenska nasta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52F" w:rsidRPr="00B422BC" w:rsidRDefault="00176231" w:rsidP="00FD638D">
            <w:pPr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Travanj/svibanj, 202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5091" w:rsidRPr="00B422BC" w:rsidRDefault="00176231" w:rsidP="00FD638D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Troškovi prijevoza i organizacije prema ponudi putničke </w:t>
            </w:r>
            <w:r w:rsidR="00C25091" w:rsidRPr="00B422BC">
              <w:rPr>
                <w:rFonts w:ascii="Times New Roman" w:hAnsi="Times New Roman"/>
              </w:rPr>
              <w:t>agency</w:t>
            </w:r>
          </w:p>
          <w:p w:rsidR="0079252F" w:rsidRPr="00B422BC" w:rsidRDefault="00176231" w:rsidP="00FD638D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j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52F" w:rsidRPr="00B422BC" w:rsidRDefault="00176231" w:rsidP="00FD638D">
            <w:pPr>
              <w:spacing w:after="0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Nastavni listići, prezentacija, izrada plakata</w:t>
            </w:r>
          </w:p>
        </w:tc>
      </w:tr>
    </w:tbl>
    <w:p w:rsidR="009618B4" w:rsidRDefault="009618B4" w:rsidP="0059551C">
      <w:pPr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59551C" w:rsidRPr="00B422BC" w:rsidRDefault="0059551C" w:rsidP="0059551C">
      <w:pPr>
        <w:rPr>
          <w:rFonts w:ascii="Times New Roman" w:hAnsi="Times New Roman"/>
          <w:b/>
          <w:bCs/>
          <w:sz w:val="24"/>
          <w:szCs w:val="24"/>
        </w:rPr>
      </w:pPr>
      <w:r w:rsidRPr="00B422BC">
        <w:rPr>
          <w:rFonts w:ascii="Times New Roman" w:hAnsi="Times New Roman"/>
          <w:b/>
          <w:bCs/>
          <w:sz w:val="24"/>
          <w:szCs w:val="24"/>
        </w:rPr>
        <w:t>5.4. ŠKOLA U PRIRODI</w:t>
      </w:r>
    </w:p>
    <w:p w:rsidR="0059551C" w:rsidRPr="00B422BC" w:rsidRDefault="0059551C" w:rsidP="0059551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422BC">
        <w:rPr>
          <w:rFonts w:ascii="Times New Roman" w:hAnsi="Times New Roman"/>
          <w:b/>
          <w:i/>
          <w:iCs/>
          <w:sz w:val="24"/>
          <w:szCs w:val="24"/>
        </w:rPr>
        <w:t>Škola u prirodi</w:t>
      </w:r>
      <w:r w:rsidRPr="00B422BC">
        <w:rPr>
          <w:rFonts w:ascii="Times New Roman" w:hAnsi="Times New Roman"/>
          <w:sz w:val="24"/>
          <w:szCs w:val="24"/>
        </w:rPr>
        <w:t xml:space="preserve"> oblik je nastave koji se organizira višednevno na posebno odabranom prirodnom odredištu s odgovarajućim uvjetima zatvorenoga i otvorenog prostora za poučavanje i učenje. Program Škola u prirodi temelji se na godišnjem nastavnom planu i programu osnovne škole.</w:t>
      </w:r>
    </w:p>
    <w:tbl>
      <w:tblPr>
        <w:tblW w:w="15826" w:type="dxa"/>
        <w:tblInd w:w="-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1979"/>
        <w:gridCol w:w="1978"/>
        <w:gridCol w:w="1978"/>
        <w:gridCol w:w="1978"/>
        <w:gridCol w:w="1978"/>
        <w:gridCol w:w="1978"/>
        <w:gridCol w:w="1978"/>
      </w:tblGrid>
      <w:tr w:rsidR="0059551C" w:rsidRPr="007A1DDE" w:rsidTr="00B467DA">
        <w:trPr>
          <w:trHeight w:val="828"/>
        </w:trPr>
        <w:tc>
          <w:tcPr>
            <w:tcW w:w="1979" w:type="dxa"/>
            <w:vAlign w:val="center"/>
          </w:tcPr>
          <w:p w:rsidR="0059551C" w:rsidRPr="007A1DDE" w:rsidRDefault="0059551C" w:rsidP="00B467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1DDE">
              <w:rPr>
                <w:rFonts w:ascii="Times New Roman" w:hAnsi="Times New Roman"/>
                <w:b/>
              </w:rPr>
              <w:t>Naziv</w:t>
            </w:r>
          </w:p>
        </w:tc>
        <w:tc>
          <w:tcPr>
            <w:tcW w:w="1979" w:type="dxa"/>
            <w:vAlign w:val="center"/>
          </w:tcPr>
          <w:p w:rsidR="0059551C" w:rsidRPr="007A1DDE" w:rsidRDefault="0059551C" w:rsidP="00B467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1DDE">
              <w:rPr>
                <w:rFonts w:ascii="Times New Roman" w:hAnsi="Times New Roman"/>
                <w:b/>
              </w:rPr>
              <w:t>Cilj</w:t>
            </w:r>
          </w:p>
        </w:tc>
        <w:tc>
          <w:tcPr>
            <w:tcW w:w="1978" w:type="dxa"/>
            <w:vAlign w:val="center"/>
          </w:tcPr>
          <w:p w:rsidR="0059551C" w:rsidRPr="007A1DDE" w:rsidRDefault="0059551C" w:rsidP="00B467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1DDE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1978" w:type="dxa"/>
            <w:vAlign w:val="center"/>
          </w:tcPr>
          <w:p w:rsidR="0059551C" w:rsidRPr="007A1DDE" w:rsidRDefault="0059551C" w:rsidP="00B467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1DDE">
              <w:rPr>
                <w:rFonts w:ascii="Times New Roman" w:hAnsi="Times New Roman"/>
                <w:b/>
              </w:rPr>
              <w:t>Nositelj aktivnosti</w:t>
            </w:r>
          </w:p>
        </w:tc>
        <w:tc>
          <w:tcPr>
            <w:tcW w:w="1978" w:type="dxa"/>
            <w:vAlign w:val="center"/>
          </w:tcPr>
          <w:p w:rsidR="0059551C" w:rsidRPr="007A1DDE" w:rsidRDefault="0059551C" w:rsidP="00B467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1DDE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1978" w:type="dxa"/>
            <w:vAlign w:val="center"/>
          </w:tcPr>
          <w:p w:rsidR="0059551C" w:rsidRPr="007A1DDE" w:rsidRDefault="0059551C" w:rsidP="00B467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1DDE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1978" w:type="dxa"/>
            <w:vAlign w:val="center"/>
          </w:tcPr>
          <w:p w:rsidR="0059551C" w:rsidRPr="007A1DDE" w:rsidRDefault="0059551C" w:rsidP="00B467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1DDE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1978" w:type="dxa"/>
            <w:vAlign w:val="center"/>
          </w:tcPr>
          <w:p w:rsidR="0059551C" w:rsidRPr="007A1DDE" w:rsidRDefault="0059551C" w:rsidP="00B467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1DDE">
              <w:rPr>
                <w:rFonts w:ascii="Times New Roman" w:hAnsi="Times New Roman"/>
                <w:b/>
              </w:rPr>
              <w:t>Način vrednovanja</w:t>
            </w:r>
          </w:p>
        </w:tc>
      </w:tr>
      <w:tr w:rsidR="002619E3" w:rsidRPr="00B422BC" w:rsidTr="00B467DA">
        <w:trPr>
          <w:trHeight w:val="828"/>
        </w:trPr>
        <w:tc>
          <w:tcPr>
            <w:tcW w:w="1979" w:type="dxa"/>
          </w:tcPr>
          <w:p w:rsidR="0059551C" w:rsidRPr="00B422BC" w:rsidRDefault="0059551C" w:rsidP="00B467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551C" w:rsidRPr="00B422BC" w:rsidRDefault="0059551C" w:rsidP="00B467DA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Škola u prirodi – Sljeme</w:t>
            </w:r>
          </w:p>
        </w:tc>
        <w:tc>
          <w:tcPr>
            <w:tcW w:w="1979" w:type="dxa"/>
          </w:tcPr>
          <w:p w:rsidR="0059551C" w:rsidRPr="00B422BC" w:rsidRDefault="0059551C" w:rsidP="00B467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551C" w:rsidRPr="00B422BC" w:rsidRDefault="0059551C" w:rsidP="00B467DA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poznati zavičaj, njegovati kulturno-povijesna obilježja te spoznati klimatske uvjete.</w:t>
            </w:r>
          </w:p>
        </w:tc>
        <w:tc>
          <w:tcPr>
            <w:tcW w:w="1978" w:type="dxa"/>
          </w:tcPr>
          <w:p w:rsidR="0059551C" w:rsidRPr="00B422BC" w:rsidRDefault="0059551C" w:rsidP="00B467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551C" w:rsidRPr="00B422BC" w:rsidRDefault="0059551C" w:rsidP="00B467DA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Osposobiti učenike za povezivanje teorijskog znanja sa stvarnošću koja nas okružuje;</w:t>
            </w:r>
          </w:p>
          <w:p w:rsidR="0059551C" w:rsidRPr="00B422BC" w:rsidRDefault="0059551C" w:rsidP="00B467DA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osamostaljivanje učenika i razvoj socijalnih vještina.</w:t>
            </w:r>
          </w:p>
          <w:p w:rsidR="0059551C" w:rsidRPr="00B422BC" w:rsidRDefault="0059551C" w:rsidP="00B467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8" w:type="dxa"/>
          </w:tcPr>
          <w:p w:rsidR="0059551C" w:rsidRPr="00B422BC" w:rsidRDefault="0059551C" w:rsidP="00B467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551C" w:rsidRPr="00B422BC" w:rsidRDefault="0059551C" w:rsidP="00B467DA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enici i učiteljice trećih razreda</w:t>
            </w:r>
            <w:r w:rsidR="004B2750" w:rsidRPr="00B422BC">
              <w:rPr>
                <w:rFonts w:ascii="Times New Roman" w:hAnsi="Times New Roman"/>
              </w:rPr>
              <w:t>.</w:t>
            </w:r>
          </w:p>
          <w:p w:rsidR="0059551C" w:rsidRPr="00B422BC" w:rsidRDefault="0059551C" w:rsidP="00B467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551C" w:rsidRPr="00B422BC" w:rsidRDefault="0059551C" w:rsidP="00B467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8" w:type="dxa"/>
          </w:tcPr>
          <w:p w:rsidR="0059551C" w:rsidRPr="00B422BC" w:rsidRDefault="0059551C" w:rsidP="00B467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551C" w:rsidRPr="00B422BC" w:rsidRDefault="0059551C" w:rsidP="00B467DA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Petodnevni boravak u Domu Crvenog križa na Sljemenu.</w:t>
            </w:r>
          </w:p>
        </w:tc>
        <w:tc>
          <w:tcPr>
            <w:tcW w:w="1978" w:type="dxa"/>
          </w:tcPr>
          <w:p w:rsidR="0059551C" w:rsidRPr="00B422BC" w:rsidRDefault="0059551C" w:rsidP="00B467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551C" w:rsidRPr="00B422BC" w:rsidRDefault="003C56C6" w:rsidP="00B467DA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2. – 6. ožujak 2020.</w:t>
            </w:r>
          </w:p>
        </w:tc>
        <w:tc>
          <w:tcPr>
            <w:tcW w:w="1978" w:type="dxa"/>
          </w:tcPr>
          <w:p w:rsidR="0059551C" w:rsidRPr="00B422BC" w:rsidRDefault="0059551C" w:rsidP="00B467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551C" w:rsidRPr="00B422BC" w:rsidRDefault="0059551C" w:rsidP="00B467DA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Dio troškova snos</w:t>
            </w:r>
            <w:r w:rsidR="004B2750" w:rsidRPr="00B422BC">
              <w:rPr>
                <w:rFonts w:ascii="Times New Roman" w:hAnsi="Times New Roman"/>
              </w:rPr>
              <w:t>i grad Zagreb, a roditelji oko 3</w:t>
            </w:r>
            <w:r w:rsidRPr="00B422BC">
              <w:rPr>
                <w:rFonts w:ascii="Times New Roman" w:hAnsi="Times New Roman"/>
              </w:rPr>
              <w:t>50</w:t>
            </w:r>
            <w:r w:rsidR="004B2750" w:rsidRPr="00B422BC">
              <w:rPr>
                <w:rFonts w:ascii="Times New Roman" w:hAnsi="Times New Roman"/>
              </w:rPr>
              <w:t xml:space="preserve"> </w:t>
            </w:r>
            <w:r w:rsidRPr="00B422BC">
              <w:rPr>
                <w:rFonts w:ascii="Times New Roman" w:hAnsi="Times New Roman"/>
              </w:rPr>
              <w:t>kn.</w:t>
            </w:r>
          </w:p>
        </w:tc>
        <w:tc>
          <w:tcPr>
            <w:tcW w:w="1978" w:type="dxa"/>
          </w:tcPr>
          <w:p w:rsidR="0059551C" w:rsidRPr="00B422BC" w:rsidRDefault="0059551C" w:rsidP="00B467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551C" w:rsidRPr="00B422BC" w:rsidRDefault="0059551C" w:rsidP="00B467DA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Prezentacija roditeljima i djelatnicima škole</w:t>
            </w:r>
            <w:r w:rsidR="004B2750" w:rsidRPr="00B422BC">
              <w:rPr>
                <w:rFonts w:ascii="Times New Roman" w:hAnsi="Times New Roman"/>
              </w:rPr>
              <w:t xml:space="preserve"> putem literarnih radova i foto</w:t>
            </w:r>
            <w:r w:rsidRPr="00B422BC">
              <w:rPr>
                <w:rFonts w:ascii="Times New Roman" w:hAnsi="Times New Roman"/>
              </w:rPr>
              <w:t>zapisa.</w:t>
            </w:r>
          </w:p>
        </w:tc>
      </w:tr>
      <w:tr w:rsidR="002619E3" w:rsidRPr="00B422BC" w:rsidTr="00B467DA">
        <w:trPr>
          <w:trHeight w:val="828"/>
        </w:trPr>
        <w:tc>
          <w:tcPr>
            <w:tcW w:w="1979" w:type="dxa"/>
          </w:tcPr>
          <w:p w:rsidR="0059551C" w:rsidRPr="00B422BC" w:rsidRDefault="0059551C" w:rsidP="00B467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551C" w:rsidRPr="00B422BC" w:rsidRDefault="0059551C" w:rsidP="00B467DA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Škola u prirodi – </w:t>
            </w:r>
          </w:p>
          <w:p w:rsidR="0059551C" w:rsidRPr="00B422BC" w:rsidRDefault="006E016D" w:rsidP="00B467DA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Crikvenica</w:t>
            </w:r>
          </w:p>
        </w:tc>
        <w:tc>
          <w:tcPr>
            <w:tcW w:w="1979" w:type="dxa"/>
          </w:tcPr>
          <w:p w:rsidR="0059551C" w:rsidRPr="00B422BC" w:rsidRDefault="0059551C" w:rsidP="00B467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551C" w:rsidRPr="00B422BC" w:rsidRDefault="0059551C" w:rsidP="00B467DA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Upoznati primorski zavičaj, njegovati </w:t>
            </w:r>
            <w:r w:rsidRPr="00B422BC">
              <w:rPr>
                <w:rFonts w:ascii="Times New Roman" w:hAnsi="Times New Roman"/>
              </w:rPr>
              <w:lastRenderedPageBreak/>
              <w:t>kulturno-povijesna obilježja te spoznati klimatske uvjete.</w:t>
            </w:r>
          </w:p>
        </w:tc>
        <w:tc>
          <w:tcPr>
            <w:tcW w:w="1978" w:type="dxa"/>
          </w:tcPr>
          <w:p w:rsidR="0059551C" w:rsidRPr="00B422BC" w:rsidRDefault="0059551C" w:rsidP="00B467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551C" w:rsidRPr="00B422BC" w:rsidRDefault="0059551C" w:rsidP="00B467DA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Osposobiti učenike za povezivanje </w:t>
            </w:r>
            <w:r w:rsidRPr="00B422BC">
              <w:rPr>
                <w:rFonts w:ascii="Times New Roman" w:hAnsi="Times New Roman"/>
              </w:rPr>
              <w:lastRenderedPageBreak/>
              <w:t>teorijskog znanja sa stvarnošću koja nas okružuje;</w:t>
            </w:r>
          </w:p>
          <w:p w:rsidR="0059551C" w:rsidRPr="00B422BC" w:rsidRDefault="0059551C" w:rsidP="00B467DA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osamostaljivanje učenika i razvoj socijalnih vještina.</w:t>
            </w:r>
          </w:p>
          <w:p w:rsidR="0059551C" w:rsidRPr="00B422BC" w:rsidRDefault="0059551C" w:rsidP="00B467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8" w:type="dxa"/>
          </w:tcPr>
          <w:p w:rsidR="0059551C" w:rsidRPr="00B422BC" w:rsidRDefault="0059551C" w:rsidP="00B467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093D" w:rsidRPr="00B422BC" w:rsidRDefault="000E093D" w:rsidP="000E093D">
            <w:pPr>
              <w:spacing w:after="0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iteljice 4. razreda</w:t>
            </w:r>
            <w:r w:rsidR="006E016D" w:rsidRPr="00B422BC">
              <w:rPr>
                <w:rFonts w:ascii="Times New Roman" w:hAnsi="Times New Roman"/>
              </w:rPr>
              <w:t xml:space="preserve">: Biserka </w:t>
            </w:r>
            <w:r w:rsidR="006E016D" w:rsidRPr="00B422BC">
              <w:rPr>
                <w:rFonts w:ascii="Times New Roman" w:hAnsi="Times New Roman"/>
              </w:rPr>
              <w:lastRenderedPageBreak/>
              <w:t>Jurišić, Sanja Kuš, Saša Mlinar</w:t>
            </w:r>
          </w:p>
          <w:p w:rsidR="0059551C" w:rsidRPr="00B422BC" w:rsidRDefault="0059551C" w:rsidP="006E01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78" w:type="dxa"/>
          </w:tcPr>
          <w:p w:rsidR="0059551C" w:rsidRPr="00B422BC" w:rsidRDefault="0059551C" w:rsidP="00B467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551C" w:rsidRPr="00B422BC" w:rsidRDefault="0059551C" w:rsidP="00B467DA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Petodnevni boravak u hostelu Crvenoga </w:t>
            </w:r>
            <w:r w:rsidRPr="00B422BC">
              <w:rPr>
                <w:rFonts w:ascii="Times New Roman" w:hAnsi="Times New Roman"/>
              </w:rPr>
              <w:lastRenderedPageBreak/>
              <w:t>križa.</w:t>
            </w:r>
          </w:p>
        </w:tc>
        <w:tc>
          <w:tcPr>
            <w:tcW w:w="1978" w:type="dxa"/>
          </w:tcPr>
          <w:p w:rsidR="0059551C" w:rsidRPr="00B422BC" w:rsidRDefault="0059551C" w:rsidP="00B467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551C" w:rsidRPr="00B422BC" w:rsidRDefault="006E016D" w:rsidP="00B467DA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16. – 20.</w:t>
            </w:r>
            <w:r w:rsidR="003B7616" w:rsidRPr="00B422BC">
              <w:rPr>
                <w:rFonts w:ascii="Times New Roman" w:hAnsi="Times New Roman"/>
              </w:rPr>
              <w:t>9.</w:t>
            </w:r>
            <w:r w:rsidRPr="00B422BC">
              <w:rPr>
                <w:rFonts w:ascii="Times New Roman" w:hAnsi="Times New Roman"/>
              </w:rPr>
              <w:t xml:space="preserve"> 2019.</w:t>
            </w:r>
          </w:p>
        </w:tc>
        <w:tc>
          <w:tcPr>
            <w:tcW w:w="1978" w:type="dxa"/>
          </w:tcPr>
          <w:p w:rsidR="0059551C" w:rsidRPr="00B422BC" w:rsidRDefault="0059551C" w:rsidP="00B467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551C" w:rsidRPr="00B422BC" w:rsidRDefault="0059551C" w:rsidP="00B467DA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Dio troškova snosi grad Zagreba, a dio </w:t>
            </w:r>
            <w:r w:rsidRPr="00B422BC">
              <w:rPr>
                <w:rFonts w:ascii="Times New Roman" w:hAnsi="Times New Roman"/>
              </w:rPr>
              <w:lastRenderedPageBreak/>
              <w:t>roditelji.</w:t>
            </w:r>
          </w:p>
        </w:tc>
        <w:tc>
          <w:tcPr>
            <w:tcW w:w="1978" w:type="dxa"/>
          </w:tcPr>
          <w:p w:rsidR="0059551C" w:rsidRPr="00B422BC" w:rsidRDefault="0059551C" w:rsidP="00B467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551C" w:rsidRPr="00B422BC" w:rsidRDefault="0059551C" w:rsidP="00B467DA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Prezentacija roditeljima i </w:t>
            </w:r>
            <w:r w:rsidRPr="00B422BC">
              <w:rPr>
                <w:rFonts w:ascii="Times New Roman" w:hAnsi="Times New Roman"/>
              </w:rPr>
              <w:lastRenderedPageBreak/>
              <w:t xml:space="preserve">djelatnicima škole </w:t>
            </w:r>
            <w:r w:rsidR="004B2750" w:rsidRPr="00B422BC">
              <w:rPr>
                <w:rFonts w:ascii="Times New Roman" w:hAnsi="Times New Roman"/>
              </w:rPr>
              <w:t>putem literarnih radova i foto</w:t>
            </w:r>
            <w:r w:rsidRPr="00B422BC">
              <w:rPr>
                <w:rFonts w:ascii="Times New Roman" w:hAnsi="Times New Roman"/>
              </w:rPr>
              <w:t>zapisa.</w:t>
            </w:r>
          </w:p>
        </w:tc>
      </w:tr>
    </w:tbl>
    <w:p w:rsidR="0059551C" w:rsidRPr="007A1DDE" w:rsidRDefault="0059551C">
      <w:pPr>
        <w:rPr>
          <w:rFonts w:ascii="Times New Roman" w:hAnsi="Times New Roman"/>
          <w:sz w:val="24"/>
          <w:szCs w:val="24"/>
        </w:rPr>
      </w:pPr>
    </w:p>
    <w:p w:rsidR="00D75F67" w:rsidRPr="007A1DDE" w:rsidRDefault="0059551C">
      <w:pPr>
        <w:rPr>
          <w:rFonts w:ascii="Times New Roman" w:hAnsi="Times New Roman"/>
          <w:b/>
          <w:bCs/>
          <w:sz w:val="24"/>
          <w:szCs w:val="24"/>
        </w:rPr>
      </w:pPr>
      <w:r w:rsidRPr="007A1DDE">
        <w:rPr>
          <w:rFonts w:ascii="Times New Roman" w:hAnsi="Times New Roman"/>
          <w:b/>
          <w:bCs/>
          <w:sz w:val="24"/>
          <w:szCs w:val="24"/>
        </w:rPr>
        <w:t>5.5</w:t>
      </w:r>
      <w:r w:rsidR="002C3A68" w:rsidRPr="007A1DDE">
        <w:rPr>
          <w:rFonts w:ascii="Times New Roman" w:hAnsi="Times New Roman"/>
          <w:b/>
          <w:bCs/>
          <w:sz w:val="24"/>
          <w:szCs w:val="24"/>
        </w:rPr>
        <w:t>. PROJEKTNA NASTAVA</w:t>
      </w:r>
    </w:p>
    <w:tbl>
      <w:tblPr>
        <w:tblW w:w="1573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7"/>
        <w:gridCol w:w="1984"/>
        <w:gridCol w:w="1985"/>
        <w:gridCol w:w="1984"/>
        <w:gridCol w:w="1843"/>
        <w:gridCol w:w="1984"/>
        <w:gridCol w:w="1985"/>
      </w:tblGrid>
      <w:tr w:rsidR="007A1DDE" w:rsidRPr="007A1DDE" w:rsidTr="00EA1A73">
        <w:trPr>
          <w:trHeight w:val="182"/>
        </w:trPr>
        <w:tc>
          <w:tcPr>
            <w:tcW w:w="1843" w:type="dxa"/>
            <w:vAlign w:val="center"/>
          </w:tcPr>
          <w:p w:rsidR="00D75F67" w:rsidRPr="007A1DDE" w:rsidRDefault="002C3A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1DDE">
              <w:rPr>
                <w:rFonts w:ascii="Times New Roman" w:hAnsi="Times New Roman"/>
                <w:b/>
              </w:rPr>
              <w:t>Naziv</w:t>
            </w:r>
          </w:p>
        </w:tc>
        <w:tc>
          <w:tcPr>
            <w:tcW w:w="2127" w:type="dxa"/>
            <w:vAlign w:val="center"/>
          </w:tcPr>
          <w:p w:rsidR="00D75F67" w:rsidRPr="007A1DDE" w:rsidRDefault="002C3A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1DDE">
              <w:rPr>
                <w:rFonts w:ascii="Times New Roman" w:hAnsi="Times New Roman"/>
                <w:b/>
              </w:rPr>
              <w:t>Cilj</w:t>
            </w:r>
          </w:p>
        </w:tc>
        <w:tc>
          <w:tcPr>
            <w:tcW w:w="1984" w:type="dxa"/>
            <w:vAlign w:val="center"/>
          </w:tcPr>
          <w:p w:rsidR="00D75F67" w:rsidRPr="007A1DDE" w:rsidRDefault="002C3A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1DDE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1985" w:type="dxa"/>
            <w:vAlign w:val="center"/>
          </w:tcPr>
          <w:p w:rsidR="00D75F67" w:rsidRPr="007A1DDE" w:rsidRDefault="002C3A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1DDE">
              <w:rPr>
                <w:rFonts w:ascii="Times New Roman" w:hAnsi="Times New Roman"/>
                <w:b/>
              </w:rPr>
              <w:t>Nositelj aktivnosti</w:t>
            </w:r>
          </w:p>
        </w:tc>
        <w:tc>
          <w:tcPr>
            <w:tcW w:w="1984" w:type="dxa"/>
            <w:vAlign w:val="center"/>
          </w:tcPr>
          <w:p w:rsidR="00D75F67" w:rsidRPr="007A1DDE" w:rsidRDefault="002C3A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1DDE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1843" w:type="dxa"/>
            <w:vAlign w:val="center"/>
          </w:tcPr>
          <w:p w:rsidR="00D75F67" w:rsidRPr="007A1DDE" w:rsidRDefault="002C3A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1DDE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1984" w:type="dxa"/>
            <w:vAlign w:val="center"/>
          </w:tcPr>
          <w:p w:rsidR="00D75F67" w:rsidRPr="007A1DDE" w:rsidRDefault="002C3A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1DDE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1985" w:type="dxa"/>
            <w:vAlign w:val="center"/>
          </w:tcPr>
          <w:p w:rsidR="00D75F67" w:rsidRPr="007A1DDE" w:rsidRDefault="002C3A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1DDE">
              <w:rPr>
                <w:rFonts w:ascii="Times New Roman" w:hAnsi="Times New Roman"/>
                <w:b/>
              </w:rPr>
              <w:t>Vrednovanje/</w:t>
            </w:r>
          </w:p>
          <w:p w:rsidR="00D75F67" w:rsidRPr="007A1DDE" w:rsidRDefault="002C3A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1DDE">
              <w:rPr>
                <w:rFonts w:ascii="Times New Roman" w:hAnsi="Times New Roman"/>
                <w:b/>
              </w:rPr>
              <w:t>Način prezentiranja</w:t>
            </w:r>
          </w:p>
        </w:tc>
      </w:tr>
      <w:tr w:rsidR="002619E3" w:rsidRPr="00B422BC" w:rsidTr="00EA1A73">
        <w:trPr>
          <w:trHeight w:val="860"/>
        </w:trPr>
        <w:tc>
          <w:tcPr>
            <w:tcW w:w="1843" w:type="dxa"/>
          </w:tcPr>
          <w:p w:rsidR="00C70095" w:rsidRPr="00B422BC" w:rsidRDefault="00D8701E" w:rsidP="004E164A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Edukacijski program – urbana bioraznolikost</w:t>
            </w:r>
          </w:p>
          <w:p w:rsidR="00D8701E" w:rsidRPr="00B422BC" w:rsidRDefault="00D8701E" w:rsidP="004E164A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Mladi istraživači u parku Ribnjak</w:t>
            </w:r>
          </w:p>
        </w:tc>
        <w:tc>
          <w:tcPr>
            <w:tcW w:w="2127" w:type="dxa"/>
          </w:tcPr>
          <w:p w:rsidR="00C70095" w:rsidRPr="00B422BC" w:rsidRDefault="00D8701E" w:rsidP="004E164A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Uvježbavanje promatranja i prepoznavanja ptica putem dalekozora, spoznaje o građi i načinu života </w:t>
            </w:r>
            <w:r w:rsidR="00B11719" w:rsidRPr="00B422BC">
              <w:rPr>
                <w:rFonts w:ascii="Times New Roman" w:hAnsi="Times New Roman"/>
              </w:rPr>
              <w:t xml:space="preserve">i staništima </w:t>
            </w:r>
            <w:r w:rsidRPr="00B422BC">
              <w:rPr>
                <w:rFonts w:ascii="Times New Roman" w:hAnsi="Times New Roman"/>
              </w:rPr>
              <w:t>ptica, razvijati pozitivan odnos prema prirodi i zaštiti vrsta, osobito ptica u gradovima.</w:t>
            </w:r>
          </w:p>
        </w:tc>
        <w:tc>
          <w:tcPr>
            <w:tcW w:w="1984" w:type="dxa"/>
          </w:tcPr>
          <w:p w:rsidR="00C70095" w:rsidRPr="00B422BC" w:rsidRDefault="00C70095" w:rsidP="004E16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78D7" w:rsidRPr="00B422BC" w:rsidRDefault="002678D7" w:rsidP="004E164A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Učenici </w:t>
            </w:r>
            <w:r w:rsidR="00D8701E" w:rsidRPr="00B422BC">
              <w:rPr>
                <w:rFonts w:ascii="Times New Roman" w:hAnsi="Times New Roman"/>
              </w:rPr>
              <w:t xml:space="preserve">7.a </w:t>
            </w:r>
            <w:r w:rsidR="00B61754" w:rsidRPr="00B422BC">
              <w:rPr>
                <w:rFonts w:ascii="Times New Roman" w:hAnsi="Times New Roman"/>
              </w:rPr>
              <w:t xml:space="preserve"> razreda</w:t>
            </w:r>
          </w:p>
        </w:tc>
        <w:tc>
          <w:tcPr>
            <w:tcW w:w="1985" w:type="dxa"/>
          </w:tcPr>
          <w:p w:rsidR="00C70095" w:rsidRPr="00B422BC" w:rsidRDefault="00D8701E" w:rsidP="00D8701E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Učiteljica </w:t>
            </w:r>
            <w:r w:rsidR="00B61754" w:rsidRPr="00B422BC">
              <w:rPr>
                <w:rFonts w:ascii="Times New Roman" w:hAnsi="Times New Roman"/>
              </w:rPr>
              <w:t>Ivana Ozimec</w:t>
            </w:r>
          </w:p>
        </w:tc>
        <w:tc>
          <w:tcPr>
            <w:tcW w:w="1984" w:type="dxa"/>
          </w:tcPr>
          <w:p w:rsidR="00C70095" w:rsidRPr="00B422BC" w:rsidRDefault="00C70095" w:rsidP="004E16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3A8F" w:rsidRPr="00B422BC" w:rsidRDefault="00CC3A8F" w:rsidP="004E164A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Radionice, predavanje, rasprave, prezentacije, plakati</w:t>
            </w:r>
          </w:p>
        </w:tc>
        <w:tc>
          <w:tcPr>
            <w:tcW w:w="1843" w:type="dxa"/>
          </w:tcPr>
          <w:p w:rsidR="00C70095" w:rsidRPr="00B422BC" w:rsidRDefault="00D8701E" w:rsidP="004E164A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Tijekom prvog polugodišta školske godine 2019./2020</w:t>
            </w:r>
            <w:r w:rsidR="00CC3A8F" w:rsidRPr="00B422BC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</w:tcPr>
          <w:p w:rsidR="00C70095" w:rsidRPr="00B422BC" w:rsidRDefault="00D8701E" w:rsidP="004E164A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Nema troškova</w:t>
            </w:r>
          </w:p>
        </w:tc>
        <w:tc>
          <w:tcPr>
            <w:tcW w:w="1985" w:type="dxa"/>
          </w:tcPr>
          <w:p w:rsidR="00C70095" w:rsidRPr="00B422BC" w:rsidRDefault="00CC3A8F" w:rsidP="004E164A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Filmovi, prezentacije, predavanja, rasprave</w:t>
            </w:r>
            <w:r w:rsidR="00D8701E" w:rsidRPr="00B422BC">
              <w:rPr>
                <w:rFonts w:ascii="Times New Roman" w:hAnsi="Times New Roman"/>
              </w:rPr>
              <w:t>,</w:t>
            </w:r>
          </w:p>
          <w:p w:rsidR="00D8701E" w:rsidRPr="00B422BC" w:rsidRDefault="00D8701E" w:rsidP="004E164A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Radni listići</w:t>
            </w:r>
          </w:p>
        </w:tc>
      </w:tr>
      <w:tr w:rsidR="002619E3" w:rsidRPr="00B422BC" w:rsidTr="00EA1A73">
        <w:trPr>
          <w:trHeight w:val="860"/>
        </w:trPr>
        <w:tc>
          <w:tcPr>
            <w:tcW w:w="1843" w:type="dxa"/>
          </w:tcPr>
          <w:p w:rsidR="004E164A" w:rsidRPr="00B422BC" w:rsidRDefault="004E164A" w:rsidP="004E16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164A" w:rsidRPr="00B422BC" w:rsidRDefault="004E164A" w:rsidP="004E164A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Sakupljanje malih </w:t>
            </w:r>
          </w:p>
          <w:p w:rsidR="004E164A" w:rsidRPr="00B422BC" w:rsidRDefault="004E164A" w:rsidP="004E164A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baterija</w:t>
            </w:r>
          </w:p>
        </w:tc>
        <w:tc>
          <w:tcPr>
            <w:tcW w:w="2127" w:type="dxa"/>
          </w:tcPr>
          <w:p w:rsidR="004E164A" w:rsidRPr="00B422BC" w:rsidRDefault="004E164A" w:rsidP="004E16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164A" w:rsidRPr="00B422BC" w:rsidRDefault="004E164A" w:rsidP="004E164A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Razvijanje ekološke svijesti</w:t>
            </w:r>
            <w:r w:rsidR="00D41B4E" w:rsidRPr="00B422BC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</w:tcPr>
          <w:p w:rsidR="004E164A" w:rsidRPr="00B422BC" w:rsidRDefault="004E164A" w:rsidP="004E16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164A" w:rsidRPr="00B422BC" w:rsidRDefault="00E10D87" w:rsidP="004E164A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enicima svih</w:t>
            </w:r>
            <w:r w:rsidR="004E164A" w:rsidRPr="00B422BC">
              <w:rPr>
                <w:rFonts w:ascii="Times New Roman" w:hAnsi="Times New Roman"/>
              </w:rPr>
              <w:t xml:space="preserve"> razreda</w:t>
            </w:r>
            <w:r w:rsidR="00D41B4E" w:rsidRPr="00B422B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:rsidR="004E164A" w:rsidRPr="00B422BC" w:rsidRDefault="004E164A" w:rsidP="004E16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164A" w:rsidRPr="00B422BC" w:rsidRDefault="004E164A" w:rsidP="004E164A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Branka Fadljević </w:t>
            </w:r>
            <w:r w:rsidR="00E1183C" w:rsidRPr="00B422BC">
              <w:rPr>
                <w:rFonts w:ascii="Times New Roman" w:hAnsi="Times New Roman"/>
              </w:rPr>
              <w:t>i učiteljice</w:t>
            </w:r>
            <w:r w:rsidR="00E10D87" w:rsidRPr="00B422BC">
              <w:rPr>
                <w:rFonts w:ascii="Times New Roman" w:hAnsi="Times New Roman"/>
              </w:rPr>
              <w:t xml:space="preserve"> i učitelji 1.- 8</w:t>
            </w:r>
            <w:r w:rsidR="00E1183C" w:rsidRPr="00B422BC">
              <w:rPr>
                <w:rFonts w:ascii="Times New Roman" w:hAnsi="Times New Roman"/>
              </w:rPr>
              <w:t>. razreda</w:t>
            </w:r>
          </w:p>
        </w:tc>
        <w:tc>
          <w:tcPr>
            <w:tcW w:w="1984" w:type="dxa"/>
          </w:tcPr>
          <w:p w:rsidR="004E164A" w:rsidRPr="00B422BC" w:rsidRDefault="004E164A" w:rsidP="004E16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B28A9" w:rsidRPr="00B422BC" w:rsidRDefault="004E164A" w:rsidP="004E164A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Mjesečno sakupljanje u svim razrednim odjelima nižih razreda</w:t>
            </w:r>
            <w:r w:rsidR="00FD0546" w:rsidRPr="00B422BC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</w:tcPr>
          <w:p w:rsidR="004E164A" w:rsidRPr="00B422BC" w:rsidRDefault="004E164A" w:rsidP="004E16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164A" w:rsidRPr="00B422BC" w:rsidRDefault="004E164A" w:rsidP="004E164A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Tijekom školske godine</w:t>
            </w:r>
            <w:r w:rsidR="00FD0546" w:rsidRPr="00B422BC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</w:tcPr>
          <w:p w:rsidR="004E164A" w:rsidRPr="00B422BC" w:rsidRDefault="004E164A" w:rsidP="004E16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164A" w:rsidRPr="00B422BC" w:rsidRDefault="004E164A" w:rsidP="004E164A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Nema troškova</w:t>
            </w:r>
            <w:r w:rsidR="00FD0546" w:rsidRPr="00B422B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:rsidR="004E164A" w:rsidRPr="00B422BC" w:rsidRDefault="004E164A" w:rsidP="004E16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164A" w:rsidRPr="00B422BC" w:rsidRDefault="004E164A" w:rsidP="004E164A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Mjerenjem sakupljene količine</w:t>
            </w:r>
            <w:r w:rsidR="00FD0546" w:rsidRPr="00B422BC">
              <w:rPr>
                <w:rFonts w:ascii="Times New Roman" w:hAnsi="Times New Roman"/>
              </w:rPr>
              <w:t>.</w:t>
            </w:r>
            <w:r w:rsidRPr="00B422BC">
              <w:rPr>
                <w:rFonts w:ascii="Times New Roman" w:hAnsi="Times New Roman"/>
              </w:rPr>
              <w:t xml:space="preserve"> </w:t>
            </w:r>
          </w:p>
        </w:tc>
      </w:tr>
      <w:tr w:rsidR="002619E3" w:rsidRPr="00B422BC" w:rsidTr="00EA1A73">
        <w:trPr>
          <w:trHeight w:val="860"/>
        </w:trPr>
        <w:tc>
          <w:tcPr>
            <w:tcW w:w="1843" w:type="dxa"/>
          </w:tcPr>
          <w:p w:rsidR="004E164A" w:rsidRPr="00B422BC" w:rsidRDefault="004E164A" w:rsidP="004E16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164A" w:rsidRPr="00B422BC" w:rsidRDefault="004E164A" w:rsidP="004E164A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Otpad nije smeće</w:t>
            </w:r>
          </w:p>
        </w:tc>
        <w:tc>
          <w:tcPr>
            <w:tcW w:w="2127" w:type="dxa"/>
          </w:tcPr>
          <w:p w:rsidR="004E164A" w:rsidRPr="00B422BC" w:rsidRDefault="004E164A" w:rsidP="004E16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B28A9" w:rsidRPr="00B422BC" w:rsidRDefault="004E164A" w:rsidP="004E164A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Osvijestiti kod učenika odgovorno ponašanje prema okolišu, razumjeti važnost koju zdrav</w:t>
            </w:r>
            <w:r w:rsidR="00E73D67" w:rsidRPr="00B422BC">
              <w:rPr>
                <w:rFonts w:ascii="Times New Roman" w:hAnsi="Times New Roman"/>
              </w:rPr>
              <w:t xml:space="preserve"> </w:t>
            </w:r>
            <w:r w:rsidRPr="00B422BC">
              <w:rPr>
                <w:rFonts w:ascii="Times New Roman" w:hAnsi="Times New Roman"/>
              </w:rPr>
              <w:t xml:space="preserve">  okoliš ima u osiguranju dobrobiti </w:t>
            </w:r>
            <w:r w:rsidRPr="00B422BC">
              <w:rPr>
                <w:rFonts w:ascii="Times New Roman" w:hAnsi="Times New Roman"/>
              </w:rPr>
              <w:lastRenderedPageBreak/>
              <w:t>pojedinca i u razvoju demokratske zajednice,poticati kod učenika inicijativnost i poduzetnost</w:t>
            </w:r>
            <w:r w:rsidR="00FD0546" w:rsidRPr="00B422BC">
              <w:rPr>
                <w:rFonts w:ascii="Times New Roman" w:hAnsi="Times New Roman"/>
              </w:rPr>
              <w:t>.</w:t>
            </w:r>
          </w:p>
          <w:p w:rsidR="00E73D67" w:rsidRPr="00B422BC" w:rsidRDefault="00E73D67" w:rsidP="004E16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E164A" w:rsidRPr="00B422BC" w:rsidRDefault="004E164A" w:rsidP="004E16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164A" w:rsidRPr="00B422BC" w:rsidRDefault="004E164A" w:rsidP="004E164A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enicima I. – VIII. razreda i razrednicima</w:t>
            </w:r>
            <w:r w:rsidR="00FD0546" w:rsidRPr="00B422B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:rsidR="004E164A" w:rsidRPr="00B422BC" w:rsidRDefault="004E164A" w:rsidP="004E16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164A" w:rsidRPr="00B422BC" w:rsidRDefault="004E164A" w:rsidP="004E164A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Sanja Kuš</w:t>
            </w:r>
            <w:r w:rsidR="00BC2C62" w:rsidRPr="00B422BC">
              <w:rPr>
                <w:rFonts w:ascii="Times New Roman" w:hAnsi="Times New Roman"/>
              </w:rPr>
              <w:t>,</w:t>
            </w:r>
          </w:p>
          <w:p w:rsidR="004E164A" w:rsidRPr="00B422BC" w:rsidRDefault="004E164A" w:rsidP="004E164A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Branka Fadljević</w:t>
            </w:r>
            <w:r w:rsidR="00BC2C62" w:rsidRPr="00B422BC">
              <w:rPr>
                <w:rFonts w:ascii="Times New Roman" w:hAnsi="Times New Roman"/>
              </w:rPr>
              <w:t>,</w:t>
            </w:r>
          </w:p>
          <w:p w:rsidR="004E164A" w:rsidRPr="00B422BC" w:rsidRDefault="004E164A" w:rsidP="004E164A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Jasmina Sofilić</w:t>
            </w:r>
            <w:r w:rsidR="00BC2C62" w:rsidRPr="00B422BC">
              <w:rPr>
                <w:rFonts w:ascii="Times New Roman" w:hAnsi="Times New Roman"/>
              </w:rPr>
              <w:t>,</w:t>
            </w:r>
          </w:p>
          <w:p w:rsidR="004E164A" w:rsidRPr="00B422BC" w:rsidRDefault="004E164A" w:rsidP="004E164A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Irena Radojčić</w:t>
            </w:r>
            <w:r w:rsidR="00BC2C62" w:rsidRPr="00B422BC">
              <w:rPr>
                <w:rFonts w:ascii="Times New Roman" w:hAnsi="Times New Roman"/>
              </w:rPr>
              <w:t>,</w:t>
            </w:r>
          </w:p>
          <w:p w:rsidR="004E164A" w:rsidRPr="00B422BC" w:rsidRDefault="004E164A" w:rsidP="004E164A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Jasna Brnetić</w:t>
            </w:r>
            <w:r w:rsidR="00BC2C62" w:rsidRPr="00B422BC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</w:tcPr>
          <w:p w:rsidR="004E164A" w:rsidRPr="00B422BC" w:rsidRDefault="004E164A" w:rsidP="004E16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164A" w:rsidRPr="00B422BC" w:rsidRDefault="004E164A" w:rsidP="004E164A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Akcije vezane uz ekološke teme</w:t>
            </w:r>
            <w:r w:rsidR="009D1D42" w:rsidRPr="00B422BC">
              <w:rPr>
                <w:rFonts w:ascii="Times New Roman" w:hAnsi="Times New Roman"/>
              </w:rPr>
              <w:t xml:space="preserve"> (skupljanje čepova, plastičnih boca, papira….)</w:t>
            </w:r>
          </w:p>
        </w:tc>
        <w:tc>
          <w:tcPr>
            <w:tcW w:w="1843" w:type="dxa"/>
          </w:tcPr>
          <w:p w:rsidR="004E164A" w:rsidRPr="00B422BC" w:rsidRDefault="004E164A" w:rsidP="004E16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164A" w:rsidRPr="00B422BC" w:rsidRDefault="004E164A" w:rsidP="004E164A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Tijekom školske godine</w:t>
            </w:r>
            <w:r w:rsidR="00FD0546" w:rsidRPr="00B422BC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</w:tcPr>
          <w:p w:rsidR="004E164A" w:rsidRPr="00B422BC" w:rsidRDefault="004E164A" w:rsidP="004E16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164A" w:rsidRPr="00B422BC" w:rsidRDefault="004E164A" w:rsidP="004E164A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Nema troškova</w:t>
            </w:r>
            <w:r w:rsidR="00FD0546" w:rsidRPr="00B422B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:rsidR="004E164A" w:rsidRPr="00B422BC" w:rsidRDefault="004E164A" w:rsidP="004E16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164A" w:rsidRPr="00B422BC" w:rsidRDefault="004E164A" w:rsidP="004E164A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Dodjela priznanja najuspješnijim razrednim odjelima</w:t>
            </w:r>
            <w:r w:rsidR="00FD0546" w:rsidRPr="00B422BC">
              <w:rPr>
                <w:rFonts w:ascii="Times New Roman" w:hAnsi="Times New Roman"/>
              </w:rPr>
              <w:t>.</w:t>
            </w:r>
          </w:p>
        </w:tc>
      </w:tr>
      <w:tr w:rsidR="002D3E76" w:rsidRPr="00B422BC" w:rsidTr="00EA1A73">
        <w:trPr>
          <w:trHeight w:val="8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E76" w:rsidRPr="00B422BC" w:rsidRDefault="002D3E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n </w:t>
            </w:r>
            <w:r w:rsidR="008D24E8">
              <w:rPr>
                <w:rFonts w:ascii="Times New Roman" w:hAnsi="Times New Roman"/>
              </w:rPr>
              <w:t>škole</w:t>
            </w:r>
            <w:r>
              <w:rPr>
                <w:rFonts w:ascii="Times New Roman" w:hAnsi="Times New Roman"/>
              </w:rPr>
              <w:t xml:space="preserve"> – “škola za mene”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E76" w:rsidRPr="00B422BC" w:rsidRDefault="008D24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zvijati kod učenika kreativnost, inovativnost, međusobnu suradnju u rješavanju zadataka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E76" w:rsidRPr="00B422BC" w:rsidRDefault="002D3E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i učenic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E76" w:rsidRPr="00B422BC" w:rsidRDefault="002D3E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i djelatni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E76" w:rsidRPr="00B422BC" w:rsidRDefault="002D3E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ionice, sportska natjecanj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E76" w:rsidRPr="00B422BC" w:rsidRDefault="002D3E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i 8.4.202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E76" w:rsidRPr="00B422BC" w:rsidRDefault="002D3E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škove organizacije snosi škol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E76" w:rsidRPr="00B422BC" w:rsidRDefault="002D3E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aluacijski listić</w:t>
            </w:r>
          </w:p>
        </w:tc>
      </w:tr>
      <w:tr w:rsidR="002619E3" w:rsidRPr="00B422BC" w:rsidTr="00EA1A73">
        <w:trPr>
          <w:trHeight w:val="8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Ekipn</w:t>
            </w:r>
            <w:r w:rsidR="00EA1A73" w:rsidRPr="00B422BC">
              <w:rPr>
                <w:rFonts w:ascii="Times New Roman" w:hAnsi="Times New Roman"/>
              </w:rPr>
              <w:t>a natjecanja iz matematike u RH</w:t>
            </w:r>
            <w:r w:rsidRPr="00B422BC">
              <w:rPr>
                <w:rFonts w:ascii="Times New Roman" w:hAnsi="Times New Roman"/>
              </w:rPr>
              <w:t xml:space="preserve"> i</w:t>
            </w: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Međunarodno matematičko natjecanje „Klokan bez granica“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Razvijanje ljubavi prema matematici</w:t>
            </w:r>
            <w:r w:rsidR="00D53EF7" w:rsidRPr="00B422BC">
              <w:rPr>
                <w:rFonts w:ascii="Times New Roman" w:hAnsi="Times New Roman"/>
              </w:rPr>
              <w:t xml:space="preserve"> kod učenika</w:t>
            </w:r>
            <w:r w:rsidRPr="00B422BC">
              <w:rPr>
                <w:rFonts w:ascii="Times New Roman" w:hAnsi="Times New Roman"/>
              </w:rPr>
              <w:t>, razvijanje matematičkih procesa unapređivanjem svih razina matematičkih kompetencija, obogaćivanje matematičkih sadržaja, prepoznavanje konteksta u kojima se matematika korist</w:t>
            </w:r>
            <w:r w:rsidR="00EA1A73" w:rsidRPr="00B422BC">
              <w:rPr>
                <w:rFonts w:ascii="Times New Roman" w:hAnsi="Times New Roman"/>
              </w:rPr>
              <w:t xml:space="preserve">i i primjenjuje u svakodnevnom </w:t>
            </w:r>
            <w:r w:rsidRPr="00B422BC">
              <w:rPr>
                <w:rFonts w:ascii="Times New Roman" w:hAnsi="Times New Roman"/>
              </w:rPr>
              <w:t>životu („od podatka do mudrosti</w:t>
            </w:r>
            <w:r w:rsidR="00A01A2B" w:rsidRPr="00B422BC">
              <w:rPr>
                <w:rFonts w:ascii="Times New Roman" w:hAnsi="Times New Roman"/>
              </w:rPr>
              <w:t xml:space="preserve"> </w:t>
            </w:r>
            <w:r w:rsidRPr="00B422BC">
              <w:rPr>
                <w:rFonts w:ascii="Times New Roman" w:hAnsi="Times New Roman"/>
              </w:rPr>
              <w:t>“)</w:t>
            </w:r>
            <w:r w:rsidR="00FD0546" w:rsidRPr="00B422BC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BA5473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enicima 2</w:t>
            </w:r>
            <w:r w:rsidR="002C3A68" w:rsidRPr="00B422BC">
              <w:rPr>
                <w:rFonts w:ascii="Times New Roman" w:hAnsi="Times New Roman"/>
              </w:rPr>
              <w:t>. – 8. razreda</w:t>
            </w:r>
            <w:r w:rsidR="00FD0546" w:rsidRPr="00B422B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2269" w:rsidRPr="00B422BC" w:rsidRDefault="00A42269" w:rsidP="00A42269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iteljice RN:</w:t>
            </w:r>
          </w:p>
          <w:p w:rsidR="003C56C6" w:rsidRPr="00B422BC" w:rsidRDefault="00B156C4" w:rsidP="003C56C6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Biserka Jurišić</w:t>
            </w:r>
            <w:r w:rsidR="00A42269" w:rsidRPr="00B422BC">
              <w:rPr>
                <w:rFonts w:ascii="Times New Roman" w:hAnsi="Times New Roman"/>
              </w:rPr>
              <w:t>,</w:t>
            </w:r>
            <w:r w:rsidRPr="00B422BC">
              <w:rPr>
                <w:rFonts w:ascii="Times New Roman" w:hAnsi="Times New Roman"/>
              </w:rPr>
              <w:t xml:space="preserve"> Sanja Kuš, Saša Mlinar,</w:t>
            </w:r>
            <w:r w:rsidR="00BA5473" w:rsidRPr="00B422BC">
              <w:rPr>
                <w:rFonts w:ascii="Times New Roman" w:hAnsi="Times New Roman"/>
              </w:rPr>
              <w:t xml:space="preserve"> Jasna Brnetić, Jasmina Sofilić, Iva Drlić</w:t>
            </w:r>
            <w:r w:rsidR="003C56C6" w:rsidRPr="00B422BC">
              <w:rPr>
                <w:rFonts w:ascii="Times New Roman" w:hAnsi="Times New Roman"/>
              </w:rPr>
              <w:t xml:space="preserve">, </w:t>
            </w:r>
          </w:p>
          <w:p w:rsidR="003C56C6" w:rsidRPr="00B422BC" w:rsidRDefault="003C56C6" w:rsidP="003C56C6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Snježana Galović,</w:t>
            </w:r>
          </w:p>
          <w:p w:rsidR="00A42269" w:rsidRPr="00B422BC" w:rsidRDefault="003C56C6" w:rsidP="00A42269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Vanja Kani, Lidija Krpan </w:t>
            </w:r>
            <w:r w:rsidR="00A42269" w:rsidRPr="00B422BC">
              <w:rPr>
                <w:rFonts w:ascii="Times New Roman" w:hAnsi="Times New Roman"/>
              </w:rPr>
              <w:t xml:space="preserve">te </w:t>
            </w:r>
          </w:p>
          <w:p w:rsidR="00A42269" w:rsidRPr="00B422BC" w:rsidRDefault="00A42269" w:rsidP="00A42269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iteljice matematike: Goranka Adamović, Julija Baković  i Tanja Grginov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Individualni rad, rad u skupinama,</w:t>
            </w: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radionice tijekom školske godine</w:t>
            </w:r>
            <w:r w:rsidR="00FD0546" w:rsidRPr="00B422BC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3B2470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Tijekom školske godine 2019</w:t>
            </w:r>
            <w:r w:rsidR="00FD638D" w:rsidRPr="00B422BC">
              <w:rPr>
                <w:rFonts w:ascii="Times New Roman" w:hAnsi="Times New Roman"/>
              </w:rPr>
              <w:t>./</w:t>
            </w:r>
            <w:r w:rsidRPr="00B422BC">
              <w:rPr>
                <w:rFonts w:ascii="Times New Roman" w:hAnsi="Times New Roman"/>
              </w:rPr>
              <w:t xml:space="preserve"> 2020</w:t>
            </w:r>
            <w:r w:rsidR="002C3A68" w:rsidRPr="00B422BC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BC42B4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T</w:t>
            </w:r>
            <w:r w:rsidR="002C3A68" w:rsidRPr="00B422BC">
              <w:rPr>
                <w:rFonts w:ascii="Times New Roman" w:hAnsi="Times New Roman"/>
              </w:rPr>
              <w:t>roškovi prijave na natjecanje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Rang liste s natjecanja, medalje i prigodni pokloni za najuspješnije natjecatelje.</w:t>
            </w:r>
          </w:p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Za „Klokan bez granica“, Rang lista na stranicama HMD-a i prigodni pokloni za učenike koji su </w:t>
            </w:r>
            <w:r w:rsidR="00BC42B4" w:rsidRPr="00B422BC">
              <w:rPr>
                <w:rFonts w:ascii="Times New Roman" w:hAnsi="Times New Roman"/>
              </w:rPr>
              <w:t xml:space="preserve">prema rezultatima među prvih 10 </w:t>
            </w:r>
            <w:r w:rsidRPr="00B422BC">
              <w:rPr>
                <w:rFonts w:ascii="Times New Roman" w:hAnsi="Times New Roman"/>
              </w:rPr>
              <w:t>% u RH.</w:t>
            </w:r>
          </w:p>
        </w:tc>
      </w:tr>
      <w:tr w:rsidR="007A1DDE" w:rsidRPr="00B422BC" w:rsidTr="00EA1A73">
        <w:trPr>
          <w:trHeight w:val="8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276CCB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Glazbena mlade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Posjeti koncertima i glazbenim predstavama prema dogovoru s učenicima; razvijati kulturne navike </w:t>
            </w:r>
            <w:r w:rsidRPr="00B422BC">
              <w:rPr>
                <w:rFonts w:ascii="Times New Roman" w:hAnsi="Times New Roman"/>
              </w:rPr>
              <w:lastRenderedPageBreak/>
              <w:t>učenika, upoznavati s kvalitetnim glazbenim djelima</w:t>
            </w:r>
            <w:r w:rsidR="00FD0546" w:rsidRPr="00B422BC">
              <w:rPr>
                <w:rFonts w:ascii="Times New Roman" w:hAnsi="Times New Roman"/>
              </w:rPr>
              <w:t>.</w:t>
            </w:r>
            <w:r w:rsidR="008B1608" w:rsidRPr="00B422BC">
              <w:rPr>
                <w:rFonts w:ascii="Times New Roman" w:hAnsi="Times New Roman"/>
              </w:rPr>
              <w:t xml:space="preserve"> Posjet Zagrebačkoj filharmoniji.</w:t>
            </w:r>
          </w:p>
          <w:p w:rsidR="000B28A9" w:rsidRPr="00B422BC" w:rsidRDefault="000B28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FE433C" w:rsidP="008F3412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Zainteresiranim </w:t>
            </w:r>
            <w:r w:rsidR="00A01A2B" w:rsidRPr="00B422BC">
              <w:rPr>
                <w:rFonts w:ascii="Times New Roman" w:hAnsi="Times New Roman"/>
              </w:rPr>
              <w:t xml:space="preserve">učenicima </w:t>
            </w:r>
            <w:r w:rsidR="002C3A68" w:rsidRPr="00B422BC">
              <w:rPr>
                <w:rFonts w:ascii="Times New Roman" w:hAnsi="Times New Roman"/>
              </w:rPr>
              <w:t>5</w:t>
            </w:r>
            <w:r w:rsidRPr="00B422BC">
              <w:rPr>
                <w:rFonts w:ascii="Times New Roman" w:hAnsi="Times New Roman"/>
              </w:rPr>
              <w:t>.</w:t>
            </w:r>
            <w:r w:rsidR="008F3412" w:rsidRPr="00B422BC">
              <w:rPr>
                <w:rFonts w:ascii="Times New Roman" w:hAnsi="Times New Roman"/>
              </w:rPr>
              <w:t xml:space="preserve"> – </w:t>
            </w:r>
            <w:r w:rsidR="002C3A68" w:rsidRPr="00B422BC">
              <w:rPr>
                <w:rFonts w:ascii="Times New Roman" w:hAnsi="Times New Roman"/>
              </w:rPr>
              <w:t>8. razreda</w:t>
            </w:r>
            <w:r w:rsidR="00FD0546" w:rsidRPr="00B422B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406DA5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Marta Ćuž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2C3A68" w:rsidP="00276CCB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Odlasci na </w:t>
            </w:r>
            <w:r w:rsidR="00FA4D2F" w:rsidRPr="00B422BC">
              <w:rPr>
                <w:rFonts w:ascii="Times New Roman" w:hAnsi="Times New Roman"/>
              </w:rPr>
              <w:t>4-</w:t>
            </w:r>
            <w:r w:rsidR="00276CCB" w:rsidRPr="00B422BC">
              <w:rPr>
                <w:rFonts w:ascii="Times New Roman" w:hAnsi="Times New Roman"/>
              </w:rPr>
              <w:t xml:space="preserve">7 glazbenih priredbi ili koncerata </w:t>
            </w:r>
            <w:r w:rsidRPr="00B422BC">
              <w:rPr>
                <w:rFonts w:ascii="Times New Roman" w:hAnsi="Times New Roman"/>
              </w:rPr>
              <w:t>prema izboru i dogovoru s učenicima</w:t>
            </w:r>
            <w:r w:rsidR="00FD0546" w:rsidRPr="00B422BC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Tijekom školske godine u skladu s terminima Glazbene mladeži ili kazališta</w:t>
            </w:r>
            <w:r w:rsidR="00FD0546" w:rsidRPr="00B422BC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2C3A68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Troškovi ulaznica</w:t>
            </w:r>
            <w:r w:rsidR="00FD0546" w:rsidRPr="00B422B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67" w:rsidRPr="00B422BC" w:rsidRDefault="00D75F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F67" w:rsidRPr="00B422BC" w:rsidRDefault="005157D7" w:rsidP="00077547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Izvješće</w:t>
            </w:r>
            <w:r w:rsidR="00BC2C62" w:rsidRPr="00B422BC">
              <w:rPr>
                <w:rFonts w:ascii="Times New Roman" w:hAnsi="Times New Roman"/>
              </w:rPr>
              <w:t xml:space="preserve"> na školskoj web </w:t>
            </w:r>
            <w:r w:rsidR="002C3A68" w:rsidRPr="00B422BC">
              <w:rPr>
                <w:rFonts w:ascii="Times New Roman" w:hAnsi="Times New Roman"/>
              </w:rPr>
              <w:t>stranici</w:t>
            </w:r>
            <w:r w:rsidR="00FD0546" w:rsidRPr="00B422BC">
              <w:rPr>
                <w:rFonts w:ascii="Times New Roman" w:hAnsi="Times New Roman"/>
              </w:rPr>
              <w:t>.</w:t>
            </w:r>
          </w:p>
        </w:tc>
      </w:tr>
      <w:tr w:rsidR="00D74AA6" w:rsidRPr="00B422BC" w:rsidTr="00EA1A73">
        <w:trPr>
          <w:trHeight w:val="8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A6" w:rsidRPr="00B422BC" w:rsidRDefault="00D74AA6" w:rsidP="00A72E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4AA6" w:rsidRPr="00B422BC" w:rsidRDefault="005B2DD1" w:rsidP="00A72EFF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Matematička večer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A6" w:rsidRPr="00B422BC" w:rsidRDefault="00D74AA6" w:rsidP="00A72E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4AA6" w:rsidRPr="00B422BC" w:rsidRDefault="00D74AA6" w:rsidP="00A72EFF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Jačanje spona s lokalnom zajednicom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A6" w:rsidRPr="00B422BC" w:rsidRDefault="00D74AA6" w:rsidP="00A72E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4AA6" w:rsidRPr="00B422BC" w:rsidRDefault="00D74AA6" w:rsidP="00A72EFF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enici 1. – 8. razreda i roditelji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A6" w:rsidRPr="00B422BC" w:rsidRDefault="00D74AA6" w:rsidP="00A72E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4AA6" w:rsidRPr="00B422BC" w:rsidRDefault="00D74AA6" w:rsidP="00A72EFF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iteljice RN-e od 1. do 4. razreda,</w:t>
            </w:r>
          </w:p>
          <w:p w:rsidR="00D74AA6" w:rsidRPr="00B422BC" w:rsidRDefault="00D74AA6" w:rsidP="00A72EFF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Jasna Brnetić, Jasmina Sofilić</w:t>
            </w:r>
          </w:p>
          <w:p w:rsidR="00D74AA6" w:rsidRPr="00B422BC" w:rsidRDefault="00D74AA6" w:rsidP="00A72EFF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Tanja Grginov, Goranka Adamović i Julija Baković.</w:t>
            </w:r>
          </w:p>
          <w:p w:rsidR="00D74AA6" w:rsidRPr="00B422BC" w:rsidRDefault="00D74AA6" w:rsidP="00A72E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A6" w:rsidRPr="00B422BC" w:rsidRDefault="00D74AA6" w:rsidP="00A72E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4AA6" w:rsidRPr="00B422BC" w:rsidRDefault="00D74AA6" w:rsidP="00A72EFF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Rad u skupinama, radionic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A6" w:rsidRPr="00B422BC" w:rsidRDefault="00D74AA6" w:rsidP="00A72E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4AA6" w:rsidRPr="00B422BC" w:rsidRDefault="00D74AA6" w:rsidP="00A72EFF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Prosinac, 2019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A6" w:rsidRPr="00B422BC" w:rsidRDefault="00D74AA6" w:rsidP="00A72E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4AA6" w:rsidRPr="00B422BC" w:rsidRDefault="00D74AA6" w:rsidP="00A72EFF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Troškovi radnih materijala (snosi škola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A6" w:rsidRPr="00B422BC" w:rsidRDefault="00D74AA6" w:rsidP="00A72E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4AA6" w:rsidRPr="00B422BC" w:rsidRDefault="00D74AA6" w:rsidP="00A72EFF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Razvoj senzibiliteta i tolerancije prema starijim osobama.</w:t>
            </w:r>
          </w:p>
          <w:p w:rsidR="00D74AA6" w:rsidRPr="00B422BC" w:rsidRDefault="00D74AA6" w:rsidP="00A72E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4AA6" w:rsidRPr="00B422BC" w:rsidTr="009618B4">
        <w:trPr>
          <w:trHeight w:val="212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4AA6" w:rsidRPr="00B422BC" w:rsidRDefault="00D74AA6" w:rsidP="00302B52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Projekt međugeneracijske suradnj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4AA6" w:rsidRPr="00B422BC" w:rsidRDefault="00512637" w:rsidP="0030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bilježavanjem važnih nadnevaka, </w:t>
            </w:r>
            <w:r w:rsidR="00D74AA6" w:rsidRPr="00B422BC">
              <w:rPr>
                <w:rFonts w:ascii="Times New Roman" w:hAnsi="Times New Roman"/>
              </w:rPr>
              <w:t>razvijanje  i jačanje domovinskog identiteta i međugeneracijske suradnje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4AA6" w:rsidRPr="00B422BC" w:rsidRDefault="00D74AA6" w:rsidP="00302B52">
            <w:pPr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Korisnicima Doma umirovljenika Medveščak. </w:t>
            </w:r>
          </w:p>
          <w:p w:rsidR="00D74AA6" w:rsidRPr="00B422BC" w:rsidRDefault="00D74AA6" w:rsidP="00302B52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4AA6" w:rsidRPr="00B422BC" w:rsidRDefault="00D74AA6" w:rsidP="00302B52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enici i učiteljice 2,a,b i c : j</w:t>
            </w:r>
            <w:r w:rsidR="005B2DD1" w:rsidRPr="00B422BC">
              <w:rPr>
                <w:rFonts w:ascii="Times New Roman" w:hAnsi="Times New Roman"/>
              </w:rPr>
              <w:t>asna Brnetić, Jasmina Sofilić, I</w:t>
            </w:r>
            <w:r w:rsidRPr="00B422BC">
              <w:rPr>
                <w:rFonts w:ascii="Times New Roman" w:hAnsi="Times New Roman"/>
              </w:rPr>
              <w:t>va Drlić, Jasna Ležaić, Željka Šimunovi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4AA6" w:rsidRPr="00B422BC" w:rsidRDefault="00D74AA6" w:rsidP="00302B52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Posjet Domu umirovljenika Medveščak i obilazak stacionara, prigodni program povodom Dana neovisnosti RH i Dana grada Zagreba.</w:t>
            </w:r>
          </w:p>
          <w:p w:rsidR="00D74AA6" w:rsidRPr="00B422BC" w:rsidRDefault="00D74AA6" w:rsidP="00302B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4AA6" w:rsidRPr="00B422BC" w:rsidRDefault="00D74AA6" w:rsidP="00302B52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Listopad, 2019. i svibanj 202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4AA6" w:rsidRPr="00B422BC" w:rsidRDefault="00AA57E7" w:rsidP="00302B52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Nema troškova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4AA6" w:rsidRPr="00B422BC" w:rsidRDefault="00D74AA6" w:rsidP="00302B52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Izvješće na web stranici Škole.</w:t>
            </w:r>
          </w:p>
        </w:tc>
      </w:tr>
      <w:tr w:rsidR="00B422BC" w:rsidRPr="00B422BC" w:rsidTr="005E3E41">
        <w:trPr>
          <w:trHeight w:val="212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5F56" w:rsidRPr="00B422BC" w:rsidRDefault="00527E1C" w:rsidP="00302B52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mjetnost je oko na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5F56" w:rsidRPr="00B422BC" w:rsidRDefault="00165F56" w:rsidP="00302B52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  <w:shd w:val="clear" w:color="auto" w:fill="FFFFFF"/>
              </w:rPr>
              <w:t xml:space="preserve">Prepoznavanje umjetnosti kao načina komunikacije i  </w:t>
            </w:r>
            <w:r w:rsidR="0051263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B422BC">
              <w:rPr>
                <w:rFonts w:ascii="Times New Roman" w:hAnsi="Times New Roman"/>
                <w:shd w:val="clear" w:color="auto" w:fill="FFFFFF"/>
              </w:rPr>
              <w:t>odgovaranje učenika na različite poticaje likovnim izražavanjem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5F56" w:rsidRPr="00B422BC" w:rsidRDefault="00527E1C" w:rsidP="00302B52">
            <w:pPr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enicima 3. razred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5F56" w:rsidRPr="00B422BC" w:rsidRDefault="00527E1C" w:rsidP="00302B52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iteljice Vanja Kani i Lidija Krpa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5F56" w:rsidRPr="00B422BC" w:rsidRDefault="00527E1C" w:rsidP="00302B52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Likovne radioni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5F56" w:rsidRPr="00B422BC" w:rsidRDefault="00527E1C" w:rsidP="00302B52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Tijekom školske godi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5F56" w:rsidRPr="00B422BC" w:rsidRDefault="00527E1C" w:rsidP="00302B52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Nema troškov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5F56" w:rsidRPr="00B422BC" w:rsidRDefault="00527E1C" w:rsidP="00302B52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Izložba radova u prostorima škole</w:t>
            </w:r>
          </w:p>
        </w:tc>
      </w:tr>
      <w:tr w:rsidR="00D74AA6" w:rsidRPr="00B422BC" w:rsidTr="00EA1A73">
        <w:trPr>
          <w:trHeight w:val="8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A6" w:rsidRPr="00B422BC" w:rsidRDefault="00D74AA6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Art educa</w:t>
            </w:r>
          </w:p>
          <w:p w:rsidR="00D74AA6" w:rsidRPr="00B422BC" w:rsidRDefault="00D74AA6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Budi prijatelj parka</w:t>
            </w:r>
          </w:p>
          <w:p w:rsidR="00D74AA6" w:rsidRPr="00B422BC" w:rsidRDefault="00D74AA6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 Dan životinja</w:t>
            </w:r>
          </w:p>
          <w:p w:rsidR="00D74AA6" w:rsidRPr="00B422BC" w:rsidRDefault="00D74AA6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 </w:t>
            </w:r>
          </w:p>
          <w:p w:rsidR="00D74AA6" w:rsidRPr="00B422BC" w:rsidRDefault="00D74AA6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lastRenderedPageBreak/>
              <w:t>Slušam, gledam, stvaram</w:t>
            </w:r>
          </w:p>
          <w:p w:rsidR="00D74AA6" w:rsidRPr="00B422BC" w:rsidRDefault="00D74AA6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Colours of Journe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A6" w:rsidRPr="00B422BC" w:rsidRDefault="00D74AA6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lastRenderedPageBreak/>
              <w:t>Razvijati ekološku svijest i ljubav prema prirodi.</w:t>
            </w:r>
          </w:p>
          <w:p w:rsidR="00D74AA6" w:rsidRPr="00B422BC" w:rsidRDefault="00D74A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4AA6" w:rsidRPr="00B422BC" w:rsidRDefault="00D74A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4AA6" w:rsidRPr="00B422BC" w:rsidRDefault="00D74AA6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lastRenderedPageBreak/>
              <w:t>Razvijati kod učenika stjecanje navika posjećivanja kulturnim ustanovama i njegovati pravila ponašanja u takvim sredinama.</w:t>
            </w:r>
          </w:p>
          <w:p w:rsidR="00D74AA6" w:rsidRPr="00B422BC" w:rsidRDefault="00D74AA6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Važno je učenicima pokazati kulturnu specifičnost i raznolikost </w:t>
            </w:r>
            <w:r w:rsidR="00512637">
              <w:rPr>
                <w:rFonts w:ascii="Times New Roman" w:hAnsi="Times New Roman"/>
              </w:rPr>
              <w:t xml:space="preserve"> </w:t>
            </w:r>
            <w:r w:rsidRPr="00B422BC">
              <w:rPr>
                <w:rFonts w:ascii="Times New Roman" w:hAnsi="Times New Roman"/>
              </w:rPr>
              <w:t xml:space="preserve"> naše zemlje  kao i drugih zemalja svijeta.</w:t>
            </w:r>
          </w:p>
          <w:p w:rsidR="00D74AA6" w:rsidRPr="00B422BC" w:rsidRDefault="00D74AA6" w:rsidP="008C6767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Razvijanje ljubavi prema materinskome jeziku; osvijestiti činjenicu da je materinski jezik dio našega osobnoga identiteta, da smo po njemu prepoznatljivi u stranim sredinama; razumjeti važnost učenja materinskoga jezika kako u kulturološkom, tako i u povijesnom kontekstu.</w:t>
            </w:r>
          </w:p>
          <w:p w:rsidR="00D74AA6" w:rsidRPr="00B422BC" w:rsidRDefault="00D74A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4AA6" w:rsidRPr="00B422BC" w:rsidRDefault="00D74A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A6" w:rsidRPr="00B422BC" w:rsidRDefault="00D74AA6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lastRenderedPageBreak/>
              <w:t>Učenicima drugog razreda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A6" w:rsidRPr="00B422BC" w:rsidRDefault="00D74AA6" w:rsidP="00642E1F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Učenici 2.a razreda i učiteljica Jasna Brnetić u suradnji s Centrom mladih Ribnjak i učiteljima </w:t>
            </w:r>
            <w:r w:rsidRPr="00B422BC">
              <w:rPr>
                <w:rFonts w:ascii="Times New Roman" w:hAnsi="Times New Roman"/>
              </w:rPr>
              <w:lastRenderedPageBreak/>
              <w:t>OŠ Miroslav Krleža.</w:t>
            </w:r>
          </w:p>
          <w:p w:rsidR="00D74AA6" w:rsidRPr="00B422BC" w:rsidRDefault="00D74AA6" w:rsidP="008C6767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Projekte odobrava Ministarstvo kulture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A6" w:rsidRPr="00B422BC" w:rsidRDefault="00D74AA6" w:rsidP="00642E1F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lastRenderedPageBreak/>
              <w:t xml:space="preserve">Rad u paru, skupini, radionicama, posjet muzejima, knjižnici, suradnja s </w:t>
            </w:r>
            <w:r w:rsidRPr="00B422BC">
              <w:rPr>
                <w:rFonts w:ascii="Times New Roman" w:hAnsi="Times New Roman"/>
              </w:rPr>
              <w:lastRenderedPageBreak/>
              <w:t>različitim udrugama,</w:t>
            </w:r>
            <w:r w:rsidR="00512637">
              <w:rPr>
                <w:rFonts w:ascii="Times New Roman" w:hAnsi="Times New Roman"/>
              </w:rPr>
              <w:t xml:space="preserve"> </w:t>
            </w:r>
          </w:p>
          <w:p w:rsidR="00D74AA6" w:rsidRPr="00B422BC" w:rsidRDefault="00D74AA6" w:rsidP="00642E1F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samostalna </w:t>
            </w:r>
            <w:r w:rsidR="00512637">
              <w:rPr>
                <w:rFonts w:ascii="Times New Roman" w:hAnsi="Times New Roman"/>
              </w:rPr>
              <w:t xml:space="preserve"> </w:t>
            </w:r>
            <w:r w:rsidRPr="00B422BC">
              <w:rPr>
                <w:rFonts w:ascii="Times New Roman" w:hAnsi="Times New Roman"/>
              </w:rPr>
              <w:t>a</w:t>
            </w:r>
            <w:r w:rsidR="001F5CFA">
              <w:rPr>
                <w:rFonts w:ascii="Times New Roman" w:hAnsi="Times New Roman"/>
              </w:rPr>
              <w:t xml:space="preserve"> </w:t>
            </w:r>
            <w:r w:rsidRPr="00B422BC">
              <w:rPr>
                <w:rFonts w:ascii="Times New Roman" w:hAnsi="Times New Roman"/>
              </w:rPr>
              <w:t xml:space="preserve">ktivnost učenika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A6" w:rsidRPr="00B422BC" w:rsidRDefault="00D74AA6" w:rsidP="003D58B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lastRenderedPageBreak/>
              <w:t>Tijekom školske godine u dogovorenim terminim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A6" w:rsidRPr="00B422BC" w:rsidRDefault="00D74AA6" w:rsidP="00B52639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Troškove materijala i sredstava za rad sufinancira Ministarstvo kulture i Centar </w:t>
            </w:r>
            <w:r w:rsidRPr="00B422BC">
              <w:rPr>
                <w:rFonts w:ascii="Times New Roman" w:hAnsi="Times New Roman"/>
              </w:rPr>
              <w:lastRenderedPageBreak/>
              <w:t>mladih Ribnjak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A6" w:rsidRPr="00B422BC" w:rsidRDefault="00D74AA6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lastRenderedPageBreak/>
              <w:t>Realizacija posjeta, izradba plakata, likovni radovi, izradba prezentacija,</w:t>
            </w:r>
          </w:p>
          <w:p w:rsidR="00D74AA6" w:rsidRPr="00B422BC" w:rsidRDefault="00D74AA6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lastRenderedPageBreak/>
              <w:t>izvješće na web stranici škole i Centra mladih Ribnjak.</w:t>
            </w:r>
          </w:p>
        </w:tc>
      </w:tr>
      <w:tr w:rsidR="00D74AA6" w:rsidRPr="00B422BC" w:rsidTr="00EA1A73">
        <w:trPr>
          <w:trHeight w:val="8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A6" w:rsidRPr="00B422BC" w:rsidRDefault="00D74AA6" w:rsidP="00A72E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4AA6" w:rsidRPr="00B422BC" w:rsidRDefault="00D74AA6" w:rsidP="00A72EFF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Interdisciplinarni projekt – kulturna </w:t>
            </w:r>
          </w:p>
          <w:p w:rsidR="00D74AA6" w:rsidRPr="00B422BC" w:rsidRDefault="00D74AA6" w:rsidP="00A72EFF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raznolikost: </w:t>
            </w:r>
          </w:p>
          <w:p w:rsidR="00D74AA6" w:rsidRPr="00B422BC" w:rsidRDefault="00D74AA6" w:rsidP="00A72EFF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Licitar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A6" w:rsidRPr="00B422BC" w:rsidRDefault="00D74AA6" w:rsidP="00A72E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4AA6" w:rsidRPr="00B422BC" w:rsidRDefault="00D74AA6" w:rsidP="00A72EFF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Važno je učenicima pokazati kulturnu specifičnost i raznolikost naše zemlje te njegovati ljubav prema vlastitoj domovini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A6" w:rsidRPr="00B422BC" w:rsidRDefault="00D74AA6" w:rsidP="00A72E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4AA6" w:rsidRPr="00B422BC" w:rsidRDefault="00D74AA6" w:rsidP="00A72EFF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enicima drugog razreda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A6" w:rsidRPr="00B422BC" w:rsidRDefault="00D74AA6" w:rsidP="00A72E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4AA6" w:rsidRPr="00B422BC" w:rsidRDefault="00D74AA6" w:rsidP="00A72EFF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enici 2. a, b i c</w:t>
            </w:r>
            <w:r w:rsidR="00ED5DF5" w:rsidRPr="00B422BC">
              <w:rPr>
                <w:rFonts w:ascii="Times New Roman" w:hAnsi="Times New Roman"/>
              </w:rPr>
              <w:t xml:space="preserve"> </w:t>
            </w:r>
            <w:r w:rsidRPr="00B422BC">
              <w:rPr>
                <w:rFonts w:ascii="Times New Roman" w:hAnsi="Times New Roman"/>
              </w:rPr>
              <w:t xml:space="preserve">i učiteljice </w:t>
            </w:r>
          </w:p>
          <w:p w:rsidR="00D74AA6" w:rsidRPr="00B422BC" w:rsidRDefault="00D74AA6" w:rsidP="00A72E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A6" w:rsidRPr="00B422BC" w:rsidRDefault="00D74AA6" w:rsidP="00A72E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4AA6" w:rsidRPr="00B422BC" w:rsidRDefault="00D74AA6" w:rsidP="00A72EFF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Rad u paru,skupini, radionicama, posjet Etnografskom muzeju,knjižnici Medveščak, samos-talna aktivnost učenik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A6" w:rsidRPr="00B422BC" w:rsidRDefault="00D74AA6" w:rsidP="00A72E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4AA6" w:rsidRPr="00B422BC" w:rsidRDefault="00D74AA6" w:rsidP="00A72EFF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Tijekom školske godine u dogovorenim terminim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A6" w:rsidRPr="00B422BC" w:rsidRDefault="00D74AA6" w:rsidP="00A72E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4AA6" w:rsidRPr="00B422BC" w:rsidRDefault="00D74AA6" w:rsidP="00A72EFF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Troškovi materijala i roditelji plaćaju ulaznice za Muzej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A6" w:rsidRPr="00B422BC" w:rsidRDefault="00D74AA6" w:rsidP="00A72E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4AA6" w:rsidRPr="00B422BC" w:rsidRDefault="00D74AA6" w:rsidP="00A72EFF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Realizacija posjeta,izradba plakata i licitara.</w:t>
            </w:r>
          </w:p>
        </w:tc>
      </w:tr>
      <w:tr w:rsidR="00D74AA6" w:rsidRPr="00B422BC" w:rsidTr="00EA1A73">
        <w:trPr>
          <w:trHeight w:val="8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A6" w:rsidRPr="00B422BC" w:rsidRDefault="00D74AA6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lastRenderedPageBreak/>
              <w:t>Željela sam letjeti kao leptir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A6" w:rsidRPr="00B422BC" w:rsidRDefault="00D74AA6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poznavanjem s temom holokaus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A6" w:rsidRPr="00B422BC" w:rsidRDefault="00D74AA6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enici drugih razred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A6" w:rsidRPr="00B422BC" w:rsidRDefault="00D74AA6" w:rsidP="00642E1F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iteljice: Jasna Brnetić, Jasmina Sofilić, Iva Drli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A6" w:rsidRPr="00B422BC" w:rsidRDefault="00D74AA6" w:rsidP="00642E1F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Rad u skupini, rad u paru, frontalni rad, samostalne aktivnost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A6" w:rsidRPr="00B422BC" w:rsidRDefault="00D74AA6" w:rsidP="003D58B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Tijekom školske godi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A6" w:rsidRPr="00B422BC" w:rsidRDefault="00D74AA6" w:rsidP="00B52639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Nema troškov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A6" w:rsidRPr="00B422BC" w:rsidRDefault="00D74AA6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Kreativno izražavanje likovnim i literarnim radom</w:t>
            </w:r>
          </w:p>
        </w:tc>
      </w:tr>
    </w:tbl>
    <w:p w:rsidR="00665A00" w:rsidRPr="007A1DDE" w:rsidRDefault="00665A00">
      <w:pPr>
        <w:rPr>
          <w:rFonts w:ascii="Times New Roman" w:hAnsi="Times New Roman"/>
          <w:sz w:val="24"/>
          <w:szCs w:val="24"/>
        </w:rPr>
      </w:pPr>
    </w:p>
    <w:p w:rsidR="00D75F67" w:rsidRPr="005E3E41" w:rsidRDefault="00A01A2B">
      <w:pPr>
        <w:rPr>
          <w:rFonts w:ascii="Times New Roman" w:hAnsi="Times New Roman"/>
          <w:color w:val="FF0000"/>
          <w:sz w:val="20"/>
          <w:szCs w:val="20"/>
        </w:rPr>
      </w:pPr>
      <w:r w:rsidRPr="007A1DDE">
        <w:rPr>
          <w:rFonts w:ascii="Times New Roman" w:hAnsi="Times New Roman"/>
          <w:b/>
          <w:bCs/>
          <w:sz w:val="24"/>
          <w:szCs w:val="24"/>
        </w:rPr>
        <w:t xml:space="preserve">6. NJEGOVANJE </w:t>
      </w:r>
      <w:r w:rsidR="002C3A68" w:rsidRPr="007A1DDE">
        <w:rPr>
          <w:rFonts w:ascii="Times New Roman" w:hAnsi="Times New Roman"/>
          <w:b/>
          <w:bCs/>
          <w:sz w:val="24"/>
          <w:szCs w:val="24"/>
        </w:rPr>
        <w:t>LJUDSKIH, NACIONALNIH I KULTURNIH VREDNOTA</w:t>
      </w:r>
    </w:p>
    <w:tbl>
      <w:tblPr>
        <w:tblW w:w="15826" w:type="dxa"/>
        <w:tblInd w:w="-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979"/>
        <w:gridCol w:w="1977"/>
        <w:gridCol w:w="1977"/>
        <w:gridCol w:w="1977"/>
        <w:gridCol w:w="2207"/>
        <w:gridCol w:w="1747"/>
        <w:gridCol w:w="1982"/>
      </w:tblGrid>
      <w:tr w:rsidR="007A1DDE" w:rsidRPr="00A43B32">
        <w:trPr>
          <w:trHeight w:val="632"/>
        </w:trPr>
        <w:tc>
          <w:tcPr>
            <w:tcW w:w="1980" w:type="dxa"/>
            <w:vAlign w:val="center"/>
          </w:tcPr>
          <w:p w:rsidR="00D75F67" w:rsidRDefault="00D75F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43B32" w:rsidRPr="00B422BC" w:rsidRDefault="00A43B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9" w:type="dxa"/>
            <w:vAlign w:val="center"/>
          </w:tcPr>
          <w:p w:rsidR="00D75F67" w:rsidRPr="00B422BC" w:rsidRDefault="002C3A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22BC">
              <w:rPr>
                <w:rFonts w:ascii="Times New Roman" w:hAnsi="Times New Roman"/>
                <w:b/>
              </w:rPr>
              <w:t>Cilj</w:t>
            </w:r>
          </w:p>
        </w:tc>
        <w:tc>
          <w:tcPr>
            <w:tcW w:w="1977" w:type="dxa"/>
            <w:vAlign w:val="center"/>
          </w:tcPr>
          <w:p w:rsidR="00D75F67" w:rsidRPr="00B422BC" w:rsidRDefault="002C3A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22BC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1977" w:type="dxa"/>
            <w:vAlign w:val="center"/>
          </w:tcPr>
          <w:p w:rsidR="00D75F67" w:rsidRPr="00B422BC" w:rsidRDefault="002C3A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22BC">
              <w:rPr>
                <w:rFonts w:ascii="Times New Roman" w:hAnsi="Times New Roman"/>
                <w:b/>
              </w:rPr>
              <w:t>Nositelj aktivnosti</w:t>
            </w:r>
          </w:p>
        </w:tc>
        <w:tc>
          <w:tcPr>
            <w:tcW w:w="1977" w:type="dxa"/>
            <w:vAlign w:val="center"/>
          </w:tcPr>
          <w:p w:rsidR="00D75F67" w:rsidRPr="00B422BC" w:rsidRDefault="002C3A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22BC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2207" w:type="dxa"/>
            <w:vAlign w:val="center"/>
          </w:tcPr>
          <w:p w:rsidR="00D75F67" w:rsidRPr="00B422BC" w:rsidRDefault="002C3A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22BC">
              <w:rPr>
                <w:rFonts w:ascii="Times New Roman" w:hAnsi="Times New Roman"/>
                <w:b/>
              </w:rPr>
              <w:t>Vremenik</w:t>
            </w:r>
          </w:p>
        </w:tc>
        <w:tc>
          <w:tcPr>
            <w:tcW w:w="1747" w:type="dxa"/>
            <w:vAlign w:val="center"/>
          </w:tcPr>
          <w:p w:rsidR="00D75F67" w:rsidRPr="00B422BC" w:rsidRDefault="002C3A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22BC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1982" w:type="dxa"/>
            <w:vAlign w:val="center"/>
          </w:tcPr>
          <w:p w:rsidR="00D75F67" w:rsidRPr="00B422BC" w:rsidRDefault="002C3A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22BC">
              <w:rPr>
                <w:rFonts w:ascii="Times New Roman" w:hAnsi="Times New Roman"/>
                <w:b/>
              </w:rPr>
              <w:t>Način vrednovanja</w:t>
            </w:r>
          </w:p>
        </w:tc>
      </w:tr>
      <w:tr w:rsidR="00B422BC" w:rsidRPr="00B422BC" w:rsidTr="00CE5AAF">
        <w:trPr>
          <w:trHeight w:val="1488"/>
        </w:trPr>
        <w:tc>
          <w:tcPr>
            <w:tcW w:w="1980" w:type="dxa"/>
          </w:tcPr>
          <w:p w:rsidR="00C3378F" w:rsidRPr="00B422BC" w:rsidRDefault="008E35C1" w:rsidP="0059551C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 </w:t>
            </w:r>
          </w:p>
          <w:p w:rsidR="00C3378F" w:rsidRPr="00B422BC" w:rsidRDefault="00C3378F" w:rsidP="0059551C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Fašnik</w:t>
            </w:r>
          </w:p>
        </w:tc>
        <w:tc>
          <w:tcPr>
            <w:tcW w:w="1979" w:type="dxa"/>
          </w:tcPr>
          <w:p w:rsidR="00C3378F" w:rsidRPr="00B422BC" w:rsidRDefault="00C3378F" w:rsidP="0059551C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Njegovanje tradicijskih običaja razvijanje kreativnosti.</w:t>
            </w:r>
          </w:p>
        </w:tc>
        <w:tc>
          <w:tcPr>
            <w:tcW w:w="1977" w:type="dxa"/>
          </w:tcPr>
          <w:p w:rsidR="00C3378F" w:rsidRPr="00B422BC" w:rsidRDefault="00C3378F" w:rsidP="005955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378F" w:rsidRPr="00B422BC" w:rsidRDefault="00C3378F" w:rsidP="0059551C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enici 1. – 4. razreda</w:t>
            </w:r>
          </w:p>
        </w:tc>
        <w:tc>
          <w:tcPr>
            <w:tcW w:w="1977" w:type="dxa"/>
          </w:tcPr>
          <w:p w:rsidR="00C3378F" w:rsidRPr="00B422BC" w:rsidRDefault="00C3378F" w:rsidP="005955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378F" w:rsidRPr="00B422BC" w:rsidRDefault="00C3378F" w:rsidP="0059551C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Grad mladih,</w:t>
            </w:r>
          </w:p>
          <w:p w:rsidR="00C3378F" w:rsidRPr="00B422BC" w:rsidRDefault="00C3378F" w:rsidP="00530E24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itelji RN, učitelji voditelji PB.</w:t>
            </w:r>
          </w:p>
        </w:tc>
        <w:tc>
          <w:tcPr>
            <w:tcW w:w="1977" w:type="dxa"/>
          </w:tcPr>
          <w:p w:rsidR="00C3378F" w:rsidRPr="00B422BC" w:rsidRDefault="00C3378F" w:rsidP="005955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378F" w:rsidRPr="00B422BC" w:rsidRDefault="00C3378F" w:rsidP="0059551C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Izradba maski i ples pod maskama.</w:t>
            </w:r>
          </w:p>
        </w:tc>
        <w:tc>
          <w:tcPr>
            <w:tcW w:w="2207" w:type="dxa"/>
          </w:tcPr>
          <w:p w:rsidR="00C3378F" w:rsidRPr="00B422BC" w:rsidRDefault="00C3378F" w:rsidP="005955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378F" w:rsidRPr="00B422BC" w:rsidRDefault="00AF075E" w:rsidP="0059551C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25. veljače 2020</w:t>
            </w:r>
            <w:r w:rsidR="00C3378F" w:rsidRPr="00B422BC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747" w:type="dxa"/>
          </w:tcPr>
          <w:p w:rsidR="00C3378F" w:rsidRPr="00B422BC" w:rsidRDefault="00C3378F" w:rsidP="005955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378F" w:rsidRPr="00B422BC" w:rsidRDefault="00C3378F" w:rsidP="0059551C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Troškovi organizacije .</w:t>
            </w:r>
          </w:p>
        </w:tc>
        <w:tc>
          <w:tcPr>
            <w:tcW w:w="1982" w:type="dxa"/>
          </w:tcPr>
          <w:p w:rsidR="00C3378F" w:rsidRPr="00B422BC" w:rsidRDefault="00C3378F" w:rsidP="005955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378F" w:rsidRPr="00B422BC" w:rsidRDefault="00C3378F" w:rsidP="0059551C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Ples pod maskama,</w:t>
            </w:r>
          </w:p>
          <w:p w:rsidR="00C3378F" w:rsidRPr="00B422BC" w:rsidRDefault="00C3378F" w:rsidP="0059551C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izvješće na web  stranici Škole.</w:t>
            </w:r>
          </w:p>
        </w:tc>
      </w:tr>
      <w:tr w:rsidR="00B422BC" w:rsidRPr="00B422BC" w:rsidTr="00CE5AAF">
        <w:trPr>
          <w:trHeight w:val="1488"/>
        </w:trPr>
        <w:tc>
          <w:tcPr>
            <w:tcW w:w="1980" w:type="dxa"/>
          </w:tcPr>
          <w:p w:rsidR="00C3378F" w:rsidRPr="00B422BC" w:rsidRDefault="00C3378F" w:rsidP="005955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378F" w:rsidRPr="00B422BC" w:rsidRDefault="00C3378F" w:rsidP="0059551C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Fašnik</w:t>
            </w:r>
          </w:p>
        </w:tc>
        <w:tc>
          <w:tcPr>
            <w:tcW w:w="1979" w:type="dxa"/>
          </w:tcPr>
          <w:p w:rsidR="00C3378F" w:rsidRPr="00B422BC" w:rsidRDefault="00C3378F" w:rsidP="0059551C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Njegovanje tradicijskih običaja razvijanje kreativnosti.</w:t>
            </w:r>
          </w:p>
        </w:tc>
        <w:tc>
          <w:tcPr>
            <w:tcW w:w="1977" w:type="dxa"/>
          </w:tcPr>
          <w:p w:rsidR="00C3378F" w:rsidRPr="00B422BC" w:rsidRDefault="00C3378F" w:rsidP="005955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378F" w:rsidRPr="00B422BC" w:rsidRDefault="00C3378F" w:rsidP="0059551C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enici 5. – 8. razreda</w:t>
            </w:r>
          </w:p>
        </w:tc>
        <w:tc>
          <w:tcPr>
            <w:tcW w:w="1977" w:type="dxa"/>
          </w:tcPr>
          <w:p w:rsidR="00C3378F" w:rsidRPr="00B422BC" w:rsidRDefault="00C3378F" w:rsidP="005955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378F" w:rsidRPr="00B422BC" w:rsidRDefault="00C3378F" w:rsidP="0059551C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itelji predmetne nastave,</w:t>
            </w:r>
          </w:p>
          <w:p w:rsidR="00632D37" w:rsidRPr="00B422BC" w:rsidRDefault="00632D37" w:rsidP="0059551C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Goranka Adamović</w:t>
            </w:r>
          </w:p>
          <w:p w:rsidR="00C3378F" w:rsidRPr="00B422BC" w:rsidRDefault="00C3378F" w:rsidP="0059551C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Julija Baković,</w:t>
            </w:r>
          </w:p>
          <w:p w:rsidR="00632D37" w:rsidRPr="00B422BC" w:rsidRDefault="00C3378F" w:rsidP="0059551C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Branimir Šprajc</w:t>
            </w:r>
            <w:r w:rsidR="00632D37" w:rsidRPr="00B422BC">
              <w:rPr>
                <w:rFonts w:ascii="Times New Roman" w:hAnsi="Times New Roman"/>
              </w:rPr>
              <w:t>,</w:t>
            </w:r>
          </w:p>
          <w:p w:rsidR="004E3F91" w:rsidRPr="00B422BC" w:rsidRDefault="004E3F91" w:rsidP="0059551C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Zoran Kakša</w:t>
            </w:r>
          </w:p>
        </w:tc>
        <w:tc>
          <w:tcPr>
            <w:tcW w:w="1977" w:type="dxa"/>
          </w:tcPr>
          <w:p w:rsidR="00C3378F" w:rsidRPr="00B422BC" w:rsidRDefault="00C3378F" w:rsidP="005955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378F" w:rsidRPr="00B422BC" w:rsidRDefault="00C3378F" w:rsidP="0059551C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Ples pod maskama.</w:t>
            </w:r>
          </w:p>
        </w:tc>
        <w:tc>
          <w:tcPr>
            <w:tcW w:w="2207" w:type="dxa"/>
          </w:tcPr>
          <w:p w:rsidR="00C3378F" w:rsidRPr="00B422BC" w:rsidRDefault="00C3378F" w:rsidP="005955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378F" w:rsidRPr="00B422BC" w:rsidRDefault="00773AC6" w:rsidP="0059551C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Veljača 2020</w:t>
            </w:r>
            <w:r w:rsidR="00C3378F" w:rsidRPr="00B422BC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747" w:type="dxa"/>
          </w:tcPr>
          <w:p w:rsidR="00C3378F" w:rsidRPr="00B422BC" w:rsidRDefault="00C3378F" w:rsidP="005955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378F" w:rsidRPr="00B422BC" w:rsidRDefault="00C3378F" w:rsidP="0059551C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Nema troškova.</w:t>
            </w:r>
          </w:p>
        </w:tc>
        <w:tc>
          <w:tcPr>
            <w:tcW w:w="1982" w:type="dxa"/>
          </w:tcPr>
          <w:p w:rsidR="00C3378F" w:rsidRPr="00B422BC" w:rsidRDefault="00C3378F" w:rsidP="005955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378F" w:rsidRPr="00B422BC" w:rsidRDefault="00C3378F" w:rsidP="0059551C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Ples pod maskama,</w:t>
            </w:r>
          </w:p>
          <w:p w:rsidR="00C3378F" w:rsidRPr="00B422BC" w:rsidRDefault="00C3378F" w:rsidP="0059551C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izvješće na web stranici Škole.</w:t>
            </w:r>
          </w:p>
        </w:tc>
      </w:tr>
      <w:tr w:rsidR="00B422BC" w:rsidRPr="00B422BC" w:rsidTr="001F191F">
        <w:trPr>
          <w:trHeight w:val="983"/>
        </w:trPr>
        <w:tc>
          <w:tcPr>
            <w:tcW w:w="1980" w:type="dxa"/>
          </w:tcPr>
          <w:p w:rsidR="00047CC4" w:rsidRPr="00B422BC" w:rsidRDefault="00047CC4" w:rsidP="0059551C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Blagdanski običaji</w:t>
            </w:r>
            <w:r w:rsidR="00EC1782" w:rsidRPr="00B422BC">
              <w:rPr>
                <w:rFonts w:ascii="Times New Roman" w:hAnsi="Times New Roman"/>
              </w:rPr>
              <w:t xml:space="preserve"> – Advent u Zagrebu</w:t>
            </w:r>
          </w:p>
        </w:tc>
        <w:tc>
          <w:tcPr>
            <w:tcW w:w="1979" w:type="dxa"/>
          </w:tcPr>
          <w:p w:rsidR="00047CC4" w:rsidRPr="00B422BC" w:rsidRDefault="00047CC4" w:rsidP="00047CC4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Njegovanje tradicijskih običaja razvijanje kreativnosti.</w:t>
            </w:r>
          </w:p>
        </w:tc>
        <w:tc>
          <w:tcPr>
            <w:tcW w:w="1977" w:type="dxa"/>
          </w:tcPr>
          <w:p w:rsidR="00047CC4" w:rsidRPr="00B422BC" w:rsidRDefault="00EC1782" w:rsidP="0059551C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enici 1. razreda</w:t>
            </w:r>
          </w:p>
        </w:tc>
        <w:tc>
          <w:tcPr>
            <w:tcW w:w="1977" w:type="dxa"/>
          </w:tcPr>
          <w:p w:rsidR="00047CC4" w:rsidRPr="00B422BC" w:rsidRDefault="00EC1782" w:rsidP="0059551C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iteljice 1. razreda: Ljerka Matić, Ana Hudina, Irena Serpak Makše, Snježana Bošnjak, Željko Brkanac</w:t>
            </w:r>
          </w:p>
        </w:tc>
        <w:tc>
          <w:tcPr>
            <w:tcW w:w="1977" w:type="dxa"/>
          </w:tcPr>
          <w:p w:rsidR="00047CC4" w:rsidRPr="00B422BC" w:rsidRDefault="00EC1782" w:rsidP="0059551C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poznavanje s kulturno- povijesnim znamenitostima grada Zagreba, samostalna aktivnost učenika</w:t>
            </w:r>
          </w:p>
        </w:tc>
        <w:tc>
          <w:tcPr>
            <w:tcW w:w="2207" w:type="dxa"/>
          </w:tcPr>
          <w:p w:rsidR="00047CC4" w:rsidRPr="00B422BC" w:rsidRDefault="00EC1782" w:rsidP="0059551C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Prosinac 2019.</w:t>
            </w:r>
          </w:p>
        </w:tc>
        <w:tc>
          <w:tcPr>
            <w:tcW w:w="1747" w:type="dxa"/>
          </w:tcPr>
          <w:p w:rsidR="00047CC4" w:rsidRPr="00B422BC" w:rsidRDefault="00EC1782" w:rsidP="0059551C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Nema troškova</w:t>
            </w:r>
          </w:p>
        </w:tc>
        <w:tc>
          <w:tcPr>
            <w:tcW w:w="1982" w:type="dxa"/>
          </w:tcPr>
          <w:p w:rsidR="00047CC4" w:rsidRPr="00B422BC" w:rsidRDefault="00EC1782" w:rsidP="0059551C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Realizacija posjeta, izradba plakata i izradba brošure, priredba.</w:t>
            </w:r>
          </w:p>
        </w:tc>
      </w:tr>
      <w:tr w:rsidR="00B422BC" w:rsidRPr="00B422BC">
        <w:trPr>
          <w:trHeight w:val="828"/>
        </w:trPr>
        <w:tc>
          <w:tcPr>
            <w:tcW w:w="1980" w:type="dxa"/>
          </w:tcPr>
          <w:p w:rsidR="000C799D" w:rsidRPr="00B422BC" w:rsidRDefault="000C799D" w:rsidP="005955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799D" w:rsidRPr="00B422BC" w:rsidRDefault="000C799D" w:rsidP="0059551C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Dječje stvaralaštvo</w:t>
            </w:r>
          </w:p>
          <w:p w:rsidR="000C799D" w:rsidRPr="00B422BC" w:rsidRDefault="000C799D" w:rsidP="0059551C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1. – 4.</w:t>
            </w:r>
          </w:p>
        </w:tc>
        <w:tc>
          <w:tcPr>
            <w:tcW w:w="1979" w:type="dxa"/>
          </w:tcPr>
          <w:p w:rsidR="000C799D" w:rsidRPr="00B422BC" w:rsidRDefault="000C799D" w:rsidP="005955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799D" w:rsidRPr="00B422BC" w:rsidRDefault="000C799D" w:rsidP="0059551C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Razvijati i poticati dječje stvaralaštvo.</w:t>
            </w:r>
          </w:p>
        </w:tc>
        <w:tc>
          <w:tcPr>
            <w:tcW w:w="1977" w:type="dxa"/>
          </w:tcPr>
          <w:p w:rsidR="000C799D" w:rsidRPr="00B422BC" w:rsidRDefault="000C799D" w:rsidP="005955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799D" w:rsidRPr="00B422BC" w:rsidRDefault="000C799D" w:rsidP="0059551C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enicima 1. – 4. razreda.</w:t>
            </w:r>
          </w:p>
        </w:tc>
        <w:tc>
          <w:tcPr>
            <w:tcW w:w="1977" w:type="dxa"/>
          </w:tcPr>
          <w:p w:rsidR="000C799D" w:rsidRPr="00B422BC" w:rsidRDefault="000C799D" w:rsidP="005955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799D" w:rsidRPr="00B422BC" w:rsidRDefault="000C799D" w:rsidP="0059551C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itelji RN, učitelji voditelji PB, vjeroučitelji.</w:t>
            </w:r>
          </w:p>
        </w:tc>
        <w:tc>
          <w:tcPr>
            <w:tcW w:w="1977" w:type="dxa"/>
          </w:tcPr>
          <w:p w:rsidR="000C799D" w:rsidRPr="00B422BC" w:rsidRDefault="000C799D" w:rsidP="005955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799D" w:rsidRPr="00B422BC" w:rsidRDefault="000C799D" w:rsidP="0059551C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Prezentacija svih oblika stvaralaštva učenika tijekom godine.</w:t>
            </w:r>
          </w:p>
        </w:tc>
        <w:tc>
          <w:tcPr>
            <w:tcW w:w="2207" w:type="dxa"/>
          </w:tcPr>
          <w:p w:rsidR="000C799D" w:rsidRPr="00B422BC" w:rsidRDefault="000C799D" w:rsidP="005955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799D" w:rsidRPr="00B422BC" w:rsidRDefault="000C799D" w:rsidP="0059551C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Tijekom školske godine 2019./20.</w:t>
            </w:r>
          </w:p>
        </w:tc>
        <w:tc>
          <w:tcPr>
            <w:tcW w:w="1747" w:type="dxa"/>
          </w:tcPr>
          <w:p w:rsidR="000C799D" w:rsidRPr="00B422BC" w:rsidRDefault="000C799D" w:rsidP="005955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799D" w:rsidRPr="00B422BC" w:rsidRDefault="000C799D" w:rsidP="0059551C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Nema troškova.</w:t>
            </w:r>
          </w:p>
        </w:tc>
        <w:tc>
          <w:tcPr>
            <w:tcW w:w="1982" w:type="dxa"/>
          </w:tcPr>
          <w:p w:rsidR="000C799D" w:rsidRPr="00B422BC" w:rsidRDefault="000C799D" w:rsidP="005955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799D" w:rsidRPr="00B422BC" w:rsidRDefault="000C799D" w:rsidP="0059551C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Razredne priredbe / izložbe za roditelje, učenike, djelatnike škole i uzvanike.</w:t>
            </w:r>
          </w:p>
        </w:tc>
      </w:tr>
      <w:tr w:rsidR="00B422BC" w:rsidRPr="00B422BC">
        <w:trPr>
          <w:trHeight w:val="828"/>
        </w:trPr>
        <w:tc>
          <w:tcPr>
            <w:tcW w:w="1980" w:type="dxa"/>
          </w:tcPr>
          <w:p w:rsidR="000C799D" w:rsidRPr="00B422BC" w:rsidRDefault="000C799D" w:rsidP="005C54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799D" w:rsidRPr="00B422BC" w:rsidRDefault="000C799D" w:rsidP="005C543C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.Dan neovisnosti RH</w:t>
            </w:r>
          </w:p>
        </w:tc>
        <w:tc>
          <w:tcPr>
            <w:tcW w:w="1979" w:type="dxa"/>
          </w:tcPr>
          <w:p w:rsidR="000C799D" w:rsidRPr="00B422BC" w:rsidRDefault="000C799D" w:rsidP="005C54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799D" w:rsidRPr="00B422BC" w:rsidRDefault="000C799D" w:rsidP="005C543C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Razvijanje nacionalnih </w:t>
            </w:r>
            <w:r w:rsidRPr="00B422BC">
              <w:rPr>
                <w:rFonts w:ascii="Times New Roman" w:hAnsi="Times New Roman"/>
              </w:rPr>
              <w:lastRenderedPageBreak/>
              <w:t>osjećaja i ljubavi prema domovini; poštivanje svih sudionika Domovinskog rata.</w:t>
            </w:r>
          </w:p>
        </w:tc>
        <w:tc>
          <w:tcPr>
            <w:tcW w:w="1977" w:type="dxa"/>
          </w:tcPr>
          <w:p w:rsidR="000C799D" w:rsidRPr="00B422BC" w:rsidRDefault="000C799D" w:rsidP="005C543C">
            <w:pPr>
              <w:rPr>
                <w:rFonts w:ascii="Times New Roman" w:hAnsi="Times New Roman"/>
              </w:rPr>
            </w:pPr>
          </w:p>
          <w:p w:rsidR="000C799D" w:rsidRPr="00B422BC" w:rsidRDefault="000C799D" w:rsidP="005C543C">
            <w:pPr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Učenicima 1. – 4. </w:t>
            </w:r>
            <w:r w:rsidRPr="00B422BC">
              <w:rPr>
                <w:rFonts w:ascii="Times New Roman" w:hAnsi="Times New Roman"/>
              </w:rPr>
              <w:lastRenderedPageBreak/>
              <w:t>razreda.</w:t>
            </w:r>
          </w:p>
        </w:tc>
        <w:tc>
          <w:tcPr>
            <w:tcW w:w="1977" w:type="dxa"/>
          </w:tcPr>
          <w:p w:rsidR="000C799D" w:rsidRPr="00B422BC" w:rsidRDefault="000C799D" w:rsidP="005C54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799D" w:rsidRPr="00B422BC" w:rsidRDefault="000C799D" w:rsidP="000C799D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iteljice trećih razreda:</w:t>
            </w:r>
          </w:p>
          <w:p w:rsidR="000C799D" w:rsidRPr="00B422BC" w:rsidRDefault="000C799D" w:rsidP="000C799D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lastRenderedPageBreak/>
              <w:t>Biserka Burić, Snježana Galović,</w:t>
            </w:r>
          </w:p>
          <w:p w:rsidR="000C799D" w:rsidRPr="00B422BC" w:rsidRDefault="000C799D" w:rsidP="000C799D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Vanja Kani, li</w:t>
            </w:r>
            <w:r w:rsidR="008462AB">
              <w:rPr>
                <w:rFonts w:ascii="Times New Roman" w:hAnsi="Times New Roman"/>
              </w:rPr>
              <w:t>dija Krpan, Martina Pleše</w:t>
            </w:r>
          </w:p>
          <w:p w:rsidR="000C799D" w:rsidRPr="00B422BC" w:rsidRDefault="000C799D" w:rsidP="005C54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7" w:type="dxa"/>
          </w:tcPr>
          <w:p w:rsidR="000C799D" w:rsidRPr="00B422BC" w:rsidRDefault="000C799D" w:rsidP="005C54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799D" w:rsidRPr="00B422BC" w:rsidRDefault="000C799D" w:rsidP="005C543C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Čitanje prigodnih tekstova; slušanje i </w:t>
            </w:r>
            <w:r w:rsidRPr="00B422BC">
              <w:rPr>
                <w:rFonts w:ascii="Times New Roman" w:hAnsi="Times New Roman"/>
              </w:rPr>
              <w:lastRenderedPageBreak/>
              <w:t>pjevanje domoljubnih pjesama, likovno stvaralaštvo, literarno stvaralaštvo.</w:t>
            </w:r>
          </w:p>
        </w:tc>
        <w:tc>
          <w:tcPr>
            <w:tcW w:w="2207" w:type="dxa"/>
          </w:tcPr>
          <w:p w:rsidR="000C799D" w:rsidRPr="00B422BC" w:rsidRDefault="000C799D" w:rsidP="005C54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799D" w:rsidRPr="00B422BC" w:rsidRDefault="00ED5DF5" w:rsidP="005C543C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7. listopada 2019</w:t>
            </w:r>
            <w:r w:rsidR="000C799D" w:rsidRPr="00B422BC">
              <w:rPr>
                <w:rFonts w:ascii="Times New Roman" w:hAnsi="Times New Roman"/>
              </w:rPr>
              <w:t>.</w:t>
            </w:r>
          </w:p>
        </w:tc>
        <w:tc>
          <w:tcPr>
            <w:tcW w:w="1747" w:type="dxa"/>
          </w:tcPr>
          <w:p w:rsidR="000C799D" w:rsidRPr="00B422BC" w:rsidRDefault="000C799D" w:rsidP="005C54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799D" w:rsidRPr="00B422BC" w:rsidRDefault="000C799D" w:rsidP="005C543C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Nema troškova.</w:t>
            </w:r>
          </w:p>
        </w:tc>
        <w:tc>
          <w:tcPr>
            <w:tcW w:w="1982" w:type="dxa"/>
          </w:tcPr>
          <w:p w:rsidR="000C799D" w:rsidRPr="00B422BC" w:rsidRDefault="000C799D" w:rsidP="005C54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799D" w:rsidRPr="00B422BC" w:rsidRDefault="000C799D" w:rsidP="005C543C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Priredba za učenike i uzvanike,</w:t>
            </w:r>
          </w:p>
          <w:p w:rsidR="000C799D" w:rsidRPr="00B422BC" w:rsidRDefault="000C799D" w:rsidP="005C543C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lastRenderedPageBreak/>
              <w:t>izvješće na web- stranici Škole.</w:t>
            </w:r>
          </w:p>
        </w:tc>
      </w:tr>
      <w:tr w:rsidR="00B422BC" w:rsidRPr="00B422BC">
        <w:trPr>
          <w:trHeight w:val="828"/>
        </w:trPr>
        <w:tc>
          <w:tcPr>
            <w:tcW w:w="1980" w:type="dxa"/>
          </w:tcPr>
          <w:p w:rsidR="000C799D" w:rsidRPr="00B422BC" w:rsidRDefault="000C799D" w:rsidP="005C54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799D" w:rsidRPr="00B422BC" w:rsidRDefault="000C799D" w:rsidP="005C543C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 Dan kruha i zahvalnosti za plodove zemlje</w:t>
            </w:r>
          </w:p>
        </w:tc>
        <w:tc>
          <w:tcPr>
            <w:tcW w:w="1979" w:type="dxa"/>
          </w:tcPr>
          <w:p w:rsidR="000C799D" w:rsidRPr="00B422BC" w:rsidRDefault="000C799D" w:rsidP="005C54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799D" w:rsidRPr="00B422BC" w:rsidRDefault="000C799D" w:rsidP="005C543C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Razvijanje osjećaja nacionalne pripadnosti; njegovanje tradicijskih običaja; razvijanje kreativnosti;</w:t>
            </w:r>
          </w:p>
          <w:p w:rsidR="000C799D" w:rsidRPr="00B422BC" w:rsidRDefault="000C799D" w:rsidP="005C543C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promicanje ekoloških navika i važnosti zdrave prehrane.</w:t>
            </w:r>
          </w:p>
          <w:p w:rsidR="000C799D" w:rsidRPr="00B422BC" w:rsidRDefault="000C799D" w:rsidP="005C54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7" w:type="dxa"/>
          </w:tcPr>
          <w:p w:rsidR="000C799D" w:rsidRPr="00B422BC" w:rsidRDefault="000C799D" w:rsidP="005C54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799D" w:rsidRPr="00B422BC" w:rsidRDefault="000C799D" w:rsidP="005C543C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enici 1. – 4. razreda.</w:t>
            </w:r>
          </w:p>
        </w:tc>
        <w:tc>
          <w:tcPr>
            <w:tcW w:w="1977" w:type="dxa"/>
          </w:tcPr>
          <w:p w:rsidR="000C799D" w:rsidRPr="00B422BC" w:rsidRDefault="000C799D" w:rsidP="005C54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799D" w:rsidRPr="00B422BC" w:rsidRDefault="000C799D" w:rsidP="005C543C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Učiteljice 1 – 4. razreda, </w:t>
            </w:r>
            <w:r w:rsidR="00987BB5" w:rsidRPr="00B422BC">
              <w:rPr>
                <w:rFonts w:ascii="Times New Roman" w:hAnsi="Times New Roman"/>
              </w:rPr>
              <w:t xml:space="preserve">vjeroučiteljice, </w:t>
            </w:r>
            <w:r w:rsidRPr="00B422BC">
              <w:rPr>
                <w:rFonts w:ascii="Times New Roman" w:hAnsi="Times New Roman"/>
              </w:rPr>
              <w:t>.</w:t>
            </w:r>
          </w:p>
          <w:p w:rsidR="000C799D" w:rsidRPr="00B422BC" w:rsidRDefault="000C799D" w:rsidP="005C543C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iteljice 4.razreda</w:t>
            </w:r>
          </w:p>
          <w:p w:rsidR="000C799D" w:rsidRPr="00B422BC" w:rsidRDefault="00B103AD" w:rsidP="00B103AD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Biserka Jurišić, Sanja Kuš, Saša Mlinar</w:t>
            </w:r>
          </w:p>
        </w:tc>
        <w:tc>
          <w:tcPr>
            <w:tcW w:w="1977" w:type="dxa"/>
          </w:tcPr>
          <w:p w:rsidR="000C799D" w:rsidRPr="00B422BC" w:rsidRDefault="000C799D" w:rsidP="005C54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799D" w:rsidRPr="00B422BC" w:rsidRDefault="000C799D" w:rsidP="005C543C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Radionice, izložba i priredba u prostorijama škole.</w:t>
            </w:r>
          </w:p>
        </w:tc>
        <w:tc>
          <w:tcPr>
            <w:tcW w:w="2207" w:type="dxa"/>
          </w:tcPr>
          <w:p w:rsidR="000C799D" w:rsidRPr="00B422BC" w:rsidRDefault="00B103AD" w:rsidP="005C543C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25. listopada 2019.</w:t>
            </w:r>
          </w:p>
        </w:tc>
        <w:tc>
          <w:tcPr>
            <w:tcW w:w="1747" w:type="dxa"/>
          </w:tcPr>
          <w:p w:rsidR="000C799D" w:rsidRPr="00B422BC" w:rsidRDefault="000C799D" w:rsidP="005C54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799D" w:rsidRPr="00B422BC" w:rsidRDefault="000C799D" w:rsidP="005C543C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Nema troškova.</w:t>
            </w:r>
          </w:p>
        </w:tc>
        <w:tc>
          <w:tcPr>
            <w:tcW w:w="1982" w:type="dxa"/>
          </w:tcPr>
          <w:p w:rsidR="000C799D" w:rsidRPr="00B422BC" w:rsidRDefault="000C799D" w:rsidP="005C54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799D" w:rsidRPr="00B422BC" w:rsidRDefault="000C799D" w:rsidP="005C543C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Izložba i priredba u prostorijama škole, </w:t>
            </w:r>
          </w:p>
          <w:p w:rsidR="000C799D" w:rsidRPr="00B422BC" w:rsidRDefault="000C799D" w:rsidP="005C543C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izvješće na web  stranici Škole.</w:t>
            </w:r>
          </w:p>
        </w:tc>
      </w:tr>
      <w:tr w:rsidR="00B422BC" w:rsidRPr="00B422BC">
        <w:trPr>
          <w:trHeight w:val="828"/>
        </w:trPr>
        <w:tc>
          <w:tcPr>
            <w:tcW w:w="1980" w:type="dxa"/>
          </w:tcPr>
          <w:p w:rsidR="000C799D" w:rsidRPr="00B422BC" w:rsidRDefault="000C799D" w:rsidP="005C54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799D" w:rsidRPr="00B422BC" w:rsidRDefault="000C799D" w:rsidP="005C543C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 Božić u našoj školi</w:t>
            </w:r>
          </w:p>
        </w:tc>
        <w:tc>
          <w:tcPr>
            <w:tcW w:w="1979" w:type="dxa"/>
          </w:tcPr>
          <w:p w:rsidR="000C799D" w:rsidRPr="00B422BC" w:rsidRDefault="000C799D" w:rsidP="005C54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799D" w:rsidRPr="00B422BC" w:rsidRDefault="000C799D" w:rsidP="005C543C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Obilježavanje božićnih blagdana. Razvijanje ljubavi prema tradiciji.</w:t>
            </w:r>
          </w:p>
        </w:tc>
        <w:tc>
          <w:tcPr>
            <w:tcW w:w="1977" w:type="dxa"/>
          </w:tcPr>
          <w:p w:rsidR="000C799D" w:rsidRPr="00B422BC" w:rsidRDefault="000C799D" w:rsidP="005C54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799D" w:rsidRPr="00B422BC" w:rsidRDefault="000C799D" w:rsidP="005C543C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enicima 1. – 4. razreda, roditeljima.</w:t>
            </w:r>
          </w:p>
        </w:tc>
        <w:tc>
          <w:tcPr>
            <w:tcW w:w="1977" w:type="dxa"/>
          </w:tcPr>
          <w:p w:rsidR="000C799D" w:rsidRPr="00B422BC" w:rsidRDefault="000C799D" w:rsidP="005C54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799D" w:rsidRPr="00B422BC" w:rsidRDefault="000C799D" w:rsidP="005C543C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itelji Razredne nastave, učitelji voditelji PB, prof. Glazbene i Likovne kulture.</w:t>
            </w:r>
          </w:p>
          <w:p w:rsidR="000C799D" w:rsidRPr="00B422BC" w:rsidRDefault="000C799D" w:rsidP="005C54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7" w:type="dxa"/>
          </w:tcPr>
          <w:p w:rsidR="000C799D" w:rsidRPr="00B422BC" w:rsidRDefault="000C799D" w:rsidP="005C54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799D" w:rsidRPr="00B422BC" w:rsidRDefault="000C799D" w:rsidP="005C543C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Koncert i priredba </w:t>
            </w:r>
          </w:p>
        </w:tc>
        <w:tc>
          <w:tcPr>
            <w:tcW w:w="2207" w:type="dxa"/>
          </w:tcPr>
          <w:p w:rsidR="000C799D" w:rsidRPr="00B422BC" w:rsidRDefault="000C799D" w:rsidP="005C54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799D" w:rsidRPr="00B422BC" w:rsidRDefault="003C7F5D" w:rsidP="003C7F5D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18</w:t>
            </w:r>
            <w:r w:rsidR="000C799D" w:rsidRPr="00B422BC">
              <w:rPr>
                <w:rFonts w:ascii="Times New Roman" w:hAnsi="Times New Roman"/>
              </w:rPr>
              <w:t>. prosinaca 201</w:t>
            </w:r>
            <w:r w:rsidRPr="00B422BC">
              <w:rPr>
                <w:rFonts w:ascii="Times New Roman" w:hAnsi="Times New Roman"/>
              </w:rPr>
              <w:t>9</w:t>
            </w:r>
            <w:r w:rsidR="000C799D" w:rsidRPr="00B422BC">
              <w:rPr>
                <w:rFonts w:ascii="Times New Roman" w:hAnsi="Times New Roman"/>
              </w:rPr>
              <w:t>.</w:t>
            </w:r>
          </w:p>
        </w:tc>
        <w:tc>
          <w:tcPr>
            <w:tcW w:w="1747" w:type="dxa"/>
          </w:tcPr>
          <w:p w:rsidR="000C799D" w:rsidRPr="00B422BC" w:rsidRDefault="000C799D" w:rsidP="005C54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799D" w:rsidRPr="00B422BC" w:rsidRDefault="000C799D" w:rsidP="005C543C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Troškovi za potrebe priredbe (snosi škola).</w:t>
            </w:r>
          </w:p>
        </w:tc>
        <w:tc>
          <w:tcPr>
            <w:tcW w:w="1982" w:type="dxa"/>
          </w:tcPr>
          <w:p w:rsidR="000C799D" w:rsidRPr="00B422BC" w:rsidRDefault="000C799D" w:rsidP="005C54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799D" w:rsidRPr="00B422BC" w:rsidRDefault="000C799D" w:rsidP="005C543C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Božićna koncert i izložba za učenike, roditelje i uzvanike, izvješće na web- stranici škole.</w:t>
            </w:r>
          </w:p>
        </w:tc>
      </w:tr>
      <w:tr w:rsidR="00B422BC" w:rsidRPr="00B422BC">
        <w:trPr>
          <w:trHeight w:val="828"/>
        </w:trPr>
        <w:tc>
          <w:tcPr>
            <w:tcW w:w="1980" w:type="dxa"/>
          </w:tcPr>
          <w:p w:rsidR="000C799D" w:rsidRPr="00B422BC" w:rsidRDefault="000C799D" w:rsidP="0059551C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 Što smo naučili u 1. razredu</w:t>
            </w:r>
          </w:p>
        </w:tc>
        <w:tc>
          <w:tcPr>
            <w:tcW w:w="1979" w:type="dxa"/>
          </w:tcPr>
          <w:p w:rsidR="00E23211" w:rsidRPr="00B422BC" w:rsidRDefault="00E23211" w:rsidP="00E2321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 Razvijanje osjećaja pripadnosti razrednoj zajednici; njegovanje tradicijskih običaja; razvijanje kreativnosti;</w:t>
            </w:r>
          </w:p>
          <w:p w:rsidR="000C799D" w:rsidRPr="00B422BC" w:rsidRDefault="000C799D" w:rsidP="00E232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7" w:type="dxa"/>
          </w:tcPr>
          <w:p w:rsidR="000C799D" w:rsidRPr="00B422BC" w:rsidRDefault="000C799D" w:rsidP="00141826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enicima od</w:t>
            </w:r>
          </w:p>
          <w:p w:rsidR="000C799D" w:rsidRPr="00B422BC" w:rsidRDefault="000C799D" w:rsidP="00141826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 1.-4.razreda</w:t>
            </w:r>
          </w:p>
        </w:tc>
        <w:tc>
          <w:tcPr>
            <w:tcW w:w="1977" w:type="dxa"/>
          </w:tcPr>
          <w:p w:rsidR="000C799D" w:rsidRPr="00B422BC" w:rsidRDefault="000C799D" w:rsidP="0059551C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enici prvih razreda i učiteljice</w:t>
            </w:r>
          </w:p>
          <w:p w:rsidR="000C799D" w:rsidRPr="00B422BC" w:rsidRDefault="003C7F5D" w:rsidP="0059551C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Ljerka Matić,Ana Hudina</w:t>
            </w:r>
            <w:r w:rsidR="000C799D" w:rsidRPr="00B422BC">
              <w:rPr>
                <w:rFonts w:ascii="Times New Roman" w:hAnsi="Times New Roman"/>
              </w:rPr>
              <w:t xml:space="preserve"> </w:t>
            </w:r>
            <w:r w:rsidRPr="00B422BC">
              <w:rPr>
                <w:rFonts w:ascii="Times New Roman" w:hAnsi="Times New Roman"/>
              </w:rPr>
              <w:t>, Irena Serpak Makše, Snježana Bošnjak, Željko Brkanac</w:t>
            </w:r>
          </w:p>
        </w:tc>
        <w:tc>
          <w:tcPr>
            <w:tcW w:w="1977" w:type="dxa"/>
          </w:tcPr>
          <w:p w:rsidR="000C799D" w:rsidRPr="00B422BC" w:rsidRDefault="000C799D" w:rsidP="0059551C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Čitanje prigodnih tekstova, slušanje i pjevanje prigodnih pjesmica, likovno stvaralaštvo, literarno stvaralaštvo.</w:t>
            </w:r>
          </w:p>
        </w:tc>
        <w:tc>
          <w:tcPr>
            <w:tcW w:w="2207" w:type="dxa"/>
          </w:tcPr>
          <w:p w:rsidR="000C799D" w:rsidRPr="00B422BC" w:rsidRDefault="000C799D" w:rsidP="003C7F5D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svib</w:t>
            </w:r>
            <w:r w:rsidR="003C7F5D" w:rsidRPr="00B422BC">
              <w:rPr>
                <w:rFonts w:ascii="Times New Roman" w:hAnsi="Times New Roman"/>
              </w:rPr>
              <w:t>anj</w:t>
            </w:r>
            <w:r w:rsidRPr="00B422BC">
              <w:rPr>
                <w:rFonts w:ascii="Times New Roman" w:hAnsi="Times New Roman"/>
              </w:rPr>
              <w:t xml:space="preserve"> 20</w:t>
            </w:r>
            <w:r w:rsidR="003C7F5D" w:rsidRPr="00B422BC">
              <w:rPr>
                <w:rFonts w:ascii="Times New Roman" w:hAnsi="Times New Roman"/>
              </w:rPr>
              <w:t>20</w:t>
            </w:r>
            <w:r w:rsidRPr="00B422BC">
              <w:rPr>
                <w:rFonts w:ascii="Times New Roman" w:hAnsi="Times New Roman"/>
              </w:rPr>
              <w:t>.</w:t>
            </w:r>
          </w:p>
        </w:tc>
        <w:tc>
          <w:tcPr>
            <w:tcW w:w="1747" w:type="dxa"/>
          </w:tcPr>
          <w:p w:rsidR="000C799D" w:rsidRPr="00B422BC" w:rsidRDefault="003C7F5D" w:rsidP="0059551C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Nema troškova</w:t>
            </w:r>
          </w:p>
        </w:tc>
        <w:tc>
          <w:tcPr>
            <w:tcW w:w="1982" w:type="dxa"/>
          </w:tcPr>
          <w:p w:rsidR="000C799D" w:rsidRPr="00B422BC" w:rsidRDefault="000C799D" w:rsidP="0059551C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Priredbe za učenike 1. 4. razreda</w:t>
            </w:r>
          </w:p>
        </w:tc>
      </w:tr>
      <w:tr w:rsidR="00B422BC" w:rsidRPr="00B422BC">
        <w:trPr>
          <w:trHeight w:val="828"/>
        </w:trPr>
        <w:tc>
          <w:tcPr>
            <w:tcW w:w="1980" w:type="dxa"/>
          </w:tcPr>
          <w:p w:rsidR="000C799D" w:rsidRPr="00B422BC" w:rsidRDefault="000C799D" w:rsidP="00E2321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 </w:t>
            </w:r>
            <w:r w:rsidR="00E23211" w:rsidRPr="00B422BC">
              <w:rPr>
                <w:rFonts w:ascii="Times New Roman" w:hAnsi="Times New Roman"/>
              </w:rPr>
              <w:t>Završna priredba učenika 1. razreda</w:t>
            </w:r>
          </w:p>
        </w:tc>
        <w:tc>
          <w:tcPr>
            <w:tcW w:w="1979" w:type="dxa"/>
          </w:tcPr>
          <w:p w:rsidR="00E23211" w:rsidRPr="00B422BC" w:rsidRDefault="00E23211" w:rsidP="00E2321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Razvijanje osjećaja pripadnosti razrednoj zajednici; njegovanje tradicijskih običaja; </w:t>
            </w:r>
            <w:r w:rsidRPr="00B422BC">
              <w:rPr>
                <w:rFonts w:ascii="Times New Roman" w:hAnsi="Times New Roman"/>
              </w:rPr>
              <w:lastRenderedPageBreak/>
              <w:t>razvijanje kreativnosti;</w:t>
            </w:r>
          </w:p>
          <w:p w:rsidR="000C799D" w:rsidRPr="00B422BC" w:rsidRDefault="00E23211" w:rsidP="00E2321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Povezivanje učenika, roditelja i škole.</w:t>
            </w:r>
          </w:p>
        </w:tc>
        <w:tc>
          <w:tcPr>
            <w:tcW w:w="1977" w:type="dxa"/>
          </w:tcPr>
          <w:p w:rsidR="000C799D" w:rsidRPr="00B422BC" w:rsidRDefault="000C799D" w:rsidP="00141826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lastRenderedPageBreak/>
              <w:t xml:space="preserve">Učenicima </w:t>
            </w:r>
          </w:p>
          <w:p w:rsidR="000C799D" w:rsidRPr="00B422BC" w:rsidRDefault="00E23211" w:rsidP="00141826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 1</w:t>
            </w:r>
            <w:r w:rsidR="000C799D" w:rsidRPr="00B422BC">
              <w:rPr>
                <w:rFonts w:ascii="Times New Roman" w:hAnsi="Times New Roman"/>
              </w:rPr>
              <w:t>.razreda</w:t>
            </w:r>
            <w:r w:rsidRPr="00B422BC">
              <w:rPr>
                <w:rFonts w:ascii="Times New Roman" w:hAnsi="Times New Roman"/>
              </w:rPr>
              <w:t xml:space="preserve"> i roditeljima</w:t>
            </w:r>
          </w:p>
        </w:tc>
        <w:tc>
          <w:tcPr>
            <w:tcW w:w="1977" w:type="dxa"/>
          </w:tcPr>
          <w:p w:rsidR="000C799D" w:rsidRPr="00B422BC" w:rsidRDefault="000C799D" w:rsidP="00E23211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enici 1.</w:t>
            </w:r>
            <w:r w:rsidR="00E23211" w:rsidRPr="00B422BC">
              <w:rPr>
                <w:rFonts w:ascii="Times New Roman" w:hAnsi="Times New Roman"/>
              </w:rPr>
              <w:t>razreda</w:t>
            </w:r>
            <w:r w:rsidRPr="00B422BC">
              <w:rPr>
                <w:rFonts w:ascii="Times New Roman" w:hAnsi="Times New Roman"/>
              </w:rPr>
              <w:t xml:space="preserve"> i učiteljic</w:t>
            </w:r>
            <w:r w:rsidR="00E23211" w:rsidRPr="00B422BC">
              <w:rPr>
                <w:rFonts w:ascii="Times New Roman" w:hAnsi="Times New Roman"/>
              </w:rPr>
              <w:t>e</w:t>
            </w:r>
            <w:r w:rsidRPr="00B422BC">
              <w:rPr>
                <w:rFonts w:ascii="Times New Roman" w:hAnsi="Times New Roman"/>
              </w:rPr>
              <w:t xml:space="preserve"> Ljerka Matić</w:t>
            </w:r>
            <w:r w:rsidR="00E23211" w:rsidRPr="00B422BC">
              <w:rPr>
                <w:rFonts w:ascii="Times New Roman" w:hAnsi="Times New Roman"/>
              </w:rPr>
              <w:t xml:space="preserve">, Ana Hudina, Irena Serpak Makše, Snježana </w:t>
            </w:r>
            <w:r w:rsidR="00E23211" w:rsidRPr="00B422BC">
              <w:rPr>
                <w:rFonts w:ascii="Times New Roman" w:hAnsi="Times New Roman"/>
              </w:rPr>
              <w:lastRenderedPageBreak/>
              <w:t>Bošnjak, Željko Brkanac</w:t>
            </w:r>
          </w:p>
        </w:tc>
        <w:tc>
          <w:tcPr>
            <w:tcW w:w="1977" w:type="dxa"/>
          </w:tcPr>
          <w:p w:rsidR="000C799D" w:rsidRPr="00B422BC" w:rsidRDefault="000C799D" w:rsidP="0059551C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lastRenderedPageBreak/>
              <w:t>Dramatizacija igrokaza</w:t>
            </w:r>
            <w:r w:rsidR="00E23211" w:rsidRPr="00B422BC">
              <w:rPr>
                <w:rFonts w:ascii="Times New Roman" w:hAnsi="Times New Roman"/>
              </w:rPr>
              <w:t xml:space="preserve">, čitanje prigodnih tekstova, slušanje i pjevanje prigodnih pjesmica, </w:t>
            </w:r>
            <w:r w:rsidR="00E23211" w:rsidRPr="00B422BC">
              <w:rPr>
                <w:rFonts w:ascii="Times New Roman" w:hAnsi="Times New Roman"/>
              </w:rPr>
              <w:lastRenderedPageBreak/>
              <w:t>likovno stvaralaštvo, literarno stvaralaštvo.</w:t>
            </w:r>
          </w:p>
        </w:tc>
        <w:tc>
          <w:tcPr>
            <w:tcW w:w="2207" w:type="dxa"/>
          </w:tcPr>
          <w:p w:rsidR="000C799D" w:rsidRPr="00B422BC" w:rsidRDefault="00E23211" w:rsidP="0059551C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lastRenderedPageBreak/>
              <w:t xml:space="preserve">Lipanj </w:t>
            </w:r>
            <w:r w:rsidR="000C799D" w:rsidRPr="00B422BC">
              <w:rPr>
                <w:rFonts w:ascii="Times New Roman" w:hAnsi="Times New Roman"/>
              </w:rPr>
              <w:t xml:space="preserve"> 2020.</w:t>
            </w:r>
          </w:p>
        </w:tc>
        <w:tc>
          <w:tcPr>
            <w:tcW w:w="1747" w:type="dxa"/>
          </w:tcPr>
          <w:p w:rsidR="000C799D" w:rsidRPr="00B422BC" w:rsidRDefault="00E23211" w:rsidP="0059551C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Troškovi za nabavku rekvizita.</w:t>
            </w:r>
          </w:p>
        </w:tc>
        <w:tc>
          <w:tcPr>
            <w:tcW w:w="1982" w:type="dxa"/>
          </w:tcPr>
          <w:p w:rsidR="000C799D" w:rsidRPr="00B422BC" w:rsidRDefault="00E23211" w:rsidP="0059551C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Priredbe za učenike 1.</w:t>
            </w:r>
            <w:r w:rsidR="000C799D" w:rsidRPr="00B422BC">
              <w:rPr>
                <w:rFonts w:ascii="Times New Roman" w:hAnsi="Times New Roman"/>
              </w:rPr>
              <w:t xml:space="preserve"> razreda</w:t>
            </w:r>
          </w:p>
        </w:tc>
      </w:tr>
      <w:tr w:rsidR="00882C30" w:rsidRPr="00B422BC" w:rsidTr="005E3E41">
        <w:trPr>
          <w:trHeight w:val="565"/>
        </w:trPr>
        <w:tc>
          <w:tcPr>
            <w:tcW w:w="1980" w:type="dxa"/>
          </w:tcPr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redba povodom završetka školske godine</w:t>
            </w:r>
          </w:p>
        </w:tc>
        <w:tc>
          <w:tcPr>
            <w:tcW w:w="1979" w:type="dxa"/>
          </w:tcPr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Razvij</w:t>
            </w:r>
            <w:r>
              <w:rPr>
                <w:rFonts w:ascii="Times New Roman" w:hAnsi="Times New Roman"/>
              </w:rPr>
              <w:t>anje osjećaja pripadnosti školsk</w:t>
            </w:r>
            <w:r w:rsidRPr="00B422BC">
              <w:rPr>
                <w:rFonts w:ascii="Times New Roman" w:hAnsi="Times New Roman"/>
              </w:rPr>
              <w:t>oj zajednici; njegovanje tradicijskih običaja; razvijanje kreativnosti;</w:t>
            </w:r>
          </w:p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Poveziv</w:t>
            </w:r>
            <w:r>
              <w:rPr>
                <w:rFonts w:ascii="Times New Roman" w:hAnsi="Times New Roman"/>
              </w:rPr>
              <w:t>anje učenika, nagrađivanje najuspješnijih učenika</w:t>
            </w:r>
          </w:p>
        </w:tc>
        <w:tc>
          <w:tcPr>
            <w:tcW w:w="1977" w:type="dxa"/>
          </w:tcPr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im učenicima I djelatnicima škole</w:t>
            </w:r>
          </w:p>
        </w:tc>
        <w:tc>
          <w:tcPr>
            <w:tcW w:w="1977" w:type="dxa"/>
          </w:tcPr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i učitelji I učenici škole</w:t>
            </w:r>
          </w:p>
        </w:tc>
        <w:tc>
          <w:tcPr>
            <w:tcW w:w="1977" w:type="dxa"/>
          </w:tcPr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vršna priredba</w:t>
            </w:r>
          </w:p>
        </w:tc>
        <w:tc>
          <w:tcPr>
            <w:tcW w:w="2207" w:type="dxa"/>
          </w:tcPr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panj 2020.</w:t>
            </w:r>
          </w:p>
        </w:tc>
        <w:tc>
          <w:tcPr>
            <w:tcW w:w="1747" w:type="dxa"/>
          </w:tcPr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škove snosi škola</w:t>
            </w:r>
          </w:p>
        </w:tc>
        <w:tc>
          <w:tcPr>
            <w:tcW w:w="1982" w:type="dxa"/>
          </w:tcPr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redba za učenike</w:t>
            </w:r>
          </w:p>
        </w:tc>
      </w:tr>
      <w:tr w:rsidR="00882C30" w:rsidRPr="00B422BC" w:rsidTr="005E3E41">
        <w:trPr>
          <w:trHeight w:val="565"/>
        </w:trPr>
        <w:tc>
          <w:tcPr>
            <w:tcW w:w="1980" w:type="dxa"/>
          </w:tcPr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 Dan grada Zagreba</w:t>
            </w:r>
          </w:p>
        </w:tc>
        <w:tc>
          <w:tcPr>
            <w:tcW w:w="1979" w:type="dxa"/>
          </w:tcPr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Razvijanje osjećaja pripadnosti lokalnoj zajednici i  nacionalne pripadnosti; njegovanje   tradicijskih običaja;</w:t>
            </w:r>
          </w:p>
        </w:tc>
        <w:tc>
          <w:tcPr>
            <w:tcW w:w="1977" w:type="dxa"/>
          </w:tcPr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enicima od</w:t>
            </w:r>
          </w:p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 1.- 4.razreda</w:t>
            </w:r>
          </w:p>
        </w:tc>
        <w:tc>
          <w:tcPr>
            <w:tcW w:w="1977" w:type="dxa"/>
          </w:tcPr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iteljice trećih razreda:</w:t>
            </w:r>
          </w:p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Biserka Burić, Snježana Galović,</w:t>
            </w:r>
          </w:p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Vanja Kani, lidija Krpan, Jasmina Macan Strgar</w:t>
            </w:r>
          </w:p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7" w:type="dxa"/>
          </w:tcPr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Čitanje prigodnih tekstova, slušanje i pjevanje prigodnih pjesmica, likovno stvaralaštvo, literarno stvaralaštvo.</w:t>
            </w:r>
          </w:p>
        </w:tc>
        <w:tc>
          <w:tcPr>
            <w:tcW w:w="2207" w:type="dxa"/>
          </w:tcPr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28. svibnja 2019.</w:t>
            </w:r>
          </w:p>
        </w:tc>
        <w:tc>
          <w:tcPr>
            <w:tcW w:w="1747" w:type="dxa"/>
          </w:tcPr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Troškovi za nabavku rekvizita.</w:t>
            </w:r>
          </w:p>
        </w:tc>
        <w:tc>
          <w:tcPr>
            <w:tcW w:w="1982" w:type="dxa"/>
          </w:tcPr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Priredbe za učenike 1. 4. razreda</w:t>
            </w:r>
          </w:p>
        </w:tc>
      </w:tr>
      <w:tr w:rsidR="00882C30" w:rsidRPr="00B422BC">
        <w:trPr>
          <w:trHeight w:val="828"/>
        </w:trPr>
        <w:tc>
          <w:tcPr>
            <w:tcW w:w="1980" w:type="dxa"/>
          </w:tcPr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Razvijanje ljubavi prema knjizi - </w:t>
            </w:r>
          </w:p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Mjesec hrvatske knjige</w:t>
            </w:r>
          </w:p>
        </w:tc>
        <w:tc>
          <w:tcPr>
            <w:tcW w:w="1979" w:type="dxa"/>
          </w:tcPr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Poticanje na čitanje i ljubav prema knjizi.</w:t>
            </w:r>
          </w:p>
        </w:tc>
        <w:tc>
          <w:tcPr>
            <w:tcW w:w="1977" w:type="dxa"/>
          </w:tcPr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enici 1. – 4.  razreda.</w:t>
            </w:r>
          </w:p>
        </w:tc>
        <w:tc>
          <w:tcPr>
            <w:tcW w:w="1977" w:type="dxa"/>
          </w:tcPr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Knjižničarka i učiteljice razredne nastave, Nataša Lalić.</w:t>
            </w:r>
          </w:p>
        </w:tc>
        <w:tc>
          <w:tcPr>
            <w:tcW w:w="1977" w:type="dxa"/>
          </w:tcPr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Posjet dječjem odjelu Gradske knjižnice i ostalim knjižnicama grada Zagreba.</w:t>
            </w:r>
          </w:p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Posjet Interliberu.</w:t>
            </w:r>
          </w:p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7" w:type="dxa"/>
          </w:tcPr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Tijekom školske godine</w:t>
            </w:r>
          </w:p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Studeni 2019. </w:t>
            </w:r>
          </w:p>
        </w:tc>
        <w:tc>
          <w:tcPr>
            <w:tcW w:w="1747" w:type="dxa"/>
          </w:tcPr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Nema troškova.</w:t>
            </w:r>
          </w:p>
        </w:tc>
        <w:tc>
          <w:tcPr>
            <w:tcW w:w="1982" w:type="dxa"/>
          </w:tcPr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Izvješće na web stranici Škole.</w:t>
            </w:r>
          </w:p>
        </w:tc>
      </w:tr>
      <w:tr w:rsidR="00882C30" w:rsidRPr="00B422BC">
        <w:trPr>
          <w:trHeight w:val="828"/>
        </w:trPr>
        <w:tc>
          <w:tcPr>
            <w:tcW w:w="1980" w:type="dxa"/>
          </w:tcPr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Dan učitelja</w:t>
            </w:r>
          </w:p>
        </w:tc>
        <w:tc>
          <w:tcPr>
            <w:tcW w:w="1979" w:type="dxa"/>
          </w:tcPr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Poticanje ljubavi i interesa za obrazovanje, umjetnost, kulturu i književnost.</w:t>
            </w:r>
          </w:p>
        </w:tc>
        <w:tc>
          <w:tcPr>
            <w:tcW w:w="1977" w:type="dxa"/>
          </w:tcPr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Svim učenicima škole.</w:t>
            </w:r>
          </w:p>
        </w:tc>
        <w:tc>
          <w:tcPr>
            <w:tcW w:w="1977" w:type="dxa"/>
          </w:tcPr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itelji škole</w:t>
            </w:r>
          </w:p>
        </w:tc>
        <w:tc>
          <w:tcPr>
            <w:tcW w:w="1977" w:type="dxa"/>
          </w:tcPr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Izrada panoa povodom Dana učitelja</w:t>
            </w:r>
          </w:p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7" w:type="dxa"/>
          </w:tcPr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Listopad, 2019. </w:t>
            </w:r>
          </w:p>
        </w:tc>
        <w:tc>
          <w:tcPr>
            <w:tcW w:w="1747" w:type="dxa"/>
          </w:tcPr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Nema troškova.</w:t>
            </w:r>
          </w:p>
        </w:tc>
        <w:tc>
          <w:tcPr>
            <w:tcW w:w="1982" w:type="dxa"/>
          </w:tcPr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Izvješće na web stranici Škole.</w:t>
            </w:r>
          </w:p>
        </w:tc>
      </w:tr>
      <w:tr w:rsidR="00882C30" w:rsidRPr="00B422BC">
        <w:trPr>
          <w:trHeight w:val="828"/>
        </w:trPr>
        <w:tc>
          <w:tcPr>
            <w:tcW w:w="1980" w:type="dxa"/>
          </w:tcPr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lastRenderedPageBreak/>
              <w:t>Mjesec borbe protiv ovisnosti</w:t>
            </w:r>
          </w:p>
        </w:tc>
        <w:tc>
          <w:tcPr>
            <w:tcW w:w="1979" w:type="dxa"/>
          </w:tcPr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Poticanje vještina donošenja odluka, rješavanja problema, kritičkog mišljenja, odolijevanja utjecaju vršnjaka.</w:t>
            </w:r>
          </w:p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7" w:type="dxa"/>
          </w:tcPr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enici od 1. – 8. razreda</w:t>
            </w:r>
          </w:p>
        </w:tc>
        <w:tc>
          <w:tcPr>
            <w:tcW w:w="1977" w:type="dxa"/>
          </w:tcPr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Stručna suradnica </w:t>
            </w:r>
          </w:p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Marija Sitar;</w:t>
            </w:r>
          </w:p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razrednici </w:t>
            </w:r>
          </w:p>
        </w:tc>
        <w:tc>
          <w:tcPr>
            <w:tcW w:w="1977" w:type="dxa"/>
          </w:tcPr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Provedba radionica, izrada plakata</w:t>
            </w:r>
          </w:p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7" w:type="dxa"/>
          </w:tcPr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15. 11. – 15. 12. 2019. </w:t>
            </w:r>
          </w:p>
        </w:tc>
        <w:tc>
          <w:tcPr>
            <w:tcW w:w="1747" w:type="dxa"/>
          </w:tcPr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Nema troškova.</w:t>
            </w:r>
          </w:p>
        </w:tc>
        <w:tc>
          <w:tcPr>
            <w:tcW w:w="1982" w:type="dxa"/>
          </w:tcPr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Izvješće na školskoj web stranici.</w:t>
            </w:r>
          </w:p>
        </w:tc>
      </w:tr>
      <w:tr w:rsidR="00882C30" w:rsidRPr="00B422BC">
        <w:trPr>
          <w:trHeight w:val="828"/>
        </w:trPr>
        <w:tc>
          <w:tcPr>
            <w:tcW w:w="1980" w:type="dxa"/>
          </w:tcPr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Obilježavanje Dana ružičastih majica </w:t>
            </w:r>
          </w:p>
        </w:tc>
        <w:tc>
          <w:tcPr>
            <w:tcW w:w="1979" w:type="dxa"/>
          </w:tcPr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Poticanje na toleranciju, uvažavanje različitosti te nenasilne načine rješavanja sukoba.</w:t>
            </w:r>
          </w:p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7" w:type="dxa"/>
          </w:tcPr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enici 1. – 8.  razreda</w:t>
            </w:r>
          </w:p>
        </w:tc>
        <w:tc>
          <w:tcPr>
            <w:tcW w:w="1977" w:type="dxa"/>
          </w:tcPr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Stručna suradnica Marija Sitar;</w:t>
            </w:r>
          </w:p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 xml:space="preserve">razrednici </w:t>
            </w:r>
          </w:p>
        </w:tc>
        <w:tc>
          <w:tcPr>
            <w:tcW w:w="1977" w:type="dxa"/>
          </w:tcPr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Provedba radionica,</w:t>
            </w:r>
          </w:p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Izrada plakata, slikovnica…</w:t>
            </w:r>
          </w:p>
        </w:tc>
        <w:tc>
          <w:tcPr>
            <w:tcW w:w="2207" w:type="dxa"/>
          </w:tcPr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Veljača 2020.</w:t>
            </w:r>
          </w:p>
        </w:tc>
        <w:tc>
          <w:tcPr>
            <w:tcW w:w="1747" w:type="dxa"/>
          </w:tcPr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Nema troškova.</w:t>
            </w:r>
          </w:p>
        </w:tc>
        <w:tc>
          <w:tcPr>
            <w:tcW w:w="1982" w:type="dxa"/>
          </w:tcPr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Izvješće na školskoj web stranici.</w:t>
            </w:r>
          </w:p>
        </w:tc>
      </w:tr>
      <w:tr w:rsidR="00882C30" w:rsidRPr="00B422BC">
        <w:trPr>
          <w:trHeight w:val="828"/>
        </w:trPr>
        <w:tc>
          <w:tcPr>
            <w:tcW w:w="1980" w:type="dxa"/>
          </w:tcPr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Preventivne radionice</w:t>
            </w:r>
          </w:p>
        </w:tc>
        <w:tc>
          <w:tcPr>
            <w:tcW w:w="1979" w:type="dxa"/>
          </w:tcPr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Prevencija sredstava ovisnosti droga, pušenje, alcohol, ovisnost o kompjuterkism igricama</w:t>
            </w:r>
          </w:p>
        </w:tc>
        <w:tc>
          <w:tcPr>
            <w:tcW w:w="1977" w:type="dxa"/>
          </w:tcPr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enici od 1-8 r</w:t>
            </w:r>
          </w:p>
        </w:tc>
        <w:tc>
          <w:tcPr>
            <w:tcW w:w="1977" w:type="dxa"/>
          </w:tcPr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STručna suradnica Nataša Lalić i razrednici</w:t>
            </w:r>
          </w:p>
        </w:tc>
        <w:tc>
          <w:tcPr>
            <w:tcW w:w="1977" w:type="dxa"/>
          </w:tcPr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Održavanje radionica i parlaonica</w:t>
            </w:r>
          </w:p>
        </w:tc>
        <w:tc>
          <w:tcPr>
            <w:tcW w:w="2207" w:type="dxa"/>
          </w:tcPr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Tijekom godine</w:t>
            </w:r>
          </w:p>
        </w:tc>
        <w:tc>
          <w:tcPr>
            <w:tcW w:w="1747" w:type="dxa"/>
          </w:tcPr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Nema troškova</w:t>
            </w:r>
          </w:p>
        </w:tc>
        <w:tc>
          <w:tcPr>
            <w:tcW w:w="1982" w:type="dxa"/>
          </w:tcPr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Evaluacijski listići</w:t>
            </w:r>
          </w:p>
        </w:tc>
      </w:tr>
      <w:tr w:rsidR="00882C30" w:rsidRPr="00B422BC">
        <w:trPr>
          <w:trHeight w:val="828"/>
        </w:trPr>
        <w:tc>
          <w:tcPr>
            <w:tcW w:w="1980" w:type="dxa"/>
          </w:tcPr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znemiravanje putem web-a</w:t>
            </w:r>
          </w:p>
        </w:tc>
        <w:tc>
          <w:tcPr>
            <w:tcW w:w="1979" w:type="dxa"/>
          </w:tcPr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Preventivno djelovanje na učenike</w:t>
            </w:r>
          </w:p>
        </w:tc>
        <w:tc>
          <w:tcPr>
            <w:tcW w:w="1977" w:type="dxa"/>
          </w:tcPr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Učenici od 5-8 r</w:t>
            </w:r>
          </w:p>
        </w:tc>
        <w:tc>
          <w:tcPr>
            <w:tcW w:w="1977" w:type="dxa"/>
          </w:tcPr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Stručna suradnica Nataša Lalić</w:t>
            </w:r>
          </w:p>
        </w:tc>
        <w:tc>
          <w:tcPr>
            <w:tcW w:w="1977" w:type="dxa"/>
          </w:tcPr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Radionički tip rada uz edukativno predavanje</w:t>
            </w:r>
          </w:p>
        </w:tc>
        <w:tc>
          <w:tcPr>
            <w:tcW w:w="2207" w:type="dxa"/>
          </w:tcPr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Tijekom godine</w:t>
            </w:r>
          </w:p>
        </w:tc>
        <w:tc>
          <w:tcPr>
            <w:tcW w:w="1747" w:type="dxa"/>
          </w:tcPr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Nema troškova</w:t>
            </w:r>
          </w:p>
        </w:tc>
        <w:tc>
          <w:tcPr>
            <w:tcW w:w="1982" w:type="dxa"/>
          </w:tcPr>
          <w:p w:rsidR="00882C30" w:rsidRPr="00B422BC" w:rsidRDefault="00882C30" w:rsidP="00882C30">
            <w:pPr>
              <w:spacing w:after="0" w:line="240" w:lineRule="auto"/>
              <w:rPr>
                <w:rFonts w:ascii="Times New Roman" w:hAnsi="Times New Roman"/>
              </w:rPr>
            </w:pPr>
            <w:r w:rsidRPr="00B422BC">
              <w:rPr>
                <w:rFonts w:ascii="Times New Roman" w:hAnsi="Times New Roman"/>
              </w:rPr>
              <w:t>Evaluacijski listić</w:t>
            </w:r>
          </w:p>
        </w:tc>
      </w:tr>
    </w:tbl>
    <w:p w:rsidR="00987BB5" w:rsidRPr="007A1DDE" w:rsidRDefault="00987BB5">
      <w:pPr>
        <w:rPr>
          <w:rFonts w:ascii="Times New Roman" w:hAnsi="Times New Roman"/>
          <w:b/>
          <w:sz w:val="24"/>
          <w:szCs w:val="24"/>
        </w:rPr>
      </w:pPr>
    </w:p>
    <w:p w:rsidR="00D75F67" w:rsidRPr="007A1DDE" w:rsidRDefault="002C3A68" w:rsidP="00015AD9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7A1DDE">
        <w:rPr>
          <w:rFonts w:ascii="Times New Roman" w:hAnsi="Times New Roman"/>
          <w:b/>
          <w:sz w:val="24"/>
          <w:szCs w:val="24"/>
        </w:rPr>
        <w:t>PLAN ŠKOLSKOG ŠPORTSKOG DRUŠTVA</w:t>
      </w:r>
    </w:p>
    <w:p w:rsidR="00D75F67" w:rsidRPr="007A1DDE" w:rsidRDefault="002C3A68">
      <w:pPr>
        <w:rPr>
          <w:rFonts w:ascii="Times New Roman" w:hAnsi="Times New Roman"/>
          <w:sz w:val="24"/>
          <w:szCs w:val="24"/>
        </w:rPr>
      </w:pPr>
      <w:r w:rsidRPr="007A1DDE">
        <w:rPr>
          <w:rFonts w:ascii="Times New Roman" w:hAnsi="Times New Roman"/>
          <w:b/>
          <w:sz w:val="24"/>
          <w:szCs w:val="24"/>
        </w:rPr>
        <w:t xml:space="preserve">Cilj: </w:t>
      </w:r>
      <w:r w:rsidRPr="007A1DDE">
        <w:rPr>
          <w:rFonts w:ascii="Times New Roman" w:hAnsi="Times New Roman"/>
          <w:sz w:val="24"/>
          <w:szCs w:val="24"/>
        </w:rPr>
        <w:t>stjecanje motoričkih znanja i cjelokupni psihofizički razvoj učenika</w:t>
      </w:r>
    </w:p>
    <w:p w:rsidR="00D75F67" w:rsidRPr="007A1DDE" w:rsidRDefault="002C3A68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7A1DDE">
        <w:rPr>
          <w:rFonts w:ascii="Times New Roman" w:hAnsi="Times New Roman"/>
          <w:b/>
          <w:bCs/>
          <w:sz w:val="24"/>
          <w:szCs w:val="24"/>
        </w:rPr>
        <w:t>ODGOJNI ZADACI:</w:t>
      </w:r>
    </w:p>
    <w:p w:rsidR="00D75F67" w:rsidRPr="007A1DDE" w:rsidRDefault="002C3A68">
      <w:pPr>
        <w:numPr>
          <w:ilvl w:val="0"/>
          <w:numId w:val="2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7A1DDE">
        <w:rPr>
          <w:rFonts w:ascii="Times New Roman" w:hAnsi="Times New Roman"/>
          <w:sz w:val="24"/>
          <w:szCs w:val="24"/>
        </w:rPr>
        <w:t>poticanje motivacije za vježbanjem</w:t>
      </w:r>
    </w:p>
    <w:p w:rsidR="00D75F67" w:rsidRPr="007A1DDE" w:rsidRDefault="002C3A68">
      <w:pPr>
        <w:numPr>
          <w:ilvl w:val="0"/>
          <w:numId w:val="2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7A1DDE">
        <w:rPr>
          <w:rFonts w:ascii="Times New Roman" w:hAnsi="Times New Roman"/>
          <w:sz w:val="24"/>
          <w:szCs w:val="24"/>
        </w:rPr>
        <w:t>stvaranje pozitivnog odnosa prema vježbanju</w:t>
      </w:r>
    </w:p>
    <w:p w:rsidR="00D75F67" w:rsidRPr="007A1DDE" w:rsidRDefault="002C3A68">
      <w:pPr>
        <w:numPr>
          <w:ilvl w:val="0"/>
          <w:numId w:val="2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7A1DDE">
        <w:rPr>
          <w:rFonts w:ascii="Times New Roman" w:hAnsi="Times New Roman"/>
          <w:sz w:val="24"/>
          <w:szCs w:val="24"/>
        </w:rPr>
        <w:t>razvoj zdravstveno-higijenskih navika</w:t>
      </w:r>
    </w:p>
    <w:p w:rsidR="00D75F67" w:rsidRPr="007A1DDE" w:rsidRDefault="002C3A68">
      <w:pPr>
        <w:numPr>
          <w:ilvl w:val="0"/>
          <w:numId w:val="2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7A1DDE">
        <w:rPr>
          <w:rFonts w:ascii="Times New Roman" w:hAnsi="Times New Roman"/>
          <w:sz w:val="24"/>
          <w:szCs w:val="24"/>
        </w:rPr>
        <w:t>razvijanje svijesti o reakreativnom bavljenju sportom u svakodnevnom životu</w:t>
      </w:r>
    </w:p>
    <w:p w:rsidR="00D75F67" w:rsidRPr="007A1DDE" w:rsidRDefault="00D75F67">
      <w:pPr>
        <w:spacing w:after="0"/>
        <w:ind w:left="714"/>
        <w:rPr>
          <w:rFonts w:ascii="Times New Roman" w:hAnsi="Times New Roman"/>
          <w:sz w:val="24"/>
          <w:szCs w:val="24"/>
        </w:rPr>
      </w:pPr>
    </w:p>
    <w:p w:rsidR="00D75F67" w:rsidRPr="007A1DDE" w:rsidRDefault="002C3A68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7A1DDE">
        <w:rPr>
          <w:rFonts w:ascii="Times New Roman" w:hAnsi="Times New Roman"/>
          <w:b/>
          <w:bCs/>
          <w:sz w:val="24"/>
          <w:szCs w:val="24"/>
        </w:rPr>
        <w:t>OBRAZOVNI ZADACI:</w:t>
      </w:r>
    </w:p>
    <w:p w:rsidR="00D75F67" w:rsidRPr="007A1DDE" w:rsidRDefault="002C3A68">
      <w:pPr>
        <w:numPr>
          <w:ilvl w:val="0"/>
          <w:numId w:val="2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7A1DDE">
        <w:rPr>
          <w:rFonts w:ascii="Times New Roman" w:hAnsi="Times New Roman"/>
          <w:sz w:val="24"/>
          <w:szCs w:val="24"/>
        </w:rPr>
        <w:lastRenderedPageBreak/>
        <w:t>podizanje stupnja usvojenosti funkcionalnih i motoričkih znanja</w:t>
      </w:r>
    </w:p>
    <w:p w:rsidR="00D75F67" w:rsidRPr="007A1DDE" w:rsidRDefault="002C3A68">
      <w:pPr>
        <w:numPr>
          <w:ilvl w:val="0"/>
          <w:numId w:val="2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7A1DDE">
        <w:rPr>
          <w:rFonts w:ascii="Times New Roman" w:hAnsi="Times New Roman"/>
          <w:sz w:val="24"/>
          <w:szCs w:val="24"/>
        </w:rPr>
        <w:t>poboljšanje motoričkih postignuća</w:t>
      </w:r>
    </w:p>
    <w:p w:rsidR="00D75F67" w:rsidRPr="007A1DDE" w:rsidRDefault="00D75F67">
      <w:pPr>
        <w:spacing w:after="0"/>
        <w:ind w:left="357"/>
        <w:rPr>
          <w:rFonts w:ascii="Times New Roman" w:hAnsi="Times New Roman"/>
          <w:sz w:val="24"/>
          <w:szCs w:val="24"/>
        </w:rPr>
      </w:pPr>
    </w:p>
    <w:tbl>
      <w:tblPr>
        <w:tblW w:w="1525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14"/>
        <w:gridCol w:w="3814"/>
        <w:gridCol w:w="3815"/>
        <w:gridCol w:w="3815"/>
      </w:tblGrid>
      <w:tr w:rsidR="0060250C" w:rsidRPr="007A1DDE">
        <w:trPr>
          <w:trHeight w:val="1037"/>
        </w:trPr>
        <w:tc>
          <w:tcPr>
            <w:tcW w:w="3814" w:type="dxa"/>
            <w:vAlign w:val="center"/>
          </w:tcPr>
          <w:p w:rsidR="00D75F67" w:rsidRPr="007A1DDE" w:rsidRDefault="002C3A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DDE">
              <w:rPr>
                <w:rFonts w:ascii="Times New Roman" w:hAnsi="Times New Roman"/>
                <w:b/>
                <w:sz w:val="24"/>
                <w:szCs w:val="24"/>
              </w:rPr>
              <w:t>Vrijeme odražavanja aktivnosti i način realizacije</w:t>
            </w:r>
          </w:p>
        </w:tc>
        <w:tc>
          <w:tcPr>
            <w:tcW w:w="3814" w:type="dxa"/>
            <w:vAlign w:val="center"/>
          </w:tcPr>
          <w:p w:rsidR="00D75F67" w:rsidRPr="007A1DDE" w:rsidRDefault="002C3A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DDE">
              <w:rPr>
                <w:rFonts w:ascii="Times New Roman" w:hAnsi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3815" w:type="dxa"/>
            <w:vAlign w:val="center"/>
          </w:tcPr>
          <w:p w:rsidR="00D75F67" w:rsidRPr="007A1DDE" w:rsidRDefault="002C3A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DDE">
              <w:rPr>
                <w:rFonts w:ascii="Times New Roman" w:hAnsi="Times New Roman"/>
                <w:b/>
                <w:sz w:val="24"/>
                <w:szCs w:val="24"/>
              </w:rPr>
              <w:t>Sudionici</w:t>
            </w:r>
          </w:p>
        </w:tc>
        <w:tc>
          <w:tcPr>
            <w:tcW w:w="3815" w:type="dxa"/>
            <w:vAlign w:val="center"/>
          </w:tcPr>
          <w:p w:rsidR="00D75F67" w:rsidRPr="007A1DDE" w:rsidRDefault="002C3A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DDE">
              <w:rPr>
                <w:rFonts w:ascii="Times New Roman" w:hAnsi="Times New Roman"/>
                <w:b/>
                <w:sz w:val="24"/>
                <w:szCs w:val="24"/>
              </w:rPr>
              <w:t>Nositelj aktivnosti</w:t>
            </w:r>
          </w:p>
        </w:tc>
      </w:tr>
      <w:tr w:rsidR="0060250C" w:rsidRPr="007A1DDE">
        <w:trPr>
          <w:trHeight w:val="1469"/>
        </w:trPr>
        <w:tc>
          <w:tcPr>
            <w:tcW w:w="3814" w:type="dxa"/>
          </w:tcPr>
          <w:p w:rsidR="00D75F67" w:rsidRPr="007A1DDE" w:rsidRDefault="00D7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7A1DDE" w:rsidRDefault="00015AD9" w:rsidP="009342C4">
            <w:pPr>
              <w:rPr>
                <w:rFonts w:ascii="Times New Roman" w:hAnsi="Times New Roman"/>
                <w:sz w:val="24"/>
                <w:szCs w:val="24"/>
              </w:rPr>
            </w:pPr>
            <w:r w:rsidRPr="007A1DDE">
              <w:rPr>
                <w:rFonts w:ascii="Times New Roman" w:hAnsi="Times New Roman"/>
                <w:sz w:val="24"/>
                <w:szCs w:val="24"/>
              </w:rPr>
              <w:t>Sportske se skupine prijavljuju</w:t>
            </w:r>
            <w:r w:rsidR="002C3A68" w:rsidRPr="007A1DDE">
              <w:rPr>
                <w:rFonts w:ascii="Times New Roman" w:hAnsi="Times New Roman"/>
                <w:sz w:val="24"/>
                <w:szCs w:val="24"/>
              </w:rPr>
              <w:t xml:space="preserve"> na otvoreno prvenstvo grada Zagreba prema interesu učenika  uz pratnju voditelja / stručne o</w:t>
            </w:r>
            <w:r w:rsidRPr="007A1DDE">
              <w:rPr>
                <w:rFonts w:ascii="Times New Roman" w:hAnsi="Times New Roman"/>
                <w:sz w:val="24"/>
                <w:szCs w:val="24"/>
              </w:rPr>
              <w:t xml:space="preserve">sobe i roditelja;  međurazredna  </w:t>
            </w:r>
            <w:r w:rsidR="002C3A68" w:rsidRPr="007A1DDE">
              <w:rPr>
                <w:rFonts w:ascii="Times New Roman" w:hAnsi="Times New Roman"/>
                <w:sz w:val="24"/>
                <w:szCs w:val="24"/>
              </w:rPr>
              <w:t>prvenstva u izvannastavnom vremenu</w:t>
            </w:r>
          </w:p>
        </w:tc>
        <w:tc>
          <w:tcPr>
            <w:tcW w:w="3814" w:type="dxa"/>
          </w:tcPr>
          <w:p w:rsidR="00D75F67" w:rsidRPr="007A1DDE" w:rsidRDefault="00D7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7A1DDE" w:rsidRDefault="002C3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DDE">
              <w:rPr>
                <w:rFonts w:ascii="Times New Roman" w:hAnsi="Times New Roman"/>
                <w:sz w:val="24"/>
                <w:szCs w:val="24"/>
              </w:rPr>
              <w:t>Interesne skupine određuju se prema osobnim sklonostima učenika u slobodno vrijeme učenika i voditelja;  minimalan broj polaznika je 15 učenika; organizacija međurazrednih prvenstava prema interesu učenika</w:t>
            </w:r>
          </w:p>
        </w:tc>
        <w:tc>
          <w:tcPr>
            <w:tcW w:w="3815" w:type="dxa"/>
          </w:tcPr>
          <w:p w:rsidR="00D75F67" w:rsidRPr="007A1DDE" w:rsidRDefault="00D75F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7A1DDE" w:rsidRDefault="002C3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DDE">
              <w:rPr>
                <w:rFonts w:ascii="Times New Roman" w:hAnsi="Times New Roman"/>
                <w:sz w:val="24"/>
                <w:szCs w:val="24"/>
              </w:rPr>
              <w:t xml:space="preserve">Učenici od IV. do VIII. razreda (dobne skupine IV., V., VI., VII. i VIII. razredi) </w:t>
            </w:r>
          </w:p>
        </w:tc>
        <w:tc>
          <w:tcPr>
            <w:tcW w:w="3815" w:type="dxa"/>
          </w:tcPr>
          <w:p w:rsidR="00D75F67" w:rsidRPr="007A1DDE" w:rsidRDefault="00D7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F67" w:rsidRPr="007A1DDE" w:rsidRDefault="002C3A68">
            <w:pPr>
              <w:rPr>
                <w:rFonts w:ascii="Times New Roman" w:hAnsi="Times New Roman"/>
                <w:sz w:val="24"/>
                <w:szCs w:val="24"/>
              </w:rPr>
            </w:pPr>
            <w:r w:rsidRPr="007A1DDE">
              <w:rPr>
                <w:rFonts w:ascii="Times New Roman" w:hAnsi="Times New Roman"/>
                <w:sz w:val="24"/>
                <w:szCs w:val="24"/>
              </w:rPr>
              <w:t>Branimir Šprajc</w:t>
            </w:r>
          </w:p>
        </w:tc>
      </w:tr>
    </w:tbl>
    <w:p w:rsidR="00D75F67" w:rsidRPr="007A1DDE" w:rsidRDefault="002C3A68" w:rsidP="00015AD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A1DDE">
        <w:rPr>
          <w:rFonts w:ascii="Times New Roman" w:hAnsi="Times New Roman"/>
          <w:b/>
          <w:bCs/>
          <w:sz w:val="24"/>
          <w:szCs w:val="24"/>
        </w:rPr>
        <w:t>NAČIN VRED</w:t>
      </w:r>
      <w:r w:rsidR="00A01A2B" w:rsidRPr="007A1DDE">
        <w:rPr>
          <w:rFonts w:ascii="Times New Roman" w:hAnsi="Times New Roman"/>
          <w:b/>
          <w:bCs/>
          <w:sz w:val="24"/>
          <w:szCs w:val="24"/>
        </w:rPr>
        <w:t>NOVANJA I KORIŠTENJA REZULTATA</w:t>
      </w:r>
      <w:r w:rsidRPr="007A1DDE">
        <w:rPr>
          <w:rFonts w:ascii="Times New Roman" w:hAnsi="Times New Roman"/>
          <w:b/>
          <w:bCs/>
          <w:sz w:val="24"/>
          <w:szCs w:val="24"/>
        </w:rPr>
        <w:t>-</w:t>
      </w:r>
      <w:r w:rsidR="007A1DDE" w:rsidRPr="007A1DDE">
        <w:rPr>
          <w:rFonts w:ascii="Times New Roman" w:hAnsi="Times New Roman"/>
          <w:sz w:val="24"/>
          <w:szCs w:val="24"/>
        </w:rPr>
        <w:t xml:space="preserve"> </w:t>
      </w:r>
      <w:r w:rsidRPr="007A1DDE">
        <w:rPr>
          <w:rFonts w:ascii="Times New Roman" w:hAnsi="Times New Roman"/>
          <w:sz w:val="24"/>
          <w:szCs w:val="24"/>
        </w:rPr>
        <w:t xml:space="preserve">Povratne informacije o napretku učenika dobit će se kroz praćenje individualnog napretka učenika u sportskoj aktivnosti u koju je uključen te analizom uspjeha na školskim natjecanjima. </w:t>
      </w:r>
      <w:r w:rsidR="007A1DDE" w:rsidRPr="007A1DDE">
        <w:rPr>
          <w:rFonts w:ascii="Times New Roman" w:hAnsi="Times New Roman"/>
          <w:sz w:val="24"/>
          <w:szCs w:val="24"/>
        </w:rPr>
        <w:t>Učenički razvoj i rezultati bit</w:t>
      </w:r>
      <w:r w:rsidRPr="007A1DDE">
        <w:rPr>
          <w:rFonts w:ascii="Times New Roman" w:hAnsi="Times New Roman"/>
          <w:sz w:val="24"/>
          <w:szCs w:val="24"/>
        </w:rPr>
        <w:t xml:space="preserve"> će smjernica za daljni rad.</w:t>
      </w:r>
    </w:p>
    <w:sectPr w:rsidR="00D75F67" w:rsidRPr="007A1DDE" w:rsidSect="00630D57">
      <w:footerReference w:type="default" r:id="rId9"/>
      <w:pgSz w:w="16838" w:h="11906" w:orient="landscape"/>
      <w:pgMar w:top="720" w:right="720" w:bottom="720" w:left="72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D69" w:rsidRDefault="00B97D69">
      <w:pPr>
        <w:spacing w:after="0" w:line="240" w:lineRule="auto"/>
      </w:pPr>
      <w:r>
        <w:separator/>
      </w:r>
    </w:p>
  </w:endnote>
  <w:endnote w:type="continuationSeparator" w:id="0">
    <w:p w:rsidR="00B97D69" w:rsidRDefault="00B97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r12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637" w:rsidRDefault="00512637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5063">
      <w:rPr>
        <w:noProof/>
      </w:rPr>
      <w:t>1</w:t>
    </w:r>
    <w:r>
      <w:rPr>
        <w:noProof/>
      </w:rPr>
      <w:fldChar w:fldCharType="end"/>
    </w:r>
  </w:p>
  <w:p w:rsidR="00512637" w:rsidRDefault="0051263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D69" w:rsidRDefault="00B97D69">
      <w:pPr>
        <w:spacing w:after="0" w:line="240" w:lineRule="auto"/>
      </w:pPr>
      <w:r>
        <w:separator/>
      </w:r>
    </w:p>
  </w:footnote>
  <w:footnote w:type="continuationSeparator" w:id="0">
    <w:p w:rsidR="00B97D69" w:rsidRDefault="00B97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3754F"/>
    <w:multiLevelType w:val="hybridMultilevel"/>
    <w:tmpl w:val="377C1A2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B87CD4"/>
    <w:multiLevelType w:val="hybridMultilevel"/>
    <w:tmpl w:val="164A66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B14BD"/>
    <w:multiLevelType w:val="hybridMultilevel"/>
    <w:tmpl w:val="613A786E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223E2"/>
    <w:multiLevelType w:val="hybridMultilevel"/>
    <w:tmpl w:val="5B4031E8"/>
    <w:lvl w:ilvl="0" w:tplc="C48E1D46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13822"/>
    <w:multiLevelType w:val="hybridMultilevel"/>
    <w:tmpl w:val="EEB2DA18"/>
    <w:lvl w:ilvl="0" w:tplc="2256B1F8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45410"/>
    <w:multiLevelType w:val="hybridMultilevel"/>
    <w:tmpl w:val="D1F689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767E2"/>
    <w:multiLevelType w:val="hybridMultilevel"/>
    <w:tmpl w:val="144601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8455D"/>
    <w:multiLevelType w:val="multilevel"/>
    <w:tmpl w:val="47F8455D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EFA6A"/>
    <w:multiLevelType w:val="singleLevel"/>
    <w:tmpl w:val="55FEFA6A"/>
    <w:lvl w:ilvl="0">
      <w:start w:val="7"/>
      <w:numFmt w:val="decimal"/>
      <w:suff w:val="space"/>
      <w:lvlText w:val="%1."/>
      <w:lvlJc w:val="left"/>
    </w:lvl>
  </w:abstractNum>
  <w:abstractNum w:abstractNumId="9" w15:restartNumberingAfterBreak="0">
    <w:nsid w:val="627B4407"/>
    <w:multiLevelType w:val="hybridMultilevel"/>
    <w:tmpl w:val="5ED6944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7977EE"/>
    <w:multiLevelType w:val="hybridMultilevel"/>
    <w:tmpl w:val="73E6BE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1490C"/>
    <w:multiLevelType w:val="hybridMultilevel"/>
    <w:tmpl w:val="0E04F23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6"/>
  </w:num>
  <w:num w:numId="5">
    <w:abstractNumId w:val="9"/>
  </w:num>
  <w:num w:numId="6">
    <w:abstractNumId w:val="5"/>
  </w:num>
  <w:num w:numId="7">
    <w:abstractNumId w:val="10"/>
  </w:num>
  <w:num w:numId="8">
    <w:abstractNumId w:val="11"/>
  </w:num>
  <w:num w:numId="9">
    <w:abstractNumId w:val="0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03B"/>
    <w:rsid w:val="00001034"/>
    <w:rsid w:val="000013B5"/>
    <w:rsid w:val="000025BD"/>
    <w:rsid w:val="00003478"/>
    <w:rsid w:val="00003525"/>
    <w:rsid w:val="000045A1"/>
    <w:rsid w:val="0000472C"/>
    <w:rsid w:val="00005093"/>
    <w:rsid w:val="000060BB"/>
    <w:rsid w:val="00006828"/>
    <w:rsid w:val="00006897"/>
    <w:rsid w:val="00006D6A"/>
    <w:rsid w:val="000070CA"/>
    <w:rsid w:val="000072B5"/>
    <w:rsid w:val="000073CA"/>
    <w:rsid w:val="00007EFE"/>
    <w:rsid w:val="000105D6"/>
    <w:rsid w:val="00011387"/>
    <w:rsid w:val="00011466"/>
    <w:rsid w:val="00013709"/>
    <w:rsid w:val="00013BE7"/>
    <w:rsid w:val="00013FB2"/>
    <w:rsid w:val="00014258"/>
    <w:rsid w:val="00014F34"/>
    <w:rsid w:val="00015AD9"/>
    <w:rsid w:val="00016FF5"/>
    <w:rsid w:val="00017644"/>
    <w:rsid w:val="00020968"/>
    <w:rsid w:val="000209B0"/>
    <w:rsid w:val="00021EE7"/>
    <w:rsid w:val="00022691"/>
    <w:rsid w:val="000231E0"/>
    <w:rsid w:val="000240DE"/>
    <w:rsid w:val="00024402"/>
    <w:rsid w:val="00024A80"/>
    <w:rsid w:val="00025AEB"/>
    <w:rsid w:val="000260FC"/>
    <w:rsid w:val="000264B2"/>
    <w:rsid w:val="00027422"/>
    <w:rsid w:val="00032B51"/>
    <w:rsid w:val="00032C10"/>
    <w:rsid w:val="00032C61"/>
    <w:rsid w:val="00032FBD"/>
    <w:rsid w:val="00033E90"/>
    <w:rsid w:val="000349A9"/>
    <w:rsid w:val="000350ED"/>
    <w:rsid w:val="00035510"/>
    <w:rsid w:val="000356C7"/>
    <w:rsid w:val="0003621E"/>
    <w:rsid w:val="00037008"/>
    <w:rsid w:val="00037BB8"/>
    <w:rsid w:val="00040C30"/>
    <w:rsid w:val="000414AC"/>
    <w:rsid w:val="0004199B"/>
    <w:rsid w:val="00042272"/>
    <w:rsid w:val="00042340"/>
    <w:rsid w:val="00042404"/>
    <w:rsid w:val="000434E3"/>
    <w:rsid w:val="0004358D"/>
    <w:rsid w:val="000436EC"/>
    <w:rsid w:val="00043E27"/>
    <w:rsid w:val="00044022"/>
    <w:rsid w:val="00044478"/>
    <w:rsid w:val="000444E0"/>
    <w:rsid w:val="00044E7A"/>
    <w:rsid w:val="00045C8D"/>
    <w:rsid w:val="00046525"/>
    <w:rsid w:val="00047CC4"/>
    <w:rsid w:val="00047F2A"/>
    <w:rsid w:val="000510ED"/>
    <w:rsid w:val="000514DA"/>
    <w:rsid w:val="000514FD"/>
    <w:rsid w:val="00051D77"/>
    <w:rsid w:val="00052386"/>
    <w:rsid w:val="00053FD6"/>
    <w:rsid w:val="00054075"/>
    <w:rsid w:val="00054C0D"/>
    <w:rsid w:val="00054D74"/>
    <w:rsid w:val="000553C0"/>
    <w:rsid w:val="00056140"/>
    <w:rsid w:val="000614FF"/>
    <w:rsid w:val="000615C2"/>
    <w:rsid w:val="00061AC5"/>
    <w:rsid w:val="0006220C"/>
    <w:rsid w:val="0006229C"/>
    <w:rsid w:val="000626F8"/>
    <w:rsid w:val="00063208"/>
    <w:rsid w:val="0006474C"/>
    <w:rsid w:val="0006498D"/>
    <w:rsid w:val="00064FD7"/>
    <w:rsid w:val="000651C3"/>
    <w:rsid w:val="00065239"/>
    <w:rsid w:val="000654F2"/>
    <w:rsid w:val="00065836"/>
    <w:rsid w:val="0006638C"/>
    <w:rsid w:val="000663FC"/>
    <w:rsid w:val="00067415"/>
    <w:rsid w:val="00067916"/>
    <w:rsid w:val="00067C1A"/>
    <w:rsid w:val="00070739"/>
    <w:rsid w:val="00070E33"/>
    <w:rsid w:val="00071D84"/>
    <w:rsid w:val="000721A6"/>
    <w:rsid w:val="00072240"/>
    <w:rsid w:val="00072AEA"/>
    <w:rsid w:val="000744D8"/>
    <w:rsid w:val="00075AA9"/>
    <w:rsid w:val="00075CE3"/>
    <w:rsid w:val="00077547"/>
    <w:rsid w:val="00081880"/>
    <w:rsid w:val="00081989"/>
    <w:rsid w:val="00081F95"/>
    <w:rsid w:val="00082F40"/>
    <w:rsid w:val="00083F78"/>
    <w:rsid w:val="00084E24"/>
    <w:rsid w:val="000852BC"/>
    <w:rsid w:val="00085A12"/>
    <w:rsid w:val="00086EEB"/>
    <w:rsid w:val="00086F5D"/>
    <w:rsid w:val="0008711B"/>
    <w:rsid w:val="000905B4"/>
    <w:rsid w:val="00090ED9"/>
    <w:rsid w:val="00090FA4"/>
    <w:rsid w:val="000911AC"/>
    <w:rsid w:val="0009146F"/>
    <w:rsid w:val="000921E9"/>
    <w:rsid w:val="00093787"/>
    <w:rsid w:val="00093C9E"/>
    <w:rsid w:val="00093ED5"/>
    <w:rsid w:val="00094390"/>
    <w:rsid w:val="00095A6B"/>
    <w:rsid w:val="00095E07"/>
    <w:rsid w:val="00096299"/>
    <w:rsid w:val="000967D0"/>
    <w:rsid w:val="000968DB"/>
    <w:rsid w:val="00096919"/>
    <w:rsid w:val="000A197F"/>
    <w:rsid w:val="000A1E4A"/>
    <w:rsid w:val="000A213A"/>
    <w:rsid w:val="000A27A1"/>
    <w:rsid w:val="000A3305"/>
    <w:rsid w:val="000A3308"/>
    <w:rsid w:val="000A42B6"/>
    <w:rsid w:val="000A4979"/>
    <w:rsid w:val="000A515C"/>
    <w:rsid w:val="000A5DF8"/>
    <w:rsid w:val="000A5EFB"/>
    <w:rsid w:val="000A660F"/>
    <w:rsid w:val="000A7102"/>
    <w:rsid w:val="000A765A"/>
    <w:rsid w:val="000A77FF"/>
    <w:rsid w:val="000B11C9"/>
    <w:rsid w:val="000B2160"/>
    <w:rsid w:val="000B28A9"/>
    <w:rsid w:val="000B29FE"/>
    <w:rsid w:val="000B4030"/>
    <w:rsid w:val="000B4776"/>
    <w:rsid w:val="000B5054"/>
    <w:rsid w:val="000B65EF"/>
    <w:rsid w:val="000B7A1D"/>
    <w:rsid w:val="000B7D07"/>
    <w:rsid w:val="000C0FBB"/>
    <w:rsid w:val="000C11FF"/>
    <w:rsid w:val="000C12A6"/>
    <w:rsid w:val="000C2266"/>
    <w:rsid w:val="000C3249"/>
    <w:rsid w:val="000C395F"/>
    <w:rsid w:val="000C4B10"/>
    <w:rsid w:val="000C5092"/>
    <w:rsid w:val="000C723D"/>
    <w:rsid w:val="000C799D"/>
    <w:rsid w:val="000D0AA9"/>
    <w:rsid w:val="000D1B64"/>
    <w:rsid w:val="000D1BB2"/>
    <w:rsid w:val="000D2025"/>
    <w:rsid w:val="000D2660"/>
    <w:rsid w:val="000D279A"/>
    <w:rsid w:val="000D3139"/>
    <w:rsid w:val="000D3203"/>
    <w:rsid w:val="000D33AF"/>
    <w:rsid w:val="000D348E"/>
    <w:rsid w:val="000D6646"/>
    <w:rsid w:val="000D6DD6"/>
    <w:rsid w:val="000D6E71"/>
    <w:rsid w:val="000D6E9B"/>
    <w:rsid w:val="000D71F8"/>
    <w:rsid w:val="000E0137"/>
    <w:rsid w:val="000E093D"/>
    <w:rsid w:val="000E0E7C"/>
    <w:rsid w:val="000E1901"/>
    <w:rsid w:val="000E1FFE"/>
    <w:rsid w:val="000E2102"/>
    <w:rsid w:val="000E3991"/>
    <w:rsid w:val="000E49F2"/>
    <w:rsid w:val="000E560D"/>
    <w:rsid w:val="000E6897"/>
    <w:rsid w:val="000E6A86"/>
    <w:rsid w:val="000E799D"/>
    <w:rsid w:val="000F07E1"/>
    <w:rsid w:val="000F0B52"/>
    <w:rsid w:val="000F14ED"/>
    <w:rsid w:val="000F2941"/>
    <w:rsid w:val="000F2E16"/>
    <w:rsid w:val="000F3234"/>
    <w:rsid w:val="000F3273"/>
    <w:rsid w:val="000F37C1"/>
    <w:rsid w:val="000F3889"/>
    <w:rsid w:val="000F3DC5"/>
    <w:rsid w:val="000F417D"/>
    <w:rsid w:val="000F6587"/>
    <w:rsid w:val="000F7276"/>
    <w:rsid w:val="000F7576"/>
    <w:rsid w:val="00100AE4"/>
    <w:rsid w:val="0010119C"/>
    <w:rsid w:val="0010295C"/>
    <w:rsid w:val="001030F6"/>
    <w:rsid w:val="00103744"/>
    <w:rsid w:val="001046E7"/>
    <w:rsid w:val="0010490B"/>
    <w:rsid w:val="00104BAF"/>
    <w:rsid w:val="00104C00"/>
    <w:rsid w:val="00105BE1"/>
    <w:rsid w:val="00106A4A"/>
    <w:rsid w:val="00107EC0"/>
    <w:rsid w:val="00110C0F"/>
    <w:rsid w:val="001114D8"/>
    <w:rsid w:val="001118F5"/>
    <w:rsid w:val="0011199B"/>
    <w:rsid w:val="00111EA9"/>
    <w:rsid w:val="001127A6"/>
    <w:rsid w:val="00113602"/>
    <w:rsid w:val="00113DD6"/>
    <w:rsid w:val="001143CD"/>
    <w:rsid w:val="001146C8"/>
    <w:rsid w:val="001164A4"/>
    <w:rsid w:val="001166A1"/>
    <w:rsid w:val="00116E9D"/>
    <w:rsid w:val="001171C0"/>
    <w:rsid w:val="0011741E"/>
    <w:rsid w:val="00117871"/>
    <w:rsid w:val="00117E14"/>
    <w:rsid w:val="0012059F"/>
    <w:rsid w:val="001207FB"/>
    <w:rsid w:val="00120A83"/>
    <w:rsid w:val="00120B73"/>
    <w:rsid w:val="0012412A"/>
    <w:rsid w:val="001249AC"/>
    <w:rsid w:val="00125993"/>
    <w:rsid w:val="00125B7F"/>
    <w:rsid w:val="00127DD3"/>
    <w:rsid w:val="00130624"/>
    <w:rsid w:val="001311CA"/>
    <w:rsid w:val="00131BCE"/>
    <w:rsid w:val="0013234F"/>
    <w:rsid w:val="001348DC"/>
    <w:rsid w:val="0013507B"/>
    <w:rsid w:val="00135EEB"/>
    <w:rsid w:val="00135F36"/>
    <w:rsid w:val="00136321"/>
    <w:rsid w:val="001400F6"/>
    <w:rsid w:val="00140B70"/>
    <w:rsid w:val="00140BF2"/>
    <w:rsid w:val="00140C1E"/>
    <w:rsid w:val="00141826"/>
    <w:rsid w:val="001419A1"/>
    <w:rsid w:val="00141CA3"/>
    <w:rsid w:val="00141EAB"/>
    <w:rsid w:val="00142AA2"/>
    <w:rsid w:val="0014354C"/>
    <w:rsid w:val="001439DB"/>
    <w:rsid w:val="00143C08"/>
    <w:rsid w:val="00144DFE"/>
    <w:rsid w:val="0014656C"/>
    <w:rsid w:val="00146C12"/>
    <w:rsid w:val="00147DA6"/>
    <w:rsid w:val="0015062D"/>
    <w:rsid w:val="00151C73"/>
    <w:rsid w:val="00151FC8"/>
    <w:rsid w:val="00152568"/>
    <w:rsid w:val="001525E6"/>
    <w:rsid w:val="0015340A"/>
    <w:rsid w:val="00153D72"/>
    <w:rsid w:val="0015444A"/>
    <w:rsid w:val="00154998"/>
    <w:rsid w:val="00154D5C"/>
    <w:rsid w:val="0015736A"/>
    <w:rsid w:val="001577F5"/>
    <w:rsid w:val="00160C36"/>
    <w:rsid w:val="00162595"/>
    <w:rsid w:val="001626DB"/>
    <w:rsid w:val="001627EE"/>
    <w:rsid w:val="00163BDD"/>
    <w:rsid w:val="00163D07"/>
    <w:rsid w:val="001646A8"/>
    <w:rsid w:val="00164FBC"/>
    <w:rsid w:val="001654F2"/>
    <w:rsid w:val="00165F56"/>
    <w:rsid w:val="00166738"/>
    <w:rsid w:val="0016694B"/>
    <w:rsid w:val="00166950"/>
    <w:rsid w:val="0016738B"/>
    <w:rsid w:val="00167CB0"/>
    <w:rsid w:val="00170A12"/>
    <w:rsid w:val="001712B2"/>
    <w:rsid w:val="00171470"/>
    <w:rsid w:val="00171634"/>
    <w:rsid w:val="00172204"/>
    <w:rsid w:val="0017455C"/>
    <w:rsid w:val="00175E2C"/>
    <w:rsid w:val="00175F38"/>
    <w:rsid w:val="00176231"/>
    <w:rsid w:val="00176881"/>
    <w:rsid w:val="001806F7"/>
    <w:rsid w:val="00180F21"/>
    <w:rsid w:val="0018155B"/>
    <w:rsid w:val="00181C8D"/>
    <w:rsid w:val="001823B5"/>
    <w:rsid w:val="001824D2"/>
    <w:rsid w:val="00182C29"/>
    <w:rsid w:val="00182F9B"/>
    <w:rsid w:val="00183543"/>
    <w:rsid w:val="00184391"/>
    <w:rsid w:val="00184CEA"/>
    <w:rsid w:val="0018541A"/>
    <w:rsid w:val="0018654A"/>
    <w:rsid w:val="00186D1F"/>
    <w:rsid w:val="0018780E"/>
    <w:rsid w:val="00187AE3"/>
    <w:rsid w:val="00187E21"/>
    <w:rsid w:val="00187FBE"/>
    <w:rsid w:val="00190164"/>
    <w:rsid w:val="001916BA"/>
    <w:rsid w:val="00192008"/>
    <w:rsid w:val="00193F2E"/>
    <w:rsid w:val="001952DA"/>
    <w:rsid w:val="00196275"/>
    <w:rsid w:val="0019718C"/>
    <w:rsid w:val="001A09C5"/>
    <w:rsid w:val="001A0D21"/>
    <w:rsid w:val="001A132F"/>
    <w:rsid w:val="001A2462"/>
    <w:rsid w:val="001A4D8A"/>
    <w:rsid w:val="001A5417"/>
    <w:rsid w:val="001A5919"/>
    <w:rsid w:val="001A61B6"/>
    <w:rsid w:val="001A746C"/>
    <w:rsid w:val="001A74A5"/>
    <w:rsid w:val="001A7576"/>
    <w:rsid w:val="001A766C"/>
    <w:rsid w:val="001B10BD"/>
    <w:rsid w:val="001B1EF8"/>
    <w:rsid w:val="001B2C5E"/>
    <w:rsid w:val="001B3906"/>
    <w:rsid w:val="001B43AC"/>
    <w:rsid w:val="001B4458"/>
    <w:rsid w:val="001B47C6"/>
    <w:rsid w:val="001B4D27"/>
    <w:rsid w:val="001B5F4B"/>
    <w:rsid w:val="001B73E0"/>
    <w:rsid w:val="001C0FEC"/>
    <w:rsid w:val="001C1334"/>
    <w:rsid w:val="001C1869"/>
    <w:rsid w:val="001C23F6"/>
    <w:rsid w:val="001C2FAD"/>
    <w:rsid w:val="001C3565"/>
    <w:rsid w:val="001C3E07"/>
    <w:rsid w:val="001C3E2A"/>
    <w:rsid w:val="001C4BCE"/>
    <w:rsid w:val="001C5355"/>
    <w:rsid w:val="001C544C"/>
    <w:rsid w:val="001C5EEA"/>
    <w:rsid w:val="001C6A13"/>
    <w:rsid w:val="001D0F83"/>
    <w:rsid w:val="001D15C2"/>
    <w:rsid w:val="001D16DB"/>
    <w:rsid w:val="001D3B04"/>
    <w:rsid w:val="001D6AB6"/>
    <w:rsid w:val="001D7235"/>
    <w:rsid w:val="001D7AE5"/>
    <w:rsid w:val="001D7D20"/>
    <w:rsid w:val="001E033A"/>
    <w:rsid w:val="001E04BE"/>
    <w:rsid w:val="001E0E04"/>
    <w:rsid w:val="001E190A"/>
    <w:rsid w:val="001E215D"/>
    <w:rsid w:val="001E24EF"/>
    <w:rsid w:val="001E29CE"/>
    <w:rsid w:val="001E3843"/>
    <w:rsid w:val="001E3FD5"/>
    <w:rsid w:val="001E455C"/>
    <w:rsid w:val="001E4E83"/>
    <w:rsid w:val="001E67B8"/>
    <w:rsid w:val="001E6AAC"/>
    <w:rsid w:val="001E6B15"/>
    <w:rsid w:val="001E70D4"/>
    <w:rsid w:val="001E774C"/>
    <w:rsid w:val="001F0519"/>
    <w:rsid w:val="001F05C9"/>
    <w:rsid w:val="001F0A15"/>
    <w:rsid w:val="001F191F"/>
    <w:rsid w:val="001F2425"/>
    <w:rsid w:val="001F37E8"/>
    <w:rsid w:val="001F3C0E"/>
    <w:rsid w:val="001F413E"/>
    <w:rsid w:val="001F467F"/>
    <w:rsid w:val="001F4824"/>
    <w:rsid w:val="001F48C9"/>
    <w:rsid w:val="001F4952"/>
    <w:rsid w:val="001F5C82"/>
    <w:rsid w:val="001F5CFA"/>
    <w:rsid w:val="001F6601"/>
    <w:rsid w:val="001F7C20"/>
    <w:rsid w:val="00200009"/>
    <w:rsid w:val="00200D03"/>
    <w:rsid w:val="002011DF"/>
    <w:rsid w:val="00201D25"/>
    <w:rsid w:val="002027FA"/>
    <w:rsid w:val="0020284A"/>
    <w:rsid w:val="00203A97"/>
    <w:rsid w:val="0020471C"/>
    <w:rsid w:val="00205E2E"/>
    <w:rsid w:val="00205F43"/>
    <w:rsid w:val="00206C50"/>
    <w:rsid w:val="0020715F"/>
    <w:rsid w:val="002104D8"/>
    <w:rsid w:val="00210BA6"/>
    <w:rsid w:val="002111DF"/>
    <w:rsid w:val="002132CF"/>
    <w:rsid w:val="00214490"/>
    <w:rsid w:val="002150DB"/>
    <w:rsid w:val="00215167"/>
    <w:rsid w:val="002164CB"/>
    <w:rsid w:val="0021676F"/>
    <w:rsid w:val="00217A97"/>
    <w:rsid w:val="00217C8E"/>
    <w:rsid w:val="0022291A"/>
    <w:rsid w:val="00222CE7"/>
    <w:rsid w:val="00222FC8"/>
    <w:rsid w:val="00223374"/>
    <w:rsid w:val="00224E6F"/>
    <w:rsid w:val="00226237"/>
    <w:rsid w:val="002264DA"/>
    <w:rsid w:val="00227108"/>
    <w:rsid w:val="00227DFF"/>
    <w:rsid w:val="00230667"/>
    <w:rsid w:val="00231B49"/>
    <w:rsid w:val="002339FA"/>
    <w:rsid w:val="002352FA"/>
    <w:rsid w:val="00235485"/>
    <w:rsid w:val="00235E6A"/>
    <w:rsid w:val="00236192"/>
    <w:rsid w:val="00236BD7"/>
    <w:rsid w:val="00237200"/>
    <w:rsid w:val="002375CB"/>
    <w:rsid w:val="002375EF"/>
    <w:rsid w:val="00241D7F"/>
    <w:rsid w:val="00242767"/>
    <w:rsid w:val="0024568F"/>
    <w:rsid w:val="00246104"/>
    <w:rsid w:val="0024720C"/>
    <w:rsid w:val="00247714"/>
    <w:rsid w:val="00250ADD"/>
    <w:rsid w:val="00250E00"/>
    <w:rsid w:val="00251F2F"/>
    <w:rsid w:val="002523E8"/>
    <w:rsid w:val="002538A6"/>
    <w:rsid w:val="00253CF3"/>
    <w:rsid w:val="0025508E"/>
    <w:rsid w:val="002550B5"/>
    <w:rsid w:val="00255672"/>
    <w:rsid w:val="002558F3"/>
    <w:rsid w:val="0025683D"/>
    <w:rsid w:val="00256BF2"/>
    <w:rsid w:val="0025762C"/>
    <w:rsid w:val="00257AD2"/>
    <w:rsid w:val="00257BE0"/>
    <w:rsid w:val="0026092F"/>
    <w:rsid w:val="002619E3"/>
    <w:rsid w:val="00262793"/>
    <w:rsid w:val="00263BFD"/>
    <w:rsid w:val="00263E83"/>
    <w:rsid w:val="002649FE"/>
    <w:rsid w:val="00264B69"/>
    <w:rsid w:val="00264D75"/>
    <w:rsid w:val="00265A61"/>
    <w:rsid w:val="002665A2"/>
    <w:rsid w:val="00266676"/>
    <w:rsid w:val="002678D7"/>
    <w:rsid w:val="00267BB9"/>
    <w:rsid w:val="00270EBB"/>
    <w:rsid w:val="0027258A"/>
    <w:rsid w:val="00273605"/>
    <w:rsid w:val="00273CCE"/>
    <w:rsid w:val="002746ED"/>
    <w:rsid w:val="00274FC1"/>
    <w:rsid w:val="00275329"/>
    <w:rsid w:val="00275968"/>
    <w:rsid w:val="00276106"/>
    <w:rsid w:val="00276467"/>
    <w:rsid w:val="00276A07"/>
    <w:rsid w:val="00276CCB"/>
    <w:rsid w:val="00276D4E"/>
    <w:rsid w:val="00276FE5"/>
    <w:rsid w:val="002773A8"/>
    <w:rsid w:val="0028047F"/>
    <w:rsid w:val="00280B29"/>
    <w:rsid w:val="00281658"/>
    <w:rsid w:val="00282446"/>
    <w:rsid w:val="00282DE2"/>
    <w:rsid w:val="00283014"/>
    <w:rsid w:val="0028422B"/>
    <w:rsid w:val="002852CA"/>
    <w:rsid w:val="0028569B"/>
    <w:rsid w:val="00285F1D"/>
    <w:rsid w:val="00286E33"/>
    <w:rsid w:val="00287103"/>
    <w:rsid w:val="00287C05"/>
    <w:rsid w:val="002903CD"/>
    <w:rsid w:val="002923AD"/>
    <w:rsid w:val="00293478"/>
    <w:rsid w:val="0029427C"/>
    <w:rsid w:val="002948E2"/>
    <w:rsid w:val="00294C09"/>
    <w:rsid w:val="00294CD0"/>
    <w:rsid w:val="00296080"/>
    <w:rsid w:val="002979EC"/>
    <w:rsid w:val="002A0528"/>
    <w:rsid w:val="002A1DD6"/>
    <w:rsid w:val="002A2AA9"/>
    <w:rsid w:val="002A33F4"/>
    <w:rsid w:val="002A38C2"/>
    <w:rsid w:val="002A4BB6"/>
    <w:rsid w:val="002A4EAF"/>
    <w:rsid w:val="002A652C"/>
    <w:rsid w:val="002A6AA8"/>
    <w:rsid w:val="002A745E"/>
    <w:rsid w:val="002A7FF7"/>
    <w:rsid w:val="002B019A"/>
    <w:rsid w:val="002B06C5"/>
    <w:rsid w:val="002B0A0F"/>
    <w:rsid w:val="002B0C81"/>
    <w:rsid w:val="002B1145"/>
    <w:rsid w:val="002B1BE2"/>
    <w:rsid w:val="002B1FE7"/>
    <w:rsid w:val="002B23A4"/>
    <w:rsid w:val="002B2B95"/>
    <w:rsid w:val="002B5407"/>
    <w:rsid w:val="002B5987"/>
    <w:rsid w:val="002B60C7"/>
    <w:rsid w:val="002B65B5"/>
    <w:rsid w:val="002B6F0A"/>
    <w:rsid w:val="002C0636"/>
    <w:rsid w:val="002C0873"/>
    <w:rsid w:val="002C08B1"/>
    <w:rsid w:val="002C0A10"/>
    <w:rsid w:val="002C1193"/>
    <w:rsid w:val="002C1833"/>
    <w:rsid w:val="002C3054"/>
    <w:rsid w:val="002C3154"/>
    <w:rsid w:val="002C3256"/>
    <w:rsid w:val="002C33FA"/>
    <w:rsid w:val="002C3867"/>
    <w:rsid w:val="002C3A68"/>
    <w:rsid w:val="002C400E"/>
    <w:rsid w:val="002C4556"/>
    <w:rsid w:val="002C6777"/>
    <w:rsid w:val="002C6B28"/>
    <w:rsid w:val="002C730B"/>
    <w:rsid w:val="002C7E08"/>
    <w:rsid w:val="002C7E7A"/>
    <w:rsid w:val="002D0DF1"/>
    <w:rsid w:val="002D0E2F"/>
    <w:rsid w:val="002D29A5"/>
    <w:rsid w:val="002D2DF6"/>
    <w:rsid w:val="002D3D4F"/>
    <w:rsid w:val="002D3E76"/>
    <w:rsid w:val="002D3EF2"/>
    <w:rsid w:val="002D4560"/>
    <w:rsid w:val="002D4B4E"/>
    <w:rsid w:val="002E0367"/>
    <w:rsid w:val="002E08EB"/>
    <w:rsid w:val="002E0C9F"/>
    <w:rsid w:val="002E120D"/>
    <w:rsid w:val="002E2662"/>
    <w:rsid w:val="002E51C6"/>
    <w:rsid w:val="002E53FD"/>
    <w:rsid w:val="002E55A5"/>
    <w:rsid w:val="002E5DC5"/>
    <w:rsid w:val="002E63E3"/>
    <w:rsid w:val="002E73CA"/>
    <w:rsid w:val="002E7598"/>
    <w:rsid w:val="002E77A7"/>
    <w:rsid w:val="002F0A8A"/>
    <w:rsid w:val="002F0C00"/>
    <w:rsid w:val="002F12E0"/>
    <w:rsid w:val="002F15CE"/>
    <w:rsid w:val="002F3356"/>
    <w:rsid w:val="002F40A3"/>
    <w:rsid w:val="002F44A8"/>
    <w:rsid w:val="002F499D"/>
    <w:rsid w:val="002F4DC7"/>
    <w:rsid w:val="002F61C7"/>
    <w:rsid w:val="002F6CA1"/>
    <w:rsid w:val="002F7727"/>
    <w:rsid w:val="002F7D84"/>
    <w:rsid w:val="00300971"/>
    <w:rsid w:val="00302287"/>
    <w:rsid w:val="003026A2"/>
    <w:rsid w:val="003027F2"/>
    <w:rsid w:val="00302B52"/>
    <w:rsid w:val="00302B79"/>
    <w:rsid w:val="00302CBB"/>
    <w:rsid w:val="00302D13"/>
    <w:rsid w:val="00303A47"/>
    <w:rsid w:val="00303D39"/>
    <w:rsid w:val="003053AB"/>
    <w:rsid w:val="00305409"/>
    <w:rsid w:val="00305521"/>
    <w:rsid w:val="0030649D"/>
    <w:rsid w:val="003075BA"/>
    <w:rsid w:val="0031072B"/>
    <w:rsid w:val="0031114C"/>
    <w:rsid w:val="00311470"/>
    <w:rsid w:val="00313A9D"/>
    <w:rsid w:val="00313CF9"/>
    <w:rsid w:val="00315CE6"/>
    <w:rsid w:val="00316366"/>
    <w:rsid w:val="003177E6"/>
    <w:rsid w:val="00317FA6"/>
    <w:rsid w:val="00320042"/>
    <w:rsid w:val="0032076F"/>
    <w:rsid w:val="00320EFC"/>
    <w:rsid w:val="00321863"/>
    <w:rsid w:val="00323E9F"/>
    <w:rsid w:val="003254F4"/>
    <w:rsid w:val="00325A81"/>
    <w:rsid w:val="00325DC2"/>
    <w:rsid w:val="00325FD2"/>
    <w:rsid w:val="00327297"/>
    <w:rsid w:val="003272FA"/>
    <w:rsid w:val="0032765D"/>
    <w:rsid w:val="003277EE"/>
    <w:rsid w:val="00327A64"/>
    <w:rsid w:val="00327E44"/>
    <w:rsid w:val="0033025B"/>
    <w:rsid w:val="003303B5"/>
    <w:rsid w:val="00330776"/>
    <w:rsid w:val="003314AA"/>
    <w:rsid w:val="003327FE"/>
    <w:rsid w:val="00332ECC"/>
    <w:rsid w:val="003342C4"/>
    <w:rsid w:val="003348B5"/>
    <w:rsid w:val="00335066"/>
    <w:rsid w:val="0033582D"/>
    <w:rsid w:val="00340160"/>
    <w:rsid w:val="003402DF"/>
    <w:rsid w:val="00340782"/>
    <w:rsid w:val="00340AAD"/>
    <w:rsid w:val="00341593"/>
    <w:rsid w:val="003426C4"/>
    <w:rsid w:val="003455A7"/>
    <w:rsid w:val="0034692A"/>
    <w:rsid w:val="00346B46"/>
    <w:rsid w:val="00347A09"/>
    <w:rsid w:val="00350009"/>
    <w:rsid w:val="0035000D"/>
    <w:rsid w:val="00350C73"/>
    <w:rsid w:val="0035157B"/>
    <w:rsid w:val="00352250"/>
    <w:rsid w:val="00352486"/>
    <w:rsid w:val="003526AB"/>
    <w:rsid w:val="003531A9"/>
    <w:rsid w:val="00354393"/>
    <w:rsid w:val="003548DD"/>
    <w:rsid w:val="00354BCF"/>
    <w:rsid w:val="00355EC5"/>
    <w:rsid w:val="003567E2"/>
    <w:rsid w:val="0035685F"/>
    <w:rsid w:val="003568EF"/>
    <w:rsid w:val="00356F45"/>
    <w:rsid w:val="0036189F"/>
    <w:rsid w:val="003624FD"/>
    <w:rsid w:val="0036295B"/>
    <w:rsid w:val="00363789"/>
    <w:rsid w:val="003639CD"/>
    <w:rsid w:val="0036473D"/>
    <w:rsid w:val="0036500E"/>
    <w:rsid w:val="00365479"/>
    <w:rsid w:val="0036590D"/>
    <w:rsid w:val="003663B2"/>
    <w:rsid w:val="00366CF7"/>
    <w:rsid w:val="00367CA4"/>
    <w:rsid w:val="00371409"/>
    <w:rsid w:val="00371D71"/>
    <w:rsid w:val="00372B6E"/>
    <w:rsid w:val="00373FD9"/>
    <w:rsid w:val="00375A2C"/>
    <w:rsid w:val="00376169"/>
    <w:rsid w:val="00376312"/>
    <w:rsid w:val="003769C7"/>
    <w:rsid w:val="00376D4A"/>
    <w:rsid w:val="003772DE"/>
    <w:rsid w:val="00377369"/>
    <w:rsid w:val="00377F2F"/>
    <w:rsid w:val="00380496"/>
    <w:rsid w:val="00382301"/>
    <w:rsid w:val="00382648"/>
    <w:rsid w:val="00382978"/>
    <w:rsid w:val="003831DF"/>
    <w:rsid w:val="00384B57"/>
    <w:rsid w:val="00384E2C"/>
    <w:rsid w:val="00385000"/>
    <w:rsid w:val="003858DE"/>
    <w:rsid w:val="003867EB"/>
    <w:rsid w:val="0038690C"/>
    <w:rsid w:val="00387492"/>
    <w:rsid w:val="00390523"/>
    <w:rsid w:val="00392208"/>
    <w:rsid w:val="0039238C"/>
    <w:rsid w:val="003928AC"/>
    <w:rsid w:val="003955D7"/>
    <w:rsid w:val="00395654"/>
    <w:rsid w:val="00396ABE"/>
    <w:rsid w:val="0039729B"/>
    <w:rsid w:val="00397468"/>
    <w:rsid w:val="003977B0"/>
    <w:rsid w:val="00397D23"/>
    <w:rsid w:val="003A0E02"/>
    <w:rsid w:val="003A1937"/>
    <w:rsid w:val="003A1EB3"/>
    <w:rsid w:val="003A24A1"/>
    <w:rsid w:val="003A3873"/>
    <w:rsid w:val="003A3A21"/>
    <w:rsid w:val="003A585E"/>
    <w:rsid w:val="003A6D7F"/>
    <w:rsid w:val="003A7661"/>
    <w:rsid w:val="003A7688"/>
    <w:rsid w:val="003A7866"/>
    <w:rsid w:val="003B0550"/>
    <w:rsid w:val="003B240C"/>
    <w:rsid w:val="003B2470"/>
    <w:rsid w:val="003B30BD"/>
    <w:rsid w:val="003B33C0"/>
    <w:rsid w:val="003B5B9B"/>
    <w:rsid w:val="003B6890"/>
    <w:rsid w:val="003B7616"/>
    <w:rsid w:val="003B78AE"/>
    <w:rsid w:val="003B7B23"/>
    <w:rsid w:val="003C17FD"/>
    <w:rsid w:val="003C1D22"/>
    <w:rsid w:val="003C2581"/>
    <w:rsid w:val="003C33B9"/>
    <w:rsid w:val="003C56C6"/>
    <w:rsid w:val="003C5DE9"/>
    <w:rsid w:val="003C5F18"/>
    <w:rsid w:val="003C609C"/>
    <w:rsid w:val="003C7F5D"/>
    <w:rsid w:val="003D0BDA"/>
    <w:rsid w:val="003D1CF7"/>
    <w:rsid w:val="003D2148"/>
    <w:rsid w:val="003D42EA"/>
    <w:rsid w:val="003D4300"/>
    <w:rsid w:val="003D482C"/>
    <w:rsid w:val="003D58B1"/>
    <w:rsid w:val="003D59F5"/>
    <w:rsid w:val="003D64A7"/>
    <w:rsid w:val="003D6AAC"/>
    <w:rsid w:val="003D794E"/>
    <w:rsid w:val="003D7C5D"/>
    <w:rsid w:val="003E14FB"/>
    <w:rsid w:val="003E3168"/>
    <w:rsid w:val="003E3296"/>
    <w:rsid w:val="003E3452"/>
    <w:rsid w:val="003E3EA5"/>
    <w:rsid w:val="003E4809"/>
    <w:rsid w:val="003E505A"/>
    <w:rsid w:val="003E6249"/>
    <w:rsid w:val="003E7281"/>
    <w:rsid w:val="003E7DD3"/>
    <w:rsid w:val="003F07CB"/>
    <w:rsid w:val="003F0ED7"/>
    <w:rsid w:val="003F25C0"/>
    <w:rsid w:val="003F2737"/>
    <w:rsid w:val="003F3EED"/>
    <w:rsid w:val="003F44E5"/>
    <w:rsid w:val="003F4914"/>
    <w:rsid w:val="003F667A"/>
    <w:rsid w:val="003F6994"/>
    <w:rsid w:val="003F79D9"/>
    <w:rsid w:val="00400FD2"/>
    <w:rsid w:val="004032D1"/>
    <w:rsid w:val="004061E5"/>
    <w:rsid w:val="0040620B"/>
    <w:rsid w:val="00406511"/>
    <w:rsid w:val="00406548"/>
    <w:rsid w:val="00406DA5"/>
    <w:rsid w:val="00407B18"/>
    <w:rsid w:val="00410475"/>
    <w:rsid w:val="004109C2"/>
    <w:rsid w:val="004117D3"/>
    <w:rsid w:val="00411C83"/>
    <w:rsid w:val="00412E36"/>
    <w:rsid w:val="00412EB0"/>
    <w:rsid w:val="00413E41"/>
    <w:rsid w:val="0041439C"/>
    <w:rsid w:val="00414A20"/>
    <w:rsid w:val="0041598D"/>
    <w:rsid w:val="00416827"/>
    <w:rsid w:val="00416CC8"/>
    <w:rsid w:val="00416D42"/>
    <w:rsid w:val="00417004"/>
    <w:rsid w:val="00417A3F"/>
    <w:rsid w:val="00420336"/>
    <w:rsid w:val="00420622"/>
    <w:rsid w:val="00420652"/>
    <w:rsid w:val="0042082C"/>
    <w:rsid w:val="00421A46"/>
    <w:rsid w:val="00421B5F"/>
    <w:rsid w:val="00422240"/>
    <w:rsid w:val="00422290"/>
    <w:rsid w:val="004224F0"/>
    <w:rsid w:val="00423D32"/>
    <w:rsid w:val="00424412"/>
    <w:rsid w:val="00427191"/>
    <w:rsid w:val="004271D7"/>
    <w:rsid w:val="00427988"/>
    <w:rsid w:val="004311F5"/>
    <w:rsid w:val="004318E4"/>
    <w:rsid w:val="00432057"/>
    <w:rsid w:val="00433F7B"/>
    <w:rsid w:val="00434433"/>
    <w:rsid w:val="0043569E"/>
    <w:rsid w:val="004368CF"/>
    <w:rsid w:val="00436B59"/>
    <w:rsid w:val="00436E95"/>
    <w:rsid w:val="004372D0"/>
    <w:rsid w:val="004372F2"/>
    <w:rsid w:val="00437A44"/>
    <w:rsid w:val="00437CBC"/>
    <w:rsid w:val="00437EEB"/>
    <w:rsid w:val="004405F0"/>
    <w:rsid w:val="00442779"/>
    <w:rsid w:val="00444286"/>
    <w:rsid w:val="004459C8"/>
    <w:rsid w:val="0044625E"/>
    <w:rsid w:val="00446F39"/>
    <w:rsid w:val="00447085"/>
    <w:rsid w:val="00447C7A"/>
    <w:rsid w:val="00450AC9"/>
    <w:rsid w:val="0045154C"/>
    <w:rsid w:val="00451F03"/>
    <w:rsid w:val="00453100"/>
    <w:rsid w:val="0045398C"/>
    <w:rsid w:val="00454BDB"/>
    <w:rsid w:val="00455839"/>
    <w:rsid w:val="004562E2"/>
    <w:rsid w:val="00456551"/>
    <w:rsid w:val="00456629"/>
    <w:rsid w:val="00456AB3"/>
    <w:rsid w:val="0045773F"/>
    <w:rsid w:val="004602DE"/>
    <w:rsid w:val="00460A0D"/>
    <w:rsid w:val="004613D3"/>
    <w:rsid w:val="00461CA9"/>
    <w:rsid w:val="00462645"/>
    <w:rsid w:val="00463324"/>
    <w:rsid w:val="004639F8"/>
    <w:rsid w:val="004642FA"/>
    <w:rsid w:val="00466541"/>
    <w:rsid w:val="004666BB"/>
    <w:rsid w:val="00466DEB"/>
    <w:rsid w:val="004671E8"/>
    <w:rsid w:val="00467BDD"/>
    <w:rsid w:val="0047002A"/>
    <w:rsid w:val="0047018D"/>
    <w:rsid w:val="00472530"/>
    <w:rsid w:val="00473205"/>
    <w:rsid w:val="004734EA"/>
    <w:rsid w:val="004749CC"/>
    <w:rsid w:val="00474A0C"/>
    <w:rsid w:val="0047582F"/>
    <w:rsid w:val="00475DEA"/>
    <w:rsid w:val="00475FDD"/>
    <w:rsid w:val="004777EE"/>
    <w:rsid w:val="00477ABE"/>
    <w:rsid w:val="00477C85"/>
    <w:rsid w:val="004800FB"/>
    <w:rsid w:val="00480E08"/>
    <w:rsid w:val="00483966"/>
    <w:rsid w:val="004839D1"/>
    <w:rsid w:val="00483C40"/>
    <w:rsid w:val="0048480C"/>
    <w:rsid w:val="00484BF3"/>
    <w:rsid w:val="00485A1B"/>
    <w:rsid w:val="00486697"/>
    <w:rsid w:val="0049070C"/>
    <w:rsid w:val="00490AAD"/>
    <w:rsid w:val="00491D9A"/>
    <w:rsid w:val="004920CE"/>
    <w:rsid w:val="004922FD"/>
    <w:rsid w:val="004926FA"/>
    <w:rsid w:val="00492A53"/>
    <w:rsid w:val="00492B6C"/>
    <w:rsid w:val="004937EB"/>
    <w:rsid w:val="00493FE5"/>
    <w:rsid w:val="004940C1"/>
    <w:rsid w:val="0049479F"/>
    <w:rsid w:val="00496ADB"/>
    <w:rsid w:val="00497A7E"/>
    <w:rsid w:val="004A04D9"/>
    <w:rsid w:val="004A078D"/>
    <w:rsid w:val="004A0B44"/>
    <w:rsid w:val="004A0D5F"/>
    <w:rsid w:val="004A10A3"/>
    <w:rsid w:val="004A13E1"/>
    <w:rsid w:val="004A27EE"/>
    <w:rsid w:val="004A2F1B"/>
    <w:rsid w:val="004A38CD"/>
    <w:rsid w:val="004A3F1E"/>
    <w:rsid w:val="004A507B"/>
    <w:rsid w:val="004A50E5"/>
    <w:rsid w:val="004A520D"/>
    <w:rsid w:val="004A56D1"/>
    <w:rsid w:val="004A6526"/>
    <w:rsid w:val="004A66D8"/>
    <w:rsid w:val="004A6C34"/>
    <w:rsid w:val="004B10FD"/>
    <w:rsid w:val="004B1867"/>
    <w:rsid w:val="004B22F6"/>
    <w:rsid w:val="004B25CE"/>
    <w:rsid w:val="004B2738"/>
    <w:rsid w:val="004B2750"/>
    <w:rsid w:val="004B373F"/>
    <w:rsid w:val="004B4BB9"/>
    <w:rsid w:val="004B5F46"/>
    <w:rsid w:val="004C0212"/>
    <w:rsid w:val="004C04E7"/>
    <w:rsid w:val="004C0B5D"/>
    <w:rsid w:val="004C25A7"/>
    <w:rsid w:val="004C350A"/>
    <w:rsid w:val="004C3A3A"/>
    <w:rsid w:val="004C3F7E"/>
    <w:rsid w:val="004C485A"/>
    <w:rsid w:val="004C53B5"/>
    <w:rsid w:val="004C632A"/>
    <w:rsid w:val="004C64EB"/>
    <w:rsid w:val="004C7C8B"/>
    <w:rsid w:val="004D093E"/>
    <w:rsid w:val="004D24EA"/>
    <w:rsid w:val="004D2E95"/>
    <w:rsid w:val="004D4846"/>
    <w:rsid w:val="004D4AB7"/>
    <w:rsid w:val="004D5E0C"/>
    <w:rsid w:val="004D6D62"/>
    <w:rsid w:val="004D740A"/>
    <w:rsid w:val="004D78FC"/>
    <w:rsid w:val="004E0AD8"/>
    <w:rsid w:val="004E116C"/>
    <w:rsid w:val="004E164A"/>
    <w:rsid w:val="004E33D9"/>
    <w:rsid w:val="004E3F91"/>
    <w:rsid w:val="004E4129"/>
    <w:rsid w:val="004E4A65"/>
    <w:rsid w:val="004E4D25"/>
    <w:rsid w:val="004E4DD1"/>
    <w:rsid w:val="004E5675"/>
    <w:rsid w:val="004E685D"/>
    <w:rsid w:val="004E7B24"/>
    <w:rsid w:val="004F0474"/>
    <w:rsid w:val="004F1AF2"/>
    <w:rsid w:val="004F32F2"/>
    <w:rsid w:val="004F33E6"/>
    <w:rsid w:val="004F3710"/>
    <w:rsid w:val="004F4222"/>
    <w:rsid w:val="004F47DB"/>
    <w:rsid w:val="004F62E1"/>
    <w:rsid w:val="004F7C12"/>
    <w:rsid w:val="004F7CCE"/>
    <w:rsid w:val="00500383"/>
    <w:rsid w:val="00500797"/>
    <w:rsid w:val="00502424"/>
    <w:rsid w:val="00503902"/>
    <w:rsid w:val="005046D8"/>
    <w:rsid w:val="00505173"/>
    <w:rsid w:val="005051EC"/>
    <w:rsid w:val="00505985"/>
    <w:rsid w:val="00507513"/>
    <w:rsid w:val="00510112"/>
    <w:rsid w:val="0051016B"/>
    <w:rsid w:val="005108DA"/>
    <w:rsid w:val="005111DA"/>
    <w:rsid w:val="005122B2"/>
    <w:rsid w:val="005122FC"/>
    <w:rsid w:val="00512637"/>
    <w:rsid w:val="00512C12"/>
    <w:rsid w:val="005133F9"/>
    <w:rsid w:val="00513FB1"/>
    <w:rsid w:val="005157D7"/>
    <w:rsid w:val="00515AAB"/>
    <w:rsid w:val="0051634C"/>
    <w:rsid w:val="00520339"/>
    <w:rsid w:val="00520F97"/>
    <w:rsid w:val="00521B34"/>
    <w:rsid w:val="00521DF7"/>
    <w:rsid w:val="00522047"/>
    <w:rsid w:val="00522DA5"/>
    <w:rsid w:val="00522EFE"/>
    <w:rsid w:val="005263D0"/>
    <w:rsid w:val="00527627"/>
    <w:rsid w:val="00527E1C"/>
    <w:rsid w:val="00530132"/>
    <w:rsid w:val="00530724"/>
    <w:rsid w:val="005309F9"/>
    <w:rsid w:val="00530E24"/>
    <w:rsid w:val="00531304"/>
    <w:rsid w:val="00531D26"/>
    <w:rsid w:val="005320CD"/>
    <w:rsid w:val="005323D9"/>
    <w:rsid w:val="005334F7"/>
    <w:rsid w:val="00533BA9"/>
    <w:rsid w:val="00534071"/>
    <w:rsid w:val="005342DA"/>
    <w:rsid w:val="005343EE"/>
    <w:rsid w:val="00534D02"/>
    <w:rsid w:val="00536D08"/>
    <w:rsid w:val="00536D1B"/>
    <w:rsid w:val="005374DF"/>
    <w:rsid w:val="00537DEA"/>
    <w:rsid w:val="00537EA9"/>
    <w:rsid w:val="00537F7D"/>
    <w:rsid w:val="005405E0"/>
    <w:rsid w:val="00541B4F"/>
    <w:rsid w:val="005422E2"/>
    <w:rsid w:val="00543C05"/>
    <w:rsid w:val="00547330"/>
    <w:rsid w:val="00547802"/>
    <w:rsid w:val="00552212"/>
    <w:rsid w:val="00553AF3"/>
    <w:rsid w:val="005541D4"/>
    <w:rsid w:val="005545D7"/>
    <w:rsid w:val="00554AAA"/>
    <w:rsid w:val="00554DE9"/>
    <w:rsid w:val="00554DF6"/>
    <w:rsid w:val="00556108"/>
    <w:rsid w:val="005564C6"/>
    <w:rsid w:val="005565FD"/>
    <w:rsid w:val="005577EA"/>
    <w:rsid w:val="00557B36"/>
    <w:rsid w:val="00557E10"/>
    <w:rsid w:val="005605D8"/>
    <w:rsid w:val="00560B5D"/>
    <w:rsid w:val="00561D7F"/>
    <w:rsid w:val="00562853"/>
    <w:rsid w:val="00563068"/>
    <w:rsid w:val="00563490"/>
    <w:rsid w:val="00563E55"/>
    <w:rsid w:val="005648CF"/>
    <w:rsid w:val="00565FDF"/>
    <w:rsid w:val="005665AD"/>
    <w:rsid w:val="00566B82"/>
    <w:rsid w:val="00567123"/>
    <w:rsid w:val="00567869"/>
    <w:rsid w:val="00567AB0"/>
    <w:rsid w:val="00567DA5"/>
    <w:rsid w:val="00572C80"/>
    <w:rsid w:val="00573136"/>
    <w:rsid w:val="00573B11"/>
    <w:rsid w:val="00573B8F"/>
    <w:rsid w:val="00573C36"/>
    <w:rsid w:val="00574C2B"/>
    <w:rsid w:val="00574D91"/>
    <w:rsid w:val="005753B7"/>
    <w:rsid w:val="005760DA"/>
    <w:rsid w:val="005764B4"/>
    <w:rsid w:val="00577ADE"/>
    <w:rsid w:val="00580295"/>
    <w:rsid w:val="00580CCC"/>
    <w:rsid w:val="0058121C"/>
    <w:rsid w:val="00583158"/>
    <w:rsid w:val="00583381"/>
    <w:rsid w:val="00584133"/>
    <w:rsid w:val="005849D9"/>
    <w:rsid w:val="00584B5B"/>
    <w:rsid w:val="00585B71"/>
    <w:rsid w:val="00585BDA"/>
    <w:rsid w:val="005875BC"/>
    <w:rsid w:val="00587E80"/>
    <w:rsid w:val="00590373"/>
    <w:rsid w:val="0059063D"/>
    <w:rsid w:val="00590A60"/>
    <w:rsid w:val="00592346"/>
    <w:rsid w:val="00592CBE"/>
    <w:rsid w:val="00593112"/>
    <w:rsid w:val="00593DA7"/>
    <w:rsid w:val="00594194"/>
    <w:rsid w:val="00595196"/>
    <w:rsid w:val="0059551C"/>
    <w:rsid w:val="005970AA"/>
    <w:rsid w:val="00597110"/>
    <w:rsid w:val="005973E3"/>
    <w:rsid w:val="005976D2"/>
    <w:rsid w:val="0059799D"/>
    <w:rsid w:val="005A033E"/>
    <w:rsid w:val="005A0ABC"/>
    <w:rsid w:val="005A3177"/>
    <w:rsid w:val="005A36A8"/>
    <w:rsid w:val="005A3739"/>
    <w:rsid w:val="005A3DA2"/>
    <w:rsid w:val="005A3DDE"/>
    <w:rsid w:val="005A4E82"/>
    <w:rsid w:val="005A4EC2"/>
    <w:rsid w:val="005A60E7"/>
    <w:rsid w:val="005A7425"/>
    <w:rsid w:val="005B0D60"/>
    <w:rsid w:val="005B0FA8"/>
    <w:rsid w:val="005B105D"/>
    <w:rsid w:val="005B205D"/>
    <w:rsid w:val="005B228B"/>
    <w:rsid w:val="005B2CF3"/>
    <w:rsid w:val="005B2DD1"/>
    <w:rsid w:val="005B325A"/>
    <w:rsid w:val="005B4F19"/>
    <w:rsid w:val="005B69CA"/>
    <w:rsid w:val="005B6D35"/>
    <w:rsid w:val="005B789D"/>
    <w:rsid w:val="005B7F94"/>
    <w:rsid w:val="005C1560"/>
    <w:rsid w:val="005C1B52"/>
    <w:rsid w:val="005C334A"/>
    <w:rsid w:val="005C35D7"/>
    <w:rsid w:val="005C423E"/>
    <w:rsid w:val="005C543C"/>
    <w:rsid w:val="005C5442"/>
    <w:rsid w:val="005C5999"/>
    <w:rsid w:val="005C5FAC"/>
    <w:rsid w:val="005C7438"/>
    <w:rsid w:val="005D0457"/>
    <w:rsid w:val="005D0914"/>
    <w:rsid w:val="005D1082"/>
    <w:rsid w:val="005D2772"/>
    <w:rsid w:val="005D3695"/>
    <w:rsid w:val="005D3D3E"/>
    <w:rsid w:val="005D42E7"/>
    <w:rsid w:val="005D42EA"/>
    <w:rsid w:val="005D5351"/>
    <w:rsid w:val="005D7094"/>
    <w:rsid w:val="005E0DB8"/>
    <w:rsid w:val="005E1F2F"/>
    <w:rsid w:val="005E335C"/>
    <w:rsid w:val="005E3777"/>
    <w:rsid w:val="005E3E41"/>
    <w:rsid w:val="005E522B"/>
    <w:rsid w:val="005E55DE"/>
    <w:rsid w:val="005E56DC"/>
    <w:rsid w:val="005E7853"/>
    <w:rsid w:val="005E7989"/>
    <w:rsid w:val="005E7B15"/>
    <w:rsid w:val="005E7D1D"/>
    <w:rsid w:val="005F014E"/>
    <w:rsid w:val="005F09FA"/>
    <w:rsid w:val="005F163E"/>
    <w:rsid w:val="005F16C2"/>
    <w:rsid w:val="005F17E8"/>
    <w:rsid w:val="005F21AB"/>
    <w:rsid w:val="005F25CB"/>
    <w:rsid w:val="005F4B96"/>
    <w:rsid w:val="005F5696"/>
    <w:rsid w:val="005F77BD"/>
    <w:rsid w:val="005F7CF5"/>
    <w:rsid w:val="00600079"/>
    <w:rsid w:val="00600926"/>
    <w:rsid w:val="00600959"/>
    <w:rsid w:val="006016D5"/>
    <w:rsid w:val="00601844"/>
    <w:rsid w:val="00601B3F"/>
    <w:rsid w:val="0060207B"/>
    <w:rsid w:val="0060218E"/>
    <w:rsid w:val="0060250C"/>
    <w:rsid w:val="006033D0"/>
    <w:rsid w:val="006035BF"/>
    <w:rsid w:val="0060572C"/>
    <w:rsid w:val="00607AFC"/>
    <w:rsid w:val="00610423"/>
    <w:rsid w:val="00610D67"/>
    <w:rsid w:val="00611AA5"/>
    <w:rsid w:val="006120BF"/>
    <w:rsid w:val="006123DC"/>
    <w:rsid w:val="00612A54"/>
    <w:rsid w:val="006134F2"/>
    <w:rsid w:val="00615BF2"/>
    <w:rsid w:val="00615FE0"/>
    <w:rsid w:val="0061672A"/>
    <w:rsid w:val="00616B16"/>
    <w:rsid w:val="00616EA9"/>
    <w:rsid w:val="0061712D"/>
    <w:rsid w:val="006177EB"/>
    <w:rsid w:val="00620783"/>
    <w:rsid w:val="006214B0"/>
    <w:rsid w:val="006217D5"/>
    <w:rsid w:val="00621BA4"/>
    <w:rsid w:val="00622474"/>
    <w:rsid w:val="00622A9B"/>
    <w:rsid w:val="00622B33"/>
    <w:rsid w:val="00623F52"/>
    <w:rsid w:val="00625511"/>
    <w:rsid w:val="006269AB"/>
    <w:rsid w:val="00627680"/>
    <w:rsid w:val="00627A5E"/>
    <w:rsid w:val="00630D57"/>
    <w:rsid w:val="00631AAF"/>
    <w:rsid w:val="00631ABC"/>
    <w:rsid w:val="00632D37"/>
    <w:rsid w:val="006335E4"/>
    <w:rsid w:val="00634004"/>
    <w:rsid w:val="00634A9F"/>
    <w:rsid w:val="006352D3"/>
    <w:rsid w:val="006355FE"/>
    <w:rsid w:val="00635C3B"/>
    <w:rsid w:val="00636551"/>
    <w:rsid w:val="00637193"/>
    <w:rsid w:val="006374C3"/>
    <w:rsid w:val="00637526"/>
    <w:rsid w:val="00637604"/>
    <w:rsid w:val="00637865"/>
    <w:rsid w:val="00637BC8"/>
    <w:rsid w:val="00641824"/>
    <w:rsid w:val="00641E39"/>
    <w:rsid w:val="00641FA5"/>
    <w:rsid w:val="00642E1F"/>
    <w:rsid w:val="00643EB6"/>
    <w:rsid w:val="006446A2"/>
    <w:rsid w:val="00644BBC"/>
    <w:rsid w:val="00644F91"/>
    <w:rsid w:val="00644FC9"/>
    <w:rsid w:val="006453CD"/>
    <w:rsid w:val="00645859"/>
    <w:rsid w:val="00645C8D"/>
    <w:rsid w:val="00645F65"/>
    <w:rsid w:val="00646A83"/>
    <w:rsid w:val="006470FA"/>
    <w:rsid w:val="0065010F"/>
    <w:rsid w:val="00650915"/>
    <w:rsid w:val="00651169"/>
    <w:rsid w:val="00651C31"/>
    <w:rsid w:val="006527D2"/>
    <w:rsid w:val="006530EA"/>
    <w:rsid w:val="0065319E"/>
    <w:rsid w:val="00654814"/>
    <w:rsid w:val="0065506E"/>
    <w:rsid w:val="006550BC"/>
    <w:rsid w:val="00655C10"/>
    <w:rsid w:val="006564C0"/>
    <w:rsid w:val="006567EF"/>
    <w:rsid w:val="00656CA8"/>
    <w:rsid w:val="00657091"/>
    <w:rsid w:val="00661520"/>
    <w:rsid w:val="00661DEB"/>
    <w:rsid w:val="00662D86"/>
    <w:rsid w:val="00664622"/>
    <w:rsid w:val="00664AE0"/>
    <w:rsid w:val="00665856"/>
    <w:rsid w:val="00665A00"/>
    <w:rsid w:val="00665DD3"/>
    <w:rsid w:val="0066776C"/>
    <w:rsid w:val="006678B5"/>
    <w:rsid w:val="00672BE9"/>
    <w:rsid w:val="00673D3F"/>
    <w:rsid w:val="006745D9"/>
    <w:rsid w:val="006755B5"/>
    <w:rsid w:val="006767FC"/>
    <w:rsid w:val="00677425"/>
    <w:rsid w:val="00677D0D"/>
    <w:rsid w:val="006810A9"/>
    <w:rsid w:val="006816AE"/>
    <w:rsid w:val="006829D4"/>
    <w:rsid w:val="00682D44"/>
    <w:rsid w:val="00682F22"/>
    <w:rsid w:val="00683342"/>
    <w:rsid w:val="006833C8"/>
    <w:rsid w:val="00684113"/>
    <w:rsid w:val="0068446C"/>
    <w:rsid w:val="006850A8"/>
    <w:rsid w:val="006864BD"/>
    <w:rsid w:val="00686930"/>
    <w:rsid w:val="00687725"/>
    <w:rsid w:val="006879A9"/>
    <w:rsid w:val="00687D72"/>
    <w:rsid w:val="00690B78"/>
    <w:rsid w:val="0069252B"/>
    <w:rsid w:val="0069475F"/>
    <w:rsid w:val="006948B0"/>
    <w:rsid w:val="00696907"/>
    <w:rsid w:val="00696B2A"/>
    <w:rsid w:val="006974CF"/>
    <w:rsid w:val="006A1C8A"/>
    <w:rsid w:val="006A2332"/>
    <w:rsid w:val="006A300F"/>
    <w:rsid w:val="006A30F0"/>
    <w:rsid w:val="006A3AAA"/>
    <w:rsid w:val="006A4284"/>
    <w:rsid w:val="006A4C12"/>
    <w:rsid w:val="006A4F5D"/>
    <w:rsid w:val="006A5A36"/>
    <w:rsid w:val="006A5F4A"/>
    <w:rsid w:val="006A6B32"/>
    <w:rsid w:val="006A6D40"/>
    <w:rsid w:val="006A702C"/>
    <w:rsid w:val="006A70BA"/>
    <w:rsid w:val="006A7875"/>
    <w:rsid w:val="006A7939"/>
    <w:rsid w:val="006B0E92"/>
    <w:rsid w:val="006B1F19"/>
    <w:rsid w:val="006B2005"/>
    <w:rsid w:val="006B2544"/>
    <w:rsid w:val="006B25BA"/>
    <w:rsid w:val="006B28D3"/>
    <w:rsid w:val="006B3A4F"/>
    <w:rsid w:val="006B3EC8"/>
    <w:rsid w:val="006B4407"/>
    <w:rsid w:val="006B442D"/>
    <w:rsid w:val="006B4445"/>
    <w:rsid w:val="006B4C40"/>
    <w:rsid w:val="006B66C7"/>
    <w:rsid w:val="006B6776"/>
    <w:rsid w:val="006B7731"/>
    <w:rsid w:val="006C0DCB"/>
    <w:rsid w:val="006C295A"/>
    <w:rsid w:val="006C2AAF"/>
    <w:rsid w:val="006C3138"/>
    <w:rsid w:val="006C730D"/>
    <w:rsid w:val="006D01AB"/>
    <w:rsid w:val="006D0558"/>
    <w:rsid w:val="006D0CE2"/>
    <w:rsid w:val="006D1D93"/>
    <w:rsid w:val="006D1F76"/>
    <w:rsid w:val="006D2999"/>
    <w:rsid w:val="006D36FD"/>
    <w:rsid w:val="006D3A4C"/>
    <w:rsid w:val="006D4255"/>
    <w:rsid w:val="006D43A8"/>
    <w:rsid w:val="006D4570"/>
    <w:rsid w:val="006D5051"/>
    <w:rsid w:val="006D509C"/>
    <w:rsid w:val="006D5155"/>
    <w:rsid w:val="006D5BC6"/>
    <w:rsid w:val="006D6396"/>
    <w:rsid w:val="006D6FBB"/>
    <w:rsid w:val="006D79F1"/>
    <w:rsid w:val="006E016D"/>
    <w:rsid w:val="006E096C"/>
    <w:rsid w:val="006E15D6"/>
    <w:rsid w:val="006E19BB"/>
    <w:rsid w:val="006E1E90"/>
    <w:rsid w:val="006E239A"/>
    <w:rsid w:val="006E2C37"/>
    <w:rsid w:val="006E2DA1"/>
    <w:rsid w:val="006E3741"/>
    <w:rsid w:val="006E3EB2"/>
    <w:rsid w:val="006E409E"/>
    <w:rsid w:val="006E410E"/>
    <w:rsid w:val="006E60A4"/>
    <w:rsid w:val="006E6279"/>
    <w:rsid w:val="006E6A0A"/>
    <w:rsid w:val="006F0CAB"/>
    <w:rsid w:val="006F327E"/>
    <w:rsid w:val="006F34B6"/>
    <w:rsid w:val="006F4D8F"/>
    <w:rsid w:val="006F4DD0"/>
    <w:rsid w:val="006F5E15"/>
    <w:rsid w:val="006F6969"/>
    <w:rsid w:val="006F6D92"/>
    <w:rsid w:val="006F71BA"/>
    <w:rsid w:val="00700435"/>
    <w:rsid w:val="00702904"/>
    <w:rsid w:val="00702BBA"/>
    <w:rsid w:val="00705F67"/>
    <w:rsid w:val="00706DBB"/>
    <w:rsid w:val="007072E4"/>
    <w:rsid w:val="00707642"/>
    <w:rsid w:val="00710AF1"/>
    <w:rsid w:val="00711228"/>
    <w:rsid w:val="00712101"/>
    <w:rsid w:val="00712A6C"/>
    <w:rsid w:val="00712C94"/>
    <w:rsid w:val="007137CF"/>
    <w:rsid w:val="007148AB"/>
    <w:rsid w:val="00715144"/>
    <w:rsid w:val="00715C4D"/>
    <w:rsid w:val="00716069"/>
    <w:rsid w:val="0071654F"/>
    <w:rsid w:val="00716BED"/>
    <w:rsid w:val="00717044"/>
    <w:rsid w:val="00720B25"/>
    <w:rsid w:val="0072198B"/>
    <w:rsid w:val="007219CF"/>
    <w:rsid w:val="00721B83"/>
    <w:rsid w:val="00722FFB"/>
    <w:rsid w:val="007241CF"/>
    <w:rsid w:val="00724EE5"/>
    <w:rsid w:val="00725DE6"/>
    <w:rsid w:val="00726B9D"/>
    <w:rsid w:val="007308C4"/>
    <w:rsid w:val="0073136C"/>
    <w:rsid w:val="00731DEA"/>
    <w:rsid w:val="007322EE"/>
    <w:rsid w:val="007343AB"/>
    <w:rsid w:val="007344E7"/>
    <w:rsid w:val="00735756"/>
    <w:rsid w:val="00735E34"/>
    <w:rsid w:val="00736D36"/>
    <w:rsid w:val="0074053E"/>
    <w:rsid w:val="00740C11"/>
    <w:rsid w:val="00740D80"/>
    <w:rsid w:val="007414CD"/>
    <w:rsid w:val="00741858"/>
    <w:rsid w:val="00741CF5"/>
    <w:rsid w:val="007435FB"/>
    <w:rsid w:val="00743FCB"/>
    <w:rsid w:val="0074404B"/>
    <w:rsid w:val="007441AF"/>
    <w:rsid w:val="00744283"/>
    <w:rsid w:val="00744664"/>
    <w:rsid w:val="0074503C"/>
    <w:rsid w:val="00745AC9"/>
    <w:rsid w:val="00745BCB"/>
    <w:rsid w:val="00746060"/>
    <w:rsid w:val="00746391"/>
    <w:rsid w:val="00747068"/>
    <w:rsid w:val="0074775D"/>
    <w:rsid w:val="00747B03"/>
    <w:rsid w:val="007502A8"/>
    <w:rsid w:val="007505CF"/>
    <w:rsid w:val="007508F1"/>
    <w:rsid w:val="00751EE1"/>
    <w:rsid w:val="007526CB"/>
    <w:rsid w:val="00753C56"/>
    <w:rsid w:val="00754343"/>
    <w:rsid w:val="007545D1"/>
    <w:rsid w:val="00755820"/>
    <w:rsid w:val="00755E92"/>
    <w:rsid w:val="007567C2"/>
    <w:rsid w:val="007568ED"/>
    <w:rsid w:val="007570CE"/>
    <w:rsid w:val="007574BE"/>
    <w:rsid w:val="007575C5"/>
    <w:rsid w:val="00757C66"/>
    <w:rsid w:val="00757E94"/>
    <w:rsid w:val="0076000A"/>
    <w:rsid w:val="007601D4"/>
    <w:rsid w:val="00760B9B"/>
    <w:rsid w:val="00762773"/>
    <w:rsid w:val="00763E82"/>
    <w:rsid w:val="0076615A"/>
    <w:rsid w:val="007672BC"/>
    <w:rsid w:val="0077164B"/>
    <w:rsid w:val="00773AC6"/>
    <w:rsid w:val="00775349"/>
    <w:rsid w:val="00775C4B"/>
    <w:rsid w:val="00775EB7"/>
    <w:rsid w:val="00776091"/>
    <w:rsid w:val="00776133"/>
    <w:rsid w:val="00776D26"/>
    <w:rsid w:val="00777EF1"/>
    <w:rsid w:val="0078073C"/>
    <w:rsid w:val="00780CAF"/>
    <w:rsid w:val="00781C01"/>
    <w:rsid w:val="0078236F"/>
    <w:rsid w:val="007823B9"/>
    <w:rsid w:val="00782640"/>
    <w:rsid w:val="00782AF0"/>
    <w:rsid w:val="007837F7"/>
    <w:rsid w:val="007838BA"/>
    <w:rsid w:val="00784239"/>
    <w:rsid w:val="00784507"/>
    <w:rsid w:val="00785C22"/>
    <w:rsid w:val="0078623F"/>
    <w:rsid w:val="00787CCA"/>
    <w:rsid w:val="00790CE8"/>
    <w:rsid w:val="00792144"/>
    <w:rsid w:val="0079252F"/>
    <w:rsid w:val="00793804"/>
    <w:rsid w:val="00793AEE"/>
    <w:rsid w:val="00795217"/>
    <w:rsid w:val="00796742"/>
    <w:rsid w:val="0079710C"/>
    <w:rsid w:val="007974CD"/>
    <w:rsid w:val="00797988"/>
    <w:rsid w:val="007A1469"/>
    <w:rsid w:val="007A15E3"/>
    <w:rsid w:val="007A1DDE"/>
    <w:rsid w:val="007A282C"/>
    <w:rsid w:val="007A289C"/>
    <w:rsid w:val="007A28ED"/>
    <w:rsid w:val="007A2958"/>
    <w:rsid w:val="007A2DFF"/>
    <w:rsid w:val="007A3364"/>
    <w:rsid w:val="007A38C7"/>
    <w:rsid w:val="007A390F"/>
    <w:rsid w:val="007A39D3"/>
    <w:rsid w:val="007A4058"/>
    <w:rsid w:val="007A45AF"/>
    <w:rsid w:val="007A47FA"/>
    <w:rsid w:val="007A4F9E"/>
    <w:rsid w:val="007A5152"/>
    <w:rsid w:val="007A5386"/>
    <w:rsid w:val="007A5DA8"/>
    <w:rsid w:val="007A6294"/>
    <w:rsid w:val="007A62D5"/>
    <w:rsid w:val="007A66DA"/>
    <w:rsid w:val="007A6C40"/>
    <w:rsid w:val="007A74D0"/>
    <w:rsid w:val="007A7DE4"/>
    <w:rsid w:val="007B0417"/>
    <w:rsid w:val="007B10C8"/>
    <w:rsid w:val="007B19C3"/>
    <w:rsid w:val="007B2051"/>
    <w:rsid w:val="007B342C"/>
    <w:rsid w:val="007B35EC"/>
    <w:rsid w:val="007B3965"/>
    <w:rsid w:val="007B39F9"/>
    <w:rsid w:val="007B3B31"/>
    <w:rsid w:val="007B4746"/>
    <w:rsid w:val="007B4CAF"/>
    <w:rsid w:val="007B4E37"/>
    <w:rsid w:val="007B6759"/>
    <w:rsid w:val="007C0E66"/>
    <w:rsid w:val="007C20B1"/>
    <w:rsid w:val="007C27E1"/>
    <w:rsid w:val="007C2D6E"/>
    <w:rsid w:val="007C2DB1"/>
    <w:rsid w:val="007C3C1C"/>
    <w:rsid w:val="007C3CBE"/>
    <w:rsid w:val="007C412D"/>
    <w:rsid w:val="007C4210"/>
    <w:rsid w:val="007C4CA4"/>
    <w:rsid w:val="007C56CC"/>
    <w:rsid w:val="007C5BAA"/>
    <w:rsid w:val="007C7EE5"/>
    <w:rsid w:val="007D0596"/>
    <w:rsid w:val="007D066A"/>
    <w:rsid w:val="007D08F0"/>
    <w:rsid w:val="007D102D"/>
    <w:rsid w:val="007D11A6"/>
    <w:rsid w:val="007D1474"/>
    <w:rsid w:val="007D165C"/>
    <w:rsid w:val="007D1794"/>
    <w:rsid w:val="007D2302"/>
    <w:rsid w:val="007D2646"/>
    <w:rsid w:val="007D2931"/>
    <w:rsid w:val="007D3AE6"/>
    <w:rsid w:val="007D3DFF"/>
    <w:rsid w:val="007D4005"/>
    <w:rsid w:val="007D42E8"/>
    <w:rsid w:val="007D4E69"/>
    <w:rsid w:val="007D56E2"/>
    <w:rsid w:val="007D7F6D"/>
    <w:rsid w:val="007E02FE"/>
    <w:rsid w:val="007E0DA6"/>
    <w:rsid w:val="007E197F"/>
    <w:rsid w:val="007E3119"/>
    <w:rsid w:val="007E32CE"/>
    <w:rsid w:val="007E32D7"/>
    <w:rsid w:val="007E6782"/>
    <w:rsid w:val="007E7FF8"/>
    <w:rsid w:val="007F034E"/>
    <w:rsid w:val="007F1DA9"/>
    <w:rsid w:val="007F26D4"/>
    <w:rsid w:val="007F2A84"/>
    <w:rsid w:val="007F39D5"/>
    <w:rsid w:val="007F67A8"/>
    <w:rsid w:val="007F7045"/>
    <w:rsid w:val="00800C4D"/>
    <w:rsid w:val="00800E0A"/>
    <w:rsid w:val="008013BC"/>
    <w:rsid w:val="00802710"/>
    <w:rsid w:val="00802AFE"/>
    <w:rsid w:val="00803285"/>
    <w:rsid w:val="008060E4"/>
    <w:rsid w:val="0080620C"/>
    <w:rsid w:val="0080676B"/>
    <w:rsid w:val="00806783"/>
    <w:rsid w:val="00806B7F"/>
    <w:rsid w:val="00806F95"/>
    <w:rsid w:val="00807042"/>
    <w:rsid w:val="0081067D"/>
    <w:rsid w:val="008108A4"/>
    <w:rsid w:val="0081159A"/>
    <w:rsid w:val="008123DA"/>
    <w:rsid w:val="008124EA"/>
    <w:rsid w:val="008124EC"/>
    <w:rsid w:val="00812A34"/>
    <w:rsid w:val="0081381C"/>
    <w:rsid w:val="00813974"/>
    <w:rsid w:val="00813ED3"/>
    <w:rsid w:val="00814093"/>
    <w:rsid w:val="0081420B"/>
    <w:rsid w:val="00814326"/>
    <w:rsid w:val="00814827"/>
    <w:rsid w:val="0081516B"/>
    <w:rsid w:val="00817252"/>
    <w:rsid w:val="00817BF5"/>
    <w:rsid w:val="00820936"/>
    <w:rsid w:val="008209EA"/>
    <w:rsid w:val="00821967"/>
    <w:rsid w:val="00821D02"/>
    <w:rsid w:val="00822293"/>
    <w:rsid w:val="00822BEB"/>
    <w:rsid w:val="0082435F"/>
    <w:rsid w:val="00824F86"/>
    <w:rsid w:val="00825555"/>
    <w:rsid w:val="008257C1"/>
    <w:rsid w:val="00826081"/>
    <w:rsid w:val="0082644B"/>
    <w:rsid w:val="00826520"/>
    <w:rsid w:val="0082682B"/>
    <w:rsid w:val="00826AD7"/>
    <w:rsid w:val="0082759F"/>
    <w:rsid w:val="00827952"/>
    <w:rsid w:val="00830A9E"/>
    <w:rsid w:val="00831700"/>
    <w:rsid w:val="00831988"/>
    <w:rsid w:val="00831F56"/>
    <w:rsid w:val="0083209D"/>
    <w:rsid w:val="00832419"/>
    <w:rsid w:val="008326DD"/>
    <w:rsid w:val="00833E88"/>
    <w:rsid w:val="00834015"/>
    <w:rsid w:val="0083475E"/>
    <w:rsid w:val="00834E46"/>
    <w:rsid w:val="00836CB4"/>
    <w:rsid w:val="008371A6"/>
    <w:rsid w:val="00837D68"/>
    <w:rsid w:val="008404A0"/>
    <w:rsid w:val="00842CC9"/>
    <w:rsid w:val="0084311B"/>
    <w:rsid w:val="00843927"/>
    <w:rsid w:val="00843959"/>
    <w:rsid w:val="00843B45"/>
    <w:rsid w:val="00843F91"/>
    <w:rsid w:val="0084571F"/>
    <w:rsid w:val="00845DC0"/>
    <w:rsid w:val="008462AB"/>
    <w:rsid w:val="0084710D"/>
    <w:rsid w:val="008514E2"/>
    <w:rsid w:val="00851FFB"/>
    <w:rsid w:val="008520A8"/>
    <w:rsid w:val="00853410"/>
    <w:rsid w:val="00853974"/>
    <w:rsid w:val="00855652"/>
    <w:rsid w:val="00855A70"/>
    <w:rsid w:val="00857147"/>
    <w:rsid w:val="0086107E"/>
    <w:rsid w:val="00861105"/>
    <w:rsid w:val="00861FC6"/>
    <w:rsid w:val="00863184"/>
    <w:rsid w:val="008632A0"/>
    <w:rsid w:val="00863935"/>
    <w:rsid w:val="00863B6F"/>
    <w:rsid w:val="008644BC"/>
    <w:rsid w:val="00864E85"/>
    <w:rsid w:val="00865021"/>
    <w:rsid w:val="008656E6"/>
    <w:rsid w:val="0086595A"/>
    <w:rsid w:val="00867EFB"/>
    <w:rsid w:val="00871E59"/>
    <w:rsid w:val="0087282E"/>
    <w:rsid w:val="00872970"/>
    <w:rsid w:val="00872A4C"/>
    <w:rsid w:val="00872F61"/>
    <w:rsid w:val="00873915"/>
    <w:rsid w:val="008750DA"/>
    <w:rsid w:val="0087530A"/>
    <w:rsid w:val="00875450"/>
    <w:rsid w:val="008758CA"/>
    <w:rsid w:val="008759B2"/>
    <w:rsid w:val="00876632"/>
    <w:rsid w:val="00876C01"/>
    <w:rsid w:val="00877190"/>
    <w:rsid w:val="00880628"/>
    <w:rsid w:val="00880E5E"/>
    <w:rsid w:val="00881468"/>
    <w:rsid w:val="00881473"/>
    <w:rsid w:val="00881765"/>
    <w:rsid w:val="00881E7B"/>
    <w:rsid w:val="008822AE"/>
    <w:rsid w:val="0088237B"/>
    <w:rsid w:val="00882C30"/>
    <w:rsid w:val="00882C62"/>
    <w:rsid w:val="00882C94"/>
    <w:rsid w:val="0088444F"/>
    <w:rsid w:val="00885553"/>
    <w:rsid w:val="0088581E"/>
    <w:rsid w:val="00885BF2"/>
    <w:rsid w:val="00886BF6"/>
    <w:rsid w:val="00887762"/>
    <w:rsid w:val="00890E77"/>
    <w:rsid w:val="008914B4"/>
    <w:rsid w:val="00891788"/>
    <w:rsid w:val="00891A7B"/>
    <w:rsid w:val="00891B8A"/>
    <w:rsid w:val="008935BB"/>
    <w:rsid w:val="0089382F"/>
    <w:rsid w:val="00893AC7"/>
    <w:rsid w:val="008943E8"/>
    <w:rsid w:val="00894855"/>
    <w:rsid w:val="00894FDA"/>
    <w:rsid w:val="00895378"/>
    <w:rsid w:val="008959A2"/>
    <w:rsid w:val="00897014"/>
    <w:rsid w:val="00897A21"/>
    <w:rsid w:val="008A00E3"/>
    <w:rsid w:val="008A07D0"/>
    <w:rsid w:val="008A2827"/>
    <w:rsid w:val="008A2C07"/>
    <w:rsid w:val="008A30E7"/>
    <w:rsid w:val="008A33E3"/>
    <w:rsid w:val="008A4454"/>
    <w:rsid w:val="008A47D3"/>
    <w:rsid w:val="008A4ABE"/>
    <w:rsid w:val="008A58F5"/>
    <w:rsid w:val="008A6C65"/>
    <w:rsid w:val="008A6C66"/>
    <w:rsid w:val="008A6E2E"/>
    <w:rsid w:val="008B011C"/>
    <w:rsid w:val="008B0413"/>
    <w:rsid w:val="008B156F"/>
    <w:rsid w:val="008B1608"/>
    <w:rsid w:val="008B22CE"/>
    <w:rsid w:val="008B35AC"/>
    <w:rsid w:val="008B39B9"/>
    <w:rsid w:val="008B4A44"/>
    <w:rsid w:val="008B56C8"/>
    <w:rsid w:val="008B626B"/>
    <w:rsid w:val="008B70C0"/>
    <w:rsid w:val="008C0DD2"/>
    <w:rsid w:val="008C1D0A"/>
    <w:rsid w:val="008C39E9"/>
    <w:rsid w:val="008C4E8B"/>
    <w:rsid w:val="008C505E"/>
    <w:rsid w:val="008C6767"/>
    <w:rsid w:val="008C78FD"/>
    <w:rsid w:val="008C7A64"/>
    <w:rsid w:val="008D147B"/>
    <w:rsid w:val="008D24E2"/>
    <w:rsid w:val="008D24E8"/>
    <w:rsid w:val="008D286D"/>
    <w:rsid w:val="008D33CD"/>
    <w:rsid w:val="008D347B"/>
    <w:rsid w:val="008D384C"/>
    <w:rsid w:val="008D40A6"/>
    <w:rsid w:val="008D432C"/>
    <w:rsid w:val="008D505C"/>
    <w:rsid w:val="008D5FAC"/>
    <w:rsid w:val="008D75A2"/>
    <w:rsid w:val="008D779E"/>
    <w:rsid w:val="008E0C20"/>
    <w:rsid w:val="008E1502"/>
    <w:rsid w:val="008E1715"/>
    <w:rsid w:val="008E2C78"/>
    <w:rsid w:val="008E35C1"/>
    <w:rsid w:val="008E6449"/>
    <w:rsid w:val="008E6612"/>
    <w:rsid w:val="008E6D32"/>
    <w:rsid w:val="008F0323"/>
    <w:rsid w:val="008F0582"/>
    <w:rsid w:val="008F0610"/>
    <w:rsid w:val="008F1C6F"/>
    <w:rsid w:val="008F2675"/>
    <w:rsid w:val="008F2BDA"/>
    <w:rsid w:val="008F3412"/>
    <w:rsid w:val="008F3567"/>
    <w:rsid w:val="008F3921"/>
    <w:rsid w:val="008F70D8"/>
    <w:rsid w:val="008F79BB"/>
    <w:rsid w:val="009003D0"/>
    <w:rsid w:val="00900CCD"/>
    <w:rsid w:val="0090147A"/>
    <w:rsid w:val="0090263A"/>
    <w:rsid w:val="00904D72"/>
    <w:rsid w:val="00907440"/>
    <w:rsid w:val="009076D8"/>
    <w:rsid w:val="00907A37"/>
    <w:rsid w:val="00911184"/>
    <w:rsid w:val="00911999"/>
    <w:rsid w:val="00912988"/>
    <w:rsid w:val="00912D76"/>
    <w:rsid w:val="0091322B"/>
    <w:rsid w:val="00913856"/>
    <w:rsid w:val="009147FD"/>
    <w:rsid w:val="00914CD9"/>
    <w:rsid w:val="00914F31"/>
    <w:rsid w:val="00915AF0"/>
    <w:rsid w:val="00915F83"/>
    <w:rsid w:val="00916199"/>
    <w:rsid w:val="00916A1E"/>
    <w:rsid w:val="00916F6B"/>
    <w:rsid w:val="00917ADE"/>
    <w:rsid w:val="00917BDC"/>
    <w:rsid w:val="009206A4"/>
    <w:rsid w:val="00922219"/>
    <w:rsid w:val="009224D0"/>
    <w:rsid w:val="009224F1"/>
    <w:rsid w:val="009226EE"/>
    <w:rsid w:val="00922848"/>
    <w:rsid w:val="00922B03"/>
    <w:rsid w:val="00922B4B"/>
    <w:rsid w:val="00922E4B"/>
    <w:rsid w:val="0092307A"/>
    <w:rsid w:val="009245EC"/>
    <w:rsid w:val="0092471A"/>
    <w:rsid w:val="00924BE0"/>
    <w:rsid w:val="009251F9"/>
    <w:rsid w:val="0092555D"/>
    <w:rsid w:val="00926053"/>
    <w:rsid w:val="00926688"/>
    <w:rsid w:val="00926A82"/>
    <w:rsid w:val="00926D02"/>
    <w:rsid w:val="00926DAC"/>
    <w:rsid w:val="00926E97"/>
    <w:rsid w:val="0092761D"/>
    <w:rsid w:val="00927793"/>
    <w:rsid w:val="00927822"/>
    <w:rsid w:val="009307CE"/>
    <w:rsid w:val="009313A5"/>
    <w:rsid w:val="0093289F"/>
    <w:rsid w:val="00932993"/>
    <w:rsid w:val="00932BA5"/>
    <w:rsid w:val="00932F80"/>
    <w:rsid w:val="0093331F"/>
    <w:rsid w:val="0093390F"/>
    <w:rsid w:val="009342C4"/>
    <w:rsid w:val="00934F4A"/>
    <w:rsid w:val="009351EB"/>
    <w:rsid w:val="009359BF"/>
    <w:rsid w:val="0093629F"/>
    <w:rsid w:val="0093635A"/>
    <w:rsid w:val="00937CD5"/>
    <w:rsid w:val="00940BE4"/>
    <w:rsid w:val="00941550"/>
    <w:rsid w:val="009426F2"/>
    <w:rsid w:val="00945700"/>
    <w:rsid w:val="00945B81"/>
    <w:rsid w:val="00946F90"/>
    <w:rsid w:val="00947F3C"/>
    <w:rsid w:val="00947FE1"/>
    <w:rsid w:val="00956095"/>
    <w:rsid w:val="009560A9"/>
    <w:rsid w:val="00956250"/>
    <w:rsid w:val="009564C0"/>
    <w:rsid w:val="00957CF7"/>
    <w:rsid w:val="00960143"/>
    <w:rsid w:val="00960386"/>
    <w:rsid w:val="009618B4"/>
    <w:rsid w:val="009626F5"/>
    <w:rsid w:val="00964D5D"/>
    <w:rsid w:val="009654A8"/>
    <w:rsid w:val="00966877"/>
    <w:rsid w:val="00967A38"/>
    <w:rsid w:val="00967B14"/>
    <w:rsid w:val="00970160"/>
    <w:rsid w:val="009701CF"/>
    <w:rsid w:val="0097065E"/>
    <w:rsid w:val="0097173C"/>
    <w:rsid w:val="00972962"/>
    <w:rsid w:val="0097398D"/>
    <w:rsid w:val="0097483F"/>
    <w:rsid w:val="00975AE6"/>
    <w:rsid w:val="00975E06"/>
    <w:rsid w:val="009779D7"/>
    <w:rsid w:val="009807F8"/>
    <w:rsid w:val="009808FA"/>
    <w:rsid w:val="00980BDE"/>
    <w:rsid w:val="00981A41"/>
    <w:rsid w:val="00981B34"/>
    <w:rsid w:val="00982825"/>
    <w:rsid w:val="00984208"/>
    <w:rsid w:val="0098462B"/>
    <w:rsid w:val="00984A02"/>
    <w:rsid w:val="00984AAC"/>
    <w:rsid w:val="00985735"/>
    <w:rsid w:val="0098687B"/>
    <w:rsid w:val="00986FF6"/>
    <w:rsid w:val="009871F0"/>
    <w:rsid w:val="00987BB5"/>
    <w:rsid w:val="00990E41"/>
    <w:rsid w:val="00991571"/>
    <w:rsid w:val="009915ED"/>
    <w:rsid w:val="009917CF"/>
    <w:rsid w:val="00991FA6"/>
    <w:rsid w:val="00991FA8"/>
    <w:rsid w:val="0099429E"/>
    <w:rsid w:val="00995252"/>
    <w:rsid w:val="00995B29"/>
    <w:rsid w:val="00995BBA"/>
    <w:rsid w:val="00996957"/>
    <w:rsid w:val="009973EB"/>
    <w:rsid w:val="009977F8"/>
    <w:rsid w:val="0099793C"/>
    <w:rsid w:val="00997F8D"/>
    <w:rsid w:val="009A006D"/>
    <w:rsid w:val="009A1BE8"/>
    <w:rsid w:val="009A2080"/>
    <w:rsid w:val="009A501C"/>
    <w:rsid w:val="009A5079"/>
    <w:rsid w:val="009A5091"/>
    <w:rsid w:val="009A663F"/>
    <w:rsid w:val="009A749D"/>
    <w:rsid w:val="009B090F"/>
    <w:rsid w:val="009B133C"/>
    <w:rsid w:val="009B18E6"/>
    <w:rsid w:val="009B3299"/>
    <w:rsid w:val="009B3C1D"/>
    <w:rsid w:val="009B467C"/>
    <w:rsid w:val="009B4825"/>
    <w:rsid w:val="009B4998"/>
    <w:rsid w:val="009B4C2D"/>
    <w:rsid w:val="009B6D83"/>
    <w:rsid w:val="009C1675"/>
    <w:rsid w:val="009C2AB0"/>
    <w:rsid w:val="009C2F61"/>
    <w:rsid w:val="009C3FC7"/>
    <w:rsid w:val="009C4360"/>
    <w:rsid w:val="009C43B7"/>
    <w:rsid w:val="009C4985"/>
    <w:rsid w:val="009C4C60"/>
    <w:rsid w:val="009C5077"/>
    <w:rsid w:val="009C6BE4"/>
    <w:rsid w:val="009C6F07"/>
    <w:rsid w:val="009C7D70"/>
    <w:rsid w:val="009C7DF1"/>
    <w:rsid w:val="009D08B2"/>
    <w:rsid w:val="009D1047"/>
    <w:rsid w:val="009D1D42"/>
    <w:rsid w:val="009D1E08"/>
    <w:rsid w:val="009D2006"/>
    <w:rsid w:val="009D26F5"/>
    <w:rsid w:val="009D2921"/>
    <w:rsid w:val="009D3145"/>
    <w:rsid w:val="009D4888"/>
    <w:rsid w:val="009D4A20"/>
    <w:rsid w:val="009D4B17"/>
    <w:rsid w:val="009D5619"/>
    <w:rsid w:val="009D56DA"/>
    <w:rsid w:val="009D5E01"/>
    <w:rsid w:val="009D6AAB"/>
    <w:rsid w:val="009D7469"/>
    <w:rsid w:val="009E152B"/>
    <w:rsid w:val="009E2822"/>
    <w:rsid w:val="009E2C1A"/>
    <w:rsid w:val="009E2EB6"/>
    <w:rsid w:val="009E2F53"/>
    <w:rsid w:val="009E32EA"/>
    <w:rsid w:val="009E335E"/>
    <w:rsid w:val="009E3456"/>
    <w:rsid w:val="009E3ECC"/>
    <w:rsid w:val="009E49DB"/>
    <w:rsid w:val="009E57FB"/>
    <w:rsid w:val="009E67A5"/>
    <w:rsid w:val="009E6825"/>
    <w:rsid w:val="009E72AA"/>
    <w:rsid w:val="009F023F"/>
    <w:rsid w:val="009F21DE"/>
    <w:rsid w:val="009F430D"/>
    <w:rsid w:val="009F4BC5"/>
    <w:rsid w:val="009F52A5"/>
    <w:rsid w:val="009F61C0"/>
    <w:rsid w:val="009F65D5"/>
    <w:rsid w:val="009F6927"/>
    <w:rsid w:val="009F6B28"/>
    <w:rsid w:val="009F6C16"/>
    <w:rsid w:val="00A00D53"/>
    <w:rsid w:val="00A0100E"/>
    <w:rsid w:val="00A0114D"/>
    <w:rsid w:val="00A017EB"/>
    <w:rsid w:val="00A01A2B"/>
    <w:rsid w:val="00A01FFC"/>
    <w:rsid w:val="00A023C0"/>
    <w:rsid w:val="00A034F8"/>
    <w:rsid w:val="00A03C74"/>
    <w:rsid w:val="00A04A50"/>
    <w:rsid w:val="00A056A9"/>
    <w:rsid w:val="00A05ED8"/>
    <w:rsid w:val="00A060AB"/>
    <w:rsid w:val="00A0611D"/>
    <w:rsid w:val="00A06959"/>
    <w:rsid w:val="00A06D23"/>
    <w:rsid w:val="00A0715F"/>
    <w:rsid w:val="00A07A81"/>
    <w:rsid w:val="00A10457"/>
    <w:rsid w:val="00A12860"/>
    <w:rsid w:val="00A12CAC"/>
    <w:rsid w:val="00A13198"/>
    <w:rsid w:val="00A131D0"/>
    <w:rsid w:val="00A144FE"/>
    <w:rsid w:val="00A14CE5"/>
    <w:rsid w:val="00A152F6"/>
    <w:rsid w:val="00A160A3"/>
    <w:rsid w:val="00A16425"/>
    <w:rsid w:val="00A16E88"/>
    <w:rsid w:val="00A17966"/>
    <w:rsid w:val="00A20D64"/>
    <w:rsid w:val="00A21AE1"/>
    <w:rsid w:val="00A22A99"/>
    <w:rsid w:val="00A264BF"/>
    <w:rsid w:val="00A2663E"/>
    <w:rsid w:val="00A266F1"/>
    <w:rsid w:val="00A2703F"/>
    <w:rsid w:val="00A27844"/>
    <w:rsid w:val="00A3019D"/>
    <w:rsid w:val="00A30EC0"/>
    <w:rsid w:val="00A30FAF"/>
    <w:rsid w:val="00A32922"/>
    <w:rsid w:val="00A32B89"/>
    <w:rsid w:val="00A32FB7"/>
    <w:rsid w:val="00A34862"/>
    <w:rsid w:val="00A35373"/>
    <w:rsid w:val="00A35936"/>
    <w:rsid w:val="00A3622A"/>
    <w:rsid w:val="00A36A9D"/>
    <w:rsid w:val="00A36D5E"/>
    <w:rsid w:val="00A37378"/>
    <w:rsid w:val="00A40023"/>
    <w:rsid w:val="00A4210E"/>
    <w:rsid w:val="00A42269"/>
    <w:rsid w:val="00A42286"/>
    <w:rsid w:val="00A422D3"/>
    <w:rsid w:val="00A42459"/>
    <w:rsid w:val="00A42589"/>
    <w:rsid w:val="00A42606"/>
    <w:rsid w:val="00A428E8"/>
    <w:rsid w:val="00A42F52"/>
    <w:rsid w:val="00A435AC"/>
    <w:rsid w:val="00A437F9"/>
    <w:rsid w:val="00A43B32"/>
    <w:rsid w:val="00A43E4A"/>
    <w:rsid w:val="00A46C6A"/>
    <w:rsid w:val="00A4778A"/>
    <w:rsid w:val="00A47964"/>
    <w:rsid w:val="00A51EAC"/>
    <w:rsid w:val="00A52142"/>
    <w:rsid w:val="00A53AA0"/>
    <w:rsid w:val="00A54C3B"/>
    <w:rsid w:val="00A54D91"/>
    <w:rsid w:val="00A5596A"/>
    <w:rsid w:val="00A559EE"/>
    <w:rsid w:val="00A564E6"/>
    <w:rsid w:val="00A571B2"/>
    <w:rsid w:val="00A57670"/>
    <w:rsid w:val="00A57E0D"/>
    <w:rsid w:val="00A57FB3"/>
    <w:rsid w:val="00A60AD9"/>
    <w:rsid w:val="00A60D0A"/>
    <w:rsid w:val="00A60DB9"/>
    <w:rsid w:val="00A610C5"/>
    <w:rsid w:val="00A611CA"/>
    <w:rsid w:val="00A6156B"/>
    <w:rsid w:val="00A6580F"/>
    <w:rsid w:val="00A66471"/>
    <w:rsid w:val="00A67802"/>
    <w:rsid w:val="00A67992"/>
    <w:rsid w:val="00A703F0"/>
    <w:rsid w:val="00A707BC"/>
    <w:rsid w:val="00A723DE"/>
    <w:rsid w:val="00A726C5"/>
    <w:rsid w:val="00A72EFF"/>
    <w:rsid w:val="00A73E35"/>
    <w:rsid w:val="00A744F2"/>
    <w:rsid w:val="00A74D3C"/>
    <w:rsid w:val="00A76C92"/>
    <w:rsid w:val="00A77012"/>
    <w:rsid w:val="00A77F9C"/>
    <w:rsid w:val="00A80DEF"/>
    <w:rsid w:val="00A8169A"/>
    <w:rsid w:val="00A82D9A"/>
    <w:rsid w:val="00A85213"/>
    <w:rsid w:val="00A855EB"/>
    <w:rsid w:val="00A863E2"/>
    <w:rsid w:val="00A86930"/>
    <w:rsid w:val="00A873A2"/>
    <w:rsid w:val="00A87BFA"/>
    <w:rsid w:val="00A87EDF"/>
    <w:rsid w:val="00A90035"/>
    <w:rsid w:val="00A903A6"/>
    <w:rsid w:val="00A90615"/>
    <w:rsid w:val="00A9078D"/>
    <w:rsid w:val="00A90F6F"/>
    <w:rsid w:val="00A91ACD"/>
    <w:rsid w:val="00A92247"/>
    <w:rsid w:val="00A93CD4"/>
    <w:rsid w:val="00A94380"/>
    <w:rsid w:val="00A94662"/>
    <w:rsid w:val="00A9475E"/>
    <w:rsid w:val="00A95B54"/>
    <w:rsid w:val="00A9603E"/>
    <w:rsid w:val="00A96A43"/>
    <w:rsid w:val="00A9758D"/>
    <w:rsid w:val="00A97D76"/>
    <w:rsid w:val="00AA01A6"/>
    <w:rsid w:val="00AA1ECB"/>
    <w:rsid w:val="00AA2758"/>
    <w:rsid w:val="00AA484D"/>
    <w:rsid w:val="00AA57E7"/>
    <w:rsid w:val="00AA6BB5"/>
    <w:rsid w:val="00AA7ECE"/>
    <w:rsid w:val="00AB0488"/>
    <w:rsid w:val="00AB1643"/>
    <w:rsid w:val="00AB1CBF"/>
    <w:rsid w:val="00AB203F"/>
    <w:rsid w:val="00AB22C5"/>
    <w:rsid w:val="00AB26ED"/>
    <w:rsid w:val="00AB3E28"/>
    <w:rsid w:val="00AB41D8"/>
    <w:rsid w:val="00AB4875"/>
    <w:rsid w:val="00AB4DB5"/>
    <w:rsid w:val="00AB544B"/>
    <w:rsid w:val="00AB651A"/>
    <w:rsid w:val="00AB7A5E"/>
    <w:rsid w:val="00AB7E7F"/>
    <w:rsid w:val="00AC0E1A"/>
    <w:rsid w:val="00AC0E68"/>
    <w:rsid w:val="00AC1444"/>
    <w:rsid w:val="00AC244E"/>
    <w:rsid w:val="00AC249F"/>
    <w:rsid w:val="00AC3D60"/>
    <w:rsid w:val="00AC4697"/>
    <w:rsid w:val="00AC47FA"/>
    <w:rsid w:val="00AC50B5"/>
    <w:rsid w:val="00AC5215"/>
    <w:rsid w:val="00AC57EF"/>
    <w:rsid w:val="00AC6B9F"/>
    <w:rsid w:val="00AC6CF3"/>
    <w:rsid w:val="00AC7C2D"/>
    <w:rsid w:val="00AD1364"/>
    <w:rsid w:val="00AD16A9"/>
    <w:rsid w:val="00AD19DA"/>
    <w:rsid w:val="00AD2CCE"/>
    <w:rsid w:val="00AD3AB7"/>
    <w:rsid w:val="00AD44D6"/>
    <w:rsid w:val="00AD480A"/>
    <w:rsid w:val="00AD54A6"/>
    <w:rsid w:val="00AD5B08"/>
    <w:rsid w:val="00AD6757"/>
    <w:rsid w:val="00AD6939"/>
    <w:rsid w:val="00AD6B0D"/>
    <w:rsid w:val="00AE0723"/>
    <w:rsid w:val="00AE14C3"/>
    <w:rsid w:val="00AE1954"/>
    <w:rsid w:val="00AE19E7"/>
    <w:rsid w:val="00AE1DC0"/>
    <w:rsid w:val="00AE202F"/>
    <w:rsid w:val="00AE2BC2"/>
    <w:rsid w:val="00AE3A10"/>
    <w:rsid w:val="00AE47DE"/>
    <w:rsid w:val="00AE6415"/>
    <w:rsid w:val="00AE728F"/>
    <w:rsid w:val="00AE73FA"/>
    <w:rsid w:val="00AE78C1"/>
    <w:rsid w:val="00AE7C1C"/>
    <w:rsid w:val="00AF075E"/>
    <w:rsid w:val="00AF0C3B"/>
    <w:rsid w:val="00AF14F4"/>
    <w:rsid w:val="00AF2731"/>
    <w:rsid w:val="00AF33D7"/>
    <w:rsid w:val="00AF3577"/>
    <w:rsid w:val="00AF3C43"/>
    <w:rsid w:val="00AF4ED1"/>
    <w:rsid w:val="00AF5063"/>
    <w:rsid w:val="00AF5398"/>
    <w:rsid w:val="00AF6924"/>
    <w:rsid w:val="00AF6E3F"/>
    <w:rsid w:val="00AF73C7"/>
    <w:rsid w:val="00B005E5"/>
    <w:rsid w:val="00B010F1"/>
    <w:rsid w:val="00B01F51"/>
    <w:rsid w:val="00B02DAB"/>
    <w:rsid w:val="00B04216"/>
    <w:rsid w:val="00B0446F"/>
    <w:rsid w:val="00B04B55"/>
    <w:rsid w:val="00B05A0C"/>
    <w:rsid w:val="00B05D37"/>
    <w:rsid w:val="00B07441"/>
    <w:rsid w:val="00B07B08"/>
    <w:rsid w:val="00B07D1C"/>
    <w:rsid w:val="00B103AD"/>
    <w:rsid w:val="00B113A3"/>
    <w:rsid w:val="00B11719"/>
    <w:rsid w:val="00B12A57"/>
    <w:rsid w:val="00B156C4"/>
    <w:rsid w:val="00B15EB7"/>
    <w:rsid w:val="00B1720D"/>
    <w:rsid w:val="00B1742D"/>
    <w:rsid w:val="00B2271A"/>
    <w:rsid w:val="00B22AC9"/>
    <w:rsid w:val="00B230B9"/>
    <w:rsid w:val="00B23F1E"/>
    <w:rsid w:val="00B24489"/>
    <w:rsid w:val="00B244B0"/>
    <w:rsid w:val="00B24A01"/>
    <w:rsid w:val="00B24AE5"/>
    <w:rsid w:val="00B24E0E"/>
    <w:rsid w:val="00B2501F"/>
    <w:rsid w:val="00B2535B"/>
    <w:rsid w:val="00B25EE5"/>
    <w:rsid w:val="00B265B0"/>
    <w:rsid w:val="00B27A38"/>
    <w:rsid w:val="00B304D9"/>
    <w:rsid w:val="00B308B7"/>
    <w:rsid w:val="00B3092F"/>
    <w:rsid w:val="00B3433A"/>
    <w:rsid w:val="00B34BC4"/>
    <w:rsid w:val="00B35244"/>
    <w:rsid w:val="00B35AD1"/>
    <w:rsid w:val="00B36415"/>
    <w:rsid w:val="00B375AE"/>
    <w:rsid w:val="00B37A98"/>
    <w:rsid w:val="00B40BAA"/>
    <w:rsid w:val="00B40ED3"/>
    <w:rsid w:val="00B41D16"/>
    <w:rsid w:val="00B41DDC"/>
    <w:rsid w:val="00B42198"/>
    <w:rsid w:val="00B422BC"/>
    <w:rsid w:val="00B42C5C"/>
    <w:rsid w:val="00B42F9B"/>
    <w:rsid w:val="00B459C1"/>
    <w:rsid w:val="00B45EAE"/>
    <w:rsid w:val="00B4617A"/>
    <w:rsid w:val="00B4671D"/>
    <w:rsid w:val="00B467DA"/>
    <w:rsid w:val="00B4699C"/>
    <w:rsid w:val="00B470A7"/>
    <w:rsid w:val="00B47DF9"/>
    <w:rsid w:val="00B47E5D"/>
    <w:rsid w:val="00B515E4"/>
    <w:rsid w:val="00B51F6A"/>
    <w:rsid w:val="00B52639"/>
    <w:rsid w:val="00B52698"/>
    <w:rsid w:val="00B54E17"/>
    <w:rsid w:val="00B54F79"/>
    <w:rsid w:val="00B5584A"/>
    <w:rsid w:val="00B55DFF"/>
    <w:rsid w:val="00B5605C"/>
    <w:rsid w:val="00B5607E"/>
    <w:rsid w:val="00B56514"/>
    <w:rsid w:val="00B5702B"/>
    <w:rsid w:val="00B60115"/>
    <w:rsid w:val="00B61099"/>
    <w:rsid w:val="00B61754"/>
    <w:rsid w:val="00B617F4"/>
    <w:rsid w:val="00B61C83"/>
    <w:rsid w:val="00B62065"/>
    <w:rsid w:val="00B622D1"/>
    <w:rsid w:val="00B6303F"/>
    <w:rsid w:val="00B63322"/>
    <w:rsid w:val="00B63AFE"/>
    <w:rsid w:val="00B64D59"/>
    <w:rsid w:val="00B65720"/>
    <w:rsid w:val="00B6574C"/>
    <w:rsid w:val="00B6635D"/>
    <w:rsid w:val="00B66586"/>
    <w:rsid w:val="00B66C15"/>
    <w:rsid w:val="00B712C4"/>
    <w:rsid w:val="00B713F6"/>
    <w:rsid w:val="00B7212F"/>
    <w:rsid w:val="00B7225F"/>
    <w:rsid w:val="00B73323"/>
    <w:rsid w:val="00B737A2"/>
    <w:rsid w:val="00B7442D"/>
    <w:rsid w:val="00B7556B"/>
    <w:rsid w:val="00B763D8"/>
    <w:rsid w:val="00B77A72"/>
    <w:rsid w:val="00B80179"/>
    <w:rsid w:val="00B80295"/>
    <w:rsid w:val="00B80F56"/>
    <w:rsid w:val="00B81272"/>
    <w:rsid w:val="00B816F3"/>
    <w:rsid w:val="00B81FEE"/>
    <w:rsid w:val="00B8204A"/>
    <w:rsid w:val="00B83EDE"/>
    <w:rsid w:val="00B84280"/>
    <w:rsid w:val="00B84761"/>
    <w:rsid w:val="00B854A9"/>
    <w:rsid w:val="00B861BE"/>
    <w:rsid w:val="00B87603"/>
    <w:rsid w:val="00B87E23"/>
    <w:rsid w:val="00B91609"/>
    <w:rsid w:val="00B9230D"/>
    <w:rsid w:val="00B9267B"/>
    <w:rsid w:val="00B92B0F"/>
    <w:rsid w:val="00B92DE7"/>
    <w:rsid w:val="00B93780"/>
    <w:rsid w:val="00B94811"/>
    <w:rsid w:val="00B94898"/>
    <w:rsid w:val="00B94F59"/>
    <w:rsid w:val="00B95CDF"/>
    <w:rsid w:val="00B96712"/>
    <w:rsid w:val="00B96849"/>
    <w:rsid w:val="00B96F3E"/>
    <w:rsid w:val="00B971AF"/>
    <w:rsid w:val="00B977BA"/>
    <w:rsid w:val="00B97D69"/>
    <w:rsid w:val="00BA076F"/>
    <w:rsid w:val="00BA1738"/>
    <w:rsid w:val="00BA2360"/>
    <w:rsid w:val="00BA2B5E"/>
    <w:rsid w:val="00BA2E6A"/>
    <w:rsid w:val="00BA38F4"/>
    <w:rsid w:val="00BA4463"/>
    <w:rsid w:val="00BA44BE"/>
    <w:rsid w:val="00BA4C6E"/>
    <w:rsid w:val="00BA5473"/>
    <w:rsid w:val="00BA547F"/>
    <w:rsid w:val="00BA7218"/>
    <w:rsid w:val="00BA73B4"/>
    <w:rsid w:val="00BA7559"/>
    <w:rsid w:val="00BA7D93"/>
    <w:rsid w:val="00BB04BB"/>
    <w:rsid w:val="00BB1159"/>
    <w:rsid w:val="00BB1622"/>
    <w:rsid w:val="00BB1B04"/>
    <w:rsid w:val="00BB1B82"/>
    <w:rsid w:val="00BB2264"/>
    <w:rsid w:val="00BB26CA"/>
    <w:rsid w:val="00BB2E81"/>
    <w:rsid w:val="00BB32C4"/>
    <w:rsid w:val="00BB3E3B"/>
    <w:rsid w:val="00BB3F37"/>
    <w:rsid w:val="00BB6D76"/>
    <w:rsid w:val="00BB706A"/>
    <w:rsid w:val="00BB777D"/>
    <w:rsid w:val="00BB7C2E"/>
    <w:rsid w:val="00BB7FDD"/>
    <w:rsid w:val="00BC11D8"/>
    <w:rsid w:val="00BC1213"/>
    <w:rsid w:val="00BC2C62"/>
    <w:rsid w:val="00BC42B4"/>
    <w:rsid w:val="00BC42FF"/>
    <w:rsid w:val="00BC44BD"/>
    <w:rsid w:val="00BC560E"/>
    <w:rsid w:val="00BC6561"/>
    <w:rsid w:val="00BC6DDD"/>
    <w:rsid w:val="00BC6E99"/>
    <w:rsid w:val="00BC7146"/>
    <w:rsid w:val="00BC7AB8"/>
    <w:rsid w:val="00BD0B51"/>
    <w:rsid w:val="00BD1ED2"/>
    <w:rsid w:val="00BD2DAA"/>
    <w:rsid w:val="00BD347B"/>
    <w:rsid w:val="00BD3784"/>
    <w:rsid w:val="00BD5536"/>
    <w:rsid w:val="00BD7D45"/>
    <w:rsid w:val="00BD7F7D"/>
    <w:rsid w:val="00BD7FA7"/>
    <w:rsid w:val="00BE00E6"/>
    <w:rsid w:val="00BE050B"/>
    <w:rsid w:val="00BE05DC"/>
    <w:rsid w:val="00BE0C80"/>
    <w:rsid w:val="00BE1CB3"/>
    <w:rsid w:val="00BE292A"/>
    <w:rsid w:val="00BE2957"/>
    <w:rsid w:val="00BE2E0F"/>
    <w:rsid w:val="00BE3A43"/>
    <w:rsid w:val="00BE4261"/>
    <w:rsid w:val="00BE4268"/>
    <w:rsid w:val="00BE4315"/>
    <w:rsid w:val="00BE5558"/>
    <w:rsid w:val="00BE58D5"/>
    <w:rsid w:val="00BE6C3B"/>
    <w:rsid w:val="00BE6CF6"/>
    <w:rsid w:val="00BE78C8"/>
    <w:rsid w:val="00BE7CE2"/>
    <w:rsid w:val="00BF1415"/>
    <w:rsid w:val="00BF2BEA"/>
    <w:rsid w:val="00BF2C16"/>
    <w:rsid w:val="00BF4D0D"/>
    <w:rsid w:val="00BF562D"/>
    <w:rsid w:val="00BF60AA"/>
    <w:rsid w:val="00BF6B68"/>
    <w:rsid w:val="00BF71F5"/>
    <w:rsid w:val="00BF77BC"/>
    <w:rsid w:val="00C009E2"/>
    <w:rsid w:val="00C01F7E"/>
    <w:rsid w:val="00C031DD"/>
    <w:rsid w:val="00C0359B"/>
    <w:rsid w:val="00C04365"/>
    <w:rsid w:val="00C045F4"/>
    <w:rsid w:val="00C047C1"/>
    <w:rsid w:val="00C06403"/>
    <w:rsid w:val="00C06B6D"/>
    <w:rsid w:val="00C06E40"/>
    <w:rsid w:val="00C07840"/>
    <w:rsid w:val="00C11157"/>
    <w:rsid w:val="00C117DC"/>
    <w:rsid w:val="00C12B15"/>
    <w:rsid w:val="00C12BDF"/>
    <w:rsid w:val="00C1375B"/>
    <w:rsid w:val="00C13FC9"/>
    <w:rsid w:val="00C14551"/>
    <w:rsid w:val="00C15321"/>
    <w:rsid w:val="00C153E8"/>
    <w:rsid w:val="00C159B5"/>
    <w:rsid w:val="00C1653B"/>
    <w:rsid w:val="00C168CE"/>
    <w:rsid w:val="00C1707B"/>
    <w:rsid w:val="00C208B5"/>
    <w:rsid w:val="00C216B9"/>
    <w:rsid w:val="00C216C5"/>
    <w:rsid w:val="00C222EF"/>
    <w:rsid w:val="00C23426"/>
    <w:rsid w:val="00C23DE6"/>
    <w:rsid w:val="00C24EE0"/>
    <w:rsid w:val="00C25091"/>
    <w:rsid w:val="00C26D9C"/>
    <w:rsid w:val="00C278A2"/>
    <w:rsid w:val="00C3011C"/>
    <w:rsid w:val="00C3207F"/>
    <w:rsid w:val="00C321C9"/>
    <w:rsid w:val="00C32A0B"/>
    <w:rsid w:val="00C3378F"/>
    <w:rsid w:val="00C3387C"/>
    <w:rsid w:val="00C356E9"/>
    <w:rsid w:val="00C35754"/>
    <w:rsid w:val="00C36C2B"/>
    <w:rsid w:val="00C371A0"/>
    <w:rsid w:val="00C374B0"/>
    <w:rsid w:val="00C41DDD"/>
    <w:rsid w:val="00C43EDD"/>
    <w:rsid w:val="00C445A4"/>
    <w:rsid w:val="00C44806"/>
    <w:rsid w:val="00C449B7"/>
    <w:rsid w:val="00C44EF7"/>
    <w:rsid w:val="00C45C72"/>
    <w:rsid w:val="00C463F2"/>
    <w:rsid w:val="00C46798"/>
    <w:rsid w:val="00C46BA5"/>
    <w:rsid w:val="00C471EF"/>
    <w:rsid w:val="00C47257"/>
    <w:rsid w:val="00C5101A"/>
    <w:rsid w:val="00C511FD"/>
    <w:rsid w:val="00C513B8"/>
    <w:rsid w:val="00C534BC"/>
    <w:rsid w:val="00C546BB"/>
    <w:rsid w:val="00C54789"/>
    <w:rsid w:val="00C5540D"/>
    <w:rsid w:val="00C602A5"/>
    <w:rsid w:val="00C6039F"/>
    <w:rsid w:val="00C6122B"/>
    <w:rsid w:val="00C61B3D"/>
    <w:rsid w:val="00C61DAD"/>
    <w:rsid w:val="00C62FB1"/>
    <w:rsid w:val="00C63F9C"/>
    <w:rsid w:val="00C6505B"/>
    <w:rsid w:val="00C65253"/>
    <w:rsid w:val="00C6538F"/>
    <w:rsid w:val="00C65928"/>
    <w:rsid w:val="00C66272"/>
    <w:rsid w:val="00C67C4C"/>
    <w:rsid w:val="00C70095"/>
    <w:rsid w:val="00C7138F"/>
    <w:rsid w:val="00C72DBA"/>
    <w:rsid w:val="00C734CA"/>
    <w:rsid w:val="00C73A5C"/>
    <w:rsid w:val="00C73E52"/>
    <w:rsid w:val="00C74955"/>
    <w:rsid w:val="00C74E07"/>
    <w:rsid w:val="00C77395"/>
    <w:rsid w:val="00C77D8A"/>
    <w:rsid w:val="00C8066D"/>
    <w:rsid w:val="00C869DA"/>
    <w:rsid w:val="00C876DF"/>
    <w:rsid w:val="00C90CE7"/>
    <w:rsid w:val="00C91350"/>
    <w:rsid w:val="00C9180E"/>
    <w:rsid w:val="00C91DE1"/>
    <w:rsid w:val="00C92674"/>
    <w:rsid w:val="00C926AA"/>
    <w:rsid w:val="00C93596"/>
    <w:rsid w:val="00C935E6"/>
    <w:rsid w:val="00C941E8"/>
    <w:rsid w:val="00C94CAF"/>
    <w:rsid w:val="00C95190"/>
    <w:rsid w:val="00C9588A"/>
    <w:rsid w:val="00C97126"/>
    <w:rsid w:val="00C97450"/>
    <w:rsid w:val="00C97453"/>
    <w:rsid w:val="00CA061A"/>
    <w:rsid w:val="00CA2B34"/>
    <w:rsid w:val="00CA3967"/>
    <w:rsid w:val="00CA3A6E"/>
    <w:rsid w:val="00CA4015"/>
    <w:rsid w:val="00CA4062"/>
    <w:rsid w:val="00CA4423"/>
    <w:rsid w:val="00CA45E3"/>
    <w:rsid w:val="00CA4926"/>
    <w:rsid w:val="00CA51B7"/>
    <w:rsid w:val="00CA6661"/>
    <w:rsid w:val="00CA6AD6"/>
    <w:rsid w:val="00CA6B68"/>
    <w:rsid w:val="00CA7104"/>
    <w:rsid w:val="00CA775F"/>
    <w:rsid w:val="00CB04AD"/>
    <w:rsid w:val="00CB0880"/>
    <w:rsid w:val="00CB145E"/>
    <w:rsid w:val="00CB17FE"/>
    <w:rsid w:val="00CB1906"/>
    <w:rsid w:val="00CB254D"/>
    <w:rsid w:val="00CB345F"/>
    <w:rsid w:val="00CB54D1"/>
    <w:rsid w:val="00CB6B63"/>
    <w:rsid w:val="00CB77E5"/>
    <w:rsid w:val="00CB7D49"/>
    <w:rsid w:val="00CC010C"/>
    <w:rsid w:val="00CC068A"/>
    <w:rsid w:val="00CC083C"/>
    <w:rsid w:val="00CC11A6"/>
    <w:rsid w:val="00CC1687"/>
    <w:rsid w:val="00CC377A"/>
    <w:rsid w:val="00CC3A8F"/>
    <w:rsid w:val="00CC411C"/>
    <w:rsid w:val="00CC4DB6"/>
    <w:rsid w:val="00CC5F27"/>
    <w:rsid w:val="00CC7650"/>
    <w:rsid w:val="00CD098D"/>
    <w:rsid w:val="00CD0DE7"/>
    <w:rsid w:val="00CD1C0A"/>
    <w:rsid w:val="00CD22B2"/>
    <w:rsid w:val="00CD2C1A"/>
    <w:rsid w:val="00CD52FF"/>
    <w:rsid w:val="00CD605B"/>
    <w:rsid w:val="00CD6C85"/>
    <w:rsid w:val="00CD7D1A"/>
    <w:rsid w:val="00CE00AC"/>
    <w:rsid w:val="00CE1391"/>
    <w:rsid w:val="00CE1A3A"/>
    <w:rsid w:val="00CE22C8"/>
    <w:rsid w:val="00CE3C49"/>
    <w:rsid w:val="00CE443F"/>
    <w:rsid w:val="00CE4BDD"/>
    <w:rsid w:val="00CE546C"/>
    <w:rsid w:val="00CE5AAF"/>
    <w:rsid w:val="00CE63B5"/>
    <w:rsid w:val="00CF0B8E"/>
    <w:rsid w:val="00CF0D6B"/>
    <w:rsid w:val="00CF177D"/>
    <w:rsid w:val="00CF3093"/>
    <w:rsid w:val="00CF38B2"/>
    <w:rsid w:val="00CF5D8A"/>
    <w:rsid w:val="00CF6C4D"/>
    <w:rsid w:val="00CF6F9F"/>
    <w:rsid w:val="00CF7CA7"/>
    <w:rsid w:val="00CF7ED8"/>
    <w:rsid w:val="00CF7F1E"/>
    <w:rsid w:val="00D00057"/>
    <w:rsid w:val="00D006A7"/>
    <w:rsid w:val="00D010DD"/>
    <w:rsid w:val="00D017AE"/>
    <w:rsid w:val="00D01A40"/>
    <w:rsid w:val="00D01B4A"/>
    <w:rsid w:val="00D0342D"/>
    <w:rsid w:val="00D0375E"/>
    <w:rsid w:val="00D043CB"/>
    <w:rsid w:val="00D044C4"/>
    <w:rsid w:val="00D04649"/>
    <w:rsid w:val="00D04AD0"/>
    <w:rsid w:val="00D04F53"/>
    <w:rsid w:val="00D053F9"/>
    <w:rsid w:val="00D078D9"/>
    <w:rsid w:val="00D103F2"/>
    <w:rsid w:val="00D11623"/>
    <w:rsid w:val="00D11A23"/>
    <w:rsid w:val="00D12936"/>
    <w:rsid w:val="00D13D71"/>
    <w:rsid w:val="00D1549C"/>
    <w:rsid w:val="00D16354"/>
    <w:rsid w:val="00D166F8"/>
    <w:rsid w:val="00D1673B"/>
    <w:rsid w:val="00D20340"/>
    <w:rsid w:val="00D20DA5"/>
    <w:rsid w:val="00D215F6"/>
    <w:rsid w:val="00D223E0"/>
    <w:rsid w:val="00D22823"/>
    <w:rsid w:val="00D23C68"/>
    <w:rsid w:val="00D23FDE"/>
    <w:rsid w:val="00D241F4"/>
    <w:rsid w:val="00D25118"/>
    <w:rsid w:val="00D25363"/>
    <w:rsid w:val="00D25A82"/>
    <w:rsid w:val="00D25FD2"/>
    <w:rsid w:val="00D2611D"/>
    <w:rsid w:val="00D262EF"/>
    <w:rsid w:val="00D266D8"/>
    <w:rsid w:val="00D26E9B"/>
    <w:rsid w:val="00D27E3A"/>
    <w:rsid w:val="00D3022F"/>
    <w:rsid w:val="00D3074F"/>
    <w:rsid w:val="00D319A0"/>
    <w:rsid w:val="00D31B38"/>
    <w:rsid w:val="00D32401"/>
    <w:rsid w:val="00D34099"/>
    <w:rsid w:val="00D34C51"/>
    <w:rsid w:val="00D35662"/>
    <w:rsid w:val="00D36174"/>
    <w:rsid w:val="00D371B7"/>
    <w:rsid w:val="00D375E5"/>
    <w:rsid w:val="00D379E7"/>
    <w:rsid w:val="00D40307"/>
    <w:rsid w:val="00D41B4E"/>
    <w:rsid w:val="00D42678"/>
    <w:rsid w:val="00D4407A"/>
    <w:rsid w:val="00D44EEE"/>
    <w:rsid w:val="00D450FD"/>
    <w:rsid w:val="00D45104"/>
    <w:rsid w:val="00D47866"/>
    <w:rsid w:val="00D47973"/>
    <w:rsid w:val="00D50632"/>
    <w:rsid w:val="00D5080B"/>
    <w:rsid w:val="00D510DF"/>
    <w:rsid w:val="00D51275"/>
    <w:rsid w:val="00D51407"/>
    <w:rsid w:val="00D5210D"/>
    <w:rsid w:val="00D523BB"/>
    <w:rsid w:val="00D524A9"/>
    <w:rsid w:val="00D53EF7"/>
    <w:rsid w:val="00D53F20"/>
    <w:rsid w:val="00D54D5A"/>
    <w:rsid w:val="00D5517E"/>
    <w:rsid w:val="00D560B9"/>
    <w:rsid w:val="00D56176"/>
    <w:rsid w:val="00D56497"/>
    <w:rsid w:val="00D5728E"/>
    <w:rsid w:val="00D576DF"/>
    <w:rsid w:val="00D57864"/>
    <w:rsid w:val="00D602A9"/>
    <w:rsid w:val="00D6175F"/>
    <w:rsid w:val="00D6295C"/>
    <w:rsid w:val="00D64426"/>
    <w:rsid w:val="00D64754"/>
    <w:rsid w:val="00D672C3"/>
    <w:rsid w:val="00D707F5"/>
    <w:rsid w:val="00D70DA8"/>
    <w:rsid w:val="00D71422"/>
    <w:rsid w:val="00D71453"/>
    <w:rsid w:val="00D73E62"/>
    <w:rsid w:val="00D73F07"/>
    <w:rsid w:val="00D74269"/>
    <w:rsid w:val="00D743F7"/>
    <w:rsid w:val="00D745A3"/>
    <w:rsid w:val="00D74640"/>
    <w:rsid w:val="00D74AA6"/>
    <w:rsid w:val="00D75556"/>
    <w:rsid w:val="00D75F67"/>
    <w:rsid w:val="00D76212"/>
    <w:rsid w:val="00D76BDD"/>
    <w:rsid w:val="00D76DCB"/>
    <w:rsid w:val="00D8074B"/>
    <w:rsid w:val="00D81168"/>
    <w:rsid w:val="00D8130C"/>
    <w:rsid w:val="00D81A21"/>
    <w:rsid w:val="00D81E01"/>
    <w:rsid w:val="00D81E74"/>
    <w:rsid w:val="00D83AE0"/>
    <w:rsid w:val="00D83D53"/>
    <w:rsid w:val="00D84D30"/>
    <w:rsid w:val="00D84E6C"/>
    <w:rsid w:val="00D850F1"/>
    <w:rsid w:val="00D8537C"/>
    <w:rsid w:val="00D8558B"/>
    <w:rsid w:val="00D858CB"/>
    <w:rsid w:val="00D85FFA"/>
    <w:rsid w:val="00D86518"/>
    <w:rsid w:val="00D8660F"/>
    <w:rsid w:val="00D86C83"/>
    <w:rsid w:val="00D8701E"/>
    <w:rsid w:val="00D90FD2"/>
    <w:rsid w:val="00D91406"/>
    <w:rsid w:val="00D92FE8"/>
    <w:rsid w:val="00D93665"/>
    <w:rsid w:val="00D93866"/>
    <w:rsid w:val="00D94BB4"/>
    <w:rsid w:val="00D94EA6"/>
    <w:rsid w:val="00D95B3F"/>
    <w:rsid w:val="00D965EF"/>
    <w:rsid w:val="00D96A1F"/>
    <w:rsid w:val="00D97535"/>
    <w:rsid w:val="00DA0B54"/>
    <w:rsid w:val="00DA1A75"/>
    <w:rsid w:val="00DA2BFA"/>
    <w:rsid w:val="00DA2C38"/>
    <w:rsid w:val="00DA3789"/>
    <w:rsid w:val="00DA3A52"/>
    <w:rsid w:val="00DA3D18"/>
    <w:rsid w:val="00DA5322"/>
    <w:rsid w:val="00DA5B9D"/>
    <w:rsid w:val="00DA5FC9"/>
    <w:rsid w:val="00DA6D29"/>
    <w:rsid w:val="00DA711B"/>
    <w:rsid w:val="00DA7903"/>
    <w:rsid w:val="00DB014D"/>
    <w:rsid w:val="00DB07C9"/>
    <w:rsid w:val="00DB0EFF"/>
    <w:rsid w:val="00DB0F71"/>
    <w:rsid w:val="00DB35A4"/>
    <w:rsid w:val="00DB48A0"/>
    <w:rsid w:val="00DB4960"/>
    <w:rsid w:val="00DB4BC2"/>
    <w:rsid w:val="00DB6BF1"/>
    <w:rsid w:val="00DB6FA5"/>
    <w:rsid w:val="00DB7C41"/>
    <w:rsid w:val="00DC0A89"/>
    <w:rsid w:val="00DC22A3"/>
    <w:rsid w:val="00DC2A04"/>
    <w:rsid w:val="00DC302D"/>
    <w:rsid w:val="00DC36E5"/>
    <w:rsid w:val="00DC3C2A"/>
    <w:rsid w:val="00DC3CCB"/>
    <w:rsid w:val="00DC45BF"/>
    <w:rsid w:val="00DC57EB"/>
    <w:rsid w:val="00DC57F4"/>
    <w:rsid w:val="00DC7964"/>
    <w:rsid w:val="00DC7E46"/>
    <w:rsid w:val="00DD0C1B"/>
    <w:rsid w:val="00DD1EB2"/>
    <w:rsid w:val="00DD3480"/>
    <w:rsid w:val="00DD4F69"/>
    <w:rsid w:val="00DD590B"/>
    <w:rsid w:val="00DD6CF2"/>
    <w:rsid w:val="00DD7062"/>
    <w:rsid w:val="00DD78D7"/>
    <w:rsid w:val="00DD7A2F"/>
    <w:rsid w:val="00DE01F8"/>
    <w:rsid w:val="00DE2E73"/>
    <w:rsid w:val="00DE2F42"/>
    <w:rsid w:val="00DE3F6E"/>
    <w:rsid w:val="00DE439D"/>
    <w:rsid w:val="00DE44D5"/>
    <w:rsid w:val="00DE4AA7"/>
    <w:rsid w:val="00DE50AA"/>
    <w:rsid w:val="00DE5A8C"/>
    <w:rsid w:val="00DE5E73"/>
    <w:rsid w:val="00DE65C7"/>
    <w:rsid w:val="00DE7263"/>
    <w:rsid w:val="00DE7B63"/>
    <w:rsid w:val="00DF0D17"/>
    <w:rsid w:val="00DF1251"/>
    <w:rsid w:val="00DF1917"/>
    <w:rsid w:val="00DF3887"/>
    <w:rsid w:val="00DF3B8B"/>
    <w:rsid w:val="00DF404A"/>
    <w:rsid w:val="00DF470B"/>
    <w:rsid w:val="00DF48BE"/>
    <w:rsid w:val="00DF50A8"/>
    <w:rsid w:val="00DF6F98"/>
    <w:rsid w:val="00DF7DD7"/>
    <w:rsid w:val="00E01126"/>
    <w:rsid w:val="00E01831"/>
    <w:rsid w:val="00E0279B"/>
    <w:rsid w:val="00E03587"/>
    <w:rsid w:val="00E03707"/>
    <w:rsid w:val="00E0451F"/>
    <w:rsid w:val="00E0556D"/>
    <w:rsid w:val="00E057A6"/>
    <w:rsid w:val="00E066F9"/>
    <w:rsid w:val="00E06849"/>
    <w:rsid w:val="00E06AF2"/>
    <w:rsid w:val="00E077DD"/>
    <w:rsid w:val="00E07905"/>
    <w:rsid w:val="00E07F4F"/>
    <w:rsid w:val="00E10BD1"/>
    <w:rsid w:val="00E10D62"/>
    <w:rsid w:val="00E10D87"/>
    <w:rsid w:val="00E1183C"/>
    <w:rsid w:val="00E118C1"/>
    <w:rsid w:val="00E11C4F"/>
    <w:rsid w:val="00E12199"/>
    <w:rsid w:val="00E12942"/>
    <w:rsid w:val="00E131A7"/>
    <w:rsid w:val="00E1475A"/>
    <w:rsid w:val="00E14E3A"/>
    <w:rsid w:val="00E16217"/>
    <w:rsid w:val="00E17D15"/>
    <w:rsid w:val="00E202B9"/>
    <w:rsid w:val="00E20405"/>
    <w:rsid w:val="00E21E2E"/>
    <w:rsid w:val="00E22CDE"/>
    <w:rsid w:val="00E23211"/>
    <w:rsid w:val="00E2366C"/>
    <w:rsid w:val="00E23826"/>
    <w:rsid w:val="00E23BC0"/>
    <w:rsid w:val="00E24763"/>
    <w:rsid w:val="00E24C89"/>
    <w:rsid w:val="00E24D8B"/>
    <w:rsid w:val="00E25699"/>
    <w:rsid w:val="00E257CA"/>
    <w:rsid w:val="00E25875"/>
    <w:rsid w:val="00E26293"/>
    <w:rsid w:val="00E31ADB"/>
    <w:rsid w:val="00E337C3"/>
    <w:rsid w:val="00E3464E"/>
    <w:rsid w:val="00E35371"/>
    <w:rsid w:val="00E35912"/>
    <w:rsid w:val="00E35AEB"/>
    <w:rsid w:val="00E35B6E"/>
    <w:rsid w:val="00E40376"/>
    <w:rsid w:val="00E4102E"/>
    <w:rsid w:val="00E411F2"/>
    <w:rsid w:val="00E419BB"/>
    <w:rsid w:val="00E420D8"/>
    <w:rsid w:val="00E439AC"/>
    <w:rsid w:val="00E45E05"/>
    <w:rsid w:val="00E47E34"/>
    <w:rsid w:val="00E47E9F"/>
    <w:rsid w:val="00E504AF"/>
    <w:rsid w:val="00E50CAA"/>
    <w:rsid w:val="00E50F84"/>
    <w:rsid w:val="00E5143D"/>
    <w:rsid w:val="00E51605"/>
    <w:rsid w:val="00E51BD1"/>
    <w:rsid w:val="00E52246"/>
    <w:rsid w:val="00E528ED"/>
    <w:rsid w:val="00E53047"/>
    <w:rsid w:val="00E531F5"/>
    <w:rsid w:val="00E53FDD"/>
    <w:rsid w:val="00E54BEE"/>
    <w:rsid w:val="00E54CE6"/>
    <w:rsid w:val="00E55093"/>
    <w:rsid w:val="00E558AE"/>
    <w:rsid w:val="00E5716F"/>
    <w:rsid w:val="00E57D03"/>
    <w:rsid w:val="00E60044"/>
    <w:rsid w:val="00E6012E"/>
    <w:rsid w:val="00E60721"/>
    <w:rsid w:val="00E60803"/>
    <w:rsid w:val="00E60EBF"/>
    <w:rsid w:val="00E6142A"/>
    <w:rsid w:val="00E623D8"/>
    <w:rsid w:val="00E62FA0"/>
    <w:rsid w:val="00E646D5"/>
    <w:rsid w:val="00E64BA8"/>
    <w:rsid w:val="00E64CDA"/>
    <w:rsid w:val="00E67644"/>
    <w:rsid w:val="00E67F0D"/>
    <w:rsid w:val="00E702B3"/>
    <w:rsid w:val="00E707A3"/>
    <w:rsid w:val="00E70BAD"/>
    <w:rsid w:val="00E7114C"/>
    <w:rsid w:val="00E719A9"/>
    <w:rsid w:val="00E71EDE"/>
    <w:rsid w:val="00E721B5"/>
    <w:rsid w:val="00E72930"/>
    <w:rsid w:val="00E73472"/>
    <w:rsid w:val="00E73A06"/>
    <w:rsid w:val="00E73D67"/>
    <w:rsid w:val="00E74C7D"/>
    <w:rsid w:val="00E75185"/>
    <w:rsid w:val="00E75463"/>
    <w:rsid w:val="00E76242"/>
    <w:rsid w:val="00E77CCA"/>
    <w:rsid w:val="00E807C6"/>
    <w:rsid w:val="00E81A00"/>
    <w:rsid w:val="00E82989"/>
    <w:rsid w:val="00E82CD0"/>
    <w:rsid w:val="00E82F1F"/>
    <w:rsid w:val="00E8347B"/>
    <w:rsid w:val="00E83702"/>
    <w:rsid w:val="00E83827"/>
    <w:rsid w:val="00E84652"/>
    <w:rsid w:val="00E84F34"/>
    <w:rsid w:val="00E85D84"/>
    <w:rsid w:val="00E8607B"/>
    <w:rsid w:val="00E8657D"/>
    <w:rsid w:val="00E86D4C"/>
    <w:rsid w:val="00E87DAD"/>
    <w:rsid w:val="00E91B28"/>
    <w:rsid w:val="00E929AE"/>
    <w:rsid w:val="00E93B56"/>
    <w:rsid w:val="00E93E15"/>
    <w:rsid w:val="00E956D5"/>
    <w:rsid w:val="00E970D6"/>
    <w:rsid w:val="00E97E0E"/>
    <w:rsid w:val="00EA09B6"/>
    <w:rsid w:val="00EA13AB"/>
    <w:rsid w:val="00EA149F"/>
    <w:rsid w:val="00EA1A73"/>
    <w:rsid w:val="00EA1C99"/>
    <w:rsid w:val="00EA22A2"/>
    <w:rsid w:val="00EA32F7"/>
    <w:rsid w:val="00EA3656"/>
    <w:rsid w:val="00EA3806"/>
    <w:rsid w:val="00EA3C1E"/>
    <w:rsid w:val="00EA3EAD"/>
    <w:rsid w:val="00EA463D"/>
    <w:rsid w:val="00EA5081"/>
    <w:rsid w:val="00EA5A17"/>
    <w:rsid w:val="00EA6D2F"/>
    <w:rsid w:val="00EA7C66"/>
    <w:rsid w:val="00EB00E2"/>
    <w:rsid w:val="00EB0E54"/>
    <w:rsid w:val="00EB0F71"/>
    <w:rsid w:val="00EB1891"/>
    <w:rsid w:val="00EB1B10"/>
    <w:rsid w:val="00EB2577"/>
    <w:rsid w:val="00EB2A52"/>
    <w:rsid w:val="00EB2C87"/>
    <w:rsid w:val="00EB33B7"/>
    <w:rsid w:val="00EB3B16"/>
    <w:rsid w:val="00EB40FD"/>
    <w:rsid w:val="00EB481A"/>
    <w:rsid w:val="00EB51CD"/>
    <w:rsid w:val="00EB5EF1"/>
    <w:rsid w:val="00EB7431"/>
    <w:rsid w:val="00EB755D"/>
    <w:rsid w:val="00EC05B6"/>
    <w:rsid w:val="00EC1782"/>
    <w:rsid w:val="00EC1C22"/>
    <w:rsid w:val="00EC1F8B"/>
    <w:rsid w:val="00EC213D"/>
    <w:rsid w:val="00EC2217"/>
    <w:rsid w:val="00EC225F"/>
    <w:rsid w:val="00EC377C"/>
    <w:rsid w:val="00EC3A36"/>
    <w:rsid w:val="00EC6020"/>
    <w:rsid w:val="00EC65EA"/>
    <w:rsid w:val="00EC66A3"/>
    <w:rsid w:val="00EC69B0"/>
    <w:rsid w:val="00EC6A85"/>
    <w:rsid w:val="00EC6DF7"/>
    <w:rsid w:val="00EC7C5F"/>
    <w:rsid w:val="00ED0293"/>
    <w:rsid w:val="00ED0777"/>
    <w:rsid w:val="00ED1387"/>
    <w:rsid w:val="00ED1E3B"/>
    <w:rsid w:val="00ED20B4"/>
    <w:rsid w:val="00ED21E0"/>
    <w:rsid w:val="00ED2E91"/>
    <w:rsid w:val="00ED404F"/>
    <w:rsid w:val="00ED44A5"/>
    <w:rsid w:val="00ED49AD"/>
    <w:rsid w:val="00ED5130"/>
    <w:rsid w:val="00ED56F4"/>
    <w:rsid w:val="00ED5D2F"/>
    <w:rsid w:val="00ED5DF5"/>
    <w:rsid w:val="00ED7330"/>
    <w:rsid w:val="00ED7F9D"/>
    <w:rsid w:val="00EE01E6"/>
    <w:rsid w:val="00EE021E"/>
    <w:rsid w:val="00EE0949"/>
    <w:rsid w:val="00EE0E84"/>
    <w:rsid w:val="00EE0F4A"/>
    <w:rsid w:val="00EE18C3"/>
    <w:rsid w:val="00EE262B"/>
    <w:rsid w:val="00EE2991"/>
    <w:rsid w:val="00EE3895"/>
    <w:rsid w:val="00EE5913"/>
    <w:rsid w:val="00EE5D34"/>
    <w:rsid w:val="00EE5F72"/>
    <w:rsid w:val="00EE7529"/>
    <w:rsid w:val="00EF0104"/>
    <w:rsid w:val="00EF09BA"/>
    <w:rsid w:val="00EF0EA3"/>
    <w:rsid w:val="00EF1103"/>
    <w:rsid w:val="00EF1A9A"/>
    <w:rsid w:val="00EF1E34"/>
    <w:rsid w:val="00EF2112"/>
    <w:rsid w:val="00EF3164"/>
    <w:rsid w:val="00EF3200"/>
    <w:rsid w:val="00EF3A84"/>
    <w:rsid w:val="00EF3B2F"/>
    <w:rsid w:val="00EF4001"/>
    <w:rsid w:val="00EF4317"/>
    <w:rsid w:val="00EF5B69"/>
    <w:rsid w:val="00EF5E8F"/>
    <w:rsid w:val="00EF6E2E"/>
    <w:rsid w:val="00EF6F83"/>
    <w:rsid w:val="00EF7618"/>
    <w:rsid w:val="00EF763C"/>
    <w:rsid w:val="00F002D6"/>
    <w:rsid w:val="00F00416"/>
    <w:rsid w:val="00F00829"/>
    <w:rsid w:val="00F00AA8"/>
    <w:rsid w:val="00F00EB0"/>
    <w:rsid w:val="00F01141"/>
    <w:rsid w:val="00F01241"/>
    <w:rsid w:val="00F01251"/>
    <w:rsid w:val="00F01317"/>
    <w:rsid w:val="00F01547"/>
    <w:rsid w:val="00F01D2D"/>
    <w:rsid w:val="00F0237B"/>
    <w:rsid w:val="00F02963"/>
    <w:rsid w:val="00F035C8"/>
    <w:rsid w:val="00F04526"/>
    <w:rsid w:val="00F049D8"/>
    <w:rsid w:val="00F04D56"/>
    <w:rsid w:val="00F05591"/>
    <w:rsid w:val="00F05675"/>
    <w:rsid w:val="00F06B16"/>
    <w:rsid w:val="00F06CAD"/>
    <w:rsid w:val="00F06EEB"/>
    <w:rsid w:val="00F10E6F"/>
    <w:rsid w:val="00F1149F"/>
    <w:rsid w:val="00F11DFA"/>
    <w:rsid w:val="00F12FBA"/>
    <w:rsid w:val="00F13650"/>
    <w:rsid w:val="00F1403B"/>
    <w:rsid w:val="00F1411D"/>
    <w:rsid w:val="00F1503B"/>
    <w:rsid w:val="00F1641B"/>
    <w:rsid w:val="00F16B15"/>
    <w:rsid w:val="00F17427"/>
    <w:rsid w:val="00F17BA8"/>
    <w:rsid w:val="00F20F72"/>
    <w:rsid w:val="00F2117B"/>
    <w:rsid w:val="00F211F8"/>
    <w:rsid w:val="00F22021"/>
    <w:rsid w:val="00F22374"/>
    <w:rsid w:val="00F23F15"/>
    <w:rsid w:val="00F250CA"/>
    <w:rsid w:val="00F25CED"/>
    <w:rsid w:val="00F26E2A"/>
    <w:rsid w:val="00F27595"/>
    <w:rsid w:val="00F31EEC"/>
    <w:rsid w:val="00F3382B"/>
    <w:rsid w:val="00F34113"/>
    <w:rsid w:val="00F3479E"/>
    <w:rsid w:val="00F34BFB"/>
    <w:rsid w:val="00F34C85"/>
    <w:rsid w:val="00F35969"/>
    <w:rsid w:val="00F365A5"/>
    <w:rsid w:val="00F36FE8"/>
    <w:rsid w:val="00F40346"/>
    <w:rsid w:val="00F408ED"/>
    <w:rsid w:val="00F408EE"/>
    <w:rsid w:val="00F4168E"/>
    <w:rsid w:val="00F41A61"/>
    <w:rsid w:val="00F41BF8"/>
    <w:rsid w:val="00F435DD"/>
    <w:rsid w:val="00F4543E"/>
    <w:rsid w:val="00F463CE"/>
    <w:rsid w:val="00F4674F"/>
    <w:rsid w:val="00F4768F"/>
    <w:rsid w:val="00F47EA8"/>
    <w:rsid w:val="00F504E8"/>
    <w:rsid w:val="00F50821"/>
    <w:rsid w:val="00F51EB3"/>
    <w:rsid w:val="00F532B5"/>
    <w:rsid w:val="00F543A2"/>
    <w:rsid w:val="00F54426"/>
    <w:rsid w:val="00F54440"/>
    <w:rsid w:val="00F57CD6"/>
    <w:rsid w:val="00F61EAD"/>
    <w:rsid w:val="00F63C69"/>
    <w:rsid w:val="00F63EB4"/>
    <w:rsid w:val="00F64FDA"/>
    <w:rsid w:val="00F64FFD"/>
    <w:rsid w:val="00F6638E"/>
    <w:rsid w:val="00F71D66"/>
    <w:rsid w:val="00F71D7D"/>
    <w:rsid w:val="00F73A7E"/>
    <w:rsid w:val="00F73B82"/>
    <w:rsid w:val="00F74DB6"/>
    <w:rsid w:val="00F7531A"/>
    <w:rsid w:val="00F76A20"/>
    <w:rsid w:val="00F777A5"/>
    <w:rsid w:val="00F8022D"/>
    <w:rsid w:val="00F80A2A"/>
    <w:rsid w:val="00F81481"/>
    <w:rsid w:val="00F8182B"/>
    <w:rsid w:val="00F81C0C"/>
    <w:rsid w:val="00F82A3B"/>
    <w:rsid w:val="00F84D29"/>
    <w:rsid w:val="00F85782"/>
    <w:rsid w:val="00F85B2A"/>
    <w:rsid w:val="00F85EE7"/>
    <w:rsid w:val="00F8694E"/>
    <w:rsid w:val="00F86BB0"/>
    <w:rsid w:val="00F8736F"/>
    <w:rsid w:val="00F8761E"/>
    <w:rsid w:val="00F9045A"/>
    <w:rsid w:val="00F90548"/>
    <w:rsid w:val="00F90AA3"/>
    <w:rsid w:val="00F90EF4"/>
    <w:rsid w:val="00F917CA"/>
    <w:rsid w:val="00F92228"/>
    <w:rsid w:val="00F9259A"/>
    <w:rsid w:val="00F925F1"/>
    <w:rsid w:val="00F937DC"/>
    <w:rsid w:val="00F93BFC"/>
    <w:rsid w:val="00F942EB"/>
    <w:rsid w:val="00F94689"/>
    <w:rsid w:val="00F94B01"/>
    <w:rsid w:val="00F94B88"/>
    <w:rsid w:val="00F94E91"/>
    <w:rsid w:val="00F94F63"/>
    <w:rsid w:val="00F9512A"/>
    <w:rsid w:val="00F95B6E"/>
    <w:rsid w:val="00F95ED5"/>
    <w:rsid w:val="00F95F36"/>
    <w:rsid w:val="00F96952"/>
    <w:rsid w:val="00F96C77"/>
    <w:rsid w:val="00FA00B4"/>
    <w:rsid w:val="00FA0A7B"/>
    <w:rsid w:val="00FA0B67"/>
    <w:rsid w:val="00FA2837"/>
    <w:rsid w:val="00FA46A7"/>
    <w:rsid w:val="00FA4D29"/>
    <w:rsid w:val="00FA4D2F"/>
    <w:rsid w:val="00FA542E"/>
    <w:rsid w:val="00FA5EE3"/>
    <w:rsid w:val="00FA6FB6"/>
    <w:rsid w:val="00FA771F"/>
    <w:rsid w:val="00FA7C6B"/>
    <w:rsid w:val="00FB0F6F"/>
    <w:rsid w:val="00FB1A9D"/>
    <w:rsid w:val="00FB26AD"/>
    <w:rsid w:val="00FB2819"/>
    <w:rsid w:val="00FB2DD5"/>
    <w:rsid w:val="00FB306A"/>
    <w:rsid w:val="00FB315D"/>
    <w:rsid w:val="00FB3422"/>
    <w:rsid w:val="00FB35E9"/>
    <w:rsid w:val="00FB3A52"/>
    <w:rsid w:val="00FB517D"/>
    <w:rsid w:val="00FB5D30"/>
    <w:rsid w:val="00FB5F78"/>
    <w:rsid w:val="00FB6C1A"/>
    <w:rsid w:val="00FB6C2A"/>
    <w:rsid w:val="00FC167E"/>
    <w:rsid w:val="00FC5297"/>
    <w:rsid w:val="00FC577D"/>
    <w:rsid w:val="00FC623D"/>
    <w:rsid w:val="00FC63BF"/>
    <w:rsid w:val="00FC73D1"/>
    <w:rsid w:val="00FC7B11"/>
    <w:rsid w:val="00FD0546"/>
    <w:rsid w:val="00FD23BB"/>
    <w:rsid w:val="00FD241E"/>
    <w:rsid w:val="00FD334A"/>
    <w:rsid w:val="00FD3CBC"/>
    <w:rsid w:val="00FD3E75"/>
    <w:rsid w:val="00FD5940"/>
    <w:rsid w:val="00FD638D"/>
    <w:rsid w:val="00FD6495"/>
    <w:rsid w:val="00FD69E0"/>
    <w:rsid w:val="00FD7186"/>
    <w:rsid w:val="00FD7389"/>
    <w:rsid w:val="00FD7559"/>
    <w:rsid w:val="00FE01EB"/>
    <w:rsid w:val="00FE035E"/>
    <w:rsid w:val="00FE1782"/>
    <w:rsid w:val="00FE2108"/>
    <w:rsid w:val="00FE397F"/>
    <w:rsid w:val="00FE3A51"/>
    <w:rsid w:val="00FE3EF5"/>
    <w:rsid w:val="00FE433C"/>
    <w:rsid w:val="00FE43C1"/>
    <w:rsid w:val="00FE4658"/>
    <w:rsid w:val="00FE5E01"/>
    <w:rsid w:val="00FE5E27"/>
    <w:rsid w:val="00FE6E38"/>
    <w:rsid w:val="00FE7194"/>
    <w:rsid w:val="00FE789A"/>
    <w:rsid w:val="00FF04F1"/>
    <w:rsid w:val="00FF0676"/>
    <w:rsid w:val="00FF0B8D"/>
    <w:rsid w:val="00FF2033"/>
    <w:rsid w:val="00FF228C"/>
    <w:rsid w:val="00FF2326"/>
    <w:rsid w:val="00FF239D"/>
    <w:rsid w:val="00FF23B2"/>
    <w:rsid w:val="00FF27AB"/>
    <w:rsid w:val="00FF3ACB"/>
    <w:rsid w:val="00FF417A"/>
    <w:rsid w:val="00FF465D"/>
    <w:rsid w:val="00FF4D54"/>
    <w:rsid w:val="00FF4D6F"/>
    <w:rsid w:val="00FF55B0"/>
    <w:rsid w:val="00FF5823"/>
    <w:rsid w:val="00FF5AB4"/>
    <w:rsid w:val="00FF5D48"/>
    <w:rsid w:val="00FF7AD9"/>
    <w:rsid w:val="00FF7B9A"/>
    <w:rsid w:val="0F80427C"/>
    <w:rsid w:val="16080933"/>
    <w:rsid w:val="1DF271AF"/>
    <w:rsid w:val="1F327B3B"/>
    <w:rsid w:val="23D91ADE"/>
    <w:rsid w:val="27F01C13"/>
    <w:rsid w:val="29F510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3AE9483C-9919-4B78-918C-8EBE1E433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D57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slov2">
    <w:name w:val="heading 2"/>
    <w:basedOn w:val="Normal"/>
    <w:next w:val="Normal"/>
    <w:link w:val="Naslov2Char"/>
    <w:uiPriority w:val="99"/>
    <w:qFormat/>
    <w:rsid w:val="005B69CA"/>
    <w:pPr>
      <w:keepNext/>
      <w:spacing w:after="0" w:line="360" w:lineRule="auto"/>
      <w:ind w:left="360"/>
      <w:jc w:val="both"/>
      <w:outlineLvl w:val="1"/>
    </w:pPr>
    <w:rPr>
      <w:rFonts w:ascii="Times New Roman" w:hAnsi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unhideWhenUsed/>
    <w:rsid w:val="00630D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630D57"/>
    <w:pPr>
      <w:tabs>
        <w:tab w:val="center" w:pos="4536"/>
        <w:tab w:val="right" w:pos="9072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630D57"/>
    <w:pPr>
      <w:tabs>
        <w:tab w:val="center" w:pos="4536"/>
        <w:tab w:val="right" w:pos="9072"/>
      </w:tabs>
      <w:spacing w:after="0" w:line="240" w:lineRule="auto"/>
    </w:pPr>
  </w:style>
  <w:style w:type="character" w:styleId="Istaknuto">
    <w:name w:val="Emphasis"/>
    <w:basedOn w:val="Zadanifontodlomka"/>
    <w:uiPriority w:val="20"/>
    <w:qFormat/>
    <w:rsid w:val="00630D57"/>
    <w:rPr>
      <w:i/>
      <w:iCs/>
    </w:rPr>
  </w:style>
  <w:style w:type="character" w:styleId="Brojstranice">
    <w:name w:val="page number"/>
    <w:basedOn w:val="Zadanifontodlomka"/>
    <w:rsid w:val="00630D57"/>
  </w:style>
  <w:style w:type="character" w:styleId="Naglaeno">
    <w:name w:val="Strong"/>
    <w:basedOn w:val="Zadanifontodlomka"/>
    <w:uiPriority w:val="22"/>
    <w:qFormat/>
    <w:rsid w:val="00630D57"/>
    <w:rPr>
      <w:b/>
      <w:bCs/>
    </w:rPr>
  </w:style>
  <w:style w:type="table" w:styleId="Reetkatablice">
    <w:name w:val="Table Grid"/>
    <w:basedOn w:val="Obinatablica"/>
    <w:uiPriority w:val="59"/>
    <w:rsid w:val="00630D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Normal"/>
    <w:uiPriority w:val="34"/>
    <w:qFormat/>
    <w:rsid w:val="00630D57"/>
    <w:pPr>
      <w:ind w:left="720"/>
      <w:contextualSpacing/>
    </w:pPr>
  </w:style>
  <w:style w:type="paragraph" w:customStyle="1" w:styleId="Default">
    <w:name w:val="Default"/>
    <w:rsid w:val="00630D57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Odlomakpopisa1">
    <w:name w:val="Odlomak popisa1"/>
    <w:basedOn w:val="Normal"/>
    <w:uiPriority w:val="34"/>
    <w:qFormat/>
    <w:rsid w:val="00630D57"/>
    <w:pPr>
      <w:ind w:left="720"/>
      <w:contextualSpacing/>
    </w:p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0D57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630D57"/>
  </w:style>
  <w:style w:type="character" w:customStyle="1" w:styleId="PodnojeChar">
    <w:name w:val="Podnožje Char"/>
    <w:basedOn w:val="Zadanifontodlomka"/>
    <w:link w:val="Podnoje"/>
    <w:uiPriority w:val="99"/>
    <w:rsid w:val="00630D57"/>
  </w:style>
  <w:style w:type="character" w:customStyle="1" w:styleId="apple-converted-space">
    <w:name w:val="apple-converted-space"/>
    <w:basedOn w:val="Zadanifontodlomka"/>
    <w:rsid w:val="00630D57"/>
  </w:style>
  <w:style w:type="paragraph" w:styleId="Odlomakpopisa">
    <w:name w:val="List Paragraph"/>
    <w:basedOn w:val="Normal"/>
    <w:uiPriority w:val="99"/>
    <w:rsid w:val="00C13FC9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9"/>
    <w:rsid w:val="005B69CA"/>
    <w:rPr>
      <w:rFonts w:ascii="Times New Roman" w:hAnsi="Times New Roman" w:cs="Times New Roman"/>
      <w:sz w:val="24"/>
      <w:szCs w:val="24"/>
      <w:lang w:val="hr-HR" w:eastAsia="hr-HR"/>
    </w:rPr>
  </w:style>
  <w:style w:type="character" w:customStyle="1" w:styleId="spellingerror">
    <w:name w:val="spellingerror"/>
    <w:basedOn w:val="Zadanifontodlomka"/>
    <w:rsid w:val="00E721B5"/>
  </w:style>
  <w:style w:type="character" w:customStyle="1" w:styleId="normaltextrun">
    <w:name w:val="normaltextrun"/>
    <w:basedOn w:val="Zadanifontodlomka"/>
    <w:rsid w:val="00E721B5"/>
  </w:style>
  <w:style w:type="character" w:customStyle="1" w:styleId="eop">
    <w:name w:val="eop"/>
    <w:basedOn w:val="Zadanifontodlomka"/>
    <w:rsid w:val="00E721B5"/>
  </w:style>
  <w:style w:type="paragraph" w:customStyle="1" w:styleId="paragraph">
    <w:name w:val="paragraph"/>
    <w:basedOn w:val="Normal"/>
    <w:rsid w:val="00E721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contextualspellingandgrammarerror">
    <w:name w:val="contextualspellingandgrammarerror"/>
    <w:basedOn w:val="Zadanifontodlomka"/>
    <w:rsid w:val="00E72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B206BE-B248-4CFC-8253-35A97907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48</Words>
  <Characters>57280</Characters>
  <Application>Microsoft Office Word</Application>
  <DocSecurity>0</DocSecurity>
  <Lines>477</Lines>
  <Paragraphs>1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MATKA LAGINJE</vt:lpstr>
      <vt:lpstr>OSNOVNA ŠKOLA MATKA LAGINJE</vt:lpstr>
    </vt:vector>
  </TitlesOfParts>
  <Company>.</Company>
  <LinksUpToDate>false</LinksUpToDate>
  <CharactersWithSpaces>67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MATKA LAGINJE</dc:title>
  <dc:creator>Goranka Adamović</dc:creator>
  <cp:lastModifiedBy>Andrija Adamovic</cp:lastModifiedBy>
  <cp:revision>3</cp:revision>
  <cp:lastPrinted>2019-09-23T14:35:00Z</cp:lastPrinted>
  <dcterms:created xsi:type="dcterms:W3CDTF">2019-10-14T19:59:00Z</dcterms:created>
  <dcterms:modified xsi:type="dcterms:W3CDTF">2019-10-14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5171</vt:lpwstr>
  </property>
</Properties>
</file>